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19CD" w14:textId="595FD497" w:rsidR="004876DF" w:rsidRDefault="004876DF" w:rsidP="004876DF">
      <w:pPr>
        <w:pStyle w:val="Ttulo"/>
      </w:pPr>
      <w:r>
        <w:t xml:space="preserve">Acceptance tests </w:t>
      </w:r>
      <w:r>
        <w:br/>
        <w:t>ACME</w:t>
      </w:r>
      <w:r w:rsidR="00896118">
        <w:t>-</w:t>
      </w:r>
      <w:r>
        <w:t>TAXI 1.0</w:t>
      </w:r>
    </w:p>
    <w:p w14:paraId="56A4B971" w14:textId="77777777" w:rsidR="00EB7926" w:rsidRDefault="00EB7926" w:rsidP="0010785C"/>
    <w:tbl>
      <w:tblPr>
        <w:tblStyle w:val="Cuadrculavistosa-nfasis1"/>
        <w:tblW w:w="0" w:type="auto"/>
        <w:tblLook w:val="04A0" w:firstRow="1" w:lastRow="0" w:firstColumn="1" w:lastColumn="0" w:noHBand="0" w:noVBand="1"/>
      </w:tblPr>
      <w:tblGrid>
        <w:gridCol w:w="1924"/>
        <w:gridCol w:w="7102"/>
      </w:tblGrid>
      <w:tr w:rsidR="00B37E75" w14:paraId="0FE2143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6B1A71" w14:textId="77777777" w:rsidR="00B37E75" w:rsidRPr="003D72E1" w:rsidRDefault="00D574E7" w:rsidP="00977428">
            <w:pPr>
              <w:rPr>
                <w:rStyle w:val="Textoennegrita"/>
                <w:b/>
              </w:rPr>
            </w:pPr>
            <w:bookmarkStart w:id="0" w:name="_Hlk515913805"/>
            <w:r w:rsidRPr="003D72E1">
              <w:rPr>
                <w:rStyle w:val="Textoennegrita"/>
                <w:b/>
              </w:rPr>
              <w:t>Development team</w:t>
            </w:r>
          </w:p>
        </w:tc>
      </w:tr>
      <w:tr w:rsidR="00B37E75" w14:paraId="77B4D97F"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F2ED13B"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721DAE4E" w14:textId="77777777" w:rsidR="00B37E75" w:rsidRDefault="00A2200D" w:rsidP="00A2200D">
            <w:pPr>
              <w:cnfStyle w:val="000000100000" w:firstRow="0" w:lastRow="0" w:firstColumn="0" w:lastColumn="0" w:oddVBand="0" w:evenVBand="0" w:oddHBand="1" w:evenHBand="0" w:firstRowFirstColumn="0" w:firstRowLastColumn="0" w:lastRowFirstColumn="0" w:lastRowLastColumn="0"/>
            </w:pPr>
            <w:r w:rsidRPr="001B3EA4">
              <w:t>G19</w:t>
            </w:r>
          </w:p>
        </w:tc>
      </w:tr>
      <w:tr w:rsidR="00B37E75" w14:paraId="235FFE8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008E461"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202E5833"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14:paraId="2CFA52DA"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14:paraId="1A494320"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14:paraId="07A0D282" w14:textId="77777777" w:rsidR="00A2200D" w:rsidRPr="001B3EA4" w:rsidRDefault="00A2200D" w:rsidP="00A2200D">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1B3EA4">
              <w:rPr>
                <w:color w:val="auto"/>
              </w:rPr>
              <w:t>Narváez</w:t>
            </w:r>
            <w:proofErr w:type="spellEnd"/>
            <w:r w:rsidRPr="001B3EA4">
              <w:rPr>
                <w:color w:val="auto"/>
              </w:rPr>
              <w:t>, Pablo.</w:t>
            </w:r>
          </w:p>
          <w:p w14:paraId="3FB87B53" w14:textId="77777777" w:rsidR="00B37E75" w:rsidRDefault="00A2200D" w:rsidP="00A2200D">
            <w:pPr>
              <w:cnfStyle w:val="000000000000" w:firstRow="0" w:lastRow="0" w:firstColumn="0" w:lastColumn="0" w:oddVBand="0" w:evenVBand="0" w:oddHBand="0" w:evenHBand="0" w:firstRowFirstColumn="0" w:firstRowLastColumn="0" w:lastRowFirstColumn="0" w:lastRowLastColumn="0"/>
            </w:pPr>
            <w:proofErr w:type="spellStart"/>
            <w:r w:rsidRPr="001B3EA4">
              <w:t>Rebollo</w:t>
            </w:r>
            <w:proofErr w:type="spellEnd"/>
            <w:r w:rsidRPr="001B3EA4">
              <w:t>, Pablo.</w:t>
            </w:r>
          </w:p>
        </w:tc>
      </w:tr>
      <w:tr w:rsidR="00B37E75" w14:paraId="12DF2E37"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4B4B060" w14:textId="77777777" w:rsidR="00B37E75" w:rsidRPr="00977428" w:rsidRDefault="00D574E7" w:rsidP="00977428">
            <w:pPr>
              <w:rPr>
                <w:rStyle w:val="Textoennegrita"/>
              </w:rPr>
            </w:pPr>
            <w:r w:rsidRPr="00977428">
              <w:rPr>
                <w:rStyle w:val="Textoennegrita"/>
              </w:rPr>
              <w:t>Testing team</w:t>
            </w:r>
          </w:p>
        </w:tc>
      </w:tr>
      <w:tr w:rsidR="00B37E75" w14:paraId="4043573B"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6FCB792"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781B095E" w14:textId="387BFB81" w:rsidR="00B37E75" w:rsidRDefault="00FE045C" w:rsidP="00C41B21">
            <w:pPr>
              <w:cnfStyle w:val="000000000000" w:firstRow="0" w:lastRow="0" w:firstColumn="0" w:lastColumn="0" w:oddVBand="0" w:evenVBand="0" w:oddHBand="0" w:evenHBand="0" w:firstRowFirstColumn="0" w:firstRowLastColumn="0" w:lastRowFirstColumn="0" w:lastRowLastColumn="0"/>
            </w:pPr>
            <w:r>
              <w:t>G88</w:t>
            </w:r>
          </w:p>
        </w:tc>
      </w:tr>
      <w:tr w:rsidR="00B37E75" w:rsidRPr="004F5807" w14:paraId="04A5195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276447A"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E2DF88D" w14:textId="72E5E75C" w:rsidR="00B37E75" w:rsidRPr="00FE045C" w:rsidRDefault="00FE045C" w:rsidP="00D574E7">
            <w:pPr>
              <w:cnfStyle w:val="000000100000" w:firstRow="0" w:lastRow="0" w:firstColumn="0" w:lastColumn="0" w:oddVBand="0" w:evenVBand="0" w:oddHBand="1" w:evenHBand="0" w:firstRowFirstColumn="0" w:firstRowLastColumn="0" w:lastRowFirstColumn="0" w:lastRowLastColumn="0"/>
              <w:rPr>
                <w:lang w:val="es-ES"/>
              </w:rPr>
            </w:pPr>
            <w:r w:rsidRPr="00FB43D3">
              <w:rPr>
                <w:lang w:val="es-ES"/>
              </w:rPr>
              <w:t xml:space="preserve">Blanco Ferreira, Juan Miguel; </w:t>
            </w:r>
            <w:proofErr w:type="spellStart"/>
            <w:r w:rsidRPr="00FB43D3">
              <w:rPr>
                <w:lang w:val="es-ES"/>
              </w:rPr>
              <w:t>Diment</w:t>
            </w:r>
            <w:proofErr w:type="spellEnd"/>
            <w:r w:rsidRPr="00FB43D3">
              <w:rPr>
                <w:lang w:val="es-ES"/>
              </w:rPr>
              <w:t xml:space="preserve"> Rodríguez, Daniel; Guerrero Díaz, Alejandro; Jiménez Navarro, Manuel Jesús; López </w:t>
            </w:r>
            <w:proofErr w:type="spellStart"/>
            <w:r w:rsidRPr="00FB43D3">
              <w:rPr>
                <w:lang w:val="es-ES"/>
              </w:rPr>
              <w:t>López</w:t>
            </w:r>
            <w:proofErr w:type="spellEnd"/>
            <w:r w:rsidRPr="00FB43D3">
              <w:rPr>
                <w:lang w:val="es-ES"/>
              </w:rPr>
              <w:t>, Luis Javier; Rodríguez Artacho, Antonio;</w:t>
            </w:r>
          </w:p>
        </w:tc>
      </w:tr>
      <w:tr w:rsidR="009E7806" w14:paraId="128E1341"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CCA939F"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14:paraId="71C662F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F856BF1"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C8AF9C1"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14:paraId="2A9C4F09"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14:paraId="4990D1BA"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14:paraId="53CAB505" w14:textId="77777777" w:rsidR="00A2200D" w:rsidRPr="001B3EA4" w:rsidRDefault="00A2200D" w:rsidP="00A2200D">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1B3EA4">
              <w:rPr>
                <w:color w:val="auto"/>
              </w:rPr>
              <w:t>Narváez</w:t>
            </w:r>
            <w:proofErr w:type="spellEnd"/>
            <w:r w:rsidRPr="001B3EA4">
              <w:rPr>
                <w:color w:val="auto"/>
              </w:rPr>
              <w:t>, Pablo.</w:t>
            </w:r>
          </w:p>
          <w:p w14:paraId="228F629A" w14:textId="77777777" w:rsidR="009E7806" w:rsidRDefault="00A2200D" w:rsidP="00A2200D">
            <w:pPr>
              <w:cnfStyle w:val="000000100000" w:firstRow="0" w:lastRow="0" w:firstColumn="0" w:lastColumn="0" w:oddVBand="0" w:evenVBand="0" w:oddHBand="1" w:evenHBand="0" w:firstRowFirstColumn="0" w:firstRowLastColumn="0" w:lastRowFirstColumn="0" w:lastRowLastColumn="0"/>
            </w:pPr>
            <w:proofErr w:type="spellStart"/>
            <w:r w:rsidRPr="001B3EA4">
              <w:t>Rebollo</w:t>
            </w:r>
            <w:proofErr w:type="spellEnd"/>
            <w:r w:rsidRPr="001B3EA4">
              <w:t>, Pablo.</w:t>
            </w:r>
          </w:p>
        </w:tc>
      </w:tr>
      <w:tr w:rsidR="009E7806" w:rsidRPr="004F5807" w14:paraId="2C72F6D7"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2D09B30" w14:textId="77777777"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77DE7672" w14:textId="4AF90882" w:rsidR="009E7806" w:rsidRPr="00312946" w:rsidRDefault="00312946" w:rsidP="005C33A2">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 xml:space="preserve">Blanco Ferreira, Juan Miguel; </w:t>
            </w:r>
            <w:proofErr w:type="spellStart"/>
            <w:r w:rsidRPr="00FB43D3">
              <w:rPr>
                <w:lang w:val="es-ES"/>
              </w:rPr>
              <w:t>Diment</w:t>
            </w:r>
            <w:proofErr w:type="spellEnd"/>
            <w:r w:rsidRPr="00FB43D3">
              <w:rPr>
                <w:lang w:val="es-ES"/>
              </w:rPr>
              <w:t xml:space="preserve"> Rodríguez, Daniel; Guerrero Díaz, Alejandro; Jiménez Navarro, Manuel Jesús; López </w:t>
            </w:r>
            <w:proofErr w:type="spellStart"/>
            <w:r w:rsidRPr="00FB43D3">
              <w:rPr>
                <w:lang w:val="es-ES"/>
              </w:rPr>
              <w:t>López</w:t>
            </w:r>
            <w:proofErr w:type="spellEnd"/>
            <w:r w:rsidRPr="00FB43D3">
              <w:rPr>
                <w:lang w:val="es-ES"/>
              </w:rPr>
              <w:t>, Luis Javier; Rodríguez Artacho, Antonio;</w:t>
            </w:r>
          </w:p>
        </w:tc>
      </w:tr>
      <w:tr w:rsidR="009E7806" w14:paraId="2057BA3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517460A9" w14:textId="77777777"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78AD02F7" w14:textId="42AC25D2" w:rsidR="009E7806" w:rsidRDefault="009E7806" w:rsidP="009E7806">
            <w:pPr>
              <w:cnfStyle w:val="000000100000" w:firstRow="0" w:lastRow="0" w:firstColumn="0" w:lastColumn="0" w:oddVBand="0" w:evenVBand="0" w:oddHBand="1" w:evenHBand="0" w:firstRowFirstColumn="0" w:firstRowLastColumn="0" w:lastRowFirstColumn="0" w:lastRowLastColumn="0"/>
            </w:pPr>
          </w:p>
        </w:tc>
      </w:tr>
      <w:bookmarkEnd w:id="0"/>
    </w:tbl>
    <w:p w14:paraId="608E9209" w14:textId="77777777"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14:paraId="588551DD" w14:textId="77777777" w:rsidR="00977428" w:rsidRPr="00AA0C1B" w:rsidRDefault="00977428">
          <w:pPr>
            <w:pStyle w:val="TDC1"/>
            <w:rPr>
              <w:rStyle w:val="Ttulo2Car"/>
            </w:rPr>
          </w:pPr>
          <w:r w:rsidRPr="00AA0C1B">
            <w:rPr>
              <w:rStyle w:val="Ttulo2Car"/>
            </w:rPr>
            <w:t>Table of contents</w:t>
          </w:r>
        </w:p>
        <w:p w14:paraId="0DA26906" w14:textId="340CC9B0" w:rsidR="00396924"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5643598" w:history="1">
            <w:r w:rsidR="00396924" w:rsidRPr="00DD05E3">
              <w:rPr>
                <w:rStyle w:val="Hipervnculo"/>
                <w:noProof/>
              </w:rPr>
              <w:t>Relevant Information</w:t>
            </w:r>
            <w:r w:rsidR="00396924">
              <w:rPr>
                <w:noProof/>
                <w:webHidden/>
              </w:rPr>
              <w:tab/>
            </w:r>
            <w:r w:rsidR="00396924">
              <w:rPr>
                <w:noProof/>
                <w:webHidden/>
              </w:rPr>
              <w:fldChar w:fldCharType="begin"/>
            </w:r>
            <w:r w:rsidR="00396924">
              <w:rPr>
                <w:noProof/>
                <w:webHidden/>
              </w:rPr>
              <w:instrText xml:space="preserve"> PAGEREF _Toc515643598 \h </w:instrText>
            </w:r>
            <w:r w:rsidR="00396924">
              <w:rPr>
                <w:noProof/>
                <w:webHidden/>
              </w:rPr>
            </w:r>
            <w:r w:rsidR="00396924">
              <w:rPr>
                <w:noProof/>
                <w:webHidden/>
              </w:rPr>
              <w:fldChar w:fldCharType="separate"/>
            </w:r>
            <w:r w:rsidR="001D6EB6">
              <w:rPr>
                <w:noProof/>
                <w:webHidden/>
              </w:rPr>
              <w:t>4</w:t>
            </w:r>
            <w:r w:rsidR="00396924">
              <w:rPr>
                <w:noProof/>
                <w:webHidden/>
              </w:rPr>
              <w:fldChar w:fldCharType="end"/>
            </w:r>
          </w:hyperlink>
        </w:p>
        <w:p w14:paraId="2AA3C793" w14:textId="1D7D7526" w:rsidR="00396924" w:rsidRDefault="004F5807">
          <w:pPr>
            <w:pStyle w:val="TDC1"/>
            <w:tabs>
              <w:tab w:val="right" w:leader="dot" w:pos="9016"/>
            </w:tabs>
            <w:rPr>
              <w:rFonts w:eastAsiaTheme="minorEastAsia"/>
              <w:noProof/>
              <w:lang w:val="es-ES" w:eastAsia="ja-JP"/>
            </w:rPr>
          </w:pPr>
          <w:hyperlink w:anchor="_Toc515643599" w:history="1">
            <w:r w:rsidR="00396924" w:rsidRPr="00DD05E3">
              <w:rPr>
                <w:rStyle w:val="Hipervnculo"/>
                <w:noProof/>
              </w:rPr>
              <w:t>Use case 001: An actor who is not authenticated must be able to register as a user.</w:t>
            </w:r>
            <w:r w:rsidR="00396924">
              <w:rPr>
                <w:noProof/>
                <w:webHidden/>
              </w:rPr>
              <w:tab/>
            </w:r>
            <w:r w:rsidR="00396924">
              <w:rPr>
                <w:noProof/>
                <w:webHidden/>
              </w:rPr>
              <w:fldChar w:fldCharType="begin"/>
            </w:r>
            <w:r w:rsidR="00396924">
              <w:rPr>
                <w:noProof/>
                <w:webHidden/>
              </w:rPr>
              <w:instrText xml:space="preserve"> PAGEREF _Toc515643599 \h </w:instrText>
            </w:r>
            <w:r w:rsidR="00396924">
              <w:rPr>
                <w:noProof/>
                <w:webHidden/>
              </w:rPr>
            </w:r>
            <w:r w:rsidR="00396924">
              <w:rPr>
                <w:noProof/>
                <w:webHidden/>
              </w:rPr>
              <w:fldChar w:fldCharType="separate"/>
            </w:r>
            <w:r w:rsidR="001D6EB6">
              <w:rPr>
                <w:noProof/>
                <w:webHidden/>
              </w:rPr>
              <w:t>5</w:t>
            </w:r>
            <w:r w:rsidR="00396924">
              <w:rPr>
                <w:noProof/>
                <w:webHidden/>
              </w:rPr>
              <w:fldChar w:fldCharType="end"/>
            </w:r>
          </w:hyperlink>
        </w:p>
        <w:p w14:paraId="682C1550" w14:textId="3E33037E" w:rsidR="00396924" w:rsidRDefault="004F5807">
          <w:pPr>
            <w:pStyle w:val="TDC1"/>
            <w:tabs>
              <w:tab w:val="right" w:leader="dot" w:pos="9016"/>
            </w:tabs>
            <w:rPr>
              <w:rFonts w:eastAsiaTheme="minorEastAsia"/>
              <w:noProof/>
              <w:lang w:val="es-ES" w:eastAsia="ja-JP"/>
            </w:rPr>
          </w:pPr>
          <w:hyperlink w:anchor="_Toc515643600" w:history="1">
            <w:r w:rsidR="00396924" w:rsidRPr="00DD05E3">
              <w:rPr>
                <w:rStyle w:val="Hipervnculo"/>
                <w:noProof/>
              </w:rPr>
              <w:t>Use case 002: An actor who is not authenticated must be able to register as a mechanic.</w:t>
            </w:r>
            <w:r w:rsidR="00396924">
              <w:rPr>
                <w:noProof/>
                <w:webHidden/>
              </w:rPr>
              <w:tab/>
            </w:r>
            <w:r w:rsidR="00396924">
              <w:rPr>
                <w:noProof/>
                <w:webHidden/>
              </w:rPr>
              <w:fldChar w:fldCharType="begin"/>
            </w:r>
            <w:r w:rsidR="00396924">
              <w:rPr>
                <w:noProof/>
                <w:webHidden/>
              </w:rPr>
              <w:instrText xml:space="preserve"> PAGEREF _Toc515643600 \h </w:instrText>
            </w:r>
            <w:r w:rsidR="00396924">
              <w:rPr>
                <w:noProof/>
                <w:webHidden/>
              </w:rPr>
            </w:r>
            <w:r w:rsidR="00396924">
              <w:rPr>
                <w:noProof/>
                <w:webHidden/>
              </w:rPr>
              <w:fldChar w:fldCharType="separate"/>
            </w:r>
            <w:r w:rsidR="001D6EB6">
              <w:rPr>
                <w:noProof/>
                <w:webHidden/>
              </w:rPr>
              <w:t>9</w:t>
            </w:r>
            <w:r w:rsidR="00396924">
              <w:rPr>
                <w:noProof/>
                <w:webHidden/>
              </w:rPr>
              <w:fldChar w:fldCharType="end"/>
            </w:r>
          </w:hyperlink>
        </w:p>
        <w:p w14:paraId="7E3A7FC4" w14:textId="661F34D0" w:rsidR="00396924" w:rsidRDefault="004F5807">
          <w:pPr>
            <w:pStyle w:val="TDC1"/>
            <w:tabs>
              <w:tab w:val="right" w:leader="dot" w:pos="9016"/>
            </w:tabs>
            <w:rPr>
              <w:rFonts w:eastAsiaTheme="minorEastAsia"/>
              <w:noProof/>
              <w:lang w:val="es-ES" w:eastAsia="ja-JP"/>
            </w:rPr>
          </w:pPr>
          <w:hyperlink w:anchor="_Toc515643601" w:history="1">
            <w:r w:rsidR="00396924" w:rsidRPr="00DD05E3">
              <w:rPr>
                <w:rStyle w:val="Hipervnculo"/>
                <w:noProof/>
              </w:rPr>
              <w:t>Use case 003: An actor who is not authenticated must be able to register as a sponsor.</w:t>
            </w:r>
            <w:r w:rsidR="00396924">
              <w:rPr>
                <w:noProof/>
                <w:webHidden/>
              </w:rPr>
              <w:tab/>
            </w:r>
            <w:r w:rsidR="00396924">
              <w:rPr>
                <w:noProof/>
                <w:webHidden/>
              </w:rPr>
              <w:fldChar w:fldCharType="begin"/>
            </w:r>
            <w:r w:rsidR="00396924">
              <w:rPr>
                <w:noProof/>
                <w:webHidden/>
              </w:rPr>
              <w:instrText xml:space="preserve"> PAGEREF _Toc515643601 \h </w:instrText>
            </w:r>
            <w:r w:rsidR="00396924">
              <w:rPr>
                <w:noProof/>
                <w:webHidden/>
              </w:rPr>
            </w:r>
            <w:r w:rsidR="00396924">
              <w:rPr>
                <w:noProof/>
                <w:webHidden/>
              </w:rPr>
              <w:fldChar w:fldCharType="separate"/>
            </w:r>
            <w:r w:rsidR="001D6EB6">
              <w:rPr>
                <w:noProof/>
                <w:webHidden/>
              </w:rPr>
              <w:t>15</w:t>
            </w:r>
            <w:r w:rsidR="00396924">
              <w:rPr>
                <w:noProof/>
                <w:webHidden/>
              </w:rPr>
              <w:fldChar w:fldCharType="end"/>
            </w:r>
          </w:hyperlink>
        </w:p>
        <w:p w14:paraId="25447D03" w14:textId="06E42448" w:rsidR="00396924" w:rsidRDefault="004F5807">
          <w:pPr>
            <w:pStyle w:val="TDC1"/>
            <w:tabs>
              <w:tab w:val="right" w:leader="dot" w:pos="9016"/>
            </w:tabs>
            <w:rPr>
              <w:rFonts w:eastAsiaTheme="minorEastAsia"/>
              <w:noProof/>
              <w:lang w:val="es-ES" w:eastAsia="ja-JP"/>
            </w:rPr>
          </w:pPr>
          <w:hyperlink w:anchor="_Toc515643602" w:history="1">
            <w:r w:rsidR="00396924" w:rsidRPr="00DD05E3">
              <w:rPr>
                <w:rStyle w:val="Hipervnculo"/>
                <w:noProof/>
              </w:rPr>
              <w:t>Use case 004: An actor who is not authenticated must be able to register as a driver.</w:t>
            </w:r>
            <w:r w:rsidR="00396924">
              <w:rPr>
                <w:noProof/>
                <w:webHidden/>
              </w:rPr>
              <w:tab/>
            </w:r>
            <w:r w:rsidR="00396924">
              <w:rPr>
                <w:noProof/>
                <w:webHidden/>
              </w:rPr>
              <w:fldChar w:fldCharType="begin"/>
            </w:r>
            <w:r w:rsidR="00396924">
              <w:rPr>
                <w:noProof/>
                <w:webHidden/>
              </w:rPr>
              <w:instrText xml:space="preserve"> PAGEREF _Toc515643602 \h </w:instrText>
            </w:r>
            <w:r w:rsidR="00396924">
              <w:rPr>
                <w:noProof/>
                <w:webHidden/>
              </w:rPr>
            </w:r>
            <w:r w:rsidR="00396924">
              <w:rPr>
                <w:noProof/>
                <w:webHidden/>
              </w:rPr>
              <w:fldChar w:fldCharType="separate"/>
            </w:r>
            <w:r w:rsidR="001D6EB6">
              <w:rPr>
                <w:noProof/>
                <w:webHidden/>
              </w:rPr>
              <w:t>20</w:t>
            </w:r>
            <w:r w:rsidR="00396924">
              <w:rPr>
                <w:noProof/>
                <w:webHidden/>
              </w:rPr>
              <w:fldChar w:fldCharType="end"/>
            </w:r>
          </w:hyperlink>
        </w:p>
        <w:p w14:paraId="4F7CAAD7" w14:textId="25B8A574" w:rsidR="00396924" w:rsidRDefault="004F5807">
          <w:pPr>
            <w:pStyle w:val="TDC1"/>
            <w:tabs>
              <w:tab w:val="right" w:leader="dot" w:pos="9016"/>
            </w:tabs>
            <w:rPr>
              <w:rFonts w:eastAsiaTheme="minorEastAsia"/>
              <w:noProof/>
              <w:lang w:val="es-ES" w:eastAsia="ja-JP"/>
            </w:rPr>
          </w:pPr>
          <w:hyperlink w:anchor="_Toc515643603" w:history="1">
            <w:r w:rsidR="00396924" w:rsidRPr="00DD05E3">
              <w:rPr>
                <w:rStyle w:val="Hipervnculo"/>
                <w:noProof/>
              </w:rPr>
              <w:t>Use case 005: A mechanic must be able to edit his profile.</w:t>
            </w:r>
            <w:r w:rsidR="00396924">
              <w:rPr>
                <w:noProof/>
                <w:webHidden/>
              </w:rPr>
              <w:tab/>
            </w:r>
            <w:r w:rsidR="00396924">
              <w:rPr>
                <w:noProof/>
                <w:webHidden/>
              </w:rPr>
              <w:fldChar w:fldCharType="begin"/>
            </w:r>
            <w:r w:rsidR="00396924">
              <w:rPr>
                <w:noProof/>
                <w:webHidden/>
              </w:rPr>
              <w:instrText xml:space="preserve"> PAGEREF _Toc515643603 \h </w:instrText>
            </w:r>
            <w:r w:rsidR="00396924">
              <w:rPr>
                <w:noProof/>
                <w:webHidden/>
              </w:rPr>
            </w:r>
            <w:r w:rsidR="00396924">
              <w:rPr>
                <w:noProof/>
                <w:webHidden/>
              </w:rPr>
              <w:fldChar w:fldCharType="separate"/>
            </w:r>
            <w:r w:rsidR="001D6EB6">
              <w:rPr>
                <w:noProof/>
                <w:webHidden/>
              </w:rPr>
              <w:t>24</w:t>
            </w:r>
            <w:r w:rsidR="00396924">
              <w:rPr>
                <w:noProof/>
                <w:webHidden/>
              </w:rPr>
              <w:fldChar w:fldCharType="end"/>
            </w:r>
          </w:hyperlink>
        </w:p>
        <w:p w14:paraId="7CB2D045" w14:textId="790015CA" w:rsidR="00396924" w:rsidRDefault="004F5807">
          <w:pPr>
            <w:pStyle w:val="TDC1"/>
            <w:tabs>
              <w:tab w:val="right" w:leader="dot" w:pos="9016"/>
            </w:tabs>
            <w:rPr>
              <w:rFonts w:eastAsiaTheme="minorEastAsia"/>
              <w:noProof/>
              <w:lang w:val="es-ES" w:eastAsia="ja-JP"/>
            </w:rPr>
          </w:pPr>
          <w:hyperlink w:anchor="_Toc515643604" w:history="1">
            <w:r w:rsidR="00396924" w:rsidRPr="00DD05E3">
              <w:rPr>
                <w:rStyle w:val="Hipervnculo"/>
                <w:noProof/>
              </w:rPr>
              <w:t>Use case 003: Listing and searching repair shops.</w:t>
            </w:r>
            <w:r w:rsidR="00396924">
              <w:rPr>
                <w:noProof/>
                <w:webHidden/>
              </w:rPr>
              <w:tab/>
            </w:r>
            <w:r w:rsidR="00396924">
              <w:rPr>
                <w:noProof/>
                <w:webHidden/>
              </w:rPr>
              <w:fldChar w:fldCharType="begin"/>
            </w:r>
            <w:r w:rsidR="00396924">
              <w:rPr>
                <w:noProof/>
                <w:webHidden/>
              </w:rPr>
              <w:instrText xml:space="preserve"> PAGEREF _Toc515643604 \h </w:instrText>
            </w:r>
            <w:r w:rsidR="00396924">
              <w:rPr>
                <w:noProof/>
                <w:webHidden/>
              </w:rPr>
            </w:r>
            <w:r w:rsidR="00396924">
              <w:rPr>
                <w:noProof/>
                <w:webHidden/>
              </w:rPr>
              <w:fldChar w:fldCharType="separate"/>
            </w:r>
            <w:r w:rsidR="001D6EB6">
              <w:rPr>
                <w:noProof/>
                <w:webHidden/>
              </w:rPr>
              <w:t>25</w:t>
            </w:r>
            <w:r w:rsidR="00396924">
              <w:rPr>
                <w:noProof/>
                <w:webHidden/>
              </w:rPr>
              <w:fldChar w:fldCharType="end"/>
            </w:r>
          </w:hyperlink>
        </w:p>
        <w:p w14:paraId="72ECE2EC" w14:textId="1FAB3143" w:rsidR="00396924" w:rsidRDefault="004F5807">
          <w:pPr>
            <w:pStyle w:val="TDC1"/>
            <w:tabs>
              <w:tab w:val="right" w:leader="dot" w:pos="9016"/>
            </w:tabs>
            <w:rPr>
              <w:rFonts w:eastAsiaTheme="minorEastAsia"/>
              <w:noProof/>
              <w:lang w:val="es-ES" w:eastAsia="ja-JP"/>
            </w:rPr>
          </w:pPr>
          <w:hyperlink w:anchor="_Toc515643605" w:history="1">
            <w:r w:rsidR="00396924" w:rsidRPr="00DD05E3">
              <w:rPr>
                <w:rStyle w:val="Hipervnculo"/>
                <w:noProof/>
              </w:rPr>
              <w:t>Use case 006: Creating a new repair shop.</w:t>
            </w:r>
            <w:r w:rsidR="00396924">
              <w:rPr>
                <w:noProof/>
                <w:webHidden/>
              </w:rPr>
              <w:tab/>
            </w:r>
            <w:r w:rsidR="00396924">
              <w:rPr>
                <w:noProof/>
                <w:webHidden/>
              </w:rPr>
              <w:fldChar w:fldCharType="begin"/>
            </w:r>
            <w:r w:rsidR="00396924">
              <w:rPr>
                <w:noProof/>
                <w:webHidden/>
              </w:rPr>
              <w:instrText xml:space="preserve"> PAGEREF _Toc515643605 \h </w:instrText>
            </w:r>
            <w:r w:rsidR="00396924">
              <w:rPr>
                <w:noProof/>
                <w:webHidden/>
              </w:rPr>
            </w:r>
            <w:r w:rsidR="00396924">
              <w:rPr>
                <w:noProof/>
                <w:webHidden/>
              </w:rPr>
              <w:fldChar w:fldCharType="separate"/>
            </w:r>
            <w:r w:rsidR="001D6EB6">
              <w:rPr>
                <w:noProof/>
                <w:webHidden/>
              </w:rPr>
              <w:t>26</w:t>
            </w:r>
            <w:r w:rsidR="00396924">
              <w:rPr>
                <w:noProof/>
                <w:webHidden/>
              </w:rPr>
              <w:fldChar w:fldCharType="end"/>
            </w:r>
          </w:hyperlink>
        </w:p>
        <w:p w14:paraId="04CA5B51" w14:textId="23BF9255" w:rsidR="00396924" w:rsidRDefault="004F5807">
          <w:pPr>
            <w:pStyle w:val="TDC1"/>
            <w:tabs>
              <w:tab w:val="right" w:leader="dot" w:pos="9016"/>
            </w:tabs>
            <w:rPr>
              <w:rFonts w:eastAsiaTheme="minorEastAsia"/>
              <w:noProof/>
              <w:lang w:val="es-ES" w:eastAsia="ja-JP"/>
            </w:rPr>
          </w:pPr>
          <w:hyperlink w:anchor="_Toc515643606" w:history="1">
            <w:r w:rsidR="00396924" w:rsidRPr="00DD05E3">
              <w:rPr>
                <w:rStyle w:val="Hipervnculo"/>
                <w:noProof/>
              </w:rPr>
              <w:t>Use case 007: Editing a repair shop.</w:t>
            </w:r>
            <w:r w:rsidR="00396924">
              <w:rPr>
                <w:noProof/>
                <w:webHidden/>
              </w:rPr>
              <w:tab/>
            </w:r>
            <w:r w:rsidR="00396924">
              <w:rPr>
                <w:noProof/>
                <w:webHidden/>
              </w:rPr>
              <w:fldChar w:fldCharType="begin"/>
            </w:r>
            <w:r w:rsidR="00396924">
              <w:rPr>
                <w:noProof/>
                <w:webHidden/>
              </w:rPr>
              <w:instrText xml:space="preserve"> PAGEREF _Toc515643606 \h </w:instrText>
            </w:r>
            <w:r w:rsidR="00396924">
              <w:rPr>
                <w:noProof/>
                <w:webHidden/>
              </w:rPr>
            </w:r>
            <w:r w:rsidR="00396924">
              <w:rPr>
                <w:noProof/>
                <w:webHidden/>
              </w:rPr>
              <w:fldChar w:fldCharType="separate"/>
            </w:r>
            <w:r w:rsidR="001D6EB6">
              <w:rPr>
                <w:noProof/>
                <w:webHidden/>
              </w:rPr>
              <w:t>28</w:t>
            </w:r>
            <w:r w:rsidR="00396924">
              <w:rPr>
                <w:noProof/>
                <w:webHidden/>
              </w:rPr>
              <w:fldChar w:fldCharType="end"/>
            </w:r>
          </w:hyperlink>
        </w:p>
        <w:p w14:paraId="621DF556" w14:textId="2811E7E5" w:rsidR="00396924" w:rsidRDefault="004F5807">
          <w:pPr>
            <w:pStyle w:val="TDC1"/>
            <w:tabs>
              <w:tab w:val="right" w:leader="dot" w:pos="9016"/>
            </w:tabs>
            <w:rPr>
              <w:rFonts w:eastAsiaTheme="minorEastAsia"/>
              <w:noProof/>
              <w:lang w:val="es-ES" w:eastAsia="ja-JP"/>
            </w:rPr>
          </w:pPr>
          <w:hyperlink w:anchor="_Toc515643607" w:history="1">
            <w:r w:rsidR="00396924" w:rsidRPr="00DD05E3">
              <w:rPr>
                <w:rStyle w:val="Hipervnculo"/>
                <w:noProof/>
              </w:rPr>
              <w:t>Use case 008: Adding services to a repair shop.</w:t>
            </w:r>
            <w:r w:rsidR="00396924">
              <w:rPr>
                <w:noProof/>
                <w:webHidden/>
              </w:rPr>
              <w:tab/>
            </w:r>
            <w:r w:rsidR="00396924">
              <w:rPr>
                <w:noProof/>
                <w:webHidden/>
              </w:rPr>
              <w:fldChar w:fldCharType="begin"/>
            </w:r>
            <w:r w:rsidR="00396924">
              <w:rPr>
                <w:noProof/>
                <w:webHidden/>
              </w:rPr>
              <w:instrText xml:space="preserve"> PAGEREF _Toc515643607 \h </w:instrText>
            </w:r>
            <w:r w:rsidR="00396924">
              <w:rPr>
                <w:noProof/>
                <w:webHidden/>
              </w:rPr>
            </w:r>
            <w:r w:rsidR="00396924">
              <w:rPr>
                <w:noProof/>
                <w:webHidden/>
              </w:rPr>
              <w:fldChar w:fldCharType="separate"/>
            </w:r>
            <w:r w:rsidR="001D6EB6">
              <w:rPr>
                <w:noProof/>
                <w:webHidden/>
              </w:rPr>
              <w:t>29</w:t>
            </w:r>
            <w:r w:rsidR="00396924">
              <w:rPr>
                <w:noProof/>
                <w:webHidden/>
              </w:rPr>
              <w:fldChar w:fldCharType="end"/>
            </w:r>
          </w:hyperlink>
        </w:p>
        <w:p w14:paraId="3259C5F3" w14:textId="01E9E58F" w:rsidR="00396924" w:rsidRDefault="004F5807">
          <w:pPr>
            <w:pStyle w:val="TDC1"/>
            <w:tabs>
              <w:tab w:val="right" w:leader="dot" w:pos="9016"/>
            </w:tabs>
            <w:rPr>
              <w:rFonts w:eastAsiaTheme="minorEastAsia"/>
              <w:noProof/>
              <w:lang w:val="es-ES" w:eastAsia="ja-JP"/>
            </w:rPr>
          </w:pPr>
          <w:hyperlink w:anchor="_Toc515643608" w:history="1">
            <w:r w:rsidR="00396924" w:rsidRPr="00DD05E3">
              <w:rPr>
                <w:rStyle w:val="Hipervnculo"/>
                <w:noProof/>
              </w:rPr>
              <w:t>Use case 009: Editing services.</w:t>
            </w:r>
            <w:r w:rsidR="00396924">
              <w:rPr>
                <w:noProof/>
                <w:webHidden/>
              </w:rPr>
              <w:tab/>
            </w:r>
            <w:r w:rsidR="00396924">
              <w:rPr>
                <w:noProof/>
                <w:webHidden/>
              </w:rPr>
              <w:fldChar w:fldCharType="begin"/>
            </w:r>
            <w:r w:rsidR="00396924">
              <w:rPr>
                <w:noProof/>
                <w:webHidden/>
              </w:rPr>
              <w:instrText xml:space="preserve"> PAGEREF _Toc515643608 \h </w:instrText>
            </w:r>
            <w:r w:rsidR="00396924">
              <w:rPr>
                <w:noProof/>
                <w:webHidden/>
              </w:rPr>
            </w:r>
            <w:r w:rsidR="00396924">
              <w:rPr>
                <w:noProof/>
                <w:webHidden/>
              </w:rPr>
              <w:fldChar w:fldCharType="separate"/>
            </w:r>
            <w:r w:rsidR="001D6EB6">
              <w:rPr>
                <w:noProof/>
                <w:webHidden/>
              </w:rPr>
              <w:t>31</w:t>
            </w:r>
            <w:r w:rsidR="00396924">
              <w:rPr>
                <w:noProof/>
                <w:webHidden/>
              </w:rPr>
              <w:fldChar w:fldCharType="end"/>
            </w:r>
          </w:hyperlink>
        </w:p>
        <w:p w14:paraId="390BCFB9" w14:textId="0E02B519" w:rsidR="00396924" w:rsidRDefault="004F5807">
          <w:pPr>
            <w:pStyle w:val="TDC1"/>
            <w:tabs>
              <w:tab w:val="right" w:leader="dot" w:pos="9016"/>
            </w:tabs>
            <w:rPr>
              <w:rFonts w:eastAsiaTheme="minorEastAsia"/>
              <w:noProof/>
              <w:lang w:val="es-ES" w:eastAsia="ja-JP"/>
            </w:rPr>
          </w:pPr>
          <w:hyperlink w:anchor="_Toc515643609" w:history="1">
            <w:r w:rsidR="00396924" w:rsidRPr="00DD05E3">
              <w:rPr>
                <w:rStyle w:val="Hipervnculo"/>
                <w:noProof/>
              </w:rPr>
              <w:t>Use case 010: Listing reservations belonging to the mechanic’s repair shops.</w:t>
            </w:r>
            <w:r w:rsidR="00396924">
              <w:rPr>
                <w:noProof/>
                <w:webHidden/>
              </w:rPr>
              <w:tab/>
            </w:r>
            <w:r w:rsidR="00396924">
              <w:rPr>
                <w:noProof/>
                <w:webHidden/>
              </w:rPr>
              <w:fldChar w:fldCharType="begin"/>
            </w:r>
            <w:r w:rsidR="00396924">
              <w:rPr>
                <w:noProof/>
                <w:webHidden/>
              </w:rPr>
              <w:instrText xml:space="preserve"> PAGEREF _Toc515643609 \h </w:instrText>
            </w:r>
            <w:r w:rsidR="00396924">
              <w:rPr>
                <w:noProof/>
                <w:webHidden/>
              </w:rPr>
            </w:r>
            <w:r w:rsidR="00396924">
              <w:rPr>
                <w:noProof/>
                <w:webHidden/>
              </w:rPr>
              <w:fldChar w:fldCharType="separate"/>
            </w:r>
            <w:r w:rsidR="001D6EB6">
              <w:rPr>
                <w:noProof/>
                <w:webHidden/>
              </w:rPr>
              <w:t>32</w:t>
            </w:r>
            <w:r w:rsidR="00396924">
              <w:rPr>
                <w:noProof/>
                <w:webHidden/>
              </w:rPr>
              <w:fldChar w:fldCharType="end"/>
            </w:r>
          </w:hyperlink>
        </w:p>
        <w:p w14:paraId="152CBAE2" w14:textId="6DC253E2" w:rsidR="00396924" w:rsidRDefault="004F5807">
          <w:pPr>
            <w:pStyle w:val="TDC1"/>
            <w:tabs>
              <w:tab w:val="right" w:leader="dot" w:pos="9016"/>
            </w:tabs>
            <w:rPr>
              <w:rFonts w:eastAsiaTheme="minorEastAsia"/>
              <w:noProof/>
              <w:lang w:val="es-ES" w:eastAsia="ja-JP"/>
            </w:rPr>
          </w:pPr>
          <w:hyperlink w:anchor="_Toc515643610" w:history="1">
            <w:r w:rsidR="00396924" w:rsidRPr="00DD05E3">
              <w:rPr>
                <w:rStyle w:val="Hipervnculo"/>
                <w:noProof/>
              </w:rPr>
              <w:t>Use case 011Reserving a service</w:t>
            </w:r>
            <w:r w:rsidR="00396924">
              <w:rPr>
                <w:noProof/>
                <w:webHidden/>
              </w:rPr>
              <w:tab/>
            </w:r>
            <w:r w:rsidR="00396924">
              <w:rPr>
                <w:noProof/>
                <w:webHidden/>
              </w:rPr>
              <w:fldChar w:fldCharType="begin"/>
            </w:r>
            <w:r w:rsidR="00396924">
              <w:rPr>
                <w:noProof/>
                <w:webHidden/>
              </w:rPr>
              <w:instrText xml:space="preserve"> PAGEREF _Toc515643610 \h </w:instrText>
            </w:r>
            <w:r w:rsidR="00396924">
              <w:rPr>
                <w:noProof/>
                <w:webHidden/>
              </w:rPr>
            </w:r>
            <w:r w:rsidR="00396924">
              <w:rPr>
                <w:noProof/>
                <w:webHidden/>
              </w:rPr>
              <w:fldChar w:fldCharType="separate"/>
            </w:r>
            <w:r w:rsidR="001D6EB6">
              <w:rPr>
                <w:noProof/>
                <w:webHidden/>
              </w:rPr>
              <w:t>33</w:t>
            </w:r>
            <w:r w:rsidR="00396924">
              <w:rPr>
                <w:noProof/>
                <w:webHidden/>
              </w:rPr>
              <w:fldChar w:fldCharType="end"/>
            </w:r>
          </w:hyperlink>
        </w:p>
        <w:p w14:paraId="700A3F4C" w14:textId="7FBB5C53" w:rsidR="00396924" w:rsidRDefault="004F5807">
          <w:pPr>
            <w:pStyle w:val="TDC1"/>
            <w:tabs>
              <w:tab w:val="right" w:leader="dot" w:pos="9016"/>
            </w:tabs>
            <w:rPr>
              <w:rFonts w:eastAsiaTheme="minorEastAsia"/>
              <w:noProof/>
              <w:lang w:val="es-ES" w:eastAsia="ja-JP"/>
            </w:rPr>
          </w:pPr>
          <w:hyperlink w:anchor="_Toc515643611" w:history="1">
            <w:r w:rsidR="00396924" w:rsidRPr="00DD05E3">
              <w:rPr>
                <w:rStyle w:val="Hipervnculo"/>
                <w:noProof/>
              </w:rPr>
              <w:t>Use case 012: Cancelling a reservation.</w:t>
            </w:r>
            <w:r w:rsidR="00396924">
              <w:rPr>
                <w:noProof/>
                <w:webHidden/>
              </w:rPr>
              <w:tab/>
            </w:r>
            <w:r w:rsidR="00396924">
              <w:rPr>
                <w:noProof/>
                <w:webHidden/>
              </w:rPr>
              <w:fldChar w:fldCharType="begin"/>
            </w:r>
            <w:r w:rsidR="00396924">
              <w:rPr>
                <w:noProof/>
                <w:webHidden/>
              </w:rPr>
              <w:instrText xml:space="preserve"> PAGEREF _Toc515643611 \h </w:instrText>
            </w:r>
            <w:r w:rsidR="00396924">
              <w:rPr>
                <w:noProof/>
                <w:webHidden/>
              </w:rPr>
            </w:r>
            <w:r w:rsidR="00396924">
              <w:rPr>
                <w:noProof/>
                <w:webHidden/>
              </w:rPr>
              <w:fldChar w:fldCharType="separate"/>
            </w:r>
            <w:r w:rsidR="001D6EB6">
              <w:rPr>
                <w:noProof/>
                <w:webHidden/>
              </w:rPr>
              <w:t>34</w:t>
            </w:r>
            <w:r w:rsidR="00396924">
              <w:rPr>
                <w:noProof/>
                <w:webHidden/>
              </w:rPr>
              <w:fldChar w:fldCharType="end"/>
            </w:r>
          </w:hyperlink>
        </w:p>
        <w:p w14:paraId="542B4696" w14:textId="7B753B6D" w:rsidR="00396924" w:rsidRDefault="004F5807">
          <w:pPr>
            <w:pStyle w:val="TDC1"/>
            <w:tabs>
              <w:tab w:val="right" w:leader="dot" w:pos="9016"/>
            </w:tabs>
            <w:rPr>
              <w:rFonts w:eastAsiaTheme="minorEastAsia"/>
              <w:noProof/>
              <w:lang w:val="es-ES" w:eastAsia="ja-JP"/>
            </w:rPr>
          </w:pPr>
          <w:hyperlink w:anchor="_Toc515643612" w:history="1">
            <w:r w:rsidR="00396924" w:rsidRPr="00DD05E3">
              <w:rPr>
                <w:rStyle w:val="Hipervnculo"/>
                <w:noProof/>
              </w:rPr>
              <w:t>Use case 013: Adding a car as a driver.</w:t>
            </w:r>
            <w:r w:rsidR="00396924">
              <w:rPr>
                <w:noProof/>
                <w:webHidden/>
              </w:rPr>
              <w:tab/>
            </w:r>
            <w:r w:rsidR="00396924">
              <w:rPr>
                <w:noProof/>
                <w:webHidden/>
              </w:rPr>
              <w:fldChar w:fldCharType="begin"/>
            </w:r>
            <w:r w:rsidR="00396924">
              <w:rPr>
                <w:noProof/>
                <w:webHidden/>
              </w:rPr>
              <w:instrText xml:space="preserve"> PAGEREF _Toc515643612 \h </w:instrText>
            </w:r>
            <w:r w:rsidR="00396924">
              <w:rPr>
                <w:noProof/>
                <w:webHidden/>
              </w:rPr>
            </w:r>
            <w:r w:rsidR="00396924">
              <w:rPr>
                <w:noProof/>
                <w:webHidden/>
              </w:rPr>
              <w:fldChar w:fldCharType="separate"/>
            </w:r>
            <w:r w:rsidR="001D6EB6">
              <w:rPr>
                <w:noProof/>
                <w:webHidden/>
              </w:rPr>
              <w:t>35</w:t>
            </w:r>
            <w:r w:rsidR="00396924">
              <w:rPr>
                <w:noProof/>
                <w:webHidden/>
              </w:rPr>
              <w:fldChar w:fldCharType="end"/>
            </w:r>
          </w:hyperlink>
        </w:p>
        <w:p w14:paraId="1B3FCBA0" w14:textId="4DA779D7" w:rsidR="00396924" w:rsidRDefault="004F5807">
          <w:pPr>
            <w:pStyle w:val="TDC1"/>
            <w:tabs>
              <w:tab w:val="right" w:leader="dot" w:pos="9016"/>
            </w:tabs>
            <w:rPr>
              <w:rFonts w:eastAsiaTheme="minorEastAsia"/>
              <w:noProof/>
              <w:lang w:val="es-ES" w:eastAsia="ja-JP"/>
            </w:rPr>
          </w:pPr>
          <w:hyperlink w:anchor="_Toc515643613" w:history="1">
            <w:r w:rsidR="00396924" w:rsidRPr="00DD05E3">
              <w:rPr>
                <w:rStyle w:val="Hipervnculo"/>
                <w:noProof/>
              </w:rPr>
              <w:t>Use case 014: Associating a car with a repair shop.</w:t>
            </w:r>
            <w:r w:rsidR="00396924">
              <w:rPr>
                <w:noProof/>
                <w:webHidden/>
              </w:rPr>
              <w:tab/>
            </w:r>
            <w:r w:rsidR="00396924">
              <w:rPr>
                <w:noProof/>
                <w:webHidden/>
              </w:rPr>
              <w:fldChar w:fldCharType="begin"/>
            </w:r>
            <w:r w:rsidR="00396924">
              <w:rPr>
                <w:noProof/>
                <w:webHidden/>
              </w:rPr>
              <w:instrText xml:space="preserve"> PAGEREF _Toc515643613 \h </w:instrText>
            </w:r>
            <w:r w:rsidR="00396924">
              <w:rPr>
                <w:noProof/>
                <w:webHidden/>
              </w:rPr>
            </w:r>
            <w:r w:rsidR="00396924">
              <w:rPr>
                <w:noProof/>
                <w:webHidden/>
              </w:rPr>
              <w:fldChar w:fldCharType="separate"/>
            </w:r>
            <w:r w:rsidR="001D6EB6">
              <w:rPr>
                <w:noProof/>
                <w:webHidden/>
              </w:rPr>
              <w:t>37</w:t>
            </w:r>
            <w:r w:rsidR="00396924">
              <w:rPr>
                <w:noProof/>
                <w:webHidden/>
              </w:rPr>
              <w:fldChar w:fldCharType="end"/>
            </w:r>
          </w:hyperlink>
        </w:p>
        <w:p w14:paraId="79737883" w14:textId="103F5433" w:rsidR="00396924" w:rsidRDefault="004F5807">
          <w:pPr>
            <w:pStyle w:val="TDC1"/>
            <w:tabs>
              <w:tab w:val="right" w:leader="dot" w:pos="9016"/>
            </w:tabs>
            <w:rPr>
              <w:rFonts w:eastAsiaTheme="minorEastAsia"/>
              <w:noProof/>
              <w:lang w:val="es-ES" w:eastAsia="ja-JP"/>
            </w:rPr>
          </w:pPr>
          <w:hyperlink w:anchor="_Toc515643614" w:history="1">
            <w:r w:rsidR="00396924" w:rsidRPr="00DD05E3">
              <w:rPr>
                <w:rStyle w:val="Hipervnculo"/>
                <w:noProof/>
              </w:rPr>
              <w:t>Use case 015: A user must be able to edit his profile.</w:t>
            </w:r>
            <w:r w:rsidR="00396924">
              <w:rPr>
                <w:noProof/>
                <w:webHidden/>
              </w:rPr>
              <w:tab/>
            </w:r>
            <w:r w:rsidR="00396924">
              <w:rPr>
                <w:noProof/>
                <w:webHidden/>
              </w:rPr>
              <w:fldChar w:fldCharType="begin"/>
            </w:r>
            <w:r w:rsidR="00396924">
              <w:rPr>
                <w:noProof/>
                <w:webHidden/>
              </w:rPr>
              <w:instrText xml:space="preserve"> PAGEREF _Toc515643614 \h </w:instrText>
            </w:r>
            <w:r w:rsidR="00396924">
              <w:rPr>
                <w:noProof/>
                <w:webHidden/>
              </w:rPr>
            </w:r>
            <w:r w:rsidR="00396924">
              <w:rPr>
                <w:noProof/>
                <w:webHidden/>
              </w:rPr>
              <w:fldChar w:fldCharType="separate"/>
            </w:r>
            <w:r w:rsidR="001D6EB6">
              <w:rPr>
                <w:noProof/>
                <w:webHidden/>
              </w:rPr>
              <w:t>38</w:t>
            </w:r>
            <w:r w:rsidR="00396924">
              <w:rPr>
                <w:noProof/>
                <w:webHidden/>
              </w:rPr>
              <w:fldChar w:fldCharType="end"/>
            </w:r>
          </w:hyperlink>
        </w:p>
        <w:p w14:paraId="5DE32D0E" w14:textId="266BB675" w:rsidR="00396924" w:rsidRDefault="004F5807">
          <w:pPr>
            <w:pStyle w:val="TDC1"/>
            <w:tabs>
              <w:tab w:val="right" w:leader="dot" w:pos="9016"/>
            </w:tabs>
            <w:rPr>
              <w:rFonts w:eastAsiaTheme="minorEastAsia"/>
              <w:noProof/>
              <w:lang w:val="es-ES" w:eastAsia="ja-JP"/>
            </w:rPr>
          </w:pPr>
          <w:hyperlink w:anchor="_Toc515643615" w:history="1">
            <w:r w:rsidR="00396924" w:rsidRPr="00DD05E3">
              <w:rPr>
                <w:rStyle w:val="Hipervnculo"/>
                <w:noProof/>
              </w:rPr>
              <w:t>Use case 016: Displaying and editing configurations.</w:t>
            </w:r>
            <w:r w:rsidR="00396924">
              <w:rPr>
                <w:noProof/>
                <w:webHidden/>
              </w:rPr>
              <w:tab/>
            </w:r>
            <w:r w:rsidR="00396924">
              <w:rPr>
                <w:noProof/>
                <w:webHidden/>
              </w:rPr>
              <w:fldChar w:fldCharType="begin"/>
            </w:r>
            <w:r w:rsidR="00396924">
              <w:rPr>
                <w:noProof/>
                <w:webHidden/>
              </w:rPr>
              <w:instrText xml:space="preserve"> PAGEREF _Toc515643615 \h </w:instrText>
            </w:r>
            <w:r w:rsidR="00396924">
              <w:rPr>
                <w:noProof/>
                <w:webHidden/>
              </w:rPr>
            </w:r>
            <w:r w:rsidR="00396924">
              <w:rPr>
                <w:noProof/>
                <w:webHidden/>
              </w:rPr>
              <w:fldChar w:fldCharType="separate"/>
            </w:r>
            <w:r w:rsidR="001D6EB6">
              <w:rPr>
                <w:noProof/>
                <w:webHidden/>
              </w:rPr>
              <w:t>39</w:t>
            </w:r>
            <w:r w:rsidR="00396924">
              <w:rPr>
                <w:noProof/>
                <w:webHidden/>
              </w:rPr>
              <w:fldChar w:fldCharType="end"/>
            </w:r>
          </w:hyperlink>
        </w:p>
        <w:p w14:paraId="6F44487A" w14:textId="6FF334E8" w:rsidR="00396924" w:rsidRDefault="004F5807">
          <w:pPr>
            <w:pStyle w:val="TDC1"/>
            <w:tabs>
              <w:tab w:val="right" w:leader="dot" w:pos="9016"/>
            </w:tabs>
            <w:rPr>
              <w:rFonts w:eastAsiaTheme="minorEastAsia"/>
              <w:noProof/>
              <w:lang w:val="es-ES" w:eastAsia="ja-JP"/>
            </w:rPr>
          </w:pPr>
          <w:hyperlink w:anchor="_Toc515643616" w:history="1">
            <w:r w:rsidR="00396924" w:rsidRPr="00DD05E3">
              <w:rPr>
                <w:rStyle w:val="Hipervnculo"/>
                <w:noProof/>
              </w:rPr>
              <w:t>Use case 017: Creating a new comment and a new reply in an announcement.</w:t>
            </w:r>
            <w:r w:rsidR="00396924">
              <w:rPr>
                <w:noProof/>
                <w:webHidden/>
              </w:rPr>
              <w:tab/>
            </w:r>
            <w:r w:rsidR="00396924">
              <w:rPr>
                <w:noProof/>
                <w:webHidden/>
              </w:rPr>
              <w:fldChar w:fldCharType="begin"/>
            </w:r>
            <w:r w:rsidR="00396924">
              <w:rPr>
                <w:noProof/>
                <w:webHidden/>
              </w:rPr>
              <w:instrText xml:space="preserve"> PAGEREF _Toc515643616 \h </w:instrText>
            </w:r>
            <w:r w:rsidR="00396924">
              <w:rPr>
                <w:noProof/>
                <w:webHidden/>
              </w:rPr>
            </w:r>
            <w:r w:rsidR="00396924">
              <w:rPr>
                <w:noProof/>
                <w:webHidden/>
              </w:rPr>
              <w:fldChar w:fldCharType="separate"/>
            </w:r>
            <w:r w:rsidR="001D6EB6">
              <w:rPr>
                <w:noProof/>
                <w:webHidden/>
              </w:rPr>
              <w:t>43</w:t>
            </w:r>
            <w:r w:rsidR="00396924">
              <w:rPr>
                <w:noProof/>
                <w:webHidden/>
              </w:rPr>
              <w:fldChar w:fldCharType="end"/>
            </w:r>
          </w:hyperlink>
        </w:p>
        <w:p w14:paraId="299D5AB8" w14:textId="51E0CF1B" w:rsidR="00396924" w:rsidRDefault="004F5807">
          <w:pPr>
            <w:pStyle w:val="TDC1"/>
            <w:tabs>
              <w:tab w:val="right" w:leader="dot" w:pos="9016"/>
            </w:tabs>
            <w:rPr>
              <w:rFonts w:eastAsiaTheme="minorEastAsia"/>
              <w:noProof/>
              <w:lang w:val="es-ES" w:eastAsia="ja-JP"/>
            </w:rPr>
          </w:pPr>
          <w:hyperlink w:anchor="_Toc515643617" w:history="1">
            <w:r w:rsidR="00396924" w:rsidRPr="00DD05E3">
              <w:rPr>
                <w:rStyle w:val="Hipervnculo"/>
                <w:noProof/>
              </w:rPr>
              <w:t>Use case 018: Deleting a comment.</w:t>
            </w:r>
            <w:r w:rsidR="00396924">
              <w:rPr>
                <w:noProof/>
                <w:webHidden/>
              </w:rPr>
              <w:tab/>
            </w:r>
            <w:r w:rsidR="00396924">
              <w:rPr>
                <w:noProof/>
                <w:webHidden/>
              </w:rPr>
              <w:fldChar w:fldCharType="begin"/>
            </w:r>
            <w:r w:rsidR="00396924">
              <w:rPr>
                <w:noProof/>
                <w:webHidden/>
              </w:rPr>
              <w:instrText xml:space="preserve"> PAGEREF _Toc515643617 \h </w:instrText>
            </w:r>
            <w:r w:rsidR="00396924">
              <w:rPr>
                <w:noProof/>
                <w:webHidden/>
              </w:rPr>
            </w:r>
            <w:r w:rsidR="00396924">
              <w:rPr>
                <w:noProof/>
                <w:webHidden/>
              </w:rPr>
              <w:fldChar w:fldCharType="separate"/>
            </w:r>
            <w:r w:rsidR="001D6EB6">
              <w:rPr>
                <w:noProof/>
                <w:webHidden/>
              </w:rPr>
              <w:t>45</w:t>
            </w:r>
            <w:r w:rsidR="00396924">
              <w:rPr>
                <w:noProof/>
                <w:webHidden/>
              </w:rPr>
              <w:fldChar w:fldCharType="end"/>
            </w:r>
          </w:hyperlink>
        </w:p>
        <w:p w14:paraId="14AE1BFD" w14:textId="2765756A" w:rsidR="00396924" w:rsidRDefault="004F5807">
          <w:pPr>
            <w:pStyle w:val="TDC1"/>
            <w:tabs>
              <w:tab w:val="right" w:leader="dot" w:pos="9016"/>
            </w:tabs>
            <w:rPr>
              <w:rFonts w:eastAsiaTheme="minorEastAsia"/>
              <w:noProof/>
              <w:lang w:val="es-ES" w:eastAsia="ja-JP"/>
            </w:rPr>
          </w:pPr>
          <w:hyperlink w:anchor="_Toc515643618" w:history="1">
            <w:r w:rsidR="00396924" w:rsidRPr="00DD05E3">
              <w:rPr>
                <w:rStyle w:val="Hipervnculo"/>
                <w:noProof/>
              </w:rPr>
              <w:t>Use case 019: Listing the flagged comments.</w:t>
            </w:r>
            <w:r w:rsidR="00396924">
              <w:rPr>
                <w:noProof/>
                <w:webHidden/>
              </w:rPr>
              <w:tab/>
            </w:r>
            <w:r w:rsidR="00396924">
              <w:rPr>
                <w:noProof/>
                <w:webHidden/>
              </w:rPr>
              <w:fldChar w:fldCharType="begin"/>
            </w:r>
            <w:r w:rsidR="00396924">
              <w:rPr>
                <w:noProof/>
                <w:webHidden/>
              </w:rPr>
              <w:instrText xml:space="preserve"> PAGEREF _Toc515643618 \h </w:instrText>
            </w:r>
            <w:r w:rsidR="00396924">
              <w:rPr>
                <w:noProof/>
                <w:webHidden/>
              </w:rPr>
            </w:r>
            <w:r w:rsidR="00396924">
              <w:rPr>
                <w:noProof/>
                <w:webHidden/>
              </w:rPr>
              <w:fldChar w:fldCharType="separate"/>
            </w:r>
            <w:r w:rsidR="001D6EB6">
              <w:rPr>
                <w:noProof/>
                <w:webHidden/>
              </w:rPr>
              <w:t>46</w:t>
            </w:r>
            <w:r w:rsidR="00396924">
              <w:rPr>
                <w:noProof/>
                <w:webHidden/>
              </w:rPr>
              <w:fldChar w:fldCharType="end"/>
            </w:r>
          </w:hyperlink>
        </w:p>
        <w:p w14:paraId="767475E6" w14:textId="58F53715" w:rsidR="00396924" w:rsidRDefault="004F5807">
          <w:pPr>
            <w:pStyle w:val="TDC1"/>
            <w:tabs>
              <w:tab w:val="right" w:leader="dot" w:pos="9016"/>
            </w:tabs>
            <w:rPr>
              <w:rFonts w:eastAsiaTheme="minorEastAsia"/>
              <w:noProof/>
              <w:lang w:val="es-ES" w:eastAsia="ja-JP"/>
            </w:rPr>
          </w:pPr>
          <w:hyperlink w:anchor="_Toc515643619" w:history="1">
            <w:r w:rsidR="00396924" w:rsidRPr="00DD05E3">
              <w:rPr>
                <w:rStyle w:val="Hipervnculo"/>
                <w:noProof/>
              </w:rPr>
              <w:t>Use case 020: An actor who is authenticated as an admin must be able to create and edit the spam words.</w:t>
            </w:r>
            <w:r w:rsidR="00396924">
              <w:rPr>
                <w:noProof/>
                <w:webHidden/>
              </w:rPr>
              <w:tab/>
            </w:r>
            <w:r w:rsidR="00396924">
              <w:rPr>
                <w:noProof/>
                <w:webHidden/>
              </w:rPr>
              <w:fldChar w:fldCharType="begin"/>
            </w:r>
            <w:r w:rsidR="00396924">
              <w:rPr>
                <w:noProof/>
                <w:webHidden/>
              </w:rPr>
              <w:instrText xml:space="preserve"> PAGEREF _Toc515643619 \h </w:instrText>
            </w:r>
            <w:r w:rsidR="00396924">
              <w:rPr>
                <w:noProof/>
                <w:webHidden/>
              </w:rPr>
            </w:r>
            <w:r w:rsidR="00396924">
              <w:rPr>
                <w:noProof/>
                <w:webHidden/>
              </w:rPr>
              <w:fldChar w:fldCharType="separate"/>
            </w:r>
            <w:r w:rsidR="001D6EB6">
              <w:rPr>
                <w:noProof/>
                <w:webHidden/>
              </w:rPr>
              <w:t>47</w:t>
            </w:r>
            <w:r w:rsidR="00396924">
              <w:rPr>
                <w:noProof/>
                <w:webHidden/>
              </w:rPr>
              <w:fldChar w:fldCharType="end"/>
            </w:r>
          </w:hyperlink>
        </w:p>
        <w:p w14:paraId="6CDBF336" w14:textId="3B251CAE" w:rsidR="00396924" w:rsidRDefault="004F5807">
          <w:pPr>
            <w:pStyle w:val="TDC1"/>
            <w:tabs>
              <w:tab w:val="right" w:leader="dot" w:pos="9016"/>
            </w:tabs>
            <w:rPr>
              <w:rFonts w:eastAsiaTheme="minorEastAsia"/>
              <w:noProof/>
              <w:lang w:val="es-ES" w:eastAsia="ja-JP"/>
            </w:rPr>
          </w:pPr>
          <w:hyperlink w:anchor="_Toc515643620" w:history="1">
            <w:r w:rsidR="00396924" w:rsidRPr="00DD05E3">
              <w:rPr>
                <w:rStyle w:val="Hipervnculo"/>
                <w:noProof/>
              </w:rPr>
              <w:t>Use case 021: An actor who is authenticated as an admin must be able to create and edit the id number patterns.</w:t>
            </w:r>
            <w:r w:rsidR="00396924">
              <w:rPr>
                <w:noProof/>
                <w:webHidden/>
              </w:rPr>
              <w:tab/>
            </w:r>
            <w:r w:rsidR="00396924">
              <w:rPr>
                <w:noProof/>
                <w:webHidden/>
              </w:rPr>
              <w:fldChar w:fldCharType="begin"/>
            </w:r>
            <w:r w:rsidR="00396924">
              <w:rPr>
                <w:noProof/>
                <w:webHidden/>
              </w:rPr>
              <w:instrText xml:space="preserve"> PAGEREF _Toc515643620 \h </w:instrText>
            </w:r>
            <w:r w:rsidR="00396924">
              <w:rPr>
                <w:noProof/>
                <w:webHidden/>
              </w:rPr>
            </w:r>
            <w:r w:rsidR="00396924">
              <w:rPr>
                <w:noProof/>
                <w:webHidden/>
              </w:rPr>
              <w:fldChar w:fldCharType="separate"/>
            </w:r>
            <w:r w:rsidR="001D6EB6">
              <w:rPr>
                <w:noProof/>
                <w:webHidden/>
              </w:rPr>
              <w:t>50</w:t>
            </w:r>
            <w:r w:rsidR="00396924">
              <w:rPr>
                <w:noProof/>
                <w:webHidden/>
              </w:rPr>
              <w:fldChar w:fldCharType="end"/>
            </w:r>
          </w:hyperlink>
        </w:p>
        <w:p w14:paraId="4D0E45CB" w14:textId="784423FF" w:rsidR="00396924" w:rsidRDefault="004F5807">
          <w:pPr>
            <w:pStyle w:val="TDC1"/>
            <w:tabs>
              <w:tab w:val="right" w:leader="dot" w:pos="9016"/>
            </w:tabs>
            <w:rPr>
              <w:rFonts w:eastAsiaTheme="minorEastAsia"/>
              <w:noProof/>
              <w:lang w:val="es-ES" w:eastAsia="ja-JP"/>
            </w:rPr>
          </w:pPr>
          <w:hyperlink w:anchor="_Toc515643621" w:history="1">
            <w:r w:rsidR="00396924" w:rsidRPr="00DD05E3">
              <w:rPr>
                <w:rStyle w:val="Hipervnculo"/>
                <w:noProof/>
              </w:rPr>
              <w:t>Use case 022: An actor who is authenticated must be able to block another actor.</w:t>
            </w:r>
            <w:r w:rsidR="00396924">
              <w:rPr>
                <w:noProof/>
                <w:webHidden/>
              </w:rPr>
              <w:tab/>
            </w:r>
            <w:r w:rsidR="00396924">
              <w:rPr>
                <w:noProof/>
                <w:webHidden/>
              </w:rPr>
              <w:fldChar w:fldCharType="begin"/>
            </w:r>
            <w:r w:rsidR="00396924">
              <w:rPr>
                <w:noProof/>
                <w:webHidden/>
              </w:rPr>
              <w:instrText xml:space="preserve"> PAGEREF _Toc515643621 \h </w:instrText>
            </w:r>
            <w:r w:rsidR="00396924">
              <w:rPr>
                <w:noProof/>
                <w:webHidden/>
              </w:rPr>
            </w:r>
            <w:r w:rsidR="00396924">
              <w:rPr>
                <w:noProof/>
                <w:webHidden/>
              </w:rPr>
              <w:fldChar w:fldCharType="separate"/>
            </w:r>
            <w:r w:rsidR="001D6EB6">
              <w:rPr>
                <w:noProof/>
                <w:webHidden/>
              </w:rPr>
              <w:t>54</w:t>
            </w:r>
            <w:r w:rsidR="00396924">
              <w:rPr>
                <w:noProof/>
                <w:webHidden/>
              </w:rPr>
              <w:fldChar w:fldCharType="end"/>
            </w:r>
          </w:hyperlink>
        </w:p>
        <w:p w14:paraId="37985B3B" w14:textId="6DF7304D" w:rsidR="00396924" w:rsidRDefault="004F5807">
          <w:pPr>
            <w:pStyle w:val="TDC1"/>
            <w:tabs>
              <w:tab w:val="right" w:leader="dot" w:pos="9016"/>
            </w:tabs>
            <w:rPr>
              <w:rFonts w:eastAsiaTheme="minorEastAsia"/>
              <w:noProof/>
              <w:lang w:val="es-ES" w:eastAsia="ja-JP"/>
            </w:rPr>
          </w:pPr>
          <w:hyperlink w:anchor="_Toc515643622" w:history="1">
            <w:r w:rsidR="00396924" w:rsidRPr="00DD05E3">
              <w:rPr>
                <w:rStyle w:val="Hipervnculo"/>
                <w:noProof/>
              </w:rPr>
              <w:t>Use case 023: An actor who is authenticated must be able to write a report.</w:t>
            </w:r>
            <w:r w:rsidR="00396924">
              <w:rPr>
                <w:noProof/>
                <w:webHidden/>
              </w:rPr>
              <w:tab/>
            </w:r>
            <w:r w:rsidR="00396924">
              <w:rPr>
                <w:noProof/>
                <w:webHidden/>
              </w:rPr>
              <w:fldChar w:fldCharType="begin"/>
            </w:r>
            <w:r w:rsidR="00396924">
              <w:rPr>
                <w:noProof/>
                <w:webHidden/>
              </w:rPr>
              <w:instrText xml:space="preserve"> PAGEREF _Toc515643622 \h </w:instrText>
            </w:r>
            <w:r w:rsidR="00396924">
              <w:rPr>
                <w:noProof/>
                <w:webHidden/>
              </w:rPr>
            </w:r>
            <w:r w:rsidR="00396924">
              <w:rPr>
                <w:noProof/>
                <w:webHidden/>
              </w:rPr>
              <w:fldChar w:fldCharType="separate"/>
            </w:r>
            <w:r w:rsidR="001D6EB6">
              <w:rPr>
                <w:noProof/>
                <w:webHidden/>
              </w:rPr>
              <w:t>56</w:t>
            </w:r>
            <w:r w:rsidR="00396924">
              <w:rPr>
                <w:noProof/>
                <w:webHidden/>
              </w:rPr>
              <w:fldChar w:fldCharType="end"/>
            </w:r>
          </w:hyperlink>
        </w:p>
        <w:p w14:paraId="6AF0C225" w14:textId="3935ADC1" w:rsidR="00396924" w:rsidRDefault="004F5807">
          <w:pPr>
            <w:pStyle w:val="TDC1"/>
            <w:tabs>
              <w:tab w:val="right" w:leader="dot" w:pos="9016"/>
            </w:tabs>
            <w:rPr>
              <w:rFonts w:eastAsiaTheme="minorEastAsia"/>
              <w:noProof/>
              <w:lang w:val="es-ES" w:eastAsia="ja-JP"/>
            </w:rPr>
          </w:pPr>
          <w:hyperlink w:anchor="_Toc515643623" w:history="1">
            <w:r w:rsidR="00396924" w:rsidRPr="00DD05E3">
              <w:rPr>
                <w:rStyle w:val="Hipervnculo"/>
                <w:noProof/>
              </w:rPr>
              <w:t>Use case 024: An actor who is authenticated as a user must be able to create a request, and an actor who is authenticated as a driver must be able to accept it.</w:t>
            </w:r>
            <w:r w:rsidR="00396924">
              <w:rPr>
                <w:noProof/>
                <w:webHidden/>
              </w:rPr>
              <w:tab/>
            </w:r>
            <w:r w:rsidR="00396924">
              <w:rPr>
                <w:noProof/>
                <w:webHidden/>
              </w:rPr>
              <w:fldChar w:fldCharType="begin"/>
            </w:r>
            <w:r w:rsidR="00396924">
              <w:rPr>
                <w:noProof/>
                <w:webHidden/>
              </w:rPr>
              <w:instrText xml:space="preserve"> PAGEREF _Toc515643623 \h </w:instrText>
            </w:r>
            <w:r w:rsidR="00396924">
              <w:rPr>
                <w:noProof/>
                <w:webHidden/>
              </w:rPr>
            </w:r>
            <w:r w:rsidR="00396924">
              <w:rPr>
                <w:noProof/>
                <w:webHidden/>
              </w:rPr>
              <w:fldChar w:fldCharType="separate"/>
            </w:r>
            <w:r w:rsidR="001D6EB6">
              <w:rPr>
                <w:noProof/>
                <w:webHidden/>
              </w:rPr>
              <w:t>59</w:t>
            </w:r>
            <w:r w:rsidR="00396924">
              <w:rPr>
                <w:noProof/>
                <w:webHidden/>
              </w:rPr>
              <w:fldChar w:fldCharType="end"/>
            </w:r>
          </w:hyperlink>
        </w:p>
        <w:p w14:paraId="3154EBDF" w14:textId="48E785EE" w:rsidR="00396924" w:rsidRDefault="004F5807">
          <w:pPr>
            <w:pStyle w:val="TDC1"/>
            <w:tabs>
              <w:tab w:val="right" w:leader="dot" w:pos="9016"/>
            </w:tabs>
            <w:rPr>
              <w:rFonts w:eastAsiaTheme="minorEastAsia"/>
              <w:noProof/>
              <w:lang w:val="es-ES" w:eastAsia="ja-JP"/>
            </w:rPr>
          </w:pPr>
          <w:hyperlink w:anchor="_Toc515643624" w:history="1">
            <w:r w:rsidR="00396924" w:rsidRPr="00DD05E3">
              <w:rPr>
                <w:rStyle w:val="Hipervnculo"/>
                <w:noProof/>
              </w:rPr>
              <w:t>Use case 025: A sponsor wishes to edit his profile</w:t>
            </w:r>
            <w:r w:rsidR="00396924">
              <w:rPr>
                <w:noProof/>
                <w:webHidden/>
              </w:rPr>
              <w:tab/>
            </w:r>
            <w:r w:rsidR="00396924">
              <w:rPr>
                <w:noProof/>
                <w:webHidden/>
              </w:rPr>
              <w:fldChar w:fldCharType="begin"/>
            </w:r>
            <w:r w:rsidR="00396924">
              <w:rPr>
                <w:noProof/>
                <w:webHidden/>
              </w:rPr>
              <w:instrText xml:space="preserve"> PAGEREF _Toc515643624 \h </w:instrText>
            </w:r>
            <w:r w:rsidR="00396924">
              <w:rPr>
                <w:noProof/>
                <w:webHidden/>
              </w:rPr>
            </w:r>
            <w:r w:rsidR="00396924">
              <w:rPr>
                <w:noProof/>
                <w:webHidden/>
              </w:rPr>
              <w:fldChar w:fldCharType="separate"/>
            </w:r>
            <w:r w:rsidR="001D6EB6">
              <w:rPr>
                <w:noProof/>
                <w:webHidden/>
              </w:rPr>
              <w:t>64</w:t>
            </w:r>
            <w:r w:rsidR="00396924">
              <w:rPr>
                <w:noProof/>
                <w:webHidden/>
              </w:rPr>
              <w:fldChar w:fldCharType="end"/>
            </w:r>
          </w:hyperlink>
        </w:p>
        <w:p w14:paraId="21E9892E" w14:textId="12EA37EF" w:rsidR="00396924" w:rsidRDefault="004F5807">
          <w:pPr>
            <w:pStyle w:val="TDC1"/>
            <w:tabs>
              <w:tab w:val="right" w:leader="dot" w:pos="9016"/>
            </w:tabs>
            <w:rPr>
              <w:rFonts w:eastAsiaTheme="minorEastAsia"/>
              <w:noProof/>
              <w:lang w:val="es-ES" w:eastAsia="ja-JP"/>
            </w:rPr>
          </w:pPr>
          <w:hyperlink w:anchor="_Toc515643625" w:history="1">
            <w:r w:rsidR="00396924" w:rsidRPr="00DD05E3">
              <w:rPr>
                <w:rStyle w:val="Hipervnculo"/>
                <w:noProof/>
              </w:rPr>
              <w:t>Use case 026: A driver wishes to edit his profile</w:t>
            </w:r>
            <w:r w:rsidR="00396924">
              <w:rPr>
                <w:noProof/>
                <w:webHidden/>
              </w:rPr>
              <w:tab/>
            </w:r>
            <w:r w:rsidR="00396924">
              <w:rPr>
                <w:noProof/>
                <w:webHidden/>
              </w:rPr>
              <w:fldChar w:fldCharType="begin"/>
            </w:r>
            <w:r w:rsidR="00396924">
              <w:rPr>
                <w:noProof/>
                <w:webHidden/>
              </w:rPr>
              <w:instrText xml:space="preserve"> PAGEREF _Toc515643625 \h </w:instrText>
            </w:r>
            <w:r w:rsidR="00396924">
              <w:rPr>
                <w:noProof/>
                <w:webHidden/>
              </w:rPr>
            </w:r>
            <w:r w:rsidR="00396924">
              <w:rPr>
                <w:noProof/>
                <w:webHidden/>
              </w:rPr>
              <w:fldChar w:fldCharType="separate"/>
            </w:r>
            <w:r w:rsidR="001D6EB6">
              <w:rPr>
                <w:noProof/>
                <w:webHidden/>
              </w:rPr>
              <w:t>66</w:t>
            </w:r>
            <w:r w:rsidR="00396924">
              <w:rPr>
                <w:noProof/>
                <w:webHidden/>
              </w:rPr>
              <w:fldChar w:fldCharType="end"/>
            </w:r>
          </w:hyperlink>
        </w:p>
        <w:p w14:paraId="174061E9" w14:textId="00965332" w:rsidR="00396924" w:rsidRDefault="004F5807">
          <w:pPr>
            <w:pStyle w:val="TDC1"/>
            <w:tabs>
              <w:tab w:val="right" w:leader="dot" w:pos="9016"/>
            </w:tabs>
            <w:rPr>
              <w:rFonts w:eastAsiaTheme="minorEastAsia"/>
              <w:noProof/>
              <w:lang w:val="es-ES" w:eastAsia="ja-JP"/>
            </w:rPr>
          </w:pPr>
          <w:hyperlink w:anchor="_Toc515643626" w:history="1">
            <w:r w:rsidR="00396924" w:rsidRPr="00DD05E3">
              <w:rPr>
                <w:rStyle w:val="Hipervnculo"/>
                <w:noProof/>
              </w:rPr>
              <w:t>Use case 027: Create a sponsorship</w:t>
            </w:r>
            <w:r w:rsidR="00396924">
              <w:rPr>
                <w:noProof/>
                <w:webHidden/>
              </w:rPr>
              <w:tab/>
            </w:r>
            <w:r w:rsidR="00396924">
              <w:rPr>
                <w:noProof/>
                <w:webHidden/>
              </w:rPr>
              <w:fldChar w:fldCharType="begin"/>
            </w:r>
            <w:r w:rsidR="00396924">
              <w:rPr>
                <w:noProof/>
                <w:webHidden/>
              </w:rPr>
              <w:instrText xml:space="preserve"> PAGEREF _Toc515643626 \h </w:instrText>
            </w:r>
            <w:r w:rsidR="00396924">
              <w:rPr>
                <w:noProof/>
                <w:webHidden/>
              </w:rPr>
            </w:r>
            <w:r w:rsidR="00396924">
              <w:rPr>
                <w:noProof/>
                <w:webHidden/>
              </w:rPr>
              <w:fldChar w:fldCharType="separate"/>
            </w:r>
            <w:r w:rsidR="001D6EB6">
              <w:rPr>
                <w:noProof/>
                <w:webHidden/>
              </w:rPr>
              <w:t>69</w:t>
            </w:r>
            <w:r w:rsidR="00396924">
              <w:rPr>
                <w:noProof/>
                <w:webHidden/>
              </w:rPr>
              <w:fldChar w:fldCharType="end"/>
            </w:r>
          </w:hyperlink>
        </w:p>
        <w:p w14:paraId="1BF8E3F7" w14:textId="4E74243C" w:rsidR="00396924" w:rsidRDefault="004F5807">
          <w:pPr>
            <w:pStyle w:val="TDC1"/>
            <w:tabs>
              <w:tab w:val="right" w:leader="dot" w:pos="9016"/>
            </w:tabs>
            <w:rPr>
              <w:rFonts w:eastAsiaTheme="minorEastAsia"/>
              <w:noProof/>
              <w:lang w:val="es-ES" w:eastAsia="ja-JP"/>
            </w:rPr>
          </w:pPr>
          <w:hyperlink w:anchor="_Toc515643627" w:history="1">
            <w:r w:rsidR="00396924" w:rsidRPr="00DD05E3">
              <w:rPr>
                <w:rStyle w:val="Hipervnculo"/>
                <w:noProof/>
              </w:rPr>
              <w:t>Use case 028: Delete a sponsorship</w:t>
            </w:r>
            <w:r w:rsidR="00396924">
              <w:rPr>
                <w:noProof/>
                <w:webHidden/>
              </w:rPr>
              <w:tab/>
            </w:r>
            <w:r w:rsidR="00396924">
              <w:rPr>
                <w:noProof/>
                <w:webHidden/>
              </w:rPr>
              <w:fldChar w:fldCharType="begin"/>
            </w:r>
            <w:r w:rsidR="00396924">
              <w:rPr>
                <w:noProof/>
                <w:webHidden/>
              </w:rPr>
              <w:instrText xml:space="preserve"> PAGEREF _Toc515643627 \h </w:instrText>
            </w:r>
            <w:r w:rsidR="00396924">
              <w:rPr>
                <w:noProof/>
                <w:webHidden/>
              </w:rPr>
            </w:r>
            <w:r w:rsidR="00396924">
              <w:rPr>
                <w:noProof/>
                <w:webHidden/>
              </w:rPr>
              <w:fldChar w:fldCharType="separate"/>
            </w:r>
            <w:r w:rsidR="001D6EB6">
              <w:rPr>
                <w:noProof/>
                <w:webHidden/>
              </w:rPr>
              <w:t>72</w:t>
            </w:r>
            <w:r w:rsidR="00396924">
              <w:rPr>
                <w:noProof/>
                <w:webHidden/>
              </w:rPr>
              <w:fldChar w:fldCharType="end"/>
            </w:r>
          </w:hyperlink>
        </w:p>
        <w:p w14:paraId="364E36AD" w14:textId="6445680A" w:rsidR="00396924" w:rsidRDefault="004F5807">
          <w:pPr>
            <w:pStyle w:val="TDC1"/>
            <w:tabs>
              <w:tab w:val="right" w:leader="dot" w:pos="9016"/>
            </w:tabs>
            <w:rPr>
              <w:rFonts w:eastAsiaTheme="minorEastAsia"/>
              <w:noProof/>
              <w:lang w:val="es-ES" w:eastAsia="ja-JP"/>
            </w:rPr>
          </w:pPr>
          <w:hyperlink w:anchor="_Toc515643628" w:history="1">
            <w:r w:rsidR="00396924" w:rsidRPr="00DD05E3">
              <w:rPr>
                <w:rStyle w:val="Hipervnculo"/>
                <w:noProof/>
              </w:rPr>
              <w:t>Use case 029: Cancel a sponsorship</w:t>
            </w:r>
            <w:r w:rsidR="00396924">
              <w:rPr>
                <w:noProof/>
                <w:webHidden/>
              </w:rPr>
              <w:tab/>
            </w:r>
            <w:r w:rsidR="00396924">
              <w:rPr>
                <w:noProof/>
                <w:webHidden/>
              </w:rPr>
              <w:fldChar w:fldCharType="begin"/>
            </w:r>
            <w:r w:rsidR="00396924">
              <w:rPr>
                <w:noProof/>
                <w:webHidden/>
              </w:rPr>
              <w:instrText xml:space="preserve"> PAGEREF _Toc515643628 \h </w:instrText>
            </w:r>
            <w:r w:rsidR="00396924">
              <w:rPr>
                <w:noProof/>
                <w:webHidden/>
              </w:rPr>
            </w:r>
            <w:r w:rsidR="00396924">
              <w:rPr>
                <w:noProof/>
                <w:webHidden/>
              </w:rPr>
              <w:fldChar w:fldCharType="separate"/>
            </w:r>
            <w:r w:rsidR="001D6EB6">
              <w:rPr>
                <w:noProof/>
                <w:webHidden/>
              </w:rPr>
              <w:t>74</w:t>
            </w:r>
            <w:r w:rsidR="00396924">
              <w:rPr>
                <w:noProof/>
                <w:webHidden/>
              </w:rPr>
              <w:fldChar w:fldCharType="end"/>
            </w:r>
          </w:hyperlink>
        </w:p>
        <w:p w14:paraId="71944A4F" w14:textId="21EBA3F5" w:rsidR="00396924" w:rsidRDefault="004F5807">
          <w:pPr>
            <w:pStyle w:val="TDC1"/>
            <w:tabs>
              <w:tab w:val="right" w:leader="dot" w:pos="9016"/>
            </w:tabs>
            <w:rPr>
              <w:rFonts w:eastAsiaTheme="minorEastAsia"/>
              <w:noProof/>
              <w:lang w:val="es-ES" w:eastAsia="ja-JP"/>
            </w:rPr>
          </w:pPr>
          <w:hyperlink w:anchor="_Toc515643629" w:history="1">
            <w:r w:rsidR="00396924" w:rsidRPr="00DD05E3">
              <w:rPr>
                <w:rStyle w:val="Hipervnculo"/>
                <w:noProof/>
              </w:rPr>
              <w:t>Use case 030: Accept or delete a sponsorship by an admin</w:t>
            </w:r>
            <w:r w:rsidR="00396924">
              <w:rPr>
                <w:noProof/>
                <w:webHidden/>
              </w:rPr>
              <w:tab/>
            </w:r>
            <w:r w:rsidR="00396924">
              <w:rPr>
                <w:noProof/>
                <w:webHidden/>
              </w:rPr>
              <w:fldChar w:fldCharType="begin"/>
            </w:r>
            <w:r w:rsidR="00396924">
              <w:rPr>
                <w:noProof/>
                <w:webHidden/>
              </w:rPr>
              <w:instrText xml:space="preserve"> PAGEREF _Toc515643629 \h </w:instrText>
            </w:r>
            <w:r w:rsidR="00396924">
              <w:rPr>
                <w:noProof/>
                <w:webHidden/>
              </w:rPr>
            </w:r>
            <w:r w:rsidR="00396924">
              <w:rPr>
                <w:noProof/>
                <w:webHidden/>
              </w:rPr>
              <w:fldChar w:fldCharType="separate"/>
            </w:r>
            <w:r w:rsidR="001D6EB6">
              <w:rPr>
                <w:noProof/>
                <w:webHidden/>
              </w:rPr>
              <w:t>76</w:t>
            </w:r>
            <w:r w:rsidR="00396924">
              <w:rPr>
                <w:noProof/>
                <w:webHidden/>
              </w:rPr>
              <w:fldChar w:fldCharType="end"/>
            </w:r>
          </w:hyperlink>
        </w:p>
        <w:p w14:paraId="60F3B321" w14:textId="0ACF1ED7" w:rsidR="00396924" w:rsidRDefault="004F5807">
          <w:pPr>
            <w:pStyle w:val="TDC1"/>
            <w:tabs>
              <w:tab w:val="right" w:leader="dot" w:pos="9016"/>
            </w:tabs>
            <w:rPr>
              <w:rFonts w:eastAsiaTheme="minorEastAsia"/>
              <w:noProof/>
              <w:lang w:val="es-ES" w:eastAsia="ja-JP"/>
            </w:rPr>
          </w:pPr>
          <w:hyperlink w:anchor="_Toc515643630" w:history="1">
            <w:r w:rsidR="00396924" w:rsidRPr="00DD05E3">
              <w:rPr>
                <w:rStyle w:val="Hipervnculo"/>
                <w:noProof/>
              </w:rPr>
              <w:t>Use case 031: Write and edit a review</w:t>
            </w:r>
            <w:r w:rsidR="00396924">
              <w:rPr>
                <w:noProof/>
                <w:webHidden/>
              </w:rPr>
              <w:tab/>
            </w:r>
            <w:r w:rsidR="00396924">
              <w:rPr>
                <w:noProof/>
                <w:webHidden/>
              </w:rPr>
              <w:fldChar w:fldCharType="begin"/>
            </w:r>
            <w:r w:rsidR="00396924">
              <w:rPr>
                <w:noProof/>
                <w:webHidden/>
              </w:rPr>
              <w:instrText xml:space="preserve"> PAGEREF _Toc515643630 \h </w:instrText>
            </w:r>
            <w:r w:rsidR="00396924">
              <w:rPr>
                <w:noProof/>
                <w:webHidden/>
              </w:rPr>
            </w:r>
            <w:r w:rsidR="00396924">
              <w:rPr>
                <w:noProof/>
                <w:webHidden/>
              </w:rPr>
              <w:fldChar w:fldCharType="separate"/>
            </w:r>
            <w:r w:rsidR="001D6EB6">
              <w:rPr>
                <w:noProof/>
                <w:webHidden/>
              </w:rPr>
              <w:t>78</w:t>
            </w:r>
            <w:r w:rsidR="00396924">
              <w:rPr>
                <w:noProof/>
                <w:webHidden/>
              </w:rPr>
              <w:fldChar w:fldCharType="end"/>
            </w:r>
          </w:hyperlink>
        </w:p>
        <w:p w14:paraId="002BF1B4" w14:textId="6B046ADA" w:rsidR="00396924" w:rsidRDefault="004F5807">
          <w:pPr>
            <w:pStyle w:val="TDC1"/>
            <w:tabs>
              <w:tab w:val="right" w:leader="dot" w:pos="9016"/>
            </w:tabs>
            <w:rPr>
              <w:rFonts w:eastAsiaTheme="minorEastAsia"/>
              <w:noProof/>
              <w:lang w:val="es-ES" w:eastAsia="ja-JP"/>
            </w:rPr>
          </w:pPr>
          <w:hyperlink w:anchor="_Toc515643631" w:history="1">
            <w:r w:rsidR="00396924" w:rsidRPr="00DD05E3">
              <w:rPr>
                <w:rStyle w:val="Hipervnculo"/>
                <w:noProof/>
              </w:rPr>
              <w:t>Use case 032: List reviews</w:t>
            </w:r>
            <w:r w:rsidR="00396924">
              <w:rPr>
                <w:noProof/>
                <w:webHidden/>
              </w:rPr>
              <w:tab/>
            </w:r>
            <w:r w:rsidR="00396924">
              <w:rPr>
                <w:noProof/>
                <w:webHidden/>
              </w:rPr>
              <w:fldChar w:fldCharType="begin"/>
            </w:r>
            <w:r w:rsidR="00396924">
              <w:rPr>
                <w:noProof/>
                <w:webHidden/>
              </w:rPr>
              <w:instrText xml:space="preserve"> PAGEREF _Toc515643631 \h </w:instrText>
            </w:r>
            <w:r w:rsidR="00396924">
              <w:rPr>
                <w:noProof/>
                <w:webHidden/>
              </w:rPr>
            </w:r>
            <w:r w:rsidR="00396924">
              <w:rPr>
                <w:noProof/>
                <w:webHidden/>
              </w:rPr>
              <w:fldChar w:fldCharType="separate"/>
            </w:r>
            <w:r w:rsidR="001D6EB6">
              <w:rPr>
                <w:noProof/>
                <w:webHidden/>
              </w:rPr>
              <w:t>81</w:t>
            </w:r>
            <w:r w:rsidR="00396924">
              <w:rPr>
                <w:noProof/>
                <w:webHidden/>
              </w:rPr>
              <w:fldChar w:fldCharType="end"/>
            </w:r>
          </w:hyperlink>
        </w:p>
        <w:p w14:paraId="30E42B68" w14:textId="20A075DF" w:rsidR="00396924" w:rsidRDefault="004F5807">
          <w:pPr>
            <w:pStyle w:val="TDC1"/>
            <w:tabs>
              <w:tab w:val="right" w:leader="dot" w:pos="9016"/>
            </w:tabs>
            <w:rPr>
              <w:rFonts w:eastAsiaTheme="minorEastAsia"/>
              <w:noProof/>
              <w:lang w:val="es-ES" w:eastAsia="ja-JP"/>
            </w:rPr>
          </w:pPr>
          <w:hyperlink w:anchor="_Toc515643632" w:history="1">
            <w:r w:rsidR="00396924" w:rsidRPr="00DD05E3">
              <w:rPr>
                <w:rStyle w:val="Hipervnculo"/>
                <w:noProof/>
              </w:rPr>
              <w:t>Use case 033: List and delete flagged reviews</w:t>
            </w:r>
            <w:r w:rsidR="00396924">
              <w:rPr>
                <w:noProof/>
                <w:webHidden/>
              </w:rPr>
              <w:tab/>
            </w:r>
            <w:r w:rsidR="00396924">
              <w:rPr>
                <w:noProof/>
                <w:webHidden/>
              </w:rPr>
              <w:fldChar w:fldCharType="begin"/>
            </w:r>
            <w:r w:rsidR="00396924">
              <w:rPr>
                <w:noProof/>
                <w:webHidden/>
              </w:rPr>
              <w:instrText xml:space="preserve"> PAGEREF _Toc515643632 \h </w:instrText>
            </w:r>
            <w:r w:rsidR="00396924">
              <w:rPr>
                <w:noProof/>
                <w:webHidden/>
              </w:rPr>
            </w:r>
            <w:r w:rsidR="00396924">
              <w:rPr>
                <w:noProof/>
                <w:webHidden/>
              </w:rPr>
              <w:fldChar w:fldCharType="separate"/>
            </w:r>
            <w:r w:rsidR="001D6EB6">
              <w:rPr>
                <w:noProof/>
                <w:webHidden/>
              </w:rPr>
              <w:t>83</w:t>
            </w:r>
            <w:r w:rsidR="00396924">
              <w:rPr>
                <w:noProof/>
                <w:webHidden/>
              </w:rPr>
              <w:fldChar w:fldCharType="end"/>
            </w:r>
          </w:hyperlink>
        </w:p>
        <w:p w14:paraId="3C620448" w14:textId="37CD353D" w:rsidR="00396924" w:rsidRDefault="004F5807">
          <w:pPr>
            <w:pStyle w:val="TDC1"/>
            <w:tabs>
              <w:tab w:val="right" w:leader="dot" w:pos="9016"/>
            </w:tabs>
            <w:rPr>
              <w:rFonts w:eastAsiaTheme="minorEastAsia"/>
              <w:noProof/>
              <w:lang w:val="es-ES" w:eastAsia="ja-JP"/>
            </w:rPr>
          </w:pPr>
          <w:hyperlink w:anchor="_Toc515643633" w:history="1">
            <w:r w:rsidR="00396924" w:rsidRPr="00DD05E3">
              <w:rPr>
                <w:rStyle w:val="Hipervnculo"/>
                <w:noProof/>
              </w:rPr>
              <w:t>Use case 034: List announcements.</w:t>
            </w:r>
            <w:r w:rsidR="00396924">
              <w:rPr>
                <w:noProof/>
                <w:webHidden/>
              </w:rPr>
              <w:tab/>
            </w:r>
            <w:r w:rsidR="00396924">
              <w:rPr>
                <w:noProof/>
                <w:webHidden/>
              </w:rPr>
              <w:fldChar w:fldCharType="begin"/>
            </w:r>
            <w:r w:rsidR="00396924">
              <w:rPr>
                <w:noProof/>
                <w:webHidden/>
              </w:rPr>
              <w:instrText xml:space="preserve"> PAGEREF _Toc515643633 \h </w:instrText>
            </w:r>
            <w:r w:rsidR="00396924">
              <w:rPr>
                <w:noProof/>
                <w:webHidden/>
              </w:rPr>
            </w:r>
            <w:r w:rsidR="00396924">
              <w:rPr>
                <w:noProof/>
                <w:webHidden/>
              </w:rPr>
              <w:fldChar w:fldCharType="separate"/>
            </w:r>
            <w:r w:rsidR="001D6EB6">
              <w:rPr>
                <w:noProof/>
                <w:webHidden/>
              </w:rPr>
              <w:t>84</w:t>
            </w:r>
            <w:r w:rsidR="00396924">
              <w:rPr>
                <w:noProof/>
                <w:webHidden/>
              </w:rPr>
              <w:fldChar w:fldCharType="end"/>
            </w:r>
          </w:hyperlink>
        </w:p>
        <w:p w14:paraId="174B1BAB" w14:textId="11A18D4E" w:rsidR="00396924" w:rsidRDefault="004F5807">
          <w:pPr>
            <w:pStyle w:val="TDC1"/>
            <w:tabs>
              <w:tab w:val="right" w:leader="dot" w:pos="9016"/>
            </w:tabs>
            <w:rPr>
              <w:rFonts w:eastAsiaTheme="minorEastAsia"/>
              <w:noProof/>
              <w:lang w:val="es-ES" w:eastAsia="ja-JP"/>
            </w:rPr>
          </w:pPr>
          <w:hyperlink w:anchor="_Toc515643634" w:history="1">
            <w:r w:rsidR="00396924" w:rsidRPr="00DD05E3">
              <w:rPr>
                <w:rStyle w:val="Hipervnculo"/>
                <w:noProof/>
              </w:rPr>
              <w:t>Use case 035: List created announcements.</w:t>
            </w:r>
            <w:r w:rsidR="00396924">
              <w:rPr>
                <w:noProof/>
                <w:webHidden/>
              </w:rPr>
              <w:tab/>
            </w:r>
            <w:r w:rsidR="00396924">
              <w:rPr>
                <w:noProof/>
                <w:webHidden/>
              </w:rPr>
              <w:fldChar w:fldCharType="begin"/>
            </w:r>
            <w:r w:rsidR="00396924">
              <w:rPr>
                <w:noProof/>
                <w:webHidden/>
              </w:rPr>
              <w:instrText xml:space="preserve"> PAGEREF _Toc515643634 \h </w:instrText>
            </w:r>
            <w:r w:rsidR="00396924">
              <w:rPr>
                <w:noProof/>
                <w:webHidden/>
              </w:rPr>
            </w:r>
            <w:r w:rsidR="00396924">
              <w:rPr>
                <w:noProof/>
                <w:webHidden/>
              </w:rPr>
              <w:fldChar w:fldCharType="separate"/>
            </w:r>
            <w:r w:rsidR="001D6EB6">
              <w:rPr>
                <w:noProof/>
                <w:webHidden/>
              </w:rPr>
              <w:t>86</w:t>
            </w:r>
            <w:r w:rsidR="00396924">
              <w:rPr>
                <w:noProof/>
                <w:webHidden/>
              </w:rPr>
              <w:fldChar w:fldCharType="end"/>
            </w:r>
          </w:hyperlink>
        </w:p>
        <w:p w14:paraId="37713CF9" w14:textId="60E45228" w:rsidR="00396924" w:rsidRDefault="004F5807">
          <w:pPr>
            <w:pStyle w:val="TDC1"/>
            <w:tabs>
              <w:tab w:val="right" w:leader="dot" w:pos="9016"/>
            </w:tabs>
            <w:rPr>
              <w:rFonts w:eastAsiaTheme="minorEastAsia"/>
              <w:noProof/>
              <w:lang w:val="es-ES" w:eastAsia="ja-JP"/>
            </w:rPr>
          </w:pPr>
          <w:hyperlink w:anchor="_Toc515643635" w:history="1">
            <w:r w:rsidR="00396924" w:rsidRPr="00DD05E3">
              <w:rPr>
                <w:rStyle w:val="Hipervnculo"/>
                <w:noProof/>
              </w:rPr>
              <w:t>Use case 036: List available announcements.</w:t>
            </w:r>
            <w:r w:rsidR="00396924">
              <w:rPr>
                <w:noProof/>
                <w:webHidden/>
              </w:rPr>
              <w:tab/>
            </w:r>
            <w:r w:rsidR="00396924">
              <w:rPr>
                <w:noProof/>
                <w:webHidden/>
              </w:rPr>
              <w:fldChar w:fldCharType="begin"/>
            </w:r>
            <w:r w:rsidR="00396924">
              <w:rPr>
                <w:noProof/>
                <w:webHidden/>
              </w:rPr>
              <w:instrText xml:space="preserve"> PAGEREF _Toc515643635 \h </w:instrText>
            </w:r>
            <w:r w:rsidR="00396924">
              <w:rPr>
                <w:noProof/>
                <w:webHidden/>
              </w:rPr>
            </w:r>
            <w:r w:rsidR="00396924">
              <w:rPr>
                <w:noProof/>
                <w:webHidden/>
              </w:rPr>
              <w:fldChar w:fldCharType="separate"/>
            </w:r>
            <w:r w:rsidR="001D6EB6">
              <w:rPr>
                <w:noProof/>
                <w:webHidden/>
              </w:rPr>
              <w:t>89</w:t>
            </w:r>
            <w:r w:rsidR="00396924">
              <w:rPr>
                <w:noProof/>
                <w:webHidden/>
              </w:rPr>
              <w:fldChar w:fldCharType="end"/>
            </w:r>
          </w:hyperlink>
        </w:p>
        <w:p w14:paraId="0E3CEBBC" w14:textId="11220D8C" w:rsidR="00396924" w:rsidRDefault="004F5807">
          <w:pPr>
            <w:pStyle w:val="TDC1"/>
            <w:tabs>
              <w:tab w:val="right" w:leader="dot" w:pos="9016"/>
            </w:tabs>
            <w:rPr>
              <w:rFonts w:eastAsiaTheme="minorEastAsia"/>
              <w:noProof/>
              <w:lang w:val="es-ES" w:eastAsia="ja-JP"/>
            </w:rPr>
          </w:pPr>
          <w:hyperlink w:anchor="_Toc515643636" w:history="1">
            <w:r w:rsidR="00396924" w:rsidRPr="00DD05E3">
              <w:rPr>
                <w:rStyle w:val="Hipervnculo"/>
                <w:noProof/>
              </w:rPr>
              <w:t>Use case 037: List joined announcements.</w:t>
            </w:r>
            <w:r w:rsidR="00396924">
              <w:rPr>
                <w:noProof/>
                <w:webHidden/>
              </w:rPr>
              <w:tab/>
            </w:r>
            <w:r w:rsidR="00396924">
              <w:rPr>
                <w:noProof/>
                <w:webHidden/>
              </w:rPr>
              <w:fldChar w:fldCharType="begin"/>
            </w:r>
            <w:r w:rsidR="00396924">
              <w:rPr>
                <w:noProof/>
                <w:webHidden/>
              </w:rPr>
              <w:instrText xml:space="preserve"> PAGEREF _Toc515643636 \h </w:instrText>
            </w:r>
            <w:r w:rsidR="00396924">
              <w:rPr>
                <w:noProof/>
                <w:webHidden/>
              </w:rPr>
            </w:r>
            <w:r w:rsidR="00396924">
              <w:rPr>
                <w:noProof/>
                <w:webHidden/>
              </w:rPr>
              <w:fldChar w:fldCharType="separate"/>
            </w:r>
            <w:r w:rsidR="001D6EB6">
              <w:rPr>
                <w:noProof/>
                <w:webHidden/>
              </w:rPr>
              <w:t>91</w:t>
            </w:r>
            <w:r w:rsidR="00396924">
              <w:rPr>
                <w:noProof/>
                <w:webHidden/>
              </w:rPr>
              <w:fldChar w:fldCharType="end"/>
            </w:r>
          </w:hyperlink>
        </w:p>
        <w:p w14:paraId="522C4584" w14:textId="3FB0293A" w:rsidR="00396924" w:rsidRDefault="004F5807">
          <w:pPr>
            <w:pStyle w:val="TDC1"/>
            <w:tabs>
              <w:tab w:val="right" w:leader="dot" w:pos="9016"/>
            </w:tabs>
            <w:rPr>
              <w:rFonts w:eastAsiaTheme="minorEastAsia"/>
              <w:noProof/>
              <w:lang w:val="es-ES" w:eastAsia="ja-JP"/>
            </w:rPr>
          </w:pPr>
          <w:hyperlink w:anchor="_Toc515643637" w:history="1">
            <w:r w:rsidR="00396924" w:rsidRPr="00DD05E3">
              <w:rPr>
                <w:rStyle w:val="Hipervnculo"/>
                <w:noProof/>
              </w:rPr>
              <w:t>Use case 038: List all announcements.</w:t>
            </w:r>
            <w:r w:rsidR="00396924">
              <w:rPr>
                <w:noProof/>
                <w:webHidden/>
              </w:rPr>
              <w:tab/>
            </w:r>
            <w:r w:rsidR="00396924">
              <w:rPr>
                <w:noProof/>
                <w:webHidden/>
              </w:rPr>
              <w:fldChar w:fldCharType="begin"/>
            </w:r>
            <w:r w:rsidR="00396924">
              <w:rPr>
                <w:noProof/>
                <w:webHidden/>
              </w:rPr>
              <w:instrText xml:space="preserve"> PAGEREF _Toc515643637 \h </w:instrText>
            </w:r>
            <w:r w:rsidR="00396924">
              <w:rPr>
                <w:noProof/>
                <w:webHidden/>
              </w:rPr>
            </w:r>
            <w:r w:rsidR="00396924">
              <w:rPr>
                <w:noProof/>
                <w:webHidden/>
              </w:rPr>
              <w:fldChar w:fldCharType="separate"/>
            </w:r>
            <w:r w:rsidR="001D6EB6">
              <w:rPr>
                <w:noProof/>
                <w:webHidden/>
              </w:rPr>
              <w:t>93</w:t>
            </w:r>
            <w:r w:rsidR="00396924">
              <w:rPr>
                <w:noProof/>
                <w:webHidden/>
              </w:rPr>
              <w:fldChar w:fldCharType="end"/>
            </w:r>
          </w:hyperlink>
        </w:p>
        <w:p w14:paraId="0773B7F7" w14:textId="497BE1AE" w:rsidR="00396924" w:rsidRDefault="004F5807">
          <w:pPr>
            <w:pStyle w:val="TDC1"/>
            <w:tabs>
              <w:tab w:val="right" w:leader="dot" w:pos="9016"/>
            </w:tabs>
            <w:rPr>
              <w:rFonts w:eastAsiaTheme="minorEastAsia"/>
              <w:noProof/>
              <w:lang w:val="es-ES" w:eastAsia="ja-JP"/>
            </w:rPr>
          </w:pPr>
          <w:hyperlink w:anchor="_Toc515643638" w:history="1">
            <w:r w:rsidR="00396924" w:rsidRPr="00DD05E3">
              <w:rPr>
                <w:rStyle w:val="Hipervnculo"/>
                <w:noProof/>
              </w:rPr>
              <w:t>Use case 039: Search announcements.</w:t>
            </w:r>
            <w:r w:rsidR="00396924">
              <w:rPr>
                <w:noProof/>
                <w:webHidden/>
              </w:rPr>
              <w:tab/>
            </w:r>
            <w:r w:rsidR="00396924">
              <w:rPr>
                <w:noProof/>
                <w:webHidden/>
              </w:rPr>
              <w:fldChar w:fldCharType="begin"/>
            </w:r>
            <w:r w:rsidR="00396924">
              <w:rPr>
                <w:noProof/>
                <w:webHidden/>
              </w:rPr>
              <w:instrText xml:space="preserve"> PAGEREF _Toc515643638 \h </w:instrText>
            </w:r>
            <w:r w:rsidR="00396924">
              <w:rPr>
                <w:noProof/>
                <w:webHidden/>
              </w:rPr>
            </w:r>
            <w:r w:rsidR="00396924">
              <w:rPr>
                <w:noProof/>
                <w:webHidden/>
              </w:rPr>
              <w:fldChar w:fldCharType="separate"/>
            </w:r>
            <w:r w:rsidR="001D6EB6">
              <w:rPr>
                <w:noProof/>
                <w:webHidden/>
              </w:rPr>
              <w:t>95</w:t>
            </w:r>
            <w:r w:rsidR="00396924">
              <w:rPr>
                <w:noProof/>
                <w:webHidden/>
              </w:rPr>
              <w:fldChar w:fldCharType="end"/>
            </w:r>
          </w:hyperlink>
        </w:p>
        <w:p w14:paraId="7D653E7E" w14:textId="4725F65C" w:rsidR="00396924" w:rsidRDefault="004F5807">
          <w:pPr>
            <w:pStyle w:val="TDC1"/>
            <w:tabs>
              <w:tab w:val="right" w:leader="dot" w:pos="9016"/>
            </w:tabs>
            <w:rPr>
              <w:rFonts w:eastAsiaTheme="minorEastAsia"/>
              <w:noProof/>
              <w:lang w:val="es-ES" w:eastAsia="ja-JP"/>
            </w:rPr>
          </w:pPr>
          <w:hyperlink w:anchor="_Toc515643639" w:history="1">
            <w:r w:rsidR="00396924" w:rsidRPr="00DD05E3">
              <w:rPr>
                <w:rStyle w:val="Hipervnculo"/>
                <w:noProof/>
              </w:rPr>
              <w:t>Use case 040: Find announcements.</w:t>
            </w:r>
            <w:r w:rsidR="00396924">
              <w:rPr>
                <w:noProof/>
                <w:webHidden/>
              </w:rPr>
              <w:tab/>
            </w:r>
            <w:r w:rsidR="00396924">
              <w:rPr>
                <w:noProof/>
                <w:webHidden/>
              </w:rPr>
              <w:fldChar w:fldCharType="begin"/>
            </w:r>
            <w:r w:rsidR="00396924">
              <w:rPr>
                <w:noProof/>
                <w:webHidden/>
              </w:rPr>
              <w:instrText xml:space="preserve"> PAGEREF _Toc515643639 \h </w:instrText>
            </w:r>
            <w:r w:rsidR="00396924">
              <w:rPr>
                <w:noProof/>
                <w:webHidden/>
              </w:rPr>
            </w:r>
            <w:r w:rsidR="00396924">
              <w:rPr>
                <w:noProof/>
                <w:webHidden/>
              </w:rPr>
              <w:fldChar w:fldCharType="separate"/>
            </w:r>
            <w:r w:rsidR="001D6EB6">
              <w:rPr>
                <w:noProof/>
                <w:webHidden/>
              </w:rPr>
              <w:t>97</w:t>
            </w:r>
            <w:r w:rsidR="00396924">
              <w:rPr>
                <w:noProof/>
                <w:webHidden/>
              </w:rPr>
              <w:fldChar w:fldCharType="end"/>
            </w:r>
          </w:hyperlink>
        </w:p>
        <w:p w14:paraId="301B57B8" w14:textId="53798EFF" w:rsidR="00396924" w:rsidRDefault="004F5807">
          <w:pPr>
            <w:pStyle w:val="TDC1"/>
            <w:tabs>
              <w:tab w:val="right" w:leader="dot" w:pos="9016"/>
            </w:tabs>
            <w:rPr>
              <w:rFonts w:eastAsiaTheme="minorEastAsia"/>
              <w:noProof/>
              <w:lang w:val="es-ES" w:eastAsia="ja-JP"/>
            </w:rPr>
          </w:pPr>
          <w:hyperlink w:anchor="_Toc515643640" w:history="1">
            <w:r w:rsidR="00396924" w:rsidRPr="00DD05E3">
              <w:rPr>
                <w:rStyle w:val="Hipervnculo"/>
                <w:noProof/>
              </w:rPr>
              <w:t>Use case 041: Create or edit an announcement.</w:t>
            </w:r>
            <w:r w:rsidR="00396924">
              <w:rPr>
                <w:noProof/>
                <w:webHidden/>
              </w:rPr>
              <w:tab/>
            </w:r>
            <w:r w:rsidR="00396924">
              <w:rPr>
                <w:noProof/>
                <w:webHidden/>
              </w:rPr>
              <w:fldChar w:fldCharType="begin"/>
            </w:r>
            <w:r w:rsidR="00396924">
              <w:rPr>
                <w:noProof/>
                <w:webHidden/>
              </w:rPr>
              <w:instrText xml:space="preserve"> PAGEREF _Toc515643640 \h </w:instrText>
            </w:r>
            <w:r w:rsidR="00396924">
              <w:rPr>
                <w:noProof/>
                <w:webHidden/>
              </w:rPr>
            </w:r>
            <w:r w:rsidR="00396924">
              <w:rPr>
                <w:noProof/>
                <w:webHidden/>
              </w:rPr>
              <w:fldChar w:fldCharType="separate"/>
            </w:r>
            <w:r w:rsidR="001D6EB6">
              <w:rPr>
                <w:noProof/>
                <w:webHidden/>
              </w:rPr>
              <w:t>99</w:t>
            </w:r>
            <w:r w:rsidR="00396924">
              <w:rPr>
                <w:noProof/>
                <w:webHidden/>
              </w:rPr>
              <w:fldChar w:fldCharType="end"/>
            </w:r>
          </w:hyperlink>
        </w:p>
        <w:p w14:paraId="2400EFB5" w14:textId="4CC25770" w:rsidR="00396924" w:rsidRDefault="004F5807">
          <w:pPr>
            <w:pStyle w:val="TDC1"/>
            <w:tabs>
              <w:tab w:val="right" w:leader="dot" w:pos="9016"/>
            </w:tabs>
            <w:rPr>
              <w:rFonts w:eastAsiaTheme="minorEastAsia"/>
              <w:noProof/>
              <w:lang w:val="es-ES" w:eastAsia="ja-JP"/>
            </w:rPr>
          </w:pPr>
          <w:hyperlink w:anchor="_Toc515643641" w:history="1">
            <w:r w:rsidR="00396924" w:rsidRPr="00DD05E3">
              <w:rPr>
                <w:rStyle w:val="Hipervnculo"/>
                <w:noProof/>
              </w:rPr>
              <w:t>Use case 042: Join an announcement.</w:t>
            </w:r>
            <w:r w:rsidR="00396924">
              <w:rPr>
                <w:noProof/>
                <w:webHidden/>
              </w:rPr>
              <w:tab/>
            </w:r>
            <w:r w:rsidR="00396924">
              <w:rPr>
                <w:noProof/>
                <w:webHidden/>
              </w:rPr>
              <w:fldChar w:fldCharType="begin"/>
            </w:r>
            <w:r w:rsidR="00396924">
              <w:rPr>
                <w:noProof/>
                <w:webHidden/>
              </w:rPr>
              <w:instrText xml:space="preserve"> PAGEREF _Toc515643641 \h </w:instrText>
            </w:r>
            <w:r w:rsidR="00396924">
              <w:rPr>
                <w:noProof/>
                <w:webHidden/>
              </w:rPr>
            </w:r>
            <w:r w:rsidR="00396924">
              <w:rPr>
                <w:noProof/>
                <w:webHidden/>
              </w:rPr>
              <w:fldChar w:fldCharType="separate"/>
            </w:r>
            <w:r w:rsidR="001D6EB6">
              <w:rPr>
                <w:noProof/>
                <w:webHidden/>
              </w:rPr>
              <w:t>103</w:t>
            </w:r>
            <w:r w:rsidR="00396924">
              <w:rPr>
                <w:noProof/>
                <w:webHidden/>
              </w:rPr>
              <w:fldChar w:fldCharType="end"/>
            </w:r>
          </w:hyperlink>
        </w:p>
        <w:p w14:paraId="52F8BFA1" w14:textId="0426A5AF" w:rsidR="00396924" w:rsidRDefault="004F5807">
          <w:pPr>
            <w:pStyle w:val="TDC1"/>
            <w:tabs>
              <w:tab w:val="right" w:leader="dot" w:pos="9016"/>
            </w:tabs>
            <w:rPr>
              <w:rFonts w:eastAsiaTheme="minorEastAsia"/>
              <w:noProof/>
              <w:lang w:val="es-ES" w:eastAsia="ja-JP"/>
            </w:rPr>
          </w:pPr>
          <w:hyperlink w:anchor="_Toc515643642" w:history="1">
            <w:r w:rsidR="00396924" w:rsidRPr="00DD05E3">
              <w:rPr>
                <w:rStyle w:val="Hipervnculo"/>
                <w:noProof/>
              </w:rPr>
              <w:t>Use case 043: Drop out from an announcement.</w:t>
            </w:r>
            <w:r w:rsidR="00396924">
              <w:rPr>
                <w:noProof/>
                <w:webHidden/>
              </w:rPr>
              <w:tab/>
            </w:r>
            <w:r w:rsidR="00396924">
              <w:rPr>
                <w:noProof/>
                <w:webHidden/>
              </w:rPr>
              <w:fldChar w:fldCharType="begin"/>
            </w:r>
            <w:r w:rsidR="00396924">
              <w:rPr>
                <w:noProof/>
                <w:webHidden/>
              </w:rPr>
              <w:instrText xml:space="preserve"> PAGEREF _Toc515643642 \h </w:instrText>
            </w:r>
            <w:r w:rsidR="00396924">
              <w:rPr>
                <w:noProof/>
                <w:webHidden/>
              </w:rPr>
            </w:r>
            <w:r w:rsidR="00396924">
              <w:rPr>
                <w:noProof/>
                <w:webHidden/>
              </w:rPr>
              <w:fldChar w:fldCharType="separate"/>
            </w:r>
            <w:r w:rsidR="001D6EB6">
              <w:rPr>
                <w:noProof/>
                <w:webHidden/>
              </w:rPr>
              <w:t>104</w:t>
            </w:r>
            <w:r w:rsidR="00396924">
              <w:rPr>
                <w:noProof/>
                <w:webHidden/>
              </w:rPr>
              <w:fldChar w:fldCharType="end"/>
            </w:r>
          </w:hyperlink>
        </w:p>
        <w:p w14:paraId="2BDC6B44" w14:textId="22A0C062" w:rsidR="00396924" w:rsidRDefault="004F5807">
          <w:pPr>
            <w:pStyle w:val="TDC1"/>
            <w:tabs>
              <w:tab w:val="right" w:leader="dot" w:pos="9016"/>
            </w:tabs>
            <w:rPr>
              <w:rFonts w:eastAsiaTheme="minorEastAsia"/>
              <w:noProof/>
              <w:lang w:val="es-ES" w:eastAsia="ja-JP"/>
            </w:rPr>
          </w:pPr>
          <w:hyperlink w:anchor="_Toc515643643" w:history="1">
            <w:r w:rsidR="00396924" w:rsidRPr="00DD05E3">
              <w:rPr>
                <w:rStyle w:val="Hipervnculo"/>
                <w:noProof/>
              </w:rPr>
              <w:t>Use case 044: Delete an announcement.</w:t>
            </w:r>
            <w:r w:rsidR="00396924">
              <w:rPr>
                <w:noProof/>
                <w:webHidden/>
              </w:rPr>
              <w:tab/>
            </w:r>
            <w:r w:rsidR="00396924">
              <w:rPr>
                <w:noProof/>
                <w:webHidden/>
              </w:rPr>
              <w:fldChar w:fldCharType="begin"/>
            </w:r>
            <w:r w:rsidR="00396924">
              <w:rPr>
                <w:noProof/>
                <w:webHidden/>
              </w:rPr>
              <w:instrText xml:space="preserve"> PAGEREF _Toc515643643 \h </w:instrText>
            </w:r>
            <w:r w:rsidR="00396924">
              <w:rPr>
                <w:noProof/>
                <w:webHidden/>
              </w:rPr>
            </w:r>
            <w:r w:rsidR="00396924">
              <w:rPr>
                <w:noProof/>
                <w:webHidden/>
              </w:rPr>
              <w:fldChar w:fldCharType="separate"/>
            </w:r>
            <w:r w:rsidR="001D6EB6">
              <w:rPr>
                <w:noProof/>
                <w:webHidden/>
              </w:rPr>
              <w:t>104</w:t>
            </w:r>
            <w:r w:rsidR="00396924">
              <w:rPr>
                <w:noProof/>
                <w:webHidden/>
              </w:rPr>
              <w:fldChar w:fldCharType="end"/>
            </w:r>
          </w:hyperlink>
        </w:p>
        <w:p w14:paraId="420BD922" w14:textId="241B7763" w:rsidR="00396924" w:rsidRDefault="004F5807">
          <w:pPr>
            <w:pStyle w:val="TDC1"/>
            <w:tabs>
              <w:tab w:val="right" w:leader="dot" w:pos="9016"/>
            </w:tabs>
            <w:rPr>
              <w:rFonts w:eastAsiaTheme="minorEastAsia"/>
              <w:noProof/>
              <w:lang w:val="es-ES" w:eastAsia="ja-JP"/>
            </w:rPr>
          </w:pPr>
          <w:hyperlink w:anchor="_Toc515643644" w:history="1">
            <w:r w:rsidR="00396924" w:rsidRPr="00DD05E3">
              <w:rPr>
                <w:rStyle w:val="Hipervnculo"/>
                <w:noProof/>
              </w:rPr>
              <w:t>Use case 045: Delete announcement (admin).</w:t>
            </w:r>
            <w:r w:rsidR="00396924">
              <w:rPr>
                <w:noProof/>
                <w:webHidden/>
              </w:rPr>
              <w:tab/>
            </w:r>
            <w:r w:rsidR="00396924">
              <w:rPr>
                <w:noProof/>
                <w:webHidden/>
              </w:rPr>
              <w:fldChar w:fldCharType="begin"/>
            </w:r>
            <w:r w:rsidR="00396924">
              <w:rPr>
                <w:noProof/>
                <w:webHidden/>
              </w:rPr>
              <w:instrText xml:space="preserve"> PAGEREF _Toc515643644 \h </w:instrText>
            </w:r>
            <w:r w:rsidR="00396924">
              <w:rPr>
                <w:noProof/>
                <w:webHidden/>
              </w:rPr>
            </w:r>
            <w:r w:rsidR="00396924">
              <w:rPr>
                <w:noProof/>
                <w:webHidden/>
              </w:rPr>
              <w:fldChar w:fldCharType="separate"/>
            </w:r>
            <w:r w:rsidR="001D6EB6">
              <w:rPr>
                <w:noProof/>
                <w:webHidden/>
              </w:rPr>
              <w:t>105</w:t>
            </w:r>
            <w:r w:rsidR="00396924">
              <w:rPr>
                <w:noProof/>
                <w:webHidden/>
              </w:rPr>
              <w:fldChar w:fldCharType="end"/>
            </w:r>
          </w:hyperlink>
        </w:p>
        <w:p w14:paraId="5B95C77D" w14:textId="753EA4F1" w:rsidR="00396924" w:rsidRDefault="004F5807">
          <w:pPr>
            <w:pStyle w:val="TDC1"/>
            <w:tabs>
              <w:tab w:val="right" w:leader="dot" w:pos="9016"/>
            </w:tabs>
            <w:rPr>
              <w:rFonts w:eastAsiaTheme="minorEastAsia"/>
              <w:noProof/>
              <w:lang w:val="es-ES" w:eastAsia="ja-JP"/>
            </w:rPr>
          </w:pPr>
          <w:hyperlink w:anchor="_Toc515643645" w:history="1">
            <w:r w:rsidR="00396924" w:rsidRPr="00DD05E3">
              <w:rPr>
                <w:rStyle w:val="Hipervnculo"/>
                <w:noProof/>
              </w:rPr>
              <w:t>Use case 046: Display an announcement.</w:t>
            </w:r>
            <w:r w:rsidR="00396924">
              <w:rPr>
                <w:noProof/>
                <w:webHidden/>
              </w:rPr>
              <w:tab/>
            </w:r>
            <w:r w:rsidR="00396924">
              <w:rPr>
                <w:noProof/>
                <w:webHidden/>
              </w:rPr>
              <w:fldChar w:fldCharType="begin"/>
            </w:r>
            <w:r w:rsidR="00396924">
              <w:rPr>
                <w:noProof/>
                <w:webHidden/>
              </w:rPr>
              <w:instrText xml:space="preserve"> PAGEREF _Toc515643645 \h </w:instrText>
            </w:r>
            <w:r w:rsidR="00396924">
              <w:rPr>
                <w:noProof/>
                <w:webHidden/>
              </w:rPr>
            </w:r>
            <w:r w:rsidR="00396924">
              <w:rPr>
                <w:noProof/>
                <w:webHidden/>
              </w:rPr>
              <w:fldChar w:fldCharType="separate"/>
            </w:r>
            <w:r w:rsidR="001D6EB6">
              <w:rPr>
                <w:noProof/>
                <w:webHidden/>
              </w:rPr>
              <w:t>106</w:t>
            </w:r>
            <w:r w:rsidR="00396924">
              <w:rPr>
                <w:noProof/>
                <w:webHidden/>
              </w:rPr>
              <w:fldChar w:fldCharType="end"/>
            </w:r>
          </w:hyperlink>
        </w:p>
        <w:p w14:paraId="1C12F3F5" w14:textId="6EE5929E" w:rsidR="00396924" w:rsidRDefault="004F5807">
          <w:pPr>
            <w:pStyle w:val="TDC1"/>
            <w:tabs>
              <w:tab w:val="right" w:leader="dot" w:pos="9016"/>
            </w:tabs>
            <w:rPr>
              <w:rFonts w:eastAsiaTheme="minorEastAsia"/>
              <w:noProof/>
              <w:lang w:val="es-ES" w:eastAsia="ja-JP"/>
            </w:rPr>
          </w:pPr>
          <w:hyperlink w:anchor="_Toc515643646" w:history="1">
            <w:r w:rsidR="00396924" w:rsidRPr="00DD05E3">
              <w:rPr>
                <w:rStyle w:val="Hipervnculo"/>
                <w:noProof/>
              </w:rPr>
              <w:t>Use case 047: An actor who is not authenticated cannot be able to list their folders.</w:t>
            </w:r>
            <w:r w:rsidR="00396924">
              <w:rPr>
                <w:noProof/>
                <w:webHidden/>
              </w:rPr>
              <w:tab/>
            </w:r>
            <w:r w:rsidR="00396924">
              <w:rPr>
                <w:noProof/>
                <w:webHidden/>
              </w:rPr>
              <w:fldChar w:fldCharType="begin"/>
            </w:r>
            <w:r w:rsidR="00396924">
              <w:rPr>
                <w:noProof/>
                <w:webHidden/>
              </w:rPr>
              <w:instrText xml:space="preserve"> PAGEREF _Toc515643646 \h </w:instrText>
            </w:r>
            <w:r w:rsidR="00396924">
              <w:rPr>
                <w:noProof/>
                <w:webHidden/>
              </w:rPr>
            </w:r>
            <w:r w:rsidR="00396924">
              <w:rPr>
                <w:noProof/>
                <w:webHidden/>
              </w:rPr>
              <w:fldChar w:fldCharType="separate"/>
            </w:r>
            <w:r w:rsidR="001D6EB6">
              <w:rPr>
                <w:noProof/>
                <w:webHidden/>
              </w:rPr>
              <w:t>107</w:t>
            </w:r>
            <w:r w:rsidR="00396924">
              <w:rPr>
                <w:noProof/>
                <w:webHidden/>
              </w:rPr>
              <w:fldChar w:fldCharType="end"/>
            </w:r>
          </w:hyperlink>
        </w:p>
        <w:p w14:paraId="1E25C6E9" w14:textId="63FAFA0A" w:rsidR="00396924" w:rsidRDefault="004F5807">
          <w:pPr>
            <w:pStyle w:val="TDC1"/>
            <w:tabs>
              <w:tab w:val="right" w:leader="dot" w:pos="9016"/>
            </w:tabs>
            <w:rPr>
              <w:rFonts w:eastAsiaTheme="minorEastAsia"/>
              <w:noProof/>
              <w:lang w:val="es-ES" w:eastAsia="ja-JP"/>
            </w:rPr>
          </w:pPr>
          <w:hyperlink w:anchor="_Toc515643647" w:history="1">
            <w:r w:rsidR="00396924" w:rsidRPr="00DD05E3">
              <w:rPr>
                <w:rStyle w:val="Hipervnculo"/>
                <w:noProof/>
              </w:rPr>
              <w:t>Use case 048: An actor who is authenticated must be able to manage his or her folders, except for the system folders.</w:t>
            </w:r>
            <w:r w:rsidR="00396924">
              <w:rPr>
                <w:noProof/>
                <w:webHidden/>
              </w:rPr>
              <w:tab/>
            </w:r>
            <w:r w:rsidR="00396924">
              <w:rPr>
                <w:noProof/>
                <w:webHidden/>
              </w:rPr>
              <w:fldChar w:fldCharType="begin"/>
            </w:r>
            <w:r w:rsidR="00396924">
              <w:rPr>
                <w:noProof/>
                <w:webHidden/>
              </w:rPr>
              <w:instrText xml:space="preserve"> PAGEREF _Toc515643647 \h </w:instrText>
            </w:r>
            <w:r w:rsidR="00396924">
              <w:rPr>
                <w:noProof/>
                <w:webHidden/>
              </w:rPr>
            </w:r>
            <w:r w:rsidR="00396924">
              <w:rPr>
                <w:noProof/>
                <w:webHidden/>
              </w:rPr>
              <w:fldChar w:fldCharType="separate"/>
            </w:r>
            <w:r w:rsidR="001D6EB6">
              <w:rPr>
                <w:noProof/>
                <w:webHidden/>
              </w:rPr>
              <w:t>108</w:t>
            </w:r>
            <w:r w:rsidR="00396924">
              <w:rPr>
                <w:noProof/>
                <w:webHidden/>
              </w:rPr>
              <w:fldChar w:fldCharType="end"/>
            </w:r>
          </w:hyperlink>
        </w:p>
        <w:p w14:paraId="2A4CA85F" w14:textId="627903A0" w:rsidR="00396924" w:rsidRDefault="004F5807">
          <w:pPr>
            <w:pStyle w:val="TDC1"/>
            <w:tabs>
              <w:tab w:val="right" w:leader="dot" w:pos="9016"/>
            </w:tabs>
            <w:rPr>
              <w:rFonts w:eastAsiaTheme="minorEastAsia"/>
              <w:noProof/>
              <w:lang w:val="es-ES" w:eastAsia="ja-JP"/>
            </w:rPr>
          </w:pPr>
          <w:hyperlink w:anchor="_Toc515643648" w:history="1">
            <w:r w:rsidR="00396924" w:rsidRPr="00DD05E3">
              <w:rPr>
                <w:rStyle w:val="Hipervnculo"/>
                <w:noProof/>
              </w:rPr>
              <w:t>Use case 049: List messages.</w:t>
            </w:r>
            <w:r w:rsidR="00396924">
              <w:rPr>
                <w:noProof/>
                <w:webHidden/>
              </w:rPr>
              <w:tab/>
            </w:r>
            <w:r w:rsidR="00396924">
              <w:rPr>
                <w:noProof/>
                <w:webHidden/>
              </w:rPr>
              <w:fldChar w:fldCharType="begin"/>
            </w:r>
            <w:r w:rsidR="00396924">
              <w:rPr>
                <w:noProof/>
                <w:webHidden/>
              </w:rPr>
              <w:instrText xml:space="preserve"> PAGEREF _Toc515643648 \h </w:instrText>
            </w:r>
            <w:r w:rsidR="00396924">
              <w:rPr>
                <w:noProof/>
                <w:webHidden/>
              </w:rPr>
            </w:r>
            <w:r w:rsidR="00396924">
              <w:rPr>
                <w:noProof/>
                <w:webHidden/>
              </w:rPr>
              <w:fldChar w:fldCharType="separate"/>
            </w:r>
            <w:r w:rsidR="001D6EB6">
              <w:rPr>
                <w:noProof/>
                <w:webHidden/>
              </w:rPr>
              <w:t>115</w:t>
            </w:r>
            <w:r w:rsidR="00396924">
              <w:rPr>
                <w:noProof/>
                <w:webHidden/>
              </w:rPr>
              <w:fldChar w:fldCharType="end"/>
            </w:r>
          </w:hyperlink>
        </w:p>
        <w:p w14:paraId="59E4022D" w14:textId="5726F47C" w:rsidR="00396924" w:rsidRDefault="004F5807">
          <w:pPr>
            <w:pStyle w:val="TDC1"/>
            <w:tabs>
              <w:tab w:val="right" w:leader="dot" w:pos="9016"/>
            </w:tabs>
            <w:rPr>
              <w:rFonts w:eastAsiaTheme="minorEastAsia"/>
              <w:noProof/>
              <w:lang w:val="es-ES" w:eastAsia="ja-JP"/>
            </w:rPr>
          </w:pPr>
          <w:hyperlink w:anchor="_Toc515643649" w:history="1">
            <w:r w:rsidR="00396924" w:rsidRPr="00DD05E3">
              <w:rPr>
                <w:rStyle w:val="Hipervnculo"/>
                <w:noProof/>
              </w:rPr>
              <w:t>Use case 050: Create a new message.</w:t>
            </w:r>
            <w:r w:rsidR="00396924">
              <w:rPr>
                <w:noProof/>
                <w:webHidden/>
              </w:rPr>
              <w:tab/>
            </w:r>
            <w:r w:rsidR="00396924">
              <w:rPr>
                <w:noProof/>
                <w:webHidden/>
              </w:rPr>
              <w:fldChar w:fldCharType="begin"/>
            </w:r>
            <w:r w:rsidR="00396924">
              <w:rPr>
                <w:noProof/>
                <w:webHidden/>
              </w:rPr>
              <w:instrText xml:space="preserve"> PAGEREF _Toc515643649 \h </w:instrText>
            </w:r>
            <w:r w:rsidR="00396924">
              <w:rPr>
                <w:noProof/>
                <w:webHidden/>
              </w:rPr>
            </w:r>
            <w:r w:rsidR="00396924">
              <w:rPr>
                <w:noProof/>
                <w:webHidden/>
              </w:rPr>
              <w:fldChar w:fldCharType="separate"/>
            </w:r>
            <w:r w:rsidR="001D6EB6">
              <w:rPr>
                <w:noProof/>
                <w:webHidden/>
              </w:rPr>
              <w:t>120</w:t>
            </w:r>
            <w:r w:rsidR="00396924">
              <w:rPr>
                <w:noProof/>
                <w:webHidden/>
              </w:rPr>
              <w:fldChar w:fldCharType="end"/>
            </w:r>
          </w:hyperlink>
        </w:p>
        <w:p w14:paraId="1B3464FF" w14:textId="5B90612C" w:rsidR="00396924" w:rsidRDefault="004F5807">
          <w:pPr>
            <w:pStyle w:val="TDC1"/>
            <w:tabs>
              <w:tab w:val="right" w:leader="dot" w:pos="9016"/>
            </w:tabs>
            <w:rPr>
              <w:rFonts w:eastAsiaTheme="minorEastAsia"/>
              <w:noProof/>
              <w:lang w:val="es-ES" w:eastAsia="ja-JP"/>
            </w:rPr>
          </w:pPr>
          <w:hyperlink w:anchor="_Toc515643650" w:history="1">
            <w:r w:rsidR="00396924" w:rsidRPr="00DD05E3">
              <w:rPr>
                <w:rStyle w:val="Hipervnculo"/>
                <w:noProof/>
              </w:rPr>
              <w:t>Use case 051: Broadcast a new message.</w:t>
            </w:r>
            <w:r w:rsidR="00396924">
              <w:rPr>
                <w:noProof/>
                <w:webHidden/>
              </w:rPr>
              <w:tab/>
            </w:r>
            <w:r w:rsidR="00396924">
              <w:rPr>
                <w:noProof/>
                <w:webHidden/>
              </w:rPr>
              <w:fldChar w:fldCharType="begin"/>
            </w:r>
            <w:r w:rsidR="00396924">
              <w:rPr>
                <w:noProof/>
                <w:webHidden/>
              </w:rPr>
              <w:instrText xml:space="preserve"> PAGEREF _Toc515643650 \h </w:instrText>
            </w:r>
            <w:r w:rsidR="00396924">
              <w:rPr>
                <w:noProof/>
                <w:webHidden/>
              </w:rPr>
            </w:r>
            <w:r w:rsidR="00396924">
              <w:rPr>
                <w:noProof/>
                <w:webHidden/>
              </w:rPr>
              <w:fldChar w:fldCharType="separate"/>
            </w:r>
            <w:r w:rsidR="001D6EB6">
              <w:rPr>
                <w:noProof/>
                <w:webHidden/>
              </w:rPr>
              <w:t>124</w:t>
            </w:r>
            <w:r w:rsidR="00396924">
              <w:rPr>
                <w:noProof/>
                <w:webHidden/>
              </w:rPr>
              <w:fldChar w:fldCharType="end"/>
            </w:r>
          </w:hyperlink>
        </w:p>
        <w:p w14:paraId="44134CA6" w14:textId="2E1B706A" w:rsidR="00396924" w:rsidRDefault="004F5807">
          <w:pPr>
            <w:pStyle w:val="TDC1"/>
            <w:tabs>
              <w:tab w:val="right" w:leader="dot" w:pos="9016"/>
            </w:tabs>
            <w:rPr>
              <w:rFonts w:eastAsiaTheme="minorEastAsia"/>
              <w:noProof/>
              <w:lang w:val="es-ES" w:eastAsia="ja-JP"/>
            </w:rPr>
          </w:pPr>
          <w:hyperlink w:anchor="_Toc515643651" w:history="1">
            <w:r w:rsidR="00396924" w:rsidRPr="00DD05E3">
              <w:rPr>
                <w:rStyle w:val="Hipervnculo"/>
                <w:noProof/>
              </w:rPr>
              <w:t>Use case 052: Delete a message.</w:t>
            </w:r>
            <w:r w:rsidR="00396924">
              <w:rPr>
                <w:noProof/>
                <w:webHidden/>
              </w:rPr>
              <w:tab/>
            </w:r>
            <w:r w:rsidR="00396924">
              <w:rPr>
                <w:noProof/>
                <w:webHidden/>
              </w:rPr>
              <w:fldChar w:fldCharType="begin"/>
            </w:r>
            <w:r w:rsidR="00396924">
              <w:rPr>
                <w:noProof/>
                <w:webHidden/>
              </w:rPr>
              <w:instrText xml:space="preserve"> PAGEREF _Toc515643651 \h </w:instrText>
            </w:r>
            <w:r w:rsidR="00396924">
              <w:rPr>
                <w:noProof/>
                <w:webHidden/>
              </w:rPr>
            </w:r>
            <w:r w:rsidR="00396924">
              <w:rPr>
                <w:noProof/>
                <w:webHidden/>
              </w:rPr>
              <w:fldChar w:fldCharType="separate"/>
            </w:r>
            <w:r w:rsidR="001D6EB6">
              <w:rPr>
                <w:noProof/>
                <w:webHidden/>
              </w:rPr>
              <w:t>128</w:t>
            </w:r>
            <w:r w:rsidR="00396924">
              <w:rPr>
                <w:noProof/>
                <w:webHidden/>
              </w:rPr>
              <w:fldChar w:fldCharType="end"/>
            </w:r>
          </w:hyperlink>
        </w:p>
        <w:p w14:paraId="3370571E" w14:textId="3A0A0DE8" w:rsidR="00396924" w:rsidRDefault="004F5807">
          <w:pPr>
            <w:pStyle w:val="TDC1"/>
            <w:tabs>
              <w:tab w:val="right" w:leader="dot" w:pos="9016"/>
            </w:tabs>
            <w:rPr>
              <w:rFonts w:eastAsiaTheme="minorEastAsia"/>
              <w:noProof/>
              <w:lang w:val="es-ES" w:eastAsia="ja-JP"/>
            </w:rPr>
          </w:pPr>
          <w:hyperlink w:anchor="_Toc515643652" w:history="1">
            <w:r w:rsidR="00396924" w:rsidRPr="00DD05E3">
              <w:rPr>
                <w:rStyle w:val="Hipervnculo"/>
                <w:noProof/>
              </w:rPr>
              <w:t>Use case 053: Move a message.</w:t>
            </w:r>
            <w:r w:rsidR="00396924">
              <w:rPr>
                <w:noProof/>
                <w:webHidden/>
              </w:rPr>
              <w:tab/>
            </w:r>
            <w:r w:rsidR="00396924">
              <w:rPr>
                <w:noProof/>
                <w:webHidden/>
              </w:rPr>
              <w:fldChar w:fldCharType="begin"/>
            </w:r>
            <w:r w:rsidR="00396924">
              <w:rPr>
                <w:noProof/>
                <w:webHidden/>
              </w:rPr>
              <w:instrText xml:space="preserve"> PAGEREF _Toc515643652 \h </w:instrText>
            </w:r>
            <w:r w:rsidR="00396924">
              <w:rPr>
                <w:noProof/>
                <w:webHidden/>
              </w:rPr>
            </w:r>
            <w:r w:rsidR="00396924">
              <w:rPr>
                <w:noProof/>
                <w:webHidden/>
              </w:rPr>
              <w:fldChar w:fldCharType="separate"/>
            </w:r>
            <w:r w:rsidR="001D6EB6">
              <w:rPr>
                <w:noProof/>
                <w:webHidden/>
              </w:rPr>
              <w:t>129</w:t>
            </w:r>
            <w:r w:rsidR="00396924">
              <w:rPr>
                <w:noProof/>
                <w:webHidden/>
              </w:rPr>
              <w:fldChar w:fldCharType="end"/>
            </w:r>
          </w:hyperlink>
        </w:p>
        <w:p w14:paraId="77CAF96E" w14:textId="3C241F62" w:rsidR="00396924" w:rsidRDefault="004F5807">
          <w:pPr>
            <w:pStyle w:val="TDC1"/>
            <w:tabs>
              <w:tab w:val="right" w:leader="dot" w:pos="9016"/>
            </w:tabs>
            <w:rPr>
              <w:rFonts w:eastAsiaTheme="minorEastAsia"/>
              <w:noProof/>
              <w:lang w:val="es-ES" w:eastAsia="ja-JP"/>
            </w:rPr>
          </w:pPr>
          <w:hyperlink w:anchor="_Toc515643653" w:history="1">
            <w:r w:rsidR="00396924" w:rsidRPr="00DD05E3">
              <w:rPr>
                <w:rStyle w:val="Hipervnculo"/>
                <w:noProof/>
              </w:rPr>
              <w:t>Use case 054: Display a message.</w:t>
            </w:r>
            <w:r w:rsidR="00396924">
              <w:rPr>
                <w:noProof/>
                <w:webHidden/>
              </w:rPr>
              <w:tab/>
            </w:r>
            <w:r w:rsidR="00396924">
              <w:rPr>
                <w:noProof/>
                <w:webHidden/>
              </w:rPr>
              <w:fldChar w:fldCharType="begin"/>
            </w:r>
            <w:r w:rsidR="00396924">
              <w:rPr>
                <w:noProof/>
                <w:webHidden/>
              </w:rPr>
              <w:instrText xml:space="preserve"> PAGEREF _Toc515643653 \h </w:instrText>
            </w:r>
            <w:r w:rsidR="00396924">
              <w:rPr>
                <w:noProof/>
                <w:webHidden/>
              </w:rPr>
            </w:r>
            <w:r w:rsidR="00396924">
              <w:rPr>
                <w:noProof/>
                <w:webHidden/>
              </w:rPr>
              <w:fldChar w:fldCharType="separate"/>
            </w:r>
            <w:r w:rsidR="001D6EB6">
              <w:rPr>
                <w:noProof/>
                <w:webHidden/>
              </w:rPr>
              <w:t>131</w:t>
            </w:r>
            <w:r w:rsidR="00396924">
              <w:rPr>
                <w:noProof/>
                <w:webHidden/>
              </w:rPr>
              <w:fldChar w:fldCharType="end"/>
            </w:r>
          </w:hyperlink>
        </w:p>
        <w:p w14:paraId="40CFE181" w14:textId="77777777" w:rsidR="000331D4" w:rsidRDefault="00977428" w:rsidP="000331D4">
          <w:pPr>
            <w:rPr>
              <w:b/>
              <w:bCs/>
              <w:lang w:val="es-ES"/>
            </w:rPr>
          </w:pPr>
          <w:r>
            <w:rPr>
              <w:b/>
              <w:bCs/>
              <w:lang w:val="es-ES"/>
            </w:rPr>
            <w:fldChar w:fldCharType="end"/>
          </w:r>
        </w:p>
      </w:sdtContent>
    </w:sdt>
    <w:p w14:paraId="020AE51D" w14:textId="77777777" w:rsidR="000331D4" w:rsidRDefault="000331D4" w:rsidP="000331D4"/>
    <w:p w14:paraId="77043571" w14:textId="77777777" w:rsidR="00284A1D" w:rsidRDefault="009E7806">
      <w:r>
        <w:br w:type="page"/>
      </w:r>
    </w:p>
    <w:p w14:paraId="77831AD3" w14:textId="77777777" w:rsidR="00284A1D" w:rsidRDefault="00284A1D" w:rsidP="00284A1D">
      <w:pPr>
        <w:pStyle w:val="Ttulo1"/>
      </w:pPr>
      <w:bookmarkStart w:id="2" w:name="_Toc513059259"/>
      <w:bookmarkStart w:id="3" w:name="_Toc515643598"/>
      <w:r>
        <w:lastRenderedPageBreak/>
        <w:t>Relevant Information</w:t>
      </w:r>
      <w:bookmarkEnd w:id="2"/>
      <w:bookmarkEnd w:id="3"/>
    </w:p>
    <w:p w14:paraId="7BA8FB46" w14:textId="77777777" w:rsidR="00284A1D" w:rsidRDefault="00284A1D" w:rsidP="00284A1D">
      <w:r>
        <w:t>The actors registered to the system are the following:</w:t>
      </w:r>
    </w:p>
    <w:p w14:paraId="1CBC988E" w14:textId="77777777" w:rsidR="00284A1D" w:rsidRDefault="00284A1D" w:rsidP="00284A1D">
      <w:r>
        <w:t>Username/password: admin/admin</w:t>
      </w:r>
    </w:p>
    <w:p w14:paraId="0A353743" w14:textId="77777777" w:rsidR="00284A1D" w:rsidRDefault="00284A1D" w:rsidP="00284A1D">
      <w:r>
        <w:t>Username/password: user1/user1</w:t>
      </w:r>
    </w:p>
    <w:p w14:paraId="3695B73E" w14:textId="77777777" w:rsidR="00284A1D" w:rsidRDefault="00284A1D" w:rsidP="00284A1D">
      <w:r>
        <w:t>Username/password: user2/user2</w:t>
      </w:r>
    </w:p>
    <w:p w14:paraId="28A39E51" w14:textId="77777777" w:rsidR="00284A1D" w:rsidRDefault="00284A1D" w:rsidP="00284A1D">
      <w:r>
        <w:t>Username/password: user3/user3</w:t>
      </w:r>
    </w:p>
    <w:p w14:paraId="27FD4645" w14:textId="77777777" w:rsidR="00284A1D" w:rsidRDefault="00284A1D" w:rsidP="00284A1D">
      <w:r>
        <w:t>Username/password: user4/user4</w:t>
      </w:r>
    </w:p>
    <w:p w14:paraId="3A7D8B6D" w14:textId="77777777" w:rsidR="00284A1D" w:rsidRDefault="00284A1D" w:rsidP="00284A1D">
      <w:r>
        <w:t>Username/password: mechanic1/</w:t>
      </w:r>
      <w:r w:rsidRPr="00284A1D">
        <w:t xml:space="preserve"> </w:t>
      </w:r>
      <w:r>
        <w:t>mechanic1</w:t>
      </w:r>
    </w:p>
    <w:p w14:paraId="7D5A9D93" w14:textId="77777777" w:rsidR="00284A1D" w:rsidRDefault="00284A1D" w:rsidP="00284A1D">
      <w:r>
        <w:t>Username/password:</w:t>
      </w:r>
      <w:r w:rsidRPr="00803AF3">
        <w:t xml:space="preserve"> </w:t>
      </w:r>
      <w:r>
        <w:t>mechanic2/</w:t>
      </w:r>
      <w:r w:rsidRPr="00284A1D">
        <w:t xml:space="preserve"> </w:t>
      </w:r>
      <w:r>
        <w:t>mechanic2</w:t>
      </w:r>
    </w:p>
    <w:p w14:paraId="185C0D76" w14:textId="77777777" w:rsidR="00284A1D" w:rsidRDefault="00284A1D" w:rsidP="00284A1D">
      <w:r>
        <w:t>Username/password: mechanic3/</w:t>
      </w:r>
      <w:r w:rsidRPr="00284A1D">
        <w:t xml:space="preserve"> </w:t>
      </w:r>
      <w:r>
        <w:t>mechanic3</w:t>
      </w:r>
    </w:p>
    <w:p w14:paraId="1E7D217D" w14:textId="77777777" w:rsidR="00284A1D" w:rsidRDefault="00284A1D" w:rsidP="00284A1D">
      <w:r>
        <w:t>Username/password: mechanic4/</w:t>
      </w:r>
      <w:r w:rsidRPr="00803AF3">
        <w:t xml:space="preserve"> </w:t>
      </w:r>
      <w:r>
        <w:t>mechanic4</w:t>
      </w:r>
    </w:p>
    <w:p w14:paraId="417A8609" w14:textId="77777777" w:rsidR="00284A1D" w:rsidRDefault="00284A1D" w:rsidP="00284A1D">
      <w:r>
        <w:t>Username/password: driver1/</w:t>
      </w:r>
      <w:r w:rsidRPr="00284A1D">
        <w:t xml:space="preserve"> </w:t>
      </w:r>
      <w:r>
        <w:t>driver1</w:t>
      </w:r>
    </w:p>
    <w:p w14:paraId="1474E801" w14:textId="77777777" w:rsidR="00284A1D" w:rsidRDefault="00284A1D" w:rsidP="00284A1D">
      <w:r>
        <w:t>Username/password: driver2/</w:t>
      </w:r>
      <w:r w:rsidRPr="00284A1D">
        <w:t xml:space="preserve"> </w:t>
      </w:r>
      <w:r>
        <w:t>driver2</w:t>
      </w:r>
    </w:p>
    <w:p w14:paraId="63F534F2" w14:textId="77777777" w:rsidR="00284A1D" w:rsidRDefault="00284A1D" w:rsidP="00284A1D">
      <w:r>
        <w:t>Username/password: driver3/</w:t>
      </w:r>
      <w:r w:rsidRPr="00284A1D">
        <w:t xml:space="preserve"> </w:t>
      </w:r>
      <w:r>
        <w:t>driver3</w:t>
      </w:r>
    </w:p>
    <w:p w14:paraId="50FD05CC" w14:textId="77777777" w:rsidR="00284A1D" w:rsidRDefault="00284A1D" w:rsidP="00284A1D">
      <w:r>
        <w:t>Username/password: driver4/</w:t>
      </w:r>
      <w:r w:rsidRPr="00284A1D">
        <w:t xml:space="preserve"> </w:t>
      </w:r>
      <w:r>
        <w:t>driver4</w:t>
      </w:r>
    </w:p>
    <w:p w14:paraId="15D453CE" w14:textId="77777777" w:rsidR="00284A1D" w:rsidRDefault="00284A1D" w:rsidP="00284A1D">
      <w:r>
        <w:t>Username/password: sponsor1/</w:t>
      </w:r>
      <w:r w:rsidRPr="00284A1D">
        <w:t xml:space="preserve"> </w:t>
      </w:r>
      <w:r>
        <w:t>sponsor1</w:t>
      </w:r>
    </w:p>
    <w:p w14:paraId="0D9FC082" w14:textId="77777777" w:rsidR="00284A1D" w:rsidRDefault="00284A1D" w:rsidP="00284A1D">
      <w:r>
        <w:t>Username/password: sponsor2/</w:t>
      </w:r>
      <w:r w:rsidRPr="00284A1D">
        <w:t xml:space="preserve"> </w:t>
      </w:r>
      <w:r>
        <w:t>sponsor2</w:t>
      </w:r>
    </w:p>
    <w:p w14:paraId="44A8F752" w14:textId="77777777" w:rsidR="00284A1D" w:rsidRDefault="00284A1D" w:rsidP="00284A1D">
      <w:r>
        <w:t>Username/password: sponsor3/</w:t>
      </w:r>
      <w:r w:rsidRPr="00284A1D">
        <w:t xml:space="preserve"> </w:t>
      </w:r>
      <w:r>
        <w:t>sponsor3</w:t>
      </w:r>
    </w:p>
    <w:p w14:paraId="2124D231" w14:textId="77777777" w:rsidR="00284A1D" w:rsidRDefault="00284A1D" w:rsidP="00284A1D">
      <w:r>
        <w:t>Username/password:</w:t>
      </w:r>
      <w:r w:rsidRPr="00284A1D">
        <w:t xml:space="preserve"> </w:t>
      </w:r>
      <w:r>
        <w:t>sponsor4/</w:t>
      </w:r>
      <w:r w:rsidRPr="00284A1D">
        <w:t xml:space="preserve"> </w:t>
      </w:r>
      <w:r>
        <w:t>sponsor4</w:t>
      </w:r>
    </w:p>
    <w:p w14:paraId="1CA06DA1" w14:textId="77777777" w:rsidR="00284A1D" w:rsidRDefault="00F5349F" w:rsidP="00284A1D">
      <w:r>
        <w:t xml:space="preserve">The login button is located </w:t>
      </w:r>
      <w:r w:rsidR="00F1195B">
        <w:t xml:space="preserve">at </w:t>
      </w:r>
      <w:r>
        <w:t>the</w:t>
      </w:r>
      <w:r w:rsidR="00A82B88">
        <w:t xml:space="preserve"> upper right corner of the site:</w:t>
      </w:r>
    </w:p>
    <w:p w14:paraId="519A8C6F" w14:textId="77777777" w:rsidR="00A82B88" w:rsidRDefault="00A82B88" w:rsidP="00284A1D">
      <w:r>
        <w:rPr>
          <w:noProof/>
        </w:rPr>
        <w:drawing>
          <wp:inline distT="0" distB="0" distL="0" distR="0" wp14:anchorId="68996B5D" wp14:editId="60B8BFB3">
            <wp:extent cx="3962400" cy="1612656"/>
            <wp:effectExtent l="0" t="0" r="0" b="6985"/>
            <wp:docPr id="81" name="Imagen 81" descr="https://i.gyazo.com/c55fd6de386bcc17d1f7b40bda33b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55fd6de386bcc17d1f7b40bda33b5b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88918" cy="1623449"/>
                    </a:xfrm>
                    <a:prstGeom prst="rect">
                      <a:avLst/>
                    </a:prstGeom>
                    <a:noFill/>
                    <a:ln>
                      <a:noFill/>
                    </a:ln>
                  </pic:spPr>
                </pic:pic>
              </a:graphicData>
            </a:graphic>
          </wp:inline>
        </w:drawing>
      </w:r>
    </w:p>
    <w:p w14:paraId="310A5B16" w14:textId="77777777" w:rsidR="00284A1D" w:rsidRDefault="00284A1D" w:rsidP="00284A1D"/>
    <w:p w14:paraId="75552FE2" w14:textId="77777777" w:rsidR="009E7806" w:rsidRDefault="009E7806" w:rsidP="00977428"/>
    <w:p w14:paraId="601AE996" w14:textId="77777777" w:rsidR="00A15418" w:rsidRDefault="00A15418" w:rsidP="00A15418">
      <w:pPr>
        <w:pStyle w:val="Ttulo1"/>
      </w:pPr>
      <w:bookmarkStart w:id="4" w:name="_Toc515643599"/>
      <w:r>
        <w:lastRenderedPageBreak/>
        <w:t>Use case 001: An actor who is not authenticated must be able to register as a user.</w:t>
      </w:r>
      <w:bookmarkEnd w:id="4"/>
    </w:p>
    <w:p w14:paraId="037FFC55" w14:textId="77777777" w:rsidR="00AA0C1B" w:rsidRDefault="00AA0C1B" w:rsidP="00AA0C1B">
      <w:pPr>
        <w:pStyle w:val="Subttulo"/>
      </w:pPr>
      <w:r>
        <w:t>Description</w:t>
      </w:r>
    </w:p>
    <w:p w14:paraId="5FFFFE60" w14:textId="77777777" w:rsidR="00A15418" w:rsidRDefault="00A15418" w:rsidP="00A15418">
      <w:r>
        <w:t>An actor who is not authenticated wishes to register as a user.</w:t>
      </w:r>
    </w:p>
    <w:p w14:paraId="7ACE9D3C" w14:textId="77777777" w:rsidR="00A15418" w:rsidRDefault="00A15418" w:rsidP="00AA0C1B">
      <w:pPr>
        <w:pStyle w:val="Subttulo"/>
      </w:pPr>
      <w:r>
        <w:t>Access</w:t>
      </w:r>
    </w:p>
    <w:p w14:paraId="63730A5E" w14:textId="77777777" w:rsidR="00A15418" w:rsidRDefault="00A15418" w:rsidP="00A15418">
      <w:r>
        <w:t>Main Menu &gt; Sign up &gt; Register as a user</w:t>
      </w:r>
    </w:p>
    <w:p w14:paraId="4F61B6DA" w14:textId="77777777" w:rsidR="00A15418" w:rsidRDefault="00A15418" w:rsidP="000073D7">
      <w:pPr>
        <w:pStyle w:val="Subttulo"/>
      </w:pPr>
      <w:r>
        <w:t>Tests</w:t>
      </w:r>
    </w:p>
    <w:tbl>
      <w:tblPr>
        <w:tblStyle w:val="Cuadrculavistosa-nfasis1"/>
        <w:tblW w:w="0" w:type="auto"/>
        <w:tblLook w:val="0480" w:firstRow="0" w:lastRow="0" w:firstColumn="1" w:lastColumn="0" w:noHBand="0" w:noVBand="1"/>
      </w:tblPr>
      <w:tblGrid>
        <w:gridCol w:w="1490"/>
        <w:gridCol w:w="7536"/>
      </w:tblGrid>
      <w:tr w:rsidR="00A15418" w14:paraId="7E4E77B9"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2B0A8F3" w14:textId="77777777" w:rsidR="00A15418" w:rsidRDefault="00A15418">
            <w:pPr>
              <w:rPr>
                <w:rStyle w:val="Textoennegrita"/>
              </w:rPr>
            </w:pPr>
            <w:r>
              <w:rPr>
                <w:rStyle w:val="Textoennegrita"/>
              </w:rPr>
              <w:t>Test 001</w:t>
            </w:r>
          </w:p>
        </w:tc>
      </w:tr>
      <w:tr w:rsidR="00A15418" w14:paraId="0BADC7F6"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353E161" w14:textId="77777777" w:rsidR="00A15418" w:rsidRDefault="00A15418">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3FA12BD" w14:textId="77777777" w:rsidR="00A15418" w:rsidRDefault="00A15418">
            <w:pPr>
              <w:cnfStyle w:val="000000000000" w:firstRow="0" w:lastRow="0" w:firstColumn="0" w:lastColumn="0" w:oddVBand="0" w:evenVBand="0" w:oddHBand="0" w:evenHBand="0" w:firstRowFirstColumn="0" w:firstRowLastColumn="0" w:lastRowFirstColumn="0" w:lastRowLastColumn="0"/>
            </w:pPr>
            <w:r>
              <w:t>With the language set to “English”, the testers must go to the form and click on ‘Save’ with all the inputs in blank. After that, an alert regarding the phone number is shown. They must click on ’Ok’.</w:t>
            </w:r>
            <w:r>
              <w:rPr>
                <w:noProof/>
              </w:rPr>
              <w:t xml:space="preserve"> </w:t>
            </w:r>
          </w:p>
        </w:tc>
      </w:tr>
      <w:tr w:rsidR="00A15418" w:rsidRPr="00A15418" w14:paraId="331ACB59"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4DCE00A" w14:textId="77777777" w:rsidR="00A15418" w:rsidRDefault="00A15418">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88BB7E6"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with error messages, giving information about the blank inputs.</w:t>
            </w:r>
          </w:p>
        </w:tc>
      </w:tr>
      <w:tr w:rsidR="00A15418" w14:paraId="4A74BEBC"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5F7D22D" w14:textId="77777777" w:rsidR="00A15418" w:rsidRDefault="00A15418">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D16D2C2" w14:textId="77777777" w:rsidR="00A15418" w:rsidRDefault="00DA6BEE">
            <w:pPr>
              <w:cnfStyle w:val="000000000000" w:firstRow="0" w:lastRow="0" w:firstColumn="0" w:lastColumn="0" w:oddVBand="0" w:evenVBand="0" w:oddHBand="0" w:evenHBand="0" w:firstRowFirstColumn="0" w:firstRowLastColumn="0" w:lastRowFirstColumn="0" w:lastRowLastColumn="0"/>
            </w:pPr>
            <w:r>
              <w:t xml:space="preserve">When </w:t>
            </w:r>
            <w:r w:rsidR="007B1009">
              <w:t>saving without any parameter, a panic is shown</w:t>
            </w:r>
          </w:p>
          <w:p w14:paraId="2F46CEB5" w14:textId="2990BE96" w:rsidR="007B1009" w:rsidRDefault="007B100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EC48F3" wp14:editId="475705C3">
                  <wp:extent cx="4638675" cy="21621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8675" cy="2162175"/>
                          </a:xfrm>
                          <a:prstGeom prst="rect">
                            <a:avLst/>
                          </a:prstGeom>
                        </pic:spPr>
                      </pic:pic>
                    </a:graphicData>
                  </a:graphic>
                </wp:inline>
              </w:drawing>
            </w:r>
          </w:p>
        </w:tc>
      </w:tr>
      <w:tr w:rsidR="00A15418" w14:paraId="60D98BF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BC608FC" w14:textId="77777777" w:rsidR="00A15418" w:rsidRDefault="00A15418">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753B1D1"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14DAA7D8" w14:textId="17F847AF" w:rsidR="00FC3182" w:rsidRDefault="00FC3182" w:rsidP="00A15418"/>
    <w:p w14:paraId="13AE1214" w14:textId="587EE817" w:rsidR="00A15418" w:rsidRDefault="00FC3182" w:rsidP="00A15418">
      <w:r>
        <w:br w:type="page"/>
      </w:r>
    </w:p>
    <w:tbl>
      <w:tblPr>
        <w:tblStyle w:val="Cuadrculavistosa-nfasis1"/>
        <w:tblW w:w="0" w:type="auto"/>
        <w:tblLook w:val="0480" w:firstRow="0" w:lastRow="0" w:firstColumn="1" w:lastColumn="0" w:noHBand="0" w:noVBand="1"/>
      </w:tblPr>
      <w:tblGrid>
        <w:gridCol w:w="1494"/>
        <w:gridCol w:w="7010"/>
      </w:tblGrid>
      <w:tr w:rsidR="00A15418" w14:paraId="14E8553B"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365D6A6" w14:textId="77777777" w:rsidR="00A15418" w:rsidRDefault="00A15418">
            <w:pPr>
              <w:rPr>
                <w:rStyle w:val="Textoennegrita"/>
              </w:rPr>
            </w:pPr>
            <w:r>
              <w:rPr>
                <w:rStyle w:val="Textoennegrita"/>
              </w:rPr>
              <w:lastRenderedPageBreak/>
              <w:t>Test 002</w:t>
            </w:r>
          </w:p>
        </w:tc>
      </w:tr>
      <w:tr w:rsidR="00A15418" w14:paraId="1E297DD6"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01A7161" w14:textId="77777777" w:rsidR="00A15418" w:rsidRDefault="00A15418">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17C71E1" w14:textId="77777777" w:rsidR="00A15418" w:rsidRDefault="00A15418">
            <w:pPr>
              <w:cnfStyle w:val="000000000000" w:firstRow="0" w:lastRow="0" w:firstColumn="0" w:lastColumn="0" w:oddVBand="0" w:evenVBand="0" w:oddHBand="0" w:evenHBand="0" w:firstRowFirstColumn="0" w:firstRowLastColumn="0" w:lastRowFirstColumn="0" w:lastRowLastColumn="0"/>
            </w:pPr>
            <w:r>
              <w:t>With the language set to “Spanish”, the testers must go to the form and click on ‘</w:t>
            </w:r>
            <w:proofErr w:type="spellStart"/>
            <w:r>
              <w:t>Enviar</w:t>
            </w:r>
            <w:proofErr w:type="spellEnd"/>
            <w:r>
              <w:t>’ with all the inputs in blank. After that, an alert regarding the phone number is shown. They must click on ’Ok’.</w:t>
            </w:r>
          </w:p>
        </w:tc>
      </w:tr>
      <w:tr w:rsidR="00A15418" w:rsidRPr="00A15418" w14:paraId="755147F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8CD3DF4" w14:textId="77777777" w:rsidR="00A15418" w:rsidRDefault="00A15418">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4CE9C5C"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with error messages, giving information about the blank inputs.</w:t>
            </w:r>
          </w:p>
        </w:tc>
      </w:tr>
      <w:tr w:rsidR="00A15418" w14:paraId="5F019C1C"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A43BB8E" w14:textId="77777777" w:rsidR="00A15418" w:rsidRDefault="00A15418">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70870BC" w14:textId="77777777" w:rsidR="00FC3182" w:rsidRDefault="00FC3182" w:rsidP="00FC3182">
            <w:pPr>
              <w:cnfStyle w:val="000000000000" w:firstRow="0" w:lastRow="0" w:firstColumn="0" w:lastColumn="0" w:oddVBand="0" w:evenVBand="0" w:oddHBand="0" w:evenHBand="0" w:firstRowFirstColumn="0" w:firstRowLastColumn="0" w:lastRowFirstColumn="0" w:lastRowLastColumn="0"/>
            </w:pPr>
            <w:r>
              <w:t>When saving without any parameter, a panic is shown</w:t>
            </w:r>
          </w:p>
          <w:p w14:paraId="237F2029" w14:textId="6A262A04" w:rsidR="00A15418" w:rsidRDefault="00FC318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6DDD4" wp14:editId="655B42B9">
                  <wp:extent cx="4248150" cy="2228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150" cy="2228850"/>
                          </a:xfrm>
                          <a:prstGeom prst="rect">
                            <a:avLst/>
                          </a:prstGeom>
                        </pic:spPr>
                      </pic:pic>
                    </a:graphicData>
                  </a:graphic>
                </wp:inline>
              </w:drawing>
            </w:r>
          </w:p>
        </w:tc>
      </w:tr>
      <w:tr w:rsidR="00A15418" w14:paraId="26BD3E2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BCEC87E" w14:textId="77777777" w:rsidR="00A15418" w:rsidRDefault="00A15418">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6EE8050"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5071844" w14:textId="77777777" w:rsidR="00A15418" w:rsidRDefault="00A15418" w:rsidP="00A15418"/>
    <w:tbl>
      <w:tblPr>
        <w:tblStyle w:val="Cuadrculavistosa-nfasis1"/>
        <w:tblW w:w="0" w:type="auto"/>
        <w:tblLook w:val="0480" w:firstRow="0" w:lastRow="0" w:firstColumn="1" w:lastColumn="0" w:noHBand="0" w:noVBand="1"/>
      </w:tblPr>
      <w:tblGrid>
        <w:gridCol w:w="1218"/>
        <w:gridCol w:w="7808"/>
      </w:tblGrid>
      <w:tr w:rsidR="00A15418" w14:paraId="37CA0333" w14:textId="77777777" w:rsidTr="00A1541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66" w:type="dxa"/>
            <w:gridSpan w:val="2"/>
            <w:tcBorders>
              <w:top w:val="nil"/>
              <w:left w:val="nil"/>
              <w:bottom w:val="single" w:sz="4" w:space="0" w:color="FFFFFF" w:themeColor="background1"/>
              <w:right w:val="nil"/>
            </w:tcBorders>
            <w:hideMark/>
          </w:tcPr>
          <w:p w14:paraId="3C3AD354" w14:textId="77777777" w:rsidR="00A15418" w:rsidRDefault="00A15418">
            <w:pPr>
              <w:rPr>
                <w:rStyle w:val="Textoennegrita"/>
              </w:rPr>
            </w:pPr>
            <w:r>
              <w:rPr>
                <w:rStyle w:val="Textoennegrita"/>
              </w:rPr>
              <w:t>Test 003</w:t>
            </w:r>
          </w:p>
        </w:tc>
      </w:tr>
      <w:tr w:rsidR="00A15418" w:rsidRPr="00A15418" w14:paraId="5C2F81D5" w14:textId="77777777" w:rsidTr="00A15418">
        <w:trPr>
          <w:trHeight w:val="2046"/>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5BE99285" w14:textId="77777777" w:rsidR="00A15418" w:rsidRDefault="00A15418">
            <w:pPr>
              <w:rPr>
                <w:rStyle w:val="Textoennegrita"/>
              </w:rPr>
            </w:pPr>
            <w:r>
              <w:rPr>
                <w:rStyle w:val="Textoennegrita"/>
              </w:rPr>
              <w:t>Description</w:t>
            </w:r>
          </w:p>
        </w:tc>
        <w:tc>
          <w:tcPr>
            <w:tcW w:w="7731" w:type="dxa"/>
            <w:tcBorders>
              <w:top w:val="single" w:sz="4" w:space="0" w:color="FFFFFF" w:themeColor="background1"/>
              <w:left w:val="nil"/>
              <w:bottom w:val="single" w:sz="4" w:space="0" w:color="FFFFFF" w:themeColor="background1"/>
              <w:right w:val="nil"/>
            </w:tcBorders>
            <w:hideMark/>
          </w:tcPr>
          <w:p w14:paraId="2AA6CDBC"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w:t>
            </w:r>
            <w:proofErr w:type="spellStart"/>
            <w:r>
              <w:t>usertest</w:t>
            </w:r>
            <w:proofErr w:type="spellEnd"/>
            <w:r>
              <w:t xml:space="preserve">”, </w:t>
            </w:r>
            <w:r>
              <w:rPr>
                <w:b/>
              </w:rPr>
              <w:t>password:</w:t>
            </w:r>
            <w:r>
              <w:t xml:space="preserve"> “</w:t>
            </w:r>
            <w:proofErr w:type="spellStart"/>
            <w:r>
              <w:t>usertest</w:t>
            </w:r>
            <w:proofErr w:type="spellEnd"/>
            <w:r>
              <w:t xml:space="preserve">”, </w:t>
            </w:r>
            <w:r>
              <w:rPr>
                <w:b/>
              </w:rPr>
              <w:t>confirm password:</w:t>
            </w:r>
            <w:r>
              <w:t xml:space="preserve"> “</w:t>
            </w:r>
            <w:proofErr w:type="spellStart"/>
            <w:r>
              <w:t>usertest</w:t>
            </w:r>
            <w:proofErr w:type="spellEnd"/>
            <w:r>
              <w:t xml:space="preserve">”, </w:t>
            </w:r>
            <w:r>
              <w:rPr>
                <w:b/>
              </w:rPr>
              <w:t>name:</w:t>
            </w:r>
            <w:r>
              <w:t xml:space="preserve"> “&lt;script&gt;alert(‘Hacked</w:t>
            </w:r>
            <w:proofErr w:type="gramStart"/>
            <w:r>
              <w:t>’)&lt;</w:t>
            </w:r>
            <w:proofErr w:type="gramEnd"/>
            <w:r>
              <w:t xml:space="preserve">/script&gt;.”, </w:t>
            </w:r>
            <w:r>
              <w:rPr>
                <w:b/>
              </w:rPr>
              <w:t>surname:</w:t>
            </w:r>
            <w:r>
              <w:t xml:space="preserve"> “</w:t>
            </w:r>
            <w:proofErr w:type="spellStart"/>
            <w:r>
              <w:t>usertest</w:t>
            </w:r>
            <w:proofErr w:type="spellEnd"/>
            <w:r>
              <w:t xml:space="preserve">”, </w:t>
            </w:r>
            <w:r>
              <w:rPr>
                <w:b/>
              </w:rPr>
              <w:t>email:</w:t>
            </w:r>
            <w:r>
              <w:t xml:space="preserve"> “</w:t>
            </w:r>
            <w:r w:rsidRPr="004E78B8">
              <w:rPr>
                <w:bCs/>
              </w:rPr>
              <w:t>user@test.com</w:t>
            </w:r>
            <w:r>
              <w:t xml:space="preserve">”, </w:t>
            </w:r>
            <w:r>
              <w:rPr>
                <w:b/>
              </w:rPr>
              <w:t>phone:</w:t>
            </w:r>
            <w:r>
              <w:t xml:space="preserve"> “677123456”, </w:t>
            </w:r>
            <w:r>
              <w:rPr>
                <w:b/>
              </w:rPr>
              <w:t>birthdate:</w:t>
            </w:r>
            <w:r>
              <w:t xml:space="preserve"> “09/01/1990” and </w:t>
            </w:r>
            <w:r>
              <w:rPr>
                <w:b/>
              </w:rPr>
              <w:t>photo: “</w:t>
            </w:r>
            <w:r>
              <w:t>https://statusandphoto.weebly.com/uploads/6/0/1/5/60158603/8347592_orig.png”. They must also accept the terms and conditions. Then, the testers will accept the terms and conditions and finally, they will click on ‘Save’.</w:t>
            </w:r>
          </w:p>
        </w:tc>
      </w:tr>
      <w:tr w:rsidR="00A15418" w:rsidRPr="00A15418" w14:paraId="23025696" w14:textId="77777777" w:rsidTr="00C57A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2594AEBC" w14:textId="77777777" w:rsidR="00A15418" w:rsidRDefault="00A15418">
            <w:pPr>
              <w:rPr>
                <w:rStyle w:val="Textoennegrita"/>
              </w:rPr>
            </w:pPr>
            <w:r>
              <w:rPr>
                <w:rStyle w:val="Textoennegrita"/>
              </w:rPr>
              <w:t>Expected</w:t>
            </w:r>
          </w:p>
        </w:tc>
        <w:tc>
          <w:tcPr>
            <w:tcW w:w="7731"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4001A6B"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An error message will inform about the insecure data.</w:t>
            </w:r>
          </w:p>
        </w:tc>
      </w:tr>
      <w:tr w:rsidR="00A15418" w14:paraId="03DCE83A" w14:textId="77777777" w:rsidTr="00A15418">
        <w:trPr>
          <w:trHeight w:val="269"/>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2BC0788F" w14:textId="77777777" w:rsidR="00A15418" w:rsidRDefault="00A15418">
            <w:pPr>
              <w:rPr>
                <w:rStyle w:val="Textoennegrita"/>
              </w:rPr>
            </w:pPr>
            <w:r>
              <w:rPr>
                <w:rStyle w:val="Textoennegrita"/>
              </w:rPr>
              <w:t>Outcome</w:t>
            </w:r>
          </w:p>
        </w:tc>
        <w:tc>
          <w:tcPr>
            <w:tcW w:w="7731" w:type="dxa"/>
            <w:tcBorders>
              <w:top w:val="single" w:sz="4" w:space="0" w:color="FFFFFF" w:themeColor="background1"/>
              <w:left w:val="nil"/>
              <w:bottom w:val="single" w:sz="4" w:space="0" w:color="FFFFFF" w:themeColor="background1"/>
              <w:right w:val="nil"/>
            </w:tcBorders>
          </w:tcPr>
          <w:p w14:paraId="460D41DA" w14:textId="7D8D121C" w:rsidR="00A15418" w:rsidRDefault="00FC3182">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11DDC50B" w14:textId="6401037A" w:rsidR="00FC3182" w:rsidRDefault="00FC318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F4F1E" wp14:editId="5B059FD9">
                  <wp:extent cx="4867275" cy="22193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219325"/>
                          </a:xfrm>
                          <a:prstGeom prst="rect">
                            <a:avLst/>
                          </a:prstGeom>
                        </pic:spPr>
                      </pic:pic>
                    </a:graphicData>
                  </a:graphic>
                </wp:inline>
              </w:drawing>
            </w:r>
          </w:p>
        </w:tc>
      </w:tr>
      <w:tr w:rsidR="00A15418" w14:paraId="0B75F1E2" w14:textId="77777777" w:rsidTr="00C57A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nil"/>
              <w:right w:val="nil"/>
            </w:tcBorders>
            <w:hideMark/>
          </w:tcPr>
          <w:p w14:paraId="4CC5B982" w14:textId="77777777" w:rsidR="00A15418" w:rsidRDefault="00A15418">
            <w:pPr>
              <w:rPr>
                <w:rStyle w:val="Textoennegrita"/>
              </w:rPr>
            </w:pPr>
            <w:r>
              <w:rPr>
                <w:rStyle w:val="Textoennegrita"/>
              </w:rPr>
              <w:t>Notes</w:t>
            </w:r>
          </w:p>
        </w:tc>
        <w:tc>
          <w:tcPr>
            <w:tcW w:w="7731" w:type="dxa"/>
            <w:tcBorders>
              <w:top w:val="single" w:sz="4" w:space="0" w:color="FFFFFF" w:themeColor="background1"/>
              <w:left w:val="nil"/>
              <w:bottom w:val="nil"/>
              <w:right w:val="nil"/>
            </w:tcBorders>
            <w:shd w:val="clear" w:color="auto" w:fill="DBE5F1" w:themeFill="accent1" w:themeFillTint="33"/>
          </w:tcPr>
          <w:p w14:paraId="586A922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6CD2D6A" w14:textId="77777777" w:rsidR="00A15418" w:rsidRDefault="00A15418" w:rsidP="00A15418"/>
    <w:p w14:paraId="48540BD5" w14:textId="77777777" w:rsidR="00A15418" w:rsidRDefault="00A15418" w:rsidP="00A15418"/>
    <w:p w14:paraId="5B56B96D" w14:textId="791B9E31" w:rsidR="00A15418" w:rsidRDefault="00A15418" w:rsidP="00A15418"/>
    <w:p w14:paraId="3390BD68" w14:textId="52BEFF25" w:rsidR="00FC3182" w:rsidRDefault="00FC3182" w:rsidP="00A15418"/>
    <w:p w14:paraId="044F0969" w14:textId="6728A1E3" w:rsidR="00FC3182" w:rsidRDefault="00FC3182" w:rsidP="00A15418"/>
    <w:p w14:paraId="1CD769C4" w14:textId="0F01580D" w:rsidR="00FC3182" w:rsidRDefault="00FC3182" w:rsidP="00A15418"/>
    <w:p w14:paraId="419BA804" w14:textId="0B896B43" w:rsidR="00FC3182" w:rsidRDefault="00FC3182" w:rsidP="00A15418"/>
    <w:p w14:paraId="31E49998" w14:textId="77777777" w:rsidR="00FC3182" w:rsidRDefault="00FC3182" w:rsidP="00A15418"/>
    <w:p w14:paraId="29147CA4" w14:textId="77777777" w:rsidR="00A15418" w:rsidRDefault="00A15418" w:rsidP="00A15418"/>
    <w:tbl>
      <w:tblPr>
        <w:tblStyle w:val="Cuadrculavistosa-nfasis1"/>
        <w:tblW w:w="9225" w:type="dxa"/>
        <w:tblLayout w:type="fixed"/>
        <w:tblLook w:val="0480" w:firstRow="0" w:lastRow="0" w:firstColumn="1" w:lastColumn="0" w:noHBand="0" w:noVBand="1"/>
      </w:tblPr>
      <w:tblGrid>
        <w:gridCol w:w="1383"/>
        <w:gridCol w:w="7842"/>
      </w:tblGrid>
      <w:tr w:rsidR="00A15418" w14:paraId="6765B37E" w14:textId="77777777" w:rsidTr="00A154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32" w:type="dxa"/>
            <w:gridSpan w:val="2"/>
            <w:tcBorders>
              <w:top w:val="nil"/>
              <w:left w:val="nil"/>
              <w:bottom w:val="single" w:sz="4" w:space="0" w:color="FFFFFF" w:themeColor="background1"/>
              <w:right w:val="nil"/>
            </w:tcBorders>
            <w:hideMark/>
          </w:tcPr>
          <w:p w14:paraId="11FE6497" w14:textId="77777777" w:rsidR="00A15418" w:rsidRDefault="00A15418">
            <w:pPr>
              <w:rPr>
                <w:rStyle w:val="Textoennegrita"/>
              </w:rPr>
            </w:pPr>
            <w:r>
              <w:rPr>
                <w:rStyle w:val="Textoennegrita"/>
              </w:rPr>
              <w:t>Test 004</w:t>
            </w:r>
          </w:p>
        </w:tc>
      </w:tr>
      <w:tr w:rsidR="00A15418" w:rsidRPr="00A15418" w14:paraId="79CA4912" w14:textId="77777777" w:rsidTr="00A15418">
        <w:trPr>
          <w:trHeight w:val="246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43A3E348" w14:textId="77777777" w:rsidR="00A15418" w:rsidRDefault="00A15418">
            <w:pPr>
              <w:rPr>
                <w:rStyle w:val="Textoennegrita"/>
              </w:rPr>
            </w:pPr>
            <w:r>
              <w:rPr>
                <w:rStyle w:val="Textoennegrita"/>
              </w:rPr>
              <w:t>Description</w:t>
            </w:r>
          </w:p>
        </w:tc>
        <w:tc>
          <w:tcPr>
            <w:tcW w:w="7848" w:type="dxa"/>
            <w:tcBorders>
              <w:top w:val="single" w:sz="4" w:space="0" w:color="FFFFFF" w:themeColor="background1"/>
              <w:left w:val="nil"/>
              <w:bottom w:val="single" w:sz="4" w:space="0" w:color="FFFFFF" w:themeColor="background1"/>
              <w:right w:val="nil"/>
            </w:tcBorders>
          </w:tcPr>
          <w:p w14:paraId="01531A53"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proofErr w:type="spellStart"/>
            <w:r>
              <w:rPr>
                <w:b/>
              </w:rPr>
              <w:t>usuario</w:t>
            </w:r>
            <w:proofErr w:type="spellEnd"/>
            <w:r>
              <w:rPr>
                <w:b/>
              </w:rPr>
              <w:t>:</w:t>
            </w:r>
            <w:r>
              <w:t xml:space="preserve"> “</w:t>
            </w:r>
            <w:proofErr w:type="spellStart"/>
            <w:r>
              <w:t>usertestesp</w:t>
            </w:r>
            <w:proofErr w:type="spellEnd"/>
            <w:r>
              <w:t xml:space="preserve">”, </w:t>
            </w:r>
            <w:proofErr w:type="spellStart"/>
            <w:r>
              <w:rPr>
                <w:b/>
              </w:rPr>
              <w:t>contraseña</w:t>
            </w:r>
            <w:proofErr w:type="spellEnd"/>
            <w:r>
              <w:rPr>
                <w:b/>
              </w:rPr>
              <w:t>:</w:t>
            </w:r>
            <w:r>
              <w:t xml:space="preserve"> “</w:t>
            </w:r>
            <w:proofErr w:type="spellStart"/>
            <w:r>
              <w:t>usertestesp</w:t>
            </w:r>
            <w:proofErr w:type="spellEnd"/>
            <w:r>
              <w:t xml:space="preserve">”, </w:t>
            </w:r>
            <w:proofErr w:type="spellStart"/>
            <w:r>
              <w:rPr>
                <w:b/>
              </w:rPr>
              <w:t>confirmar</w:t>
            </w:r>
            <w:proofErr w:type="spellEnd"/>
            <w:r>
              <w:rPr>
                <w:b/>
              </w:rPr>
              <w:t xml:space="preserve"> </w:t>
            </w:r>
            <w:proofErr w:type="spellStart"/>
            <w:r>
              <w:rPr>
                <w:b/>
              </w:rPr>
              <w:t>contraseña</w:t>
            </w:r>
            <w:proofErr w:type="spellEnd"/>
            <w:r>
              <w:rPr>
                <w:b/>
              </w:rPr>
              <w:t>:</w:t>
            </w:r>
            <w:r>
              <w:t xml:space="preserve"> “</w:t>
            </w:r>
            <w:proofErr w:type="spellStart"/>
            <w:r>
              <w:t>usertestesp</w:t>
            </w:r>
            <w:proofErr w:type="spellEnd"/>
            <w:r>
              <w:t xml:space="preserve">”, </w:t>
            </w:r>
            <w:proofErr w:type="spellStart"/>
            <w:proofErr w:type="gramStart"/>
            <w:r>
              <w:rPr>
                <w:b/>
              </w:rPr>
              <w:t>nombre</w:t>
            </w:r>
            <w:proofErr w:type="spellEnd"/>
            <w:r>
              <w:rPr>
                <w:b/>
              </w:rPr>
              <w:t>:</w:t>
            </w:r>
            <w:r>
              <w:t>“</w:t>
            </w:r>
            <w:proofErr w:type="gramEnd"/>
            <w:r>
              <w:t xml:space="preserve">&lt;script&gt;alert(‘Hacked’)&lt;/script&gt;.”, </w:t>
            </w:r>
            <w:proofErr w:type="spellStart"/>
            <w:r>
              <w:rPr>
                <w:b/>
              </w:rPr>
              <w:t>apellidos</w:t>
            </w:r>
            <w:proofErr w:type="spellEnd"/>
            <w:r>
              <w:rPr>
                <w:b/>
              </w:rPr>
              <w:t>:</w:t>
            </w:r>
            <w:r>
              <w:t xml:space="preserve"> “</w:t>
            </w:r>
            <w:proofErr w:type="spellStart"/>
            <w:r>
              <w:t>usertestesp</w:t>
            </w:r>
            <w:proofErr w:type="spellEnd"/>
            <w:r>
              <w:t xml:space="preserve">”, </w:t>
            </w:r>
            <w:r>
              <w:rPr>
                <w:b/>
              </w:rPr>
              <w:t>email:</w:t>
            </w:r>
            <w:r>
              <w:t xml:space="preserve"> “</w:t>
            </w:r>
            <w:r w:rsidRPr="004E78B8">
              <w:rPr>
                <w:bCs/>
              </w:rPr>
              <w:t>user@test.com</w:t>
            </w:r>
            <w:r>
              <w:t xml:space="preserve">”, </w:t>
            </w:r>
            <w:proofErr w:type="spellStart"/>
            <w:r>
              <w:rPr>
                <w:b/>
              </w:rPr>
              <w:t>teléfono</w:t>
            </w:r>
            <w:proofErr w:type="spellEnd"/>
            <w:r>
              <w:rPr>
                <w:b/>
              </w:rPr>
              <w:t>:</w:t>
            </w:r>
            <w:r>
              <w:t xml:space="preserve"> “677123456”, </w:t>
            </w:r>
            <w:proofErr w:type="spellStart"/>
            <w:r>
              <w:rPr>
                <w:b/>
              </w:rPr>
              <w:t>fecha</w:t>
            </w:r>
            <w:proofErr w:type="spellEnd"/>
            <w:r>
              <w:rPr>
                <w:b/>
              </w:rPr>
              <w:t xml:space="preserve"> de </w:t>
            </w:r>
            <w:proofErr w:type="spellStart"/>
            <w:r>
              <w:rPr>
                <w:b/>
              </w:rPr>
              <w:t>nacimiento</w:t>
            </w:r>
            <w:proofErr w:type="spellEnd"/>
            <w:r>
              <w:rPr>
                <w:b/>
              </w:rPr>
              <w:t>:</w:t>
            </w:r>
            <w:r>
              <w:t xml:space="preserve"> “09/01/1990” and </w:t>
            </w:r>
            <w:proofErr w:type="spellStart"/>
            <w:r>
              <w:rPr>
                <w:b/>
              </w:rPr>
              <w:t>foto</w:t>
            </w:r>
            <w:proofErr w:type="spellEnd"/>
            <w:r>
              <w:rPr>
                <w:b/>
              </w:rPr>
              <w:t>: “</w:t>
            </w:r>
            <w:r>
              <w:t>https://statusandphoto.weebly.com/uploads/6/0/1/5/60158603/8347592_orig.png”. They must also accept the terms and conditions. Then, the testers will accept the terms and conditions and finally, they will click on ‘</w:t>
            </w:r>
            <w:proofErr w:type="spellStart"/>
            <w:r>
              <w:t>Enviar</w:t>
            </w:r>
            <w:proofErr w:type="spellEnd"/>
            <w:r>
              <w:t>’.</w:t>
            </w:r>
          </w:p>
          <w:p w14:paraId="6C259B78"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02376FF5" w14:textId="77777777" w:rsidTr="00C57AB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062344B" w14:textId="77777777" w:rsidR="00A15418" w:rsidRDefault="00A15418">
            <w:pPr>
              <w:rPr>
                <w:rStyle w:val="Textoennegrita"/>
              </w:rPr>
            </w:pPr>
            <w:r>
              <w:rPr>
                <w:rStyle w:val="Textoennegrita"/>
              </w:rPr>
              <w:t>Expected</w:t>
            </w:r>
          </w:p>
        </w:tc>
        <w:tc>
          <w:tcPr>
            <w:tcW w:w="784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27D0BB8"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An error message will inform about the insecure data.</w:t>
            </w:r>
          </w:p>
        </w:tc>
      </w:tr>
      <w:tr w:rsidR="00A15418" w14:paraId="5E9E0094" w14:textId="77777777" w:rsidTr="00A15418">
        <w:trPr>
          <w:trHeight w:val="271"/>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3CEC2E0" w14:textId="77777777" w:rsidR="00A15418" w:rsidRDefault="00A15418">
            <w:pPr>
              <w:rPr>
                <w:rStyle w:val="Textoennegrita"/>
              </w:rPr>
            </w:pPr>
            <w:r>
              <w:rPr>
                <w:rStyle w:val="Textoennegrita"/>
              </w:rPr>
              <w:t>Outcome</w:t>
            </w:r>
          </w:p>
        </w:tc>
        <w:tc>
          <w:tcPr>
            <w:tcW w:w="7848" w:type="dxa"/>
            <w:tcBorders>
              <w:top w:val="single" w:sz="4" w:space="0" w:color="FFFFFF" w:themeColor="background1"/>
              <w:left w:val="nil"/>
              <w:bottom w:val="single" w:sz="4" w:space="0" w:color="FFFFFF" w:themeColor="background1"/>
              <w:right w:val="nil"/>
            </w:tcBorders>
          </w:tcPr>
          <w:p w14:paraId="14E97FDF" w14:textId="6189AE0E" w:rsidR="00FC3182" w:rsidRDefault="00FC3182" w:rsidP="00FC3182">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4E16E00C" w14:textId="48EDEF64" w:rsidR="00A15418" w:rsidRDefault="00FC318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05BA79" wp14:editId="631FB8E3">
                  <wp:extent cx="4762500" cy="2181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81225"/>
                          </a:xfrm>
                          <a:prstGeom prst="rect">
                            <a:avLst/>
                          </a:prstGeom>
                        </pic:spPr>
                      </pic:pic>
                    </a:graphicData>
                  </a:graphic>
                </wp:inline>
              </w:drawing>
            </w:r>
          </w:p>
        </w:tc>
      </w:tr>
      <w:tr w:rsidR="00A15418" w14:paraId="2CC8B38A" w14:textId="77777777" w:rsidTr="00C57AB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6E890DE5" w14:textId="77777777" w:rsidR="00A15418" w:rsidRDefault="00A15418">
            <w:pPr>
              <w:rPr>
                <w:rStyle w:val="Textoennegrita"/>
              </w:rPr>
            </w:pPr>
            <w:r>
              <w:rPr>
                <w:rStyle w:val="Textoennegrita"/>
              </w:rPr>
              <w:t>Notes</w:t>
            </w:r>
          </w:p>
        </w:tc>
        <w:tc>
          <w:tcPr>
            <w:tcW w:w="7848" w:type="dxa"/>
            <w:tcBorders>
              <w:top w:val="single" w:sz="4" w:space="0" w:color="FFFFFF" w:themeColor="background1"/>
              <w:left w:val="nil"/>
              <w:bottom w:val="nil"/>
              <w:right w:val="nil"/>
            </w:tcBorders>
            <w:shd w:val="clear" w:color="auto" w:fill="DBE5F1" w:themeFill="accent1" w:themeFillTint="33"/>
          </w:tcPr>
          <w:p w14:paraId="1AE70C1F"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2A9C8A67" w14:textId="5F1F6DBE" w:rsidR="00FC3182" w:rsidRDefault="00FC3182" w:rsidP="00A15418"/>
    <w:p w14:paraId="358F8CF5" w14:textId="04512B79" w:rsidR="00A15418" w:rsidRDefault="00FC3182" w:rsidP="00A15418">
      <w:r>
        <w:br w:type="page"/>
      </w:r>
    </w:p>
    <w:tbl>
      <w:tblPr>
        <w:tblStyle w:val="Cuadrculavistosa-nfasis1"/>
        <w:tblW w:w="0" w:type="auto"/>
        <w:tblLayout w:type="fixed"/>
        <w:tblLook w:val="0480" w:firstRow="0" w:lastRow="0" w:firstColumn="1" w:lastColumn="0" w:noHBand="0" w:noVBand="1"/>
      </w:tblPr>
      <w:tblGrid>
        <w:gridCol w:w="1384"/>
        <w:gridCol w:w="7858"/>
      </w:tblGrid>
      <w:tr w:rsidR="00A15418" w14:paraId="224E680D"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52766004" w14:textId="77777777" w:rsidR="00A15418" w:rsidRDefault="00A15418">
            <w:pPr>
              <w:rPr>
                <w:rStyle w:val="Textoennegrita"/>
              </w:rPr>
            </w:pPr>
            <w:r>
              <w:rPr>
                <w:rStyle w:val="Textoennegrita"/>
              </w:rPr>
              <w:lastRenderedPageBreak/>
              <w:t>Test 005</w:t>
            </w:r>
          </w:p>
        </w:tc>
      </w:tr>
      <w:tr w:rsidR="00A15418" w14:paraId="6F2B3C3B"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34FA7218"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hideMark/>
          </w:tcPr>
          <w:p w14:paraId="06F7E57A"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w:t>
            </w:r>
            <w:proofErr w:type="spellStart"/>
            <w:r>
              <w:t>usertest</w:t>
            </w:r>
            <w:proofErr w:type="spellEnd"/>
            <w:r>
              <w:t xml:space="preserve">”, </w:t>
            </w:r>
            <w:r>
              <w:rPr>
                <w:b/>
              </w:rPr>
              <w:t>password:</w:t>
            </w:r>
            <w:r>
              <w:t xml:space="preserve"> “</w:t>
            </w:r>
            <w:proofErr w:type="spellStart"/>
            <w:r>
              <w:t>usertest</w:t>
            </w:r>
            <w:proofErr w:type="spellEnd"/>
            <w:r>
              <w:t xml:space="preserve">”, </w:t>
            </w:r>
            <w:r>
              <w:rPr>
                <w:b/>
              </w:rPr>
              <w:t>confirm password:</w:t>
            </w:r>
            <w:r>
              <w:t xml:space="preserve"> “</w:t>
            </w:r>
            <w:proofErr w:type="spellStart"/>
            <w:r>
              <w:t>usertest</w:t>
            </w:r>
            <w:proofErr w:type="spellEnd"/>
            <w:r>
              <w:t xml:space="preserve">”, </w:t>
            </w:r>
            <w:r>
              <w:rPr>
                <w:b/>
              </w:rPr>
              <w:t>name:</w:t>
            </w:r>
            <w:r>
              <w:t xml:space="preserve"> “</w:t>
            </w:r>
            <w:proofErr w:type="spellStart"/>
            <w:r>
              <w:t>usertest</w:t>
            </w:r>
            <w:proofErr w:type="spellEnd"/>
            <w:r>
              <w:t xml:space="preserve">”, </w:t>
            </w:r>
            <w:r>
              <w:rPr>
                <w:b/>
              </w:rPr>
              <w:t>surname:</w:t>
            </w:r>
            <w:r>
              <w:t xml:space="preserve"> “</w:t>
            </w:r>
            <w:proofErr w:type="spellStart"/>
            <w:r>
              <w:t>usertest</w:t>
            </w:r>
            <w:proofErr w:type="spellEnd"/>
            <w:r>
              <w:t xml:space="preserve">”, </w:t>
            </w:r>
            <w:r>
              <w:rPr>
                <w:b/>
              </w:rPr>
              <w:t>email:</w:t>
            </w:r>
            <w:r>
              <w:t xml:space="preserve"> “user@test.com”, </w:t>
            </w:r>
            <w:r>
              <w:rPr>
                <w:b/>
              </w:rPr>
              <w:t>phone:</w:t>
            </w:r>
            <w:r>
              <w:t xml:space="preserve"> “677123456”, </w:t>
            </w:r>
            <w:r>
              <w:rPr>
                <w:b/>
              </w:rPr>
              <w:t>birthdate:</w:t>
            </w:r>
            <w:r>
              <w:t xml:space="preserve"> “09/01/1990” and </w:t>
            </w:r>
            <w:r>
              <w:rPr>
                <w:b/>
              </w:rPr>
              <w:t>photo</w:t>
            </w:r>
            <w:proofErr w:type="gramStart"/>
            <w:r>
              <w:rPr>
                <w:b/>
              </w:rPr>
              <w:t>:</w:t>
            </w:r>
            <w:r>
              <w:t>”https://statusandphoto.weebly.com/uploads/6/0/1/5/60158603/8347592_orig.png</w:t>
            </w:r>
            <w:proofErr w:type="gramEnd"/>
            <w:r>
              <w:t>”. Then, the testers will not accept the terms and conditions. Finally, they will click on ‘Save’.</w:t>
            </w:r>
          </w:p>
        </w:tc>
      </w:tr>
      <w:tr w:rsidR="00A15418" w:rsidRPr="00A15418" w14:paraId="3687434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8B28523"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3AA8A86"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The system will show the following error message: You must agree to the Terms and Conditions</w:t>
            </w:r>
          </w:p>
          <w:p w14:paraId="6091055A"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r w:rsidR="00A15418" w14:paraId="43EAF460"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7E2C1496"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35DEE661" w14:textId="77777777" w:rsidR="00D66816" w:rsidRDefault="00D66816" w:rsidP="00D66816">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7C1EC7FB" w14:textId="75E0D50B" w:rsidR="00A15418" w:rsidRDefault="00D6681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5A06AC" wp14:editId="11BEE21C">
                  <wp:extent cx="4867275" cy="22193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219325"/>
                          </a:xfrm>
                          <a:prstGeom prst="rect">
                            <a:avLst/>
                          </a:prstGeom>
                        </pic:spPr>
                      </pic:pic>
                    </a:graphicData>
                  </a:graphic>
                </wp:inline>
              </w:drawing>
            </w:r>
          </w:p>
        </w:tc>
      </w:tr>
      <w:tr w:rsidR="00A15418" w14:paraId="5AE2A7D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27ADDB05"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53B827FB"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44EC7C4" w14:textId="581C24F7" w:rsidR="00DB6364" w:rsidRDefault="00DB6364" w:rsidP="00A15418"/>
    <w:p w14:paraId="3F952794" w14:textId="37EA6F79" w:rsidR="00A15418" w:rsidRDefault="00DB6364" w:rsidP="00A15418">
      <w:r>
        <w:br w:type="page"/>
      </w:r>
    </w:p>
    <w:tbl>
      <w:tblPr>
        <w:tblStyle w:val="Cuadrculavistosa-nfasis1"/>
        <w:tblW w:w="0" w:type="auto"/>
        <w:tblLayout w:type="fixed"/>
        <w:tblLook w:val="0480" w:firstRow="0" w:lastRow="0" w:firstColumn="1" w:lastColumn="0" w:noHBand="0" w:noVBand="1"/>
      </w:tblPr>
      <w:tblGrid>
        <w:gridCol w:w="1384"/>
        <w:gridCol w:w="7858"/>
      </w:tblGrid>
      <w:tr w:rsidR="00A15418" w14:paraId="7F618588"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1D52750F" w14:textId="77777777" w:rsidR="00A15418" w:rsidRDefault="00A15418">
            <w:pPr>
              <w:tabs>
                <w:tab w:val="left" w:pos="1218"/>
              </w:tabs>
              <w:rPr>
                <w:rStyle w:val="Textoennegrita"/>
              </w:rPr>
            </w:pPr>
            <w:r>
              <w:rPr>
                <w:rStyle w:val="Textoennegrita"/>
              </w:rPr>
              <w:lastRenderedPageBreak/>
              <w:t>Test 006</w:t>
            </w:r>
            <w:r>
              <w:rPr>
                <w:rStyle w:val="Textoennegrita"/>
              </w:rPr>
              <w:tab/>
            </w:r>
          </w:p>
        </w:tc>
      </w:tr>
      <w:tr w:rsidR="00A15418" w:rsidRPr="00A15418" w14:paraId="250D26C0"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B4C9E60"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hideMark/>
          </w:tcPr>
          <w:p w14:paraId="2564BF57"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proofErr w:type="spellStart"/>
            <w:r>
              <w:rPr>
                <w:b/>
              </w:rPr>
              <w:t>usuario</w:t>
            </w:r>
            <w:proofErr w:type="spellEnd"/>
            <w:r>
              <w:rPr>
                <w:b/>
              </w:rPr>
              <w:t>:</w:t>
            </w:r>
            <w:r>
              <w:t xml:space="preserve"> “</w:t>
            </w:r>
            <w:proofErr w:type="spellStart"/>
            <w:r>
              <w:t>usertestesp</w:t>
            </w:r>
            <w:proofErr w:type="spellEnd"/>
            <w:r>
              <w:t xml:space="preserve">”, </w:t>
            </w:r>
            <w:proofErr w:type="spellStart"/>
            <w:r>
              <w:rPr>
                <w:b/>
              </w:rPr>
              <w:t>contraseña</w:t>
            </w:r>
            <w:proofErr w:type="spellEnd"/>
            <w:r>
              <w:rPr>
                <w:b/>
              </w:rPr>
              <w:t>:</w:t>
            </w:r>
            <w:r>
              <w:t xml:space="preserve"> “</w:t>
            </w:r>
            <w:proofErr w:type="spellStart"/>
            <w:r>
              <w:t>usertestesp</w:t>
            </w:r>
            <w:proofErr w:type="spellEnd"/>
            <w:r>
              <w:t xml:space="preserve">”, </w:t>
            </w:r>
            <w:proofErr w:type="spellStart"/>
            <w:r>
              <w:rPr>
                <w:b/>
              </w:rPr>
              <w:t>confirmar</w:t>
            </w:r>
            <w:proofErr w:type="spellEnd"/>
            <w:r>
              <w:rPr>
                <w:b/>
              </w:rPr>
              <w:t xml:space="preserve"> </w:t>
            </w:r>
            <w:proofErr w:type="spellStart"/>
            <w:r>
              <w:rPr>
                <w:b/>
              </w:rPr>
              <w:t>contraseña</w:t>
            </w:r>
            <w:proofErr w:type="spellEnd"/>
            <w:r>
              <w:rPr>
                <w:b/>
              </w:rPr>
              <w:t>:</w:t>
            </w:r>
            <w:r>
              <w:t xml:space="preserve"> “</w:t>
            </w:r>
            <w:proofErr w:type="spellStart"/>
            <w:r>
              <w:t>usertestesp</w:t>
            </w:r>
            <w:proofErr w:type="spellEnd"/>
            <w:r>
              <w:t xml:space="preserve">”, </w:t>
            </w:r>
            <w:proofErr w:type="spellStart"/>
            <w:r>
              <w:rPr>
                <w:b/>
              </w:rPr>
              <w:t>nombre</w:t>
            </w:r>
            <w:proofErr w:type="spellEnd"/>
            <w:r>
              <w:rPr>
                <w:b/>
              </w:rPr>
              <w:t>:</w:t>
            </w:r>
            <w:r>
              <w:t xml:space="preserve"> “</w:t>
            </w:r>
            <w:proofErr w:type="spellStart"/>
            <w:r>
              <w:t>usertestesp</w:t>
            </w:r>
            <w:proofErr w:type="spellEnd"/>
            <w:r>
              <w:t xml:space="preserve">”, </w:t>
            </w:r>
            <w:proofErr w:type="spellStart"/>
            <w:r>
              <w:rPr>
                <w:b/>
              </w:rPr>
              <w:t>apellidos</w:t>
            </w:r>
            <w:proofErr w:type="spellEnd"/>
            <w:r>
              <w:rPr>
                <w:b/>
              </w:rPr>
              <w:t>:</w:t>
            </w:r>
            <w:r>
              <w:t xml:space="preserve"> “</w:t>
            </w:r>
            <w:proofErr w:type="spellStart"/>
            <w:r>
              <w:t>usertestesp</w:t>
            </w:r>
            <w:proofErr w:type="spellEnd"/>
            <w:r>
              <w:t xml:space="preserve">”, </w:t>
            </w:r>
            <w:r>
              <w:rPr>
                <w:b/>
              </w:rPr>
              <w:t>email:</w:t>
            </w:r>
            <w:r>
              <w:t xml:space="preserve"> “user@test.com”, </w:t>
            </w:r>
            <w:proofErr w:type="spellStart"/>
            <w:r>
              <w:rPr>
                <w:b/>
              </w:rPr>
              <w:t>teléfono</w:t>
            </w:r>
            <w:proofErr w:type="spellEnd"/>
            <w:r>
              <w:rPr>
                <w:b/>
              </w:rPr>
              <w:t>:</w:t>
            </w:r>
            <w:r>
              <w:t xml:space="preserve"> “677123456”, </w:t>
            </w:r>
            <w:proofErr w:type="spellStart"/>
            <w:r>
              <w:rPr>
                <w:b/>
              </w:rPr>
              <w:t>fecha</w:t>
            </w:r>
            <w:proofErr w:type="spellEnd"/>
            <w:r>
              <w:rPr>
                <w:b/>
              </w:rPr>
              <w:t xml:space="preserve"> de </w:t>
            </w:r>
            <w:proofErr w:type="spellStart"/>
            <w:r>
              <w:rPr>
                <w:b/>
              </w:rPr>
              <w:t>nacimiento</w:t>
            </w:r>
            <w:proofErr w:type="spellEnd"/>
            <w:r>
              <w:rPr>
                <w:b/>
              </w:rPr>
              <w:t>:</w:t>
            </w:r>
            <w:r>
              <w:t xml:space="preserve"> “09/01/1990 and </w:t>
            </w:r>
            <w:r>
              <w:rPr>
                <w:b/>
              </w:rPr>
              <w:t>foto</w:t>
            </w:r>
            <w:proofErr w:type="gramStart"/>
            <w:r>
              <w:rPr>
                <w:b/>
              </w:rPr>
              <w:t>:</w:t>
            </w:r>
            <w:r>
              <w:t>”https://statusandphoto.weebly.com/uploads/6/0/1/5/60158603/8347592_orig.png</w:t>
            </w:r>
            <w:proofErr w:type="gramEnd"/>
            <w:r>
              <w:t>”. Then, the testers will not accept the terms and conditions and finally will click on ‘</w:t>
            </w:r>
            <w:proofErr w:type="spellStart"/>
            <w:r>
              <w:t>Enviar</w:t>
            </w:r>
            <w:proofErr w:type="spellEnd"/>
            <w:r>
              <w:t>’.</w:t>
            </w:r>
          </w:p>
        </w:tc>
      </w:tr>
      <w:tr w:rsidR="00A15418" w14:paraId="6356260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4946BCB"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CF80EA1" w14:textId="77777777" w:rsidR="00A15418" w:rsidRDefault="00A15418">
            <w:pPr>
              <w:cnfStyle w:val="000000100000" w:firstRow="0" w:lastRow="0" w:firstColumn="0" w:lastColumn="0" w:oddVBand="0" w:evenVBand="0" w:oddHBand="1" w:evenHBand="0" w:firstRowFirstColumn="0" w:firstRowLastColumn="0" w:lastRowFirstColumn="0" w:lastRowLastColumn="0"/>
            </w:pPr>
            <w:r>
              <w:t xml:space="preserve">The form will be opened again. The system will show the following error message: </w:t>
            </w:r>
            <w:proofErr w:type="spellStart"/>
            <w:r>
              <w:t>Debe</w:t>
            </w:r>
            <w:proofErr w:type="spellEnd"/>
            <w:r>
              <w:t xml:space="preserve"> </w:t>
            </w:r>
            <w:proofErr w:type="spellStart"/>
            <w:r>
              <w:t>aceptar</w:t>
            </w:r>
            <w:proofErr w:type="spellEnd"/>
            <w:r>
              <w:t xml:space="preserve"> </w:t>
            </w:r>
            <w:proofErr w:type="spellStart"/>
            <w:r>
              <w:t>los</w:t>
            </w:r>
            <w:proofErr w:type="spellEnd"/>
            <w:r>
              <w:t xml:space="preserve"> </w:t>
            </w:r>
            <w:proofErr w:type="spellStart"/>
            <w:r>
              <w:t>términos</w:t>
            </w:r>
            <w:proofErr w:type="spellEnd"/>
            <w:r>
              <w:t xml:space="preserve"> y </w:t>
            </w:r>
            <w:proofErr w:type="spellStart"/>
            <w:r>
              <w:t>condiciones</w:t>
            </w:r>
            <w:proofErr w:type="spellEnd"/>
            <w:r>
              <w:t xml:space="preserve"> de </w:t>
            </w:r>
            <w:proofErr w:type="spellStart"/>
            <w:r>
              <w:t>uso</w:t>
            </w:r>
            <w:proofErr w:type="spellEnd"/>
            <w:r>
              <w:t>.</w:t>
            </w:r>
          </w:p>
        </w:tc>
      </w:tr>
      <w:tr w:rsidR="00A15418" w14:paraId="254C081F"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7AFED2AE"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123C2C3E"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1CE5571F" w14:textId="2979FFEC"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5BB974" wp14:editId="01E6843E">
                  <wp:extent cx="4762500" cy="21812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81225"/>
                          </a:xfrm>
                          <a:prstGeom prst="rect">
                            <a:avLst/>
                          </a:prstGeom>
                        </pic:spPr>
                      </pic:pic>
                    </a:graphicData>
                  </a:graphic>
                </wp:inline>
              </w:drawing>
            </w:r>
          </w:p>
        </w:tc>
      </w:tr>
      <w:tr w:rsidR="00A15418" w14:paraId="28F0DD85"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0E04827"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673CF787"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345F234" w14:textId="3919ABAC" w:rsidR="00DB6364" w:rsidRDefault="00DB6364" w:rsidP="00A15418"/>
    <w:p w14:paraId="054EBF9D" w14:textId="11F41D11" w:rsidR="00A15418" w:rsidRDefault="00DB6364" w:rsidP="00A15418">
      <w:r>
        <w:br w:type="page"/>
      </w:r>
    </w:p>
    <w:tbl>
      <w:tblPr>
        <w:tblStyle w:val="Cuadrculavistosa-nfasis1"/>
        <w:tblW w:w="0" w:type="auto"/>
        <w:tblLayout w:type="fixed"/>
        <w:tblLook w:val="0480" w:firstRow="0" w:lastRow="0" w:firstColumn="1" w:lastColumn="0" w:noHBand="0" w:noVBand="1"/>
      </w:tblPr>
      <w:tblGrid>
        <w:gridCol w:w="1384"/>
        <w:gridCol w:w="7858"/>
      </w:tblGrid>
      <w:tr w:rsidR="00A15418" w14:paraId="05FCE8F4"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6D69916D" w14:textId="77777777" w:rsidR="00A15418" w:rsidRDefault="00A15418">
            <w:pPr>
              <w:rPr>
                <w:rStyle w:val="Textoennegrita"/>
              </w:rPr>
            </w:pPr>
            <w:r>
              <w:rPr>
                <w:rStyle w:val="Textoennegrita"/>
              </w:rPr>
              <w:lastRenderedPageBreak/>
              <w:t>Test 007</w:t>
            </w:r>
          </w:p>
        </w:tc>
      </w:tr>
      <w:tr w:rsidR="00A15418" w:rsidRPr="00A15418" w14:paraId="5FFA7529"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28190E9"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4FA1244B"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w:t>
            </w:r>
            <w:proofErr w:type="spellStart"/>
            <w:r>
              <w:t>mechtest</w:t>
            </w:r>
            <w:proofErr w:type="spellEnd"/>
            <w:r>
              <w:t xml:space="preserve">”, </w:t>
            </w:r>
            <w:r>
              <w:rPr>
                <w:b/>
              </w:rPr>
              <w:t>password:</w:t>
            </w:r>
            <w:r>
              <w:t xml:space="preserve"> “</w:t>
            </w:r>
            <w:proofErr w:type="spellStart"/>
            <w:r>
              <w:t>mechtest</w:t>
            </w:r>
            <w:proofErr w:type="spellEnd"/>
            <w:r>
              <w:t xml:space="preserve">”, </w:t>
            </w:r>
            <w:r>
              <w:rPr>
                <w:b/>
              </w:rPr>
              <w:t>confirm password:</w:t>
            </w:r>
            <w:r>
              <w:t xml:space="preserve"> “</w:t>
            </w:r>
            <w:proofErr w:type="spellStart"/>
            <w:r>
              <w:t>mechtest</w:t>
            </w:r>
            <w:proofErr w:type="spellEnd"/>
            <w:r>
              <w:t xml:space="preserve">”, </w:t>
            </w:r>
            <w:r>
              <w:rPr>
                <w:b/>
              </w:rPr>
              <w:t>name:</w:t>
            </w:r>
            <w:r>
              <w:t xml:space="preserve"> “</w:t>
            </w:r>
            <w:proofErr w:type="spellStart"/>
            <w:r>
              <w:t>mechtest</w:t>
            </w:r>
            <w:proofErr w:type="spellEnd"/>
            <w:r>
              <w:t xml:space="preserve">”, </w:t>
            </w:r>
            <w:r>
              <w:rPr>
                <w:b/>
              </w:rPr>
              <w:t>surname:</w:t>
            </w:r>
            <w:r>
              <w:t xml:space="preserve"> “</w:t>
            </w:r>
            <w:proofErr w:type="spellStart"/>
            <w:r>
              <w:t>mechtest</w:t>
            </w:r>
            <w:proofErr w:type="spellEnd"/>
            <w:r>
              <w:t xml:space="preserve">”, </w:t>
            </w:r>
            <w:r>
              <w:rPr>
                <w:b/>
              </w:rPr>
              <w:t>email:</w:t>
            </w:r>
            <w:r>
              <w:t xml:space="preserve"> “</w:t>
            </w:r>
            <w:hyperlink r:id="rId10" w:history="1">
              <w:r>
                <w:rPr>
                  <w:rStyle w:val="Ttulo3Car"/>
                  <w:color w:val="auto"/>
                </w:rPr>
                <w:t>mech@test.com</w:t>
              </w:r>
            </w:hyperlink>
            <w:r>
              <w:t xml:space="preserve">”, </w:t>
            </w:r>
            <w:r>
              <w:rPr>
                <w:b/>
              </w:rPr>
              <w:t>phone:</w:t>
            </w:r>
            <w:r>
              <w:t xml:space="preserve"> “677123456”, </w:t>
            </w:r>
            <w:r>
              <w:rPr>
                <w:b/>
              </w:rPr>
              <w:t>birthdate:</w:t>
            </w:r>
            <w:r>
              <w:t xml:space="preserve"> “09/01/2008” and </w:t>
            </w:r>
            <w:r>
              <w:rPr>
                <w:b/>
              </w:rPr>
              <w:t>photo:</w:t>
            </w:r>
            <w:r>
              <w:t>”https://statusandphoto.weebly.com/uploads/6/0/1/5/60158603/8347592_orig.png”. They must also accept the terms and conditions. Then, the testers will accept the terms and conditions and finally, they will click on ‘Save’.</w:t>
            </w:r>
          </w:p>
          <w:p w14:paraId="73FA2F6E"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39B928F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66D9CCF"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6256ECA"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The system will show the following error message: You must be at least 18 to register to the site.</w:t>
            </w:r>
          </w:p>
          <w:p w14:paraId="7518210F"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r w:rsidR="00A15418" w14:paraId="1C6C7D89"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F64A65B"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38EC0251"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234EADC1" w14:textId="5121C1E7"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18AB03" wp14:editId="286561BE">
                  <wp:extent cx="4867275" cy="22193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219325"/>
                          </a:xfrm>
                          <a:prstGeom prst="rect">
                            <a:avLst/>
                          </a:prstGeom>
                        </pic:spPr>
                      </pic:pic>
                    </a:graphicData>
                  </a:graphic>
                </wp:inline>
              </w:drawing>
            </w:r>
          </w:p>
        </w:tc>
      </w:tr>
      <w:tr w:rsidR="00A15418" w14:paraId="74A33BE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0918C1FF"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15D7033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353F0954" w14:textId="6C471187" w:rsidR="00DB6364" w:rsidRDefault="00DB6364" w:rsidP="00A15418"/>
    <w:p w14:paraId="5A3CDF15" w14:textId="0B393932" w:rsidR="00A15418" w:rsidRDefault="00DB6364" w:rsidP="00A15418">
      <w:r>
        <w:br w:type="page"/>
      </w:r>
    </w:p>
    <w:tbl>
      <w:tblPr>
        <w:tblStyle w:val="Cuadrculavistosa-nfasis1"/>
        <w:tblW w:w="0" w:type="auto"/>
        <w:tblLayout w:type="fixed"/>
        <w:tblLook w:val="0480" w:firstRow="0" w:lastRow="0" w:firstColumn="1" w:lastColumn="0" w:noHBand="0" w:noVBand="1"/>
      </w:tblPr>
      <w:tblGrid>
        <w:gridCol w:w="1384"/>
        <w:gridCol w:w="7858"/>
      </w:tblGrid>
      <w:tr w:rsidR="00A15418" w14:paraId="4A34E90E"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4E55BCB2" w14:textId="77777777" w:rsidR="00A15418" w:rsidRDefault="00A15418">
            <w:pPr>
              <w:tabs>
                <w:tab w:val="left" w:pos="1218"/>
              </w:tabs>
              <w:rPr>
                <w:rStyle w:val="Textoennegrita"/>
              </w:rPr>
            </w:pPr>
            <w:r>
              <w:rPr>
                <w:rStyle w:val="Textoennegrita"/>
              </w:rPr>
              <w:lastRenderedPageBreak/>
              <w:t>Test 008</w:t>
            </w:r>
            <w:r>
              <w:rPr>
                <w:rStyle w:val="Textoennegrita"/>
              </w:rPr>
              <w:tab/>
            </w:r>
          </w:p>
        </w:tc>
      </w:tr>
      <w:tr w:rsidR="00A15418" w:rsidRPr="00A15418" w14:paraId="69E90AD2"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ADDA99B"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54C0923F"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proofErr w:type="spellStart"/>
            <w:r>
              <w:rPr>
                <w:b/>
              </w:rPr>
              <w:t>usuario</w:t>
            </w:r>
            <w:proofErr w:type="spellEnd"/>
            <w:r>
              <w:rPr>
                <w:b/>
              </w:rPr>
              <w:t>:</w:t>
            </w:r>
            <w:r>
              <w:t xml:space="preserve"> “</w:t>
            </w:r>
            <w:proofErr w:type="spellStart"/>
            <w:r>
              <w:t>usertestesp</w:t>
            </w:r>
            <w:proofErr w:type="spellEnd"/>
            <w:r>
              <w:t xml:space="preserve">”, </w:t>
            </w:r>
            <w:proofErr w:type="spellStart"/>
            <w:r>
              <w:rPr>
                <w:b/>
              </w:rPr>
              <w:t>contraseña</w:t>
            </w:r>
            <w:proofErr w:type="spellEnd"/>
            <w:r>
              <w:rPr>
                <w:b/>
              </w:rPr>
              <w:t>:</w:t>
            </w:r>
            <w:r>
              <w:t xml:space="preserve"> “</w:t>
            </w:r>
            <w:proofErr w:type="spellStart"/>
            <w:r>
              <w:t>usertestesp</w:t>
            </w:r>
            <w:proofErr w:type="spellEnd"/>
            <w:r>
              <w:t xml:space="preserve">”, </w:t>
            </w:r>
            <w:proofErr w:type="spellStart"/>
            <w:r>
              <w:rPr>
                <w:b/>
              </w:rPr>
              <w:t>confirmar</w:t>
            </w:r>
            <w:proofErr w:type="spellEnd"/>
            <w:r>
              <w:rPr>
                <w:b/>
              </w:rPr>
              <w:t xml:space="preserve"> </w:t>
            </w:r>
            <w:proofErr w:type="spellStart"/>
            <w:r>
              <w:rPr>
                <w:b/>
              </w:rPr>
              <w:t>contraseña</w:t>
            </w:r>
            <w:proofErr w:type="spellEnd"/>
            <w:r>
              <w:rPr>
                <w:b/>
              </w:rPr>
              <w:t>:</w:t>
            </w:r>
            <w:r>
              <w:t xml:space="preserve"> “</w:t>
            </w:r>
            <w:proofErr w:type="spellStart"/>
            <w:r>
              <w:t>usertestesp</w:t>
            </w:r>
            <w:proofErr w:type="spellEnd"/>
            <w:r>
              <w:t xml:space="preserve">”, </w:t>
            </w:r>
            <w:proofErr w:type="spellStart"/>
            <w:r>
              <w:rPr>
                <w:b/>
              </w:rPr>
              <w:t>nombre</w:t>
            </w:r>
            <w:proofErr w:type="spellEnd"/>
            <w:r>
              <w:rPr>
                <w:b/>
              </w:rPr>
              <w:t>:</w:t>
            </w:r>
            <w:r>
              <w:t xml:space="preserve"> “</w:t>
            </w:r>
            <w:proofErr w:type="spellStart"/>
            <w:r>
              <w:t>usertestesp</w:t>
            </w:r>
            <w:proofErr w:type="spellEnd"/>
            <w:r>
              <w:t xml:space="preserve">”, </w:t>
            </w:r>
            <w:proofErr w:type="spellStart"/>
            <w:r>
              <w:rPr>
                <w:b/>
              </w:rPr>
              <w:t>apellidos</w:t>
            </w:r>
            <w:proofErr w:type="spellEnd"/>
            <w:r>
              <w:rPr>
                <w:b/>
              </w:rPr>
              <w:t>:</w:t>
            </w:r>
            <w:r>
              <w:t xml:space="preserve"> “</w:t>
            </w:r>
            <w:proofErr w:type="spellStart"/>
            <w:r>
              <w:t>usertestesp</w:t>
            </w:r>
            <w:proofErr w:type="spellEnd"/>
            <w:r>
              <w:t xml:space="preserve">”, </w:t>
            </w:r>
            <w:r>
              <w:rPr>
                <w:b/>
              </w:rPr>
              <w:t>email:</w:t>
            </w:r>
            <w:r>
              <w:t xml:space="preserve"> “</w:t>
            </w:r>
            <w:hyperlink r:id="rId11" w:history="1">
              <w:r>
                <w:rPr>
                  <w:rStyle w:val="Ttulo3Car"/>
                  <w:color w:val="auto"/>
                </w:rPr>
                <w:t>mech@test.com</w:t>
              </w:r>
            </w:hyperlink>
            <w:r>
              <w:t xml:space="preserve">”, </w:t>
            </w:r>
            <w:proofErr w:type="spellStart"/>
            <w:r>
              <w:rPr>
                <w:b/>
              </w:rPr>
              <w:t>teléfono</w:t>
            </w:r>
            <w:proofErr w:type="spellEnd"/>
            <w:r>
              <w:rPr>
                <w:b/>
              </w:rPr>
              <w:t>:</w:t>
            </w:r>
            <w:r>
              <w:t xml:space="preserve"> “677123456”, </w:t>
            </w:r>
            <w:proofErr w:type="spellStart"/>
            <w:r>
              <w:rPr>
                <w:b/>
              </w:rPr>
              <w:t>fecha</w:t>
            </w:r>
            <w:proofErr w:type="spellEnd"/>
            <w:r>
              <w:rPr>
                <w:b/>
              </w:rPr>
              <w:t xml:space="preserve"> de </w:t>
            </w:r>
            <w:proofErr w:type="spellStart"/>
            <w:r>
              <w:rPr>
                <w:b/>
              </w:rPr>
              <w:t>nacimiento</w:t>
            </w:r>
            <w:proofErr w:type="spellEnd"/>
            <w:r>
              <w:rPr>
                <w:b/>
              </w:rPr>
              <w:t>:</w:t>
            </w:r>
            <w:r>
              <w:t xml:space="preserve"> “09/01/2008” and </w:t>
            </w:r>
            <w:r>
              <w:rPr>
                <w:b/>
              </w:rPr>
              <w:t>foto:</w:t>
            </w:r>
            <w:r>
              <w:t>”https://statusandphoto.weebly.com/uploads/6/0/1/5/60158603/8347592_orig.png”. They must also accept the terms and conditions. Then, the testers will accept the terms and conditions and finally, they will click on ‘</w:t>
            </w:r>
            <w:proofErr w:type="spellStart"/>
            <w:r>
              <w:t>Enviar</w:t>
            </w:r>
            <w:proofErr w:type="spellEnd"/>
            <w:r>
              <w:t>’.</w:t>
            </w:r>
          </w:p>
          <w:p w14:paraId="7AB76D4D"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51F8155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C511134"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0DB57B" w14:textId="77777777" w:rsidR="00A15418" w:rsidRDefault="00A15418">
            <w:pPr>
              <w:cnfStyle w:val="000000100000" w:firstRow="0" w:lastRow="0" w:firstColumn="0" w:lastColumn="0" w:oddVBand="0" w:evenVBand="0" w:oddHBand="1" w:evenHBand="0" w:firstRowFirstColumn="0" w:firstRowLastColumn="0" w:lastRowFirstColumn="0" w:lastRowLastColumn="0"/>
            </w:pPr>
            <w:r>
              <w:t xml:space="preserve">The form will be shown again. The system will show the following error message: </w:t>
            </w:r>
            <w:proofErr w:type="spellStart"/>
            <w:r>
              <w:t>Debe</w:t>
            </w:r>
            <w:proofErr w:type="spellEnd"/>
            <w:r>
              <w:t xml:space="preserve"> </w:t>
            </w:r>
            <w:proofErr w:type="spellStart"/>
            <w:r>
              <w:t>tener</w:t>
            </w:r>
            <w:proofErr w:type="spellEnd"/>
            <w:r>
              <w:t xml:space="preserve"> al </w:t>
            </w:r>
            <w:proofErr w:type="spellStart"/>
            <w:r>
              <w:t>menos</w:t>
            </w:r>
            <w:proofErr w:type="spellEnd"/>
            <w:r>
              <w:t xml:space="preserve"> 18 </w:t>
            </w:r>
            <w:proofErr w:type="spellStart"/>
            <w:r>
              <w:t>años</w:t>
            </w:r>
            <w:proofErr w:type="spellEnd"/>
            <w:r>
              <w:t xml:space="preserve"> para </w:t>
            </w:r>
            <w:proofErr w:type="spellStart"/>
            <w:r>
              <w:t>registrarse</w:t>
            </w:r>
            <w:proofErr w:type="spellEnd"/>
            <w:r>
              <w:t>.</w:t>
            </w:r>
          </w:p>
        </w:tc>
      </w:tr>
      <w:tr w:rsidR="00A15418" w14:paraId="62019B41"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355856EB"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102E039B"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190B4FD0" w14:textId="504CFB7E"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8F4BB" wp14:editId="53B1693F">
                  <wp:extent cx="4762500" cy="21812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81225"/>
                          </a:xfrm>
                          <a:prstGeom prst="rect">
                            <a:avLst/>
                          </a:prstGeom>
                        </pic:spPr>
                      </pic:pic>
                    </a:graphicData>
                  </a:graphic>
                </wp:inline>
              </w:drawing>
            </w:r>
          </w:p>
        </w:tc>
      </w:tr>
      <w:tr w:rsidR="00A15418" w14:paraId="66356EB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2ADEB65"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152C794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2AE60940" w14:textId="728475EA" w:rsidR="00DB6364" w:rsidRDefault="00DB6364" w:rsidP="00A15418"/>
    <w:p w14:paraId="410EDEC1" w14:textId="1D2176FD" w:rsidR="00A15418" w:rsidRDefault="00DB6364" w:rsidP="00A15418">
      <w:r>
        <w:br w:type="page"/>
      </w:r>
    </w:p>
    <w:tbl>
      <w:tblPr>
        <w:tblStyle w:val="Cuadrculavistosa-nfasis1"/>
        <w:tblpPr w:leftFromText="141" w:rightFromText="141" w:vertAnchor="text" w:horzAnchor="margin" w:tblpY="304"/>
        <w:tblW w:w="9225" w:type="dxa"/>
        <w:tblLayout w:type="fixed"/>
        <w:tblLook w:val="0480" w:firstRow="0" w:lastRow="0" w:firstColumn="1" w:lastColumn="0" w:noHBand="0" w:noVBand="1"/>
      </w:tblPr>
      <w:tblGrid>
        <w:gridCol w:w="1383"/>
        <w:gridCol w:w="7842"/>
      </w:tblGrid>
      <w:tr w:rsidR="00A15418" w14:paraId="7ECCBE38" w14:textId="77777777" w:rsidTr="00A1541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232" w:type="dxa"/>
            <w:gridSpan w:val="2"/>
            <w:tcBorders>
              <w:top w:val="nil"/>
              <w:left w:val="nil"/>
              <w:bottom w:val="single" w:sz="4" w:space="0" w:color="FFFFFF" w:themeColor="background1"/>
              <w:right w:val="nil"/>
            </w:tcBorders>
            <w:hideMark/>
          </w:tcPr>
          <w:p w14:paraId="55FDA5C1" w14:textId="77777777" w:rsidR="00A15418" w:rsidRDefault="00A15418">
            <w:pPr>
              <w:rPr>
                <w:rStyle w:val="Textoennegrita"/>
              </w:rPr>
            </w:pPr>
            <w:r>
              <w:rPr>
                <w:rStyle w:val="Textoennegrita"/>
              </w:rPr>
              <w:lastRenderedPageBreak/>
              <w:t>Test 009</w:t>
            </w:r>
          </w:p>
        </w:tc>
      </w:tr>
      <w:tr w:rsidR="00A15418" w:rsidRPr="00A15418" w14:paraId="2CC9DC96" w14:textId="77777777" w:rsidTr="00A15418">
        <w:trPr>
          <w:trHeight w:val="1421"/>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FAA53C5" w14:textId="77777777" w:rsidR="00A15418" w:rsidRDefault="00A15418">
            <w:pPr>
              <w:rPr>
                <w:rStyle w:val="Textoennegrita"/>
              </w:rPr>
            </w:pPr>
            <w:r>
              <w:rPr>
                <w:rStyle w:val="Textoennegrita"/>
              </w:rPr>
              <w:t>Description</w:t>
            </w:r>
          </w:p>
        </w:tc>
        <w:tc>
          <w:tcPr>
            <w:tcW w:w="7848" w:type="dxa"/>
            <w:tcBorders>
              <w:top w:val="single" w:sz="4" w:space="0" w:color="FFFFFF" w:themeColor="background1"/>
              <w:left w:val="nil"/>
              <w:bottom w:val="single" w:sz="4" w:space="0" w:color="FFFFFF" w:themeColor="background1"/>
              <w:right w:val="nil"/>
            </w:tcBorders>
          </w:tcPr>
          <w:p w14:paraId="145C75ED"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w:t>
            </w:r>
            <w:proofErr w:type="spellStart"/>
            <w:r>
              <w:t>usertest</w:t>
            </w:r>
            <w:proofErr w:type="spellEnd"/>
            <w:r>
              <w:t xml:space="preserve">”, </w:t>
            </w:r>
            <w:r>
              <w:rPr>
                <w:b/>
              </w:rPr>
              <w:t>password:</w:t>
            </w:r>
            <w:r>
              <w:t xml:space="preserve"> “</w:t>
            </w:r>
            <w:proofErr w:type="spellStart"/>
            <w:r>
              <w:t>usertest</w:t>
            </w:r>
            <w:proofErr w:type="spellEnd"/>
            <w:r>
              <w:t xml:space="preserve">”, </w:t>
            </w:r>
            <w:r>
              <w:rPr>
                <w:b/>
              </w:rPr>
              <w:t>confirm password:</w:t>
            </w:r>
            <w:r>
              <w:t xml:space="preserve"> “</w:t>
            </w:r>
            <w:proofErr w:type="spellStart"/>
            <w:r>
              <w:t>usertest</w:t>
            </w:r>
            <w:proofErr w:type="spellEnd"/>
            <w:r>
              <w:t xml:space="preserve">”, </w:t>
            </w:r>
            <w:r>
              <w:rPr>
                <w:b/>
              </w:rPr>
              <w:t>name:</w:t>
            </w:r>
            <w:r>
              <w:t xml:space="preserve"> “</w:t>
            </w:r>
            <w:proofErr w:type="spellStart"/>
            <w:r>
              <w:t>usertest</w:t>
            </w:r>
            <w:proofErr w:type="spellEnd"/>
            <w:r>
              <w:t xml:space="preserve">”, </w:t>
            </w:r>
            <w:r>
              <w:rPr>
                <w:b/>
              </w:rPr>
              <w:t>surname:</w:t>
            </w:r>
            <w:r>
              <w:t xml:space="preserve"> “</w:t>
            </w:r>
            <w:proofErr w:type="spellStart"/>
            <w:r>
              <w:t>usertest</w:t>
            </w:r>
            <w:proofErr w:type="spellEnd"/>
            <w:r>
              <w:t xml:space="preserve">”, </w:t>
            </w:r>
            <w:r>
              <w:rPr>
                <w:b/>
              </w:rPr>
              <w:t>email:</w:t>
            </w:r>
            <w:r>
              <w:t xml:space="preserve"> “</w:t>
            </w:r>
            <w:r w:rsidRPr="00D4765D">
              <w:rPr>
                <w:bCs/>
              </w:rPr>
              <w:t>user@test.com</w:t>
            </w:r>
            <w:r>
              <w:t xml:space="preserve">”, </w:t>
            </w:r>
            <w:r>
              <w:rPr>
                <w:b/>
              </w:rPr>
              <w:t>phone:</w:t>
            </w:r>
            <w:r>
              <w:t xml:space="preserve"> “677123456”, </w:t>
            </w:r>
            <w:r>
              <w:rPr>
                <w:b/>
              </w:rPr>
              <w:t>birthdate:</w:t>
            </w:r>
            <w:r>
              <w:t xml:space="preserve"> “09/01/1990 and </w:t>
            </w:r>
            <w:r>
              <w:rPr>
                <w:b/>
              </w:rPr>
              <w:t>photo: “</w:t>
            </w:r>
            <w:r>
              <w:t>https://statusandphoto.weebly.com/uploads/6/0/1/5/60158603/8347592_orig.png”. They must also accept the terms and conditions. Then, the testers will accept the terms and conditions and finally, they will click on ‘Save’.</w:t>
            </w:r>
          </w:p>
          <w:p w14:paraId="3A24B1E8"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348743DF" w14:textId="77777777" w:rsidTr="00C57A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7202F06" w14:textId="77777777" w:rsidR="00A15418" w:rsidRDefault="00A15418">
            <w:pPr>
              <w:rPr>
                <w:rStyle w:val="Textoennegrita"/>
              </w:rPr>
            </w:pPr>
            <w:r>
              <w:rPr>
                <w:rStyle w:val="Textoennegrita"/>
              </w:rPr>
              <w:t>Expected</w:t>
            </w:r>
          </w:p>
        </w:tc>
        <w:tc>
          <w:tcPr>
            <w:tcW w:w="784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8B8CC6E"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main page will be shown. Then, if the testers try to log in, the system let them in.</w:t>
            </w:r>
          </w:p>
        </w:tc>
      </w:tr>
      <w:tr w:rsidR="00A15418" w14:paraId="2FF5904F" w14:textId="77777777" w:rsidTr="00A15418">
        <w:trPr>
          <w:trHeight w:val="17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4443866C" w14:textId="77777777" w:rsidR="00A15418" w:rsidRDefault="00A15418">
            <w:pPr>
              <w:rPr>
                <w:rStyle w:val="Textoennegrita"/>
              </w:rPr>
            </w:pPr>
            <w:r>
              <w:rPr>
                <w:rStyle w:val="Textoennegrita"/>
              </w:rPr>
              <w:t>Outcome</w:t>
            </w:r>
          </w:p>
        </w:tc>
        <w:tc>
          <w:tcPr>
            <w:tcW w:w="7848" w:type="dxa"/>
            <w:tcBorders>
              <w:top w:val="single" w:sz="4" w:space="0" w:color="FFFFFF" w:themeColor="background1"/>
              <w:left w:val="nil"/>
              <w:bottom w:val="single" w:sz="4" w:space="0" w:color="FFFFFF" w:themeColor="background1"/>
              <w:right w:val="nil"/>
            </w:tcBorders>
          </w:tcPr>
          <w:p w14:paraId="1E68EFC7"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6D88B0DA" w14:textId="3AC361C3"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8A3FB7" wp14:editId="76BB536D">
                  <wp:extent cx="4867275" cy="22193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219325"/>
                          </a:xfrm>
                          <a:prstGeom prst="rect">
                            <a:avLst/>
                          </a:prstGeom>
                        </pic:spPr>
                      </pic:pic>
                    </a:graphicData>
                  </a:graphic>
                </wp:inline>
              </w:drawing>
            </w:r>
          </w:p>
        </w:tc>
      </w:tr>
      <w:tr w:rsidR="00A15418" w14:paraId="0A9B00A1" w14:textId="77777777" w:rsidTr="00C57A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AADFCF0" w14:textId="77777777" w:rsidR="00A15418" w:rsidRDefault="00A15418">
            <w:pPr>
              <w:rPr>
                <w:rStyle w:val="Textoennegrita"/>
              </w:rPr>
            </w:pPr>
            <w:r>
              <w:rPr>
                <w:rStyle w:val="Textoennegrita"/>
              </w:rPr>
              <w:t>Notes</w:t>
            </w:r>
          </w:p>
        </w:tc>
        <w:tc>
          <w:tcPr>
            <w:tcW w:w="7848" w:type="dxa"/>
            <w:tcBorders>
              <w:top w:val="single" w:sz="4" w:space="0" w:color="FFFFFF" w:themeColor="background1"/>
              <w:left w:val="nil"/>
              <w:bottom w:val="nil"/>
              <w:right w:val="nil"/>
            </w:tcBorders>
            <w:shd w:val="clear" w:color="auto" w:fill="DBE5F1" w:themeFill="accent1" w:themeFillTint="33"/>
          </w:tcPr>
          <w:p w14:paraId="7FCD8602"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7773C460" w14:textId="77777777" w:rsidR="00A15418" w:rsidRDefault="00A15418" w:rsidP="00A15418"/>
    <w:p w14:paraId="2F41974E" w14:textId="77777777" w:rsidR="00A15418" w:rsidRDefault="00A15418"/>
    <w:tbl>
      <w:tblPr>
        <w:tblStyle w:val="Cuadrculavistosa-nfasis1"/>
        <w:tblpPr w:leftFromText="141" w:rightFromText="141" w:vertAnchor="text" w:horzAnchor="margin" w:tblpY="-28"/>
        <w:tblW w:w="0" w:type="auto"/>
        <w:tblLayout w:type="fixed"/>
        <w:tblLook w:val="0480" w:firstRow="0" w:lastRow="0" w:firstColumn="1" w:lastColumn="0" w:noHBand="0" w:noVBand="1"/>
      </w:tblPr>
      <w:tblGrid>
        <w:gridCol w:w="1384"/>
        <w:gridCol w:w="7858"/>
      </w:tblGrid>
      <w:tr w:rsidR="00A15418" w14:paraId="43A2ECFE" w14:textId="77777777" w:rsidTr="002D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02564BB4" w14:textId="77777777" w:rsidR="00A15418" w:rsidRDefault="00A15418" w:rsidP="002D6FC4">
            <w:pPr>
              <w:tabs>
                <w:tab w:val="left" w:pos="1218"/>
              </w:tabs>
              <w:rPr>
                <w:rStyle w:val="Textoennegrita"/>
              </w:rPr>
            </w:pPr>
            <w:r>
              <w:rPr>
                <w:rStyle w:val="Textoennegrita"/>
              </w:rPr>
              <w:lastRenderedPageBreak/>
              <w:t>Test 010</w:t>
            </w:r>
            <w:r>
              <w:rPr>
                <w:rStyle w:val="Textoennegrita"/>
              </w:rPr>
              <w:tab/>
            </w:r>
          </w:p>
        </w:tc>
      </w:tr>
      <w:tr w:rsidR="00A15418" w14:paraId="01D33332" w14:textId="77777777" w:rsidTr="002D6FC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C6A9362" w14:textId="77777777" w:rsidR="00A15418" w:rsidRDefault="00A15418" w:rsidP="002D6FC4">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7FA4EF8A"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proofErr w:type="spellStart"/>
            <w:r>
              <w:rPr>
                <w:b/>
              </w:rPr>
              <w:t>usuario</w:t>
            </w:r>
            <w:proofErr w:type="spellEnd"/>
            <w:r>
              <w:rPr>
                <w:b/>
              </w:rPr>
              <w:t>:</w:t>
            </w:r>
            <w:r>
              <w:t xml:space="preserve"> “</w:t>
            </w:r>
            <w:proofErr w:type="spellStart"/>
            <w:r>
              <w:t>usertestesp</w:t>
            </w:r>
            <w:proofErr w:type="spellEnd"/>
            <w:r>
              <w:t xml:space="preserve">”, </w:t>
            </w:r>
            <w:proofErr w:type="spellStart"/>
            <w:r>
              <w:rPr>
                <w:b/>
              </w:rPr>
              <w:t>contraseña</w:t>
            </w:r>
            <w:proofErr w:type="spellEnd"/>
            <w:r>
              <w:rPr>
                <w:b/>
              </w:rPr>
              <w:t>:</w:t>
            </w:r>
            <w:r>
              <w:t xml:space="preserve"> “</w:t>
            </w:r>
            <w:proofErr w:type="spellStart"/>
            <w:r>
              <w:t>usertestesp</w:t>
            </w:r>
            <w:proofErr w:type="spellEnd"/>
            <w:r>
              <w:t xml:space="preserve">”, </w:t>
            </w:r>
            <w:proofErr w:type="spellStart"/>
            <w:r>
              <w:rPr>
                <w:b/>
              </w:rPr>
              <w:t>confirmar</w:t>
            </w:r>
            <w:proofErr w:type="spellEnd"/>
            <w:r>
              <w:rPr>
                <w:b/>
              </w:rPr>
              <w:t xml:space="preserve"> </w:t>
            </w:r>
            <w:proofErr w:type="spellStart"/>
            <w:r>
              <w:rPr>
                <w:b/>
              </w:rPr>
              <w:t>contraseña</w:t>
            </w:r>
            <w:proofErr w:type="spellEnd"/>
            <w:r>
              <w:rPr>
                <w:b/>
              </w:rPr>
              <w:t>:</w:t>
            </w:r>
            <w:r>
              <w:t xml:space="preserve"> “</w:t>
            </w:r>
            <w:proofErr w:type="spellStart"/>
            <w:r>
              <w:t>usertestesp</w:t>
            </w:r>
            <w:proofErr w:type="spellEnd"/>
            <w:r>
              <w:t xml:space="preserve">”, </w:t>
            </w:r>
            <w:proofErr w:type="spellStart"/>
            <w:r>
              <w:rPr>
                <w:b/>
              </w:rPr>
              <w:t>nombre</w:t>
            </w:r>
            <w:proofErr w:type="spellEnd"/>
            <w:r>
              <w:rPr>
                <w:b/>
              </w:rPr>
              <w:t>:</w:t>
            </w:r>
            <w:r>
              <w:t xml:space="preserve"> “</w:t>
            </w:r>
            <w:proofErr w:type="spellStart"/>
            <w:r>
              <w:t>usertestesp</w:t>
            </w:r>
            <w:proofErr w:type="spellEnd"/>
            <w:r>
              <w:t xml:space="preserve">”, </w:t>
            </w:r>
            <w:proofErr w:type="spellStart"/>
            <w:r>
              <w:rPr>
                <w:b/>
              </w:rPr>
              <w:t>apellidos</w:t>
            </w:r>
            <w:proofErr w:type="spellEnd"/>
            <w:r>
              <w:rPr>
                <w:b/>
              </w:rPr>
              <w:t>:</w:t>
            </w:r>
            <w:r>
              <w:t xml:space="preserve"> “</w:t>
            </w:r>
            <w:proofErr w:type="spellStart"/>
            <w:r>
              <w:t>usertestesp</w:t>
            </w:r>
            <w:proofErr w:type="spellEnd"/>
            <w:r>
              <w:t xml:space="preserve">”, </w:t>
            </w:r>
            <w:r>
              <w:rPr>
                <w:b/>
              </w:rPr>
              <w:t>email:</w:t>
            </w:r>
            <w:r>
              <w:t xml:space="preserve"> “</w:t>
            </w:r>
            <w:r>
              <w:rPr>
                <w:rStyle w:val="Ttulo3Car"/>
              </w:rPr>
              <w:t>user@test.com</w:t>
            </w:r>
            <w:r>
              <w:t xml:space="preserve">”, </w:t>
            </w:r>
            <w:proofErr w:type="spellStart"/>
            <w:r>
              <w:rPr>
                <w:b/>
              </w:rPr>
              <w:t>teléfono</w:t>
            </w:r>
            <w:proofErr w:type="spellEnd"/>
            <w:r>
              <w:rPr>
                <w:b/>
              </w:rPr>
              <w:t>:</w:t>
            </w:r>
            <w:r>
              <w:t xml:space="preserve"> “677123456”, </w:t>
            </w:r>
            <w:proofErr w:type="spellStart"/>
            <w:r>
              <w:rPr>
                <w:b/>
              </w:rPr>
              <w:t>fecha</w:t>
            </w:r>
            <w:proofErr w:type="spellEnd"/>
            <w:r>
              <w:rPr>
                <w:b/>
              </w:rPr>
              <w:t xml:space="preserve"> de </w:t>
            </w:r>
            <w:proofErr w:type="spellStart"/>
            <w:r>
              <w:rPr>
                <w:b/>
              </w:rPr>
              <w:t>nacimiento</w:t>
            </w:r>
            <w:proofErr w:type="spellEnd"/>
            <w:r>
              <w:rPr>
                <w:b/>
              </w:rPr>
              <w:t>:</w:t>
            </w:r>
            <w:r>
              <w:t xml:space="preserve"> “09/01/1990 and </w:t>
            </w:r>
            <w:proofErr w:type="spellStart"/>
            <w:r>
              <w:rPr>
                <w:b/>
              </w:rPr>
              <w:t>foto</w:t>
            </w:r>
            <w:proofErr w:type="spellEnd"/>
            <w:r>
              <w:rPr>
                <w:b/>
              </w:rPr>
              <w:t xml:space="preserve">: </w:t>
            </w:r>
          </w:p>
          <w:p w14:paraId="75867246"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r>
              <w:t>“https://statusandphoto.weebly.com/uploads/6/0/1/5/60158603/8347592_orig.png”. They must also accept the terms and conditions. Then, the testers will accept the terms and conditions and finally, they will click on ‘</w:t>
            </w:r>
            <w:proofErr w:type="spellStart"/>
            <w:r>
              <w:t>Enviar</w:t>
            </w:r>
            <w:proofErr w:type="spellEnd"/>
            <w:r>
              <w:t>’.</w:t>
            </w:r>
          </w:p>
          <w:p w14:paraId="41DACC0F"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p>
        </w:tc>
      </w:tr>
      <w:tr w:rsidR="00A15418" w14:paraId="6894675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1E5FAD2E" w14:textId="77777777" w:rsidR="00A15418" w:rsidRDefault="00A15418" w:rsidP="002D6FC4">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83710A" w14:textId="77777777" w:rsidR="00A15418" w:rsidRDefault="00A15418" w:rsidP="002D6FC4">
            <w:pPr>
              <w:cnfStyle w:val="000000100000" w:firstRow="0" w:lastRow="0" w:firstColumn="0" w:lastColumn="0" w:oddVBand="0" w:evenVBand="0" w:oddHBand="1" w:evenHBand="0" w:firstRowFirstColumn="0" w:firstRowLastColumn="0" w:lastRowFirstColumn="0" w:lastRowLastColumn="0"/>
            </w:pPr>
            <w:r>
              <w:t>The main page will be shown. Then, if the testers try to log in, the system let them in.</w:t>
            </w:r>
          </w:p>
        </w:tc>
      </w:tr>
      <w:tr w:rsidR="00A15418" w14:paraId="1A708666" w14:textId="77777777" w:rsidTr="002D6FC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04E8014" w14:textId="77777777" w:rsidR="00A15418" w:rsidRDefault="00A15418" w:rsidP="002D6FC4">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6594AC4A"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7E944D90" w14:textId="13A292CA"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E6052E" wp14:editId="39619F96">
                  <wp:extent cx="4762500" cy="21812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81225"/>
                          </a:xfrm>
                          <a:prstGeom prst="rect">
                            <a:avLst/>
                          </a:prstGeom>
                        </pic:spPr>
                      </pic:pic>
                    </a:graphicData>
                  </a:graphic>
                </wp:inline>
              </w:drawing>
            </w:r>
          </w:p>
        </w:tc>
      </w:tr>
      <w:tr w:rsidR="00A15418" w14:paraId="63695BE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69E0BEE9" w14:textId="77777777" w:rsidR="00A15418" w:rsidRDefault="00A15418" w:rsidP="002D6FC4">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6E08D1E6" w14:textId="77777777" w:rsidR="00A15418" w:rsidRDefault="00A15418" w:rsidP="002D6FC4">
            <w:pPr>
              <w:cnfStyle w:val="000000100000" w:firstRow="0" w:lastRow="0" w:firstColumn="0" w:lastColumn="0" w:oddVBand="0" w:evenVBand="0" w:oddHBand="1" w:evenHBand="0" w:firstRowFirstColumn="0" w:firstRowLastColumn="0" w:lastRowFirstColumn="0" w:lastRowLastColumn="0"/>
            </w:pPr>
          </w:p>
        </w:tc>
      </w:tr>
    </w:tbl>
    <w:p w14:paraId="5BF8077B" w14:textId="77777777" w:rsidR="00A15418" w:rsidRDefault="00A15418"/>
    <w:p w14:paraId="5543F3F7" w14:textId="77777777" w:rsidR="00A15418" w:rsidRDefault="00A15418">
      <w:pPr>
        <w:rPr>
          <w:rFonts w:asciiTheme="majorHAnsi" w:eastAsiaTheme="majorEastAsia" w:hAnsiTheme="majorHAnsi" w:cstheme="majorBidi"/>
          <w:b/>
          <w:bCs/>
          <w:color w:val="365F91" w:themeColor="accent1" w:themeShade="BF"/>
          <w:sz w:val="28"/>
          <w:szCs w:val="28"/>
        </w:rPr>
      </w:pPr>
      <w:r>
        <w:br w:type="page"/>
      </w:r>
    </w:p>
    <w:p w14:paraId="2AF3355B" w14:textId="77777777" w:rsidR="00A2200D" w:rsidRDefault="00A2200D" w:rsidP="00B37160">
      <w:pPr>
        <w:pStyle w:val="Ttulo1"/>
      </w:pPr>
    </w:p>
    <w:p w14:paraId="4F52A9BE" w14:textId="77777777" w:rsidR="00B37160" w:rsidRDefault="00A723C5" w:rsidP="00B37160">
      <w:pPr>
        <w:pStyle w:val="Ttulo1"/>
      </w:pPr>
      <w:bookmarkStart w:id="5" w:name="_Toc515643600"/>
      <w:r>
        <w:t>Use case</w:t>
      </w:r>
      <w:r w:rsidR="00B37160">
        <w:t xml:space="preserve"> </w:t>
      </w:r>
      <w:bookmarkEnd w:id="1"/>
      <w:r w:rsidR="00E7693D">
        <w:t>00</w:t>
      </w:r>
      <w:r w:rsidR="00A15418">
        <w:t>2</w:t>
      </w:r>
      <w:r w:rsidR="00685855">
        <w:t>:</w:t>
      </w:r>
      <w:r w:rsidR="000331D4">
        <w:t xml:space="preserve"> </w:t>
      </w:r>
      <w:r w:rsidR="00256EB2" w:rsidRPr="000219E2">
        <w:t xml:space="preserve">An actor who is </w:t>
      </w:r>
      <w:r w:rsidR="00256EB2">
        <w:t xml:space="preserve">not </w:t>
      </w:r>
      <w:r w:rsidR="00256EB2" w:rsidRPr="000219E2">
        <w:t>authenticated must be able to</w:t>
      </w:r>
      <w:r w:rsidR="00256EB2">
        <w:t xml:space="preserve"> register as a mechanic</w:t>
      </w:r>
      <w:r w:rsidR="00730508">
        <w:t>.</w:t>
      </w:r>
      <w:bookmarkEnd w:id="5"/>
    </w:p>
    <w:p w14:paraId="3146B504" w14:textId="77777777" w:rsidR="00B37160" w:rsidRDefault="00B37160" w:rsidP="000073D7">
      <w:pPr>
        <w:pStyle w:val="Subttulo"/>
      </w:pPr>
      <w:r>
        <w:t>Description</w:t>
      </w:r>
    </w:p>
    <w:p w14:paraId="009B2FE0" w14:textId="77777777" w:rsidR="00256EB2" w:rsidRPr="000219E2" w:rsidRDefault="00256EB2" w:rsidP="00256EB2">
      <w:r w:rsidRPr="000219E2">
        <w:t>A</w:t>
      </w:r>
      <w:r>
        <w:t>n</w:t>
      </w:r>
      <w:r w:rsidRPr="000219E2">
        <w:t xml:space="preserve"> </w:t>
      </w:r>
      <w:r>
        <w:t>actor who is not authenticated wishes to register as a mechanic</w:t>
      </w:r>
      <w:r w:rsidRPr="000219E2">
        <w:t>.</w:t>
      </w:r>
    </w:p>
    <w:p w14:paraId="5C885A8C" w14:textId="77777777" w:rsidR="00B37160" w:rsidRDefault="002C7AB2" w:rsidP="000073D7">
      <w:pPr>
        <w:pStyle w:val="Subttulo"/>
      </w:pPr>
      <w:r>
        <w:t>Access</w:t>
      </w:r>
    </w:p>
    <w:p w14:paraId="76069336" w14:textId="77777777" w:rsidR="00256EB2" w:rsidRDefault="00256EB2" w:rsidP="00256EB2">
      <w:r>
        <w:t xml:space="preserve">Main Menu &gt; </w:t>
      </w:r>
      <w:r w:rsidR="001506DE">
        <w:t>Sign up</w:t>
      </w:r>
      <w:r>
        <w:t xml:space="preserve"> &gt; Register as a mechanic</w:t>
      </w:r>
    </w:p>
    <w:p w14:paraId="754A6890" w14:textId="77777777" w:rsidR="00685855" w:rsidRPr="00685855" w:rsidRDefault="00460E72"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256EB2" w:rsidRPr="000219E2" w14:paraId="35F6100C"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29A5685"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1</w:t>
            </w:r>
          </w:p>
        </w:tc>
      </w:tr>
      <w:tr w:rsidR="00E914B1" w:rsidRPr="00540849" w14:paraId="3F1BF526" w14:textId="77777777" w:rsidTr="004A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D26D22"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B183DA"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w:t>
            </w:r>
            <w:r w:rsidR="00C214F3">
              <w:rPr>
                <w:color w:val="auto"/>
              </w:rPr>
              <w:t xml:space="preserve"> regarding the phone number</w:t>
            </w:r>
            <w:r>
              <w:rPr>
                <w:color w:val="auto"/>
              </w:rPr>
              <w:t xml:space="preserve"> is shown</w:t>
            </w:r>
            <w:r w:rsidR="00C214F3">
              <w:rPr>
                <w:color w:val="auto"/>
              </w:rPr>
              <w:t>. T</w:t>
            </w:r>
            <w:r>
              <w:rPr>
                <w:color w:val="auto"/>
              </w:rPr>
              <w:t>hey must click on ’Ok’.</w:t>
            </w:r>
            <w:r>
              <w:rPr>
                <w:noProof/>
              </w:rPr>
              <w:t xml:space="preserve"> </w:t>
            </w:r>
          </w:p>
        </w:tc>
      </w:tr>
      <w:tr w:rsidR="00E914B1" w:rsidRPr="00313FA8" w14:paraId="5F55368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E987A10"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A8F87B0"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C214F3">
              <w:rPr>
                <w:color w:val="auto"/>
              </w:rPr>
              <w:t>shown</w:t>
            </w:r>
            <w:r>
              <w:rPr>
                <w:color w:val="auto"/>
              </w:rPr>
              <w:t xml:space="preserve"> again with </w:t>
            </w:r>
            <w:r w:rsidR="001C28F9">
              <w:rPr>
                <w:color w:val="auto"/>
              </w:rPr>
              <w:t>error messages</w:t>
            </w:r>
            <w:r>
              <w:rPr>
                <w:color w:val="auto"/>
              </w:rPr>
              <w:t>, giving information about the blank inputs.</w:t>
            </w:r>
            <w:r w:rsidR="00E914B1">
              <w:rPr>
                <w:noProof/>
              </w:rPr>
              <w:drawing>
                <wp:inline distT="0" distB="0" distL="0" distR="0" wp14:anchorId="2A9F2BF7" wp14:editId="376678D3">
                  <wp:extent cx="3408164" cy="34213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4b0b7092448e8fb226252b6d3c0737.png"/>
                          <pic:cNvPicPr/>
                        </pic:nvPicPr>
                        <pic:blipFill>
                          <a:blip r:embed="rId12">
                            <a:extLst>
                              <a:ext uri="{28A0092B-C50C-407E-A947-70E740481C1C}">
                                <a14:useLocalDpi xmlns:a14="http://schemas.microsoft.com/office/drawing/2010/main" val="0"/>
                              </a:ext>
                            </a:extLst>
                          </a:blip>
                          <a:stretch>
                            <a:fillRect/>
                          </a:stretch>
                        </pic:blipFill>
                        <pic:spPr>
                          <a:xfrm>
                            <a:off x="0" y="0"/>
                            <a:ext cx="3420485" cy="3433749"/>
                          </a:xfrm>
                          <a:prstGeom prst="rect">
                            <a:avLst/>
                          </a:prstGeom>
                        </pic:spPr>
                      </pic:pic>
                    </a:graphicData>
                  </a:graphic>
                </wp:inline>
              </w:drawing>
            </w:r>
          </w:p>
        </w:tc>
      </w:tr>
      <w:tr w:rsidR="00E914B1" w:rsidRPr="000219E2" w14:paraId="61F484F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31A3089"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EC4E0E4" w14:textId="7527E1DA" w:rsidR="00256EB2" w:rsidRPr="000219E2" w:rsidRDefault="00B35028"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914B1" w:rsidRPr="000219E2" w14:paraId="1591A64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C9DAE33"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30DCC1"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FA4437E" w14:textId="12BF8BDE" w:rsidR="00A46D9C" w:rsidRDefault="00A46D9C" w:rsidP="00256EB2"/>
    <w:p w14:paraId="1D3B9B3F" w14:textId="25A60C24" w:rsidR="00256EB2" w:rsidRDefault="00A46D9C" w:rsidP="00256EB2">
      <w:r>
        <w:br w:type="page"/>
      </w:r>
    </w:p>
    <w:tbl>
      <w:tblPr>
        <w:tblStyle w:val="Cuadrculavistosa-nfasis1"/>
        <w:tblW w:w="0" w:type="auto"/>
        <w:tblLook w:val="04A0" w:firstRow="1" w:lastRow="0" w:firstColumn="1" w:lastColumn="0" w:noHBand="0" w:noVBand="1"/>
      </w:tblPr>
      <w:tblGrid>
        <w:gridCol w:w="1494"/>
        <w:gridCol w:w="7010"/>
      </w:tblGrid>
      <w:tr w:rsidR="00256EB2" w:rsidRPr="000219E2" w14:paraId="2EA775BC"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BDE283" w14:textId="77777777" w:rsidR="00256EB2" w:rsidRPr="000219E2" w:rsidRDefault="00256EB2" w:rsidP="007465CF">
            <w:pPr>
              <w:rPr>
                <w:rStyle w:val="Textoennegrita"/>
              </w:rPr>
            </w:pPr>
            <w:r w:rsidRPr="000219E2">
              <w:rPr>
                <w:rStyle w:val="Textoennegrita"/>
              </w:rPr>
              <w:lastRenderedPageBreak/>
              <w:t>Test 0</w:t>
            </w:r>
            <w:r w:rsidR="00A15418">
              <w:rPr>
                <w:rStyle w:val="Textoennegrita"/>
              </w:rPr>
              <w:t>1</w:t>
            </w:r>
            <w:r>
              <w:rPr>
                <w:rStyle w:val="Textoennegrita"/>
              </w:rPr>
              <w:t>2</w:t>
            </w:r>
          </w:p>
        </w:tc>
      </w:tr>
      <w:tr w:rsidR="00256EB2" w:rsidRPr="00540849" w14:paraId="0AC290F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5C8556"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741E7E"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00E914B1" w:rsidRPr="000219E2">
              <w:rPr>
                <w:color w:val="auto"/>
              </w:rPr>
              <w:t xml:space="preserve">”, the </w:t>
            </w:r>
            <w:r w:rsidR="00E914B1">
              <w:rPr>
                <w:color w:val="auto"/>
              </w:rPr>
              <w:t>testers must go to the form and click on ‘</w:t>
            </w:r>
            <w:proofErr w:type="spellStart"/>
            <w:r w:rsidR="006112F8">
              <w:rPr>
                <w:color w:val="auto"/>
              </w:rPr>
              <w:t>Enviar</w:t>
            </w:r>
            <w:proofErr w:type="spellEnd"/>
            <w:r w:rsidR="00E914B1">
              <w:rPr>
                <w:color w:val="auto"/>
              </w:rPr>
              <w:t>’ with all the inputs in blank. After that, an alert regarding the phone number is shown. They must click on ’Ok’.</w:t>
            </w:r>
          </w:p>
        </w:tc>
      </w:tr>
      <w:tr w:rsidR="00256EB2" w:rsidRPr="00540849" w14:paraId="4E767EA7"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40B26A"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E09866A" w14:textId="77777777" w:rsidR="00256EB2" w:rsidRPr="000219E2" w:rsidRDefault="00E914B1"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with </w:t>
            </w:r>
            <w:r w:rsidR="001C28F9">
              <w:rPr>
                <w:color w:val="auto"/>
              </w:rPr>
              <w:t>error messages</w:t>
            </w:r>
            <w:r>
              <w:rPr>
                <w:color w:val="auto"/>
              </w:rPr>
              <w:t>, giving information about the blank inputs.</w:t>
            </w:r>
          </w:p>
        </w:tc>
      </w:tr>
      <w:tr w:rsidR="00256EB2" w:rsidRPr="000219E2" w14:paraId="0F439213"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E5A71C"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4899DD" w14:textId="522784A8" w:rsidR="00256EB2" w:rsidRPr="000219E2" w:rsidRDefault="00A46D9C"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13CCAA9C"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E478DC3"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A1647C9"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DB9EC2E" w14:textId="77777777" w:rsidR="00256EB2" w:rsidRDefault="00256EB2" w:rsidP="00256EB2"/>
    <w:tbl>
      <w:tblPr>
        <w:tblStyle w:val="Cuadrculavistosa-nfasis1"/>
        <w:tblW w:w="9606" w:type="dxa"/>
        <w:tblLook w:val="04A0" w:firstRow="1" w:lastRow="0" w:firstColumn="1" w:lastColumn="0" w:noHBand="0" w:noVBand="1"/>
      </w:tblPr>
      <w:tblGrid>
        <w:gridCol w:w="1239"/>
        <w:gridCol w:w="8575"/>
      </w:tblGrid>
      <w:tr w:rsidR="00256EB2" w:rsidRPr="000219E2" w14:paraId="190F5A91" w14:textId="77777777" w:rsidTr="00083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gridSpan w:val="2"/>
            <w:tcBorders>
              <w:top w:val="nil"/>
              <w:bottom w:val="single" w:sz="4" w:space="0" w:color="FFFFFF" w:themeColor="background1"/>
            </w:tcBorders>
            <w:shd w:val="clear" w:color="auto" w:fill="1F497D" w:themeFill="text2"/>
          </w:tcPr>
          <w:p w14:paraId="50A65B74"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3</w:t>
            </w:r>
          </w:p>
        </w:tc>
      </w:tr>
      <w:tr w:rsidR="00256EB2" w:rsidRPr="002D1966" w14:paraId="048D5F3E" w14:textId="77777777" w:rsidTr="0008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7D1235F4" w14:textId="77777777" w:rsidR="00256EB2" w:rsidRPr="000219E2" w:rsidRDefault="00256EB2" w:rsidP="007465CF">
            <w:pPr>
              <w:rPr>
                <w:rStyle w:val="Textoennegrita"/>
              </w:rPr>
            </w:pPr>
            <w:r w:rsidRPr="000219E2">
              <w:rPr>
                <w:rStyle w:val="Textoennegrita"/>
              </w:rPr>
              <w:t>Description</w:t>
            </w:r>
          </w:p>
        </w:tc>
        <w:tc>
          <w:tcPr>
            <w:tcW w:w="8409" w:type="dxa"/>
            <w:tcBorders>
              <w:top w:val="single" w:sz="4" w:space="0" w:color="FFFFFF" w:themeColor="background1"/>
              <w:bottom w:val="single" w:sz="4" w:space="0" w:color="FFFFFF" w:themeColor="background1"/>
            </w:tcBorders>
            <w:shd w:val="clear" w:color="auto" w:fill="DBE5F1" w:themeFill="accent1" w:themeFillTint="33"/>
          </w:tcPr>
          <w:p w14:paraId="3EACC435" w14:textId="77777777" w:rsidR="00256EB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sidR="00E914B1">
              <w:rPr>
                <w:color w:val="auto"/>
              </w:rPr>
              <w:t>mech</w:t>
            </w:r>
            <w:r>
              <w:rPr>
                <w:color w:val="auto"/>
              </w:rPr>
              <w:t>test</w:t>
            </w:r>
            <w:proofErr w:type="spellEnd"/>
            <w:r>
              <w:rPr>
                <w:color w:val="auto"/>
              </w:rPr>
              <w:t xml:space="preserve">”, </w:t>
            </w:r>
            <w:r w:rsidRPr="0005439D">
              <w:rPr>
                <w:b/>
                <w:color w:val="auto"/>
              </w:rPr>
              <w:t>password:</w:t>
            </w:r>
            <w:r>
              <w:rPr>
                <w:color w:val="auto"/>
              </w:rPr>
              <w:t xml:space="preserve"> “</w:t>
            </w:r>
            <w:proofErr w:type="spellStart"/>
            <w:r w:rsidR="00E914B1">
              <w:rPr>
                <w:color w:val="auto"/>
              </w:rPr>
              <w:t>mech</w:t>
            </w:r>
            <w:r>
              <w:rPr>
                <w:color w:val="auto"/>
              </w:rPr>
              <w:t>test</w:t>
            </w:r>
            <w:proofErr w:type="spellEnd"/>
            <w:r>
              <w:rPr>
                <w:color w:val="auto"/>
              </w:rPr>
              <w:t xml:space="preserve">”, </w:t>
            </w:r>
            <w:r w:rsidRPr="0005439D">
              <w:rPr>
                <w:b/>
                <w:color w:val="auto"/>
              </w:rPr>
              <w:t>confirm password:</w:t>
            </w:r>
            <w:r>
              <w:rPr>
                <w:color w:val="auto"/>
              </w:rPr>
              <w:t xml:space="preserve"> “</w:t>
            </w:r>
            <w:proofErr w:type="spellStart"/>
            <w:r w:rsidR="00E914B1">
              <w:rPr>
                <w:color w:val="auto"/>
              </w:rPr>
              <w:t>mechtest</w:t>
            </w:r>
            <w:proofErr w:type="spellEnd"/>
            <w:r>
              <w:rPr>
                <w:color w:val="auto"/>
              </w:rPr>
              <w:t xml:space="preserve">”, </w:t>
            </w:r>
            <w:r w:rsidRPr="0005439D">
              <w:rPr>
                <w:b/>
                <w:color w:val="auto"/>
              </w:rPr>
              <w:t>name:</w:t>
            </w:r>
            <w:r>
              <w:rPr>
                <w:color w:val="auto"/>
              </w:rPr>
              <w:t xml:space="preserve"> “</w:t>
            </w:r>
            <w:proofErr w:type="spellStart"/>
            <w:r w:rsidR="00E914B1">
              <w:rPr>
                <w:color w:val="auto"/>
              </w:rPr>
              <w:t>mechtest</w:t>
            </w:r>
            <w:proofErr w:type="spellEnd"/>
            <w:r>
              <w:rPr>
                <w:color w:val="auto"/>
              </w:rPr>
              <w:t xml:space="preserve">”, </w:t>
            </w:r>
            <w:r w:rsidRPr="0005439D">
              <w:rPr>
                <w:b/>
                <w:color w:val="auto"/>
              </w:rPr>
              <w:t>surname:</w:t>
            </w:r>
            <w:r>
              <w:rPr>
                <w:color w:val="auto"/>
              </w:rPr>
              <w:t xml:space="preserve"> “</w:t>
            </w:r>
            <w:proofErr w:type="spellStart"/>
            <w:r w:rsidR="00E914B1">
              <w:rPr>
                <w:color w:val="auto"/>
              </w:rPr>
              <w:t>mechtest</w:t>
            </w:r>
            <w:proofErr w:type="spellEnd"/>
            <w:r>
              <w:rPr>
                <w:color w:val="auto"/>
              </w:rPr>
              <w:t>”</w:t>
            </w:r>
            <w:r w:rsidR="000831EE">
              <w:rPr>
                <w:color w:val="auto"/>
              </w:rPr>
              <w:t xml:space="preserve">, </w:t>
            </w:r>
            <w:r w:rsidR="000831EE" w:rsidRPr="0005439D">
              <w:rPr>
                <w:b/>
                <w:color w:val="auto"/>
              </w:rPr>
              <w:t>email:</w:t>
            </w:r>
            <w:r w:rsidR="000831EE">
              <w:rPr>
                <w:color w:val="auto"/>
              </w:rPr>
              <w:t xml:space="preserve"> </w:t>
            </w:r>
            <w:r w:rsidR="000831EE" w:rsidRPr="00D159BC">
              <w:rPr>
                <w:color w:val="auto"/>
              </w:rPr>
              <w:t>“</w:t>
            </w:r>
            <w:hyperlink r:id="rId13" w:history="1">
              <w:r w:rsidR="000831EE" w:rsidRPr="00E914B1">
                <w:rPr>
                  <w:color w:val="auto"/>
                </w:rPr>
                <w:t>mech@test.com</w:t>
              </w:r>
            </w:hyperlink>
            <w:r w:rsidR="000831EE">
              <w:t>”</w:t>
            </w:r>
            <w:r w:rsidR="000831EE">
              <w:rPr>
                <w:color w:val="auto"/>
              </w:rPr>
              <w:t xml:space="preserve">, </w:t>
            </w:r>
            <w:r w:rsidR="000831EE" w:rsidRPr="0005439D">
              <w:rPr>
                <w:b/>
                <w:color w:val="auto"/>
              </w:rPr>
              <w:t>phone:</w:t>
            </w:r>
            <w:r w:rsidR="000831EE">
              <w:rPr>
                <w:color w:val="auto"/>
              </w:rPr>
              <w:t xml:space="preserve"> “677123456”,</w:t>
            </w:r>
            <w:r>
              <w:rPr>
                <w:color w:val="auto"/>
              </w:rPr>
              <w:t xml:space="preserve"> </w:t>
            </w:r>
            <w:r>
              <w:rPr>
                <w:b/>
                <w:color w:val="auto"/>
              </w:rPr>
              <w:t>birthdate:</w:t>
            </w:r>
            <w:r>
              <w:rPr>
                <w:color w:val="auto"/>
              </w:rPr>
              <w:t xml:space="preserve"> “09/01/1990, </w:t>
            </w:r>
            <w:r w:rsidRPr="0005439D">
              <w:rPr>
                <w:b/>
                <w:color w:val="auto"/>
              </w:rPr>
              <w:t>identification number:</w:t>
            </w:r>
            <w:r>
              <w:rPr>
                <w:color w:val="auto"/>
              </w:rPr>
              <w:t xml:space="preserve"> “</w:t>
            </w:r>
            <w:r w:rsidR="00E914B1">
              <w:rPr>
                <w:color w:val="auto"/>
              </w:rPr>
              <w:t>30262291L</w:t>
            </w:r>
            <w:r>
              <w:rPr>
                <w:color w:val="auto"/>
              </w:rPr>
              <w:t xml:space="preserve">” </w:t>
            </w:r>
            <w:r w:rsidR="000831EE">
              <w:rPr>
                <w:color w:val="auto"/>
              </w:rPr>
              <w:t>,</w:t>
            </w:r>
            <w:r w:rsidRPr="0005439D">
              <w:rPr>
                <w:b/>
                <w:color w:val="auto"/>
              </w:rPr>
              <w:t>nationality:</w:t>
            </w:r>
            <w:r>
              <w:rPr>
                <w:color w:val="auto"/>
              </w:rPr>
              <w:t xml:space="preserve"> “Spanish”</w:t>
            </w:r>
            <w:r w:rsidR="000831EE">
              <w:rPr>
                <w:color w:val="auto"/>
              </w:rPr>
              <w:t xml:space="preserve"> and </w:t>
            </w:r>
            <w:r w:rsidR="000831EE">
              <w:rPr>
                <w:b/>
                <w:color w:val="auto"/>
              </w:rPr>
              <w:t>photo:</w:t>
            </w:r>
            <w:r w:rsidR="000831EE">
              <w:rPr>
                <w:color w:val="auto"/>
              </w:rPr>
              <w:t>”</w:t>
            </w:r>
            <w:r w:rsidR="000831EE" w:rsidRPr="000831EE">
              <w:rPr>
                <w:color w:val="auto"/>
              </w:rPr>
              <w:t>https://statusandphoto.weebly.com/uploads/6/0/1/5/60158603/8347592_orig.png</w:t>
            </w:r>
            <w:r w:rsidR="000831EE">
              <w:rPr>
                <w:color w:val="auto"/>
              </w:rPr>
              <w:t>”</w:t>
            </w:r>
            <w:r>
              <w:rPr>
                <w:color w:val="auto"/>
              </w:rPr>
              <w:t>.</w:t>
            </w:r>
            <w:r w:rsidR="00E52CA3">
              <w:rPr>
                <w:color w:val="auto"/>
              </w:rPr>
              <w:t xml:space="preserve"> They must also accept the terms and conditions.</w:t>
            </w:r>
            <w:r>
              <w:rPr>
                <w:color w:val="auto"/>
              </w:rPr>
              <w:t xml:space="preserve"> Then, the testers will accept the terms and conditions and finally</w:t>
            </w:r>
            <w:r w:rsidR="00E914B1">
              <w:rPr>
                <w:color w:val="auto"/>
              </w:rPr>
              <w:t>, they</w:t>
            </w:r>
            <w:r>
              <w:rPr>
                <w:color w:val="auto"/>
              </w:rPr>
              <w:t xml:space="preserve"> will click on ‘Save’.</w:t>
            </w:r>
          </w:p>
          <w:p w14:paraId="04EFF4C2" w14:textId="77777777" w:rsidR="00E52CA3" w:rsidRPr="000219E2" w:rsidRDefault="00E52CA3" w:rsidP="007465CF">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7136052D" wp14:editId="407176F9">
                  <wp:extent cx="4617720" cy="399970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67eeac0d26daa6e94d411cc4136537.png"/>
                          <pic:cNvPicPr/>
                        </pic:nvPicPr>
                        <pic:blipFill>
                          <a:blip r:embed="rId14">
                            <a:extLst>
                              <a:ext uri="{28A0092B-C50C-407E-A947-70E740481C1C}">
                                <a14:useLocalDpi xmlns:a14="http://schemas.microsoft.com/office/drawing/2010/main" val="0"/>
                              </a:ext>
                            </a:extLst>
                          </a:blip>
                          <a:stretch>
                            <a:fillRect/>
                          </a:stretch>
                        </pic:blipFill>
                        <pic:spPr>
                          <a:xfrm>
                            <a:off x="0" y="0"/>
                            <a:ext cx="4630017" cy="4010356"/>
                          </a:xfrm>
                          <a:prstGeom prst="rect">
                            <a:avLst/>
                          </a:prstGeom>
                        </pic:spPr>
                      </pic:pic>
                    </a:graphicData>
                  </a:graphic>
                </wp:inline>
              </w:drawing>
            </w:r>
          </w:p>
        </w:tc>
      </w:tr>
      <w:tr w:rsidR="00256EB2" w:rsidRPr="00540849" w14:paraId="5432205F" w14:textId="77777777" w:rsidTr="000831EE">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3E8B79CE" w14:textId="77777777" w:rsidR="00256EB2" w:rsidRPr="000219E2" w:rsidRDefault="00256EB2" w:rsidP="007465CF">
            <w:pPr>
              <w:rPr>
                <w:rStyle w:val="Textoennegrita"/>
              </w:rPr>
            </w:pPr>
            <w:r w:rsidRPr="000219E2">
              <w:rPr>
                <w:rStyle w:val="Textoennegrita"/>
              </w:rPr>
              <w:t>Expected</w:t>
            </w:r>
          </w:p>
        </w:tc>
        <w:tc>
          <w:tcPr>
            <w:tcW w:w="8409" w:type="dxa"/>
            <w:tcBorders>
              <w:top w:val="single" w:sz="4" w:space="0" w:color="FFFFFF" w:themeColor="background1"/>
              <w:bottom w:val="single" w:sz="4" w:space="0" w:color="FFFFFF" w:themeColor="background1"/>
            </w:tcBorders>
          </w:tcPr>
          <w:p w14:paraId="07CCBB1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main page will be </w:t>
            </w:r>
            <w:r w:rsidR="000831EE">
              <w:rPr>
                <w:color w:val="auto"/>
              </w:rPr>
              <w:t>shown</w:t>
            </w:r>
            <w:r>
              <w:rPr>
                <w:color w:val="auto"/>
              </w:rPr>
              <w:t>. Then, if the testers try to log</w:t>
            </w:r>
            <w:r w:rsidR="000831EE">
              <w:rPr>
                <w:color w:val="auto"/>
              </w:rPr>
              <w:t xml:space="preserve"> in</w:t>
            </w:r>
            <w:r>
              <w:rPr>
                <w:color w:val="auto"/>
              </w:rPr>
              <w:t>, the system let them</w:t>
            </w:r>
            <w:r w:rsidR="000831EE">
              <w:rPr>
                <w:color w:val="auto"/>
              </w:rPr>
              <w:t xml:space="preserve"> in</w:t>
            </w:r>
            <w:r>
              <w:rPr>
                <w:color w:val="auto"/>
              </w:rPr>
              <w:t>.</w:t>
            </w:r>
          </w:p>
        </w:tc>
      </w:tr>
      <w:tr w:rsidR="00256EB2" w:rsidRPr="000219E2" w14:paraId="3EE54AFD" w14:textId="77777777" w:rsidTr="0008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2210AD23" w14:textId="77777777" w:rsidR="00256EB2" w:rsidRPr="000219E2" w:rsidRDefault="00256EB2" w:rsidP="007465CF">
            <w:pPr>
              <w:rPr>
                <w:rStyle w:val="Textoennegrita"/>
              </w:rPr>
            </w:pPr>
            <w:r w:rsidRPr="000219E2">
              <w:rPr>
                <w:rStyle w:val="Textoennegrita"/>
              </w:rPr>
              <w:t>Outcome</w:t>
            </w:r>
          </w:p>
        </w:tc>
        <w:tc>
          <w:tcPr>
            <w:tcW w:w="8409" w:type="dxa"/>
            <w:tcBorders>
              <w:top w:val="single" w:sz="4" w:space="0" w:color="FFFFFF" w:themeColor="background1"/>
              <w:bottom w:val="single" w:sz="4" w:space="0" w:color="FFFFFF" w:themeColor="background1"/>
            </w:tcBorders>
            <w:shd w:val="clear" w:color="auto" w:fill="DBE5F1" w:themeFill="accent1" w:themeFillTint="33"/>
          </w:tcPr>
          <w:p w14:paraId="74CEDC45" w14:textId="6C0102EC" w:rsidR="00256EB2" w:rsidRPr="000219E2" w:rsidRDefault="00DB6545"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0B558CC4" w14:textId="77777777" w:rsidTr="000831EE">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nil"/>
            </w:tcBorders>
            <w:shd w:val="clear" w:color="auto" w:fill="1F497D" w:themeFill="text2"/>
          </w:tcPr>
          <w:p w14:paraId="7D7A9290" w14:textId="77777777" w:rsidR="00256EB2" w:rsidRPr="000219E2" w:rsidRDefault="00256EB2" w:rsidP="007465CF">
            <w:pPr>
              <w:rPr>
                <w:rStyle w:val="Textoennegrita"/>
              </w:rPr>
            </w:pPr>
            <w:r w:rsidRPr="000219E2">
              <w:rPr>
                <w:rStyle w:val="Textoennegrita"/>
              </w:rPr>
              <w:t>Notes</w:t>
            </w:r>
          </w:p>
        </w:tc>
        <w:tc>
          <w:tcPr>
            <w:tcW w:w="8409" w:type="dxa"/>
            <w:tcBorders>
              <w:top w:val="single" w:sz="4" w:space="0" w:color="FFFFFF" w:themeColor="background1"/>
              <w:bottom w:val="nil"/>
            </w:tcBorders>
          </w:tcPr>
          <w:p w14:paraId="6255A98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6C06042E" w14:textId="58670089" w:rsidR="00256EB2" w:rsidRDefault="00256EB2" w:rsidP="00256EB2"/>
    <w:p w14:paraId="028C6CC7" w14:textId="6035BC13" w:rsidR="00393365" w:rsidRDefault="00393365" w:rsidP="00256EB2"/>
    <w:p w14:paraId="087CFE13" w14:textId="77777777" w:rsidR="00393365" w:rsidRDefault="00393365" w:rsidP="00256EB2"/>
    <w:tbl>
      <w:tblPr>
        <w:tblStyle w:val="Cuadrculavistosa-nfasis1"/>
        <w:tblW w:w="0" w:type="auto"/>
        <w:tblLook w:val="04A0" w:firstRow="1" w:lastRow="0" w:firstColumn="1" w:lastColumn="0" w:noHBand="0" w:noVBand="1"/>
      </w:tblPr>
      <w:tblGrid>
        <w:gridCol w:w="1170"/>
        <w:gridCol w:w="7856"/>
      </w:tblGrid>
      <w:tr w:rsidR="00256EB2" w:rsidRPr="000219E2" w14:paraId="22762030"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DDB55C4" w14:textId="77777777" w:rsidR="00256EB2" w:rsidRPr="000219E2" w:rsidRDefault="00256EB2" w:rsidP="007465CF">
            <w:pPr>
              <w:tabs>
                <w:tab w:val="left" w:pos="1218"/>
              </w:tabs>
              <w:rPr>
                <w:rStyle w:val="Textoennegrita"/>
              </w:rPr>
            </w:pPr>
            <w:r w:rsidRPr="000219E2">
              <w:rPr>
                <w:rStyle w:val="Textoennegrita"/>
              </w:rPr>
              <w:lastRenderedPageBreak/>
              <w:t>Test 0</w:t>
            </w:r>
            <w:r w:rsidR="00A15418">
              <w:rPr>
                <w:rStyle w:val="Textoennegrita"/>
              </w:rPr>
              <w:t>1</w:t>
            </w:r>
            <w:r>
              <w:rPr>
                <w:rStyle w:val="Textoennegrita"/>
              </w:rPr>
              <w:t>4</w:t>
            </w:r>
            <w:r>
              <w:rPr>
                <w:rStyle w:val="Textoennegrita"/>
              </w:rPr>
              <w:tab/>
            </w:r>
          </w:p>
        </w:tc>
      </w:tr>
      <w:tr w:rsidR="00256EB2" w:rsidRPr="002D1966" w14:paraId="359EFAF0"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BD9F11"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D8C098C" w14:textId="77777777" w:rsidR="00E52CA3" w:rsidRDefault="00E52CA3" w:rsidP="00E52C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15"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 </w:t>
            </w:r>
            <w:proofErr w:type="spellStart"/>
            <w:r>
              <w:rPr>
                <w:b/>
                <w:color w:val="auto"/>
              </w:rPr>
              <w:t>número</w:t>
            </w:r>
            <w:proofErr w:type="spellEnd"/>
            <w:r>
              <w:rPr>
                <w:b/>
                <w:color w:val="auto"/>
              </w:rPr>
              <w:t xml:space="preserve"> de </w:t>
            </w:r>
            <w:proofErr w:type="spellStart"/>
            <w:r>
              <w:rPr>
                <w:b/>
                <w:color w:val="auto"/>
              </w:rPr>
              <w:t>identidad</w:t>
            </w:r>
            <w:proofErr w:type="spellEnd"/>
            <w:r w:rsidRPr="0005439D">
              <w:rPr>
                <w:b/>
                <w:color w:val="auto"/>
              </w:rPr>
              <w:t>:</w:t>
            </w:r>
            <w:r>
              <w:rPr>
                <w:color w:val="auto"/>
              </w:rPr>
              <w:t xml:space="preserve"> “30264291L” ,</w:t>
            </w:r>
            <w:proofErr w:type="spellStart"/>
            <w:r w:rsidRPr="0005439D">
              <w:rPr>
                <w:b/>
                <w:color w:val="auto"/>
              </w:rPr>
              <w:t>na</w:t>
            </w:r>
            <w:r>
              <w:rPr>
                <w:b/>
                <w:color w:val="auto"/>
              </w:rPr>
              <w:t>cionalidad</w:t>
            </w:r>
            <w:proofErr w:type="spellEnd"/>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sidR="006112F8">
              <w:rPr>
                <w:color w:val="auto"/>
              </w:rPr>
              <w:t>Enviar</w:t>
            </w:r>
            <w:proofErr w:type="spellEnd"/>
            <w:r>
              <w:rPr>
                <w:color w:val="auto"/>
              </w:rPr>
              <w:t>’.</w:t>
            </w:r>
          </w:p>
          <w:p w14:paraId="50570671"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732F190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0D9385"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E10FFC" w14:textId="77777777" w:rsidR="00256EB2" w:rsidRPr="000219E2" w:rsidRDefault="006112F8"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shown. Then, if the testers try to log in, the system let them in.</w:t>
            </w:r>
          </w:p>
        </w:tc>
      </w:tr>
      <w:tr w:rsidR="00256EB2" w:rsidRPr="000219E2" w14:paraId="7BC9CCC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DF08C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760131B" w14:textId="08C41F75" w:rsidR="00256EB2" w:rsidRPr="000219E2" w:rsidRDefault="00393365"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646A8B3F"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7C28DB9"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DC39CF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7918D87E" w14:textId="77777777" w:rsidR="00256EB2" w:rsidRDefault="00256EB2" w:rsidP="00256EB2"/>
    <w:tbl>
      <w:tblPr>
        <w:tblStyle w:val="Cuadrculavistosa-nfasis1"/>
        <w:tblW w:w="0" w:type="auto"/>
        <w:tblLook w:val="04A0" w:firstRow="1" w:lastRow="0" w:firstColumn="1" w:lastColumn="0" w:noHBand="0" w:noVBand="1"/>
      </w:tblPr>
      <w:tblGrid>
        <w:gridCol w:w="1153"/>
        <w:gridCol w:w="7873"/>
      </w:tblGrid>
      <w:tr w:rsidR="00256EB2" w:rsidRPr="000219E2" w14:paraId="46C48AF2"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93664C4"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5</w:t>
            </w:r>
          </w:p>
        </w:tc>
      </w:tr>
      <w:tr w:rsidR="00256EB2" w:rsidRPr="002D1966" w14:paraId="6477B4B2"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133449"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4C9D492" w14:textId="77777777" w:rsidR="009550B6" w:rsidRDefault="009550B6" w:rsidP="009550B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lt;script&gt;alert(‘Hacked’)&lt;/script&gt;.”,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16"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1C28F9">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2DECCF37" w14:textId="77777777" w:rsidR="009550B6" w:rsidRDefault="001C28F9" w:rsidP="009550B6">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5BEE1063" wp14:editId="56F78F50">
                  <wp:extent cx="4632960" cy="2365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e790bb69f9fff820d1344297611407.png"/>
                          <pic:cNvPicPr/>
                        </pic:nvPicPr>
                        <pic:blipFill>
                          <a:blip r:embed="rId17">
                            <a:extLst>
                              <a:ext uri="{28A0092B-C50C-407E-A947-70E740481C1C}">
                                <a14:useLocalDpi xmlns:a14="http://schemas.microsoft.com/office/drawing/2010/main" val="0"/>
                              </a:ext>
                            </a:extLst>
                          </a:blip>
                          <a:stretch>
                            <a:fillRect/>
                          </a:stretch>
                        </pic:blipFill>
                        <pic:spPr>
                          <a:xfrm>
                            <a:off x="0" y="0"/>
                            <a:ext cx="4632960" cy="2365375"/>
                          </a:xfrm>
                          <a:prstGeom prst="rect">
                            <a:avLst/>
                          </a:prstGeom>
                        </pic:spPr>
                      </pic:pic>
                    </a:graphicData>
                  </a:graphic>
                </wp:inline>
              </w:drawing>
            </w:r>
          </w:p>
          <w:p w14:paraId="70D63337"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30FF4ACD"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F5C0A45"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902F1B3"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insecure data.</w:t>
            </w:r>
          </w:p>
        </w:tc>
      </w:tr>
      <w:tr w:rsidR="00256EB2" w:rsidRPr="000219E2" w14:paraId="33B79AC3"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E56E18"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BD5D79" w14:textId="31DE23B0" w:rsidR="00256EB2" w:rsidRPr="000219E2" w:rsidRDefault="004E57DD"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746BB1D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5B90056"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54EA062"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6292173D" w14:textId="77777777" w:rsidR="00256EB2" w:rsidRDefault="00256EB2" w:rsidP="00256EB2"/>
    <w:p w14:paraId="42CE019A" w14:textId="742048AF" w:rsidR="00256EB2" w:rsidRDefault="000003CA" w:rsidP="00256EB2">
      <w:r>
        <w:br w:type="page"/>
      </w:r>
    </w:p>
    <w:tbl>
      <w:tblPr>
        <w:tblStyle w:val="Cuadrculavistosa-nfasis1"/>
        <w:tblW w:w="0" w:type="auto"/>
        <w:tblLook w:val="04A0" w:firstRow="1" w:lastRow="0" w:firstColumn="1" w:lastColumn="0" w:noHBand="0" w:noVBand="1"/>
      </w:tblPr>
      <w:tblGrid>
        <w:gridCol w:w="1170"/>
        <w:gridCol w:w="7856"/>
      </w:tblGrid>
      <w:tr w:rsidR="00256EB2" w:rsidRPr="000219E2" w14:paraId="3EF12810"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E33A943" w14:textId="77777777" w:rsidR="00256EB2" w:rsidRPr="000219E2" w:rsidRDefault="00256EB2" w:rsidP="007465CF">
            <w:pPr>
              <w:rPr>
                <w:rStyle w:val="Textoennegrita"/>
              </w:rPr>
            </w:pPr>
            <w:r w:rsidRPr="000219E2">
              <w:rPr>
                <w:rStyle w:val="Textoennegrita"/>
              </w:rPr>
              <w:lastRenderedPageBreak/>
              <w:t>Test 0</w:t>
            </w:r>
            <w:r w:rsidR="00A15418">
              <w:rPr>
                <w:rStyle w:val="Textoennegrita"/>
              </w:rPr>
              <w:t>1</w:t>
            </w:r>
            <w:r>
              <w:rPr>
                <w:rStyle w:val="Textoennegrita"/>
              </w:rPr>
              <w:t>6</w:t>
            </w:r>
          </w:p>
        </w:tc>
      </w:tr>
      <w:tr w:rsidR="00256EB2" w:rsidRPr="002D1966" w14:paraId="32CEB64F"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49AB48B"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E0D2450" w14:textId="77777777" w:rsidR="009550B6" w:rsidRDefault="009550B6" w:rsidP="009550B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sidRPr="0005439D">
              <w:rPr>
                <w:b/>
                <w:color w:val="auto"/>
              </w:rPr>
              <w:t>n</w:t>
            </w:r>
            <w:r>
              <w:rPr>
                <w:b/>
                <w:color w:val="auto"/>
              </w:rPr>
              <w:t>ombre</w:t>
            </w:r>
            <w:proofErr w:type="spellEnd"/>
            <w:r>
              <w:rPr>
                <w:b/>
                <w:color w:val="auto"/>
              </w:rPr>
              <w:t>:</w:t>
            </w:r>
            <w:r>
              <w:rPr>
                <w:color w:val="auto"/>
              </w:rPr>
              <w:t xml:space="preserve">“&lt;script&gt;alert(‘Hacked’)&lt;/script&gt;.”, </w:t>
            </w:r>
            <w:proofErr w:type="spellStart"/>
            <w:r>
              <w:rPr>
                <w:b/>
                <w:color w:val="auto"/>
              </w:rPr>
              <w:t>apellidos</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18"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w:t>
            </w:r>
            <w:r w:rsidR="001C28F9">
              <w:rPr>
                <w:color w:val="auto"/>
              </w:rPr>
              <w:t>”</w:t>
            </w:r>
            <w:r>
              <w:rPr>
                <w:color w:val="auto"/>
              </w:rPr>
              <w:t xml:space="preserve">, </w:t>
            </w:r>
            <w:proofErr w:type="spellStart"/>
            <w:r>
              <w:rPr>
                <w:b/>
                <w:color w:val="auto"/>
              </w:rPr>
              <w:t>número</w:t>
            </w:r>
            <w:proofErr w:type="spellEnd"/>
            <w:r>
              <w:rPr>
                <w:b/>
                <w:color w:val="auto"/>
              </w:rPr>
              <w:t xml:space="preserve"> de </w:t>
            </w:r>
            <w:proofErr w:type="spellStart"/>
            <w:r>
              <w:rPr>
                <w:b/>
                <w:color w:val="auto"/>
              </w:rPr>
              <w:t>identidad</w:t>
            </w:r>
            <w:proofErr w:type="spellEnd"/>
            <w:r w:rsidRPr="0005439D">
              <w:rPr>
                <w:b/>
                <w:color w:val="auto"/>
              </w:rPr>
              <w:t>:</w:t>
            </w:r>
            <w:r>
              <w:rPr>
                <w:color w:val="auto"/>
              </w:rPr>
              <w:t xml:space="preserve"> “30264291L” ,</w:t>
            </w:r>
            <w:proofErr w:type="spellStart"/>
            <w:r w:rsidRPr="0005439D">
              <w:rPr>
                <w:b/>
                <w:color w:val="auto"/>
              </w:rPr>
              <w:t>na</w:t>
            </w:r>
            <w:r>
              <w:rPr>
                <w:b/>
                <w:color w:val="auto"/>
              </w:rPr>
              <w:t>cionalidad</w:t>
            </w:r>
            <w:proofErr w:type="spellEnd"/>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Pr>
                <w:color w:val="auto"/>
              </w:rPr>
              <w:t>Enviar</w:t>
            </w:r>
            <w:proofErr w:type="spellEnd"/>
            <w:r>
              <w:rPr>
                <w:color w:val="auto"/>
              </w:rPr>
              <w:t>’.</w:t>
            </w:r>
          </w:p>
          <w:p w14:paraId="59371FE0"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5BD87092"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34B7AF"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4779D3F"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w:t>
            </w:r>
            <w:r w:rsidRPr="00D92A1E">
              <w:rPr>
                <w:color w:val="auto"/>
              </w:rPr>
              <w:t>insecure</w:t>
            </w:r>
            <w:r>
              <w:rPr>
                <w:color w:val="auto"/>
              </w:rPr>
              <w:t xml:space="preserve"> data.</w:t>
            </w:r>
          </w:p>
        </w:tc>
      </w:tr>
      <w:tr w:rsidR="00256EB2" w:rsidRPr="000219E2" w14:paraId="52E2CC4C"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9638674"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29DBD2" w14:textId="4D0F6CCD" w:rsidR="00256EB2" w:rsidRPr="000219E2" w:rsidRDefault="000003CA"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39D150E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1C4649C"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654AF2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E18810F" w14:textId="77777777" w:rsidR="001C28F9" w:rsidRDefault="001C28F9" w:rsidP="00256EB2"/>
    <w:p w14:paraId="7D1BF490" w14:textId="77777777" w:rsidR="001C28F9" w:rsidRDefault="001C28F9" w:rsidP="001C28F9">
      <w:r>
        <w:br w:type="page"/>
      </w:r>
    </w:p>
    <w:p w14:paraId="34822988" w14:textId="77777777" w:rsidR="00256EB2" w:rsidRDefault="00256EB2" w:rsidP="00256EB2"/>
    <w:tbl>
      <w:tblPr>
        <w:tblStyle w:val="Cuadrculavistosa-nfasis1"/>
        <w:tblW w:w="0" w:type="auto"/>
        <w:tblLook w:val="04A0" w:firstRow="1" w:lastRow="0" w:firstColumn="1" w:lastColumn="0" w:noHBand="0" w:noVBand="1"/>
      </w:tblPr>
      <w:tblGrid>
        <w:gridCol w:w="1153"/>
        <w:gridCol w:w="7873"/>
      </w:tblGrid>
      <w:tr w:rsidR="00256EB2" w:rsidRPr="000219E2" w14:paraId="4B488641"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800B92"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7</w:t>
            </w:r>
          </w:p>
        </w:tc>
      </w:tr>
      <w:tr w:rsidR="00037E28" w:rsidRPr="002D1966" w14:paraId="0197958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8533785"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B85A854" w14:textId="77777777" w:rsidR="00256EB2" w:rsidRPr="000219E2" w:rsidRDefault="004A2088"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w:t>
            </w:r>
            <w:proofErr w:type="spellStart"/>
            <w:r>
              <w:rPr>
                <w:color w:val="auto"/>
              </w:rPr>
              <w:t>mechtest</w:t>
            </w:r>
            <w:proofErr w:type="spellEnd"/>
            <w:r>
              <w:rPr>
                <w:color w:val="auto"/>
              </w:rPr>
              <w:t xml:space="preserve">”,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19"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B02072">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Finally,</w:t>
            </w:r>
            <w:r w:rsidR="00743405">
              <w:rPr>
                <w:color w:val="auto"/>
              </w:rPr>
              <w:t xml:space="preserve"> they</w:t>
            </w:r>
            <w:r w:rsidR="00256EB2">
              <w:rPr>
                <w:color w:val="auto"/>
              </w:rPr>
              <w:t xml:space="preserve"> will click on ‘Save’.</w:t>
            </w:r>
          </w:p>
        </w:tc>
      </w:tr>
      <w:tr w:rsidR="00037E28" w:rsidRPr="00540849" w14:paraId="336AACAE"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4F3A6D"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D8122CC" w14:textId="77777777" w:rsidR="00256EB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4A2088">
              <w:rPr>
                <w:color w:val="auto"/>
              </w:rPr>
              <w:t>shown</w:t>
            </w:r>
            <w:r>
              <w:rPr>
                <w:color w:val="auto"/>
              </w:rPr>
              <w:t xml:space="preserve"> again. The system will show the following </w:t>
            </w:r>
            <w:r w:rsidR="004A2088">
              <w:rPr>
                <w:color w:val="auto"/>
              </w:rPr>
              <w:t>error message</w:t>
            </w:r>
            <w:r>
              <w:rPr>
                <w:color w:val="auto"/>
              </w:rPr>
              <w:t>: You must agree to the Terms and Conditions</w:t>
            </w:r>
          </w:p>
          <w:p w14:paraId="2E2097C2" w14:textId="77777777" w:rsidR="00037E28" w:rsidRPr="000219E2" w:rsidRDefault="00037E28" w:rsidP="007465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241D8BC" wp14:editId="63249AFB">
                  <wp:extent cx="4823460" cy="150112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abc9e3003ae3769f7dce94bdc98d12.png"/>
                          <pic:cNvPicPr/>
                        </pic:nvPicPr>
                        <pic:blipFill>
                          <a:blip r:embed="rId20">
                            <a:extLst>
                              <a:ext uri="{28A0092B-C50C-407E-A947-70E740481C1C}">
                                <a14:useLocalDpi xmlns:a14="http://schemas.microsoft.com/office/drawing/2010/main" val="0"/>
                              </a:ext>
                            </a:extLst>
                          </a:blip>
                          <a:stretch>
                            <a:fillRect/>
                          </a:stretch>
                        </pic:blipFill>
                        <pic:spPr>
                          <a:xfrm>
                            <a:off x="0" y="0"/>
                            <a:ext cx="4922231" cy="1531862"/>
                          </a:xfrm>
                          <a:prstGeom prst="rect">
                            <a:avLst/>
                          </a:prstGeom>
                        </pic:spPr>
                      </pic:pic>
                    </a:graphicData>
                  </a:graphic>
                </wp:inline>
              </w:drawing>
            </w:r>
          </w:p>
        </w:tc>
      </w:tr>
      <w:tr w:rsidR="00037E28" w:rsidRPr="000219E2" w14:paraId="0244081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6F5E1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78CC58" w14:textId="507C96F9" w:rsidR="00256EB2" w:rsidRPr="000219E2" w:rsidRDefault="00105E7B"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037E28" w:rsidRPr="000219E2" w14:paraId="20F68F3E"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6F78B27"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1A20DC1"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DE20036" w14:textId="77777777" w:rsidR="00256EB2" w:rsidRDefault="00256EB2" w:rsidP="00256EB2"/>
    <w:tbl>
      <w:tblPr>
        <w:tblStyle w:val="Cuadrculavistosa-nfasis1"/>
        <w:tblW w:w="0" w:type="auto"/>
        <w:tblLook w:val="04A0" w:firstRow="1" w:lastRow="0" w:firstColumn="1" w:lastColumn="0" w:noHBand="0" w:noVBand="1"/>
      </w:tblPr>
      <w:tblGrid>
        <w:gridCol w:w="1170"/>
        <w:gridCol w:w="7856"/>
      </w:tblGrid>
      <w:tr w:rsidR="00256EB2" w:rsidRPr="000219E2" w14:paraId="6BFDBDAD"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22EE46B"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1</w:t>
            </w:r>
            <w:r>
              <w:rPr>
                <w:rStyle w:val="Textoennegrita"/>
              </w:rPr>
              <w:t>8</w:t>
            </w:r>
            <w:r>
              <w:rPr>
                <w:rStyle w:val="Textoennegrita"/>
              </w:rPr>
              <w:tab/>
            </w:r>
          </w:p>
        </w:tc>
      </w:tr>
      <w:tr w:rsidR="00256EB2" w:rsidRPr="002D1966" w14:paraId="7B9DFFE2"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06289C4"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F4BD7AD" w14:textId="77777777" w:rsidR="00256EB2" w:rsidRPr="000219E2" w:rsidRDefault="004A2088"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21"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w:t>
            </w:r>
            <w:r w:rsidR="00B02072">
              <w:rPr>
                <w:color w:val="auto"/>
              </w:rPr>
              <w:t>”</w:t>
            </w:r>
            <w:r>
              <w:rPr>
                <w:color w:val="auto"/>
              </w:rPr>
              <w:t xml:space="preserve">, </w:t>
            </w:r>
            <w:proofErr w:type="spellStart"/>
            <w:r>
              <w:rPr>
                <w:b/>
                <w:color w:val="auto"/>
              </w:rPr>
              <w:t>número</w:t>
            </w:r>
            <w:proofErr w:type="spellEnd"/>
            <w:r>
              <w:rPr>
                <w:b/>
                <w:color w:val="auto"/>
              </w:rPr>
              <w:t xml:space="preserve"> de </w:t>
            </w:r>
            <w:proofErr w:type="spellStart"/>
            <w:r>
              <w:rPr>
                <w:b/>
                <w:color w:val="auto"/>
              </w:rPr>
              <w:t>identidad</w:t>
            </w:r>
            <w:proofErr w:type="spellEnd"/>
            <w:r w:rsidRPr="0005439D">
              <w:rPr>
                <w:b/>
                <w:color w:val="auto"/>
              </w:rPr>
              <w:t>:</w:t>
            </w:r>
            <w:r>
              <w:rPr>
                <w:color w:val="auto"/>
              </w:rPr>
              <w:t xml:space="preserve"> “30264291L” ,</w:t>
            </w:r>
            <w:proofErr w:type="spellStart"/>
            <w:r w:rsidRPr="0005439D">
              <w:rPr>
                <w:b/>
                <w:color w:val="auto"/>
              </w:rPr>
              <w:t>na</w:t>
            </w:r>
            <w:r>
              <w:rPr>
                <w:b/>
                <w:color w:val="auto"/>
              </w:rPr>
              <w:t>cionalidad</w:t>
            </w:r>
            <w:proofErr w:type="spellEnd"/>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and finally will click on ‘</w:t>
            </w:r>
            <w:proofErr w:type="spellStart"/>
            <w:r>
              <w:rPr>
                <w:color w:val="auto"/>
              </w:rPr>
              <w:t>Enviar</w:t>
            </w:r>
            <w:proofErr w:type="spellEnd"/>
            <w:r w:rsidR="00256EB2">
              <w:rPr>
                <w:color w:val="auto"/>
              </w:rPr>
              <w:t>’.</w:t>
            </w:r>
          </w:p>
        </w:tc>
      </w:tr>
      <w:tr w:rsidR="00256EB2" w:rsidRPr="00540849" w14:paraId="4298B0B5"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76E68E0"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1BA493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w:t>
            </w:r>
            <w:r w:rsidR="004A2088">
              <w:rPr>
                <w:color w:val="auto"/>
              </w:rPr>
              <w:t>error message</w:t>
            </w:r>
            <w:r>
              <w:rPr>
                <w:color w:val="auto"/>
              </w:rPr>
              <w:t xml:space="preserve">: </w:t>
            </w:r>
            <w:proofErr w:type="spellStart"/>
            <w:r w:rsidRPr="00FF3AC6">
              <w:rPr>
                <w:color w:val="auto"/>
              </w:rPr>
              <w:t>Debe</w:t>
            </w:r>
            <w:proofErr w:type="spellEnd"/>
            <w:r w:rsidRPr="00FF3AC6">
              <w:rPr>
                <w:color w:val="auto"/>
              </w:rPr>
              <w:t xml:space="preserve"> </w:t>
            </w:r>
            <w:proofErr w:type="spellStart"/>
            <w:r w:rsidRPr="00FF3AC6">
              <w:rPr>
                <w:color w:val="auto"/>
              </w:rPr>
              <w:t>aceptar</w:t>
            </w:r>
            <w:proofErr w:type="spellEnd"/>
            <w:r w:rsidRPr="00FF3AC6">
              <w:rPr>
                <w:color w:val="auto"/>
              </w:rPr>
              <w:t xml:space="preserve"> </w:t>
            </w:r>
            <w:proofErr w:type="spellStart"/>
            <w:r w:rsidRPr="00FF3AC6">
              <w:rPr>
                <w:color w:val="auto"/>
              </w:rPr>
              <w:t>los</w:t>
            </w:r>
            <w:proofErr w:type="spellEnd"/>
            <w:r w:rsidRPr="00FF3AC6">
              <w:rPr>
                <w:color w:val="auto"/>
              </w:rPr>
              <w:t xml:space="preserve"> </w:t>
            </w:r>
            <w:proofErr w:type="spellStart"/>
            <w:r w:rsidRPr="00FF3AC6">
              <w:rPr>
                <w:color w:val="auto"/>
              </w:rPr>
              <w:t>términos</w:t>
            </w:r>
            <w:proofErr w:type="spellEnd"/>
            <w:r w:rsidRPr="00FF3AC6">
              <w:rPr>
                <w:color w:val="auto"/>
              </w:rPr>
              <w:t xml:space="preserve"> y </w:t>
            </w:r>
            <w:proofErr w:type="spellStart"/>
            <w:r w:rsidRPr="00FF3AC6">
              <w:rPr>
                <w:color w:val="auto"/>
              </w:rPr>
              <w:t>condiciones</w:t>
            </w:r>
            <w:proofErr w:type="spellEnd"/>
            <w:r w:rsidRPr="00FF3AC6">
              <w:rPr>
                <w:color w:val="auto"/>
              </w:rPr>
              <w:t xml:space="preserve"> de </w:t>
            </w:r>
            <w:proofErr w:type="spellStart"/>
            <w:r w:rsidRPr="00FF3AC6">
              <w:rPr>
                <w:color w:val="auto"/>
              </w:rPr>
              <w:t>uso</w:t>
            </w:r>
            <w:proofErr w:type="spellEnd"/>
            <w:r>
              <w:rPr>
                <w:color w:val="auto"/>
              </w:rPr>
              <w:t>.</w:t>
            </w:r>
          </w:p>
        </w:tc>
      </w:tr>
      <w:tr w:rsidR="00256EB2" w:rsidRPr="000219E2" w14:paraId="1E56E65D"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BFD9C8"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2B92E" w14:textId="7235FA5D" w:rsidR="00256EB2" w:rsidRPr="000219E2" w:rsidRDefault="00A25895"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70E601A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6D050A9"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0B312D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42DACEDF" w14:textId="05535FAD" w:rsidR="0018146A" w:rsidRDefault="0018146A" w:rsidP="00256EB2"/>
    <w:p w14:paraId="7CEC039C" w14:textId="51267110" w:rsidR="00256EB2" w:rsidRDefault="0018146A" w:rsidP="00256EB2">
      <w:r>
        <w:br w:type="page"/>
      </w:r>
    </w:p>
    <w:tbl>
      <w:tblPr>
        <w:tblStyle w:val="Cuadrculavistosa-nfasis1"/>
        <w:tblW w:w="0" w:type="auto"/>
        <w:tblLook w:val="04A0" w:firstRow="1" w:lastRow="0" w:firstColumn="1" w:lastColumn="0" w:noHBand="0" w:noVBand="1"/>
      </w:tblPr>
      <w:tblGrid>
        <w:gridCol w:w="1153"/>
        <w:gridCol w:w="7873"/>
      </w:tblGrid>
      <w:tr w:rsidR="00256EB2" w:rsidRPr="000219E2" w14:paraId="0FEDD1CA"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3F069E" w14:textId="77777777" w:rsidR="00256EB2" w:rsidRPr="000219E2" w:rsidRDefault="00256EB2" w:rsidP="007465CF">
            <w:pPr>
              <w:rPr>
                <w:rStyle w:val="Textoennegrita"/>
              </w:rPr>
            </w:pPr>
            <w:r w:rsidRPr="000219E2">
              <w:rPr>
                <w:rStyle w:val="Textoennegrita"/>
              </w:rPr>
              <w:lastRenderedPageBreak/>
              <w:t>Test 0</w:t>
            </w:r>
            <w:r w:rsidR="00A15418">
              <w:rPr>
                <w:rStyle w:val="Textoennegrita"/>
              </w:rPr>
              <w:t>1</w:t>
            </w:r>
            <w:r>
              <w:rPr>
                <w:rStyle w:val="Textoennegrita"/>
              </w:rPr>
              <w:t>9</w:t>
            </w:r>
          </w:p>
        </w:tc>
      </w:tr>
      <w:tr w:rsidR="00256EB2" w:rsidRPr="002D1966" w14:paraId="20D15817"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95E58F"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E947B1C" w14:textId="77777777" w:rsidR="006B7EA3" w:rsidRDefault="006B7EA3" w:rsidP="006B7E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w:t>
            </w:r>
            <w:proofErr w:type="spellStart"/>
            <w:r>
              <w:rPr>
                <w:color w:val="auto"/>
              </w:rPr>
              <w:t>mechtest</w:t>
            </w:r>
            <w:proofErr w:type="spellEnd"/>
            <w:r>
              <w:rPr>
                <w:color w:val="auto"/>
              </w:rPr>
              <w:t xml:space="preserve">”,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22"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7465CF">
              <w:rPr>
                <w:color w:val="auto"/>
              </w:rPr>
              <w:t>2008</w:t>
            </w:r>
            <w:r w:rsidR="00B02072">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0143CB0D"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4A24B70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2D1DD6"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FDE518D" w14:textId="77777777" w:rsidR="00256EB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You must be at least 18 to register to the site.</w:t>
            </w:r>
          </w:p>
          <w:p w14:paraId="1EEB7643" w14:textId="77777777" w:rsidR="00AD6932" w:rsidRPr="000219E2" w:rsidRDefault="00AD6932" w:rsidP="007465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E5A8499" wp14:editId="419DAD43">
                  <wp:extent cx="4442460" cy="185799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c34e6162c9c8d2d4d0df916406f583.png"/>
                          <pic:cNvPicPr/>
                        </pic:nvPicPr>
                        <pic:blipFill>
                          <a:blip r:embed="rId23">
                            <a:extLst>
                              <a:ext uri="{28A0092B-C50C-407E-A947-70E740481C1C}">
                                <a14:useLocalDpi xmlns:a14="http://schemas.microsoft.com/office/drawing/2010/main" val="0"/>
                              </a:ext>
                            </a:extLst>
                          </a:blip>
                          <a:stretch>
                            <a:fillRect/>
                          </a:stretch>
                        </pic:blipFill>
                        <pic:spPr>
                          <a:xfrm>
                            <a:off x="0" y="0"/>
                            <a:ext cx="4467430" cy="1868442"/>
                          </a:xfrm>
                          <a:prstGeom prst="rect">
                            <a:avLst/>
                          </a:prstGeom>
                        </pic:spPr>
                      </pic:pic>
                    </a:graphicData>
                  </a:graphic>
                </wp:inline>
              </w:drawing>
            </w:r>
          </w:p>
        </w:tc>
      </w:tr>
      <w:tr w:rsidR="00256EB2" w:rsidRPr="000219E2" w14:paraId="49184849"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8DE3A6"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7635748" w14:textId="0F66C7A2" w:rsidR="00256EB2" w:rsidRPr="000219E2" w:rsidRDefault="007C28D2"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2E0187B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399FE46"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5BC9089"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BC0A7A4" w14:textId="77777777" w:rsidR="00256EB2" w:rsidRDefault="00256EB2" w:rsidP="00256EB2"/>
    <w:tbl>
      <w:tblPr>
        <w:tblStyle w:val="Cuadrculavistosa-nfasis1"/>
        <w:tblW w:w="0" w:type="auto"/>
        <w:tblLook w:val="04A0" w:firstRow="1" w:lastRow="0" w:firstColumn="1" w:lastColumn="0" w:noHBand="0" w:noVBand="1"/>
      </w:tblPr>
      <w:tblGrid>
        <w:gridCol w:w="1170"/>
        <w:gridCol w:w="7856"/>
      </w:tblGrid>
      <w:tr w:rsidR="00256EB2" w:rsidRPr="000219E2" w14:paraId="0EE8724E"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EBF379"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2</w:t>
            </w:r>
            <w:r>
              <w:rPr>
                <w:rStyle w:val="Textoennegrita"/>
              </w:rPr>
              <w:t>0</w:t>
            </w:r>
            <w:r>
              <w:rPr>
                <w:rStyle w:val="Textoennegrita"/>
              </w:rPr>
              <w:tab/>
            </w:r>
          </w:p>
        </w:tc>
      </w:tr>
      <w:tr w:rsidR="00256EB2" w:rsidRPr="002D1966" w14:paraId="0BF49B78"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75CBDE"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1AB998" w14:textId="77777777" w:rsidR="006B7EA3" w:rsidRDefault="006B7EA3" w:rsidP="006B7E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24"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w:t>
            </w:r>
            <w:r w:rsidR="00AD6932">
              <w:rPr>
                <w:color w:val="auto"/>
              </w:rPr>
              <w:t>2008</w:t>
            </w:r>
            <w:r w:rsidR="00B02072">
              <w:rPr>
                <w:color w:val="auto"/>
              </w:rPr>
              <w:t>”</w:t>
            </w:r>
            <w:r>
              <w:rPr>
                <w:color w:val="auto"/>
              </w:rPr>
              <w:t xml:space="preserve">, </w:t>
            </w:r>
            <w:proofErr w:type="spellStart"/>
            <w:r>
              <w:rPr>
                <w:b/>
                <w:color w:val="auto"/>
              </w:rPr>
              <w:t>número</w:t>
            </w:r>
            <w:proofErr w:type="spellEnd"/>
            <w:r>
              <w:rPr>
                <w:b/>
                <w:color w:val="auto"/>
              </w:rPr>
              <w:t xml:space="preserve"> de </w:t>
            </w:r>
            <w:proofErr w:type="spellStart"/>
            <w:r>
              <w:rPr>
                <w:b/>
                <w:color w:val="auto"/>
              </w:rPr>
              <w:t>identidad</w:t>
            </w:r>
            <w:proofErr w:type="spellEnd"/>
            <w:r w:rsidRPr="0005439D">
              <w:rPr>
                <w:b/>
                <w:color w:val="auto"/>
              </w:rPr>
              <w:t>:</w:t>
            </w:r>
            <w:r>
              <w:rPr>
                <w:color w:val="auto"/>
              </w:rPr>
              <w:t xml:space="preserve"> “30264291L” ,</w:t>
            </w:r>
            <w:proofErr w:type="spellStart"/>
            <w:r w:rsidRPr="0005439D">
              <w:rPr>
                <w:b/>
                <w:color w:val="auto"/>
              </w:rPr>
              <w:t>na</w:t>
            </w:r>
            <w:r>
              <w:rPr>
                <w:b/>
                <w:color w:val="auto"/>
              </w:rPr>
              <w:t>cionalidad</w:t>
            </w:r>
            <w:proofErr w:type="spellEnd"/>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Pr>
                <w:color w:val="auto"/>
              </w:rPr>
              <w:t>Enviar</w:t>
            </w:r>
            <w:proofErr w:type="spellEnd"/>
            <w:r>
              <w:rPr>
                <w:color w:val="auto"/>
              </w:rPr>
              <w:t>’.</w:t>
            </w:r>
          </w:p>
          <w:p w14:paraId="4C4EF407"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34CDEDBF"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FD05CA"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2D3DCE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proofErr w:type="spellStart"/>
            <w:r w:rsidRPr="009E5B57">
              <w:rPr>
                <w:color w:val="auto"/>
              </w:rPr>
              <w:t>Debe</w:t>
            </w:r>
            <w:proofErr w:type="spellEnd"/>
            <w:r w:rsidRPr="009E5B57">
              <w:rPr>
                <w:color w:val="auto"/>
              </w:rPr>
              <w:t xml:space="preserve"> </w:t>
            </w:r>
            <w:proofErr w:type="spellStart"/>
            <w:r w:rsidRPr="009E5B57">
              <w:rPr>
                <w:color w:val="auto"/>
              </w:rPr>
              <w:t>tener</w:t>
            </w:r>
            <w:proofErr w:type="spellEnd"/>
            <w:r w:rsidRPr="009E5B57">
              <w:rPr>
                <w:color w:val="auto"/>
              </w:rPr>
              <w:t xml:space="preserve"> al </w:t>
            </w:r>
            <w:proofErr w:type="spellStart"/>
            <w:r w:rsidRPr="009E5B57">
              <w:rPr>
                <w:color w:val="auto"/>
              </w:rPr>
              <w:t>menos</w:t>
            </w:r>
            <w:proofErr w:type="spellEnd"/>
            <w:r w:rsidRPr="009E5B57">
              <w:rPr>
                <w:color w:val="auto"/>
              </w:rPr>
              <w:t xml:space="preserve"> 18 </w:t>
            </w:r>
            <w:proofErr w:type="spellStart"/>
            <w:r w:rsidRPr="009E5B57">
              <w:rPr>
                <w:color w:val="auto"/>
              </w:rPr>
              <w:t>años</w:t>
            </w:r>
            <w:proofErr w:type="spellEnd"/>
            <w:r w:rsidRPr="009E5B57">
              <w:rPr>
                <w:color w:val="auto"/>
              </w:rPr>
              <w:t xml:space="preserve"> para </w:t>
            </w:r>
            <w:proofErr w:type="spellStart"/>
            <w:r w:rsidRPr="009E5B57">
              <w:rPr>
                <w:color w:val="auto"/>
              </w:rPr>
              <w:t>registrarse</w:t>
            </w:r>
            <w:proofErr w:type="spellEnd"/>
            <w:r>
              <w:rPr>
                <w:color w:val="auto"/>
              </w:rPr>
              <w:t>.</w:t>
            </w:r>
          </w:p>
        </w:tc>
      </w:tr>
      <w:tr w:rsidR="00256EB2" w:rsidRPr="000219E2" w14:paraId="22894F09"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2686D6"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0FA066" w14:textId="4E6B669B" w:rsidR="00256EB2" w:rsidRPr="000219E2" w:rsidRDefault="0018146A"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226E9CD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8A9C7FE"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46A05D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882A8B7" w14:textId="7FC8B0F4" w:rsidR="00AB2262" w:rsidRDefault="00AB2262" w:rsidP="00256EB2"/>
    <w:p w14:paraId="01A05AD1" w14:textId="270510B0" w:rsidR="00256EB2" w:rsidRDefault="00AB2262" w:rsidP="00256EB2">
      <w:r>
        <w:br w:type="page"/>
      </w:r>
    </w:p>
    <w:tbl>
      <w:tblPr>
        <w:tblStyle w:val="Cuadrculavistosa-nfasis1"/>
        <w:tblW w:w="0" w:type="auto"/>
        <w:tblLook w:val="04A0" w:firstRow="1" w:lastRow="0" w:firstColumn="1" w:lastColumn="0" w:noHBand="0" w:noVBand="1"/>
      </w:tblPr>
      <w:tblGrid>
        <w:gridCol w:w="1153"/>
        <w:gridCol w:w="7873"/>
      </w:tblGrid>
      <w:tr w:rsidR="00256EB2" w:rsidRPr="000219E2" w14:paraId="685BE66D"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78F1D18" w14:textId="77777777" w:rsidR="00256EB2" w:rsidRPr="000219E2" w:rsidRDefault="00256EB2" w:rsidP="007465CF">
            <w:pPr>
              <w:rPr>
                <w:rStyle w:val="Textoennegrita"/>
              </w:rPr>
            </w:pPr>
            <w:r w:rsidRPr="000219E2">
              <w:rPr>
                <w:rStyle w:val="Textoennegrita"/>
              </w:rPr>
              <w:lastRenderedPageBreak/>
              <w:t>Test 0</w:t>
            </w:r>
            <w:r w:rsidR="00A15418">
              <w:rPr>
                <w:rStyle w:val="Textoennegrita"/>
              </w:rPr>
              <w:t>2</w:t>
            </w:r>
            <w:r>
              <w:rPr>
                <w:rStyle w:val="Textoennegrita"/>
              </w:rPr>
              <w:t>1</w:t>
            </w:r>
          </w:p>
        </w:tc>
      </w:tr>
      <w:tr w:rsidR="00AD6932" w:rsidRPr="002D1966" w14:paraId="29D5F964"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A3D318" w14:textId="77777777" w:rsidR="00AD6932" w:rsidRPr="000219E2" w:rsidRDefault="00AD6932" w:rsidP="00AD693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E5FDFC" w14:textId="77777777" w:rsidR="00AD6932" w:rsidRDefault="00AD6932" w:rsidP="00AD693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w:t>
            </w:r>
            <w:proofErr w:type="spellStart"/>
            <w:r>
              <w:rPr>
                <w:color w:val="auto"/>
              </w:rPr>
              <w:t>mechtest</w:t>
            </w:r>
            <w:proofErr w:type="spellEnd"/>
            <w:r>
              <w:rPr>
                <w:color w:val="auto"/>
              </w:rPr>
              <w:t xml:space="preserve">”,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25"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B02072">
              <w:rPr>
                <w:color w:val="auto"/>
              </w:rPr>
              <w:t>1990”</w:t>
            </w:r>
            <w:r>
              <w:rPr>
                <w:color w:val="auto"/>
              </w:rPr>
              <w:t xml:space="preserve">, </w:t>
            </w:r>
            <w:r w:rsidRPr="0005439D">
              <w:rPr>
                <w:b/>
                <w:color w:val="auto"/>
              </w:rPr>
              <w:t>identification number:</w:t>
            </w:r>
            <w:r>
              <w:rPr>
                <w:color w:val="auto"/>
              </w:rPr>
              <w:t xml:space="preserve"> “678A”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254D8437" w14:textId="77777777" w:rsidR="00AD6932" w:rsidRPr="000219E2" w:rsidRDefault="00B02072" w:rsidP="00AD6932">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590CA859" wp14:editId="55A34356">
                  <wp:extent cx="3977640" cy="198661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0987a8602b66b09bc796145699d2ff.png"/>
                          <pic:cNvPicPr/>
                        </pic:nvPicPr>
                        <pic:blipFill>
                          <a:blip r:embed="rId26">
                            <a:extLst>
                              <a:ext uri="{28A0092B-C50C-407E-A947-70E740481C1C}">
                                <a14:useLocalDpi xmlns:a14="http://schemas.microsoft.com/office/drawing/2010/main" val="0"/>
                              </a:ext>
                            </a:extLst>
                          </a:blip>
                          <a:stretch>
                            <a:fillRect/>
                          </a:stretch>
                        </pic:blipFill>
                        <pic:spPr>
                          <a:xfrm>
                            <a:off x="0" y="0"/>
                            <a:ext cx="3996128" cy="1995851"/>
                          </a:xfrm>
                          <a:prstGeom prst="rect">
                            <a:avLst/>
                          </a:prstGeom>
                        </pic:spPr>
                      </pic:pic>
                    </a:graphicData>
                  </a:graphic>
                </wp:inline>
              </w:drawing>
            </w:r>
          </w:p>
        </w:tc>
      </w:tr>
      <w:tr w:rsidR="00AD6932" w:rsidRPr="00540849" w14:paraId="4B5874D2"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0CD28C7" w14:textId="77777777" w:rsidR="00AD6932" w:rsidRPr="000219E2" w:rsidRDefault="00AD6932" w:rsidP="00AD693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9A21DA8" w14:textId="77777777" w:rsidR="00AD6932" w:rsidRPr="000219E2" w:rsidRDefault="00AD6932" w:rsidP="00AD6932">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The system will show the following error message: Invalid Id Number.</w:t>
            </w:r>
          </w:p>
        </w:tc>
      </w:tr>
      <w:tr w:rsidR="00AD6932" w:rsidRPr="000219E2" w14:paraId="617E29C1"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B867E5F" w14:textId="77777777" w:rsidR="00AD6932" w:rsidRPr="000219E2" w:rsidRDefault="00AD6932" w:rsidP="00AD693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1AAD370" w14:textId="10E74E5A" w:rsidR="00AD6932" w:rsidRPr="000219E2" w:rsidRDefault="00AB2262" w:rsidP="00AD6932">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D6932" w:rsidRPr="000219E2" w14:paraId="5EF64D43"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14C88D" w14:textId="77777777" w:rsidR="00AD6932" w:rsidRPr="000219E2" w:rsidRDefault="00AD6932" w:rsidP="00AD6932">
            <w:pPr>
              <w:rPr>
                <w:rStyle w:val="Textoennegrita"/>
              </w:rPr>
            </w:pPr>
            <w:r w:rsidRPr="000219E2">
              <w:rPr>
                <w:rStyle w:val="Textoennegrita"/>
              </w:rPr>
              <w:t>Notes</w:t>
            </w:r>
          </w:p>
        </w:tc>
        <w:tc>
          <w:tcPr>
            <w:tcW w:w="7010" w:type="dxa"/>
            <w:tcBorders>
              <w:top w:val="single" w:sz="4" w:space="0" w:color="FFFFFF" w:themeColor="background1"/>
              <w:bottom w:val="nil"/>
            </w:tcBorders>
          </w:tcPr>
          <w:p w14:paraId="785E913A" w14:textId="77777777" w:rsidR="00AD6932" w:rsidRPr="000219E2" w:rsidRDefault="00AD6932" w:rsidP="00AD6932">
            <w:pPr>
              <w:cnfStyle w:val="000000000000" w:firstRow="0" w:lastRow="0" w:firstColumn="0" w:lastColumn="0" w:oddVBand="0" w:evenVBand="0" w:oddHBand="0" w:evenHBand="0" w:firstRowFirstColumn="0" w:firstRowLastColumn="0" w:lastRowFirstColumn="0" w:lastRowLastColumn="0"/>
            </w:pPr>
          </w:p>
        </w:tc>
      </w:tr>
    </w:tbl>
    <w:p w14:paraId="29FEF276" w14:textId="77777777" w:rsidR="00256EB2" w:rsidRDefault="00256EB2" w:rsidP="00256EB2"/>
    <w:p w14:paraId="34A85AA8" w14:textId="77777777" w:rsidR="00256EB2" w:rsidRDefault="00256EB2" w:rsidP="00256EB2"/>
    <w:tbl>
      <w:tblPr>
        <w:tblStyle w:val="Cuadrculavistosa-nfasis1"/>
        <w:tblW w:w="0" w:type="auto"/>
        <w:tblLook w:val="04A0" w:firstRow="1" w:lastRow="0" w:firstColumn="1" w:lastColumn="0" w:noHBand="0" w:noVBand="1"/>
      </w:tblPr>
      <w:tblGrid>
        <w:gridCol w:w="1494"/>
        <w:gridCol w:w="7010"/>
      </w:tblGrid>
      <w:tr w:rsidR="00256EB2" w:rsidRPr="000219E2" w14:paraId="62867715"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9AAA4F1"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2</w:t>
            </w:r>
            <w:r>
              <w:rPr>
                <w:rStyle w:val="Textoennegrita"/>
              </w:rPr>
              <w:t>2</w:t>
            </w:r>
            <w:r>
              <w:rPr>
                <w:rStyle w:val="Textoennegrita"/>
              </w:rPr>
              <w:tab/>
            </w:r>
          </w:p>
        </w:tc>
      </w:tr>
      <w:tr w:rsidR="00256EB2" w:rsidRPr="002D1966" w14:paraId="75572D9A"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93500C"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72BA05"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sidR="00BC0263">
              <w:rPr>
                <w:color w:val="auto"/>
              </w:rPr>
              <w:t>mech</w:t>
            </w:r>
            <w:r>
              <w:rPr>
                <w:color w:val="auto"/>
              </w:rPr>
              <w:t>test</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sidR="00BC0263">
              <w:rPr>
                <w:color w:val="auto"/>
              </w:rPr>
              <w:t>mech</w:t>
            </w:r>
            <w:r>
              <w:rPr>
                <w:color w:val="auto"/>
              </w:rPr>
              <w:t>test</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sidR="00B75A85">
              <w:rPr>
                <w:color w:val="auto"/>
              </w:rPr>
              <w:t>mech</w:t>
            </w:r>
            <w:r>
              <w:rPr>
                <w:color w:val="auto"/>
              </w:rPr>
              <w:t>test</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w:t>
            </w:r>
            <w:proofErr w:type="spellStart"/>
            <w:r w:rsidR="00B75A85">
              <w:rPr>
                <w:color w:val="auto"/>
              </w:rPr>
              <w:t>mechtest</w:t>
            </w:r>
            <w:proofErr w:type="spellEnd"/>
            <w:r>
              <w:rPr>
                <w:color w:val="auto"/>
              </w:rPr>
              <w:t xml:space="preserve">”, </w:t>
            </w:r>
            <w:proofErr w:type="spellStart"/>
            <w:r w:rsidRPr="0005439D">
              <w:rPr>
                <w:b/>
                <w:color w:val="auto"/>
              </w:rPr>
              <w:t>apellidos</w:t>
            </w:r>
            <w:proofErr w:type="spellEnd"/>
            <w:r w:rsidRPr="0005439D">
              <w:rPr>
                <w:b/>
                <w:color w:val="auto"/>
              </w:rPr>
              <w:t>:</w:t>
            </w:r>
            <w:r>
              <w:rPr>
                <w:color w:val="auto"/>
              </w:rPr>
              <w:t xml:space="preserve"> “</w:t>
            </w:r>
            <w:proofErr w:type="spellStart"/>
            <w:r w:rsidR="00B75A85">
              <w:rPr>
                <w:color w:val="auto"/>
              </w:rPr>
              <w:t>mechtest</w:t>
            </w:r>
            <w:proofErr w:type="spellEnd"/>
            <w:r>
              <w:rPr>
                <w:color w:val="auto"/>
              </w:rPr>
              <w:t>”</w:t>
            </w:r>
            <w:r w:rsidR="00B75A85">
              <w:rPr>
                <w:color w:val="auto"/>
              </w:rPr>
              <w:t xml:space="preserve"> ”, </w:t>
            </w:r>
            <w:r w:rsidR="00B75A85" w:rsidRPr="0005439D">
              <w:rPr>
                <w:b/>
                <w:color w:val="auto"/>
              </w:rPr>
              <w:t>email:</w:t>
            </w:r>
            <w:r w:rsidR="00B75A85">
              <w:rPr>
                <w:color w:val="auto"/>
              </w:rPr>
              <w:t xml:space="preserve"> </w:t>
            </w:r>
            <w:r w:rsidR="00B75A85" w:rsidRPr="00D159BC">
              <w:rPr>
                <w:color w:val="auto"/>
              </w:rPr>
              <w:t>“</w:t>
            </w:r>
            <w:hyperlink r:id="rId27" w:history="1">
              <w:r w:rsidR="00B75A85" w:rsidRPr="00B75A85">
                <w:rPr>
                  <w:color w:val="auto"/>
                </w:rPr>
                <w:t>mech@test.com</w:t>
              </w:r>
            </w:hyperlink>
            <w:r w:rsidR="00B75A85">
              <w:t>”</w:t>
            </w:r>
            <w:r w:rsidR="00B75A85">
              <w:rPr>
                <w:color w:val="auto"/>
              </w:rPr>
              <w:t xml:space="preserve">, </w:t>
            </w:r>
            <w:proofErr w:type="spellStart"/>
            <w:r w:rsidR="00B75A85" w:rsidRPr="0005439D">
              <w:rPr>
                <w:b/>
                <w:color w:val="auto"/>
              </w:rPr>
              <w:t>teléfono</w:t>
            </w:r>
            <w:proofErr w:type="spellEnd"/>
            <w:r w:rsidR="00B75A85" w:rsidRPr="0005439D">
              <w:rPr>
                <w:b/>
                <w:color w:val="auto"/>
              </w:rPr>
              <w:t>:</w:t>
            </w:r>
            <w:r w:rsidR="00B75A85">
              <w:rPr>
                <w:color w:val="auto"/>
              </w:rPr>
              <w:t xml:space="preserve"> “678123456”,</w:t>
            </w:r>
            <w:r w:rsidRPr="0005439D">
              <w:rPr>
                <w:b/>
                <w:color w:val="auto"/>
              </w:rPr>
              <w:t xml:space="preserve">fecha de </w:t>
            </w:r>
            <w:proofErr w:type="spellStart"/>
            <w:r w:rsidRPr="0005439D">
              <w:rPr>
                <w:b/>
                <w:color w:val="auto"/>
              </w:rPr>
              <w:t>nacimiento</w:t>
            </w:r>
            <w:proofErr w:type="spellEnd"/>
            <w:r w:rsidRPr="0005439D">
              <w:rPr>
                <w:b/>
                <w:color w:val="auto"/>
              </w:rPr>
              <w:t>:</w:t>
            </w:r>
            <w:r>
              <w:rPr>
                <w:color w:val="auto"/>
              </w:rPr>
              <w:t xml:space="preserve"> “</w:t>
            </w:r>
            <w:r w:rsidR="00B02072">
              <w:rPr>
                <w:color w:val="auto"/>
              </w:rPr>
              <w:t>09/01/1990</w:t>
            </w:r>
            <w:r>
              <w:rPr>
                <w:color w:val="auto"/>
              </w:rPr>
              <w:t xml:space="preserve">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678A” and </w:t>
            </w:r>
            <w:proofErr w:type="spellStart"/>
            <w:r w:rsidRPr="0005439D">
              <w:rPr>
                <w:b/>
                <w:color w:val="auto"/>
              </w:rPr>
              <w:t>nacionalidad</w:t>
            </w:r>
            <w:proofErr w:type="spellEnd"/>
            <w:r w:rsidRPr="0005439D">
              <w:rPr>
                <w:b/>
                <w:color w:val="auto"/>
              </w:rPr>
              <w:t>:</w:t>
            </w:r>
            <w:r>
              <w:rPr>
                <w:color w:val="auto"/>
              </w:rPr>
              <w:t xml:space="preserve"> “Spanish”. Then, the testers will accept the terms and conditions and finally will click on ‘Save’.</w:t>
            </w:r>
          </w:p>
        </w:tc>
      </w:tr>
      <w:tr w:rsidR="00256EB2" w:rsidRPr="00540849" w14:paraId="6C347B27"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7D5A58"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FF9CF0"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proofErr w:type="spellStart"/>
            <w:r w:rsidRPr="0015144B">
              <w:rPr>
                <w:color w:val="auto"/>
              </w:rPr>
              <w:t>Número</w:t>
            </w:r>
            <w:proofErr w:type="spellEnd"/>
            <w:r w:rsidRPr="0015144B">
              <w:rPr>
                <w:color w:val="auto"/>
              </w:rPr>
              <w:t xml:space="preserve"> de </w:t>
            </w:r>
            <w:proofErr w:type="spellStart"/>
            <w:r w:rsidRPr="0015144B">
              <w:rPr>
                <w:color w:val="auto"/>
              </w:rPr>
              <w:t>identidad</w:t>
            </w:r>
            <w:proofErr w:type="spellEnd"/>
            <w:r w:rsidRPr="0015144B">
              <w:rPr>
                <w:color w:val="auto"/>
              </w:rPr>
              <w:t xml:space="preserve"> no </w:t>
            </w:r>
            <w:proofErr w:type="spellStart"/>
            <w:r w:rsidRPr="0015144B">
              <w:rPr>
                <w:color w:val="auto"/>
              </w:rPr>
              <w:t>válido</w:t>
            </w:r>
            <w:proofErr w:type="spellEnd"/>
            <w:r>
              <w:rPr>
                <w:color w:val="auto"/>
              </w:rPr>
              <w:t>.</w:t>
            </w:r>
          </w:p>
        </w:tc>
      </w:tr>
      <w:tr w:rsidR="00256EB2" w:rsidRPr="000219E2" w14:paraId="03352F8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656A7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B18B2E" w14:textId="652A8D4E" w:rsidR="00256EB2" w:rsidRPr="000219E2" w:rsidRDefault="00BF0A64"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6CC6187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A6D9414"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D6A00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6A4701C" w14:textId="77777777" w:rsidR="00A15418" w:rsidRDefault="00A15418" w:rsidP="00B24E45"/>
    <w:p w14:paraId="6D6D998B" w14:textId="77777777" w:rsidR="00A268F9" w:rsidRPr="000219E2" w:rsidRDefault="00A268F9" w:rsidP="00A268F9">
      <w:pPr>
        <w:pStyle w:val="Ttulo1"/>
      </w:pPr>
      <w:bookmarkStart w:id="6" w:name="_Toc513059264"/>
      <w:bookmarkStart w:id="7" w:name="_Toc515446988"/>
      <w:bookmarkStart w:id="8" w:name="_Toc515643601"/>
      <w:r w:rsidRPr="000219E2">
        <w:t>Use case 00</w:t>
      </w:r>
      <w:r>
        <w:t>3</w:t>
      </w:r>
      <w:r w:rsidRPr="000219E2">
        <w:t xml:space="preserve">: An actor who is </w:t>
      </w:r>
      <w:r>
        <w:t xml:space="preserve">not </w:t>
      </w:r>
      <w:r w:rsidRPr="000219E2">
        <w:t>authenticated must be able to</w:t>
      </w:r>
      <w:r>
        <w:t xml:space="preserve"> register as a sponsor</w:t>
      </w:r>
      <w:r w:rsidRPr="000219E2">
        <w:t>.</w:t>
      </w:r>
      <w:bookmarkEnd w:id="6"/>
      <w:bookmarkEnd w:id="7"/>
      <w:bookmarkEnd w:id="8"/>
    </w:p>
    <w:p w14:paraId="20A84C41" w14:textId="77777777" w:rsidR="00A268F9" w:rsidRPr="000219E2" w:rsidRDefault="00A268F9" w:rsidP="000073D7">
      <w:pPr>
        <w:pStyle w:val="Subttulo"/>
      </w:pPr>
      <w:r w:rsidRPr="000219E2">
        <w:t>Description</w:t>
      </w:r>
    </w:p>
    <w:p w14:paraId="73821CAC" w14:textId="77777777" w:rsidR="00A268F9" w:rsidRPr="000219E2" w:rsidRDefault="00A268F9" w:rsidP="00A268F9">
      <w:r w:rsidRPr="000219E2">
        <w:t>A</w:t>
      </w:r>
      <w:r>
        <w:t>n</w:t>
      </w:r>
      <w:r w:rsidRPr="000219E2">
        <w:t xml:space="preserve"> </w:t>
      </w:r>
      <w:r>
        <w:t>actor who is not authenticated wishes to register as a sponsor</w:t>
      </w:r>
      <w:r w:rsidRPr="000219E2">
        <w:t>.</w:t>
      </w:r>
    </w:p>
    <w:p w14:paraId="6192E220" w14:textId="77777777" w:rsidR="00A268F9" w:rsidRPr="000219E2" w:rsidRDefault="00A268F9" w:rsidP="000073D7">
      <w:pPr>
        <w:pStyle w:val="Subttulo"/>
      </w:pPr>
      <w:r w:rsidRPr="000219E2">
        <w:t>Access</w:t>
      </w:r>
    </w:p>
    <w:p w14:paraId="5AF9D857" w14:textId="77777777" w:rsidR="00A268F9" w:rsidRDefault="00A268F9" w:rsidP="00A268F9">
      <w:r>
        <w:lastRenderedPageBreak/>
        <w:t>Main Menu &gt; Access to the system &gt; Register as a sponsor</w:t>
      </w:r>
    </w:p>
    <w:p w14:paraId="3DED5EF7" w14:textId="77777777" w:rsidR="00A268F9" w:rsidRDefault="000073D7"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A268F9" w:rsidRPr="000219E2" w14:paraId="64AFF43E"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6611002" w14:textId="77777777" w:rsidR="00A268F9" w:rsidRPr="000219E2" w:rsidRDefault="00A268F9" w:rsidP="00D4765D">
            <w:pPr>
              <w:rPr>
                <w:rStyle w:val="Textoennegrita"/>
              </w:rPr>
            </w:pPr>
            <w:r w:rsidRPr="000219E2">
              <w:rPr>
                <w:rStyle w:val="Textoennegrita"/>
              </w:rPr>
              <w:t>Test 0</w:t>
            </w:r>
            <w:r>
              <w:rPr>
                <w:rStyle w:val="Textoennegrita"/>
              </w:rPr>
              <w:t>23</w:t>
            </w:r>
          </w:p>
        </w:tc>
      </w:tr>
      <w:tr w:rsidR="00A268F9" w:rsidRPr="00540849" w14:paraId="65839E25"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39CE5B"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AE5F1D"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 is shown, they must click on ’Ok’.</w:t>
            </w:r>
            <w:r>
              <w:rPr>
                <w:noProof/>
              </w:rPr>
              <w:t xml:space="preserve"> </w:t>
            </w:r>
          </w:p>
        </w:tc>
      </w:tr>
      <w:tr w:rsidR="00A268F9" w:rsidRPr="00313FA8" w14:paraId="3729A79E"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556DDA4"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0819B2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2559E28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41035D5"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EE19A1" w14:textId="3A370F64" w:rsidR="00A268F9" w:rsidRPr="000219E2" w:rsidRDefault="006226BB"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4AE1CEF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53E887"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20C3F3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3CE879E"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623DEB1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5358BB8" w14:textId="77777777" w:rsidR="00A268F9" w:rsidRPr="000219E2" w:rsidRDefault="00A268F9" w:rsidP="00D4765D">
            <w:pPr>
              <w:rPr>
                <w:rStyle w:val="Textoennegrita"/>
              </w:rPr>
            </w:pPr>
            <w:r w:rsidRPr="000219E2">
              <w:rPr>
                <w:rStyle w:val="Textoennegrita"/>
              </w:rPr>
              <w:t>Test 0</w:t>
            </w:r>
            <w:r>
              <w:rPr>
                <w:rStyle w:val="Textoennegrita"/>
              </w:rPr>
              <w:t>24</w:t>
            </w:r>
          </w:p>
        </w:tc>
      </w:tr>
      <w:tr w:rsidR="00A268F9" w:rsidRPr="00540849" w14:paraId="7C5E0C7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706B47"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FD07D26"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 After that, an alert is shown, they must click on ’Ok’.</w:t>
            </w:r>
          </w:p>
        </w:tc>
      </w:tr>
      <w:tr w:rsidR="00A268F9" w:rsidRPr="00540849" w14:paraId="1237D51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11469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4CCDC9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704CC7C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2F5ADD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61AE195" w14:textId="614E65FE" w:rsidR="00A268F9" w:rsidRPr="000219E2" w:rsidRDefault="006C5185"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1A002F73"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C98118D"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0E6315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4291BE2"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37FB01A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81F6890" w14:textId="77777777" w:rsidR="00A268F9" w:rsidRPr="000219E2" w:rsidRDefault="00A268F9" w:rsidP="00D4765D">
            <w:pPr>
              <w:rPr>
                <w:rStyle w:val="Textoennegrita"/>
              </w:rPr>
            </w:pPr>
            <w:r w:rsidRPr="000219E2">
              <w:rPr>
                <w:rStyle w:val="Textoennegrita"/>
              </w:rPr>
              <w:t>Test 0</w:t>
            </w:r>
            <w:r>
              <w:rPr>
                <w:rStyle w:val="Textoennegrita"/>
              </w:rPr>
              <w:t>25</w:t>
            </w:r>
          </w:p>
        </w:tc>
      </w:tr>
      <w:tr w:rsidR="00A268F9" w:rsidRPr="002D1966" w14:paraId="6035DC6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37BB26F"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B791C0D"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sponsortest</w:t>
            </w:r>
            <w:proofErr w:type="spellEnd"/>
            <w:r>
              <w:rPr>
                <w:color w:val="auto"/>
              </w:rPr>
              <w:t xml:space="preserve">”, </w:t>
            </w:r>
            <w:r w:rsidRPr="0005439D">
              <w:rPr>
                <w:b/>
                <w:color w:val="auto"/>
              </w:rPr>
              <w:t>password:</w:t>
            </w:r>
            <w:r>
              <w:rPr>
                <w:color w:val="auto"/>
              </w:rPr>
              <w:t xml:space="preserve"> “</w:t>
            </w:r>
            <w:proofErr w:type="spellStart"/>
            <w:r>
              <w:rPr>
                <w:color w:val="auto"/>
              </w:rPr>
              <w:t>sponsortest</w:t>
            </w:r>
            <w:proofErr w:type="spellEnd"/>
            <w:r>
              <w:rPr>
                <w:color w:val="auto"/>
              </w:rPr>
              <w:t xml:space="preserve">”, </w:t>
            </w:r>
            <w:r w:rsidRPr="0005439D">
              <w:rPr>
                <w:b/>
                <w:color w:val="auto"/>
              </w:rPr>
              <w:t>confirm password:</w:t>
            </w:r>
            <w:r>
              <w:rPr>
                <w:color w:val="auto"/>
              </w:rPr>
              <w:t xml:space="preserve"> “</w:t>
            </w:r>
            <w:proofErr w:type="spellStart"/>
            <w:r>
              <w:rPr>
                <w:color w:val="auto"/>
              </w:rPr>
              <w:t>sponsortest</w:t>
            </w:r>
            <w:proofErr w:type="spellEnd"/>
            <w:r>
              <w:rPr>
                <w:color w:val="auto"/>
              </w:rPr>
              <w:t xml:space="preserve">”,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28"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2805CA2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D54AE9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BB7F0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0763143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29D98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8A8D7F" w14:textId="0B0F263F" w:rsidR="00A268F9" w:rsidRPr="000219E2" w:rsidRDefault="00D45EC2"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1B7F29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F0C1198"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D0BDF3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868229C"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620398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E04B853" w14:textId="77777777" w:rsidR="00A268F9" w:rsidRPr="000219E2" w:rsidRDefault="00A268F9" w:rsidP="00D4765D">
            <w:pPr>
              <w:tabs>
                <w:tab w:val="left" w:pos="1218"/>
              </w:tabs>
              <w:rPr>
                <w:rStyle w:val="Textoennegrita"/>
              </w:rPr>
            </w:pPr>
            <w:r w:rsidRPr="000219E2">
              <w:rPr>
                <w:rStyle w:val="Textoennegrita"/>
              </w:rPr>
              <w:t xml:space="preserve">Test </w:t>
            </w:r>
            <w:r>
              <w:rPr>
                <w:rStyle w:val="Textoennegrita"/>
              </w:rPr>
              <w:t>026</w:t>
            </w:r>
            <w:r>
              <w:rPr>
                <w:rStyle w:val="Textoennegrita"/>
              </w:rPr>
              <w:tab/>
            </w:r>
          </w:p>
        </w:tc>
      </w:tr>
      <w:tr w:rsidR="00A268F9" w:rsidRPr="002D1966" w14:paraId="2750B53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4B7656"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07A4F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sponso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sponsor”,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1990”, </w:t>
            </w:r>
            <w:r w:rsidRPr="0005439D">
              <w:rPr>
                <w:b/>
                <w:color w:val="auto"/>
              </w:rPr>
              <w:t>email:</w:t>
            </w:r>
            <w:r>
              <w:rPr>
                <w:color w:val="auto"/>
              </w:rPr>
              <w:t xml:space="preserve"> </w:t>
            </w:r>
            <w:r w:rsidRPr="00D159BC">
              <w:rPr>
                <w:color w:val="auto"/>
              </w:rPr>
              <w:t>“</w:t>
            </w:r>
            <w:hyperlink r:id="rId29" w:history="1">
              <w:r w:rsidRPr="00D159BC">
                <w:rPr>
                  <w:rStyle w:val="Hipervnculo"/>
                  <w:color w:val="auto"/>
                  <w:u w:val="none"/>
                </w:rPr>
                <w:t>sponso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12345678A” and </w:t>
            </w:r>
            <w:proofErr w:type="spellStart"/>
            <w:r w:rsidRPr="0005439D">
              <w:rPr>
                <w:b/>
                <w:color w:val="auto"/>
              </w:rPr>
              <w:t>nacionalidad</w:t>
            </w:r>
            <w:proofErr w:type="spellEnd"/>
            <w:r w:rsidRPr="0005439D">
              <w:rPr>
                <w:b/>
                <w:color w:val="auto"/>
              </w:rPr>
              <w:t>:</w:t>
            </w:r>
            <w:r>
              <w:rPr>
                <w:color w:val="auto"/>
              </w:rPr>
              <w:t xml:space="preserve"> “Spanish”. Then, the testers will accept the terms and conditions and finally will click on ‘Save’.</w:t>
            </w:r>
          </w:p>
        </w:tc>
      </w:tr>
      <w:tr w:rsidR="00A268F9" w:rsidRPr="00540849" w14:paraId="08FE6A8E"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456AE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82405C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5E008AF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4A7319"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A2E51AE" w14:textId="7C071AF3" w:rsidR="00A268F9" w:rsidRPr="000219E2" w:rsidRDefault="00002987"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30E8BA43"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5E081F2"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0E5F4B0"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6B3E6A43" w14:textId="77777777" w:rsidR="00A268F9" w:rsidRDefault="00A268F9" w:rsidP="00A268F9"/>
    <w:p w14:paraId="547F88F2"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3E408A2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BB58873" w14:textId="77777777" w:rsidR="00A268F9" w:rsidRPr="000219E2" w:rsidRDefault="00A268F9" w:rsidP="00D4765D">
            <w:pPr>
              <w:rPr>
                <w:rStyle w:val="Textoennegrita"/>
              </w:rPr>
            </w:pPr>
            <w:r w:rsidRPr="000219E2">
              <w:rPr>
                <w:rStyle w:val="Textoennegrita"/>
              </w:rPr>
              <w:t>Test 0</w:t>
            </w:r>
            <w:r>
              <w:rPr>
                <w:rStyle w:val="Textoennegrita"/>
              </w:rPr>
              <w:t>27</w:t>
            </w:r>
          </w:p>
        </w:tc>
      </w:tr>
      <w:tr w:rsidR="00A268F9" w:rsidRPr="002D1966" w14:paraId="0795718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FFF27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05E7A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426A56">
              <w:rPr>
                <w:b/>
                <w:color w:val="auto"/>
              </w:rPr>
              <w:t>username:</w:t>
            </w:r>
            <w:r>
              <w:rPr>
                <w:color w:val="auto"/>
              </w:rPr>
              <w:t xml:space="preserve"> “</w:t>
            </w:r>
            <w:proofErr w:type="spellStart"/>
            <w:r>
              <w:rPr>
                <w:color w:val="auto"/>
              </w:rPr>
              <w:t>sponsortest</w:t>
            </w:r>
            <w:proofErr w:type="spellEnd"/>
            <w:r>
              <w:rPr>
                <w:color w:val="auto"/>
              </w:rPr>
              <w:t xml:space="preserve">”, </w:t>
            </w:r>
            <w:r w:rsidRPr="00426A56">
              <w:rPr>
                <w:b/>
                <w:color w:val="auto"/>
              </w:rPr>
              <w:t xml:space="preserve">password: </w:t>
            </w:r>
            <w:r>
              <w:rPr>
                <w:color w:val="auto"/>
              </w:rPr>
              <w:t>“</w:t>
            </w:r>
            <w:proofErr w:type="spellStart"/>
            <w:r>
              <w:rPr>
                <w:color w:val="auto"/>
              </w:rPr>
              <w:t>sponsortest</w:t>
            </w:r>
            <w:proofErr w:type="spellEnd"/>
            <w:r>
              <w:rPr>
                <w:color w:val="auto"/>
              </w:rPr>
              <w:t xml:space="preserve">”, </w:t>
            </w:r>
            <w:r w:rsidRPr="00426A56">
              <w:rPr>
                <w:b/>
                <w:color w:val="auto"/>
              </w:rPr>
              <w:t>confirm password:</w:t>
            </w:r>
            <w:r>
              <w:rPr>
                <w:color w:val="auto"/>
              </w:rPr>
              <w:t xml:space="preserve"> “</w:t>
            </w:r>
            <w:proofErr w:type="spellStart"/>
            <w:r>
              <w:rPr>
                <w:color w:val="auto"/>
              </w:rPr>
              <w:t>sponsortest</w:t>
            </w:r>
            <w:proofErr w:type="spellEnd"/>
            <w:r>
              <w:rPr>
                <w:color w:val="auto"/>
              </w:rPr>
              <w:t xml:space="preserve">”, </w:t>
            </w:r>
            <w:r w:rsidRPr="00426A56">
              <w:rPr>
                <w:b/>
                <w:color w:val="auto"/>
              </w:rPr>
              <w:t>name:</w:t>
            </w:r>
            <w:r>
              <w:rPr>
                <w:color w:val="auto"/>
              </w:rPr>
              <w:t xml:space="preserve"> “&lt;script&gt;alert(‘Hacked’)&lt;/script&gt;.”, </w:t>
            </w:r>
            <w:r w:rsidRPr="00426A56">
              <w:rPr>
                <w:b/>
                <w:color w:val="auto"/>
              </w:rPr>
              <w:t>surname:</w:t>
            </w:r>
            <w:r>
              <w:rPr>
                <w:color w:val="auto"/>
              </w:rPr>
              <w:t xml:space="preserve"> “test”, </w:t>
            </w:r>
            <w:r w:rsidRPr="00426A56">
              <w:rPr>
                <w:b/>
                <w:color w:val="auto"/>
              </w:rPr>
              <w:t>birthdate;</w:t>
            </w:r>
            <w:r>
              <w:rPr>
                <w:color w:val="auto"/>
              </w:rPr>
              <w:t xml:space="preserve"> “09/01/1990”, </w:t>
            </w:r>
            <w:r w:rsidRPr="00426A56">
              <w:rPr>
                <w:b/>
                <w:color w:val="auto"/>
              </w:rPr>
              <w:t xml:space="preserve">email: </w:t>
            </w:r>
            <w:r w:rsidRPr="00D159BC">
              <w:rPr>
                <w:color w:val="auto"/>
              </w:rPr>
              <w:t>“</w:t>
            </w:r>
            <w:hyperlink r:id="rId30" w:history="1">
              <w:r w:rsidRPr="00D159BC">
                <w:rPr>
                  <w:rStyle w:val="Hipervnculo"/>
                  <w:color w:val="auto"/>
                  <w:u w:val="none"/>
                </w:rPr>
                <w:t>sponsor@test.com</w:t>
              </w:r>
            </w:hyperlink>
            <w:r>
              <w:t>”</w:t>
            </w:r>
            <w:r>
              <w:rPr>
                <w:color w:val="auto"/>
              </w:rPr>
              <w:t xml:space="preserve">, </w:t>
            </w:r>
            <w:r w:rsidRPr="00426A56">
              <w:rPr>
                <w:b/>
                <w:color w:val="auto"/>
              </w:rPr>
              <w:t>phone:</w:t>
            </w:r>
            <w:r>
              <w:rPr>
                <w:color w:val="auto"/>
              </w:rPr>
              <w:t xml:space="preserve"> “678123456”, </w:t>
            </w:r>
            <w:r w:rsidRPr="00426A56">
              <w:rPr>
                <w:b/>
                <w:color w:val="auto"/>
              </w:rPr>
              <w:t>identification number</w:t>
            </w:r>
            <w:r>
              <w:rPr>
                <w:color w:val="auto"/>
              </w:rPr>
              <w:t xml:space="preserve">: “12345678A” and </w:t>
            </w:r>
            <w:r w:rsidRPr="00426A56">
              <w:rPr>
                <w:b/>
                <w:color w:val="auto"/>
              </w:rPr>
              <w:t>nationality:</w:t>
            </w:r>
            <w:r>
              <w:rPr>
                <w:color w:val="auto"/>
              </w:rPr>
              <w:t xml:space="preserve"> “Spanish”.  Then, the testers will accept the terms and conditions and finally will click on ‘Save’.</w:t>
            </w:r>
          </w:p>
        </w:tc>
      </w:tr>
      <w:tr w:rsidR="00A268F9" w:rsidRPr="00540849" w14:paraId="1BCF0679"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31ED51"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569EDA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A268F9" w:rsidRPr="000219E2" w14:paraId="0CDDDE5F"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380B8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1EFD08" w14:textId="7F4E2F04" w:rsidR="00A268F9" w:rsidRPr="000219E2" w:rsidRDefault="005969A3"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79EB811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6A89A69"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7D3874F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AC34D81" w14:textId="77777777" w:rsidR="00A268F9" w:rsidRDefault="00A268F9" w:rsidP="00A268F9"/>
    <w:p w14:paraId="11813019"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50A6F0F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1EE794" w14:textId="77777777" w:rsidR="00A268F9" w:rsidRPr="000219E2" w:rsidRDefault="00A268F9" w:rsidP="00D4765D">
            <w:pPr>
              <w:rPr>
                <w:rStyle w:val="Textoennegrita"/>
              </w:rPr>
            </w:pPr>
            <w:r w:rsidRPr="000219E2">
              <w:rPr>
                <w:rStyle w:val="Textoennegrita"/>
              </w:rPr>
              <w:t>Test 0</w:t>
            </w:r>
            <w:r>
              <w:rPr>
                <w:rStyle w:val="Textoennegrita"/>
              </w:rPr>
              <w:t>28</w:t>
            </w:r>
          </w:p>
        </w:tc>
      </w:tr>
      <w:tr w:rsidR="00A268F9" w:rsidRPr="002D1966" w14:paraId="482B2C2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76B8D4"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89D5DF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426A56">
              <w:rPr>
                <w:b/>
                <w:color w:val="auto"/>
              </w:rPr>
              <w:t>usuario</w:t>
            </w:r>
            <w:proofErr w:type="spellEnd"/>
            <w:r w:rsidRPr="00426A56">
              <w:rPr>
                <w:b/>
                <w:color w:val="auto"/>
              </w:rPr>
              <w:t xml:space="preserve">: </w:t>
            </w:r>
            <w:r>
              <w:rPr>
                <w:color w:val="auto"/>
              </w:rPr>
              <w:t>“</w:t>
            </w:r>
            <w:proofErr w:type="spellStart"/>
            <w:r>
              <w:rPr>
                <w:color w:val="auto"/>
              </w:rPr>
              <w:t>sponsortestesp</w:t>
            </w:r>
            <w:proofErr w:type="spellEnd"/>
            <w:r>
              <w:rPr>
                <w:color w:val="auto"/>
              </w:rPr>
              <w:t xml:space="preserve">”, </w:t>
            </w:r>
            <w:proofErr w:type="spellStart"/>
            <w:r w:rsidRPr="00426A56">
              <w:rPr>
                <w:b/>
                <w:color w:val="auto"/>
              </w:rPr>
              <w:t>contraseña</w:t>
            </w:r>
            <w:proofErr w:type="spellEnd"/>
            <w:r w:rsidRPr="00426A56">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426A56">
              <w:rPr>
                <w:b/>
                <w:color w:val="auto"/>
              </w:rPr>
              <w:t>confirmar</w:t>
            </w:r>
            <w:proofErr w:type="spellEnd"/>
            <w:r w:rsidRPr="00426A56">
              <w:rPr>
                <w:b/>
                <w:color w:val="auto"/>
              </w:rPr>
              <w:t xml:space="preserve"> </w:t>
            </w:r>
            <w:proofErr w:type="spellStart"/>
            <w:r w:rsidRPr="00426A56">
              <w:rPr>
                <w:b/>
                <w:color w:val="auto"/>
              </w:rPr>
              <w:t>contraseña</w:t>
            </w:r>
            <w:proofErr w:type="spellEnd"/>
            <w:r w:rsidRPr="00426A56">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426A56">
              <w:rPr>
                <w:b/>
                <w:color w:val="auto"/>
              </w:rPr>
              <w:t>nombre</w:t>
            </w:r>
            <w:proofErr w:type="spellEnd"/>
            <w:r w:rsidRPr="00426A56">
              <w:rPr>
                <w:b/>
                <w:color w:val="auto"/>
              </w:rPr>
              <w:t>:</w:t>
            </w:r>
            <w:r>
              <w:rPr>
                <w:color w:val="auto"/>
              </w:rPr>
              <w:t xml:space="preserve"> “&lt;script&gt;alert(‘Hacked’)&lt;/script&gt;”, </w:t>
            </w:r>
            <w:proofErr w:type="spellStart"/>
            <w:r w:rsidRPr="00426A56">
              <w:rPr>
                <w:b/>
                <w:color w:val="auto"/>
              </w:rPr>
              <w:t>apellidos</w:t>
            </w:r>
            <w:proofErr w:type="spellEnd"/>
            <w:r w:rsidRPr="00426A56">
              <w:rPr>
                <w:b/>
                <w:color w:val="auto"/>
              </w:rPr>
              <w:t>:</w:t>
            </w:r>
            <w:r>
              <w:rPr>
                <w:color w:val="auto"/>
              </w:rPr>
              <w:t xml:space="preserve"> “test”, </w:t>
            </w:r>
            <w:proofErr w:type="spellStart"/>
            <w:r w:rsidRPr="00426A56">
              <w:rPr>
                <w:b/>
                <w:color w:val="auto"/>
              </w:rPr>
              <w:t>fecha</w:t>
            </w:r>
            <w:proofErr w:type="spellEnd"/>
            <w:r w:rsidRPr="00426A56">
              <w:rPr>
                <w:b/>
                <w:color w:val="auto"/>
              </w:rPr>
              <w:t xml:space="preserve"> de </w:t>
            </w:r>
            <w:proofErr w:type="spellStart"/>
            <w:r w:rsidRPr="00426A56">
              <w:rPr>
                <w:b/>
                <w:color w:val="auto"/>
              </w:rPr>
              <w:t>nacimiento</w:t>
            </w:r>
            <w:proofErr w:type="spellEnd"/>
            <w:r w:rsidRPr="00426A56">
              <w:rPr>
                <w:b/>
                <w:color w:val="auto"/>
              </w:rPr>
              <w:t>:</w:t>
            </w:r>
            <w:r>
              <w:rPr>
                <w:color w:val="auto"/>
              </w:rPr>
              <w:t xml:space="preserve"> “09/01/1990”, </w:t>
            </w:r>
            <w:r w:rsidRPr="00426A56">
              <w:rPr>
                <w:b/>
                <w:color w:val="auto"/>
              </w:rPr>
              <w:t>email:</w:t>
            </w:r>
            <w:r>
              <w:rPr>
                <w:color w:val="auto"/>
              </w:rPr>
              <w:t xml:space="preserve"> </w:t>
            </w:r>
            <w:r w:rsidRPr="00D159BC">
              <w:rPr>
                <w:color w:val="auto"/>
              </w:rPr>
              <w:t>“</w:t>
            </w:r>
            <w:hyperlink r:id="rId31" w:history="1">
              <w:r w:rsidRPr="00D159BC">
                <w:rPr>
                  <w:rStyle w:val="Hipervnculo"/>
                  <w:color w:val="auto"/>
                  <w:u w:val="none"/>
                </w:rPr>
                <w:t>sponsor@test.com</w:t>
              </w:r>
            </w:hyperlink>
            <w:r>
              <w:t>”</w:t>
            </w:r>
            <w:r>
              <w:rPr>
                <w:color w:val="auto"/>
              </w:rPr>
              <w:t xml:space="preserve">, </w:t>
            </w:r>
            <w:proofErr w:type="spellStart"/>
            <w:r w:rsidRPr="00426A56">
              <w:rPr>
                <w:b/>
                <w:color w:val="auto"/>
              </w:rPr>
              <w:t>teléfono</w:t>
            </w:r>
            <w:proofErr w:type="spellEnd"/>
            <w:r w:rsidRPr="00426A56">
              <w:rPr>
                <w:b/>
                <w:color w:val="auto"/>
              </w:rPr>
              <w:t>:</w:t>
            </w:r>
            <w:r>
              <w:rPr>
                <w:color w:val="auto"/>
              </w:rPr>
              <w:t xml:space="preserve"> “678123456”, </w:t>
            </w:r>
            <w:proofErr w:type="spellStart"/>
            <w:r w:rsidRPr="00426A56">
              <w:rPr>
                <w:b/>
                <w:color w:val="auto"/>
              </w:rPr>
              <w:t>número</w:t>
            </w:r>
            <w:proofErr w:type="spellEnd"/>
            <w:r w:rsidRPr="00426A56">
              <w:rPr>
                <w:b/>
                <w:color w:val="auto"/>
              </w:rPr>
              <w:t xml:space="preserve"> de </w:t>
            </w:r>
            <w:proofErr w:type="spellStart"/>
            <w:r w:rsidRPr="00426A56">
              <w:rPr>
                <w:b/>
                <w:color w:val="auto"/>
              </w:rPr>
              <w:t>identificación</w:t>
            </w:r>
            <w:proofErr w:type="spellEnd"/>
            <w:r w:rsidRPr="00426A56">
              <w:rPr>
                <w:b/>
                <w:color w:val="auto"/>
              </w:rPr>
              <w:t>:</w:t>
            </w:r>
            <w:r>
              <w:rPr>
                <w:color w:val="auto"/>
              </w:rPr>
              <w:t xml:space="preserve"> “12345678A” and </w:t>
            </w:r>
            <w:proofErr w:type="spellStart"/>
            <w:r w:rsidRPr="00426A56">
              <w:rPr>
                <w:b/>
                <w:color w:val="auto"/>
              </w:rPr>
              <w:t>nacionalidad</w:t>
            </w:r>
            <w:proofErr w:type="spellEnd"/>
            <w:r w:rsidRPr="00426A56">
              <w:rPr>
                <w:b/>
                <w:color w:val="auto"/>
              </w:rPr>
              <w:t>:</w:t>
            </w:r>
            <w:r>
              <w:rPr>
                <w:color w:val="auto"/>
              </w:rPr>
              <w:t xml:space="preserve"> “Spanish”. Then, the testers will accept the terms and conditions and finally will click on ‘Save’.</w:t>
            </w:r>
          </w:p>
        </w:tc>
      </w:tr>
      <w:tr w:rsidR="00A268F9" w:rsidRPr="00540849" w14:paraId="0889F9C5"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4A3A46"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9AA624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0F80C5B7"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3FAD3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E50F18" w14:textId="12508B98" w:rsidR="00A268F9" w:rsidRPr="000219E2" w:rsidRDefault="00E5526D"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4635493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A2DC795"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94E919F"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546B5A0"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4BC5A19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4B26B28" w14:textId="77777777" w:rsidR="00A268F9" w:rsidRPr="000219E2" w:rsidRDefault="00A268F9" w:rsidP="00D4765D">
            <w:pPr>
              <w:rPr>
                <w:rStyle w:val="Textoennegrita"/>
              </w:rPr>
            </w:pPr>
            <w:r w:rsidRPr="000219E2">
              <w:rPr>
                <w:rStyle w:val="Textoennegrita"/>
              </w:rPr>
              <w:t>Test 0</w:t>
            </w:r>
            <w:r>
              <w:rPr>
                <w:rStyle w:val="Textoennegrita"/>
              </w:rPr>
              <w:t>29</w:t>
            </w:r>
          </w:p>
        </w:tc>
      </w:tr>
      <w:tr w:rsidR="00A268F9" w:rsidRPr="002D1966" w14:paraId="1FD9DD9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7D40ED0"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494B4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sponsortest</w:t>
            </w:r>
            <w:proofErr w:type="spellEnd"/>
            <w:r>
              <w:rPr>
                <w:color w:val="auto"/>
              </w:rPr>
              <w:t xml:space="preserve">”, </w:t>
            </w:r>
            <w:r w:rsidRPr="0005439D">
              <w:rPr>
                <w:b/>
                <w:color w:val="auto"/>
              </w:rPr>
              <w:t>password:</w:t>
            </w:r>
            <w:r>
              <w:rPr>
                <w:color w:val="auto"/>
              </w:rPr>
              <w:t xml:space="preserve"> “</w:t>
            </w:r>
            <w:proofErr w:type="spellStart"/>
            <w:r>
              <w:rPr>
                <w:color w:val="auto"/>
              </w:rPr>
              <w:t>sponsortest</w:t>
            </w:r>
            <w:proofErr w:type="spellEnd"/>
            <w:r>
              <w:rPr>
                <w:color w:val="auto"/>
              </w:rPr>
              <w:t xml:space="preserve">”, </w:t>
            </w:r>
            <w:r w:rsidRPr="0005439D">
              <w:rPr>
                <w:b/>
                <w:color w:val="auto"/>
              </w:rPr>
              <w:t>confirm password:</w:t>
            </w:r>
            <w:r>
              <w:rPr>
                <w:color w:val="auto"/>
              </w:rPr>
              <w:t xml:space="preserve"> “</w:t>
            </w:r>
            <w:proofErr w:type="spellStart"/>
            <w:r>
              <w:rPr>
                <w:color w:val="auto"/>
              </w:rPr>
              <w:t>sponsortest</w:t>
            </w:r>
            <w:proofErr w:type="spellEnd"/>
            <w:r>
              <w:rPr>
                <w:color w:val="auto"/>
              </w:rPr>
              <w:t xml:space="preserve">”,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32"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not accept the terms and conditions. Finally, will click on ‘Save’.</w:t>
            </w:r>
          </w:p>
        </w:tc>
      </w:tr>
      <w:tr w:rsidR="00A268F9" w:rsidRPr="00540849" w14:paraId="4D7C53F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4172BA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7F141F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You must agree to the Terms and Conditions</w:t>
            </w:r>
          </w:p>
        </w:tc>
      </w:tr>
      <w:tr w:rsidR="00A268F9" w:rsidRPr="000219E2" w14:paraId="552E5807"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5AEA751"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8558DD2" w14:textId="0F10585E" w:rsidR="00A268F9" w:rsidRPr="000219E2" w:rsidRDefault="007F6C6B"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4BAD110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DF3DADC"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F200D5A"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497349DB" w14:textId="7137E156" w:rsidR="00A268F9" w:rsidRDefault="00A268F9" w:rsidP="00A268F9"/>
    <w:p w14:paraId="07CC92A9" w14:textId="4E231EF5" w:rsidR="009E66DD" w:rsidRDefault="009E66DD" w:rsidP="00A268F9"/>
    <w:p w14:paraId="3467745F" w14:textId="7FE83268" w:rsidR="009E66DD" w:rsidRDefault="009E66DD" w:rsidP="00A268F9"/>
    <w:p w14:paraId="09E2AE14" w14:textId="77777777" w:rsidR="009E66DD" w:rsidRDefault="009E66DD" w:rsidP="00A268F9"/>
    <w:tbl>
      <w:tblPr>
        <w:tblStyle w:val="Cuadrculavistosa-nfasis1"/>
        <w:tblW w:w="0" w:type="auto"/>
        <w:tblLook w:val="04A0" w:firstRow="1" w:lastRow="0" w:firstColumn="1" w:lastColumn="0" w:noHBand="0" w:noVBand="1"/>
      </w:tblPr>
      <w:tblGrid>
        <w:gridCol w:w="1494"/>
        <w:gridCol w:w="7010"/>
      </w:tblGrid>
      <w:tr w:rsidR="00A268F9" w:rsidRPr="000219E2" w14:paraId="0092D556"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E52A40" w14:textId="77777777" w:rsidR="00A268F9" w:rsidRPr="000219E2" w:rsidRDefault="00A268F9" w:rsidP="00D4765D">
            <w:pPr>
              <w:tabs>
                <w:tab w:val="left" w:pos="1218"/>
              </w:tabs>
              <w:rPr>
                <w:rStyle w:val="Textoennegrita"/>
              </w:rPr>
            </w:pPr>
            <w:r w:rsidRPr="000219E2">
              <w:rPr>
                <w:rStyle w:val="Textoennegrita"/>
              </w:rPr>
              <w:lastRenderedPageBreak/>
              <w:t>Test 0</w:t>
            </w:r>
            <w:r>
              <w:rPr>
                <w:rStyle w:val="Textoennegrita"/>
              </w:rPr>
              <w:t>30</w:t>
            </w:r>
            <w:r>
              <w:rPr>
                <w:rStyle w:val="Textoennegrita"/>
              </w:rPr>
              <w:tab/>
            </w:r>
          </w:p>
        </w:tc>
      </w:tr>
      <w:tr w:rsidR="00A268F9" w:rsidRPr="002D1966" w14:paraId="0824EB3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0EEFE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4172CF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sponso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sponsor”,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1990”, </w:t>
            </w:r>
            <w:r w:rsidRPr="0005439D">
              <w:rPr>
                <w:b/>
                <w:color w:val="auto"/>
              </w:rPr>
              <w:t>email:</w:t>
            </w:r>
            <w:r>
              <w:rPr>
                <w:color w:val="auto"/>
              </w:rPr>
              <w:t xml:space="preserve"> </w:t>
            </w:r>
            <w:r w:rsidRPr="00D159BC">
              <w:rPr>
                <w:color w:val="auto"/>
              </w:rPr>
              <w:t>“</w:t>
            </w:r>
            <w:hyperlink r:id="rId33" w:history="1">
              <w:r w:rsidRPr="00D159BC">
                <w:rPr>
                  <w:rStyle w:val="Hipervnculo"/>
                  <w:color w:val="auto"/>
                  <w:u w:val="none"/>
                </w:rPr>
                <w:t>sponso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12345678A” and </w:t>
            </w:r>
            <w:proofErr w:type="spellStart"/>
            <w:r w:rsidRPr="0005439D">
              <w:rPr>
                <w:b/>
                <w:color w:val="auto"/>
              </w:rPr>
              <w:t>nacionalidad</w:t>
            </w:r>
            <w:proofErr w:type="spellEnd"/>
            <w:r w:rsidRPr="0005439D">
              <w:rPr>
                <w:b/>
                <w:color w:val="auto"/>
              </w:rPr>
              <w:t>:</w:t>
            </w:r>
            <w:r>
              <w:rPr>
                <w:color w:val="auto"/>
              </w:rPr>
              <w:t xml:space="preserve"> “Spanish”. Then, the testers will not accept the terms and conditions and finally will click on ‘Save’.</w:t>
            </w:r>
          </w:p>
        </w:tc>
      </w:tr>
      <w:tr w:rsidR="00A268F9" w:rsidRPr="00540849" w14:paraId="3CE9533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607942"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F1893C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proofErr w:type="spellStart"/>
            <w:r w:rsidRPr="00FF3AC6">
              <w:rPr>
                <w:color w:val="auto"/>
              </w:rPr>
              <w:t>Debe</w:t>
            </w:r>
            <w:proofErr w:type="spellEnd"/>
            <w:r w:rsidRPr="00FF3AC6">
              <w:rPr>
                <w:color w:val="auto"/>
              </w:rPr>
              <w:t xml:space="preserve"> </w:t>
            </w:r>
            <w:proofErr w:type="spellStart"/>
            <w:r w:rsidRPr="00FF3AC6">
              <w:rPr>
                <w:color w:val="auto"/>
              </w:rPr>
              <w:t>aceptar</w:t>
            </w:r>
            <w:proofErr w:type="spellEnd"/>
            <w:r w:rsidRPr="00FF3AC6">
              <w:rPr>
                <w:color w:val="auto"/>
              </w:rPr>
              <w:t xml:space="preserve"> </w:t>
            </w:r>
            <w:proofErr w:type="spellStart"/>
            <w:r w:rsidRPr="00FF3AC6">
              <w:rPr>
                <w:color w:val="auto"/>
              </w:rPr>
              <w:t>los</w:t>
            </w:r>
            <w:proofErr w:type="spellEnd"/>
            <w:r w:rsidRPr="00FF3AC6">
              <w:rPr>
                <w:color w:val="auto"/>
              </w:rPr>
              <w:t xml:space="preserve"> </w:t>
            </w:r>
            <w:proofErr w:type="spellStart"/>
            <w:r w:rsidRPr="00FF3AC6">
              <w:rPr>
                <w:color w:val="auto"/>
              </w:rPr>
              <w:t>términos</w:t>
            </w:r>
            <w:proofErr w:type="spellEnd"/>
            <w:r w:rsidRPr="00FF3AC6">
              <w:rPr>
                <w:color w:val="auto"/>
              </w:rPr>
              <w:t xml:space="preserve"> y </w:t>
            </w:r>
            <w:proofErr w:type="spellStart"/>
            <w:r w:rsidRPr="00FF3AC6">
              <w:rPr>
                <w:color w:val="auto"/>
              </w:rPr>
              <w:t>condiciones</w:t>
            </w:r>
            <w:proofErr w:type="spellEnd"/>
            <w:r w:rsidRPr="00FF3AC6">
              <w:rPr>
                <w:color w:val="auto"/>
              </w:rPr>
              <w:t xml:space="preserve"> de </w:t>
            </w:r>
            <w:proofErr w:type="spellStart"/>
            <w:r w:rsidRPr="00FF3AC6">
              <w:rPr>
                <w:color w:val="auto"/>
              </w:rPr>
              <w:t>uso</w:t>
            </w:r>
            <w:proofErr w:type="spellEnd"/>
            <w:r>
              <w:rPr>
                <w:color w:val="auto"/>
              </w:rPr>
              <w:t>.</w:t>
            </w:r>
          </w:p>
        </w:tc>
      </w:tr>
      <w:tr w:rsidR="00A268F9" w:rsidRPr="000219E2" w14:paraId="02A51BD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29CC4A"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48F25AD" w14:textId="420FCDDF" w:rsidR="00A268F9" w:rsidRPr="000219E2" w:rsidRDefault="001263B4"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52145D9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328DCB9"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1A856B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258186A"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74016D4C"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AD862E" w14:textId="77777777" w:rsidR="00A268F9" w:rsidRPr="000219E2" w:rsidRDefault="00A268F9" w:rsidP="00D4765D">
            <w:pPr>
              <w:rPr>
                <w:rStyle w:val="Textoennegrita"/>
              </w:rPr>
            </w:pPr>
            <w:r w:rsidRPr="000219E2">
              <w:rPr>
                <w:rStyle w:val="Textoennegrita"/>
              </w:rPr>
              <w:t>Test 0</w:t>
            </w:r>
            <w:r>
              <w:rPr>
                <w:rStyle w:val="Textoennegrita"/>
              </w:rPr>
              <w:t>31</w:t>
            </w:r>
          </w:p>
        </w:tc>
      </w:tr>
      <w:tr w:rsidR="00A268F9" w:rsidRPr="002D1966" w14:paraId="6C34A47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5CAED9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50A037E"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sponsortest</w:t>
            </w:r>
            <w:proofErr w:type="spellEnd"/>
            <w:r>
              <w:rPr>
                <w:color w:val="auto"/>
              </w:rPr>
              <w:t xml:space="preserve">”, </w:t>
            </w:r>
            <w:r w:rsidRPr="0005439D">
              <w:rPr>
                <w:b/>
                <w:color w:val="auto"/>
              </w:rPr>
              <w:t>password:</w:t>
            </w:r>
            <w:r>
              <w:rPr>
                <w:color w:val="auto"/>
              </w:rPr>
              <w:t xml:space="preserve"> “</w:t>
            </w:r>
            <w:proofErr w:type="spellStart"/>
            <w:r>
              <w:rPr>
                <w:color w:val="auto"/>
              </w:rPr>
              <w:t>sponsortest</w:t>
            </w:r>
            <w:proofErr w:type="spellEnd"/>
            <w:r>
              <w:rPr>
                <w:color w:val="auto"/>
              </w:rPr>
              <w:t xml:space="preserve">”, </w:t>
            </w:r>
            <w:r w:rsidRPr="0005439D">
              <w:rPr>
                <w:b/>
                <w:color w:val="auto"/>
              </w:rPr>
              <w:t>confirm password:</w:t>
            </w:r>
            <w:r>
              <w:rPr>
                <w:color w:val="auto"/>
              </w:rPr>
              <w:t xml:space="preserve"> “</w:t>
            </w:r>
            <w:proofErr w:type="spellStart"/>
            <w:r>
              <w:rPr>
                <w:color w:val="auto"/>
              </w:rPr>
              <w:t>sponsortest</w:t>
            </w:r>
            <w:proofErr w:type="spellEnd"/>
            <w:r>
              <w:rPr>
                <w:color w:val="auto"/>
              </w:rPr>
              <w:t xml:space="preserve">”,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34"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3B8BC38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95F25F"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58006A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A268F9" w:rsidRPr="000219E2" w14:paraId="12FF792C"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D8045A"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92BDE64" w14:textId="10113F7E" w:rsidR="00A268F9" w:rsidRPr="000219E2" w:rsidRDefault="000C5B07"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5B0B86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DD85477"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1F2D3E0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79F33EB"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A0E6279"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1977273"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32</w:t>
            </w:r>
            <w:r>
              <w:rPr>
                <w:rStyle w:val="Textoennegrita"/>
              </w:rPr>
              <w:tab/>
            </w:r>
          </w:p>
        </w:tc>
      </w:tr>
      <w:tr w:rsidR="00A268F9" w:rsidRPr="002D1966" w14:paraId="122686F6"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4E47462"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5189F6"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sponso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sponsor”,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2008”, </w:t>
            </w:r>
            <w:r w:rsidRPr="0005439D">
              <w:rPr>
                <w:b/>
                <w:color w:val="auto"/>
              </w:rPr>
              <w:t>email:</w:t>
            </w:r>
            <w:r>
              <w:rPr>
                <w:color w:val="auto"/>
              </w:rPr>
              <w:t xml:space="preserve"> </w:t>
            </w:r>
            <w:r w:rsidRPr="00D159BC">
              <w:rPr>
                <w:color w:val="auto"/>
              </w:rPr>
              <w:t>“</w:t>
            </w:r>
            <w:hyperlink r:id="rId35" w:history="1">
              <w:r w:rsidRPr="00D159BC">
                <w:rPr>
                  <w:rStyle w:val="Hipervnculo"/>
                  <w:color w:val="auto"/>
                  <w:u w:val="none"/>
                </w:rPr>
                <w:t>sponso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12345678A” and </w:t>
            </w:r>
            <w:proofErr w:type="spellStart"/>
            <w:r w:rsidRPr="0005439D">
              <w:rPr>
                <w:b/>
                <w:color w:val="auto"/>
              </w:rPr>
              <w:t>nacionalidad</w:t>
            </w:r>
            <w:proofErr w:type="spellEnd"/>
            <w:r w:rsidRPr="0005439D">
              <w:rPr>
                <w:b/>
                <w:color w:val="auto"/>
              </w:rPr>
              <w:t>:</w:t>
            </w:r>
            <w:r>
              <w:rPr>
                <w:color w:val="auto"/>
              </w:rPr>
              <w:t xml:space="preserve"> “Spanish”. Then, the testers will accept the terms and conditions and finally will click on ‘Save’.</w:t>
            </w:r>
          </w:p>
        </w:tc>
      </w:tr>
      <w:tr w:rsidR="00A268F9" w:rsidRPr="00540849" w14:paraId="6E103AC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144C67"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C3FEB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proofErr w:type="spellStart"/>
            <w:r w:rsidRPr="009E5B57">
              <w:rPr>
                <w:color w:val="auto"/>
              </w:rPr>
              <w:t>Debe</w:t>
            </w:r>
            <w:proofErr w:type="spellEnd"/>
            <w:r w:rsidRPr="009E5B57">
              <w:rPr>
                <w:color w:val="auto"/>
              </w:rPr>
              <w:t xml:space="preserve"> </w:t>
            </w:r>
            <w:proofErr w:type="spellStart"/>
            <w:r w:rsidRPr="009E5B57">
              <w:rPr>
                <w:color w:val="auto"/>
              </w:rPr>
              <w:t>tener</w:t>
            </w:r>
            <w:proofErr w:type="spellEnd"/>
            <w:r w:rsidRPr="009E5B57">
              <w:rPr>
                <w:color w:val="auto"/>
              </w:rPr>
              <w:t xml:space="preserve"> al </w:t>
            </w:r>
            <w:proofErr w:type="spellStart"/>
            <w:r w:rsidRPr="009E5B57">
              <w:rPr>
                <w:color w:val="auto"/>
              </w:rPr>
              <w:t>menos</w:t>
            </w:r>
            <w:proofErr w:type="spellEnd"/>
            <w:r w:rsidRPr="009E5B57">
              <w:rPr>
                <w:color w:val="auto"/>
              </w:rPr>
              <w:t xml:space="preserve"> 18 </w:t>
            </w:r>
            <w:proofErr w:type="spellStart"/>
            <w:r w:rsidRPr="009E5B57">
              <w:rPr>
                <w:color w:val="auto"/>
              </w:rPr>
              <w:t>años</w:t>
            </w:r>
            <w:proofErr w:type="spellEnd"/>
            <w:r w:rsidRPr="009E5B57">
              <w:rPr>
                <w:color w:val="auto"/>
              </w:rPr>
              <w:t xml:space="preserve"> para </w:t>
            </w:r>
            <w:proofErr w:type="spellStart"/>
            <w:r w:rsidRPr="009E5B57">
              <w:rPr>
                <w:color w:val="auto"/>
              </w:rPr>
              <w:t>registrarse</w:t>
            </w:r>
            <w:proofErr w:type="spellEnd"/>
            <w:r>
              <w:rPr>
                <w:color w:val="auto"/>
              </w:rPr>
              <w:t>.</w:t>
            </w:r>
          </w:p>
        </w:tc>
      </w:tr>
      <w:tr w:rsidR="00A268F9" w:rsidRPr="000219E2" w14:paraId="1FB0210F"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AACA63"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62334DF" w14:textId="1BFF002A" w:rsidR="00A268F9" w:rsidRPr="000219E2" w:rsidRDefault="00DC0FBB"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135C2C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F1125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5588D6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67DE04D" w14:textId="77434951" w:rsidR="00070300" w:rsidRDefault="00070300" w:rsidP="00A268F9"/>
    <w:p w14:paraId="095AB0F4" w14:textId="774BAD8F" w:rsidR="00A268F9" w:rsidRDefault="00070300" w:rsidP="00A268F9">
      <w:r>
        <w:br w:type="page"/>
      </w:r>
    </w:p>
    <w:tbl>
      <w:tblPr>
        <w:tblStyle w:val="Cuadrculavistosa-nfasis1"/>
        <w:tblW w:w="0" w:type="auto"/>
        <w:tblLook w:val="04A0" w:firstRow="1" w:lastRow="0" w:firstColumn="1" w:lastColumn="0" w:noHBand="0" w:noVBand="1"/>
      </w:tblPr>
      <w:tblGrid>
        <w:gridCol w:w="1494"/>
        <w:gridCol w:w="7010"/>
      </w:tblGrid>
      <w:tr w:rsidR="00A268F9" w:rsidRPr="000219E2" w14:paraId="560C1578"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612B08E" w14:textId="77777777" w:rsidR="00A268F9" w:rsidRPr="000219E2" w:rsidRDefault="00A268F9" w:rsidP="00D4765D">
            <w:pPr>
              <w:rPr>
                <w:rStyle w:val="Textoennegrita"/>
              </w:rPr>
            </w:pPr>
            <w:r w:rsidRPr="000219E2">
              <w:rPr>
                <w:rStyle w:val="Textoennegrita"/>
              </w:rPr>
              <w:lastRenderedPageBreak/>
              <w:t>Test 0</w:t>
            </w:r>
            <w:r>
              <w:rPr>
                <w:rStyle w:val="Textoennegrita"/>
              </w:rPr>
              <w:t>33</w:t>
            </w:r>
          </w:p>
        </w:tc>
      </w:tr>
      <w:tr w:rsidR="00A268F9" w:rsidRPr="002D1966" w14:paraId="1CF6A5A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A08D4A"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2590A8E"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sponsortest</w:t>
            </w:r>
            <w:proofErr w:type="spellEnd"/>
            <w:r>
              <w:rPr>
                <w:color w:val="auto"/>
              </w:rPr>
              <w:t xml:space="preserve">”, </w:t>
            </w:r>
            <w:r w:rsidRPr="0005439D">
              <w:rPr>
                <w:b/>
                <w:color w:val="auto"/>
              </w:rPr>
              <w:t>password:</w:t>
            </w:r>
            <w:r>
              <w:rPr>
                <w:color w:val="auto"/>
              </w:rPr>
              <w:t xml:space="preserve"> “</w:t>
            </w:r>
            <w:proofErr w:type="spellStart"/>
            <w:r>
              <w:rPr>
                <w:color w:val="auto"/>
              </w:rPr>
              <w:t>sponsortest</w:t>
            </w:r>
            <w:proofErr w:type="spellEnd"/>
            <w:r>
              <w:rPr>
                <w:color w:val="auto"/>
              </w:rPr>
              <w:t xml:space="preserve">”, </w:t>
            </w:r>
            <w:r w:rsidRPr="0005439D">
              <w:rPr>
                <w:b/>
                <w:color w:val="auto"/>
              </w:rPr>
              <w:t>confirm password:</w:t>
            </w:r>
            <w:r>
              <w:rPr>
                <w:color w:val="auto"/>
              </w:rPr>
              <w:t xml:space="preserve"> “</w:t>
            </w:r>
            <w:proofErr w:type="spellStart"/>
            <w:r>
              <w:rPr>
                <w:color w:val="auto"/>
              </w:rPr>
              <w:t>sponsortest</w:t>
            </w:r>
            <w:proofErr w:type="spellEnd"/>
            <w:r>
              <w:rPr>
                <w:color w:val="auto"/>
              </w:rPr>
              <w:t xml:space="preserve">”,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36"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412AD43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3ED19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DFC3FD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A268F9" w:rsidRPr="000219E2" w14:paraId="0327B09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1CB83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D32B0F" w14:textId="146E4EA1" w:rsidR="00A268F9" w:rsidRPr="000219E2" w:rsidRDefault="00070300"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77377729"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4ADADE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5F4463E"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5E35A67" w14:textId="77777777" w:rsidR="00A268F9" w:rsidRDefault="00A268F9" w:rsidP="00A268F9"/>
    <w:p w14:paraId="1E0FFAA9"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0AEB3E93"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0FE5AE"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34</w:t>
            </w:r>
            <w:r>
              <w:rPr>
                <w:rStyle w:val="Textoennegrita"/>
              </w:rPr>
              <w:tab/>
            </w:r>
          </w:p>
        </w:tc>
      </w:tr>
      <w:tr w:rsidR="00A268F9" w:rsidRPr="002D1966" w14:paraId="3455F1E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CC3243"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B142A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sponso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sponsortestesp</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sponsor”,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2008”, </w:t>
            </w:r>
            <w:r w:rsidRPr="0005439D">
              <w:rPr>
                <w:b/>
                <w:color w:val="auto"/>
              </w:rPr>
              <w:t>email:</w:t>
            </w:r>
            <w:r>
              <w:rPr>
                <w:color w:val="auto"/>
              </w:rPr>
              <w:t xml:space="preserve"> </w:t>
            </w:r>
            <w:r w:rsidRPr="00D159BC">
              <w:rPr>
                <w:color w:val="auto"/>
              </w:rPr>
              <w:t>“</w:t>
            </w:r>
            <w:hyperlink r:id="rId37" w:history="1">
              <w:r w:rsidRPr="00D159BC">
                <w:rPr>
                  <w:rStyle w:val="Hipervnculo"/>
                  <w:color w:val="auto"/>
                  <w:u w:val="none"/>
                </w:rPr>
                <w:t>sponso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678A” and </w:t>
            </w:r>
            <w:proofErr w:type="spellStart"/>
            <w:r w:rsidRPr="0005439D">
              <w:rPr>
                <w:b/>
                <w:color w:val="auto"/>
              </w:rPr>
              <w:t>nacionalidad</w:t>
            </w:r>
            <w:proofErr w:type="spellEnd"/>
            <w:r w:rsidRPr="0005439D">
              <w:rPr>
                <w:b/>
                <w:color w:val="auto"/>
              </w:rPr>
              <w:t>:</w:t>
            </w:r>
            <w:r>
              <w:rPr>
                <w:color w:val="auto"/>
              </w:rPr>
              <w:t xml:space="preserve"> “Spanish”. Then, the testers will accept the terms and conditions and finally will click on ‘Save’.</w:t>
            </w:r>
          </w:p>
        </w:tc>
      </w:tr>
      <w:tr w:rsidR="00A268F9" w:rsidRPr="00540849" w14:paraId="6A6E9AC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02F1053"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8922A5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proofErr w:type="spellStart"/>
            <w:r w:rsidRPr="0015144B">
              <w:rPr>
                <w:color w:val="auto"/>
              </w:rPr>
              <w:t>Número</w:t>
            </w:r>
            <w:proofErr w:type="spellEnd"/>
            <w:r w:rsidRPr="0015144B">
              <w:rPr>
                <w:color w:val="auto"/>
              </w:rPr>
              <w:t xml:space="preserve"> de </w:t>
            </w:r>
            <w:proofErr w:type="spellStart"/>
            <w:r w:rsidRPr="0015144B">
              <w:rPr>
                <w:color w:val="auto"/>
              </w:rPr>
              <w:t>identidad</w:t>
            </w:r>
            <w:proofErr w:type="spellEnd"/>
            <w:r w:rsidRPr="0015144B">
              <w:rPr>
                <w:color w:val="auto"/>
              </w:rPr>
              <w:t xml:space="preserve"> no </w:t>
            </w:r>
            <w:proofErr w:type="spellStart"/>
            <w:r w:rsidRPr="0015144B">
              <w:rPr>
                <w:color w:val="auto"/>
              </w:rPr>
              <w:t>válido</w:t>
            </w:r>
            <w:proofErr w:type="spellEnd"/>
            <w:r>
              <w:rPr>
                <w:color w:val="auto"/>
              </w:rPr>
              <w:t>.</w:t>
            </w:r>
          </w:p>
        </w:tc>
      </w:tr>
      <w:tr w:rsidR="00A268F9" w:rsidRPr="000219E2" w14:paraId="1BC81F82"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33A77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AC79C4" w14:textId="4C5F6F88" w:rsidR="00A268F9" w:rsidRPr="000219E2" w:rsidRDefault="0035475E"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3C4AF27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6D86C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FD793B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2451D3F" w14:textId="77777777" w:rsidR="00A268F9" w:rsidRDefault="00A268F9" w:rsidP="00A268F9"/>
    <w:p w14:paraId="507FB514" w14:textId="77777777" w:rsidR="00A268F9" w:rsidRDefault="00A268F9" w:rsidP="00A268F9">
      <w:r>
        <w:br w:type="page"/>
      </w:r>
    </w:p>
    <w:p w14:paraId="4E52AD23" w14:textId="77777777" w:rsidR="00A268F9" w:rsidRPr="000219E2" w:rsidRDefault="00A268F9" w:rsidP="00A268F9">
      <w:pPr>
        <w:pStyle w:val="Ttulo1"/>
      </w:pPr>
      <w:bookmarkStart w:id="9" w:name="_Toc515446989"/>
      <w:bookmarkStart w:id="10" w:name="_Toc515643602"/>
      <w:r w:rsidRPr="000219E2">
        <w:lastRenderedPageBreak/>
        <w:t>Use case 00</w:t>
      </w:r>
      <w:r>
        <w:t>4</w:t>
      </w:r>
      <w:r w:rsidRPr="000219E2">
        <w:t xml:space="preserve">: An actor who is </w:t>
      </w:r>
      <w:r>
        <w:t xml:space="preserve">not </w:t>
      </w:r>
      <w:r w:rsidRPr="000219E2">
        <w:t>authenticated must be able to</w:t>
      </w:r>
      <w:r>
        <w:t xml:space="preserve"> register as a driver</w:t>
      </w:r>
      <w:r w:rsidRPr="000219E2">
        <w:t>.</w:t>
      </w:r>
      <w:bookmarkEnd w:id="9"/>
      <w:bookmarkEnd w:id="10"/>
    </w:p>
    <w:p w14:paraId="54C8EEA1" w14:textId="77777777" w:rsidR="00A268F9" w:rsidRPr="000219E2" w:rsidRDefault="00A268F9" w:rsidP="000073D7">
      <w:pPr>
        <w:pStyle w:val="Subttulo"/>
      </w:pPr>
      <w:r w:rsidRPr="000219E2">
        <w:t>Description</w:t>
      </w:r>
    </w:p>
    <w:p w14:paraId="3B778B4D" w14:textId="77777777" w:rsidR="00A268F9" w:rsidRPr="000219E2" w:rsidRDefault="00A268F9" w:rsidP="00A268F9">
      <w:r w:rsidRPr="000219E2">
        <w:t>A</w:t>
      </w:r>
      <w:r>
        <w:t>n</w:t>
      </w:r>
      <w:r w:rsidRPr="000219E2">
        <w:t xml:space="preserve"> </w:t>
      </w:r>
      <w:r>
        <w:t>actor who is not authenticated wishes to register as a driver.</w:t>
      </w:r>
    </w:p>
    <w:p w14:paraId="7427E9A1" w14:textId="77777777" w:rsidR="00A268F9" w:rsidRPr="000219E2" w:rsidRDefault="00A268F9" w:rsidP="000073D7">
      <w:pPr>
        <w:pStyle w:val="Subttulo"/>
      </w:pPr>
      <w:r w:rsidRPr="000219E2">
        <w:t>Access</w:t>
      </w:r>
    </w:p>
    <w:p w14:paraId="3A3AAB77" w14:textId="77777777" w:rsidR="00A268F9" w:rsidRDefault="00A268F9" w:rsidP="00A268F9">
      <w:r>
        <w:t>Main Menu &gt; Access to the system &gt; Register as a driver</w:t>
      </w:r>
    </w:p>
    <w:p w14:paraId="77D0D64F" w14:textId="77777777" w:rsidR="00A268F9" w:rsidRDefault="000073D7"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A268F9" w:rsidRPr="000219E2" w14:paraId="0C9922FC"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1BA8BFD" w14:textId="77777777" w:rsidR="00A268F9" w:rsidRPr="000219E2" w:rsidRDefault="00A268F9" w:rsidP="00D4765D">
            <w:pPr>
              <w:rPr>
                <w:rStyle w:val="Textoennegrita"/>
              </w:rPr>
            </w:pPr>
            <w:r w:rsidRPr="000219E2">
              <w:rPr>
                <w:rStyle w:val="Textoennegrita"/>
              </w:rPr>
              <w:t>Test 0</w:t>
            </w:r>
            <w:r>
              <w:rPr>
                <w:rStyle w:val="Textoennegrita"/>
              </w:rPr>
              <w:t>35</w:t>
            </w:r>
          </w:p>
        </w:tc>
      </w:tr>
      <w:tr w:rsidR="00A268F9" w:rsidRPr="00540849" w14:paraId="5F2CB36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DFC841"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91253F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 is shown, they must click on ’Ok’.</w:t>
            </w:r>
            <w:r>
              <w:rPr>
                <w:noProof/>
              </w:rPr>
              <w:t xml:space="preserve"> </w:t>
            </w:r>
          </w:p>
        </w:tc>
      </w:tr>
      <w:tr w:rsidR="00A268F9" w:rsidRPr="00313FA8" w14:paraId="40684B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EA58F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964F06C"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1ECB42E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257FC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5A324E5" w14:textId="20C93045" w:rsidR="00A268F9" w:rsidRPr="000219E2" w:rsidRDefault="00047A04"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387C016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6D360DA"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637747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84D9B4B"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738E0842"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4B3070" w14:textId="77777777" w:rsidR="00A268F9" w:rsidRPr="000219E2" w:rsidRDefault="00A268F9" w:rsidP="00D4765D">
            <w:pPr>
              <w:rPr>
                <w:rStyle w:val="Textoennegrita"/>
              </w:rPr>
            </w:pPr>
            <w:r w:rsidRPr="000219E2">
              <w:rPr>
                <w:rStyle w:val="Textoennegrita"/>
              </w:rPr>
              <w:t>Test 0</w:t>
            </w:r>
            <w:r>
              <w:rPr>
                <w:rStyle w:val="Textoennegrita"/>
              </w:rPr>
              <w:t>36</w:t>
            </w:r>
          </w:p>
        </w:tc>
      </w:tr>
      <w:tr w:rsidR="00A268F9" w:rsidRPr="00540849" w14:paraId="6BDE045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DFC86F"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1918E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 After that, an alert is shown, they must click on ’Ok’.</w:t>
            </w:r>
          </w:p>
        </w:tc>
      </w:tr>
      <w:tr w:rsidR="00A268F9" w:rsidRPr="00540849" w14:paraId="406C69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58E84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D2C21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569A9FC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187DD1"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89F6962" w14:textId="1636813F" w:rsidR="00A268F9" w:rsidRPr="000219E2" w:rsidRDefault="009771D1"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6C30841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EF9013"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7576DE0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C474BA2"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3F7EA2E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62D3607" w14:textId="77777777" w:rsidR="00A268F9" w:rsidRPr="000219E2" w:rsidRDefault="00A268F9" w:rsidP="00D4765D">
            <w:pPr>
              <w:rPr>
                <w:rStyle w:val="Textoennegrita"/>
              </w:rPr>
            </w:pPr>
            <w:r w:rsidRPr="000219E2">
              <w:rPr>
                <w:rStyle w:val="Textoennegrita"/>
              </w:rPr>
              <w:t>Test 0</w:t>
            </w:r>
            <w:r>
              <w:rPr>
                <w:rStyle w:val="Textoennegrita"/>
              </w:rPr>
              <w:t>37</w:t>
            </w:r>
          </w:p>
        </w:tc>
      </w:tr>
      <w:tr w:rsidR="00A268F9" w:rsidRPr="002D1966" w14:paraId="3AB8B7F9"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83B60C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FCF110"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drivertest</w:t>
            </w:r>
            <w:proofErr w:type="spellEnd"/>
            <w:r>
              <w:rPr>
                <w:color w:val="auto"/>
              </w:rPr>
              <w:t xml:space="preserve">”, </w:t>
            </w:r>
            <w:r w:rsidRPr="0005439D">
              <w:rPr>
                <w:b/>
                <w:color w:val="auto"/>
              </w:rPr>
              <w:t>password:</w:t>
            </w:r>
            <w:r>
              <w:rPr>
                <w:color w:val="auto"/>
              </w:rPr>
              <w:t xml:space="preserve"> “</w:t>
            </w:r>
            <w:proofErr w:type="spellStart"/>
            <w:r>
              <w:rPr>
                <w:color w:val="auto"/>
              </w:rPr>
              <w:t>drivertest</w:t>
            </w:r>
            <w:proofErr w:type="spellEnd"/>
            <w:r>
              <w:rPr>
                <w:color w:val="auto"/>
              </w:rPr>
              <w:t xml:space="preserve">”, </w:t>
            </w:r>
            <w:r w:rsidRPr="0005439D">
              <w:rPr>
                <w:b/>
                <w:color w:val="auto"/>
              </w:rPr>
              <w:t>confirm password:</w:t>
            </w:r>
            <w:r>
              <w:rPr>
                <w:color w:val="auto"/>
              </w:rPr>
              <w:t xml:space="preserve"> “</w:t>
            </w:r>
            <w:proofErr w:type="spellStart"/>
            <w:r>
              <w:rPr>
                <w:color w:val="auto"/>
              </w:rPr>
              <w:t>drivertest</w:t>
            </w:r>
            <w:proofErr w:type="spellEnd"/>
            <w:r>
              <w:rPr>
                <w:color w:val="auto"/>
              </w:rPr>
              <w:t xml:space="preserve">”, </w:t>
            </w:r>
            <w:r w:rsidRPr="0005439D">
              <w:rPr>
                <w:b/>
                <w:color w:val="auto"/>
              </w:rPr>
              <w:t>name:</w:t>
            </w:r>
            <w:r>
              <w:rPr>
                <w:color w:val="auto"/>
              </w:rPr>
              <w:t xml:space="preserve"> “drive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38"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w:t>
            </w:r>
            <w:r w:rsidRPr="0005439D">
              <w:rPr>
                <w:b/>
                <w:color w:val="auto"/>
              </w:rPr>
              <w:t>nationality:</w:t>
            </w:r>
            <w:r>
              <w:rPr>
                <w:color w:val="auto"/>
              </w:rPr>
              <w:t xml:space="preserve"> “Spanish”, </w:t>
            </w:r>
            <w:proofErr w:type="spellStart"/>
            <w:r w:rsidRPr="005D5623">
              <w:rPr>
                <w:b/>
                <w:color w:val="auto"/>
              </w:rPr>
              <w:t>url</w:t>
            </w:r>
            <w:proofErr w:type="spellEnd"/>
            <w:r w:rsidRPr="005D5623">
              <w:rPr>
                <w:b/>
                <w:color w:val="auto"/>
              </w:rPr>
              <w:t xml:space="preserve"> of a picture:</w:t>
            </w:r>
            <w:r>
              <w:rPr>
                <w:color w:val="auto"/>
              </w:rPr>
              <w:t xml:space="preserve"> “</w:t>
            </w:r>
            <w:hyperlink r:id="rId39"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accept the terms and conditions and finally will click on ‘Save’.</w:t>
            </w:r>
          </w:p>
        </w:tc>
      </w:tr>
      <w:tr w:rsidR="00A268F9" w:rsidRPr="00540849" w14:paraId="4F0A3AE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769808"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FB35D2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428A89E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682623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2FDED6E" w14:textId="6332E522" w:rsidR="00A268F9" w:rsidRPr="000219E2" w:rsidRDefault="00B64E26"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6251F70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7DA1154"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3D7A140" w14:textId="5E1B9468"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D7DCAA2" w14:textId="3DE3F40B" w:rsidR="00AF3095" w:rsidRDefault="00AF3095" w:rsidP="00A268F9"/>
    <w:p w14:paraId="540E2666" w14:textId="020E2116" w:rsidR="00A268F9" w:rsidRDefault="00AF3095" w:rsidP="00A268F9">
      <w:r>
        <w:br w:type="page"/>
      </w:r>
    </w:p>
    <w:tbl>
      <w:tblPr>
        <w:tblStyle w:val="Cuadrculavistosa-nfasis1"/>
        <w:tblW w:w="0" w:type="auto"/>
        <w:tblLook w:val="04A0" w:firstRow="1" w:lastRow="0" w:firstColumn="1" w:lastColumn="0" w:noHBand="0" w:noVBand="1"/>
      </w:tblPr>
      <w:tblGrid>
        <w:gridCol w:w="1494"/>
        <w:gridCol w:w="7343"/>
      </w:tblGrid>
      <w:tr w:rsidR="00A268F9" w:rsidRPr="000219E2" w14:paraId="1D37222E"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DD3B0EB" w14:textId="77777777" w:rsidR="00A268F9" w:rsidRPr="000219E2" w:rsidRDefault="00A268F9" w:rsidP="00D4765D">
            <w:pPr>
              <w:tabs>
                <w:tab w:val="left" w:pos="1218"/>
              </w:tabs>
              <w:rPr>
                <w:rStyle w:val="Textoennegrita"/>
              </w:rPr>
            </w:pPr>
            <w:r w:rsidRPr="000219E2">
              <w:rPr>
                <w:rStyle w:val="Textoennegrita"/>
              </w:rPr>
              <w:lastRenderedPageBreak/>
              <w:t>Test 0</w:t>
            </w:r>
            <w:r>
              <w:rPr>
                <w:rStyle w:val="Textoennegrita"/>
              </w:rPr>
              <w:t>38</w:t>
            </w:r>
            <w:r>
              <w:rPr>
                <w:rStyle w:val="Textoennegrita"/>
              </w:rPr>
              <w:tab/>
            </w:r>
          </w:p>
        </w:tc>
      </w:tr>
      <w:tr w:rsidR="00A268F9" w:rsidRPr="002D1966" w14:paraId="13DE4AE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270D62"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0395E2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drive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drivertest</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driver”,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1990”, </w:t>
            </w:r>
            <w:r w:rsidRPr="0005439D">
              <w:rPr>
                <w:b/>
                <w:color w:val="auto"/>
              </w:rPr>
              <w:t>email:</w:t>
            </w:r>
            <w:r>
              <w:rPr>
                <w:color w:val="auto"/>
              </w:rPr>
              <w:t xml:space="preserve"> </w:t>
            </w:r>
            <w:r w:rsidRPr="00D159BC">
              <w:rPr>
                <w:color w:val="auto"/>
              </w:rPr>
              <w:t>“</w:t>
            </w:r>
            <w:hyperlink r:id="rId40" w:history="1">
              <w:r w:rsidRPr="00D647B1">
                <w:rPr>
                  <w:rStyle w:val="Hipervnculo"/>
                  <w:color w:val="auto"/>
                  <w:u w:val="none"/>
                </w:rPr>
                <w:t>drive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12345678A”, </w:t>
            </w:r>
            <w:proofErr w:type="spellStart"/>
            <w:r w:rsidRPr="0005439D">
              <w:rPr>
                <w:b/>
                <w:color w:val="auto"/>
              </w:rPr>
              <w:t>nacionalidad</w:t>
            </w:r>
            <w:proofErr w:type="spellEnd"/>
            <w:r w:rsidRPr="0005439D">
              <w:rPr>
                <w:b/>
                <w:color w:val="auto"/>
              </w:rPr>
              <w:t>:</w:t>
            </w:r>
            <w:r>
              <w:rPr>
                <w:color w:val="auto"/>
              </w:rPr>
              <w:t xml:space="preserve"> “Spanish”,</w:t>
            </w:r>
            <w:r w:rsidRPr="005D5623">
              <w:rPr>
                <w:b/>
                <w:color w:val="auto"/>
              </w:rPr>
              <w:t xml:space="preserve"> </w:t>
            </w:r>
            <w:proofErr w:type="spellStart"/>
            <w:r>
              <w:rPr>
                <w:b/>
                <w:color w:val="auto"/>
              </w:rPr>
              <w:t>url</w:t>
            </w:r>
            <w:proofErr w:type="spellEnd"/>
            <w:r>
              <w:rPr>
                <w:b/>
                <w:color w:val="auto"/>
              </w:rPr>
              <w:t xml:space="preserve"> de la imagen</w:t>
            </w:r>
            <w:r w:rsidRPr="005D5623">
              <w:rPr>
                <w:b/>
                <w:color w:val="auto"/>
              </w:rPr>
              <w:t>:</w:t>
            </w:r>
            <w:r>
              <w:rPr>
                <w:color w:val="auto"/>
              </w:rPr>
              <w:t xml:space="preserve"> “</w:t>
            </w:r>
            <w:hyperlink r:id="rId41"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proofErr w:type="spellStart"/>
            <w:r w:rsidRPr="005D5623">
              <w:rPr>
                <w:b/>
                <w:color w:val="auto"/>
              </w:rPr>
              <w:t>loc</w:t>
            </w:r>
            <w:r>
              <w:rPr>
                <w:b/>
                <w:color w:val="auto"/>
              </w:rPr>
              <w:t>alización</w:t>
            </w:r>
            <w:proofErr w:type="spellEnd"/>
            <w:r w:rsidRPr="005D5623">
              <w:rPr>
                <w:b/>
                <w:color w:val="auto"/>
              </w:rPr>
              <w:t>:</w:t>
            </w:r>
            <w:r>
              <w:rPr>
                <w:color w:val="auto"/>
              </w:rPr>
              <w:t xml:space="preserve"> ”Seville” . Then, the testers will accept the terms and conditions and finally will click on ‘Save’.</w:t>
            </w:r>
          </w:p>
        </w:tc>
      </w:tr>
      <w:tr w:rsidR="00A268F9" w:rsidRPr="00540849" w14:paraId="6BE64A7A"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EB3024"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6A2BAD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384B6D4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C426FF"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190E6F" w14:textId="042EB36A" w:rsidR="00A268F9" w:rsidRPr="000219E2" w:rsidRDefault="00696CC9"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13CBC2AA"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ACE68F"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415CFA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AF79F72"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DE7225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7" w:type="dxa"/>
            <w:gridSpan w:val="2"/>
            <w:tcBorders>
              <w:top w:val="nil"/>
              <w:bottom w:val="single" w:sz="4" w:space="0" w:color="FFFFFF" w:themeColor="background1"/>
            </w:tcBorders>
            <w:shd w:val="clear" w:color="auto" w:fill="1F497D" w:themeFill="text2"/>
          </w:tcPr>
          <w:p w14:paraId="58AC87EB" w14:textId="77777777" w:rsidR="00A268F9" w:rsidRPr="000219E2" w:rsidRDefault="00A268F9" w:rsidP="00D4765D">
            <w:pPr>
              <w:rPr>
                <w:rStyle w:val="Textoennegrita"/>
              </w:rPr>
            </w:pPr>
            <w:r w:rsidRPr="000219E2">
              <w:rPr>
                <w:rStyle w:val="Textoennegrita"/>
              </w:rPr>
              <w:t>Test 0</w:t>
            </w:r>
            <w:r>
              <w:rPr>
                <w:rStyle w:val="Textoennegrita"/>
              </w:rPr>
              <w:t>39</w:t>
            </w:r>
          </w:p>
        </w:tc>
      </w:tr>
      <w:tr w:rsidR="00A268F9" w:rsidRPr="002D1966" w14:paraId="60AEA94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1DCAAF" w14:textId="77777777" w:rsidR="00A268F9" w:rsidRPr="000219E2" w:rsidRDefault="00A268F9" w:rsidP="00D4765D">
            <w:pPr>
              <w:rPr>
                <w:rStyle w:val="Textoennegrita"/>
              </w:rPr>
            </w:pPr>
            <w:r w:rsidRPr="000219E2">
              <w:rPr>
                <w:rStyle w:val="Textoennegrita"/>
              </w:rPr>
              <w:t>Description</w:t>
            </w:r>
          </w:p>
        </w:tc>
        <w:tc>
          <w:tcPr>
            <w:tcW w:w="7343" w:type="dxa"/>
            <w:tcBorders>
              <w:top w:val="single" w:sz="4" w:space="0" w:color="FFFFFF" w:themeColor="background1"/>
              <w:bottom w:val="single" w:sz="4" w:space="0" w:color="FFFFFF" w:themeColor="background1"/>
            </w:tcBorders>
            <w:shd w:val="clear" w:color="auto" w:fill="DBE5F1" w:themeFill="accent1" w:themeFillTint="33"/>
          </w:tcPr>
          <w:p w14:paraId="2CF57C4F"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drivertest</w:t>
            </w:r>
            <w:proofErr w:type="spellEnd"/>
            <w:r>
              <w:rPr>
                <w:color w:val="auto"/>
              </w:rPr>
              <w:t xml:space="preserve">”, </w:t>
            </w:r>
            <w:r w:rsidRPr="0005439D">
              <w:rPr>
                <w:b/>
                <w:color w:val="auto"/>
              </w:rPr>
              <w:t>password:</w:t>
            </w:r>
            <w:r>
              <w:rPr>
                <w:color w:val="auto"/>
              </w:rPr>
              <w:t xml:space="preserve"> “</w:t>
            </w:r>
            <w:proofErr w:type="spellStart"/>
            <w:r>
              <w:rPr>
                <w:color w:val="auto"/>
              </w:rPr>
              <w:t>drivertest</w:t>
            </w:r>
            <w:proofErr w:type="spellEnd"/>
            <w:r>
              <w:rPr>
                <w:color w:val="auto"/>
              </w:rPr>
              <w:t xml:space="preserve">”, </w:t>
            </w:r>
            <w:r w:rsidRPr="0005439D">
              <w:rPr>
                <w:b/>
                <w:color w:val="auto"/>
              </w:rPr>
              <w:t>confirm password:</w:t>
            </w:r>
            <w:r>
              <w:rPr>
                <w:color w:val="auto"/>
              </w:rPr>
              <w:t xml:space="preserve"> “</w:t>
            </w:r>
            <w:proofErr w:type="spellStart"/>
            <w:r>
              <w:rPr>
                <w:color w:val="auto"/>
              </w:rPr>
              <w:t>drivertest</w:t>
            </w:r>
            <w:proofErr w:type="spellEnd"/>
            <w:r>
              <w:rPr>
                <w:color w:val="auto"/>
              </w:rPr>
              <w:t xml:space="preserve">”, </w:t>
            </w:r>
            <w:r w:rsidRPr="0005439D">
              <w:rPr>
                <w:b/>
                <w:color w:val="auto"/>
              </w:rPr>
              <w:t>name:</w:t>
            </w:r>
            <w:r>
              <w:rPr>
                <w:color w:val="auto"/>
              </w:rPr>
              <w:t xml:space="preserve"> “&lt;script&gt; alert(‘Hacked’); &lt;/script&gt;’”,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42"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w:t>
            </w:r>
            <w:r w:rsidRPr="0005439D">
              <w:rPr>
                <w:b/>
                <w:color w:val="auto"/>
              </w:rPr>
              <w:t>nationality:</w:t>
            </w:r>
            <w:r>
              <w:rPr>
                <w:color w:val="auto"/>
              </w:rPr>
              <w:t xml:space="preserve"> “Spanish”, </w:t>
            </w:r>
            <w:proofErr w:type="spellStart"/>
            <w:r w:rsidRPr="005D5623">
              <w:rPr>
                <w:b/>
                <w:color w:val="auto"/>
              </w:rPr>
              <w:t>url</w:t>
            </w:r>
            <w:proofErr w:type="spellEnd"/>
            <w:r w:rsidRPr="005D5623">
              <w:rPr>
                <w:b/>
                <w:color w:val="auto"/>
              </w:rPr>
              <w:t xml:space="preserve"> of a picture:</w:t>
            </w:r>
            <w:r>
              <w:rPr>
                <w:color w:val="auto"/>
              </w:rPr>
              <w:t xml:space="preserve"> “</w:t>
            </w:r>
            <w:hyperlink r:id="rId43"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accept the terms and conditions and finally will click on ‘Save’.</w:t>
            </w:r>
          </w:p>
        </w:tc>
      </w:tr>
      <w:tr w:rsidR="00A268F9" w:rsidRPr="00540849" w14:paraId="4B04362F"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7A10D0B" w14:textId="77777777" w:rsidR="00A268F9" w:rsidRPr="000219E2" w:rsidRDefault="00A268F9" w:rsidP="00D4765D">
            <w:pPr>
              <w:rPr>
                <w:rStyle w:val="Textoennegrita"/>
              </w:rPr>
            </w:pPr>
            <w:r w:rsidRPr="000219E2">
              <w:rPr>
                <w:rStyle w:val="Textoennegrita"/>
              </w:rPr>
              <w:t>Expected</w:t>
            </w:r>
          </w:p>
        </w:tc>
        <w:tc>
          <w:tcPr>
            <w:tcW w:w="7343" w:type="dxa"/>
            <w:tcBorders>
              <w:top w:val="single" w:sz="4" w:space="0" w:color="FFFFFF" w:themeColor="background1"/>
              <w:bottom w:val="single" w:sz="4" w:space="0" w:color="FFFFFF" w:themeColor="background1"/>
            </w:tcBorders>
          </w:tcPr>
          <w:p w14:paraId="687E295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71F0AA19"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9F8B87" w14:textId="77777777" w:rsidR="00A268F9" w:rsidRPr="000219E2" w:rsidRDefault="00A268F9" w:rsidP="00D4765D">
            <w:pPr>
              <w:rPr>
                <w:rStyle w:val="Textoennegrita"/>
              </w:rPr>
            </w:pPr>
            <w:r w:rsidRPr="000219E2">
              <w:rPr>
                <w:rStyle w:val="Textoennegrita"/>
              </w:rPr>
              <w:t>Outcome</w:t>
            </w:r>
          </w:p>
        </w:tc>
        <w:tc>
          <w:tcPr>
            <w:tcW w:w="7343" w:type="dxa"/>
            <w:tcBorders>
              <w:top w:val="single" w:sz="4" w:space="0" w:color="FFFFFF" w:themeColor="background1"/>
              <w:bottom w:val="single" w:sz="4" w:space="0" w:color="FFFFFF" w:themeColor="background1"/>
            </w:tcBorders>
            <w:shd w:val="clear" w:color="auto" w:fill="DBE5F1" w:themeFill="accent1" w:themeFillTint="33"/>
          </w:tcPr>
          <w:p w14:paraId="32B8ADCF" w14:textId="3343A9FD" w:rsidR="00A268F9" w:rsidRPr="000219E2" w:rsidRDefault="00AF3095"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62745E1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8BA815C" w14:textId="77777777" w:rsidR="00A268F9" w:rsidRPr="000219E2" w:rsidRDefault="00A268F9" w:rsidP="00D4765D">
            <w:pPr>
              <w:rPr>
                <w:rStyle w:val="Textoennegrita"/>
              </w:rPr>
            </w:pPr>
            <w:r w:rsidRPr="000219E2">
              <w:rPr>
                <w:rStyle w:val="Textoennegrita"/>
              </w:rPr>
              <w:t>Notes</w:t>
            </w:r>
          </w:p>
        </w:tc>
        <w:tc>
          <w:tcPr>
            <w:tcW w:w="7343" w:type="dxa"/>
            <w:tcBorders>
              <w:top w:val="single" w:sz="4" w:space="0" w:color="FFFFFF" w:themeColor="background1"/>
              <w:bottom w:val="nil"/>
            </w:tcBorders>
          </w:tcPr>
          <w:p w14:paraId="66017F0F"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54A1A3B"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09FB847F"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DD11AB" w14:textId="77777777" w:rsidR="00A268F9" w:rsidRPr="000219E2" w:rsidRDefault="00A268F9" w:rsidP="00D4765D">
            <w:pPr>
              <w:rPr>
                <w:rStyle w:val="Textoennegrita"/>
              </w:rPr>
            </w:pPr>
            <w:r w:rsidRPr="000219E2">
              <w:rPr>
                <w:rStyle w:val="Textoennegrita"/>
              </w:rPr>
              <w:t>Test 0</w:t>
            </w:r>
            <w:r>
              <w:rPr>
                <w:rStyle w:val="Textoennegrita"/>
              </w:rPr>
              <w:t>40</w:t>
            </w:r>
          </w:p>
        </w:tc>
      </w:tr>
      <w:tr w:rsidR="00A268F9" w:rsidRPr="002D1966" w14:paraId="5A299122"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116B888"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B1FC5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drive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lt;script&gt; alert(‘Hacked’); &lt;/script&gt;”,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1990”, </w:t>
            </w:r>
            <w:r w:rsidRPr="0005439D">
              <w:rPr>
                <w:b/>
                <w:color w:val="auto"/>
              </w:rPr>
              <w:t>email:</w:t>
            </w:r>
            <w:r>
              <w:rPr>
                <w:color w:val="auto"/>
              </w:rPr>
              <w:t xml:space="preserve"> </w:t>
            </w:r>
            <w:r w:rsidRPr="00D159BC">
              <w:rPr>
                <w:color w:val="auto"/>
              </w:rPr>
              <w:t>“</w:t>
            </w:r>
            <w:hyperlink r:id="rId44" w:history="1">
              <w:r w:rsidRPr="00D647B1">
                <w:rPr>
                  <w:rStyle w:val="Hipervnculo"/>
                  <w:color w:val="auto"/>
                  <w:u w:val="none"/>
                </w:rPr>
                <w:t>drive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12345678A”, </w:t>
            </w:r>
            <w:proofErr w:type="spellStart"/>
            <w:r w:rsidRPr="0005439D">
              <w:rPr>
                <w:b/>
                <w:color w:val="auto"/>
              </w:rPr>
              <w:t>nacionalidad</w:t>
            </w:r>
            <w:proofErr w:type="spellEnd"/>
            <w:r w:rsidRPr="0005439D">
              <w:rPr>
                <w:b/>
                <w:color w:val="auto"/>
              </w:rPr>
              <w:t>:</w:t>
            </w:r>
            <w:r>
              <w:rPr>
                <w:color w:val="auto"/>
              </w:rPr>
              <w:t xml:space="preserve"> “Spanish”,</w:t>
            </w:r>
            <w:r w:rsidRPr="005D5623">
              <w:rPr>
                <w:b/>
                <w:color w:val="auto"/>
              </w:rPr>
              <w:t xml:space="preserve"> </w:t>
            </w:r>
            <w:proofErr w:type="spellStart"/>
            <w:r>
              <w:rPr>
                <w:b/>
                <w:color w:val="auto"/>
              </w:rPr>
              <w:t>url</w:t>
            </w:r>
            <w:proofErr w:type="spellEnd"/>
            <w:r>
              <w:rPr>
                <w:b/>
                <w:color w:val="auto"/>
              </w:rPr>
              <w:t xml:space="preserve"> de la imagen</w:t>
            </w:r>
            <w:r w:rsidRPr="005D5623">
              <w:rPr>
                <w:b/>
                <w:color w:val="auto"/>
              </w:rPr>
              <w:t>:</w:t>
            </w:r>
            <w:r>
              <w:rPr>
                <w:color w:val="auto"/>
              </w:rPr>
              <w:t xml:space="preserve"> “</w:t>
            </w:r>
            <w:hyperlink r:id="rId45"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proofErr w:type="spellStart"/>
            <w:r w:rsidRPr="005D5623">
              <w:rPr>
                <w:b/>
                <w:color w:val="auto"/>
              </w:rPr>
              <w:t>loc</w:t>
            </w:r>
            <w:r>
              <w:rPr>
                <w:b/>
                <w:color w:val="auto"/>
              </w:rPr>
              <w:t>alización</w:t>
            </w:r>
            <w:proofErr w:type="spellEnd"/>
            <w:r w:rsidRPr="005D5623">
              <w:rPr>
                <w:b/>
                <w:color w:val="auto"/>
              </w:rPr>
              <w:t>:</w:t>
            </w:r>
            <w:r>
              <w:rPr>
                <w:color w:val="auto"/>
              </w:rPr>
              <w:t xml:space="preserve"> ”Seville” . Then, the testers will accept the terms and conditions and finally will click on ‘Save’.</w:t>
            </w:r>
          </w:p>
        </w:tc>
      </w:tr>
      <w:tr w:rsidR="00A268F9" w:rsidRPr="00540849" w14:paraId="3992EF3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B199C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365F5C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353F801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4F010F5"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C76A23" w14:textId="0BF4994F" w:rsidR="00A268F9" w:rsidRPr="000219E2" w:rsidRDefault="00D429A3"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0FF998C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02258E8"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0B9B8F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567A55E" w14:textId="78746206" w:rsidR="00A268F9" w:rsidRDefault="00A268F9" w:rsidP="00A268F9"/>
    <w:p w14:paraId="23E1773E" w14:textId="77777777" w:rsidR="00D63DB5" w:rsidRDefault="00D63DB5" w:rsidP="00A268F9"/>
    <w:tbl>
      <w:tblPr>
        <w:tblStyle w:val="Cuadrculavistosa-nfasis1"/>
        <w:tblW w:w="0" w:type="auto"/>
        <w:tblLook w:val="04A0" w:firstRow="1" w:lastRow="0" w:firstColumn="1" w:lastColumn="0" w:noHBand="0" w:noVBand="1"/>
      </w:tblPr>
      <w:tblGrid>
        <w:gridCol w:w="1494"/>
        <w:gridCol w:w="7343"/>
      </w:tblGrid>
      <w:tr w:rsidR="00A268F9" w:rsidRPr="000219E2" w14:paraId="48C589A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40107E" w14:textId="77777777" w:rsidR="00A268F9" w:rsidRPr="000219E2" w:rsidRDefault="00A268F9" w:rsidP="00D4765D">
            <w:pPr>
              <w:rPr>
                <w:rStyle w:val="Textoennegrita"/>
              </w:rPr>
            </w:pPr>
            <w:r w:rsidRPr="000219E2">
              <w:rPr>
                <w:rStyle w:val="Textoennegrita"/>
              </w:rPr>
              <w:lastRenderedPageBreak/>
              <w:t>Test 0</w:t>
            </w:r>
            <w:r>
              <w:rPr>
                <w:rStyle w:val="Textoennegrita"/>
              </w:rPr>
              <w:t>41</w:t>
            </w:r>
          </w:p>
        </w:tc>
      </w:tr>
      <w:tr w:rsidR="00A268F9" w:rsidRPr="002D1966" w14:paraId="2FC2786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D3F1B11"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8FE52F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drivertest</w:t>
            </w:r>
            <w:proofErr w:type="spellEnd"/>
            <w:r>
              <w:rPr>
                <w:color w:val="auto"/>
              </w:rPr>
              <w:t xml:space="preserve">”, </w:t>
            </w:r>
            <w:r w:rsidRPr="0005439D">
              <w:rPr>
                <w:b/>
                <w:color w:val="auto"/>
              </w:rPr>
              <w:t>password:</w:t>
            </w:r>
            <w:r>
              <w:rPr>
                <w:color w:val="auto"/>
              </w:rPr>
              <w:t xml:space="preserve"> “</w:t>
            </w:r>
            <w:proofErr w:type="spellStart"/>
            <w:r>
              <w:rPr>
                <w:color w:val="auto"/>
              </w:rPr>
              <w:t>drivertest</w:t>
            </w:r>
            <w:proofErr w:type="spellEnd"/>
            <w:r>
              <w:rPr>
                <w:color w:val="auto"/>
              </w:rPr>
              <w:t xml:space="preserve">”, </w:t>
            </w:r>
            <w:r w:rsidRPr="0005439D">
              <w:rPr>
                <w:b/>
                <w:color w:val="auto"/>
              </w:rPr>
              <w:t>confirm password:</w:t>
            </w:r>
            <w:r>
              <w:rPr>
                <w:color w:val="auto"/>
              </w:rPr>
              <w:t xml:space="preserve"> “</w:t>
            </w:r>
            <w:proofErr w:type="spellStart"/>
            <w:r>
              <w:rPr>
                <w:color w:val="auto"/>
              </w:rPr>
              <w:t>drivertest</w:t>
            </w:r>
            <w:proofErr w:type="spellEnd"/>
            <w:r>
              <w:rPr>
                <w:color w:val="auto"/>
              </w:rPr>
              <w:t xml:space="preserve">”, </w:t>
            </w:r>
            <w:r w:rsidRPr="0005439D">
              <w:rPr>
                <w:b/>
                <w:color w:val="auto"/>
              </w:rPr>
              <w:t>name:</w:t>
            </w:r>
            <w:r>
              <w:rPr>
                <w:color w:val="auto"/>
              </w:rPr>
              <w:t xml:space="preserve"> “drive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46"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w:t>
            </w:r>
            <w:r w:rsidRPr="0005439D">
              <w:rPr>
                <w:b/>
                <w:color w:val="auto"/>
              </w:rPr>
              <w:t>nationality:</w:t>
            </w:r>
            <w:r>
              <w:rPr>
                <w:color w:val="auto"/>
              </w:rPr>
              <w:t xml:space="preserve"> “Spanish”, </w:t>
            </w:r>
            <w:proofErr w:type="spellStart"/>
            <w:r w:rsidRPr="005D5623">
              <w:rPr>
                <w:b/>
                <w:color w:val="auto"/>
              </w:rPr>
              <w:t>url</w:t>
            </w:r>
            <w:proofErr w:type="spellEnd"/>
            <w:r w:rsidRPr="005D5623">
              <w:rPr>
                <w:b/>
                <w:color w:val="auto"/>
              </w:rPr>
              <w:t xml:space="preserve"> of a picture:</w:t>
            </w:r>
            <w:r>
              <w:rPr>
                <w:color w:val="auto"/>
              </w:rPr>
              <w:t xml:space="preserve"> “</w:t>
            </w:r>
            <w:hyperlink r:id="rId47"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not accept the terms and conditions and finally will click on ‘Save’.</w:t>
            </w:r>
          </w:p>
        </w:tc>
      </w:tr>
      <w:tr w:rsidR="00A268F9" w:rsidRPr="00540849" w14:paraId="6D02B68F"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2919547"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18B5C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You must agree to the Terms and Conditions</w:t>
            </w:r>
          </w:p>
        </w:tc>
      </w:tr>
      <w:tr w:rsidR="00A268F9" w:rsidRPr="000219E2" w14:paraId="07AAB3B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228449"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339B391" w14:textId="298240E5" w:rsidR="00A268F9" w:rsidRPr="000219E2" w:rsidRDefault="00D63DB5"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9A36A7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ABD5F0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DF275F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D37BE0D"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1666FE9"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82F7B9"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42</w:t>
            </w:r>
            <w:r>
              <w:rPr>
                <w:rStyle w:val="Textoennegrita"/>
              </w:rPr>
              <w:tab/>
            </w:r>
          </w:p>
        </w:tc>
      </w:tr>
      <w:tr w:rsidR="00A268F9" w:rsidRPr="002D1966" w14:paraId="60C7BD7C"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E03994"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20DA6E1"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drive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driver”,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1990”, </w:t>
            </w:r>
            <w:r w:rsidRPr="0005439D">
              <w:rPr>
                <w:b/>
                <w:color w:val="auto"/>
              </w:rPr>
              <w:t>email:</w:t>
            </w:r>
            <w:r>
              <w:rPr>
                <w:color w:val="auto"/>
              </w:rPr>
              <w:t xml:space="preserve"> </w:t>
            </w:r>
            <w:r w:rsidRPr="00D159BC">
              <w:rPr>
                <w:color w:val="auto"/>
              </w:rPr>
              <w:t>“</w:t>
            </w:r>
            <w:hyperlink r:id="rId48" w:history="1">
              <w:r w:rsidRPr="00D647B1">
                <w:rPr>
                  <w:rStyle w:val="Hipervnculo"/>
                  <w:color w:val="auto"/>
                  <w:u w:val="none"/>
                </w:rPr>
                <w:t>drive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12345678A”, </w:t>
            </w:r>
            <w:proofErr w:type="spellStart"/>
            <w:r w:rsidRPr="0005439D">
              <w:rPr>
                <w:b/>
                <w:color w:val="auto"/>
              </w:rPr>
              <w:t>nacionalidad</w:t>
            </w:r>
            <w:proofErr w:type="spellEnd"/>
            <w:r w:rsidRPr="0005439D">
              <w:rPr>
                <w:b/>
                <w:color w:val="auto"/>
              </w:rPr>
              <w:t>:</w:t>
            </w:r>
            <w:r>
              <w:rPr>
                <w:color w:val="auto"/>
              </w:rPr>
              <w:t xml:space="preserve"> “Spanish”,</w:t>
            </w:r>
            <w:r w:rsidRPr="005D5623">
              <w:rPr>
                <w:b/>
                <w:color w:val="auto"/>
              </w:rPr>
              <w:t xml:space="preserve"> </w:t>
            </w:r>
            <w:proofErr w:type="spellStart"/>
            <w:r>
              <w:rPr>
                <w:b/>
                <w:color w:val="auto"/>
              </w:rPr>
              <w:t>url</w:t>
            </w:r>
            <w:proofErr w:type="spellEnd"/>
            <w:r>
              <w:rPr>
                <w:b/>
                <w:color w:val="auto"/>
              </w:rPr>
              <w:t xml:space="preserve"> de la photo</w:t>
            </w:r>
            <w:r w:rsidRPr="005D5623">
              <w:rPr>
                <w:b/>
                <w:color w:val="auto"/>
              </w:rPr>
              <w:t>:</w:t>
            </w:r>
            <w:r>
              <w:rPr>
                <w:color w:val="auto"/>
              </w:rPr>
              <w:t xml:space="preserve"> “</w:t>
            </w:r>
            <w:hyperlink r:id="rId49"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proofErr w:type="spellStart"/>
            <w:r w:rsidRPr="005D5623">
              <w:rPr>
                <w:b/>
                <w:color w:val="auto"/>
              </w:rPr>
              <w:t>loc</w:t>
            </w:r>
            <w:r>
              <w:rPr>
                <w:b/>
                <w:color w:val="auto"/>
              </w:rPr>
              <w:t>alización</w:t>
            </w:r>
            <w:proofErr w:type="spellEnd"/>
            <w:r w:rsidRPr="005D5623">
              <w:rPr>
                <w:b/>
                <w:color w:val="auto"/>
              </w:rPr>
              <w:t>:</w:t>
            </w:r>
            <w:r>
              <w:rPr>
                <w:color w:val="auto"/>
              </w:rPr>
              <w:t xml:space="preserve"> ”Seville” . Then, the testers will not accept the terms and conditions and finally will click on ‘Save’.</w:t>
            </w:r>
          </w:p>
        </w:tc>
      </w:tr>
      <w:tr w:rsidR="00A268F9" w:rsidRPr="00540849" w14:paraId="3E8C258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BD1D48"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7193ED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proofErr w:type="spellStart"/>
            <w:r w:rsidRPr="00FF3AC6">
              <w:rPr>
                <w:color w:val="auto"/>
              </w:rPr>
              <w:t>Debe</w:t>
            </w:r>
            <w:proofErr w:type="spellEnd"/>
            <w:r w:rsidRPr="00FF3AC6">
              <w:rPr>
                <w:color w:val="auto"/>
              </w:rPr>
              <w:t xml:space="preserve"> </w:t>
            </w:r>
            <w:proofErr w:type="spellStart"/>
            <w:r w:rsidRPr="00FF3AC6">
              <w:rPr>
                <w:color w:val="auto"/>
              </w:rPr>
              <w:t>aceptar</w:t>
            </w:r>
            <w:proofErr w:type="spellEnd"/>
            <w:r w:rsidRPr="00FF3AC6">
              <w:rPr>
                <w:color w:val="auto"/>
              </w:rPr>
              <w:t xml:space="preserve"> </w:t>
            </w:r>
            <w:proofErr w:type="spellStart"/>
            <w:r w:rsidRPr="00FF3AC6">
              <w:rPr>
                <w:color w:val="auto"/>
              </w:rPr>
              <w:t>los</w:t>
            </w:r>
            <w:proofErr w:type="spellEnd"/>
            <w:r w:rsidRPr="00FF3AC6">
              <w:rPr>
                <w:color w:val="auto"/>
              </w:rPr>
              <w:t xml:space="preserve"> </w:t>
            </w:r>
            <w:proofErr w:type="spellStart"/>
            <w:r w:rsidRPr="00FF3AC6">
              <w:rPr>
                <w:color w:val="auto"/>
              </w:rPr>
              <w:t>términos</w:t>
            </w:r>
            <w:proofErr w:type="spellEnd"/>
            <w:r w:rsidRPr="00FF3AC6">
              <w:rPr>
                <w:color w:val="auto"/>
              </w:rPr>
              <w:t xml:space="preserve"> y </w:t>
            </w:r>
            <w:proofErr w:type="spellStart"/>
            <w:r w:rsidRPr="00FF3AC6">
              <w:rPr>
                <w:color w:val="auto"/>
              </w:rPr>
              <w:t>condiciones</w:t>
            </w:r>
            <w:proofErr w:type="spellEnd"/>
            <w:r w:rsidRPr="00FF3AC6">
              <w:rPr>
                <w:color w:val="auto"/>
              </w:rPr>
              <w:t xml:space="preserve"> de </w:t>
            </w:r>
            <w:proofErr w:type="spellStart"/>
            <w:r w:rsidRPr="00FF3AC6">
              <w:rPr>
                <w:color w:val="auto"/>
              </w:rPr>
              <w:t>uso</w:t>
            </w:r>
            <w:proofErr w:type="spellEnd"/>
          </w:p>
        </w:tc>
      </w:tr>
      <w:tr w:rsidR="00A268F9" w:rsidRPr="000219E2" w14:paraId="4DE4DDB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88961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FF1E4D8" w14:textId="21EAF223" w:rsidR="00A268F9" w:rsidRPr="000219E2" w:rsidRDefault="004C0C37"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2F6530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01A14CF"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39D41E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EDBDCAD"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DD18BE4"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3ADCE56" w14:textId="77777777" w:rsidR="00A268F9" w:rsidRPr="000219E2" w:rsidRDefault="00A268F9" w:rsidP="00D4765D">
            <w:pPr>
              <w:rPr>
                <w:rStyle w:val="Textoennegrita"/>
              </w:rPr>
            </w:pPr>
            <w:r w:rsidRPr="000219E2">
              <w:rPr>
                <w:rStyle w:val="Textoennegrita"/>
              </w:rPr>
              <w:t>Test 0</w:t>
            </w:r>
            <w:r>
              <w:rPr>
                <w:rStyle w:val="Textoennegrita"/>
              </w:rPr>
              <w:t>43</w:t>
            </w:r>
          </w:p>
        </w:tc>
      </w:tr>
      <w:tr w:rsidR="00A268F9" w:rsidRPr="002D1966" w14:paraId="6FDE6F8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F06AB7"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43AD3D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sponsortest</w:t>
            </w:r>
            <w:proofErr w:type="spellEnd"/>
            <w:r>
              <w:rPr>
                <w:color w:val="auto"/>
              </w:rPr>
              <w:t xml:space="preserve">”, </w:t>
            </w:r>
            <w:r w:rsidRPr="0005439D">
              <w:rPr>
                <w:b/>
                <w:color w:val="auto"/>
              </w:rPr>
              <w:t>password:</w:t>
            </w:r>
            <w:r>
              <w:rPr>
                <w:color w:val="auto"/>
              </w:rPr>
              <w:t xml:space="preserve"> “</w:t>
            </w:r>
            <w:proofErr w:type="spellStart"/>
            <w:r>
              <w:rPr>
                <w:color w:val="auto"/>
              </w:rPr>
              <w:t>sponsortest</w:t>
            </w:r>
            <w:proofErr w:type="spellEnd"/>
            <w:r>
              <w:rPr>
                <w:color w:val="auto"/>
              </w:rPr>
              <w:t xml:space="preserve">”, </w:t>
            </w:r>
            <w:r w:rsidRPr="0005439D">
              <w:rPr>
                <w:b/>
                <w:color w:val="auto"/>
              </w:rPr>
              <w:t>confirm password:</w:t>
            </w:r>
            <w:r>
              <w:rPr>
                <w:color w:val="auto"/>
              </w:rPr>
              <w:t xml:space="preserve"> “</w:t>
            </w:r>
            <w:proofErr w:type="spellStart"/>
            <w:r>
              <w:rPr>
                <w:color w:val="auto"/>
              </w:rPr>
              <w:t>sponsortest</w:t>
            </w:r>
            <w:proofErr w:type="spellEnd"/>
            <w:r>
              <w:rPr>
                <w:color w:val="auto"/>
              </w:rPr>
              <w:t xml:space="preserve">”,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50"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6AEF465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36A126B"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7517480"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A268F9" w:rsidRPr="000219E2" w14:paraId="5FA5A79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86A4A6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0B52052" w14:textId="054C6493" w:rsidR="00A268F9" w:rsidRPr="000219E2" w:rsidRDefault="00255A64"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D75A9F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11BB986"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FA9502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6070802" w14:textId="213B6EF8" w:rsidR="002A05AD" w:rsidRDefault="002A05AD" w:rsidP="00A268F9"/>
    <w:p w14:paraId="06DE825A" w14:textId="6F4BDE6C" w:rsidR="00A268F9" w:rsidRDefault="002A05AD" w:rsidP="00A268F9">
      <w:r>
        <w:br w:type="page"/>
      </w:r>
    </w:p>
    <w:tbl>
      <w:tblPr>
        <w:tblStyle w:val="Cuadrculavistosa-nfasis1"/>
        <w:tblW w:w="0" w:type="auto"/>
        <w:tblLook w:val="04A0" w:firstRow="1" w:lastRow="0" w:firstColumn="1" w:lastColumn="0" w:noHBand="0" w:noVBand="1"/>
      </w:tblPr>
      <w:tblGrid>
        <w:gridCol w:w="1494"/>
        <w:gridCol w:w="7343"/>
      </w:tblGrid>
      <w:tr w:rsidR="00A268F9" w:rsidRPr="000219E2" w14:paraId="53968967"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CAF7F0" w14:textId="77777777" w:rsidR="00A268F9" w:rsidRPr="000219E2" w:rsidRDefault="00A268F9" w:rsidP="00D4765D">
            <w:pPr>
              <w:tabs>
                <w:tab w:val="left" w:pos="1218"/>
              </w:tabs>
              <w:rPr>
                <w:rStyle w:val="Textoennegrita"/>
              </w:rPr>
            </w:pPr>
            <w:r w:rsidRPr="000219E2">
              <w:rPr>
                <w:rStyle w:val="Textoennegrita"/>
              </w:rPr>
              <w:lastRenderedPageBreak/>
              <w:t>Test 0</w:t>
            </w:r>
            <w:r>
              <w:rPr>
                <w:rStyle w:val="Textoennegrita"/>
              </w:rPr>
              <w:t>44</w:t>
            </w:r>
            <w:r>
              <w:rPr>
                <w:rStyle w:val="Textoennegrita"/>
              </w:rPr>
              <w:tab/>
            </w:r>
          </w:p>
        </w:tc>
      </w:tr>
      <w:tr w:rsidR="00A268F9" w:rsidRPr="002D1966" w14:paraId="5FD978A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221EB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5022F33"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drive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driver”,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2008”, </w:t>
            </w:r>
            <w:r w:rsidRPr="0005439D">
              <w:rPr>
                <w:b/>
                <w:color w:val="auto"/>
              </w:rPr>
              <w:t>email:</w:t>
            </w:r>
            <w:r>
              <w:rPr>
                <w:color w:val="auto"/>
              </w:rPr>
              <w:t xml:space="preserve"> </w:t>
            </w:r>
            <w:r w:rsidRPr="00D159BC">
              <w:rPr>
                <w:color w:val="auto"/>
              </w:rPr>
              <w:t>“</w:t>
            </w:r>
            <w:hyperlink r:id="rId51" w:history="1">
              <w:r w:rsidRPr="00D647B1">
                <w:rPr>
                  <w:rStyle w:val="Hipervnculo"/>
                  <w:color w:val="auto"/>
                  <w:u w:val="none"/>
                </w:rPr>
                <w:t>drive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12345678A”, </w:t>
            </w:r>
            <w:proofErr w:type="spellStart"/>
            <w:r w:rsidRPr="0005439D">
              <w:rPr>
                <w:b/>
                <w:color w:val="auto"/>
              </w:rPr>
              <w:t>nacionalidad</w:t>
            </w:r>
            <w:proofErr w:type="spellEnd"/>
            <w:r w:rsidRPr="0005439D">
              <w:rPr>
                <w:b/>
                <w:color w:val="auto"/>
              </w:rPr>
              <w:t>:</w:t>
            </w:r>
            <w:r>
              <w:rPr>
                <w:color w:val="auto"/>
              </w:rPr>
              <w:t xml:space="preserve"> “Spanish”,</w:t>
            </w:r>
            <w:r w:rsidRPr="005D5623">
              <w:rPr>
                <w:b/>
                <w:color w:val="auto"/>
              </w:rPr>
              <w:t xml:space="preserve"> </w:t>
            </w:r>
            <w:proofErr w:type="spellStart"/>
            <w:r>
              <w:rPr>
                <w:b/>
                <w:color w:val="auto"/>
              </w:rPr>
              <w:t>url</w:t>
            </w:r>
            <w:proofErr w:type="spellEnd"/>
            <w:r>
              <w:rPr>
                <w:b/>
                <w:color w:val="auto"/>
              </w:rPr>
              <w:t xml:space="preserve"> de la photo</w:t>
            </w:r>
            <w:r w:rsidRPr="005D5623">
              <w:rPr>
                <w:b/>
                <w:color w:val="auto"/>
              </w:rPr>
              <w:t>:</w:t>
            </w:r>
            <w:r>
              <w:rPr>
                <w:color w:val="auto"/>
              </w:rPr>
              <w:t xml:space="preserve"> “</w:t>
            </w:r>
            <w:hyperlink r:id="rId52"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proofErr w:type="spellStart"/>
            <w:r w:rsidRPr="005D5623">
              <w:rPr>
                <w:b/>
                <w:color w:val="auto"/>
              </w:rPr>
              <w:t>loc</w:t>
            </w:r>
            <w:r>
              <w:rPr>
                <w:b/>
                <w:color w:val="auto"/>
              </w:rPr>
              <w:t>alización</w:t>
            </w:r>
            <w:proofErr w:type="spellEnd"/>
            <w:r w:rsidRPr="005D5623">
              <w:rPr>
                <w:b/>
                <w:color w:val="auto"/>
              </w:rPr>
              <w:t>:</w:t>
            </w:r>
            <w:r>
              <w:rPr>
                <w:color w:val="auto"/>
              </w:rPr>
              <w:t xml:space="preserve"> ”Seville” . Then, the testers will accept the terms and conditions and finally will click on ‘Save’.</w:t>
            </w:r>
          </w:p>
        </w:tc>
      </w:tr>
      <w:tr w:rsidR="00A268F9" w:rsidRPr="00540849" w14:paraId="27191F8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F5FF8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C5795C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proofErr w:type="spellStart"/>
            <w:r w:rsidRPr="009E5B57">
              <w:rPr>
                <w:color w:val="auto"/>
              </w:rPr>
              <w:t>Debe</w:t>
            </w:r>
            <w:proofErr w:type="spellEnd"/>
            <w:r w:rsidRPr="009E5B57">
              <w:rPr>
                <w:color w:val="auto"/>
              </w:rPr>
              <w:t xml:space="preserve"> </w:t>
            </w:r>
            <w:proofErr w:type="spellStart"/>
            <w:r w:rsidRPr="009E5B57">
              <w:rPr>
                <w:color w:val="auto"/>
              </w:rPr>
              <w:t>tener</w:t>
            </w:r>
            <w:proofErr w:type="spellEnd"/>
            <w:r w:rsidRPr="009E5B57">
              <w:rPr>
                <w:color w:val="auto"/>
              </w:rPr>
              <w:t xml:space="preserve"> al </w:t>
            </w:r>
            <w:proofErr w:type="spellStart"/>
            <w:r w:rsidRPr="009E5B57">
              <w:rPr>
                <w:color w:val="auto"/>
              </w:rPr>
              <w:t>menos</w:t>
            </w:r>
            <w:proofErr w:type="spellEnd"/>
            <w:r w:rsidRPr="009E5B57">
              <w:rPr>
                <w:color w:val="auto"/>
              </w:rPr>
              <w:t xml:space="preserve"> 18 </w:t>
            </w:r>
            <w:proofErr w:type="spellStart"/>
            <w:r w:rsidRPr="009E5B57">
              <w:rPr>
                <w:color w:val="auto"/>
              </w:rPr>
              <w:t>años</w:t>
            </w:r>
            <w:proofErr w:type="spellEnd"/>
            <w:r w:rsidRPr="009E5B57">
              <w:rPr>
                <w:color w:val="auto"/>
              </w:rPr>
              <w:t xml:space="preserve"> para </w:t>
            </w:r>
            <w:proofErr w:type="spellStart"/>
            <w:r w:rsidRPr="009E5B57">
              <w:rPr>
                <w:color w:val="auto"/>
              </w:rPr>
              <w:t>registrarse</w:t>
            </w:r>
            <w:proofErr w:type="spellEnd"/>
            <w:r>
              <w:rPr>
                <w:color w:val="auto"/>
              </w:rPr>
              <w:t>.</w:t>
            </w:r>
          </w:p>
        </w:tc>
      </w:tr>
      <w:tr w:rsidR="00A268F9" w:rsidRPr="000219E2" w14:paraId="1344E77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9DB2EAD"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89A51E7" w14:textId="72DC1C44" w:rsidR="00A268F9" w:rsidRPr="000219E2" w:rsidRDefault="009768C9"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3DE8AB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570337E"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C74474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B7B685E"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472004C0"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5F9D3D" w14:textId="77777777" w:rsidR="00A268F9" w:rsidRPr="000219E2" w:rsidRDefault="00A268F9" w:rsidP="00D4765D">
            <w:pPr>
              <w:rPr>
                <w:rStyle w:val="Textoennegrita"/>
              </w:rPr>
            </w:pPr>
            <w:r w:rsidRPr="000219E2">
              <w:rPr>
                <w:rStyle w:val="Textoennegrita"/>
              </w:rPr>
              <w:t>Test 0</w:t>
            </w:r>
            <w:r>
              <w:rPr>
                <w:rStyle w:val="Textoennegrita"/>
              </w:rPr>
              <w:t>45</w:t>
            </w:r>
          </w:p>
        </w:tc>
      </w:tr>
      <w:tr w:rsidR="00A268F9" w:rsidRPr="002D1966" w14:paraId="2153F88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63208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E4A32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sponsortest</w:t>
            </w:r>
            <w:proofErr w:type="spellEnd"/>
            <w:r>
              <w:rPr>
                <w:color w:val="auto"/>
              </w:rPr>
              <w:t xml:space="preserve">”, </w:t>
            </w:r>
            <w:r w:rsidRPr="0005439D">
              <w:rPr>
                <w:b/>
                <w:color w:val="auto"/>
              </w:rPr>
              <w:t>password:</w:t>
            </w:r>
            <w:r>
              <w:rPr>
                <w:color w:val="auto"/>
              </w:rPr>
              <w:t xml:space="preserve"> “</w:t>
            </w:r>
            <w:proofErr w:type="spellStart"/>
            <w:r>
              <w:rPr>
                <w:color w:val="auto"/>
              </w:rPr>
              <w:t>sponsortest</w:t>
            </w:r>
            <w:proofErr w:type="spellEnd"/>
            <w:r>
              <w:rPr>
                <w:color w:val="auto"/>
              </w:rPr>
              <w:t xml:space="preserve">”, </w:t>
            </w:r>
            <w:r w:rsidRPr="0005439D">
              <w:rPr>
                <w:b/>
                <w:color w:val="auto"/>
              </w:rPr>
              <w:t>confirm password:</w:t>
            </w:r>
            <w:r>
              <w:rPr>
                <w:color w:val="auto"/>
              </w:rPr>
              <w:t xml:space="preserve"> “</w:t>
            </w:r>
            <w:proofErr w:type="spellStart"/>
            <w:r>
              <w:rPr>
                <w:color w:val="auto"/>
              </w:rPr>
              <w:t>sponsortest</w:t>
            </w:r>
            <w:proofErr w:type="spellEnd"/>
            <w:r>
              <w:rPr>
                <w:color w:val="auto"/>
              </w:rPr>
              <w:t xml:space="preserve">”,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53"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5A35329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71C8A1"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12A98D1"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A268F9" w:rsidRPr="000219E2" w14:paraId="47DF95A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5E37CB7"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3448F4" w14:textId="2872F70A" w:rsidR="00A268F9" w:rsidRPr="000219E2" w:rsidRDefault="002A05AD"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71E1588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7C04EC"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1BD5BDDC"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6D0DB79C" w14:textId="77777777" w:rsidR="00A268F9" w:rsidRDefault="00A268F9" w:rsidP="00A268F9"/>
    <w:p w14:paraId="4249DF05"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CD6CF06"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FDACB1"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46</w:t>
            </w:r>
            <w:r>
              <w:rPr>
                <w:rStyle w:val="Textoennegrita"/>
              </w:rPr>
              <w:tab/>
            </w:r>
          </w:p>
        </w:tc>
      </w:tr>
      <w:tr w:rsidR="00A268F9" w:rsidRPr="002D1966" w14:paraId="32DFB4B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D11963"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BC7965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Pr>
                <w:color w:val="auto"/>
              </w:rPr>
              <w:t>drivertestesp</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Pr>
                <w:color w:val="auto"/>
              </w:rPr>
              <w:t>drivertestesp</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driver”, </w:t>
            </w:r>
            <w:proofErr w:type="spellStart"/>
            <w:r w:rsidRPr="0005439D">
              <w:rPr>
                <w:b/>
                <w:color w:val="auto"/>
              </w:rPr>
              <w:t>apellidos</w:t>
            </w:r>
            <w:proofErr w:type="spellEnd"/>
            <w:r w:rsidRPr="0005439D">
              <w:rPr>
                <w:b/>
                <w:color w:val="auto"/>
              </w:rPr>
              <w:t>:</w:t>
            </w:r>
            <w:r>
              <w:rPr>
                <w:color w:val="auto"/>
              </w:rPr>
              <w:t xml:space="preserve"> “test”, </w:t>
            </w:r>
            <w:proofErr w:type="spellStart"/>
            <w:r w:rsidRPr="0005439D">
              <w:rPr>
                <w:b/>
                <w:color w:val="auto"/>
              </w:rPr>
              <w:t>fecha</w:t>
            </w:r>
            <w:proofErr w:type="spellEnd"/>
            <w:r w:rsidRPr="0005439D">
              <w:rPr>
                <w:b/>
                <w:color w:val="auto"/>
              </w:rPr>
              <w:t xml:space="preserve"> de </w:t>
            </w:r>
            <w:proofErr w:type="spellStart"/>
            <w:r w:rsidRPr="0005439D">
              <w:rPr>
                <w:b/>
                <w:color w:val="auto"/>
              </w:rPr>
              <w:t>nacimiento</w:t>
            </w:r>
            <w:proofErr w:type="spellEnd"/>
            <w:r w:rsidRPr="0005439D">
              <w:rPr>
                <w:b/>
                <w:color w:val="auto"/>
              </w:rPr>
              <w:t>:</w:t>
            </w:r>
            <w:r>
              <w:rPr>
                <w:color w:val="auto"/>
              </w:rPr>
              <w:t xml:space="preserve"> “09/01/1990”, </w:t>
            </w:r>
            <w:r w:rsidRPr="0005439D">
              <w:rPr>
                <w:b/>
                <w:color w:val="auto"/>
              </w:rPr>
              <w:t>email:</w:t>
            </w:r>
            <w:r>
              <w:rPr>
                <w:color w:val="auto"/>
              </w:rPr>
              <w:t xml:space="preserve"> </w:t>
            </w:r>
            <w:r w:rsidRPr="00D159BC">
              <w:rPr>
                <w:color w:val="auto"/>
              </w:rPr>
              <w:t>“</w:t>
            </w:r>
            <w:hyperlink r:id="rId54" w:history="1">
              <w:r w:rsidRPr="00D647B1">
                <w:rPr>
                  <w:rStyle w:val="Hipervnculo"/>
                  <w:color w:val="auto"/>
                  <w:u w:val="none"/>
                </w:rPr>
                <w:t>driver@test.com</w:t>
              </w:r>
            </w:hyperlink>
            <w:r>
              <w:t>”</w:t>
            </w:r>
            <w:r>
              <w:rPr>
                <w:color w:val="auto"/>
              </w:rPr>
              <w:t xml:space="preserve">, </w:t>
            </w:r>
            <w:proofErr w:type="spellStart"/>
            <w:r w:rsidRPr="0005439D">
              <w:rPr>
                <w:b/>
                <w:color w:val="auto"/>
              </w:rPr>
              <w:t>teléfono</w:t>
            </w:r>
            <w:proofErr w:type="spellEnd"/>
            <w:r w:rsidRPr="0005439D">
              <w:rPr>
                <w:b/>
                <w:color w:val="auto"/>
              </w:rPr>
              <w:t>:</w:t>
            </w:r>
            <w:r>
              <w:rPr>
                <w:color w:val="auto"/>
              </w:rPr>
              <w:t xml:space="preserve"> “678123456”,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678A”, </w:t>
            </w:r>
            <w:proofErr w:type="spellStart"/>
            <w:r w:rsidRPr="0005439D">
              <w:rPr>
                <w:b/>
                <w:color w:val="auto"/>
              </w:rPr>
              <w:t>nacionalidad</w:t>
            </w:r>
            <w:proofErr w:type="spellEnd"/>
            <w:r w:rsidRPr="0005439D">
              <w:rPr>
                <w:b/>
                <w:color w:val="auto"/>
              </w:rPr>
              <w:t>:</w:t>
            </w:r>
            <w:r>
              <w:rPr>
                <w:color w:val="auto"/>
              </w:rPr>
              <w:t xml:space="preserve"> “Spanish”,</w:t>
            </w:r>
            <w:r w:rsidRPr="005D5623">
              <w:rPr>
                <w:b/>
                <w:color w:val="auto"/>
              </w:rPr>
              <w:t xml:space="preserve"> </w:t>
            </w:r>
            <w:proofErr w:type="spellStart"/>
            <w:r>
              <w:rPr>
                <w:b/>
                <w:color w:val="auto"/>
              </w:rPr>
              <w:t>url</w:t>
            </w:r>
            <w:proofErr w:type="spellEnd"/>
            <w:r>
              <w:rPr>
                <w:b/>
                <w:color w:val="auto"/>
              </w:rPr>
              <w:t xml:space="preserve"> de la photo</w:t>
            </w:r>
            <w:r w:rsidRPr="005D5623">
              <w:rPr>
                <w:b/>
                <w:color w:val="auto"/>
              </w:rPr>
              <w:t>:</w:t>
            </w:r>
            <w:r>
              <w:rPr>
                <w:color w:val="auto"/>
              </w:rPr>
              <w:t xml:space="preserve"> “</w:t>
            </w:r>
            <w:hyperlink r:id="rId55"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proofErr w:type="spellStart"/>
            <w:r w:rsidRPr="005D5623">
              <w:rPr>
                <w:b/>
                <w:color w:val="auto"/>
              </w:rPr>
              <w:t>loc</w:t>
            </w:r>
            <w:r>
              <w:rPr>
                <w:b/>
                <w:color w:val="auto"/>
              </w:rPr>
              <w:t>alización</w:t>
            </w:r>
            <w:proofErr w:type="spellEnd"/>
            <w:r w:rsidRPr="005D5623">
              <w:rPr>
                <w:b/>
                <w:color w:val="auto"/>
              </w:rPr>
              <w:t>:</w:t>
            </w:r>
            <w:r>
              <w:rPr>
                <w:color w:val="auto"/>
              </w:rPr>
              <w:t xml:space="preserve"> ”Seville” . Then, the testers will accept the terms and conditions and finally will click on ‘Save’.</w:t>
            </w:r>
          </w:p>
        </w:tc>
      </w:tr>
      <w:tr w:rsidR="00A268F9" w:rsidRPr="00540849" w14:paraId="2E5E17E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B23B48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3D285A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proofErr w:type="spellStart"/>
            <w:r w:rsidRPr="0015144B">
              <w:rPr>
                <w:color w:val="auto"/>
              </w:rPr>
              <w:t>Número</w:t>
            </w:r>
            <w:proofErr w:type="spellEnd"/>
            <w:r w:rsidRPr="0015144B">
              <w:rPr>
                <w:color w:val="auto"/>
              </w:rPr>
              <w:t xml:space="preserve"> de </w:t>
            </w:r>
            <w:proofErr w:type="spellStart"/>
            <w:r w:rsidRPr="0015144B">
              <w:rPr>
                <w:color w:val="auto"/>
              </w:rPr>
              <w:t>identidad</w:t>
            </w:r>
            <w:proofErr w:type="spellEnd"/>
            <w:r w:rsidRPr="0015144B">
              <w:rPr>
                <w:color w:val="auto"/>
              </w:rPr>
              <w:t xml:space="preserve"> no </w:t>
            </w:r>
            <w:proofErr w:type="spellStart"/>
            <w:r w:rsidRPr="0015144B">
              <w:rPr>
                <w:color w:val="auto"/>
              </w:rPr>
              <w:t>válido</w:t>
            </w:r>
            <w:proofErr w:type="spellEnd"/>
            <w:r>
              <w:rPr>
                <w:color w:val="auto"/>
              </w:rPr>
              <w:t>.</w:t>
            </w:r>
          </w:p>
        </w:tc>
      </w:tr>
      <w:tr w:rsidR="00A268F9" w:rsidRPr="000219E2" w14:paraId="52E49DD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AC70620"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42EF56" w14:textId="48191750" w:rsidR="00A268F9" w:rsidRPr="000219E2" w:rsidRDefault="0081582B"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0FA38337"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7892F95"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54F32A1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EED7EF2" w14:textId="77777777" w:rsidR="00A268F9" w:rsidRDefault="00A268F9" w:rsidP="00B24E45"/>
    <w:p w14:paraId="482BB29A" w14:textId="77777777" w:rsidR="00A15418" w:rsidRDefault="00A15418" w:rsidP="00A15418">
      <w:r>
        <w:br w:type="page"/>
      </w:r>
    </w:p>
    <w:p w14:paraId="4F6F899F" w14:textId="77777777" w:rsidR="000331D4" w:rsidRDefault="000331D4" w:rsidP="00B24E45"/>
    <w:p w14:paraId="04FF8423" w14:textId="77777777" w:rsidR="00863E80" w:rsidRDefault="00863E80" w:rsidP="00863E80">
      <w:pPr>
        <w:pStyle w:val="Ttulo1"/>
      </w:pPr>
      <w:bookmarkStart w:id="11" w:name="_Toc515643603"/>
      <w:r>
        <w:t>Use case 00</w:t>
      </w:r>
      <w:r w:rsidR="008A274F">
        <w:t>5</w:t>
      </w:r>
      <w:r>
        <w:t xml:space="preserve">: </w:t>
      </w:r>
      <w:r w:rsidRPr="000219E2">
        <w:t xml:space="preserve">A </w:t>
      </w:r>
      <w:r>
        <w:t>mechanic must be able to edit his profile.</w:t>
      </w:r>
      <w:bookmarkEnd w:id="11"/>
    </w:p>
    <w:p w14:paraId="597CF15B" w14:textId="77777777" w:rsidR="00863E80" w:rsidRDefault="00863E80" w:rsidP="000073D7">
      <w:pPr>
        <w:pStyle w:val="Subttulo"/>
      </w:pPr>
      <w:r>
        <w:t>Description</w:t>
      </w:r>
    </w:p>
    <w:p w14:paraId="29440434" w14:textId="77777777" w:rsidR="00863E80" w:rsidRPr="000219E2" w:rsidRDefault="00863E80" w:rsidP="00863E80">
      <w:r>
        <w:t>A mechanic wishes to edit his profile</w:t>
      </w:r>
    </w:p>
    <w:p w14:paraId="3162180E" w14:textId="77777777" w:rsidR="00863E80" w:rsidRDefault="00863E80" w:rsidP="000073D7">
      <w:pPr>
        <w:pStyle w:val="Subttulo"/>
      </w:pPr>
      <w:r>
        <w:t>Access</w:t>
      </w:r>
    </w:p>
    <w:p w14:paraId="1B41B0C6" w14:textId="77777777" w:rsidR="00863E80" w:rsidRDefault="003B4EEB" w:rsidP="00863E80">
      <w:r>
        <w:t xml:space="preserve">(Logged in as a mechanic) </w:t>
      </w:r>
      <w:r w:rsidR="00863E80">
        <w:t xml:space="preserve">Main Menu &gt; </w:t>
      </w:r>
      <w:r>
        <w:t>Display Profile</w:t>
      </w:r>
      <w:r w:rsidR="00863E80">
        <w:t xml:space="preserve"> </w:t>
      </w:r>
      <w:r>
        <w:t>-</w:t>
      </w:r>
      <w:r w:rsidR="00863E80">
        <w:t>&gt;</w:t>
      </w:r>
      <w:r>
        <w:t>Click on</w:t>
      </w:r>
      <w:r w:rsidR="00863E80">
        <w:t xml:space="preserve"> </w:t>
      </w:r>
      <w:r>
        <w:t>“Edit my profile”, located below the profile information.</w:t>
      </w:r>
    </w:p>
    <w:p w14:paraId="42274DAF" w14:textId="77777777" w:rsidR="003B4EEB" w:rsidRDefault="003B4EEB" w:rsidP="00863E80">
      <w:r>
        <w:rPr>
          <w:noProof/>
        </w:rPr>
        <w:drawing>
          <wp:inline distT="0" distB="0" distL="0" distR="0" wp14:anchorId="735B0E62" wp14:editId="0743C522">
            <wp:extent cx="4938188" cy="6058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7ca9a08f240ac429ed066a1a371da1.png"/>
                    <pic:cNvPicPr/>
                  </pic:nvPicPr>
                  <pic:blipFill>
                    <a:blip r:embed="rId56">
                      <a:extLst>
                        <a:ext uri="{28A0092B-C50C-407E-A947-70E740481C1C}">
                          <a14:useLocalDpi xmlns:a14="http://schemas.microsoft.com/office/drawing/2010/main" val="0"/>
                        </a:ext>
                      </a:extLst>
                    </a:blip>
                    <a:stretch>
                      <a:fillRect/>
                    </a:stretch>
                  </pic:blipFill>
                  <pic:spPr>
                    <a:xfrm>
                      <a:off x="0" y="0"/>
                      <a:ext cx="4938188" cy="6058425"/>
                    </a:xfrm>
                    <a:prstGeom prst="rect">
                      <a:avLst/>
                    </a:prstGeom>
                  </pic:spPr>
                </pic:pic>
              </a:graphicData>
            </a:graphic>
          </wp:inline>
        </w:drawing>
      </w:r>
    </w:p>
    <w:p w14:paraId="78DBFD6D" w14:textId="77777777" w:rsidR="003B4EEB" w:rsidRDefault="003B4EEB">
      <w:pPr>
        <w:rPr>
          <w:rFonts w:asciiTheme="majorHAnsi" w:eastAsiaTheme="majorEastAsia" w:hAnsiTheme="majorHAnsi" w:cstheme="majorBidi"/>
          <w:i/>
          <w:iCs/>
          <w:color w:val="4F81BD" w:themeColor="accent1"/>
          <w:spacing w:val="15"/>
          <w:sz w:val="24"/>
          <w:szCs w:val="24"/>
        </w:rPr>
      </w:pPr>
      <w:r>
        <w:br w:type="page"/>
      </w:r>
    </w:p>
    <w:p w14:paraId="2A962A0C" w14:textId="77777777" w:rsidR="00863E80" w:rsidRPr="00685855" w:rsidRDefault="00863E80" w:rsidP="000073D7">
      <w:pPr>
        <w:pStyle w:val="Subttulo"/>
      </w:pPr>
      <w:r>
        <w:lastRenderedPageBreak/>
        <w:t>Tests</w:t>
      </w:r>
    </w:p>
    <w:tbl>
      <w:tblPr>
        <w:tblStyle w:val="Cuadrculavistosa-nfasis1"/>
        <w:tblW w:w="0" w:type="auto"/>
        <w:tblLook w:val="04A0" w:firstRow="1" w:lastRow="0" w:firstColumn="1" w:lastColumn="0" w:noHBand="0" w:noVBand="1"/>
      </w:tblPr>
      <w:tblGrid>
        <w:gridCol w:w="1494"/>
        <w:gridCol w:w="7010"/>
      </w:tblGrid>
      <w:tr w:rsidR="003B4EEB" w:rsidRPr="000219E2" w14:paraId="3BF160DC"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DD7D41E" w14:textId="77777777" w:rsidR="003B4EEB" w:rsidRPr="000219E2" w:rsidRDefault="003B4EEB" w:rsidP="00B75A85">
            <w:pPr>
              <w:rPr>
                <w:rStyle w:val="Textoennegrita"/>
              </w:rPr>
            </w:pPr>
            <w:r w:rsidRPr="000219E2">
              <w:rPr>
                <w:rStyle w:val="Textoennegrita"/>
              </w:rPr>
              <w:t>Test 0</w:t>
            </w:r>
            <w:r w:rsidR="008A274F">
              <w:rPr>
                <w:rStyle w:val="Textoennegrita"/>
              </w:rPr>
              <w:t>47</w:t>
            </w:r>
          </w:p>
        </w:tc>
      </w:tr>
      <w:tr w:rsidR="003B4EEB" w:rsidRPr="002D1966" w14:paraId="1383EE72"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1DA938" w14:textId="77777777" w:rsidR="003B4EEB" w:rsidRPr="000219E2" w:rsidRDefault="003B4EEB"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AF1A642" w14:textId="77777777"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sidR="00604BDD">
              <w:rPr>
                <w:color w:val="auto"/>
              </w:rPr>
              <w:t xml:space="preserve"> </w:t>
            </w:r>
            <w:r w:rsidR="00604BDD">
              <w:t>and logged as “mechanic1”</w:t>
            </w:r>
            <w:r w:rsidRPr="000219E2">
              <w:rPr>
                <w:color w:val="auto"/>
              </w:rPr>
              <w:t xml:space="preserve">, the </w:t>
            </w:r>
            <w:r>
              <w:rPr>
                <w:color w:val="auto"/>
              </w:rPr>
              <w:t xml:space="preserve">testers must </w:t>
            </w:r>
            <w:r w:rsidR="00604BDD">
              <w:rPr>
                <w:color w:val="auto"/>
              </w:rPr>
              <w:t xml:space="preserve">display their profile and go to the edition form. They will change their </w:t>
            </w:r>
            <w:r w:rsidR="00604BDD" w:rsidRPr="00604BDD">
              <w:rPr>
                <w:b/>
                <w:color w:val="auto"/>
              </w:rPr>
              <w:t>name</w:t>
            </w:r>
            <w:r w:rsidR="00604BDD">
              <w:rPr>
                <w:color w:val="auto"/>
              </w:rPr>
              <w:t xml:space="preserve"> to “mechanic1editedeng”</w:t>
            </w:r>
            <w:r>
              <w:rPr>
                <w:color w:val="auto"/>
              </w:rPr>
              <w:t xml:space="preserve"> Finally, they will click on ‘Save’.</w:t>
            </w:r>
          </w:p>
        </w:tc>
      </w:tr>
      <w:tr w:rsidR="003B4EEB" w:rsidRPr="00540849" w14:paraId="043942AF"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75F554B" w14:textId="77777777" w:rsidR="003B4EEB" w:rsidRPr="000219E2" w:rsidRDefault="003B4EEB"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F57FBD5" w14:textId="77777777" w:rsidR="003B4EEB"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w:t>
            </w:r>
            <w:r w:rsidR="00604BDD">
              <w:rPr>
                <w:color w:val="auto"/>
              </w:rPr>
              <w:t>testers will be redirected to the welcome page. When displaying their profile again, their name must have been changed</w:t>
            </w:r>
          </w:p>
          <w:p w14:paraId="5D64EF32"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3B4EEB" w:rsidRPr="000219E2" w14:paraId="24E9DAB2"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BFEE2C" w14:textId="77777777" w:rsidR="003B4EEB" w:rsidRPr="000219E2" w:rsidRDefault="003B4EEB"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20C31D" w14:textId="6F3E2D94" w:rsidR="003B4EEB" w:rsidRPr="000219E2" w:rsidRDefault="00997838"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3B4EEB" w:rsidRPr="000219E2" w14:paraId="197B3C28"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A77AA1E" w14:textId="77777777" w:rsidR="003B4EEB" w:rsidRPr="000219E2" w:rsidRDefault="003B4EEB"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1BC6175E"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bl>
    <w:p w14:paraId="27BF7731" w14:textId="77777777" w:rsidR="003B4EEB" w:rsidRDefault="003B4EEB" w:rsidP="003B4EEB"/>
    <w:tbl>
      <w:tblPr>
        <w:tblStyle w:val="Cuadrculavistosa-nfasis1"/>
        <w:tblW w:w="0" w:type="auto"/>
        <w:tblLook w:val="04A0" w:firstRow="1" w:lastRow="0" w:firstColumn="1" w:lastColumn="0" w:noHBand="0" w:noVBand="1"/>
      </w:tblPr>
      <w:tblGrid>
        <w:gridCol w:w="1494"/>
        <w:gridCol w:w="7010"/>
      </w:tblGrid>
      <w:tr w:rsidR="003B4EEB" w:rsidRPr="000219E2" w14:paraId="45AC5265"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74C502A" w14:textId="77777777" w:rsidR="003B4EEB" w:rsidRPr="000219E2" w:rsidRDefault="003B4EEB" w:rsidP="00B75A85">
            <w:pPr>
              <w:tabs>
                <w:tab w:val="left" w:pos="1218"/>
              </w:tabs>
              <w:rPr>
                <w:rStyle w:val="Textoennegrita"/>
              </w:rPr>
            </w:pPr>
            <w:r w:rsidRPr="000219E2">
              <w:rPr>
                <w:rStyle w:val="Textoennegrita"/>
              </w:rPr>
              <w:t>Test 0</w:t>
            </w:r>
            <w:r w:rsidR="008A274F">
              <w:rPr>
                <w:rStyle w:val="Textoennegrita"/>
              </w:rPr>
              <w:t>48</w:t>
            </w:r>
            <w:r>
              <w:rPr>
                <w:rStyle w:val="Textoennegrita"/>
              </w:rPr>
              <w:tab/>
            </w:r>
          </w:p>
        </w:tc>
      </w:tr>
      <w:tr w:rsidR="003B4EEB" w:rsidRPr="002D1966" w14:paraId="11BC204E"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E1BF55" w14:textId="77777777" w:rsidR="003B4EEB" w:rsidRPr="000219E2" w:rsidRDefault="003B4EEB"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762D7F" w14:textId="77777777" w:rsidR="003B4EEB" w:rsidRPr="000219E2" w:rsidRDefault="00604BDD"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and logged as “mechanic1”</w:t>
            </w:r>
            <w:r w:rsidRPr="000219E2">
              <w:rPr>
                <w:color w:val="auto"/>
              </w:rPr>
              <w:t xml:space="preserve">, the </w:t>
            </w:r>
            <w:r>
              <w:rPr>
                <w:color w:val="auto"/>
              </w:rPr>
              <w:t xml:space="preserve">testers must display their profile and go to the edition form. They will change their </w:t>
            </w:r>
            <w:proofErr w:type="spellStart"/>
            <w:r>
              <w:rPr>
                <w:b/>
                <w:color w:val="auto"/>
              </w:rPr>
              <w:t>nombre</w:t>
            </w:r>
            <w:proofErr w:type="spellEnd"/>
            <w:r>
              <w:rPr>
                <w:b/>
                <w:color w:val="auto"/>
              </w:rPr>
              <w:t xml:space="preserve"> </w:t>
            </w:r>
            <w:r>
              <w:rPr>
                <w:color w:val="auto"/>
              </w:rPr>
              <w:t>to “mechanic1editedeng” Finally, they will click on ‘</w:t>
            </w:r>
            <w:proofErr w:type="spellStart"/>
            <w:r>
              <w:rPr>
                <w:color w:val="auto"/>
              </w:rPr>
              <w:t>Enviar</w:t>
            </w:r>
            <w:proofErr w:type="spellEnd"/>
            <w:r>
              <w:rPr>
                <w:color w:val="auto"/>
              </w:rPr>
              <w:t>’.</w:t>
            </w:r>
          </w:p>
        </w:tc>
      </w:tr>
      <w:tr w:rsidR="003B4EEB" w:rsidRPr="00540849" w14:paraId="6B526B4E"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300887" w14:textId="77777777" w:rsidR="003B4EEB" w:rsidRPr="000219E2" w:rsidRDefault="003B4EEB"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2C42C16" w14:textId="77777777" w:rsidR="00604BDD" w:rsidRDefault="00604BDD" w:rsidP="00604BDD">
            <w:pPr>
              <w:cnfStyle w:val="000000000000" w:firstRow="0" w:lastRow="0" w:firstColumn="0" w:lastColumn="0" w:oddVBand="0" w:evenVBand="0" w:oddHBand="0" w:evenHBand="0" w:firstRowFirstColumn="0" w:firstRowLastColumn="0" w:lastRowFirstColumn="0" w:lastRowLastColumn="0"/>
              <w:rPr>
                <w:color w:val="auto"/>
              </w:rPr>
            </w:pPr>
            <w:r>
              <w:rPr>
                <w:color w:val="auto"/>
              </w:rPr>
              <w:t>The testers will be redirected to the welcome page. When displaying their profile again, their name must have been changed</w:t>
            </w:r>
          </w:p>
          <w:p w14:paraId="7ADC2A5F"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3B4EEB" w:rsidRPr="000219E2" w14:paraId="106B6888"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3EB85A6" w14:textId="77777777" w:rsidR="003B4EEB" w:rsidRPr="000219E2" w:rsidRDefault="003B4EEB"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D7303F4" w14:textId="60440263" w:rsidR="003B4EEB" w:rsidRPr="000219E2" w:rsidRDefault="00376167"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3B4EEB" w:rsidRPr="000219E2" w14:paraId="578B877B"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395E86D" w14:textId="77777777" w:rsidR="003B4EEB" w:rsidRPr="000219E2" w:rsidRDefault="003B4EEB"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290247DC"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bl>
    <w:p w14:paraId="1ED95B3E" w14:textId="77777777" w:rsidR="00863E80" w:rsidRDefault="00863E80" w:rsidP="00B24E45"/>
    <w:p w14:paraId="138E2009" w14:textId="77777777" w:rsidR="00AF7267" w:rsidRDefault="00AF7267" w:rsidP="00AF7267">
      <w:pPr>
        <w:pStyle w:val="Ttulo1"/>
      </w:pPr>
      <w:bookmarkStart w:id="12" w:name="_Toc515643604"/>
      <w:r>
        <w:t xml:space="preserve">Use case 003: </w:t>
      </w:r>
      <w:r w:rsidR="00F8694D">
        <w:t>Listing and searching repair shops</w:t>
      </w:r>
      <w:r>
        <w:t>.</w:t>
      </w:r>
      <w:bookmarkEnd w:id="12"/>
    </w:p>
    <w:p w14:paraId="4E6FA9D3" w14:textId="77777777" w:rsidR="00AF7267" w:rsidRDefault="00AF7267" w:rsidP="000073D7">
      <w:pPr>
        <w:pStyle w:val="Subttulo"/>
      </w:pPr>
      <w:r>
        <w:t>Description</w:t>
      </w:r>
    </w:p>
    <w:p w14:paraId="2CD2D21B" w14:textId="77777777" w:rsidR="00AF7267" w:rsidRPr="000219E2" w:rsidRDefault="00F8694D" w:rsidP="00AF7267">
      <w:r>
        <w:t>An actor which is not authenticated wishes to search a certain repair shop.</w:t>
      </w:r>
    </w:p>
    <w:p w14:paraId="2ED3101B" w14:textId="77777777" w:rsidR="00AF7267" w:rsidRDefault="00AF7267" w:rsidP="000073D7">
      <w:pPr>
        <w:pStyle w:val="Subttulo"/>
      </w:pPr>
      <w:r>
        <w:t>Access</w:t>
      </w:r>
    </w:p>
    <w:p w14:paraId="721D9B6C" w14:textId="77777777" w:rsidR="00AF7267" w:rsidRDefault="00AF7267" w:rsidP="00AF7267">
      <w:r>
        <w:t xml:space="preserve">Main Menu &gt; </w:t>
      </w:r>
      <w:r w:rsidR="00F8694D">
        <w:t>Search</w:t>
      </w:r>
      <w:r>
        <w:t xml:space="preserve"> -&gt;</w:t>
      </w:r>
      <w:r w:rsidR="00F8694D">
        <w:t>Search Repair Shops</w:t>
      </w:r>
    </w:p>
    <w:p w14:paraId="74E0603D" w14:textId="77777777" w:rsidR="00F8694D" w:rsidRPr="00685855" w:rsidRDefault="00F8694D"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F8694D" w:rsidRPr="000219E2" w14:paraId="4427D0F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D8F47A" w14:textId="77777777" w:rsidR="00F8694D" w:rsidRPr="000219E2" w:rsidRDefault="00F8694D" w:rsidP="00B75A85">
            <w:pPr>
              <w:rPr>
                <w:rStyle w:val="Textoennegrita"/>
              </w:rPr>
            </w:pPr>
            <w:r w:rsidRPr="000219E2">
              <w:rPr>
                <w:rStyle w:val="Textoennegrita"/>
              </w:rPr>
              <w:t>Test 0</w:t>
            </w:r>
            <w:r w:rsidR="008A274F">
              <w:rPr>
                <w:rStyle w:val="Textoennegrita"/>
              </w:rPr>
              <w:t>49</w:t>
            </w:r>
          </w:p>
        </w:tc>
      </w:tr>
      <w:tr w:rsidR="0047009F" w:rsidRPr="002D1966" w14:paraId="587C3F99"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687D1F2" w14:textId="77777777" w:rsidR="00F8694D" w:rsidRPr="000219E2" w:rsidRDefault="00F8694D"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38DF852" w14:textId="77777777"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click on “search repair shops”</w:t>
            </w:r>
            <w:r>
              <w:rPr>
                <w:color w:val="auto"/>
              </w:rPr>
              <w:t>. A list containing all the system’s repair shops will appear. The testers will check the pagination works correctly. Afterwards, they will input in the search form above the list of repair shops “repairshop3” and press “search”</w:t>
            </w:r>
          </w:p>
        </w:tc>
      </w:tr>
      <w:tr w:rsidR="0047009F" w:rsidRPr="00540849" w14:paraId="69C61F0A"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A0BA4F" w14:textId="77777777" w:rsidR="00F8694D" w:rsidRPr="000219E2" w:rsidRDefault="00F8694D"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E18277C" w14:textId="77777777" w:rsidR="00F8694D"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only containing “repairshop3” will appear. Testers must be able to display the shop’s detailed information.</w:t>
            </w:r>
          </w:p>
          <w:p w14:paraId="7FAFC87D" w14:textId="77777777" w:rsidR="0047009F"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EE62D2" wp14:editId="4D51F857">
                  <wp:extent cx="3962400" cy="13341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ee408d44a3b78530b2f595f1216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4821" cy="1355133"/>
                          </a:xfrm>
                          <a:prstGeom prst="rect">
                            <a:avLst/>
                          </a:prstGeom>
                        </pic:spPr>
                      </pic:pic>
                    </a:graphicData>
                  </a:graphic>
                </wp:inline>
              </w:drawing>
            </w:r>
          </w:p>
          <w:p w14:paraId="15AB5AC6"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47009F" w:rsidRPr="000219E2" w14:paraId="359DD79C"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A1BCEA" w14:textId="77777777" w:rsidR="00F8694D" w:rsidRPr="000219E2" w:rsidRDefault="00F8694D" w:rsidP="00B75A85">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7D947A2" w14:textId="077E78BB" w:rsidR="00F8694D" w:rsidRPr="000219E2" w:rsidRDefault="00740FE9"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7009F" w:rsidRPr="000219E2" w14:paraId="5D6427B7"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36559A3" w14:textId="77777777" w:rsidR="00F8694D" w:rsidRPr="000219E2" w:rsidRDefault="00F8694D"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22C6D26"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bl>
    <w:p w14:paraId="66547A4F" w14:textId="77777777" w:rsidR="00F8694D" w:rsidRDefault="00F8694D" w:rsidP="00F8694D"/>
    <w:tbl>
      <w:tblPr>
        <w:tblStyle w:val="Cuadrculavistosa-nfasis1"/>
        <w:tblW w:w="0" w:type="auto"/>
        <w:tblLook w:val="04A0" w:firstRow="1" w:lastRow="0" w:firstColumn="1" w:lastColumn="0" w:noHBand="0" w:noVBand="1"/>
      </w:tblPr>
      <w:tblGrid>
        <w:gridCol w:w="1494"/>
        <w:gridCol w:w="7010"/>
      </w:tblGrid>
      <w:tr w:rsidR="00F8694D" w:rsidRPr="000219E2" w14:paraId="5CFAB32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1E518F1" w14:textId="77777777" w:rsidR="00F8694D" w:rsidRPr="000219E2" w:rsidRDefault="00F8694D" w:rsidP="00B75A85">
            <w:pPr>
              <w:tabs>
                <w:tab w:val="left" w:pos="1218"/>
              </w:tabs>
              <w:rPr>
                <w:rStyle w:val="Textoennegrita"/>
              </w:rPr>
            </w:pPr>
            <w:r w:rsidRPr="000219E2">
              <w:rPr>
                <w:rStyle w:val="Textoennegrita"/>
              </w:rPr>
              <w:t>Test 0</w:t>
            </w:r>
            <w:r w:rsidR="008A274F">
              <w:rPr>
                <w:rStyle w:val="Textoennegrita"/>
              </w:rPr>
              <w:t>50</w:t>
            </w:r>
            <w:r>
              <w:rPr>
                <w:rStyle w:val="Textoennegrita"/>
              </w:rPr>
              <w:tab/>
            </w:r>
          </w:p>
        </w:tc>
      </w:tr>
      <w:tr w:rsidR="00F8694D" w:rsidRPr="002D1966" w14:paraId="646C72B1"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8B71A89" w14:textId="77777777" w:rsidR="00F8694D" w:rsidRPr="000219E2" w:rsidRDefault="00F8694D" w:rsidP="00F8694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81C4EC" w14:textId="77777777" w:rsidR="00F8694D" w:rsidRPr="000219E2" w:rsidRDefault="00F8694D" w:rsidP="00F8694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click on “</w:t>
            </w:r>
            <w:proofErr w:type="spellStart"/>
            <w:r>
              <w:t>buscar</w:t>
            </w:r>
            <w:proofErr w:type="spellEnd"/>
            <w:r>
              <w:t xml:space="preserve"> </w:t>
            </w:r>
            <w:proofErr w:type="spellStart"/>
            <w:r>
              <w:t>talleres</w:t>
            </w:r>
            <w:proofErr w:type="spellEnd"/>
            <w:r>
              <w:t>”</w:t>
            </w:r>
            <w:r>
              <w:rPr>
                <w:color w:val="auto"/>
              </w:rPr>
              <w:t>. A list containing all the system’s repair shops will appear. The testers will check the pagination works correctly. Afterwards, they will input in the search form above the list of repair shops “repairshop3” and press “</w:t>
            </w:r>
            <w:proofErr w:type="spellStart"/>
            <w:r>
              <w:rPr>
                <w:color w:val="auto"/>
              </w:rPr>
              <w:t>buscar</w:t>
            </w:r>
            <w:proofErr w:type="spellEnd"/>
            <w:r>
              <w:rPr>
                <w:color w:val="auto"/>
              </w:rPr>
              <w:t>”</w:t>
            </w:r>
          </w:p>
        </w:tc>
      </w:tr>
      <w:tr w:rsidR="00F8694D" w:rsidRPr="00540849" w14:paraId="35B032C4"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78CBCA" w14:textId="77777777" w:rsidR="00F8694D" w:rsidRPr="000219E2" w:rsidRDefault="00F8694D"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82ED5E8" w14:textId="77777777" w:rsidR="00F8694D" w:rsidRDefault="00F8694D" w:rsidP="00F8694D">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only containing “repairshop3” will appear. Testers must be able to display the shop’s detailed information.</w:t>
            </w:r>
          </w:p>
          <w:p w14:paraId="47D0F0BC"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F8694D" w:rsidRPr="000219E2" w14:paraId="3B588929"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3985435" w14:textId="77777777" w:rsidR="00F8694D" w:rsidRPr="000219E2" w:rsidRDefault="00F8694D"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5E34846" w14:textId="1382EA46" w:rsidR="00F8694D" w:rsidRPr="000219E2" w:rsidRDefault="00276B79"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F8694D" w:rsidRPr="000219E2" w14:paraId="778DFAB6"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E92BAAB" w14:textId="77777777" w:rsidR="00F8694D" w:rsidRPr="000219E2" w:rsidRDefault="00F8694D"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E10049D"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bl>
    <w:p w14:paraId="1CD805BD" w14:textId="77777777" w:rsidR="00AF7267" w:rsidRDefault="00AF7267" w:rsidP="00B24E45"/>
    <w:p w14:paraId="2660F39C" w14:textId="77777777" w:rsidR="0047009F" w:rsidRDefault="0047009F" w:rsidP="0047009F">
      <w:pPr>
        <w:pStyle w:val="Ttulo1"/>
      </w:pPr>
      <w:bookmarkStart w:id="13" w:name="_Toc515643605"/>
      <w:r>
        <w:t>Use case 00</w:t>
      </w:r>
      <w:r w:rsidR="008A274F">
        <w:t>6</w:t>
      </w:r>
      <w:r>
        <w:t>:</w:t>
      </w:r>
      <w:r w:rsidR="00BC0263">
        <w:t xml:space="preserve"> Creating a new repair shop</w:t>
      </w:r>
      <w:r>
        <w:t>.</w:t>
      </w:r>
      <w:bookmarkEnd w:id="13"/>
    </w:p>
    <w:p w14:paraId="706E7A3D" w14:textId="77777777" w:rsidR="0047009F" w:rsidRDefault="0047009F" w:rsidP="000073D7">
      <w:pPr>
        <w:pStyle w:val="Subttulo"/>
      </w:pPr>
      <w:r>
        <w:t>Description</w:t>
      </w:r>
    </w:p>
    <w:p w14:paraId="59547CCE" w14:textId="77777777" w:rsidR="0047009F" w:rsidRPr="000219E2" w:rsidRDefault="00BC0263" w:rsidP="0047009F">
      <w:r>
        <w:t>A mechanic wants to create a new repair shop</w:t>
      </w:r>
      <w:r w:rsidR="0047009F">
        <w:t>.</w:t>
      </w:r>
    </w:p>
    <w:p w14:paraId="1944D46A" w14:textId="77777777" w:rsidR="0047009F" w:rsidRDefault="0047009F" w:rsidP="000073D7">
      <w:pPr>
        <w:pStyle w:val="Subttulo"/>
      </w:pPr>
      <w:r>
        <w:t>Access</w:t>
      </w:r>
    </w:p>
    <w:p w14:paraId="0095975E" w14:textId="77777777" w:rsidR="0047009F" w:rsidRDefault="00BC0263" w:rsidP="0047009F">
      <w:r>
        <w:t xml:space="preserve">(Logged as a mechanic) </w:t>
      </w:r>
      <w:r w:rsidR="0047009F">
        <w:t xml:space="preserve">Main Menu &gt; </w:t>
      </w:r>
      <w:r>
        <w:t>Mechanic Actions</w:t>
      </w:r>
      <w:r w:rsidR="0047009F">
        <w:t xml:space="preserve"> -&gt;</w:t>
      </w:r>
      <w:r>
        <w:t>My Repair Shops</w:t>
      </w:r>
    </w:p>
    <w:p w14:paraId="05DC8EC0" w14:textId="77777777" w:rsidR="0047009F" w:rsidRPr="00685855" w:rsidRDefault="0047009F"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47009F" w:rsidRPr="000219E2" w14:paraId="00AB31ED"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95D058F" w14:textId="77777777" w:rsidR="0047009F" w:rsidRPr="000219E2" w:rsidRDefault="0047009F" w:rsidP="00B75A85">
            <w:pPr>
              <w:rPr>
                <w:rStyle w:val="Textoennegrita"/>
              </w:rPr>
            </w:pPr>
            <w:r w:rsidRPr="000219E2">
              <w:rPr>
                <w:rStyle w:val="Textoennegrita"/>
              </w:rPr>
              <w:t>Test 0</w:t>
            </w:r>
            <w:r w:rsidR="008A274F">
              <w:rPr>
                <w:rStyle w:val="Textoennegrita"/>
              </w:rPr>
              <w:t>51</w:t>
            </w:r>
          </w:p>
        </w:tc>
      </w:tr>
      <w:tr w:rsidR="00BC0263" w:rsidRPr="002D1966" w14:paraId="266B5502"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2A705C6" w14:textId="77777777" w:rsidR="0047009F" w:rsidRPr="000219E2" w:rsidRDefault="0047009F"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C954B02" w14:textId="77777777"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rsidR="00BC0263">
              <w:rPr>
                <w:color w:val="auto"/>
              </w:rPr>
              <w:t>and logged as “mechanic1” testers will access to the list of repair shops created by mechanic 1. They will make sure the pagination works correctly. Afterwards, they will click on “create a new repair shop” to access the creation form. They will leave all the fields in blank and press “save”</w:t>
            </w:r>
          </w:p>
        </w:tc>
      </w:tr>
      <w:tr w:rsidR="0047009F" w:rsidRPr="00540849" w14:paraId="26A5B5EC"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A8F9ED" w14:textId="77777777" w:rsidR="0047009F" w:rsidRPr="000219E2" w:rsidRDefault="0047009F"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388EEE3" w14:textId="77777777" w:rsidR="0047009F" w:rsidRDefault="00BC0263"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2741429F" w14:textId="77777777" w:rsidR="0047009F" w:rsidRDefault="00BC0263"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CB10A94" wp14:editId="0EEFBBF7">
                  <wp:extent cx="3086100" cy="177008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5d5a4faf99c231c611ee60543e86f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1770080"/>
                          </a:xfrm>
                          <a:prstGeom prst="rect">
                            <a:avLst/>
                          </a:prstGeom>
                        </pic:spPr>
                      </pic:pic>
                    </a:graphicData>
                  </a:graphic>
                </wp:inline>
              </w:drawing>
            </w:r>
          </w:p>
          <w:p w14:paraId="0DA5A488"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C0263" w:rsidRPr="000219E2" w14:paraId="0B7E9B4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40E145" w14:textId="77777777" w:rsidR="0047009F" w:rsidRPr="000219E2" w:rsidRDefault="0047009F"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A0EF94B" w14:textId="272084B4" w:rsidR="0047009F" w:rsidRPr="000219E2" w:rsidRDefault="00400D19"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7009F" w:rsidRPr="000219E2" w14:paraId="08BCC132"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3187F6A" w14:textId="77777777" w:rsidR="0047009F" w:rsidRPr="000219E2" w:rsidRDefault="0047009F"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2DDCBFF4"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bl>
    <w:p w14:paraId="4C4C4E90" w14:textId="77777777" w:rsidR="0047009F" w:rsidRDefault="0047009F" w:rsidP="0047009F"/>
    <w:tbl>
      <w:tblPr>
        <w:tblStyle w:val="Cuadrculavistosa-nfasis1"/>
        <w:tblW w:w="0" w:type="auto"/>
        <w:tblLook w:val="04A0" w:firstRow="1" w:lastRow="0" w:firstColumn="1" w:lastColumn="0" w:noHBand="0" w:noVBand="1"/>
      </w:tblPr>
      <w:tblGrid>
        <w:gridCol w:w="1494"/>
        <w:gridCol w:w="7010"/>
      </w:tblGrid>
      <w:tr w:rsidR="0047009F" w:rsidRPr="000219E2" w14:paraId="05E2F5C1"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6EDB62" w14:textId="77777777" w:rsidR="0047009F" w:rsidRPr="000219E2" w:rsidRDefault="0047009F" w:rsidP="00B75A85">
            <w:pPr>
              <w:tabs>
                <w:tab w:val="left" w:pos="1218"/>
              </w:tabs>
              <w:rPr>
                <w:rStyle w:val="Textoennegrita"/>
              </w:rPr>
            </w:pPr>
            <w:r w:rsidRPr="000219E2">
              <w:rPr>
                <w:rStyle w:val="Textoennegrita"/>
              </w:rPr>
              <w:lastRenderedPageBreak/>
              <w:t>Test 0</w:t>
            </w:r>
            <w:r w:rsidR="008A274F">
              <w:rPr>
                <w:rStyle w:val="Textoennegrita"/>
              </w:rPr>
              <w:t>52</w:t>
            </w:r>
            <w:r>
              <w:rPr>
                <w:rStyle w:val="Textoennegrita"/>
              </w:rPr>
              <w:tab/>
            </w:r>
          </w:p>
        </w:tc>
      </w:tr>
      <w:tr w:rsidR="0047009F" w:rsidRPr="002D1966" w14:paraId="58D2F013"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EFA9499" w14:textId="77777777" w:rsidR="0047009F" w:rsidRPr="000219E2" w:rsidRDefault="0047009F"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23A739" w14:textId="77777777" w:rsidR="0047009F" w:rsidRPr="000219E2"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 testers will access to the list of repair shops created by mechanic 1. They will make sure the pagination works correctly. Afterwards, they will click on “</w:t>
            </w:r>
            <w:proofErr w:type="spellStart"/>
            <w:r>
              <w:rPr>
                <w:color w:val="auto"/>
              </w:rPr>
              <w:t>crear</w:t>
            </w:r>
            <w:proofErr w:type="spellEnd"/>
            <w:r>
              <w:rPr>
                <w:color w:val="auto"/>
              </w:rPr>
              <w:t xml:space="preserve"> nuevo taller” to access the creation form. They will leave all the fields in blank and press “</w:t>
            </w:r>
            <w:proofErr w:type="spellStart"/>
            <w:r>
              <w:rPr>
                <w:color w:val="auto"/>
              </w:rPr>
              <w:t>guardar</w:t>
            </w:r>
            <w:proofErr w:type="spellEnd"/>
            <w:r>
              <w:rPr>
                <w:color w:val="auto"/>
              </w:rPr>
              <w:t>”</w:t>
            </w:r>
          </w:p>
        </w:tc>
      </w:tr>
      <w:tr w:rsidR="0047009F" w:rsidRPr="00540849" w14:paraId="0783FD05"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50F5D9" w14:textId="77777777" w:rsidR="0047009F" w:rsidRPr="000219E2" w:rsidRDefault="0047009F"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FF463B7" w14:textId="77777777" w:rsidR="00BC0263" w:rsidRDefault="00BC0263" w:rsidP="00BC026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6DA2542C"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47009F" w:rsidRPr="000219E2" w14:paraId="3F9B5E3A"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D8E64FB" w14:textId="77777777" w:rsidR="0047009F" w:rsidRPr="000219E2" w:rsidRDefault="0047009F"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AC4EBEB" w14:textId="0B61FBC6" w:rsidR="0047009F" w:rsidRPr="000219E2" w:rsidRDefault="007028CC"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7009F" w:rsidRPr="000219E2" w14:paraId="70D76BFD"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67AB854" w14:textId="77777777" w:rsidR="0047009F" w:rsidRPr="000219E2" w:rsidRDefault="0047009F"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CFE3F83"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bl>
    <w:p w14:paraId="1356BC3A" w14:textId="307F2496" w:rsidR="00A00451" w:rsidRDefault="00A00451" w:rsidP="00B24E45"/>
    <w:p w14:paraId="203BC848" w14:textId="7E75E899" w:rsidR="0047009F" w:rsidRDefault="00A00451" w:rsidP="00B24E45">
      <w:r>
        <w:br w:type="page"/>
      </w:r>
    </w:p>
    <w:tbl>
      <w:tblPr>
        <w:tblStyle w:val="Cuadrculavistosa-nfasis1"/>
        <w:tblW w:w="0" w:type="auto"/>
        <w:tblLook w:val="04A0" w:firstRow="1" w:lastRow="0" w:firstColumn="1" w:lastColumn="0" w:noHBand="0" w:noVBand="1"/>
      </w:tblPr>
      <w:tblGrid>
        <w:gridCol w:w="1091"/>
        <w:gridCol w:w="7935"/>
      </w:tblGrid>
      <w:tr w:rsidR="00BC0263" w:rsidRPr="000219E2" w14:paraId="1DC9985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17FC588" w14:textId="77777777" w:rsidR="00BC0263" w:rsidRPr="000219E2" w:rsidRDefault="00BC0263" w:rsidP="00B75A85">
            <w:pPr>
              <w:rPr>
                <w:rStyle w:val="Textoennegrita"/>
              </w:rPr>
            </w:pPr>
            <w:r w:rsidRPr="000219E2">
              <w:rPr>
                <w:rStyle w:val="Textoennegrita"/>
              </w:rPr>
              <w:lastRenderedPageBreak/>
              <w:t>Test 0</w:t>
            </w:r>
            <w:r w:rsidR="008A274F">
              <w:rPr>
                <w:rStyle w:val="Textoennegrita"/>
              </w:rPr>
              <w:t>53</w:t>
            </w:r>
          </w:p>
        </w:tc>
      </w:tr>
      <w:tr w:rsidR="00B75A85" w:rsidRPr="000219E2" w14:paraId="49C0B49C"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E5582E" w14:textId="77777777" w:rsidR="00BC0263" w:rsidRPr="000219E2" w:rsidRDefault="00BC0263"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E74D29C" w14:textId="77777777" w:rsidR="00BC0263"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est 016 but this time, they will submit the following data:</w:t>
            </w:r>
          </w:p>
          <w:p w14:paraId="72C0906C" w14:textId="77777777" w:rsidR="00BC0263"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proofErr w:type="gramStart"/>
            <w:r w:rsidRPr="00B75A85">
              <w:rPr>
                <w:b/>
                <w:color w:val="auto"/>
              </w:rPr>
              <w:t>Name</w:t>
            </w:r>
            <w:r w:rsidR="00B75A85">
              <w:rPr>
                <w:b/>
                <w:color w:val="auto"/>
              </w:rPr>
              <w:t>:</w:t>
            </w:r>
            <w:r w:rsidR="00B75A85">
              <w:rPr>
                <w:color w:val="auto"/>
              </w:rPr>
              <w:t>“</w:t>
            </w:r>
            <w:proofErr w:type="gramEnd"/>
            <w:r w:rsidR="00B75A85">
              <w:rPr>
                <w:color w:val="auto"/>
              </w:rPr>
              <w:t>&lt;script&gt;alert(‘Hacked’)&lt;/script&gt;.”</w:t>
            </w:r>
          </w:p>
          <w:p w14:paraId="607172B2"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r>
              <w:rPr>
                <w:b/>
                <w:color w:val="auto"/>
              </w:rPr>
              <w:t>Description:</w:t>
            </w:r>
            <w:r>
              <w:rPr>
                <w:color w:val="auto"/>
              </w:rPr>
              <w:t>”test</w:t>
            </w:r>
            <w:proofErr w:type="spellEnd"/>
            <w:r>
              <w:rPr>
                <w:color w:val="auto"/>
              </w:rPr>
              <w:t>”</w:t>
            </w:r>
          </w:p>
          <w:p w14:paraId="7B4A136B"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B75A85">
              <w:rPr>
                <w:b/>
                <w:color w:val="auto"/>
              </w:rPr>
              <w:t>Location:</w:t>
            </w:r>
            <w:r>
              <w:rPr>
                <w:color w:val="auto"/>
              </w:rPr>
              <w:t>”test</w:t>
            </w:r>
            <w:proofErr w:type="spellEnd"/>
            <w:r>
              <w:rPr>
                <w:color w:val="auto"/>
              </w:rPr>
              <w:t>”</w:t>
            </w:r>
          </w:p>
          <w:p w14:paraId="63D7DA44"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Phone:</w:t>
            </w:r>
            <w:r>
              <w:rPr>
                <w:color w:val="auto"/>
              </w:rPr>
              <w:t>”</w:t>
            </w:r>
            <w:r w:rsidRPr="00B75A85">
              <w:rPr>
                <w:color w:val="auto"/>
              </w:rPr>
              <w:t>681332055</w:t>
            </w:r>
            <w:r>
              <w:rPr>
                <w:color w:val="auto"/>
              </w:rPr>
              <w:t>”</w:t>
            </w:r>
          </w:p>
          <w:p w14:paraId="6ADD6035" w14:textId="77777777" w:rsidR="00B75A85" w:rsidRP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B75A85" w:rsidRPr="000219E2" w14:paraId="5ADA2906"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0DD991F" w14:textId="77777777" w:rsidR="00BC0263" w:rsidRPr="000219E2" w:rsidRDefault="00BC0263"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47E293" w14:textId="77777777" w:rsidR="00BC0263"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14:paraId="70CBF09A" w14:textId="77777777" w:rsidR="00BC0263"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E0AB14C" wp14:editId="1B407DCA">
                  <wp:extent cx="4522240" cy="2407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1754db5b52e07e019c20ece2c87cb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4889" cy="2414655"/>
                          </a:xfrm>
                          <a:prstGeom prst="rect">
                            <a:avLst/>
                          </a:prstGeom>
                        </pic:spPr>
                      </pic:pic>
                    </a:graphicData>
                  </a:graphic>
                </wp:inline>
              </w:drawing>
            </w:r>
          </w:p>
        </w:tc>
      </w:tr>
      <w:tr w:rsidR="00B75A85" w:rsidRPr="000219E2" w14:paraId="595D40D5"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64A65D" w14:textId="77777777" w:rsidR="00BC0263" w:rsidRPr="000219E2" w:rsidRDefault="00BC0263"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4414A8F" w14:textId="77777777" w:rsidR="00BC0263" w:rsidRDefault="00B12204" w:rsidP="00B75A85">
            <w:pPr>
              <w:cnfStyle w:val="000000100000" w:firstRow="0" w:lastRow="0" w:firstColumn="0" w:lastColumn="0" w:oddVBand="0" w:evenVBand="0" w:oddHBand="1" w:evenHBand="0" w:firstRowFirstColumn="0" w:firstRowLastColumn="0" w:lastRowFirstColumn="0" w:lastRowLastColumn="0"/>
            </w:pPr>
            <w:r>
              <w:t>It was possible to insert insecure HTML in “Name”</w:t>
            </w:r>
          </w:p>
          <w:p w14:paraId="764F4028" w14:textId="3358B4F2" w:rsidR="00A00451" w:rsidRPr="000219E2" w:rsidRDefault="00A00451" w:rsidP="00B75A8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22746A" wp14:editId="5DD8F1CE">
                  <wp:extent cx="5731510" cy="2913380"/>
                  <wp:effectExtent l="0" t="0" r="254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13380"/>
                          </a:xfrm>
                          <a:prstGeom prst="rect">
                            <a:avLst/>
                          </a:prstGeom>
                        </pic:spPr>
                      </pic:pic>
                    </a:graphicData>
                  </a:graphic>
                </wp:inline>
              </w:drawing>
            </w:r>
          </w:p>
        </w:tc>
      </w:tr>
      <w:tr w:rsidR="00B75A85" w:rsidRPr="000219E2" w14:paraId="3D9584D7"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98D006C" w14:textId="77777777" w:rsidR="00BC0263" w:rsidRPr="000219E2" w:rsidRDefault="00BC0263"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1560F4A" w14:textId="77777777" w:rsidR="00BC0263" w:rsidRPr="000219E2" w:rsidRDefault="00BC0263" w:rsidP="00B75A85">
            <w:pPr>
              <w:cnfStyle w:val="000000000000" w:firstRow="0" w:lastRow="0" w:firstColumn="0" w:lastColumn="0" w:oddVBand="0" w:evenVBand="0" w:oddHBand="0" w:evenHBand="0" w:firstRowFirstColumn="0" w:firstRowLastColumn="0" w:lastRowFirstColumn="0" w:lastRowLastColumn="0"/>
            </w:pPr>
          </w:p>
        </w:tc>
      </w:tr>
    </w:tbl>
    <w:p w14:paraId="2C1608B8" w14:textId="77777777" w:rsidR="00B75A85" w:rsidRDefault="00B75A85" w:rsidP="00B24E45"/>
    <w:p w14:paraId="645941CD" w14:textId="77777777" w:rsidR="00B75A85" w:rsidRDefault="00B75A85">
      <w:r>
        <w:br w:type="page"/>
      </w:r>
    </w:p>
    <w:tbl>
      <w:tblPr>
        <w:tblStyle w:val="Cuadrculavistosa-nfasis1"/>
        <w:tblW w:w="0" w:type="auto"/>
        <w:tblLook w:val="04A0" w:firstRow="1" w:lastRow="0" w:firstColumn="1" w:lastColumn="0" w:noHBand="0" w:noVBand="1"/>
      </w:tblPr>
      <w:tblGrid>
        <w:gridCol w:w="1222"/>
        <w:gridCol w:w="7804"/>
      </w:tblGrid>
      <w:tr w:rsidR="00B75A85" w:rsidRPr="000219E2" w14:paraId="1FBE00D5"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F3E2FD6" w14:textId="77777777" w:rsidR="00B75A85" w:rsidRPr="000219E2" w:rsidRDefault="00B75A85" w:rsidP="00B75A85">
            <w:pPr>
              <w:rPr>
                <w:rStyle w:val="Textoennegrita"/>
              </w:rPr>
            </w:pPr>
            <w:r w:rsidRPr="000219E2">
              <w:rPr>
                <w:rStyle w:val="Textoennegrita"/>
              </w:rPr>
              <w:lastRenderedPageBreak/>
              <w:t>Test 0</w:t>
            </w:r>
            <w:r w:rsidR="008A274F">
              <w:rPr>
                <w:rStyle w:val="Textoennegrita"/>
              </w:rPr>
              <w:t>54</w:t>
            </w:r>
          </w:p>
        </w:tc>
      </w:tr>
      <w:tr w:rsidR="00B75A85" w:rsidRPr="00B75A85" w14:paraId="1B05861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32A7EB"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D60D995"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est 0</w:t>
            </w:r>
            <w:r w:rsidR="00D8698C">
              <w:rPr>
                <w:color w:val="auto"/>
              </w:rPr>
              <w:t>52</w:t>
            </w:r>
            <w:r>
              <w:rPr>
                <w:color w:val="auto"/>
              </w:rPr>
              <w:t xml:space="preserve"> but this time, they will submit the following data:</w:t>
            </w:r>
          </w:p>
          <w:p w14:paraId="17880299"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proofErr w:type="gramStart"/>
            <w:r w:rsidRPr="00B75A85">
              <w:rPr>
                <w:b/>
                <w:color w:val="auto"/>
              </w:rPr>
              <w:t>Name</w:t>
            </w:r>
            <w:r>
              <w:rPr>
                <w:b/>
                <w:color w:val="auto"/>
              </w:rPr>
              <w:t>:</w:t>
            </w:r>
            <w:r>
              <w:rPr>
                <w:color w:val="auto"/>
              </w:rPr>
              <w:t>“</w:t>
            </w:r>
            <w:proofErr w:type="gramEnd"/>
            <w:r>
              <w:rPr>
                <w:color w:val="auto"/>
              </w:rPr>
              <w:t>test</w:t>
            </w:r>
            <w:proofErr w:type="spellEnd"/>
            <w:r>
              <w:rPr>
                <w:color w:val="auto"/>
              </w:rPr>
              <w:t>”</w:t>
            </w:r>
          </w:p>
          <w:p w14:paraId="57D85669"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r>
              <w:rPr>
                <w:b/>
                <w:color w:val="auto"/>
              </w:rPr>
              <w:t>Description:</w:t>
            </w:r>
            <w:r>
              <w:rPr>
                <w:color w:val="auto"/>
              </w:rPr>
              <w:t>”test</w:t>
            </w:r>
            <w:proofErr w:type="spellEnd"/>
            <w:r>
              <w:rPr>
                <w:color w:val="auto"/>
              </w:rPr>
              <w:t>”</w:t>
            </w:r>
          </w:p>
          <w:p w14:paraId="2177E824"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B75A85">
              <w:rPr>
                <w:b/>
                <w:color w:val="auto"/>
              </w:rPr>
              <w:t>Location:</w:t>
            </w:r>
            <w:r>
              <w:rPr>
                <w:color w:val="auto"/>
              </w:rPr>
              <w:t>”test</w:t>
            </w:r>
            <w:proofErr w:type="spellEnd"/>
            <w:r>
              <w:rPr>
                <w:color w:val="auto"/>
              </w:rPr>
              <w:t>”</w:t>
            </w:r>
          </w:p>
          <w:p w14:paraId="1011796F"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Phone:</w:t>
            </w:r>
            <w:r>
              <w:rPr>
                <w:color w:val="auto"/>
              </w:rPr>
              <w:t>”</w:t>
            </w:r>
            <w:r w:rsidRPr="00B75A85">
              <w:rPr>
                <w:color w:val="auto"/>
              </w:rPr>
              <w:t>681332055</w:t>
            </w:r>
            <w:r>
              <w:rPr>
                <w:color w:val="auto"/>
              </w:rPr>
              <w:t>”</w:t>
            </w:r>
          </w:p>
          <w:p w14:paraId="096C4E53" w14:textId="77777777" w:rsidR="00B75A85" w:rsidRP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B75A85" w:rsidRPr="000219E2" w14:paraId="4CA8098B"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F511B1"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B49321" w14:textId="77777777" w:rsidR="00B75A85"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new repair shop must appear in that list</w:t>
            </w:r>
            <w:r>
              <w:rPr>
                <w:noProof/>
              </w:rPr>
              <w:drawing>
                <wp:inline distT="0" distB="0" distL="0" distR="0" wp14:anchorId="1426654F" wp14:editId="200940A6">
                  <wp:extent cx="4899660" cy="1670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6b320cf0e30e3660062d5bac541de2.png"/>
                          <pic:cNvPicPr/>
                        </pic:nvPicPr>
                        <pic:blipFill>
                          <a:blip r:embed="rId61">
                            <a:extLst>
                              <a:ext uri="{28A0092B-C50C-407E-A947-70E740481C1C}">
                                <a14:useLocalDpi xmlns:a14="http://schemas.microsoft.com/office/drawing/2010/main" val="0"/>
                              </a:ext>
                            </a:extLst>
                          </a:blip>
                          <a:stretch>
                            <a:fillRect/>
                          </a:stretch>
                        </pic:blipFill>
                        <pic:spPr>
                          <a:xfrm>
                            <a:off x="0" y="0"/>
                            <a:ext cx="4899660" cy="1670050"/>
                          </a:xfrm>
                          <a:prstGeom prst="rect">
                            <a:avLst/>
                          </a:prstGeom>
                        </pic:spPr>
                      </pic:pic>
                    </a:graphicData>
                  </a:graphic>
                </wp:inline>
              </w:drawing>
            </w:r>
          </w:p>
          <w:p w14:paraId="137D6568"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0E2E984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82ED44"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AD52663" w14:textId="04A05770" w:rsidR="00B75A85" w:rsidRPr="000219E2" w:rsidRDefault="003E7D64" w:rsidP="00B75A85">
            <w:pPr>
              <w:cnfStyle w:val="000000100000" w:firstRow="0" w:lastRow="0" w:firstColumn="0" w:lastColumn="0" w:oddVBand="0" w:evenVBand="0" w:oddHBand="1" w:evenHBand="0" w:firstRowFirstColumn="0" w:firstRowLastColumn="0" w:lastRowFirstColumn="0" w:lastRowLastColumn="0"/>
            </w:pPr>
            <w:r>
              <w:t>The form redirects to the welcome view, not to the list of repair shops.</w:t>
            </w:r>
          </w:p>
        </w:tc>
      </w:tr>
      <w:tr w:rsidR="00B75A85" w:rsidRPr="000219E2" w14:paraId="54633833"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C93CBDB"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3D006D05"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7D6FDF21" w14:textId="77777777" w:rsidR="00BC0263" w:rsidRDefault="00BC0263" w:rsidP="00B24E45"/>
    <w:p w14:paraId="47CFF6B0" w14:textId="77777777" w:rsidR="00B75A85" w:rsidRDefault="00B75A85" w:rsidP="00B75A85">
      <w:pPr>
        <w:pStyle w:val="Ttulo1"/>
      </w:pPr>
      <w:bookmarkStart w:id="14" w:name="_Toc515643606"/>
      <w:r>
        <w:t>Use case 00</w:t>
      </w:r>
      <w:r w:rsidR="008A274F">
        <w:t>7</w:t>
      </w:r>
      <w:r>
        <w:t>: Editing a repair shop.</w:t>
      </w:r>
      <w:bookmarkEnd w:id="14"/>
    </w:p>
    <w:p w14:paraId="1037A7F7" w14:textId="77777777" w:rsidR="00B75A85" w:rsidRDefault="00B75A85" w:rsidP="000073D7">
      <w:pPr>
        <w:pStyle w:val="Subttulo"/>
      </w:pPr>
      <w:r>
        <w:t>Description</w:t>
      </w:r>
    </w:p>
    <w:p w14:paraId="42336308" w14:textId="77777777" w:rsidR="00B75A85" w:rsidRPr="000219E2" w:rsidRDefault="00B75A85" w:rsidP="00B75A85">
      <w:r>
        <w:t>A mechanic wants to edit one of his repair shops.</w:t>
      </w:r>
    </w:p>
    <w:p w14:paraId="486AFB81" w14:textId="77777777" w:rsidR="00B75A85" w:rsidRDefault="00B75A85" w:rsidP="000073D7">
      <w:pPr>
        <w:pStyle w:val="Subttulo"/>
      </w:pPr>
      <w:r>
        <w:t>Access</w:t>
      </w:r>
    </w:p>
    <w:p w14:paraId="4B3F5649" w14:textId="77777777" w:rsidR="00B75A85" w:rsidRDefault="00B75A85" w:rsidP="00B75A85">
      <w:r>
        <w:t>(Logged as a mechanic) Main Menu &gt; Mechanic Actions -&gt;My Repair Shops</w:t>
      </w:r>
    </w:p>
    <w:p w14:paraId="57DE00DD" w14:textId="77777777" w:rsidR="00B75A85" w:rsidRPr="00685855" w:rsidRDefault="00B75A85"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B75A85" w:rsidRPr="000219E2" w14:paraId="3477AC0B"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AD41006" w14:textId="77777777" w:rsidR="00B75A85" w:rsidRPr="000219E2" w:rsidRDefault="00B75A85" w:rsidP="00B75A85">
            <w:pPr>
              <w:rPr>
                <w:rStyle w:val="Textoennegrita"/>
              </w:rPr>
            </w:pPr>
            <w:r w:rsidRPr="000219E2">
              <w:rPr>
                <w:rStyle w:val="Textoennegrita"/>
              </w:rPr>
              <w:t>Test 0</w:t>
            </w:r>
            <w:r w:rsidR="008A274F">
              <w:rPr>
                <w:rStyle w:val="Textoennegrita"/>
              </w:rPr>
              <w:t>55</w:t>
            </w:r>
          </w:p>
        </w:tc>
      </w:tr>
      <w:tr w:rsidR="00B75A85" w:rsidRPr="002D1966" w14:paraId="74E9896C"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E0FF131"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4A4E4C7" w14:textId="77777777"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list of repair shops created by mechanic 1. </w:t>
            </w:r>
            <w:r w:rsidR="00B30F68">
              <w:rPr>
                <w:color w:val="auto"/>
              </w:rPr>
              <w:t>Afterwards, they will click on “edit” next to the “test” repair shop and change its name to “edited”</w:t>
            </w:r>
          </w:p>
        </w:tc>
      </w:tr>
      <w:tr w:rsidR="00B75A85" w:rsidRPr="00540849" w14:paraId="723EA44D"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49DA10"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23F6BF5" w14:textId="77777777" w:rsidR="00B30F68" w:rsidRDefault="00B30F68"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edited” repair shop must appear in that list.</w:t>
            </w:r>
          </w:p>
          <w:p w14:paraId="461D6F2B"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21B4F3B9" w14:textId="77777777" w:rsidTr="00B3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8321C73"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7A58FE" w14:textId="71692358" w:rsidR="00B75A85" w:rsidRPr="000219E2" w:rsidRDefault="00AC1AD0" w:rsidP="00B75A85">
            <w:pPr>
              <w:cnfStyle w:val="000000100000" w:firstRow="0" w:lastRow="0" w:firstColumn="0" w:lastColumn="0" w:oddVBand="0" w:evenVBand="0" w:oddHBand="1" w:evenHBand="0" w:firstRowFirstColumn="0" w:firstRowLastColumn="0" w:lastRowFirstColumn="0" w:lastRowLastColumn="0"/>
            </w:pPr>
            <w:r>
              <w:t>The form redirects to the welcome view, not to the list of repair shops, but the name is edited correctly.</w:t>
            </w:r>
          </w:p>
        </w:tc>
      </w:tr>
      <w:tr w:rsidR="00B75A85" w:rsidRPr="000219E2" w14:paraId="1050EDD2"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5F6C5D1"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570FB2F3"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0BC04717" w14:textId="77777777" w:rsidR="00B30F68" w:rsidRDefault="00B30F68" w:rsidP="00B75A85"/>
    <w:p w14:paraId="6A7400DD" w14:textId="77777777" w:rsidR="00B30F68" w:rsidRDefault="00B30F68">
      <w:r>
        <w:br w:type="page"/>
      </w:r>
    </w:p>
    <w:p w14:paraId="7F52115F" w14:textId="77777777" w:rsidR="00B75A85" w:rsidRDefault="00B75A85" w:rsidP="00B75A85"/>
    <w:tbl>
      <w:tblPr>
        <w:tblStyle w:val="Cuadrculavistosa-nfasis1"/>
        <w:tblW w:w="0" w:type="auto"/>
        <w:tblLook w:val="04A0" w:firstRow="1" w:lastRow="0" w:firstColumn="1" w:lastColumn="0" w:noHBand="0" w:noVBand="1"/>
      </w:tblPr>
      <w:tblGrid>
        <w:gridCol w:w="1494"/>
        <w:gridCol w:w="7010"/>
      </w:tblGrid>
      <w:tr w:rsidR="00B75A85" w:rsidRPr="000219E2" w14:paraId="3BF1633A"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7169B8" w14:textId="77777777" w:rsidR="00B75A85" w:rsidRPr="000219E2" w:rsidRDefault="00B75A85" w:rsidP="00B75A85">
            <w:pPr>
              <w:tabs>
                <w:tab w:val="left" w:pos="1218"/>
              </w:tabs>
              <w:rPr>
                <w:rStyle w:val="Textoennegrita"/>
              </w:rPr>
            </w:pPr>
            <w:r w:rsidRPr="000219E2">
              <w:rPr>
                <w:rStyle w:val="Textoennegrita"/>
              </w:rPr>
              <w:t>Test 0</w:t>
            </w:r>
            <w:r w:rsidR="008A274F">
              <w:rPr>
                <w:rStyle w:val="Textoennegrita"/>
              </w:rPr>
              <w:t>56</w:t>
            </w:r>
            <w:r>
              <w:rPr>
                <w:rStyle w:val="Textoennegrita"/>
              </w:rPr>
              <w:tab/>
            </w:r>
          </w:p>
        </w:tc>
      </w:tr>
      <w:tr w:rsidR="00B75A85" w:rsidRPr="002D1966" w14:paraId="06208E4F"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78886E"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916AE11" w14:textId="77777777" w:rsidR="00B75A85" w:rsidRPr="000219E2" w:rsidRDefault="00B30F68"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 testers will access to the list of repair shops created by mechanic 1. Afterwards, they will click on “</w:t>
            </w:r>
            <w:proofErr w:type="spellStart"/>
            <w:r>
              <w:rPr>
                <w:color w:val="auto"/>
              </w:rPr>
              <w:t>editar</w:t>
            </w:r>
            <w:proofErr w:type="spellEnd"/>
            <w:r>
              <w:rPr>
                <w:color w:val="auto"/>
              </w:rPr>
              <w:t>” next to the “edited” repair shop and once the edition form is shown, they will press “</w:t>
            </w:r>
            <w:proofErr w:type="spellStart"/>
            <w:r>
              <w:rPr>
                <w:color w:val="auto"/>
              </w:rPr>
              <w:t>borrar</w:t>
            </w:r>
            <w:proofErr w:type="spellEnd"/>
            <w:r>
              <w:rPr>
                <w:color w:val="auto"/>
              </w:rPr>
              <w:t>” and confirm its deletion</w:t>
            </w:r>
          </w:p>
        </w:tc>
      </w:tr>
      <w:tr w:rsidR="00B75A85" w:rsidRPr="00540849" w14:paraId="653F556F"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000ECB"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444E06" w14:textId="77777777" w:rsidR="00B30F68" w:rsidRDefault="00B30F68" w:rsidP="00B30F68">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deleted repair shop must not appear in that list.</w:t>
            </w:r>
          </w:p>
          <w:p w14:paraId="5A721292"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688D98CE"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BD80D4"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6042860" w14:textId="65520E75" w:rsidR="00B75A85" w:rsidRPr="000219E2" w:rsidRDefault="00175D4C"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75A85" w:rsidRPr="000219E2" w14:paraId="4CC6745A"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B2BFDF1"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01B9B7A2"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746A8ADE" w14:textId="77777777" w:rsidR="00B75A85" w:rsidRDefault="00B75A85" w:rsidP="00B24E45"/>
    <w:p w14:paraId="365E6641" w14:textId="77777777" w:rsidR="006023DD" w:rsidRDefault="006023DD" w:rsidP="006023DD">
      <w:pPr>
        <w:pStyle w:val="Ttulo1"/>
      </w:pPr>
      <w:bookmarkStart w:id="15" w:name="_Toc515643607"/>
      <w:r>
        <w:t>Use case 00</w:t>
      </w:r>
      <w:r w:rsidR="008A274F">
        <w:t>8</w:t>
      </w:r>
      <w:r>
        <w:t>: Adding services to a repair shop.</w:t>
      </w:r>
      <w:bookmarkEnd w:id="15"/>
    </w:p>
    <w:p w14:paraId="5E858BFA" w14:textId="77777777" w:rsidR="006023DD" w:rsidRDefault="006023DD" w:rsidP="000073D7">
      <w:pPr>
        <w:pStyle w:val="Subttulo"/>
      </w:pPr>
      <w:r>
        <w:t>Description</w:t>
      </w:r>
    </w:p>
    <w:p w14:paraId="4457D0C9" w14:textId="77777777" w:rsidR="006023DD" w:rsidRPr="000219E2" w:rsidRDefault="006023DD" w:rsidP="006023DD">
      <w:r>
        <w:t>A mechanic wants to add a service to one of his repair shops.</w:t>
      </w:r>
    </w:p>
    <w:p w14:paraId="77F17620" w14:textId="77777777" w:rsidR="006023DD" w:rsidRDefault="006023DD" w:rsidP="000073D7">
      <w:pPr>
        <w:pStyle w:val="Subttulo"/>
      </w:pPr>
      <w:r>
        <w:t>Access</w:t>
      </w:r>
    </w:p>
    <w:p w14:paraId="054D91EE" w14:textId="77777777" w:rsidR="006023DD" w:rsidRDefault="006023DD" w:rsidP="006023DD">
      <w:r>
        <w:t>(Logged as a mechanic) Main Menu &gt; Mechanic Actions -&gt;My Repair Shops-&gt;Display repair shop</w:t>
      </w:r>
    </w:p>
    <w:p w14:paraId="0BE404F2" w14:textId="77777777" w:rsidR="006023DD" w:rsidRPr="00685855" w:rsidRDefault="006023DD" w:rsidP="000073D7">
      <w:pPr>
        <w:pStyle w:val="Subttulo"/>
      </w:pPr>
      <w:r>
        <w:t>Tests</w:t>
      </w:r>
    </w:p>
    <w:tbl>
      <w:tblPr>
        <w:tblStyle w:val="Cuadrculavistosa-nfasis1"/>
        <w:tblW w:w="0" w:type="auto"/>
        <w:tblLook w:val="04A0" w:firstRow="1" w:lastRow="0" w:firstColumn="1" w:lastColumn="0" w:noHBand="0" w:noVBand="1"/>
      </w:tblPr>
      <w:tblGrid>
        <w:gridCol w:w="1310"/>
        <w:gridCol w:w="7716"/>
      </w:tblGrid>
      <w:tr w:rsidR="006023DD" w:rsidRPr="000219E2" w14:paraId="6B033C0E"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59E7535" w14:textId="77777777" w:rsidR="006023DD" w:rsidRPr="000219E2" w:rsidRDefault="006023DD" w:rsidP="00A2200D">
            <w:pPr>
              <w:rPr>
                <w:rStyle w:val="Textoennegrita"/>
              </w:rPr>
            </w:pPr>
            <w:r w:rsidRPr="000219E2">
              <w:rPr>
                <w:rStyle w:val="Textoennegrita"/>
              </w:rPr>
              <w:t>Test 0</w:t>
            </w:r>
            <w:r w:rsidR="008A274F">
              <w:rPr>
                <w:rStyle w:val="Textoennegrita"/>
              </w:rPr>
              <w:t>57</w:t>
            </w:r>
          </w:p>
        </w:tc>
      </w:tr>
      <w:tr w:rsidR="006F6C56" w:rsidRPr="002D1966" w14:paraId="1465832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23E210" w14:textId="77777777" w:rsidR="006023DD" w:rsidRPr="000219E2" w:rsidRDefault="006023DD"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9A47F1D" w14:textId="77777777" w:rsidR="006023DD" w:rsidRDefault="006023DD" w:rsidP="00A2200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w:t>
            </w:r>
            <w:r w:rsidR="006F6C56">
              <w:rPr>
                <w:color w:val="auto"/>
              </w:rPr>
              <w:t>,</w:t>
            </w:r>
            <w:r>
              <w:rPr>
                <w:color w:val="auto"/>
              </w:rPr>
              <w:t xml:space="preserve"> testers will access to the list of repair shops created by mechanic 1. Afterwards, they will display “repair shop1” and click in “create a new service”, located below the list of services that repair shop offers.</w:t>
            </w:r>
          </w:p>
          <w:p w14:paraId="16AD6CC1"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1E01D595" wp14:editId="476B6E39">
                  <wp:extent cx="4678680" cy="2088456"/>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aa1d0e979e73ce678f761a9ce4ad9e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94951" cy="2095719"/>
                          </a:xfrm>
                          <a:prstGeom prst="rect">
                            <a:avLst/>
                          </a:prstGeom>
                        </pic:spPr>
                      </pic:pic>
                    </a:graphicData>
                  </a:graphic>
                </wp:inline>
              </w:drawing>
            </w:r>
          </w:p>
          <w:p w14:paraId="1631ED33" w14:textId="77777777" w:rsidR="006F6C56" w:rsidRPr="000219E2"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creation form is shown, testers will press “save” without inputting any information in the fields</w:t>
            </w:r>
          </w:p>
        </w:tc>
      </w:tr>
      <w:tr w:rsidR="006F6C56" w:rsidRPr="00540849" w14:paraId="14488ED0"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64A5BE" w14:textId="77777777" w:rsidR="006023DD" w:rsidRPr="000219E2" w:rsidRDefault="006023DD"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1371D33" w14:textId="77777777" w:rsidR="006F6C56" w:rsidRDefault="006F6C56" w:rsidP="006F6C5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4A6809B0" w14:textId="77777777" w:rsidR="006023DD"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7F706A47" wp14:editId="16AA2360">
                  <wp:extent cx="4762500" cy="152383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472199f2333d86f73afe3a96da786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9996" cy="1532629"/>
                          </a:xfrm>
                          <a:prstGeom prst="rect">
                            <a:avLst/>
                          </a:prstGeom>
                        </pic:spPr>
                      </pic:pic>
                    </a:graphicData>
                  </a:graphic>
                </wp:inline>
              </w:drawing>
            </w:r>
          </w:p>
        </w:tc>
      </w:tr>
      <w:tr w:rsidR="006F6C56" w:rsidRPr="000219E2" w14:paraId="727338E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9B8E4A" w14:textId="77777777" w:rsidR="006023DD" w:rsidRPr="000219E2" w:rsidRDefault="006023DD" w:rsidP="00A2200D">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AE86B8" w14:textId="513E1B6F" w:rsidR="006023DD" w:rsidRPr="000219E2" w:rsidRDefault="00836CF4" w:rsidP="00A2200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F6C56" w:rsidRPr="000219E2" w14:paraId="3F346E63"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959E947" w14:textId="77777777" w:rsidR="006023DD" w:rsidRPr="000219E2" w:rsidRDefault="006023DD"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19572508" w14:textId="77777777" w:rsidR="006023DD" w:rsidRPr="000219E2" w:rsidRDefault="006023DD" w:rsidP="00A2200D">
            <w:pPr>
              <w:cnfStyle w:val="000000000000" w:firstRow="0" w:lastRow="0" w:firstColumn="0" w:lastColumn="0" w:oddVBand="0" w:evenVBand="0" w:oddHBand="0" w:evenHBand="0" w:firstRowFirstColumn="0" w:firstRowLastColumn="0" w:lastRowFirstColumn="0" w:lastRowLastColumn="0"/>
            </w:pPr>
          </w:p>
        </w:tc>
      </w:tr>
    </w:tbl>
    <w:p w14:paraId="597B9492" w14:textId="77777777" w:rsidR="006023DD" w:rsidRDefault="006023DD" w:rsidP="006023DD"/>
    <w:p w14:paraId="74FF7F40" w14:textId="77777777" w:rsidR="006023DD" w:rsidRDefault="006023DD" w:rsidP="006023DD"/>
    <w:p w14:paraId="08C1AEC4" w14:textId="77777777" w:rsidR="006023DD" w:rsidRDefault="006023DD" w:rsidP="006023DD"/>
    <w:tbl>
      <w:tblPr>
        <w:tblStyle w:val="Cuadrculavistosa-nfasis1"/>
        <w:tblW w:w="0" w:type="auto"/>
        <w:tblLook w:val="04A0" w:firstRow="1" w:lastRow="0" w:firstColumn="1" w:lastColumn="0" w:noHBand="0" w:noVBand="1"/>
      </w:tblPr>
      <w:tblGrid>
        <w:gridCol w:w="1223"/>
        <w:gridCol w:w="7803"/>
      </w:tblGrid>
      <w:tr w:rsidR="006023DD" w:rsidRPr="000219E2" w14:paraId="6A3DEEE0"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95A5A11" w14:textId="77777777" w:rsidR="006023DD" w:rsidRPr="000219E2" w:rsidRDefault="006023DD" w:rsidP="00A2200D">
            <w:pPr>
              <w:tabs>
                <w:tab w:val="left" w:pos="1218"/>
              </w:tabs>
              <w:rPr>
                <w:rStyle w:val="Textoennegrita"/>
              </w:rPr>
            </w:pPr>
            <w:r w:rsidRPr="000219E2">
              <w:rPr>
                <w:rStyle w:val="Textoennegrita"/>
              </w:rPr>
              <w:t>Test 0</w:t>
            </w:r>
            <w:r w:rsidR="008A274F">
              <w:rPr>
                <w:rStyle w:val="Textoennegrita"/>
              </w:rPr>
              <w:t>58</w:t>
            </w:r>
            <w:r>
              <w:rPr>
                <w:rStyle w:val="Textoennegrita"/>
              </w:rPr>
              <w:tab/>
            </w:r>
          </w:p>
        </w:tc>
      </w:tr>
      <w:tr w:rsidR="006F6C56" w:rsidRPr="002D1966" w14:paraId="67D38AF3"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020A1F" w14:textId="77777777" w:rsidR="006023DD" w:rsidRPr="000219E2" w:rsidRDefault="006023DD"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4B460B" w14:textId="77777777" w:rsidR="006F6C56" w:rsidRDefault="006023DD" w:rsidP="006F6C5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w:t>
            </w:r>
            <w:r w:rsidR="006F6C56">
              <w:rPr>
                <w:color w:val="auto"/>
              </w:rPr>
              <w:t>, testers will access to the list of repair shops created by mechanic 1. Afterwards, they will display “repair shop1” and click in “</w:t>
            </w:r>
            <w:proofErr w:type="spellStart"/>
            <w:r w:rsidR="006F6C56">
              <w:rPr>
                <w:color w:val="auto"/>
              </w:rPr>
              <w:t>crear</w:t>
            </w:r>
            <w:proofErr w:type="spellEnd"/>
            <w:r w:rsidR="006F6C56">
              <w:rPr>
                <w:color w:val="auto"/>
              </w:rPr>
              <w:t xml:space="preserve"> un nuevo </w:t>
            </w:r>
            <w:proofErr w:type="spellStart"/>
            <w:r w:rsidR="006F6C56">
              <w:rPr>
                <w:color w:val="auto"/>
              </w:rPr>
              <w:t>servicio</w:t>
            </w:r>
            <w:proofErr w:type="spellEnd"/>
            <w:r w:rsidR="006F6C56">
              <w:rPr>
                <w:color w:val="auto"/>
              </w:rPr>
              <w:t>”, located below the list of services that repair shop offers.</w:t>
            </w:r>
          </w:p>
          <w:p w14:paraId="54CAD45C"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creation form is shown testers will input the following data:</w:t>
            </w:r>
          </w:p>
          <w:p w14:paraId="0441A864"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proofErr w:type="spellStart"/>
            <w:proofErr w:type="gramStart"/>
            <w:r>
              <w:rPr>
                <w:b/>
                <w:color w:val="auto"/>
              </w:rPr>
              <w:t>Titulo</w:t>
            </w:r>
            <w:proofErr w:type="spellEnd"/>
            <w:r>
              <w:rPr>
                <w:b/>
                <w:color w:val="auto"/>
              </w:rPr>
              <w:t>:</w:t>
            </w:r>
            <w:r>
              <w:rPr>
                <w:color w:val="auto"/>
              </w:rPr>
              <w:t>“</w:t>
            </w:r>
            <w:proofErr w:type="gramEnd"/>
            <w:r>
              <w:rPr>
                <w:color w:val="auto"/>
              </w:rPr>
              <w:t>&lt;script&gt;alert(‘Hacked’)&lt;/script&gt;”</w:t>
            </w:r>
          </w:p>
          <w:p w14:paraId="65E5A512"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b/>
                <w:color w:val="auto"/>
              </w:rPr>
              <w:t>Precio:</w:t>
            </w:r>
            <w:r>
              <w:rPr>
                <w:color w:val="auto"/>
              </w:rPr>
              <w:t>”30”</w:t>
            </w:r>
          </w:p>
          <w:p w14:paraId="35FA8BD7" w14:textId="77777777" w:rsidR="006023DD" w:rsidRPr="000219E2"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Afterwards, they will press “</w:t>
            </w:r>
            <w:proofErr w:type="spellStart"/>
            <w:r>
              <w:rPr>
                <w:color w:val="auto"/>
              </w:rPr>
              <w:t>guardar</w:t>
            </w:r>
            <w:proofErr w:type="spellEnd"/>
            <w:r>
              <w:rPr>
                <w:color w:val="auto"/>
              </w:rPr>
              <w:t>”</w:t>
            </w:r>
          </w:p>
        </w:tc>
      </w:tr>
      <w:tr w:rsidR="006F6C56" w:rsidRPr="00540849" w14:paraId="385BB4C0"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9866FEF" w14:textId="77777777" w:rsidR="006023DD" w:rsidRPr="000219E2" w:rsidRDefault="006023DD"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580EDA0" w14:textId="77777777" w:rsidR="006F6C56" w:rsidRDefault="006F6C56" w:rsidP="006F6C56">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14:paraId="6E29101A" w14:textId="77777777" w:rsidR="006023DD"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81BDDD6" wp14:editId="001A2AEB">
                  <wp:extent cx="4892040" cy="137720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9f6dc98864284765484c4137a09db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45193" cy="1392171"/>
                          </a:xfrm>
                          <a:prstGeom prst="rect">
                            <a:avLst/>
                          </a:prstGeom>
                        </pic:spPr>
                      </pic:pic>
                    </a:graphicData>
                  </a:graphic>
                </wp:inline>
              </w:drawing>
            </w:r>
          </w:p>
        </w:tc>
      </w:tr>
      <w:tr w:rsidR="006F6C56" w:rsidRPr="000219E2" w14:paraId="5C661F4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31F49B" w14:textId="77777777" w:rsidR="006023DD" w:rsidRPr="000219E2" w:rsidRDefault="006023DD"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481A364" w14:textId="5A464503" w:rsidR="006023DD" w:rsidRPr="000219E2" w:rsidRDefault="00742B6B" w:rsidP="00A2200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F6C56" w:rsidRPr="000219E2" w14:paraId="5B09E682"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CB9CFF" w14:textId="77777777" w:rsidR="006023DD" w:rsidRPr="000219E2" w:rsidRDefault="006023DD"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2252BC2E" w14:textId="77777777" w:rsidR="006023DD" w:rsidRPr="000219E2" w:rsidRDefault="006023DD" w:rsidP="00A2200D">
            <w:pPr>
              <w:cnfStyle w:val="000000000000" w:firstRow="0" w:lastRow="0" w:firstColumn="0" w:lastColumn="0" w:oddVBand="0" w:evenVBand="0" w:oddHBand="0" w:evenHBand="0" w:firstRowFirstColumn="0" w:firstRowLastColumn="0" w:lastRowFirstColumn="0" w:lastRowLastColumn="0"/>
            </w:pPr>
          </w:p>
        </w:tc>
      </w:tr>
    </w:tbl>
    <w:p w14:paraId="25DCF31A" w14:textId="77777777" w:rsidR="003A04EE" w:rsidRDefault="003A04EE" w:rsidP="00B24E45"/>
    <w:p w14:paraId="2866F92C" w14:textId="77777777" w:rsidR="003A04EE" w:rsidRDefault="003A04EE">
      <w:r>
        <w:br w:type="page"/>
      </w:r>
    </w:p>
    <w:p w14:paraId="1171E6D4" w14:textId="77777777" w:rsidR="006023DD" w:rsidRDefault="006023DD" w:rsidP="00B24E45"/>
    <w:tbl>
      <w:tblPr>
        <w:tblStyle w:val="Cuadrculavistosa-nfasis1"/>
        <w:tblW w:w="0" w:type="auto"/>
        <w:tblLook w:val="04A0" w:firstRow="1" w:lastRow="0" w:firstColumn="1" w:lastColumn="0" w:noHBand="0" w:noVBand="1"/>
      </w:tblPr>
      <w:tblGrid>
        <w:gridCol w:w="1478"/>
        <w:gridCol w:w="7548"/>
      </w:tblGrid>
      <w:tr w:rsidR="006F6C56" w:rsidRPr="000219E2" w14:paraId="76198F8A"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9B0FE53" w14:textId="77777777" w:rsidR="006F6C56" w:rsidRPr="000219E2" w:rsidRDefault="006F6C56" w:rsidP="00A2200D">
            <w:pPr>
              <w:tabs>
                <w:tab w:val="left" w:pos="1218"/>
              </w:tabs>
              <w:rPr>
                <w:rStyle w:val="Textoennegrita"/>
              </w:rPr>
            </w:pPr>
            <w:r w:rsidRPr="000219E2">
              <w:rPr>
                <w:rStyle w:val="Textoennegrita"/>
              </w:rPr>
              <w:t>Test 0</w:t>
            </w:r>
            <w:r w:rsidR="008A274F">
              <w:rPr>
                <w:rStyle w:val="Textoennegrita"/>
              </w:rPr>
              <w:t>59</w:t>
            </w:r>
            <w:r>
              <w:rPr>
                <w:rStyle w:val="Textoennegrita"/>
              </w:rPr>
              <w:tab/>
            </w:r>
          </w:p>
        </w:tc>
      </w:tr>
      <w:tr w:rsidR="003A04EE" w:rsidRPr="000219E2" w14:paraId="4DC9F71F"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A495B9" w14:textId="77777777" w:rsidR="006F6C56" w:rsidRPr="000219E2" w:rsidRDefault="006F6C56"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E10A5F6" w14:textId="77777777" w:rsidR="006F6C56" w:rsidRDefault="00D8698C" w:rsidP="006F6C5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proofErr w:type="spellStart"/>
            <w:r>
              <w:rPr>
                <w:color w:val="auto"/>
              </w:rPr>
              <w:t>English</w:t>
            </w:r>
            <w:proofErr w:type="gramStart"/>
            <w:r w:rsidRPr="000219E2">
              <w:rPr>
                <w:color w:val="auto"/>
              </w:rPr>
              <w:t>”</w:t>
            </w:r>
            <w:r>
              <w:rPr>
                <w:color w:val="auto"/>
              </w:rPr>
              <w:t>,t</w:t>
            </w:r>
            <w:r w:rsidR="006F6C56">
              <w:t>esters</w:t>
            </w:r>
            <w:proofErr w:type="spellEnd"/>
            <w:proofErr w:type="gramEnd"/>
            <w:r w:rsidR="006F6C56">
              <w:t xml:space="preserve"> will repeat test 0</w:t>
            </w:r>
            <w:r>
              <w:t>57</w:t>
            </w:r>
            <w:r w:rsidR="006F6C56">
              <w:t xml:space="preserve">, but this time, </w:t>
            </w:r>
            <w:r w:rsidR="006F6C56">
              <w:rPr>
                <w:color w:val="auto"/>
              </w:rPr>
              <w:t>they will input the following data:</w:t>
            </w:r>
          </w:p>
          <w:p w14:paraId="1FBB9A59"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proofErr w:type="gramStart"/>
            <w:r>
              <w:rPr>
                <w:b/>
                <w:color w:val="auto"/>
              </w:rPr>
              <w:t>Ti</w:t>
            </w:r>
            <w:r w:rsidR="00D8698C">
              <w:rPr>
                <w:b/>
                <w:color w:val="auto"/>
              </w:rPr>
              <w:t>tle</w:t>
            </w:r>
            <w:r>
              <w:rPr>
                <w:b/>
                <w:color w:val="auto"/>
              </w:rPr>
              <w:t>:</w:t>
            </w:r>
            <w:r>
              <w:rPr>
                <w:color w:val="auto"/>
              </w:rPr>
              <w:t>“</w:t>
            </w:r>
            <w:proofErr w:type="spellStart"/>
            <w:proofErr w:type="gramEnd"/>
            <w:r>
              <w:rPr>
                <w:color w:val="auto"/>
              </w:rPr>
              <w:t>testserv</w:t>
            </w:r>
            <w:proofErr w:type="spellEnd"/>
            <w:r>
              <w:rPr>
                <w:color w:val="auto"/>
              </w:rPr>
              <w:t>”</w:t>
            </w:r>
          </w:p>
          <w:p w14:paraId="7B1D02D9"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b/>
                <w:color w:val="auto"/>
              </w:rPr>
              <w:t>Pr</w:t>
            </w:r>
            <w:r w:rsidR="00D8698C">
              <w:rPr>
                <w:b/>
                <w:color w:val="auto"/>
              </w:rPr>
              <w:t>ice</w:t>
            </w:r>
            <w:r>
              <w:rPr>
                <w:b/>
                <w:color w:val="auto"/>
              </w:rPr>
              <w:t>:</w:t>
            </w:r>
            <w:r>
              <w:rPr>
                <w:color w:val="auto"/>
              </w:rPr>
              <w:t>”30”</w:t>
            </w:r>
          </w:p>
          <w:p w14:paraId="230339B7" w14:textId="77777777" w:rsidR="006F6C56" w:rsidRPr="000219E2"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Afterwards, they will press “save”</w:t>
            </w:r>
          </w:p>
        </w:tc>
      </w:tr>
      <w:tr w:rsidR="003A04EE" w:rsidRPr="000219E2" w14:paraId="0347353D"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81A51B4" w14:textId="77777777" w:rsidR="006F6C56" w:rsidRPr="000219E2" w:rsidRDefault="006F6C56"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BD4062" w14:textId="77777777" w:rsidR="006F6C56" w:rsidRDefault="000D751B"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ey were adding the service to. The new service must appear listed.</w:t>
            </w:r>
          </w:p>
          <w:p w14:paraId="6B5BA8D8" w14:textId="77777777" w:rsidR="000D751B" w:rsidRDefault="000D751B"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6ED3A7D" wp14:editId="55E97AF8">
                  <wp:extent cx="4655820" cy="1293701"/>
                  <wp:effectExtent l="0" t="0" r="0" b="1905"/>
                  <wp:docPr id="27" name="Imagen 27" descr="https://gyazo.com/b09ef3414ad794ac5abe44a924ec8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09ef3414ad794ac5abe44a924ec851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8049" cy="1316550"/>
                          </a:xfrm>
                          <a:prstGeom prst="rect">
                            <a:avLst/>
                          </a:prstGeom>
                          <a:noFill/>
                          <a:ln>
                            <a:noFill/>
                          </a:ln>
                        </pic:spPr>
                      </pic:pic>
                    </a:graphicData>
                  </a:graphic>
                </wp:inline>
              </w:drawing>
            </w:r>
          </w:p>
          <w:p w14:paraId="36695DFB" w14:textId="77777777" w:rsidR="006F6C56"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3A04EE" w:rsidRPr="000219E2" w14:paraId="429B258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DD20A79" w14:textId="77777777" w:rsidR="006F6C56" w:rsidRPr="000219E2" w:rsidRDefault="006F6C56"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DE8AF55" w14:textId="1C1FA134" w:rsidR="006F6C56" w:rsidRPr="000219E2" w:rsidRDefault="00884011" w:rsidP="00A2200D">
            <w:pPr>
              <w:cnfStyle w:val="000000100000" w:firstRow="0" w:lastRow="0" w:firstColumn="0" w:lastColumn="0" w:oddVBand="0" w:evenVBand="0" w:oddHBand="1" w:evenHBand="0" w:firstRowFirstColumn="0" w:firstRowLastColumn="0" w:lastRowFirstColumn="0" w:lastRowLastColumn="0"/>
            </w:pPr>
            <w:r>
              <w:t>Outcome is the same as expected, but “Delete” button is shown even creating a new service.</w:t>
            </w:r>
          </w:p>
        </w:tc>
      </w:tr>
      <w:tr w:rsidR="003A04EE" w:rsidRPr="000219E2" w14:paraId="25C340D7"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FB50C2" w14:textId="77777777" w:rsidR="006F6C56" w:rsidRPr="000219E2" w:rsidRDefault="006F6C56"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4855FC77" w14:textId="77777777" w:rsidR="006F6C56" w:rsidRPr="000219E2" w:rsidRDefault="006F6C56" w:rsidP="00A2200D">
            <w:pPr>
              <w:cnfStyle w:val="000000000000" w:firstRow="0" w:lastRow="0" w:firstColumn="0" w:lastColumn="0" w:oddVBand="0" w:evenVBand="0" w:oddHBand="0" w:evenHBand="0" w:firstRowFirstColumn="0" w:firstRowLastColumn="0" w:lastRowFirstColumn="0" w:lastRowLastColumn="0"/>
            </w:pPr>
          </w:p>
        </w:tc>
      </w:tr>
    </w:tbl>
    <w:p w14:paraId="4E9B4941" w14:textId="77777777" w:rsidR="006F6C56" w:rsidRDefault="006F6C56" w:rsidP="00B24E45"/>
    <w:p w14:paraId="36561197" w14:textId="77777777" w:rsidR="003A04EE" w:rsidRDefault="003A04EE" w:rsidP="003A04EE">
      <w:pPr>
        <w:pStyle w:val="Ttulo1"/>
      </w:pPr>
      <w:bookmarkStart w:id="16" w:name="_Toc515643608"/>
      <w:r>
        <w:t>Use case 00</w:t>
      </w:r>
      <w:r w:rsidR="008A274F">
        <w:t>9</w:t>
      </w:r>
      <w:r>
        <w:t>: Editing services.</w:t>
      </w:r>
      <w:bookmarkEnd w:id="16"/>
    </w:p>
    <w:p w14:paraId="1EED9291" w14:textId="77777777" w:rsidR="003A04EE" w:rsidRDefault="003A04EE" w:rsidP="000073D7">
      <w:pPr>
        <w:pStyle w:val="Subttulo"/>
      </w:pPr>
      <w:r>
        <w:t>Description</w:t>
      </w:r>
    </w:p>
    <w:p w14:paraId="1B1C8DCF" w14:textId="77777777" w:rsidR="003A04EE" w:rsidRPr="000219E2" w:rsidRDefault="003A04EE" w:rsidP="003A04EE">
      <w:r>
        <w:t>A mechanic wants to edit a service offered in one of his repair shops.</w:t>
      </w:r>
    </w:p>
    <w:p w14:paraId="3178FC77" w14:textId="77777777" w:rsidR="003A04EE" w:rsidRDefault="003A04EE" w:rsidP="000073D7">
      <w:pPr>
        <w:pStyle w:val="Subttulo"/>
      </w:pPr>
      <w:r>
        <w:t>Access</w:t>
      </w:r>
    </w:p>
    <w:p w14:paraId="097A38E6" w14:textId="77777777" w:rsidR="003A04EE" w:rsidRDefault="003A04EE" w:rsidP="003A04EE">
      <w:r>
        <w:t>(Logged as a mechanic) Main Menu &gt; Mechanic Actions -&gt;My Repair Shops-&gt;Display repair shop</w:t>
      </w:r>
    </w:p>
    <w:p w14:paraId="30E596F6" w14:textId="77777777" w:rsidR="00CB4ABE" w:rsidRDefault="00CB4ABE" w:rsidP="003A04EE">
      <w:r>
        <w:t>Select one service from the list of services of the repair shop-&gt;Display-&gt;Edit</w:t>
      </w:r>
    </w:p>
    <w:p w14:paraId="72DD392D" w14:textId="77777777" w:rsidR="003A04EE" w:rsidRPr="00685855" w:rsidRDefault="003A04EE"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CB4ABE" w:rsidRPr="000219E2" w14:paraId="65EA60C4"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E75D13" w14:textId="77777777" w:rsidR="00CB4ABE" w:rsidRPr="000219E2" w:rsidRDefault="00CB4ABE" w:rsidP="00A2200D">
            <w:pPr>
              <w:rPr>
                <w:rStyle w:val="Textoennegrita"/>
              </w:rPr>
            </w:pPr>
            <w:r w:rsidRPr="000219E2">
              <w:rPr>
                <w:rStyle w:val="Textoennegrita"/>
              </w:rPr>
              <w:t>Test 0</w:t>
            </w:r>
            <w:r w:rsidR="008A274F">
              <w:rPr>
                <w:rStyle w:val="Textoennegrita"/>
              </w:rPr>
              <w:t>60</w:t>
            </w:r>
          </w:p>
        </w:tc>
      </w:tr>
      <w:tr w:rsidR="00CB4ABE" w:rsidRPr="002D1966" w14:paraId="0120C9E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8F2840" w14:textId="77777777" w:rsidR="00CB4ABE" w:rsidRPr="000219E2" w:rsidRDefault="00CB4ABE"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E08126A" w14:textId="77777777" w:rsidR="00CB4ABE" w:rsidRPr="000219E2" w:rsidRDefault="00CB4ABE" w:rsidP="00CB4ABE">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e</w:t>
            </w:r>
            <w:r>
              <w:t>dition form of “</w:t>
            </w:r>
            <w:proofErr w:type="spellStart"/>
            <w:r>
              <w:t>testserv</w:t>
            </w:r>
            <w:proofErr w:type="spellEnd"/>
            <w:r>
              <w:t>” and change its name to “</w:t>
            </w:r>
            <w:proofErr w:type="spellStart"/>
            <w:r>
              <w:t>editedserv</w:t>
            </w:r>
            <w:proofErr w:type="spellEnd"/>
            <w:r>
              <w:t>”</w:t>
            </w:r>
            <w:r>
              <w:rPr>
                <w:color w:val="auto"/>
              </w:rPr>
              <w:t>. Afterwards, they will press “save”</w:t>
            </w:r>
          </w:p>
          <w:p w14:paraId="46B74D64" w14:textId="77777777" w:rsidR="00CB4ABE" w:rsidRPr="000219E2" w:rsidRDefault="00CB4ABE"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CB4ABE" w:rsidRPr="00540849" w14:paraId="7414A62F"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EF3F58" w14:textId="77777777" w:rsidR="00CB4ABE" w:rsidRPr="000219E2" w:rsidRDefault="00CB4ABE"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25E004B" w14:textId="77777777" w:rsidR="00CB4ABE" w:rsidRDefault="00CB4ABE" w:rsidP="00CB4ABE">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at was offering the edited service. “</w:t>
            </w:r>
            <w:proofErr w:type="spellStart"/>
            <w:r>
              <w:rPr>
                <w:color w:val="auto"/>
              </w:rPr>
              <w:t>editedserv</w:t>
            </w:r>
            <w:proofErr w:type="spellEnd"/>
            <w:r>
              <w:rPr>
                <w:color w:val="auto"/>
              </w:rPr>
              <w:t>” must appear when listing its services.</w:t>
            </w:r>
          </w:p>
          <w:p w14:paraId="5B3DFCB6"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CB4ABE" w:rsidRPr="000219E2" w14:paraId="79E9BFA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3851A2" w14:textId="77777777" w:rsidR="00CB4ABE" w:rsidRPr="000219E2" w:rsidRDefault="00CB4ABE"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6A097BC" w14:textId="04F45E58" w:rsidR="00CB4ABE" w:rsidRPr="000219E2" w:rsidRDefault="009B3E5D" w:rsidP="00A2200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CB4ABE" w:rsidRPr="000219E2" w14:paraId="613DCE84"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769E733" w14:textId="77777777" w:rsidR="00CB4ABE" w:rsidRPr="000219E2" w:rsidRDefault="00CB4ABE"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54D7434D"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pPr>
          </w:p>
        </w:tc>
      </w:tr>
    </w:tbl>
    <w:p w14:paraId="1B288D39" w14:textId="77777777" w:rsidR="00CB4ABE" w:rsidRDefault="00CB4ABE" w:rsidP="00CB4ABE"/>
    <w:p w14:paraId="7DBE936D" w14:textId="77777777" w:rsidR="00CB4ABE" w:rsidRDefault="00CB4ABE" w:rsidP="00CB4ABE"/>
    <w:p w14:paraId="132AC6FE" w14:textId="77777777" w:rsidR="00CB4ABE" w:rsidRDefault="00CB4ABE" w:rsidP="00CB4ABE"/>
    <w:tbl>
      <w:tblPr>
        <w:tblStyle w:val="Cuadrculavistosa-nfasis1"/>
        <w:tblW w:w="0" w:type="auto"/>
        <w:tblLook w:val="04A0" w:firstRow="1" w:lastRow="0" w:firstColumn="1" w:lastColumn="0" w:noHBand="0" w:noVBand="1"/>
      </w:tblPr>
      <w:tblGrid>
        <w:gridCol w:w="1494"/>
        <w:gridCol w:w="7010"/>
      </w:tblGrid>
      <w:tr w:rsidR="00CB4ABE" w:rsidRPr="000219E2" w14:paraId="632443D4"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B20C4A1" w14:textId="77777777" w:rsidR="00CB4ABE" w:rsidRPr="000219E2" w:rsidRDefault="00CB4ABE" w:rsidP="00A2200D">
            <w:pPr>
              <w:tabs>
                <w:tab w:val="left" w:pos="1218"/>
              </w:tabs>
              <w:rPr>
                <w:rStyle w:val="Textoennegrita"/>
              </w:rPr>
            </w:pPr>
            <w:r w:rsidRPr="000219E2">
              <w:rPr>
                <w:rStyle w:val="Textoennegrita"/>
              </w:rPr>
              <w:t>Test 0</w:t>
            </w:r>
            <w:r w:rsidR="008A274F">
              <w:rPr>
                <w:rStyle w:val="Textoennegrita"/>
              </w:rPr>
              <w:t>61</w:t>
            </w:r>
            <w:r>
              <w:rPr>
                <w:rStyle w:val="Textoennegrita"/>
              </w:rPr>
              <w:tab/>
            </w:r>
          </w:p>
        </w:tc>
      </w:tr>
      <w:tr w:rsidR="00CB4ABE" w:rsidRPr="002D1966" w14:paraId="68EC0C0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4B193A" w14:textId="77777777" w:rsidR="00CB4ABE" w:rsidRPr="000219E2" w:rsidRDefault="00CB4ABE"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36730" w14:textId="77777777" w:rsidR="00CB4ABE" w:rsidRPr="000219E2" w:rsidRDefault="00CB4ABE" w:rsidP="00CB4ABE">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e</w:t>
            </w:r>
            <w:r>
              <w:t>dition form of “</w:t>
            </w:r>
            <w:proofErr w:type="spellStart"/>
            <w:r w:rsidR="003F7B40">
              <w:t>edited</w:t>
            </w:r>
            <w:r>
              <w:t>serv</w:t>
            </w:r>
            <w:proofErr w:type="spellEnd"/>
            <w:r>
              <w:t>” and press “delete”</w:t>
            </w:r>
          </w:p>
          <w:p w14:paraId="386A8138" w14:textId="77777777" w:rsidR="00CB4ABE" w:rsidRPr="000219E2" w:rsidRDefault="00CB4ABE"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CB4ABE" w:rsidRPr="00540849" w14:paraId="727C7887"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29705DF" w14:textId="77777777" w:rsidR="00CB4ABE" w:rsidRPr="000219E2" w:rsidRDefault="00CB4ABE"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C909DD" w14:textId="77777777" w:rsidR="003F7B40" w:rsidRDefault="003F7B40" w:rsidP="003F7B40">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at was offering the edited service. “</w:t>
            </w:r>
            <w:proofErr w:type="spellStart"/>
            <w:r>
              <w:rPr>
                <w:color w:val="auto"/>
              </w:rPr>
              <w:t>editedserv</w:t>
            </w:r>
            <w:proofErr w:type="spellEnd"/>
            <w:r>
              <w:rPr>
                <w:color w:val="auto"/>
              </w:rPr>
              <w:t>” must not appear when listing its services.</w:t>
            </w:r>
          </w:p>
          <w:p w14:paraId="598C328F"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CB4ABE" w:rsidRPr="000219E2" w14:paraId="35D376C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28D86B" w14:textId="77777777" w:rsidR="00CB4ABE" w:rsidRPr="000219E2" w:rsidRDefault="00CB4ABE"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60340A3" w14:textId="3D4D29CC" w:rsidR="00CB4ABE" w:rsidRPr="000219E2" w:rsidRDefault="0062445D" w:rsidP="00A2200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CB4ABE" w:rsidRPr="000219E2" w14:paraId="51ABD2DF"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C8131D3" w14:textId="77777777" w:rsidR="00CB4ABE" w:rsidRPr="000219E2" w:rsidRDefault="00CB4ABE"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53612A97"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pPr>
          </w:p>
        </w:tc>
      </w:tr>
    </w:tbl>
    <w:p w14:paraId="47C5A40E" w14:textId="77777777" w:rsidR="003A04EE" w:rsidRDefault="003A04EE" w:rsidP="00B24E45"/>
    <w:p w14:paraId="6F0B0F5D" w14:textId="77777777" w:rsidR="003249C5" w:rsidRDefault="003249C5" w:rsidP="003249C5">
      <w:pPr>
        <w:pStyle w:val="Ttulo1"/>
      </w:pPr>
      <w:bookmarkStart w:id="17" w:name="_Toc515643609"/>
      <w:bookmarkStart w:id="18" w:name="_Toc515643618"/>
      <w:r>
        <w:t>Use case 010: Listing reservations belonging to the mechanic’s repair shops.</w:t>
      </w:r>
      <w:bookmarkEnd w:id="17"/>
    </w:p>
    <w:p w14:paraId="16596204" w14:textId="77777777" w:rsidR="003249C5" w:rsidRDefault="003249C5" w:rsidP="003249C5">
      <w:pPr>
        <w:pStyle w:val="Subttulo"/>
      </w:pPr>
      <w:r>
        <w:t>Description</w:t>
      </w:r>
    </w:p>
    <w:p w14:paraId="7E11F769" w14:textId="77777777" w:rsidR="003249C5" w:rsidRPr="000219E2" w:rsidRDefault="003249C5" w:rsidP="003249C5">
      <w:r>
        <w:t xml:space="preserve">A mechanic wants to list </w:t>
      </w:r>
      <w:proofErr w:type="gramStart"/>
      <w:r>
        <w:t>all of</w:t>
      </w:r>
      <w:proofErr w:type="gramEnd"/>
      <w:r>
        <w:t xml:space="preserve"> the reservations made to services belonging to his repair shops.</w:t>
      </w:r>
    </w:p>
    <w:p w14:paraId="124D6DAF" w14:textId="77777777" w:rsidR="003249C5" w:rsidRDefault="003249C5" w:rsidP="003249C5">
      <w:pPr>
        <w:pStyle w:val="Subttulo"/>
      </w:pPr>
      <w:r>
        <w:t>Access</w:t>
      </w:r>
    </w:p>
    <w:p w14:paraId="3F7593D6" w14:textId="77777777" w:rsidR="003249C5" w:rsidRDefault="003249C5" w:rsidP="003249C5">
      <w:r>
        <w:t>(Logged as a mechanic) Main Menu &gt; Mechanic Actions -&gt;List reservations</w:t>
      </w:r>
    </w:p>
    <w:p w14:paraId="1CB55A9A" w14:textId="77777777" w:rsidR="003249C5" w:rsidRPr="00825E1F" w:rsidRDefault="003249C5" w:rsidP="003249C5"/>
    <w:p w14:paraId="746181F6" w14:textId="77777777" w:rsidR="003249C5" w:rsidRPr="00685855" w:rsidRDefault="003249C5" w:rsidP="003249C5">
      <w:pPr>
        <w:pStyle w:val="Subttulo"/>
      </w:pPr>
      <w:r>
        <w:t>Tests</w:t>
      </w:r>
    </w:p>
    <w:tbl>
      <w:tblPr>
        <w:tblStyle w:val="Cuadrculavistosa-nfasis1"/>
        <w:tblW w:w="0" w:type="auto"/>
        <w:tblLook w:val="04A0" w:firstRow="1" w:lastRow="0" w:firstColumn="1" w:lastColumn="0" w:noHBand="0" w:noVBand="1"/>
      </w:tblPr>
      <w:tblGrid>
        <w:gridCol w:w="1494"/>
        <w:gridCol w:w="7010"/>
      </w:tblGrid>
      <w:tr w:rsidR="003249C5" w:rsidRPr="000219E2" w14:paraId="7BF0C634" w14:textId="77777777" w:rsidTr="00D34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BC3A729" w14:textId="77777777" w:rsidR="003249C5" w:rsidRPr="000219E2" w:rsidRDefault="003249C5" w:rsidP="00D34ED3">
            <w:pPr>
              <w:rPr>
                <w:rStyle w:val="Textoennegrita"/>
              </w:rPr>
            </w:pPr>
            <w:r w:rsidRPr="000219E2">
              <w:rPr>
                <w:rStyle w:val="Textoennegrita"/>
              </w:rPr>
              <w:t>Test 0</w:t>
            </w:r>
            <w:r>
              <w:rPr>
                <w:rStyle w:val="Textoennegrita"/>
              </w:rPr>
              <w:t>62</w:t>
            </w:r>
          </w:p>
        </w:tc>
      </w:tr>
      <w:tr w:rsidR="003249C5" w:rsidRPr="002D1966" w14:paraId="0CE6092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F0B1D3" w14:textId="77777777" w:rsidR="003249C5" w:rsidRPr="000219E2" w:rsidRDefault="003249C5" w:rsidP="00D34ED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2E2CC16"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list of reservations and check the pagination works correctly.</w:t>
            </w:r>
          </w:p>
          <w:p w14:paraId="61BC3910"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tc>
      </w:tr>
      <w:tr w:rsidR="003249C5" w:rsidRPr="00540849" w14:paraId="56099F03"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FB18E7" w14:textId="77777777" w:rsidR="003249C5" w:rsidRPr="000219E2" w:rsidRDefault="003249C5" w:rsidP="00D34ED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EF7450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reservations made to services belonging to the mechanic’s repair shops will be shown</w:t>
            </w:r>
            <w:r>
              <w:rPr>
                <w:noProof/>
              </w:rPr>
              <w:drawing>
                <wp:inline distT="0" distB="0" distL="0" distR="0" wp14:anchorId="20926340" wp14:editId="2AF648EC">
                  <wp:extent cx="4224809" cy="1918970"/>
                  <wp:effectExtent l="0" t="0" r="4445" b="5080"/>
                  <wp:docPr id="33" name="Imagen 33" descr="https://i.gyazo.com/8da7b8eb32d6c9abd32502a8f61c8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da7b8eb32d6c9abd32502a8f61c80e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5819" cy="1928513"/>
                          </a:xfrm>
                          <a:prstGeom prst="rect">
                            <a:avLst/>
                          </a:prstGeom>
                          <a:noFill/>
                          <a:ln>
                            <a:noFill/>
                          </a:ln>
                        </pic:spPr>
                      </pic:pic>
                    </a:graphicData>
                  </a:graphic>
                </wp:inline>
              </w:drawing>
            </w:r>
          </w:p>
          <w:p w14:paraId="3F20527F"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4F34B467" w14:textId="77777777" w:rsidTr="00D34ED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A261DDD" w14:textId="77777777" w:rsidR="003249C5" w:rsidRPr="000219E2" w:rsidRDefault="003249C5" w:rsidP="00D34ED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3549714"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view is displayed correctly.</w:t>
            </w:r>
          </w:p>
        </w:tc>
      </w:tr>
      <w:tr w:rsidR="003249C5" w:rsidRPr="000219E2" w14:paraId="525C18F0"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3F9C0F7" w14:textId="77777777" w:rsidR="003249C5" w:rsidRPr="000219E2" w:rsidRDefault="003249C5" w:rsidP="00D34ED3">
            <w:pPr>
              <w:rPr>
                <w:rStyle w:val="Textoennegrita"/>
              </w:rPr>
            </w:pPr>
            <w:r w:rsidRPr="000219E2">
              <w:rPr>
                <w:rStyle w:val="Textoennegrita"/>
              </w:rPr>
              <w:t>Notes</w:t>
            </w:r>
          </w:p>
        </w:tc>
        <w:tc>
          <w:tcPr>
            <w:tcW w:w="7010" w:type="dxa"/>
            <w:tcBorders>
              <w:top w:val="single" w:sz="4" w:space="0" w:color="FFFFFF" w:themeColor="background1"/>
              <w:bottom w:val="nil"/>
            </w:tcBorders>
          </w:tcPr>
          <w:p w14:paraId="0F6C8CA4"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Spanish test.</w:t>
            </w:r>
          </w:p>
        </w:tc>
      </w:tr>
    </w:tbl>
    <w:p w14:paraId="32359338" w14:textId="77777777" w:rsidR="003249C5" w:rsidRDefault="003249C5" w:rsidP="003249C5"/>
    <w:p w14:paraId="4C5D91A0" w14:textId="77777777" w:rsidR="003249C5" w:rsidRDefault="003249C5" w:rsidP="003249C5">
      <w:r>
        <w:br w:type="page"/>
      </w:r>
    </w:p>
    <w:p w14:paraId="3CA88F80" w14:textId="77777777" w:rsidR="003249C5" w:rsidRDefault="003249C5" w:rsidP="003249C5">
      <w:pPr>
        <w:pStyle w:val="Ttulo1"/>
      </w:pPr>
      <w:bookmarkStart w:id="19" w:name="_Toc515643610"/>
      <w:r>
        <w:lastRenderedPageBreak/>
        <w:t>Use case 011Reserving a service</w:t>
      </w:r>
      <w:bookmarkEnd w:id="19"/>
    </w:p>
    <w:p w14:paraId="2995FC51" w14:textId="77777777" w:rsidR="003249C5" w:rsidRDefault="003249C5" w:rsidP="003249C5">
      <w:pPr>
        <w:pStyle w:val="Subttulo"/>
      </w:pPr>
      <w:r>
        <w:t>Description</w:t>
      </w:r>
    </w:p>
    <w:p w14:paraId="79FD6898" w14:textId="77777777" w:rsidR="003249C5" w:rsidRPr="000219E2" w:rsidRDefault="003249C5" w:rsidP="003249C5">
      <w:r>
        <w:t>A user wants to reserve a service</w:t>
      </w:r>
    </w:p>
    <w:p w14:paraId="09A27FC4" w14:textId="77777777" w:rsidR="003249C5" w:rsidRDefault="003249C5" w:rsidP="003249C5">
      <w:pPr>
        <w:pStyle w:val="Subttulo"/>
      </w:pPr>
      <w:r>
        <w:t>Access</w:t>
      </w:r>
    </w:p>
    <w:p w14:paraId="3A0C2F16" w14:textId="77777777" w:rsidR="003249C5" w:rsidRDefault="003249C5" w:rsidP="003249C5">
      <w:r>
        <w:t xml:space="preserve"> (Logged as a user) From the display of a repair shop, click on “reserve service” next to one of the services listed in the details of the repair shop</w:t>
      </w:r>
    </w:p>
    <w:p w14:paraId="00773145" w14:textId="77777777" w:rsidR="003249C5" w:rsidRDefault="003249C5" w:rsidP="003249C5"/>
    <w:p w14:paraId="77A9C21C" w14:textId="77777777" w:rsidR="003249C5" w:rsidRPr="00685855" w:rsidRDefault="003249C5" w:rsidP="003249C5">
      <w:pPr>
        <w:pStyle w:val="Subttulo"/>
      </w:pPr>
      <w:r>
        <w:t>Tests</w:t>
      </w:r>
    </w:p>
    <w:p w14:paraId="4688A628" w14:textId="77777777" w:rsidR="003249C5" w:rsidRDefault="003249C5" w:rsidP="003249C5"/>
    <w:tbl>
      <w:tblPr>
        <w:tblStyle w:val="Cuadrculavistosa-nfasis1"/>
        <w:tblW w:w="9590" w:type="dxa"/>
        <w:tblLook w:val="04A0" w:firstRow="1" w:lastRow="0" w:firstColumn="1" w:lastColumn="0" w:noHBand="0" w:noVBand="1"/>
      </w:tblPr>
      <w:tblGrid>
        <w:gridCol w:w="1363"/>
        <w:gridCol w:w="8227"/>
      </w:tblGrid>
      <w:tr w:rsidR="003249C5" w:rsidRPr="000219E2" w14:paraId="5AED1B68"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035B26D3" w14:textId="77777777" w:rsidR="003249C5" w:rsidRPr="000219E2" w:rsidRDefault="003249C5" w:rsidP="00D34ED3">
            <w:pPr>
              <w:rPr>
                <w:rStyle w:val="Textoennegrita"/>
              </w:rPr>
            </w:pPr>
            <w:r w:rsidRPr="000219E2">
              <w:rPr>
                <w:rStyle w:val="Textoennegrita"/>
              </w:rPr>
              <w:t>Test 0</w:t>
            </w:r>
            <w:r>
              <w:rPr>
                <w:rStyle w:val="Textoennegrita"/>
              </w:rPr>
              <w:t>63</w:t>
            </w:r>
          </w:p>
        </w:tc>
      </w:tr>
      <w:tr w:rsidR="003249C5" w:rsidRPr="002D1966" w14:paraId="4EE3D064"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55414BCF"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450614A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user1”, testers will access to “repairshop1” and click on “reserve service” next to service2. A form will be shown. The testers will press “save”.</w:t>
            </w:r>
          </w:p>
          <w:p w14:paraId="1553E779"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tc>
      </w:tr>
      <w:tr w:rsidR="003249C5" w:rsidRPr="00540849" w14:paraId="5F0E4AD6" w14:textId="77777777" w:rsidTr="00D34ED3">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4BE7874"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6A1FB1BC"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5CF270F5"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55841D4" wp14:editId="65E22F6A">
                  <wp:extent cx="4897495" cy="1089765"/>
                  <wp:effectExtent l="0" t="0" r="0" b="0"/>
                  <wp:docPr id="35" name="Imagen 35" descr="https://i.gyazo.com/131332667af9bfbc2f61da1f73a9b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31332667af9bfbc2f61da1f73a9bde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0032" cy="1105906"/>
                          </a:xfrm>
                          <a:prstGeom prst="rect">
                            <a:avLst/>
                          </a:prstGeom>
                          <a:noFill/>
                          <a:ln>
                            <a:noFill/>
                          </a:ln>
                        </pic:spPr>
                      </pic:pic>
                    </a:graphicData>
                  </a:graphic>
                </wp:inline>
              </w:drawing>
            </w:r>
          </w:p>
          <w:p w14:paraId="5BE443EA"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5286A52B"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259E3FC"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0D8C1823"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form and the errors are displayed correctly.</w:t>
            </w:r>
          </w:p>
        </w:tc>
      </w:tr>
      <w:tr w:rsidR="003249C5" w:rsidRPr="000219E2" w14:paraId="5D2ED8F8"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127B5424"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2057A3AD"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Reserve service1 show the panic view.</w:t>
            </w:r>
          </w:p>
        </w:tc>
      </w:tr>
    </w:tbl>
    <w:p w14:paraId="694699FA" w14:textId="77777777" w:rsidR="003249C5" w:rsidRDefault="003249C5" w:rsidP="003249C5"/>
    <w:p w14:paraId="548DFDA3" w14:textId="77777777" w:rsidR="003249C5" w:rsidRDefault="003249C5" w:rsidP="003249C5"/>
    <w:p w14:paraId="66482CAE" w14:textId="77777777" w:rsidR="003249C5" w:rsidRDefault="003249C5" w:rsidP="003249C5"/>
    <w:p w14:paraId="79E70093" w14:textId="77777777" w:rsidR="003249C5" w:rsidRDefault="003249C5" w:rsidP="003249C5"/>
    <w:p w14:paraId="2E0E00CA" w14:textId="77777777" w:rsidR="003249C5" w:rsidRDefault="003249C5" w:rsidP="003249C5"/>
    <w:p w14:paraId="6A4102BF" w14:textId="77777777" w:rsidR="003249C5" w:rsidRDefault="003249C5" w:rsidP="003249C5"/>
    <w:p w14:paraId="5B135085" w14:textId="77777777" w:rsidR="003249C5" w:rsidRDefault="003249C5" w:rsidP="003249C5"/>
    <w:p w14:paraId="0F04F72E" w14:textId="77777777" w:rsidR="003249C5" w:rsidRDefault="003249C5" w:rsidP="003249C5"/>
    <w:p w14:paraId="4C8B52A9" w14:textId="77777777" w:rsidR="003249C5" w:rsidRDefault="003249C5" w:rsidP="003249C5"/>
    <w:p w14:paraId="17EF0B04" w14:textId="77777777" w:rsidR="003249C5" w:rsidRDefault="003249C5" w:rsidP="003249C5"/>
    <w:tbl>
      <w:tblPr>
        <w:tblStyle w:val="Cuadrculavistosa-nfasis1"/>
        <w:tblW w:w="9590" w:type="dxa"/>
        <w:tblLook w:val="04A0" w:firstRow="1" w:lastRow="0" w:firstColumn="1" w:lastColumn="0" w:noHBand="0" w:noVBand="1"/>
      </w:tblPr>
      <w:tblGrid>
        <w:gridCol w:w="1363"/>
        <w:gridCol w:w="8227"/>
      </w:tblGrid>
      <w:tr w:rsidR="003249C5" w:rsidRPr="000219E2" w14:paraId="675D2A1E"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48866854" w14:textId="77777777" w:rsidR="003249C5" w:rsidRPr="000219E2" w:rsidRDefault="003249C5" w:rsidP="00D34ED3">
            <w:pPr>
              <w:rPr>
                <w:rStyle w:val="Textoennegrita"/>
              </w:rPr>
            </w:pPr>
            <w:r w:rsidRPr="000219E2">
              <w:rPr>
                <w:rStyle w:val="Textoennegrita"/>
              </w:rPr>
              <w:lastRenderedPageBreak/>
              <w:t>Test 0</w:t>
            </w:r>
            <w:r>
              <w:rPr>
                <w:rStyle w:val="Textoennegrita"/>
              </w:rPr>
              <w:t>64</w:t>
            </w:r>
          </w:p>
        </w:tc>
      </w:tr>
      <w:tr w:rsidR="003249C5" w:rsidRPr="002D1966" w14:paraId="070535A3"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C25A54D"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4B43641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user1”, testers will access to “repairshop1” and click on “reserve service” next to service2. A form will be shown. The testers will i</w:t>
            </w:r>
            <w:r>
              <w:t>nput the following data:</w:t>
            </w:r>
          </w:p>
          <w:p w14:paraId="7363E6ED"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31212">
              <w:rPr>
                <w:b/>
              </w:rPr>
              <w:t>Momento</w:t>
            </w:r>
            <w:proofErr w:type="spellEnd"/>
            <w:r>
              <w:t>: “20/03/2019 19:05”</w:t>
            </w:r>
          </w:p>
          <w:p w14:paraId="5A9EF5C0"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31212">
              <w:rPr>
                <w:b/>
                <w:color w:val="auto"/>
              </w:rPr>
              <w:t>Comentario</w:t>
            </w:r>
            <w:proofErr w:type="spellEnd"/>
            <w:r w:rsidRPr="00C31212">
              <w:rPr>
                <w:b/>
                <w:color w:val="auto"/>
              </w:rPr>
              <w:t xml:space="preserve"> </w:t>
            </w:r>
            <w:proofErr w:type="spellStart"/>
            <w:r w:rsidRPr="00C31212">
              <w:rPr>
                <w:b/>
                <w:color w:val="auto"/>
              </w:rPr>
              <w:t>opcional</w:t>
            </w:r>
            <w:proofErr w:type="spellEnd"/>
            <w:r>
              <w:rPr>
                <w:b/>
                <w:color w:val="auto"/>
              </w:rPr>
              <w:t xml:space="preserve">: </w:t>
            </w:r>
            <w:r>
              <w:rPr>
                <w:color w:val="auto"/>
              </w:rPr>
              <w:t>“&lt;script&gt;alert(‘Hacked</w:t>
            </w:r>
            <w:proofErr w:type="gramStart"/>
            <w:r>
              <w:rPr>
                <w:color w:val="auto"/>
              </w:rPr>
              <w:t>’)&lt;</w:t>
            </w:r>
            <w:proofErr w:type="gramEnd"/>
            <w:r>
              <w:rPr>
                <w:color w:val="auto"/>
              </w:rPr>
              <w:t>/script&gt;”</w:t>
            </w:r>
          </w:p>
          <w:p w14:paraId="1F46B71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The testers will press “save”.</w:t>
            </w:r>
          </w:p>
          <w:p w14:paraId="76E9EBBA" w14:textId="77777777" w:rsidR="003249C5" w:rsidRPr="00C31212" w:rsidRDefault="003249C5" w:rsidP="00D34ED3">
            <w:pPr>
              <w:cnfStyle w:val="000000100000" w:firstRow="0" w:lastRow="0" w:firstColumn="0" w:lastColumn="0" w:oddVBand="0" w:evenVBand="0" w:oddHBand="1" w:evenHBand="0" w:firstRowFirstColumn="0" w:firstRowLastColumn="0" w:lastRowFirstColumn="0" w:lastRowLastColumn="0"/>
              <w:rPr>
                <w:b/>
                <w:color w:val="auto"/>
              </w:rPr>
            </w:pPr>
          </w:p>
        </w:tc>
      </w:tr>
      <w:tr w:rsidR="003249C5" w:rsidRPr="00540849" w14:paraId="2DC96F3E" w14:textId="77777777" w:rsidTr="00D34ED3">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DE75374"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5E796D8B"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14:paraId="736C569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p w14:paraId="1E43E589"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141E7B3" wp14:editId="486290F9">
                  <wp:extent cx="3564192" cy="952500"/>
                  <wp:effectExtent l="0" t="0" r="0" b="0"/>
                  <wp:docPr id="37" name="Imagen 37" descr="https://i.gyazo.com/109e34da0a703ce051b77d2e2ec5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09e34da0a703ce051b77d2e2ec5e16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1534" cy="989203"/>
                          </a:xfrm>
                          <a:prstGeom prst="rect">
                            <a:avLst/>
                          </a:prstGeom>
                          <a:noFill/>
                          <a:ln>
                            <a:noFill/>
                          </a:ln>
                        </pic:spPr>
                      </pic:pic>
                    </a:graphicData>
                  </a:graphic>
                </wp:inline>
              </w:drawing>
            </w:r>
          </w:p>
        </w:tc>
      </w:tr>
      <w:tr w:rsidR="003249C5" w:rsidRPr="000219E2" w14:paraId="478718F1"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23BD7963"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6E698F7"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test redirect to the same view and show the errors.</w:t>
            </w:r>
          </w:p>
        </w:tc>
      </w:tr>
      <w:tr w:rsidR="003249C5" w:rsidRPr="000219E2" w14:paraId="786AD093"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24D4ADE5"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0E1FE397"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 labels are in Spanish in the test description.</w:t>
            </w:r>
          </w:p>
        </w:tc>
      </w:tr>
    </w:tbl>
    <w:p w14:paraId="34D08480" w14:textId="77777777" w:rsidR="003249C5" w:rsidRDefault="003249C5" w:rsidP="003249C5"/>
    <w:tbl>
      <w:tblPr>
        <w:tblStyle w:val="Cuadrculavistosa-nfasis1"/>
        <w:tblW w:w="9590" w:type="dxa"/>
        <w:tblLook w:val="04A0" w:firstRow="1" w:lastRow="0" w:firstColumn="1" w:lastColumn="0" w:noHBand="0" w:noVBand="1"/>
      </w:tblPr>
      <w:tblGrid>
        <w:gridCol w:w="1363"/>
        <w:gridCol w:w="8227"/>
      </w:tblGrid>
      <w:tr w:rsidR="003249C5" w:rsidRPr="000219E2" w14:paraId="190A8A75"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3E77E7F5" w14:textId="77777777" w:rsidR="003249C5" w:rsidRPr="000219E2" w:rsidRDefault="003249C5" w:rsidP="00D34ED3">
            <w:pPr>
              <w:rPr>
                <w:rStyle w:val="Textoennegrita"/>
              </w:rPr>
            </w:pPr>
            <w:r w:rsidRPr="000219E2">
              <w:rPr>
                <w:rStyle w:val="Textoennegrita"/>
              </w:rPr>
              <w:t>Test 0</w:t>
            </w:r>
            <w:r>
              <w:rPr>
                <w:rStyle w:val="Textoennegrita"/>
              </w:rPr>
              <w:t>65</w:t>
            </w:r>
          </w:p>
        </w:tc>
      </w:tr>
      <w:tr w:rsidR="003249C5" w:rsidRPr="000219E2" w14:paraId="54F79600"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46E65EC"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5A48EA2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Spanish</w:t>
            </w:r>
            <w:r w:rsidRPr="000219E2">
              <w:rPr>
                <w:color w:val="auto"/>
              </w:rPr>
              <w:t>”</w:t>
            </w:r>
            <w:r>
              <w:rPr>
                <w:color w:val="auto"/>
              </w:rPr>
              <w:t xml:space="preserve"> and logged as “user1”, testers will r</w:t>
            </w:r>
            <w:r>
              <w:t>epeat the test 063 but this time they will input the following data before pressing “</w:t>
            </w:r>
            <w:proofErr w:type="spellStart"/>
            <w:r>
              <w:t>guardar</w:t>
            </w:r>
            <w:proofErr w:type="spellEnd"/>
            <w:r>
              <w:t>”</w:t>
            </w:r>
          </w:p>
          <w:p w14:paraId="3A4B7E5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31212">
              <w:rPr>
                <w:b/>
              </w:rPr>
              <w:t>Momento</w:t>
            </w:r>
            <w:proofErr w:type="spellEnd"/>
            <w:r>
              <w:t>: “20/03/2019 19:05”</w:t>
            </w:r>
          </w:p>
          <w:p w14:paraId="7D3B5EF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31212">
              <w:rPr>
                <w:b/>
                <w:color w:val="auto"/>
              </w:rPr>
              <w:t>Comentario</w:t>
            </w:r>
            <w:proofErr w:type="spellEnd"/>
            <w:r w:rsidRPr="00C31212">
              <w:rPr>
                <w:b/>
                <w:color w:val="auto"/>
              </w:rPr>
              <w:t xml:space="preserve"> </w:t>
            </w:r>
            <w:proofErr w:type="spellStart"/>
            <w:r w:rsidRPr="00C31212">
              <w:rPr>
                <w:b/>
                <w:color w:val="auto"/>
              </w:rPr>
              <w:t>opcional</w:t>
            </w:r>
            <w:proofErr w:type="spellEnd"/>
            <w:r>
              <w:rPr>
                <w:b/>
                <w:color w:val="auto"/>
              </w:rPr>
              <w:t>: “</w:t>
            </w:r>
            <w:proofErr w:type="spellStart"/>
            <w:r>
              <w:rPr>
                <w:color w:val="auto"/>
              </w:rPr>
              <w:t>commenttest</w:t>
            </w:r>
            <w:proofErr w:type="spellEnd"/>
            <w:r>
              <w:rPr>
                <w:color w:val="auto"/>
              </w:rPr>
              <w:t>”</w:t>
            </w:r>
          </w:p>
          <w:p w14:paraId="69B832B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5A7EFE88"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tc>
      </w:tr>
      <w:tr w:rsidR="003249C5" w:rsidRPr="000219E2" w14:paraId="77E14569" w14:textId="77777777" w:rsidTr="00D34ED3">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39425BBC"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41C61E0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Users will be redirected to the view of the repair shop. Because they have already reserved the service, they will not be able to make a reservation for service2 until the moment of the reservation expires or the reservation is cancelled.</w:t>
            </w:r>
          </w:p>
          <w:p w14:paraId="687BC1FF"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8607D39" wp14:editId="78B0A23C">
                  <wp:extent cx="4850476" cy="1600200"/>
                  <wp:effectExtent l="0" t="0" r="7620" b="0"/>
                  <wp:docPr id="39" name="Imagen 39" descr="https://i.gyazo.com/71555dd7a53d97511d3ed0e550afa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71555dd7a53d97511d3ed0e550afac6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9952" cy="1613223"/>
                          </a:xfrm>
                          <a:prstGeom prst="rect">
                            <a:avLst/>
                          </a:prstGeom>
                          <a:noFill/>
                          <a:ln>
                            <a:noFill/>
                          </a:ln>
                        </pic:spPr>
                      </pic:pic>
                    </a:graphicData>
                  </a:graphic>
                </wp:inline>
              </w:drawing>
            </w:r>
          </w:p>
          <w:p w14:paraId="6ECE3557"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0D7524CF"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830C243"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21993439"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 xml:space="preserve">The form redirect but the image not correspond with the view </w:t>
            </w:r>
            <w:proofErr w:type="spellStart"/>
            <w:proofErr w:type="gramStart"/>
            <w:r>
              <w:t>displayed,but</w:t>
            </w:r>
            <w:proofErr w:type="spellEnd"/>
            <w:proofErr w:type="gramEnd"/>
            <w:r>
              <w:t xml:space="preserve"> not show the reserve service links.</w:t>
            </w:r>
          </w:p>
        </w:tc>
      </w:tr>
      <w:tr w:rsidR="003249C5" w:rsidRPr="000219E2" w14:paraId="7057959D"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6211D238"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60BA90F3"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p>
        </w:tc>
      </w:tr>
    </w:tbl>
    <w:p w14:paraId="6B1391FB" w14:textId="77777777" w:rsidR="003249C5" w:rsidRDefault="003249C5" w:rsidP="003249C5"/>
    <w:p w14:paraId="68D44464" w14:textId="77777777" w:rsidR="003249C5" w:rsidRDefault="003249C5" w:rsidP="003249C5">
      <w:pPr>
        <w:pStyle w:val="Ttulo1"/>
      </w:pPr>
      <w:bookmarkStart w:id="20" w:name="_Toc515643611"/>
      <w:r>
        <w:t>Use case 012: Cancelling a reservation.</w:t>
      </w:r>
      <w:bookmarkEnd w:id="20"/>
    </w:p>
    <w:p w14:paraId="3250940F" w14:textId="77777777" w:rsidR="003249C5" w:rsidRDefault="003249C5" w:rsidP="003249C5">
      <w:pPr>
        <w:pStyle w:val="Subttulo"/>
      </w:pPr>
      <w:r>
        <w:t>Description</w:t>
      </w:r>
    </w:p>
    <w:p w14:paraId="584CD439" w14:textId="77777777" w:rsidR="003249C5" w:rsidRPr="000219E2" w:rsidRDefault="003249C5" w:rsidP="003249C5">
      <w:r>
        <w:lastRenderedPageBreak/>
        <w:t>A user wants to cancel a reservation he has made</w:t>
      </w:r>
    </w:p>
    <w:p w14:paraId="16766135" w14:textId="77777777" w:rsidR="003249C5" w:rsidRDefault="003249C5" w:rsidP="003249C5">
      <w:pPr>
        <w:pStyle w:val="Subttulo"/>
      </w:pPr>
      <w:r>
        <w:t>Access</w:t>
      </w:r>
    </w:p>
    <w:p w14:paraId="567BE134" w14:textId="77777777" w:rsidR="003249C5" w:rsidRDefault="003249C5" w:rsidP="003249C5">
      <w:r>
        <w:t xml:space="preserve"> (Logged as a user) Main menu-&gt;Reservations</w:t>
      </w:r>
    </w:p>
    <w:p w14:paraId="697B7582" w14:textId="77777777" w:rsidR="003249C5" w:rsidRDefault="003249C5" w:rsidP="003249C5">
      <w:proofErr w:type="gramStart"/>
      <w:r>
        <w:t>In order to</w:t>
      </w:r>
      <w:proofErr w:type="gramEnd"/>
      <w:r>
        <w:t xml:space="preserve"> test this use case, test065 must have been performed correctly</w:t>
      </w:r>
    </w:p>
    <w:p w14:paraId="4057F277" w14:textId="77777777" w:rsidR="003249C5" w:rsidRPr="00685855" w:rsidRDefault="003249C5" w:rsidP="003249C5">
      <w:pPr>
        <w:pStyle w:val="Subttulo"/>
      </w:pPr>
      <w:r>
        <w:t>Tests</w:t>
      </w:r>
    </w:p>
    <w:tbl>
      <w:tblPr>
        <w:tblStyle w:val="Cuadrculavistosa-nfasis1"/>
        <w:tblW w:w="9590" w:type="dxa"/>
        <w:tblLook w:val="04A0" w:firstRow="1" w:lastRow="0" w:firstColumn="1" w:lastColumn="0" w:noHBand="0" w:noVBand="1"/>
      </w:tblPr>
      <w:tblGrid>
        <w:gridCol w:w="1363"/>
        <w:gridCol w:w="8227"/>
      </w:tblGrid>
      <w:tr w:rsidR="003249C5" w:rsidRPr="000219E2" w14:paraId="01C3F1C9"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08FD8AD6" w14:textId="77777777" w:rsidR="003249C5" w:rsidRPr="000219E2" w:rsidRDefault="003249C5" w:rsidP="00D34ED3">
            <w:pPr>
              <w:rPr>
                <w:rStyle w:val="Textoennegrita"/>
              </w:rPr>
            </w:pPr>
            <w:r w:rsidRPr="000219E2">
              <w:rPr>
                <w:rStyle w:val="Textoennegrita"/>
              </w:rPr>
              <w:t>Test 0</w:t>
            </w:r>
            <w:r>
              <w:rPr>
                <w:rStyle w:val="Textoennegrita"/>
              </w:rPr>
              <w:t>66</w:t>
            </w:r>
          </w:p>
        </w:tc>
      </w:tr>
      <w:tr w:rsidR="003249C5" w:rsidRPr="000219E2" w14:paraId="5C59FA2A"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551F6EC8"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1E9C26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user1”, testers access to the list of reservations made by “user1”. Afterwards, they will press “cancel” next to the reservation made to the service 2.</w:t>
            </w:r>
          </w:p>
          <w:p w14:paraId="6FD4C34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5054B2BE"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tc>
      </w:tr>
      <w:tr w:rsidR="003249C5" w:rsidRPr="000219E2" w14:paraId="0E0A77D9"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02DF009E"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40275B5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reserves will be shown again. The status of the reservation made to the service2 will appear as “cancelled”. Testers are now able to create a new reservation for service2</w:t>
            </w:r>
          </w:p>
          <w:p w14:paraId="40E78C9F"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6C29FB8D"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2A46944"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86740B4"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outcome is the expected.</w:t>
            </w:r>
          </w:p>
        </w:tc>
      </w:tr>
      <w:tr w:rsidR="003249C5" w:rsidRPr="000219E2" w14:paraId="5D79736B"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21A438F9"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342A7FE6"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p>
        </w:tc>
      </w:tr>
    </w:tbl>
    <w:p w14:paraId="174DBA0C" w14:textId="77777777" w:rsidR="003249C5" w:rsidRDefault="003249C5" w:rsidP="003249C5"/>
    <w:p w14:paraId="1BE72099" w14:textId="77777777" w:rsidR="003249C5" w:rsidRDefault="003249C5" w:rsidP="003249C5">
      <w:pPr>
        <w:pStyle w:val="Ttulo1"/>
      </w:pPr>
      <w:bookmarkStart w:id="21" w:name="_Toc515643612"/>
      <w:r>
        <w:t>Use case 013: Adding a car as a driver.</w:t>
      </w:r>
      <w:bookmarkEnd w:id="21"/>
    </w:p>
    <w:p w14:paraId="0CDA56F1" w14:textId="77777777" w:rsidR="003249C5" w:rsidRDefault="003249C5" w:rsidP="003249C5">
      <w:pPr>
        <w:pStyle w:val="Subttulo"/>
      </w:pPr>
      <w:r>
        <w:t>Description</w:t>
      </w:r>
    </w:p>
    <w:p w14:paraId="2F46085C" w14:textId="77777777" w:rsidR="003249C5" w:rsidRPr="000219E2" w:rsidRDefault="003249C5" w:rsidP="003249C5">
      <w:r>
        <w:t>A driver wants to create a car</w:t>
      </w:r>
    </w:p>
    <w:p w14:paraId="2CBB7CBA" w14:textId="77777777" w:rsidR="003249C5" w:rsidRDefault="003249C5" w:rsidP="003249C5">
      <w:pPr>
        <w:pStyle w:val="Subttulo"/>
      </w:pPr>
      <w:r>
        <w:t>Access</w:t>
      </w:r>
    </w:p>
    <w:p w14:paraId="2FACB41A" w14:textId="77777777" w:rsidR="003249C5" w:rsidRDefault="003249C5" w:rsidP="003249C5">
      <w:r>
        <w:t xml:space="preserve"> (Logged as a driver) Display my profile-&gt;Add a car</w:t>
      </w:r>
    </w:p>
    <w:p w14:paraId="0F861CB2" w14:textId="77777777" w:rsidR="003249C5" w:rsidRDefault="003249C5" w:rsidP="003249C5"/>
    <w:p w14:paraId="27078493" w14:textId="77777777" w:rsidR="003249C5" w:rsidRDefault="003249C5" w:rsidP="003249C5"/>
    <w:p w14:paraId="6675BFCF" w14:textId="77777777" w:rsidR="003249C5" w:rsidRDefault="003249C5" w:rsidP="003249C5"/>
    <w:p w14:paraId="4E4C622F" w14:textId="77777777" w:rsidR="003249C5" w:rsidRDefault="003249C5" w:rsidP="003249C5"/>
    <w:p w14:paraId="635F73D2" w14:textId="77777777" w:rsidR="003249C5" w:rsidRDefault="003249C5" w:rsidP="003249C5"/>
    <w:p w14:paraId="5FEB3BD1" w14:textId="77777777" w:rsidR="003249C5" w:rsidRDefault="003249C5" w:rsidP="003249C5"/>
    <w:p w14:paraId="5E62BCC8" w14:textId="77777777" w:rsidR="003249C5" w:rsidRDefault="003249C5" w:rsidP="003249C5"/>
    <w:p w14:paraId="0CF1282A" w14:textId="77777777" w:rsidR="003249C5" w:rsidRDefault="003249C5" w:rsidP="003249C5"/>
    <w:p w14:paraId="1A9E8F21" w14:textId="77777777" w:rsidR="003249C5" w:rsidRDefault="003249C5" w:rsidP="003249C5"/>
    <w:p w14:paraId="4FE59D7C" w14:textId="77777777" w:rsidR="003249C5" w:rsidRDefault="003249C5" w:rsidP="003249C5"/>
    <w:p w14:paraId="36D7763D" w14:textId="77777777" w:rsidR="003249C5" w:rsidRPr="00685855" w:rsidRDefault="003249C5" w:rsidP="003249C5">
      <w:pPr>
        <w:pStyle w:val="Subttulo"/>
      </w:pPr>
      <w:r>
        <w:lastRenderedPageBreak/>
        <w:t>Tests</w:t>
      </w:r>
    </w:p>
    <w:tbl>
      <w:tblPr>
        <w:tblStyle w:val="Cuadrculavistosa-nfasis1"/>
        <w:tblW w:w="9590" w:type="dxa"/>
        <w:tblLook w:val="04A0" w:firstRow="1" w:lastRow="0" w:firstColumn="1" w:lastColumn="0" w:noHBand="0" w:noVBand="1"/>
      </w:tblPr>
      <w:tblGrid>
        <w:gridCol w:w="1363"/>
        <w:gridCol w:w="8227"/>
      </w:tblGrid>
      <w:tr w:rsidR="003249C5" w:rsidRPr="000219E2" w14:paraId="5FD42B82"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02DFD3FC" w14:textId="77777777" w:rsidR="003249C5" w:rsidRPr="000219E2" w:rsidRDefault="003249C5" w:rsidP="00D34ED3">
            <w:pPr>
              <w:rPr>
                <w:rStyle w:val="Textoennegrita"/>
              </w:rPr>
            </w:pPr>
            <w:r w:rsidRPr="000219E2">
              <w:rPr>
                <w:rStyle w:val="Textoennegrita"/>
              </w:rPr>
              <w:t>Test 0</w:t>
            </w:r>
            <w:r>
              <w:rPr>
                <w:rStyle w:val="Textoennegrita"/>
              </w:rPr>
              <w:t>67</w:t>
            </w:r>
          </w:p>
        </w:tc>
      </w:tr>
      <w:tr w:rsidR="003249C5" w:rsidRPr="000219E2" w14:paraId="3E453034"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9960693"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B8718E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driver3”, testers will access to their profile and click “add car”</w:t>
            </w:r>
            <w:r>
              <w:t xml:space="preserve"> </w:t>
            </w:r>
            <w:r>
              <w:rPr>
                <w:noProof/>
              </w:rPr>
              <w:drawing>
                <wp:inline distT="0" distB="0" distL="0" distR="0" wp14:anchorId="2B4CD048" wp14:editId="3CDF36FE">
                  <wp:extent cx="3868507" cy="1702904"/>
                  <wp:effectExtent l="0" t="0" r="0" b="0"/>
                  <wp:docPr id="41" name="Imagen 41" descr="https://i.gyazo.com/1f5356446ba4a250461e9e8cb83b4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1f5356446ba4a250461e9e8cb83b49a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3351" cy="1718242"/>
                          </a:xfrm>
                          <a:prstGeom prst="rect">
                            <a:avLst/>
                          </a:prstGeom>
                          <a:noFill/>
                          <a:ln>
                            <a:noFill/>
                          </a:ln>
                        </pic:spPr>
                      </pic:pic>
                    </a:graphicData>
                  </a:graphic>
                </wp:inline>
              </w:drawing>
            </w:r>
          </w:p>
          <w:p w14:paraId="48D35E83"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6FDDA67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fter the form is shown, testers will </w:t>
            </w:r>
            <w:proofErr w:type="spellStart"/>
            <w:r>
              <w:rPr>
                <w:color w:val="auto"/>
              </w:rPr>
              <w:t>insput</w:t>
            </w:r>
            <w:proofErr w:type="spellEnd"/>
            <w:r>
              <w:rPr>
                <w:color w:val="auto"/>
              </w:rPr>
              <w:t xml:space="preserve"> the following data:</w:t>
            </w:r>
          </w:p>
          <w:p w14:paraId="254761F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3E8638FE"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3249C5" w:rsidRPr="000219E2" w14:paraId="2E75A1ED"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F57231D"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4CEB02C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6ED64DDA"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4D8A22" wp14:editId="6BB92EB6">
                  <wp:extent cx="3489712" cy="1309290"/>
                  <wp:effectExtent l="0" t="0" r="0" b="5715"/>
                  <wp:docPr id="42" name="Imagen 42" descr="https://i.gyazo.com/4e9f51fb46071977c7438391108cc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e9f51fb46071977c7438391108cc4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47633" cy="1331021"/>
                          </a:xfrm>
                          <a:prstGeom prst="rect">
                            <a:avLst/>
                          </a:prstGeom>
                          <a:noFill/>
                          <a:ln>
                            <a:noFill/>
                          </a:ln>
                        </pic:spPr>
                      </pic:pic>
                    </a:graphicData>
                  </a:graphic>
                </wp:inline>
              </w:drawing>
            </w:r>
          </w:p>
        </w:tc>
      </w:tr>
      <w:tr w:rsidR="003249C5" w:rsidRPr="000219E2" w14:paraId="5EB19ED5"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1D1D324"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199E0850"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outcome is the expected.</w:t>
            </w:r>
          </w:p>
        </w:tc>
      </w:tr>
      <w:tr w:rsidR="003249C5" w:rsidRPr="000219E2" w14:paraId="35995754"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5F272CF1"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7CF3F20A"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Spanish test.</w:t>
            </w:r>
          </w:p>
        </w:tc>
      </w:tr>
    </w:tbl>
    <w:p w14:paraId="56B8085B" w14:textId="77777777" w:rsidR="003249C5" w:rsidRDefault="003249C5" w:rsidP="003249C5"/>
    <w:p w14:paraId="6D2578E7" w14:textId="77777777" w:rsidR="003249C5" w:rsidRDefault="003249C5" w:rsidP="003249C5">
      <w:r>
        <w:br w:type="page"/>
      </w:r>
    </w:p>
    <w:tbl>
      <w:tblPr>
        <w:tblStyle w:val="Cuadrculavistosa-nfasis1"/>
        <w:tblW w:w="9590" w:type="dxa"/>
        <w:tblLook w:val="04A0" w:firstRow="1" w:lastRow="0" w:firstColumn="1" w:lastColumn="0" w:noHBand="0" w:noVBand="1"/>
      </w:tblPr>
      <w:tblGrid>
        <w:gridCol w:w="1363"/>
        <w:gridCol w:w="8227"/>
      </w:tblGrid>
      <w:tr w:rsidR="003249C5" w:rsidRPr="000219E2" w14:paraId="6CB90457"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519C1AB2" w14:textId="77777777" w:rsidR="003249C5" w:rsidRPr="000219E2" w:rsidRDefault="003249C5" w:rsidP="00D34ED3">
            <w:pPr>
              <w:rPr>
                <w:rStyle w:val="Textoennegrita"/>
              </w:rPr>
            </w:pPr>
            <w:r w:rsidRPr="000219E2">
              <w:rPr>
                <w:rStyle w:val="Textoennegrita"/>
              </w:rPr>
              <w:lastRenderedPageBreak/>
              <w:t>Test 0</w:t>
            </w:r>
            <w:r>
              <w:rPr>
                <w:rStyle w:val="Textoennegrita"/>
              </w:rPr>
              <w:t>68</w:t>
            </w:r>
          </w:p>
        </w:tc>
      </w:tr>
      <w:tr w:rsidR="003249C5" w:rsidRPr="000219E2" w14:paraId="6D3AB9C2"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0E86A1B"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F3B41E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w:t>
            </w:r>
            <w:r>
              <w:rPr>
                <w:color w:val="auto"/>
              </w:rPr>
              <w:t xml:space="preserve"> and logged as “driver3”, testers will access to their profile and click “</w:t>
            </w:r>
            <w:proofErr w:type="spellStart"/>
            <w:r>
              <w:rPr>
                <w:color w:val="auto"/>
              </w:rPr>
              <w:t>a</w:t>
            </w:r>
            <w:r>
              <w:t>ñadir</w:t>
            </w:r>
            <w:proofErr w:type="spellEnd"/>
            <w:r>
              <w:t xml:space="preserve"> </w:t>
            </w:r>
            <w:proofErr w:type="spellStart"/>
            <w:r>
              <w:t>coche</w:t>
            </w:r>
            <w:proofErr w:type="spellEnd"/>
            <w:r>
              <w:rPr>
                <w:color w:val="auto"/>
              </w:rPr>
              <w:t>”</w:t>
            </w:r>
            <w:r>
              <w:t xml:space="preserve"> </w:t>
            </w:r>
          </w:p>
          <w:p w14:paraId="5F5B5E28" w14:textId="77777777" w:rsidR="003249C5" w:rsidRPr="00A2200D"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s-ES"/>
              </w:rPr>
            </w:pPr>
            <w:r w:rsidRPr="00A2200D">
              <w:rPr>
                <w:b/>
                <w:color w:val="auto"/>
                <w:lang w:val="es-ES"/>
              </w:rPr>
              <w:t xml:space="preserve">Modelo de coche: </w:t>
            </w:r>
            <w:r w:rsidRPr="00A2200D">
              <w:rPr>
                <w:color w:val="auto"/>
                <w:lang w:val="es-ES"/>
              </w:rPr>
              <w:t>“&lt;script&gt;</w:t>
            </w:r>
            <w:proofErr w:type="spellStart"/>
            <w:r w:rsidRPr="00A2200D">
              <w:rPr>
                <w:color w:val="auto"/>
                <w:lang w:val="es-ES"/>
              </w:rPr>
              <w:t>alert</w:t>
            </w:r>
            <w:proofErr w:type="spellEnd"/>
            <w:r w:rsidRPr="00A2200D">
              <w:rPr>
                <w:color w:val="auto"/>
                <w:lang w:val="es-ES"/>
              </w:rPr>
              <w:t>(‘</w:t>
            </w:r>
            <w:proofErr w:type="spellStart"/>
            <w:r w:rsidRPr="00A2200D">
              <w:rPr>
                <w:color w:val="auto"/>
                <w:lang w:val="es-ES"/>
              </w:rPr>
              <w:t>Hacked</w:t>
            </w:r>
            <w:proofErr w:type="spellEnd"/>
            <w:proofErr w:type="gramStart"/>
            <w:r w:rsidRPr="00A2200D">
              <w:rPr>
                <w:color w:val="auto"/>
                <w:lang w:val="es-ES"/>
              </w:rPr>
              <w:t>’)&lt;</w:t>
            </w:r>
            <w:proofErr w:type="gramEnd"/>
            <w:r w:rsidRPr="00A2200D">
              <w:rPr>
                <w:color w:val="auto"/>
                <w:lang w:val="es-ES"/>
              </w:rPr>
              <w:t>/script&gt;”</w:t>
            </w:r>
          </w:p>
          <w:p w14:paraId="4F380351" w14:textId="77777777" w:rsidR="003249C5" w:rsidRPr="004217D6"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Matrícula:</w:t>
            </w:r>
            <w:r w:rsidRPr="004217D6">
              <w:rPr>
                <w:lang w:val="es-ES"/>
              </w:rPr>
              <w:t xml:space="preserve"> “</w:t>
            </w:r>
            <w:r w:rsidRPr="004217D6">
              <w:rPr>
                <w:color w:val="auto"/>
                <w:lang w:val="es-ES"/>
              </w:rPr>
              <w:t>1234JFK”</w:t>
            </w:r>
          </w:p>
          <w:p w14:paraId="32E40BA6" w14:textId="77777777" w:rsidR="003249C5" w:rsidRPr="004217D6"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Número máximo de pasajeros:</w:t>
            </w:r>
            <w:r>
              <w:rPr>
                <w:color w:val="auto"/>
                <w:lang w:val="es-ES"/>
              </w:rPr>
              <w:t>”3”</w:t>
            </w:r>
          </w:p>
          <w:p w14:paraId="719FB53F" w14:textId="77777777" w:rsidR="003249C5" w:rsidRPr="004217D6" w:rsidRDefault="003249C5" w:rsidP="00D34ED3">
            <w:pPr>
              <w:cnfStyle w:val="000000100000" w:firstRow="0" w:lastRow="0" w:firstColumn="0" w:lastColumn="0" w:oddVBand="0" w:evenVBand="0" w:oddHBand="1" w:evenHBand="0" w:firstRowFirstColumn="0" w:firstRowLastColumn="0" w:lastRowFirstColumn="0" w:lastRowLastColumn="0"/>
              <w:rPr>
                <w:b/>
                <w:color w:val="auto"/>
                <w:lang w:val="es-ES"/>
              </w:rPr>
            </w:pPr>
          </w:p>
          <w:p w14:paraId="16F918D7"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press “</w:t>
            </w:r>
            <w:proofErr w:type="spellStart"/>
            <w:r>
              <w:rPr>
                <w:color w:val="auto"/>
              </w:rPr>
              <w:t>guardar</w:t>
            </w:r>
            <w:proofErr w:type="spellEnd"/>
            <w:r>
              <w:rPr>
                <w:color w:val="auto"/>
              </w:rPr>
              <w:t>”</w:t>
            </w:r>
          </w:p>
        </w:tc>
      </w:tr>
      <w:tr w:rsidR="003249C5" w:rsidRPr="000219E2" w14:paraId="20AAB2D0"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00F53686"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5A396DA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An error message will inform about the insecure data</w:t>
            </w:r>
            <w:r>
              <w:rPr>
                <w:noProof/>
                <w:color w:val="auto"/>
              </w:rPr>
              <w:t>.</w:t>
            </w:r>
          </w:p>
          <w:p w14:paraId="68305145"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41FFB1" wp14:editId="10FB01A5">
                  <wp:extent cx="4053586" cy="1140320"/>
                  <wp:effectExtent l="0" t="0" r="4445" b="3175"/>
                  <wp:docPr id="45" name="Imagen 45" descr="https://i.gyazo.com/d7708e371ed1482869aa5ce827949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d7708e371ed1482869aa5ce8279499e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8247" cy="1161323"/>
                          </a:xfrm>
                          <a:prstGeom prst="rect">
                            <a:avLst/>
                          </a:prstGeom>
                          <a:noFill/>
                          <a:ln>
                            <a:noFill/>
                          </a:ln>
                        </pic:spPr>
                      </pic:pic>
                    </a:graphicData>
                  </a:graphic>
                </wp:inline>
              </w:drawing>
            </w:r>
          </w:p>
        </w:tc>
      </w:tr>
      <w:tr w:rsidR="003249C5" w:rsidRPr="000219E2" w14:paraId="6342F9B4"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F9A9ADF"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79343786"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outcome is the expected.</w:t>
            </w:r>
          </w:p>
        </w:tc>
      </w:tr>
      <w:tr w:rsidR="003249C5" w:rsidRPr="000219E2" w14:paraId="7834C8E2"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1B724922"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0A6C4F8F"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English test.</w:t>
            </w:r>
          </w:p>
        </w:tc>
      </w:tr>
    </w:tbl>
    <w:p w14:paraId="1C0B7F30" w14:textId="77777777" w:rsidR="003249C5" w:rsidRDefault="003249C5" w:rsidP="003249C5"/>
    <w:tbl>
      <w:tblPr>
        <w:tblStyle w:val="Cuadrculavistosa-nfasis1"/>
        <w:tblW w:w="9590" w:type="dxa"/>
        <w:tblLook w:val="04A0" w:firstRow="1" w:lastRow="0" w:firstColumn="1" w:lastColumn="0" w:noHBand="0" w:noVBand="1"/>
      </w:tblPr>
      <w:tblGrid>
        <w:gridCol w:w="1363"/>
        <w:gridCol w:w="8227"/>
      </w:tblGrid>
      <w:tr w:rsidR="003249C5" w:rsidRPr="000219E2" w14:paraId="2B194A81"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001B1C4C" w14:textId="77777777" w:rsidR="003249C5" w:rsidRPr="000219E2" w:rsidRDefault="003249C5" w:rsidP="00D34ED3">
            <w:pPr>
              <w:rPr>
                <w:rStyle w:val="Textoennegrita"/>
              </w:rPr>
            </w:pPr>
            <w:r w:rsidRPr="000219E2">
              <w:rPr>
                <w:rStyle w:val="Textoennegrita"/>
              </w:rPr>
              <w:t>Test 0</w:t>
            </w:r>
            <w:r>
              <w:rPr>
                <w:rStyle w:val="Textoennegrita"/>
              </w:rPr>
              <w:t>69</w:t>
            </w:r>
          </w:p>
        </w:tc>
      </w:tr>
      <w:tr w:rsidR="003249C5" w:rsidRPr="000219E2" w14:paraId="184F3825"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044C07DE" w14:textId="77777777" w:rsidR="003249C5" w:rsidRPr="000219E2" w:rsidRDefault="003249C5" w:rsidP="00D34ED3">
            <w:pPr>
              <w:rPr>
                <w:rStyle w:val="Textoennegrita"/>
              </w:rPr>
            </w:pPr>
            <w:r w:rsidRPr="000219E2">
              <w:rPr>
                <w:rStyle w:val="Textoennegrita"/>
              </w:rPr>
              <w:t>Description</w:t>
            </w:r>
          </w:p>
        </w:tc>
        <w:tc>
          <w:tcPr>
            <w:tcW w:w="8227" w:type="dxa"/>
            <w:tcBorders>
              <w:top w:val="single" w:sz="4" w:space="0" w:color="FFFFFF" w:themeColor="background1"/>
              <w:bottom w:val="single" w:sz="4" w:space="0" w:color="FFFFFF" w:themeColor="background1"/>
            </w:tcBorders>
            <w:shd w:val="clear" w:color="auto" w:fill="DBE5F1" w:themeFill="accent1" w:themeFillTint="33"/>
          </w:tcPr>
          <w:p w14:paraId="73D678B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w:t>
            </w:r>
            <w:r>
              <w:t>nglish</w:t>
            </w:r>
            <w:r w:rsidRPr="000219E2">
              <w:rPr>
                <w:color w:val="auto"/>
              </w:rPr>
              <w:t>”</w:t>
            </w:r>
            <w:r>
              <w:rPr>
                <w:color w:val="auto"/>
              </w:rPr>
              <w:t xml:space="preserve"> and logged as “driver3”, testers will access to their profile and click “a</w:t>
            </w:r>
            <w:r>
              <w:t>dd car</w:t>
            </w:r>
            <w:r>
              <w:rPr>
                <w:color w:val="auto"/>
              </w:rPr>
              <w:t>”</w:t>
            </w:r>
            <w:r>
              <w:t xml:space="preserve"> </w:t>
            </w:r>
          </w:p>
          <w:p w14:paraId="05E1A647" w14:textId="77777777" w:rsidR="003249C5" w:rsidRPr="00553CF9"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n-US"/>
              </w:rPr>
            </w:pPr>
            <w:r w:rsidRPr="00553CF9">
              <w:rPr>
                <w:b/>
                <w:color w:val="auto"/>
                <w:lang w:val="en-US"/>
              </w:rPr>
              <w:t xml:space="preserve">Car model: </w:t>
            </w:r>
            <w:r w:rsidRPr="00553CF9">
              <w:rPr>
                <w:color w:val="auto"/>
                <w:lang w:val="en-US"/>
              </w:rPr>
              <w:t>“</w:t>
            </w:r>
            <w:proofErr w:type="spellStart"/>
            <w:r w:rsidRPr="00553CF9">
              <w:rPr>
                <w:lang w:val="en-US"/>
              </w:rPr>
              <w:t>testcar</w:t>
            </w:r>
            <w:proofErr w:type="spellEnd"/>
            <w:r w:rsidRPr="00553CF9">
              <w:rPr>
                <w:lang w:val="en-US"/>
              </w:rPr>
              <w:t>”</w:t>
            </w:r>
          </w:p>
          <w:p w14:paraId="3CB4A246" w14:textId="77777777" w:rsidR="003249C5" w:rsidRPr="00553CF9"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n-US"/>
              </w:rPr>
            </w:pPr>
            <w:r w:rsidRPr="00553CF9">
              <w:rPr>
                <w:b/>
                <w:color w:val="auto"/>
                <w:lang w:val="en-US"/>
              </w:rPr>
              <w:t>Plate number:</w:t>
            </w:r>
            <w:r w:rsidRPr="00553CF9">
              <w:rPr>
                <w:lang w:val="en-US"/>
              </w:rPr>
              <w:t xml:space="preserve"> “</w:t>
            </w:r>
            <w:r w:rsidRPr="00553CF9">
              <w:rPr>
                <w:color w:val="auto"/>
                <w:lang w:val="en-US"/>
              </w:rPr>
              <w:t>1234JFK”</w:t>
            </w:r>
          </w:p>
          <w:p w14:paraId="78C21EE8" w14:textId="77777777" w:rsidR="003249C5" w:rsidRPr="009B3177"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n-US"/>
              </w:rPr>
            </w:pPr>
            <w:r>
              <w:rPr>
                <w:b/>
                <w:color w:val="auto"/>
                <w:lang w:val="en-US"/>
              </w:rPr>
              <w:t>Maximum number of passengers</w:t>
            </w:r>
            <w:r w:rsidRPr="009B3177">
              <w:rPr>
                <w:b/>
                <w:color w:val="auto"/>
                <w:lang w:val="en-US"/>
              </w:rPr>
              <w:t>:</w:t>
            </w:r>
            <w:r w:rsidRPr="009B3177">
              <w:rPr>
                <w:color w:val="auto"/>
                <w:lang w:val="en-US"/>
              </w:rPr>
              <w:t>”3”</w:t>
            </w:r>
          </w:p>
          <w:p w14:paraId="4A28B56C" w14:textId="77777777" w:rsidR="003249C5" w:rsidRPr="009B3177" w:rsidRDefault="003249C5" w:rsidP="00D34ED3">
            <w:pPr>
              <w:cnfStyle w:val="000000100000" w:firstRow="0" w:lastRow="0" w:firstColumn="0" w:lastColumn="0" w:oddVBand="0" w:evenVBand="0" w:oddHBand="1" w:evenHBand="0" w:firstRowFirstColumn="0" w:firstRowLastColumn="0" w:lastRowFirstColumn="0" w:lastRowLastColumn="0"/>
              <w:rPr>
                <w:b/>
                <w:color w:val="auto"/>
                <w:lang w:val="en-US"/>
              </w:rPr>
            </w:pPr>
          </w:p>
          <w:p w14:paraId="16C4D5EA"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press “s</w:t>
            </w:r>
            <w:r>
              <w:t>ave</w:t>
            </w:r>
            <w:r>
              <w:rPr>
                <w:color w:val="auto"/>
              </w:rPr>
              <w:t>”</w:t>
            </w:r>
          </w:p>
        </w:tc>
      </w:tr>
      <w:tr w:rsidR="003249C5" w:rsidRPr="000219E2" w14:paraId="50F847D0"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32299785" w14:textId="77777777" w:rsidR="003249C5" w:rsidRPr="000219E2" w:rsidRDefault="003249C5" w:rsidP="00D34ED3">
            <w:pPr>
              <w:rPr>
                <w:rStyle w:val="Textoennegrita"/>
              </w:rPr>
            </w:pPr>
            <w:r w:rsidRPr="000219E2">
              <w:rPr>
                <w:rStyle w:val="Textoennegrita"/>
              </w:rPr>
              <w:t>Expected</w:t>
            </w:r>
          </w:p>
        </w:tc>
        <w:tc>
          <w:tcPr>
            <w:tcW w:w="8227" w:type="dxa"/>
            <w:tcBorders>
              <w:top w:val="single" w:sz="4" w:space="0" w:color="FFFFFF" w:themeColor="background1"/>
              <w:bottom w:val="single" w:sz="4" w:space="0" w:color="FFFFFF" w:themeColor="background1"/>
            </w:tcBorders>
          </w:tcPr>
          <w:p w14:paraId="00A6860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will be redirected to the display view of the car he has just created</w:t>
            </w:r>
            <w:r>
              <w:rPr>
                <w:noProof/>
                <w:color w:val="auto"/>
              </w:rPr>
              <w:t>.</w:t>
            </w:r>
          </w:p>
          <w:p w14:paraId="0F6FD984"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87AD057" wp14:editId="6A975253">
                  <wp:extent cx="5058065" cy="1185718"/>
                  <wp:effectExtent l="0" t="0" r="0" b="0"/>
                  <wp:docPr id="47" name="Imagen 47" descr="https://i.gyazo.com/6e379f19c6738423e9edcc8e484a2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6e379f19c6738423e9edcc8e484a2fc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27689" cy="1202039"/>
                          </a:xfrm>
                          <a:prstGeom prst="rect">
                            <a:avLst/>
                          </a:prstGeom>
                          <a:noFill/>
                          <a:ln>
                            <a:noFill/>
                          </a:ln>
                        </pic:spPr>
                      </pic:pic>
                    </a:graphicData>
                  </a:graphic>
                </wp:inline>
              </w:drawing>
            </w:r>
          </w:p>
        </w:tc>
      </w:tr>
      <w:tr w:rsidR="003249C5" w:rsidRPr="000219E2" w14:paraId="0078A496"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5FE7D801" w14:textId="77777777" w:rsidR="003249C5" w:rsidRPr="000219E2" w:rsidRDefault="003249C5" w:rsidP="00D34ED3">
            <w:pPr>
              <w:rPr>
                <w:rStyle w:val="Textoennegrita"/>
              </w:rPr>
            </w:pPr>
            <w:r w:rsidRPr="000219E2">
              <w:rPr>
                <w:rStyle w:val="Textoennegrita"/>
              </w:rPr>
              <w:t>Outcome</w:t>
            </w:r>
          </w:p>
        </w:tc>
        <w:tc>
          <w:tcPr>
            <w:tcW w:w="8227" w:type="dxa"/>
            <w:tcBorders>
              <w:top w:val="single" w:sz="4" w:space="0" w:color="FFFFFF" w:themeColor="background1"/>
              <w:bottom w:val="single" w:sz="4" w:space="0" w:color="FFFFFF" w:themeColor="background1"/>
            </w:tcBorders>
            <w:shd w:val="clear" w:color="auto" w:fill="DBE5F1" w:themeFill="accent1" w:themeFillTint="33"/>
          </w:tcPr>
          <w:p w14:paraId="5C569400"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outcome is the expected.</w:t>
            </w:r>
          </w:p>
        </w:tc>
      </w:tr>
      <w:tr w:rsidR="003249C5" w:rsidRPr="000219E2" w14:paraId="68E1868C"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2F4EC724" w14:textId="77777777" w:rsidR="003249C5" w:rsidRPr="000219E2" w:rsidRDefault="003249C5" w:rsidP="00D34ED3">
            <w:pPr>
              <w:rPr>
                <w:rStyle w:val="Textoennegrita"/>
              </w:rPr>
            </w:pPr>
            <w:r w:rsidRPr="000219E2">
              <w:rPr>
                <w:rStyle w:val="Textoennegrita"/>
              </w:rPr>
              <w:t>Notes</w:t>
            </w:r>
          </w:p>
        </w:tc>
        <w:tc>
          <w:tcPr>
            <w:tcW w:w="8227" w:type="dxa"/>
            <w:tcBorders>
              <w:top w:val="single" w:sz="4" w:space="0" w:color="FFFFFF" w:themeColor="background1"/>
              <w:bottom w:val="nil"/>
            </w:tcBorders>
          </w:tcPr>
          <w:p w14:paraId="7C3A6FD7"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Spanish test.</w:t>
            </w:r>
          </w:p>
        </w:tc>
      </w:tr>
    </w:tbl>
    <w:p w14:paraId="2EF39F9F" w14:textId="77777777" w:rsidR="003249C5" w:rsidRDefault="003249C5" w:rsidP="003249C5">
      <w:pPr>
        <w:pStyle w:val="Ttulo1"/>
      </w:pPr>
      <w:bookmarkStart w:id="22" w:name="_Toc515643613"/>
      <w:r>
        <w:t>Use case 014: Associating a car with a repair shop.</w:t>
      </w:r>
      <w:bookmarkEnd w:id="22"/>
    </w:p>
    <w:p w14:paraId="533F6CC7" w14:textId="77777777" w:rsidR="003249C5" w:rsidRDefault="003249C5" w:rsidP="003249C5">
      <w:pPr>
        <w:pStyle w:val="Subttulo"/>
      </w:pPr>
      <w:r>
        <w:t>Description</w:t>
      </w:r>
    </w:p>
    <w:p w14:paraId="433CFC37" w14:textId="77777777" w:rsidR="003249C5" w:rsidRPr="000219E2" w:rsidRDefault="003249C5" w:rsidP="003249C5">
      <w:r>
        <w:t>A driver wants to associate his car with a repair shop</w:t>
      </w:r>
    </w:p>
    <w:p w14:paraId="15A48F5E" w14:textId="77777777" w:rsidR="003249C5" w:rsidRDefault="003249C5" w:rsidP="003249C5">
      <w:pPr>
        <w:pStyle w:val="Subttulo"/>
      </w:pPr>
      <w:r>
        <w:t>Access</w:t>
      </w:r>
    </w:p>
    <w:p w14:paraId="651CC444" w14:textId="77777777" w:rsidR="003249C5" w:rsidRDefault="003249C5" w:rsidP="003249C5">
      <w:r>
        <w:t xml:space="preserve"> (Logged as a driver) Display my profile-&gt;Display car-&gt;Select a repair shop</w:t>
      </w:r>
    </w:p>
    <w:p w14:paraId="1BA24A9C" w14:textId="77777777" w:rsidR="003249C5" w:rsidRDefault="003249C5" w:rsidP="003249C5">
      <w:proofErr w:type="gramStart"/>
      <w:r>
        <w:t>In order to</w:t>
      </w:r>
      <w:proofErr w:type="gramEnd"/>
      <w:r>
        <w:t xml:space="preserve"> test this use case, test069 must have been performed correctly</w:t>
      </w:r>
    </w:p>
    <w:p w14:paraId="3C14F759" w14:textId="77777777" w:rsidR="003249C5" w:rsidRDefault="003249C5" w:rsidP="003249C5"/>
    <w:p w14:paraId="0B61DF69" w14:textId="77777777" w:rsidR="003249C5" w:rsidRPr="00685855" w:rsidRDefault="003249C5" w:rsidP="003249C5">
      <w:pPr>
        <w:pStyle w:val="Subttulo"/>
      </w:pPr>
      <w:r>
        <w:lastRenderedPageBreak/>
        <w:t>Tests</w:t>
      </w:r>
    </w:p>
    <w:tbl>
      <w:tblPr>
        <w:tblStyle w:val="Cuadrculavistosa-nfasis1"/>
        <w:tblW w:w="9590" w:type="dxa"/>
        <w:tblLook w:val="04A0" w:firstRow="1" w:lastRow="0" w:firstColumn="1" w:lastColumn="0" w:noHBand="0" w:noVBand="1"/>
      </w:tblPr>
      <w:tblGrid>
        <w:gridCol w:w="1363"/>
        <w:gridCol w:w="8227"/>
      </w:tblGrid>
      <w:tr w:rsidR="003249C5" w:rsidRPr="000219E2" w14:paraId="40FABD96"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44C47CF6" w14:textId="77777777" w:rsidR="003249C5" w:rsidRPr="000219E2" w:rsidRDefault="003249C5" w:rsidP="00D34ED3">
            <w:pPr>
              <w:rPr>
                <w:rStyle w:val="Textoennegrita"/>
              </w:rPr>
            </w:pPr>
            <w:r w:rsidRPr="000219E2">
              <w:rPr>
                <w:rStyle w:val="Textoennegrita"/>
              </w:rPr>
              <w:t>Test 0</w:t>
            </w:r>
            <w:r>
              <w:rPr>
                <w:rStyle w:val="Textoennegrita"/>
              </w:rPr>
              <w:t>70</w:t>
            </w:r>
          </w:p>
        </w:tc>
      </w:tr>
      <w:tr w:rsidR="003249C5" w:rsidRPr="000219E2" w14:paraId="60FE3CFB"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E48039F"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5BBFECB0"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driver3”, testers will access to their profile and click “display car”</w:t>
            </w:r>
            <w:r>
              <w:t>. Afterwards, testers will click on “select a repair shop”.</w:t>
            </w:r>
          </w:p>
          <w:p w14:paraId="6CE7F493"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 list of repair shops will be shown. Testers will select “repairshop1”</w:t>
            </w:r>
          </w:p>
          <w:p w14:paraId="199EA70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767AD304"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r”</w:t>
            </w:r>
          </w:p>
        </w:tc>
      </w:tr>
      <w:tr w:rsidR="003249C5" w:rsidRPr="000219E2" w14:paraId="2C1810DC"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4766531"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1D14D3E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display view of the car will be shown again. “repairshop1” will appear as the repair shop the car is associated to.</w:t>
            </w:r>
          </w:p>
          <w:p w14:paraId="431138B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A3E273F" wp14:editId="4D7487B5">
                  <wp:extent cx="4402734" cy="1555179"/>
                  <wp:effectExtent l="0" t="0" r="0" b="6985"/>
                  <wp:docPr id="50" name="Imagen 50" descr="https://i.gyazo.com/2f398b5332c84000b9c8746bb2458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2f398b5332c84000b9c8746bb245890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38915" cy="1567959"/>
                          </a:xfrm>
                          <a:prstGeom prst="rect">
                            <a:avLst/>
                          </a:prstGeom>
                          <a:noFill/>
                          <a:ln>
                            <a:noFill/>
                          </a:ln>
                        </pic:spPr>
                      </pic:pic>
                    </a:graphicData>
                  </a:graphic>
                </wp:inline>
              </w:drawing>
            </w:r>
          </w:p>
          <w:p w14:paraId="06BA172F"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333E8BD6"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324B96E6"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18E8BA44"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re is not button “saver”, but the outcome is the expected.</w:t>
            </w:r>
          </w:p>
        </w:tc>
      </w:tr>
      <w:tr w:rsidR="003249C5" w:rsidRPr="000219E2" w14:paraId="6BCA0519"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01874F03"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3EEED765"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Spanish test.</w:t>
            </w:r>
          </w:p>
        </w:tc>
      </w:tr>
    </w:tbl>
    <w:p w14:paraId="4032795B" w14:textId="77777777" w:rsidR="003249C5" w:rsidRDefault="003249C5" w:rsidP="003249C5"/>
    <w:p w14:paraId="6B6679D6" w14:textId="77777777" w:rsidR="003249C5" w:rsidRDefault="003249C5" w:rsidP="003249C5">
      <w:pPr>
        <w:pStyle w:val="Ttulo1"/>
      </w:pPr>
      <w:bookmarkStart w:id="23" w:name="_Toc515643614"/>
      <w:r>
        <w:t>Use case 015: A user must be able to edit his profile.</w:t>
      </w:r>
      <w:bookmarkEnd w:id="23"/>
    </w:p>
    <w:p w14:paraId="555D0884" w14:textId="77777777" w:rsidR="003249C5" w:rsidRDefault="003249C5" w:rsidP="003249C5">
      <w:pPr>
        <w:pStyle w:val="Subttulo"/>
      </w:pPr>
      <w:r>
        <w:t>Description</w:t>
      </w:r>
    </w:p>
    <w:p w14:paraId="6D1CA0DE" w14:textId="77777777" w:rsidR="003249C5" w:rsidRDefault="003249C5" w:rsidP="003249C5">
      <w:r>
        <w:t>A user wishes to edit his profile</w:t>
      </w:r>
    </w:p>
    <w:p w14:paraId="7E545A95" w14:textId="77777777" w:rsidR="003249C5" w:rsidRDefault="003249C5" w:rsidP="003249C5">
      <w:pPr>
        <w:pStyle w:val="Subttulo"/>
      </w:pPr>
      <w:r>
        <w:t>Access</w:t>
      </w:r>
    </w:p>
    <w:p w14:paraId="052402BD" w14:textId="77777777" w:rsidR="003249C5" w:rsidRDefault="003249C5" w:rsidP="003249C5">
      <w:r>
        <w:t>(Logged in as a user) Main Menu &gt; Display Profile -&gt;Click on “Edit my profile”, located below the profile information.</w:t>
      </w:r>
    </w:p>
    <w:p w14:paraId="5189C2D5" w14:textId="77777777" w:rsidR="003249C5" w:rsidRDefault="003249C5" w:rsidP="003249C5">
      <w:pPr>
        <w:pStyle w:val="Subttulo"/>
      </w:pPr>
      <w:r>
        <w:t>Tests</w:t>
      </w:r>
    </w:p>
    <w:tbl>
      <w:tblPr>
        <w:tblStyle w:val="Cuadrculavistosa-nfasis1"/>
        <w:tblW w:w="0" w:type="auto"/>
        <w:tblLook w:val="0480" w:firstRow="0" w:lastRow="0" w:firstColumn="1" w:lastColumn="0" w:noHBand="0" w:noVBand="1"/>
      </w:tblPr>
      <w:tblGrid>
        <w:gridCol w:w="1494"/>
        <w:gridCol w:w="7010"/>
      </w:tblGrid>
      <w:tr w:rsidR="003249C5" w14:paraId="18DA236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D044BBC" w14:textId="77777777" w:rsidR="003249C5" w:rsidRDefault="003249C5" w:rsidP="00D34ED3">
            <w:pPr>
              <w:rPr>
                <w:rStyle w:val="Textoennegrita"/>
              </w:rPr>
            </w:pPr>
            <w:r>
              <w:rPr>
                <w:rStyle w:val="Textoennegrita"/>
              </w:rPr>
              <w:t>Test 071</w:t>
            </w:r>
          </w:p>
        </w:tc>
      </w:tr>
      <w:tr w:rsidR="003249C5" w:rsidRPr="00D90DC1" w14:paraId="2C27F20A"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38D9B96"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A96898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With the language set to “English” and logged as “user1”, the testers must display their profile and go to the edition form. They will change their </w:t>
            </w:r>
            <w:r>
              <w:rPr>
                <w:b/>
              </w:rPr>
              <w:t>name</w:t>
            </w:r>
            <w:r>
              <w:t xml:space="preserve"> to “user1editedeng” Finally, they will click on ‘Save’.</w:t>
            </w:r>
          </w:p>
        </w:tc>
      </w:tr>
      <w:tr w:rsidR="003249C5" w:rsidRPr="00D90DC1" w14:paraId="7A1FAEE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37D413A"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73C0E8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testers will be redirected to the welcome page. When displaying their profile again, their name must have been changed</w:t>
            </w:r>
          </w:p>
          <w:p w14:paraId="6605732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r w:rsidR="003249C5" w14:paraId="67524A4C"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C84D66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7F2270E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729FFD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AF93387"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53AADC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0149A731" w14:textId="77777777" w:rsidR="003249C5" w:rsidRDefault="003249C5" w:rsidP="003249C5"/>
    <w:p w14:paraId="019FB77B" w14:textId="77777777" w:rsidR="003249C5" w:rsidRDefault="003249C5" w:rsidP="003249C5"/>
    <w:p w14:paraId="674E9165"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6BB66B6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C2CBF5F" w14:textId="77777777" w:rsidR="003249C5" w:rsidRDefault="003249C5" w:rsidP="00D34ED3">
            <w:pPr>
              <w:tabs>
                <w:tab w:val="left" w:pos="1218"/>
              </w:tabs>
              <w:rPr>
                <w:rStyle w:val="Textoennegrita"/>
              </w:rPr>
            </w:pPr>
            <w:r>
              <w:rPr>
                <w:rStyle w:val="Textoennegrita"/>
              </w:rPr>
              <w:lastRenderedPageBreak/>
              <w:t>Test 072</w:t>
            </w:r>
            <w:r>
              <w:rPr>
                <w:rStyle w:val="Textoennegrita"/>
              </w:rPr>
              <w:tab/>
            </w:r>
          </w:p>
        </w:tc>
      </w:tr>
      <w:tr w:rsidR="003249C5" w:rsidRPr="00D90DC1" w14:paraId="5747A4A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0439B6C"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CAE56E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With the language set to “Spanish” and logged as “user1”, the testers must display their profile and go to the edition form. They will change their </w:t>
            </w:r>
            <w:proofErr w:type="spellStart"/>
            <w:r>
              <w:rPr>
                <w:b/>
              </w:rPr>
              <w:t>nombre</w:t>
            </w:r>
            <w:proofErr w:type="spellEnd"/>
            <w:r>
              <w:rPr>
                <w:b/>
              </w:rPr>
              <w:t xml:space="preserve"> </w:t>
            </w:r>
            <w:r>
              <w:t>to “user1editedesp” Finally, they will click on ‘</w:t>
            </w:r>
            <w:proofErr w:type="spellStart"/>
            <w:r>
              <w:t>Enviar</w:t>
            </w:r>
            <w:proofErr w:type="spellEnd"/>
            <w:r>
              <w:t>’.</w:t>
            </w:r>
          </w:p>
        </w:tc>
      </w:tr>
      <w:tr w:rsidR="003249C5" w:rsidRPr="00D90DC1" w14:paraId="0CF7441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2841C8A"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147C8B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testers will be redirected to the welcome page. When displaying their profile again, their name must have been changed</w:t>
            </w:r>
          </w:p>
          <w:p w14:paraId="49EC654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r w:rsidR="003249C5" w14:paraId="27CCD39C"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4FC0FA2"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4F0753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112B21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7DED658"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AD1E38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5472CD1" w14:textId="77777777" w:rsidR="003249C5" w:rsidRDefault="003249C5" w:rsidP="003249C5"/>
    <w:p w14:paraId="768F2F8E" w14:textId="77777777" w:rsidR="003249C5" w:rsidRDefault="003249C5" w:rsidP="003249C5">
      <w:pPr>
        <w:pStyle w:val="Ttulo1"/>
      </w:pPr>
      <w:bookmarkStart w:id="24" w:name="_Toc515643615"/>
      <w:r>
        <w:t>Use case 016: Displaying and editing configurations.</w:t>
      </w:r>
      <w:bookmarkEnd w:id="24"/>
    </w:p>
    <w:p w14:paraId="6E204E6C" w14:textId="77777777" w:rsidR="003249C5" w:rsidRDefault="003249C5" w:rsidP="003249C5">
      <w:pPr>
        <w:pStyle w:val="Subttulo"/>
      </w:pPr>
      <w:r>
        <w:t>Description</w:t>
      </w:r>
    </w:p>
    <w:p w14:paraId="686D7E8B" w14:textId="77777777" w:rsidR="003249C5" w:rsidRDefault="003249C5" w:rsidP="003249C5">
      <w:r>
        <w:t>An admin wishes to display and edit the system’s configurations.</w:t>
      </w:r>
    </w:p>
    <w:p w14:paraId="4B9C7755" w14:textId="77777777" w:rsidR="003249C5" w:rsidRDefault="003249C5" w:rsidP="003249C5">
      <w:pPr>
        <w:pStyle w:val="Subttulo"/>
      </w:pPr>
      <w:r>
        <w:t>Access</w:t>
      </w:r>
    </w:p>
    <w:p w14:paraId="4C9AD3BE" w14:textId="77777777" w:rsidR="003249C5" w:rsidRDefault="003249C5" w:rsidP="003249C5">
      <w:r>
        <w:t>Main Menu &gt; Admin Actions -&gt; Display Configuration</w:t>
      </w:r>
    </w:p>
    <w:p w14:paraId="6AB9EE06" w14:textId="77777777" w:rsidR="003249C5" w:rsidRDefault="003249C5" w:rsidP="003249C5">
      <w:pPr>
        <w:pStyle w:val="Subttulo"/>
      </w:pPr>
      <w:r>
        <w:t>Tests</w:t>
      </w:r>
    </w:p>
    <w:tbl>
      <w:tblPr>
        <w:tblStyle w:val="Cuadrculavistosa-nfasis1"/>
        <w:tblW w:w="0" w:type="auto"/>
        <w:tblLook w:val="0480" w:firstRow="0" w:lastRow="0" w:firstColumn="1" w:lastColumn="0" w:noHBand="0" w:noVBand="1"/>
      </w:tblPr>
      <w:tblGrid>
        <w:gridCol w:w="1494"/>
        <w:gridCol w:w="7010"/>
      </w:tblGrid>
      <w:tr w:rsidR="003249C5" w14:paraId="1CBF89A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9ED3963" w14:textId="77777777" w:rsidR="003249C5" w:rsidRDefault="003249C5" w:rsidP="00D34ED3">
            <w:pPr>
              <w:rPr>
                <w:rStyle w:val="Textoennegrita"/>
              </w:rPr>
            </w:pPr>
            <w:r>
              <w:rPr>
                <w:rStyle w:val="Textoennegrita"/>
              </w:rPr>
              <w:t>Test 073</w:t>
            </w:r>
          </w:p>
        </w:tc>
      </w:tr>
      <w:tr w:rsidR="003249C5" w:rsidRPr="00D90DC1" w14:paraId="6F65B16C"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B1144F3"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08F2AB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With the language set to “English” click on “Display Configuration”. </w:t>
            </w:r>
          </w:p>
        </w:tc>
      </w:tr>
      <w:tr w:rsidR="003249C5" w:rsidRPr="00D90DC1" w14:paraId="5E572F6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B54765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24DD0F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3 tables containing all the configuration parameters will appear: “Configurations”, “Texts and Messages” and “List of Nationalities”.</w:t>
            </w:r>
            <w:r>
              <w:rPr>
                <w:noProof/>
              </w:rPr>
              <w:t xml:space="preserve"> </w:t>
            </w:r>
            <w:r>
              <w:rPr>
                <w:noProof/>
              </w:rPr>
              <w:drawing>
                <wp:inline distT="0" distB="0" distL="0" distR="0" wp14:anchorId="0A871335" wp14:editId="7AF893AB">
                  <wp:extent cx="2887980" cy="18821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7980" cy="1882140"/>
                          </a:xfrm>
                          <a:prstGeom prst="rect">
                            <a:avLst/>
                          </a:prstGeom>
                          <a:noFill/>
                          <a:ln>
                            <a:noFill/>
                          </a:ln>
                        </pic:spPr>
                      </pic:pic>
                    </a:graphicData>
                  </a:graphic>
                </wp:inline>
              </w:drawing>
            </w:r>
          </w:p>
        </w:tc>
      </w:tr>
      <w:tr w:rsidR="003249C5" w14:paraId="2EFBEC03"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1C29D25"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321371A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AD62B1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1199E87D"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5878BC2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753FB073"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5251D70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761143B" w14:textId="77777777" w:rsidR="003249C5" w:rsidRDefault="003249C5" w:rsidP="00D34ED3">
            <w:pPr>
              <w:rPr>
                <w:rStyle w:val="Textoennegrita"/>
              </w:rPr>
            </w:pPr>
            <w:r>
              <w:rPr>
                <w:rStyle w:val="Textoennegrita"/>
              </w:rPr>
              <w:t>Test 074</w:t>
            </w:r>
          </w:p>
        </w:tc>
      </w:tr>
      <w:tr w:rsidR="003249C5" w14:paraId="35A9240D"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8B2045A"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05DB30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Configurations”. Search the field “Country Code” and leave it blank. Then, click the “Submit” button.</w:t>
            </w:r>
          </w:p>
        </w:tc>
      </w:tr>
      <w:tr w:rsidR="003249C5" w:rsidRPr="00D90DC1" w14:paraId="45BB9DAE"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4D8D5C6"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D8DD89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main in the same page, and below the field Country Code must appear an error message with the text “Must Not Be Blank”.</w:t>
            </w:r>
          </w:p>
        </w:tc>
      </w:tr>
      <w:tr w:rsidR="003249C5" w14:paraId="75AE61AD"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99D014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7474EFF"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3E243EB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DE63045"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2D69BC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0F880A78"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1A91CF0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1065257" w14:textId="77777777" w:rsidR="003249C5" w:rsidRDefault="003249C5" w:rsidP="00D34ED3">
            <w:pPr>
              <w:rPr>
                <w:rStyle w:val="Textoennegrita"/>
              </w:rPr>
            </w:pPr>
            <w:r>
              <w:rPr>
                <w:rStyle w:val="Textoennegrita"/>
              </w:rPr>
              <w:lastRenderedPageBreak/>
              <w:t>Test 075</w:t>
            </w:r>
          </w:p>
        </w:tc>
      </w:tr>
      <w:tr w:rsidR="003249C5" w14:paraId="2B4F738F"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6BF8639"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C8D1445"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search the field “Country Code” and type: “&lt;script&gt;alert(‘Hacked</w:t>
            </w:r>
            <w:proofErr w:type="gramStart"/>
            <w:r>
              <w:t>’)&lt;</w:t>
            </w:r>
            <w:proofErr w:type="gramEnd"/>
            <w:r>
              <w:t>/script&gt;”. Then, click the Submit button.</w:t>
            </w:r>
          </w:p>
        </w:tc>
      </w:tr>
      <w:tr w:rsidR="003249C5" w:rsidRPr="00D90DC1" w14:paraId="41EA207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210FC48"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AB2D0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main in the same page, and below the field Country Code must appear an error message with the text “Insecure HTML”.</w:t>
            </w:r>
          </w:p>
        </w:tc>
      </w:tr>
      <w:tr w:rsidR="003249C5" w14:paraId="6C5C3C55"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DECF376"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644E6F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form not show the error and redirect to the same view.</w:t>
            </w:r>
          </w:p>
        </w:tc>
      </w:tr>
      <w:tr w:rsidR="003249C5" w14:paraId="4DFB60B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9837D18"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462D11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FBA9A75" w14:textId="77777777" w:rsidR="003249C5" w:rsidRDefault="003249C5" w:rsidP="003249C5"/>
    <w:p w14:paraId="74C46101" w14:textId="77777777" w:rsidR="003249C5" w:rsidRDefault="003249C5" w:rsidP="003249C5"/>
    <w:p w14:paraId="2CCA4FC9"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51D37375"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863A590" w14:textId="77777777" w:rsidR="003249C5" w:rsidRDefault="003249C5" w:rsidP="00D34ED3">
            <w:pPr>
              <w:rPr>
                <w:rStyle w:val="Textoennegrita"/>
              </w:rPr>
            </w:pPr>
            <w:r>
              <w:rPr>
                <w:rStyle w:val="Textoennegrita"/>
              </w:rPr>
              <w:t>Test 076</w:t>
            </w:r>
          </w:p>
        </w:tc>
      </w:tr>
      <w:tr w:rsidR="003249C5" w14:paraId="50927650"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80129CB"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FAD25D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search the field “Country Code” and type: “088”. Then, click the Submit button.</w:t>
            </w:r>
          </w:p>
        </w:tc>
      </w:tr>
      <w:tr w:rsidR="003249C5" w:rsidRPr="00D90DC1" w14:paraId="35016CE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DD1AB8A"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FAE83C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and the field Country Code must show the new value: 088.</w:t>
            </w:r>
          </w:p>
        </w:tc>
      </w:tr>
      <w:tr w:rsidR="003249C5" w14:paraId="3B6D678E"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2BC12C5"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428C72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form redirect to the same view and the value is not changed.</w:t>
            </w:r>
          </w:p>
        </w:tc>
      </w:tr>
      <w:tr w:rsidR="003249C5" w14:paraId="17833D0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6F2A8F7F"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ECFDDF7"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20C9D9EA"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1A3094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AB9B6B4" w14:textId="77777777" w:rsidR="003249C5" w:rsidRDefault="003249C5" w:rsidP="00D34ED3">
            <w:pPr>
              <w:rPr>
                <w:rStyle w:val="Textoennegrita"/>
              </w:rPr>
            </w:pPr>
            <w:r>
              <w:rPr>
                <w:rStyle w:val="Textoennegrita"/>
              </w:rPr>
              <w:t>Test 077</w:t>
            </w:r>
          </w:p>
        </w:tc>
      </w:tr>
      <w:tr w:rsidR="003249C5" w:rsidRPr="00D90DC1" w14:paraId="25239AD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6A7EC98"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32C4A1B"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With the language set to “Spanish” click on “Ver </w:t>
            </w:r>
            <w:proofErr w:type="spellStart"/>
            <w:r>
              <w:t>Configuración</w:t>
            </w:r>
            <w:proofErr w:type="spellEnd"/>
            <w:r>
              <w:t xml:space="preserve">”. </w:t>
            </w:r>
          </w:p>
        </w:tc>
      </w:tr>
      <w:tr w:rsidR="003249C5" w14:paraId="25687897"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1F80A50"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3B0819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3 tables containing all the configuration parameters will appear: “</w:t>
            </w:r>
            <w:proofErr w:type="spellStart"/>
            <w:r>
              <w:t>Configuración</w:t>
            </w:r>
            <w:proofErr w:type="spellEnd"/>
            <w:r>
              <w:t>”, “</w:t>
            </w:r>
            <w:proofErr w:type="spellStart"/>
            <w:r>
              <w:t>Textos</w:t>
            </w:r>
            <w:proofErr w:type="spellEnd"/>
            <w:r>
              <w:t xml:space="preserve"> y </w:t>
            </w:r>
            <w:proofErr w:type="spellStart"/>
            <w:r>
              <w:t>Mensajes</w:t>
            </w:r>
            <w:proofErr w:type="spellEnd"/>
            <w:r>
              <w:t>” and “</w:t>
            </w:r>
            <w:proofErr w:type="spellStart"/>
            <w:r>
              <w:t>Lista</w:t>
            </w:r>
            <w:proofErr w:type="spellEnd"/>
            <w:r>
              <w:t xml:space="preserve"> de </w:t>
            </w:r>
            <w:proofErr w:type="spellStart"/>
            <w:r>
              <w:t>Nacionalidades</w:t>
            </w:r>
            <w:proofErr w:type="spellEnd"/>
            <w:r>
              <w:t>”.</w:t>
            </w:r>
          </w:p>
        </w:tc>
      </w:tr>
      <w:tr w:rsidR="003249C5" w14:paraId="5D4D8B17"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3E70090"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00D67A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1253BC7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2DDD803"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13B498B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170ED41"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EA577B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544AA4EA" w14:textId="77777777" w:rsidR="003249C5" w:rsidRDefault="003249C5" w:rsidP="00D34ED3">
            <w:pPr>
              <w:rPr>
                <w:rStyle w:val="Textoennegrita"/>
              </w:rPr>
            </w:pPr>
            <w:r>
              <w:rPr>
                <w:rStyle w:val="Textoennegrita"/>
              </w:rPr>
              <w:t>Test 078</w:t>
            </w:r>
          </w:p>
        </w:tc>
      </w:tr>
      <w:tr w:rsidR="003249C5" w14:paraId="2A0B7A9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CEF08CA"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39310EA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w:t>
            </w:r>
            <w:proofErr w:type="spellStart"/>
            <w:r>
              <w:t>Editar</w:t>
            </w:r>
            <w:proofErr w:type="spellEnd"/>
            <w:r>
              <w:t xml:space="preserve"> </w:t>
            </w:r>
            <w:proofErr w:type="spellStart"/>
            <w:r>
              <w:t>Configuración</w:t>
            </w:r>
            <w:proofErr w:type="spellEnd"/>
            <w:r>
              <w:t>”. Search the field “Código de País” and type: “089”. Then, click the “</w:t>
            </w:r>
            <w:proofErr w:type="spellStart"/>
            <w:r>
              <w:t>Guardar</w:t>
            </w:r>
            <w:proofErr w:type="spellEnd"/>
            <w:r>
              <w:t>” button.</w:t>
            </w:r>
          </w:p>
        </w:tc>
      </w:tr>
      <w:tr w:rsidR="003249C5" w:rsidRPr="00D90DC1" w14:paraId="77166CC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56A40C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44EBC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and the field Código de País must show the new value: 089.</w:t>
            </w:r>
          </w:p>
        </w:tc>
      </w:tr>
      <w:tr w:rsidR="003249C5" w14:paraId="70C31B5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2576083"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D1E5C2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form redirect to the same view and the value is not changed.</w:t>
            </w:r>
          </w:p>
        </w:tc>
      </w:tr>
      <w:tr w:rsidR="003249C5" w14:paraId="13F17F1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7FCAF27"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3D816D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2A468CC"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25E2380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85527BC" w14:textId="77777777" w:rsidR="003249C5" w:rsidRDefault="003249C5" w:rsidP="00D34ED3">
            <w:pPr>
              <w:tabs>
                <w:tab w:val="left" w:pos="1218"/>
              </w:tabs>
              <w:rPr>
                <w:rStyle w:val="Textoennegrita"/>
              </w:rPr>
            </w:pPr>
            <w:r>
              <w:rPr>
                <w:rStyle w:val="Textoennegrita"/>
              </w:rPr>
              <w:t>Test 079</w:t>
            </w:r>
            <w:r>
              <w:rPr>
                <w:rStyle w:val="Textoennegrita"/>
              </w:rPr>
              <w:tab/>
            </w:r>
          </w:p>
        </w:tc>
      </w:tr>
      <w:tr w:rsidR="003249C5" w:rsidRPr="00D90DC1" w14:paraId="1D415C0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28C517C"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C1F064C"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English Legal Text”. A new page will appear with the Legal Text (also known as Terms and Conditions Text) in it.</w:t>
            </w:r>
          </w:p>
        </w:tc>
      </w:tr>
      <w:tr w:rsidR="003249C5" w:rsidRPr="00D90DC1" w14:paraId="50C6A327"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F73C716"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7A99BB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Legal Text of the system written in English must appear.</w:t>
            </w:r>
          </w:p>
        </w:tc>
      </w:tr>
      <w:tr w:rsidR="003249C5" w14:paraId="1DDCA6F0"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F6DDE71"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4FB75A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418F9A4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4FD0BEC"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6ABF223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D1D6B08" w14:textId="77777777" w:rsidR="003249C5" w:rsidRDefault="003249C5" w:rsidP="003249C5"/>
    <w:p w14:paraId="2C9FED52" w14:textId="77777777" w:rsidR="003249C5" w:rsidRDefault="003249C5" w:rsidP="003249C5"/>
    <w:p w14:paraId="0E602D59"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2D29A297"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AB8588C" w14:textId="77777777" w:rsidR="003249C5" w:rsidRDefault="003249C5" w:rsidP="00D34ED3">
            <w:pPr>
              <w:rPr>
                <w:rStyle w:val="Textoennegrita"/>
              </w:rPr>
            </w:pPr>
            <w:r>
              <w:rPr>
                <w:rStyle w:val="Textoennegrita"/>
              </w:rPr>
              <w:lastRenderedPageBreak/>
              <w:t>Test 080</w:t>
            </w:r>
          </w:p>
        </w:tc>
      </w:tr>
      <w:tr w:rsidR="003249C5" w:rsidRPr="00D90DC1" w14:paraId="3DEB012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14F4962"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9BEF5D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Legal Text”. At the start of the Legal Text, type the word “test”, then click the button “Submit”</w:t>
            </w:r>
          </w:p>
        </w:tc>
      </w:tr>
      <w:tr w:rsidR="003249C5" w:rsidRPr="00D90DC1" w14:paraId="54AA9EE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B97A475"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38D094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Legal Text you just edited and check that the word is there at the beginning of it.</w:t>
            </w:r>
          </w:p>
        </w:tc>
      </w:tr>
      <w:tr w:rsidR="003249C5" w14:paraId="017BACE7"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09F964E"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75560E9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17037BA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0A4C3CF"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BF87DE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7BAC31CC"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3C3D231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7FF67C8" w14:textId="77777777" w:rsidR="003249C5" w:rsidRDefault="003249C5" w:rsidP="00D34ED3">
            <w:pPr>
              <w:tabs>
                <w:tab w:val="left" w:pos="1218"/>
              </w:tabs>
              <w:rPr>
                <w:rStyle w:val="Textoennegrita"/>
              </w:rPr>
            </w:pPr>
            <w:r>
              <w:rPr>
                <w:rStyle w:val="Textoennegrita"/>
              </w:rPr>
              <w:t>Test 081</w:t>
            </w:r>
            <w:r>
              <w:rPr>
                <w:rStyle w:val="Textoennegrita"/>
              </w:rPr>
              <w:tab/>
            </w:r>
          </w:p>
        </w:tc>
      </w:tr>
      <w:tr w:rsidR="003249C5" w:rsidRPr="00D90DC1" w14:paraId="76295FB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0793056"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43FFF1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Spanish Legal Text”. A new page will appear with the Legal Text (also known as Terms and Conditions Text) in it.</w:t>
            </w:r>
          </w:p>
        </w:tc>
      </w:tr>
      <w:tr w:rsidR="003249C5" w:rsidRPr="00D90DC1" w14:paraId="3A3AE32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C497A7F"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9ED2897"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Legal Text of the system written in Spanish must appear.</w:t>
            </w:r>
          </w:p>
        </w:tc>
      </w:tr>
      <w:tr w:rsidR="003249C5" w14:paraId="37A573B7"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0290EC9"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228F0A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7F0559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6155000E"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14F00B5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A111A50"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3FE93F7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3D2B4455" w14:textId="77777777" w:rsidR="003249C5" w:rsidRDefault="003249C5" w:rsidP="00D34ED3">
            <w:pPr>
              <w:rPr>
                <w:rStyle w:val="Textoennegrita"/>
              </w:rPr>
            </w:pPr>
            <w:r>
              <w:rPr>
                <w:rStyle w:val="Textoennegrita"/>
              </w:rPr>
              <w:t>Test 082</w:t>
            </w:r>
          </w:p>
        </w:tc>
      </w:tr>
      <w:tr w:rsidR="003249C5" w:rsidRPr="00D90DC1" w14:paraId="1F0C72DB"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23519E9"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A3003B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Legal Text”. Leave the form completely blank and click the button “Submit”.</w:t>
            </w:r>
          </w:p>
        </w:tc>
      </w:tr>
      <w:tr w:rsidR="003249C5" w:rsidRPr="00D90DC1" w14:paraId="3B52F72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B9F0583"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EA3572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 xml:space="preserve">The system must remain in the same page, and it must show an error message with the text “The Legal Text Mustn’t Be Blank </w:t>
            </w:r>
            <w:proofErr w:type="gramStart"/>
            <w:r>
              <w:t>Or</w:t>
            </w:r>
            <w:proofErr w:type="gramEnd"/>
            <w:r>
              <w:t xml:space="preserve"> Invalid”</w:t>
            </w:r>
          </w:p>
        </w:tc>
      </w:tr>
      <w:tr w:rsidR="003249C5" w14:paraId="5FFE445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8DFEB9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15E76BF"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The test </w:t>
            </w:r>
            <w:proofErr w:type="gramStart"/>
            <w:r>
              <w:t>show</w:t>
            </w:r>
            <w:proofErr w:type="gramEnd"/>
            <w:r>
              <w:t xml:space="preserve"> a 500 error.</w:t>
            </w:r>
          </w:p>
        </w:tc>
      </w:tr>
      <w:tr w:rsidR="003249C5" w14:paraId="47F94CA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890BE55"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3E29EF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41FDDA10"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133D85F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2A37147" w14:textId="77777777" w:rsidR="003249C5" w:rsidRDefault="003249C5" w:rsidP="00D34ED3">
            <w:pPr>
              <w:rPr>
                <w:rStyle w:val="Textoennegrita"/>
              </w:rPr>
            </w:pPr>
            <w:r>
              <w:rPr>
                <w:rStyle w:val="Textoennegrita"/>
              </w:rPr>
              <w:t>Test 083</w:t>
            </w:r>
          </w:p>
        </w:tc>
      </w:tr>
      <w:tr w:rsidR="003249C5" w:rsidRPr="00D90DC1" w14:paraId="59BA1431"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A4A028B"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4505AD9"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From where you are, click on the “Cancel” button. The system must return to the main Configuration page. Click again in “Display Spanish Legal Text” and then click on “Edit This Legal Text”. At the beginning of the text, type “&lt;script&gt;alert(‘Hacked</w:t>
            </w:r>
            <w:proofErr w:type="gramStart"/>
            <w:r>
              <w:t>’)&lt;</w:t>
            </w:r>
            <w:proofErr w:type="gramEnd"/>
            <w:r>
              <w:t>/script&gt;.</w:t>
            </w:r>
          </w:p>
        </w:tc>
      </w:tr>
      <w:tr w:rsidR="003249C5" w:rsidRPr="00D90DC1" w14:paraId="5C9CA87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2A58214"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27C10C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 xml:space="preserve">The system must remain in the same page, and it must show an error message with the text “The Legal Text Mustn’t Be Blank </w:t>
            </w:r>
            <w:proofErr w:type="gramStart"/>
            <w:r>
              <w:t>Or</w:t>
            </w:r>
            <w:proofErr w:type="gramEnd"/>
            <w:r>
              <w:t xml:space="preserve"> Invalid”</w:t>
            </w:r>
          </w:p>
        </w:tc>
      </w:tr>
      <w:tr w:rsidR="003249C5" w14:paraId="6EB5B04D"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0F8A977"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E89FCD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The test </w:t>
            </w:r>
            <w:proofErr w:type="gramStart"/>
            <w:r>
              <w:t>show</w:t>
            </w:r>
            <w:proofErr w:type="gramEnd"/>
            <w:r>
              <w:t xml:space="preserve"> a 500 error.</w:t>
            </w:r>
          </w:p>
        </w:tc>
      </w:tr>
      <w:tr w:rsidR="003249C5" w14:paraId="79B26C4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B396A5D"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4B25D4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4CF0ABD8"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5F27AB0E"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7FD6565" w14:textId="77777777" w:rsidR="003249C5" w:rsidRDefault="003249C5" w:rsidP="00D34ED3">
            <w:pPr>
              <w:tabs>
                <w:tab w:val="left" w:pos="1218"/>
              </w:tabs>
              <w:rPr>
                <w:rStyle w:val="Textoennegrita"/>
              </w:rPr>
            </w:pPr>
            <w:r>
              <w:rPr>
                <w:rStyle w:val="Textoennegrita"/>
              </w:rPr>
              <w:t>Test 084</w:t>
            </w:r>
            <w:r>
              <w:rPr>
                <w:rStyle w:val="Textoennegrita"/>
              </w:rPr>
              <w:tab/>
            </w:r>
          </w:p>
        </w:tc>
      </w:tr>
      <w:tr w:rsidR="003249C5" w:rsidRPr="00D90DC1" w14:paraId="2BC78891"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FDA3059"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07D8E4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Click on the “Cancel” button, then click on “Display English Cookies’ Policy”. A new page will appear with the Cookies’ Policy Text in it.</w:t>
            </w:r>
          </w:p>
        </w:tc>
      </w:tr>
      <w:tr w:rsidR="003249C5" w:rsidRPr="00D90DC1" w14:paraId="5DACB56E"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0CEEF8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C8DC00"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Cookies’ Policy of the system written in English must appear.</w:t>
            </w:r>
          </w:p>
        </w:tc>
      </w:tr>
      <w:tr w:rsidR="003249C5" w14:paraId="7709746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5B9171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8B807A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0463A86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0C3166A"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173FC48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7E40D2E1" w14:textId="77777777" w:rsidR="003249C5" w:rsidRDefault="003249C5" w:rsidP="003249C5"/>
    <w:p w14:paraId="17E702EB" w14:textId="77777777" w:rsidR="003249C5" w:rsidRDefault="003249C5" w:rsidP="003249C5">
      <w:r>
        <w:br w:type="page"/>
      </w:r>
    </w:p>
    <w:p w14:paraId="1467AA8B"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57B79FF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80660AC" w14:textId="77777777" w:rsidR="003249C5" w:rsidRDefault="003249C5" w:rsidP="00D34ED3">
            <w:pPr>
              <w:rPr>
                <w:rStyle w:val="Textoennegrita"/>
              </w:rPr>
            </w:pPr>
            <w:r>
              <w:rPr>
                <w:rStyle w:val="Textoennegrita"/>
              </w:rPr>
              <w:t>Test 085</w:t>
            </w:r>
          </w:p>
        </w:tc>
      </w:tr>
      <w:tr w:rsidR="003249C5" w:rsidRPr="00D90DC1" w14:paraId="0138CACB"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A7FCB40"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3A522E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Cookies’ Policy”. At the start of the Cookies’ Policy Text, type the word “test”, then click the button “Submit”</w:t>
            </w:r>
          </w:p>
        </w:tc>
      </w:tr>
      <w:tr w:rsidR="003249C5" w:rsidRPr="00D90DC1" w14:paraId="0855CD1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AC87D2C"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877005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okies’ Policy Text you just edited and check that the word is there at the beginning of it.</w:t>
            </w:r>
          </w:p>
        </w:tc>
      </w:tr>
      <w:tr w:rsidR="003249C5" w14:paraId="3A3BFEF2"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EA90AEC"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614E258"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64682E2"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AB04D80"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899FB3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A17EA25"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3B746B7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327E89AC" w14:textId="77777777" w:rsidR="003249C5" w:rsidRDefault="003249C5" w:rsidP="00D34ED3">
            <w:pPr>
              <w:tabs>
                <w:tab w:val="left" w:pos="1218"/>
              </w:tabs>
              <w:rPr>
                <w:rStyle w:val="Textoennegrita"/>
              </w:rPr>
            </w:pPr>
            <w:r>
              <w:rPr>
                <w:rStyle w:val="Textoennegrita"/>
              </w:rPr>
              <w:t>Test 086</w:t>
            </w:r>
            <w:r>
              <w:rPr>
                <w:rStyle w:val="Textoennegrita"/>
              </w:rPr>
              <w:tab/>
            </w:r>
          </w:p>
        </w:tc>
      </w:tr>
      <w:tr w:rsidR="003249C5" w:rsidRPr="00D90DC1" w14:paraId="6476BEEC"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C4BA837"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D814D1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Spanish Cookies’ Policy”. A new page will appear with the Cookies’ Policy Text in it.</w:t>
            </w:r>
          </w:p>
        </w:tc>
      </w:tr>
      <w:tr w:rsidR="003249C5" w:rsidRPr="00D90DC1" w14:paraId="32DBA41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A8748AA"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FB6EE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Cookies’ Policy of the system written in Spanish must appear.</w:t>
            </w:r>
          </w:p>
        </w:tc>
      </w:tr>
      <w:tr w:rsidR="003249C5" w14:paraId="54170223"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F33A58F"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B631B3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A890CB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11B9E2BE"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33C4753"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56BAF42C"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7DD09E4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5D360E54" w14:textId="77777777" w:rsidR="003249C5" w:rsidRDefault="003249C5" w:rsidP="00D34ED3">
            <w:pPr>
              <w:rPr>
                <w:rStyle w:val="Textoennegrita"/>
              </w:rPr>
            </w:pPr>
            <w:r>
              <w:rPr>
                <w:rStyle w:val="Textoennegrita"/>
              </w:rPr>
              <w:t>Test 087</w:t>
            </w:r>
          </w:p>
        </w:tc>
      </w:tr>
      <w:tr w:rsidR="003249C5" w:rsidRPr="00D90DC1" w14:paraId="5152C3EE"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754197A"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0622C8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Cookies’ Policy”. At the start of the Cookies’ Policy Text, type the word “test”, then click the button “Submit”</w:t>
            </w:r>
          </w:p>
        </w:tc>
      </w:tr>
      <w:tr w:rsidR="003249C5" w:rsidRPr="00D90DC1" w14:paraId="1B45471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F336497"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1A6E8F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okies’ Policy Text you just edited and check that the word is there at the beginning of it.</w:t>
            </w:r>
          </w:p>
        </w:tc>
      </w:tr>
      <w:tr w:rsidR="003249C5" w14:paraId="330C96F1"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BC52FFF"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6CF200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20FA85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50772B2"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9C7D3A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DB95F41"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7F0FA9F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B88180F" w14:textId="77777777" w:rsidR="003249C5" w:rsidRDefault="003249C5" w:rsidP="00D34ED3">
            <w:pPr>
              <w:tabs>
                <w:tab w:val="left" w:pos="1218"/>
              </w:tabs>
              <w:rPr>
                <w:rStyle w:val="Textoennegrita"/>
              </w:rPr>
            </w:pPr>
            <w:r>
              <w:rPr>
                <w:rStyle w:val="Textoennegrita"/>
              </w:rPr>
              <w:t>Test 088</w:t>
            </w:r>
            <w:r>
              <w:rPr>
                <w:rStyle w:val="Textoennegrita"/>
              </w:rPr>
              <w:tab/>
            </w:r>
          </w:p>
        </w:tc>
      </w:tr>
      <w:tr w:rsidR="003249C5" w:rsidRPr="00D90DC1" w14:paraId="617E877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6F7B974"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3892597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English Contact Message”. A new page will appear with the Contact Message Text in it.</w:t>
            </w:r>
          </w:p>
        </w:tc>
      </w:tr>
      <w:tr w:rsidR="003249C5" w:rsidRPr="00D90DC1" w14:paraId="3EEF5EC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E1FAF47"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09428D6"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Contact Message of the system written in English must appear.</w:t>
            </w:r>
          </w:p>
        </w:tc>
      </w:tr>
      <w:tr w:rsidR="003249C5" w14:paraId="4E16CD2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012D0C2"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CDF504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419AD2B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BC8CB8C"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135A22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B938050"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02A1472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4AE6D3C" w14:textId="77777777" w:rsidR="003249C5" w:rsidRDefault="003249C5" w:rsidP="00D34ED3">
            <w:pPr>
              <w:rPr>
                <w:rStyle w:val="Textoennegrita"/>
              </w:rPr>
            </w:pPr>
            <w:r>
              <w:rPr>
                <w:rStyle w:val="Textoennegrita"/>
              </w:rPr>
              <w:t>Test 089</w:t>
            </w:r>
          </w:p>
        </w:tc>
      </w:tr>
      <w:tr w:rsidR="003249C5" w:rsidRPr="00D90DC1" w14:paraId="5A874D72"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032768A"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2AFA2C6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Contact Message”. At the start of the Contact Message Text, type the word “test”, then click the button “Submit”</w:t>
            </w:r>
          </w:p>
        </w:tc>
      </w:tr>
      <w:tr w:rsidR="003249C5" w:rsidRPr="00D90DC1" w14:paraId="14E3468E" w14:textId="77777777" w:rsidTr="00D34E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3B30807"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47A073"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ntact Message Text you just edited and check that the word is there at the beginning of it.</w:t>
            </w:r>
          </w:p>
        </w:tc>
      </w:tr>
      <w:tr w:rsidR="003249C5" w14:paraId="4319859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E1662D7"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BDAC73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E8E01A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526A807"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708FAE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8E325A3" w14:textId="77777777" w:rsidR="003249C5" w:rsidRDefault="003249C5" w:rsidP="003249C5"/>
    <w:p w14:paraId="5D27A53F" w14:textId="77777777" w:rsidR="003249C5" w:rsidRDefault="003249C5" w:rsidP="003249C5">
      <w:r>
        <w:br w:type="page"/>
      </w:r>
    </w:p>
    <w:p w14:paraId="54FB4338"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F7620F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64E934F" w14:textId="77777777" w:rsidR="003249C5" w:rsidRDefault="003249C5" w:rsidP="00D34ED3">
            <w:pPr>
              <w:tabs>
                <w:tab w:val="left" w:pos="1218"/>
              </w:tabs>
              <w:rPr>
                <w:rStyle w:val="Textoennegrita"/>
              </w:rPr>
            </w:pPr>
            <w:r>
              <w:rPr>
                <w:rStyle w:val="Textoennegrita"/>
              </w:rPr>
              <w:t>Test 090</w:t>
            </w:r>
            <w:r>
              <w:rPr>
                <w:rStyle w:val="Textoennegrita"/>
              </w:rPr>
              <w:tab/>
            </w:r>
          </w:p>
        </w:tc>
      </w:tr>
      <w:tr w:rsidR="003249C5" w:rsidRPr="00D90DC1" w14:paraId="242CFAD9"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1DC0A84"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18C087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Spanish Contact Message”. A new page will appear with the Contact Message Text in it.</w:t>
            </w:r>
          </w:p>
        </w:tc>
      </w:tr>
      <w:tr w:rsidR="003249C5" w:rsidRPr="00D90DC1" w14:paraId="551B6E82"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CA023E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8F5E2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Contact Message of the system written in Spanish must appear.</w:t>
            </w:r>
          </w:p>
        </w:tc>
      </w:tr>
      <w:tr w:rsidR="003249C5" w14:paraId="3E66E625"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86B4C7E"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7623A6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79F5E6F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C97EECA"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BB06A97"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9AA6FD7"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7A9604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A916A57" w14:textId="77777777" w:rsidR="003249C5" w:rsidRDefault="003249C5" w:rsidP="00D34ED3">
            <w:pPr>
              <w:rPr>
                <w:rStyle w:val="Textoennegrita"/>
              </w:rPr>
            </w:pPr>
            <w:r>
              <w:rPr>
                <w:rStyle w:val="Textoennegrita"/>
              </w:rPr>
              <w:t>Test 091</w:t>
            </w:r>
          </w:p>
        </w:tc>
      </w:tr>
      <w:tr w:rsidR="003249C5" w:rsidRPr="00D90DC1" w14:paraId="2521A8D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7DF4102"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ACDD2E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Contact Message”. At the start of the Contact Message Text, type the word “test”, then click the button “Submit”</w:t>
            </w:r>
          </w:p>
        </w:tc>
      </w:tr>
      <w:tr w:rsidR="003249C5" w:rsidRPr="00D90DC1" w14:paraId="2D6CC5B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756F24F"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D9A8EF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ntact Message Text you just edited and check that the word is there at the beginning of it.</w:t>
            </w:r>
          </w:p>
        </w:tc>
      </w:tr>
      <w:tr w:rsidR="003249C5" w14:paraId="69387089"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0EA1210"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EC3D11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0327D477"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5421F3F"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4B587C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2A0E788D" w14:textId="77777777" w:rsidR="003249C5" w:rsidRDefault="003249C5" w:rsidP="003249C5"/>
    <w:p w14:paraId="08339038" w14:textId="77777777" w:rsidR="003249C5" w:rsidRDefault="003249C5" w:rsidP="003249C5">
      <w:pPr>
        <w:pStyle w:val="Ttulo1"/>
      </w:pPr>
      <w:bookmarkStart w:id="25" w:name="_Toc515643616"/>
      <w:r>
        <w:t>Use case 017: Creating a new comment and a new reply in an announcement.</w:t>
      </w:r>
      <w:bookmarkEnd w:id="25"/>
    </w:p>
    <w:p w14:paraId="3D307A67" w14:textId="77777777" w:rsidR="003249C5" w:rsidRDefault="003249C5" w:rsidP="003249C5">
      <w:pPr>
        <w:pStyle w:val="Subttulo"/>
      </w:pPr>
      <w:r>
        <w:t>Description</w:t>
      </w:r>
    </w:p>
    <w:p w14:paraId="07D494E4" w14:textId="77777777" w:rsidR="003249C5" w:rsidRDefault="003249C5" w:rsidP="003249C5">
      <w:r>
        <w:t>A User wants to create a comment in an announcement and reply to that comment.</w:t>
      </w:r>
    </w:p>
    <w:p w14:paraId="0160AFA5" w14:textId="77777777" w:rsidR="003249C5" w:rsidRDefault="003249C5" w:rsidP="003249C5">
      <w:pPr>
        <w:pStyle w:val="Subttulo"/>
      </w:pPr>
      <w:r>
        <w:t>Access</w:t>
      </w:r>
    </w:p>
    <w:p w14:paraId="753F04FC" w14:textId="77777777" w:rsidR="003249C5" w:rsidRDefault="003249C5" w:rsidP="003249C5">
      <w:r>
        <w:t>(Logged as a user1) Main Menu &gt; Announcements -&gt; Available Announcements</w:t>
      </w:r>
    </w:p>
    <w:p w14:paraId="0DAF32A9" w14:textId="77777777" w:rsidR="003249C5" w:rsidRDefault="003249C5" w:rsidP="003249C5">
      <w:pPr>
        <w:pStyle w:val="Subttulo"/>
      </w:pPr>
      <w:r>
        <w:t>Tests</w:t>
      </w:r>
    </w:p>
    <w:tbl>
      <w:tblPr>
        <w:tblStyle w:val="Cuadrculavistosa-nfasis1"/>
        <w:tblW w:w="0" w:type="auto"/>
        <w:tblLook w:val="0480" w:firstRow="0" w:lastRow="0" w:firstColumn="1" w:lastColumn="0" w:noHBand="0" w:noVBand="1"/>
      </w:tblPr>
      <w:tblGrid>
        <w:gridCol w:w="1494"/>
        <w:gridCol w:w="7010"/>
      </w:tblGrid>
      <w:tr w:rsidR="003249C5" w14:paraId="7FD97E02"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53726D5" w14:textId="77777777" w:rsidR="003249C5" w:rsidRDefault="003249C5" w:rsidP="00D34ED3">
            <w:pPr>
              <w:rPr>
                <w:rStyle w:val="Textoennegrita"/>
              </w:rPr>
            </w:pPr>
            <w:r>
              <w:rPr>
                <w:rStyle w:val="Textoennegrita"/>
              </w:rPr>
              <w:t>Test 092</w:t>
            </w:r>
          </w:p>
        </w:tc>
      </w:tr>
      <w:tr w:rsidR="003249C5" w:rsidRPr="00D90DC1" w14:paraId="223F122F"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5C4219D"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04A6CDC"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and logged as “user1” testers will access the given page. A list of Announcements will appear, showing the announcement “announcement7”. Click the link to display this announcement. At the bottom of the page you’ll see the Comments section, without any comments in it. Click the link “Create Comment”. Then click the button “Cancel”.</w:t>
            </w:r>
          </w:p>
        </w:tc>
      </w:tr>
      <w:tr w:rsidR="003249C5" w:rsidRPr="00D90DC1" w14:paraId="0278546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8A95BE1"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436B987"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direct to the form of comments creation, and then redirect to the announcement from where the user came from.</w:t>
            </w:r>
          </w:p>
        </w:tc>
      </w:tr>
      <w:tr w:rsidR="003249C5" w14:paraId="2741306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D49A2AB"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CF2520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2278D1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AEACE3E"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6CF6C66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525C22BD" w14:textId="77777777" w:rsidR="003249C5" w:rsidRDefault="003249C5" w:rsidP="003249C5"/>
    <w:p w14:paraId="33AD8AC5" w14:textId="77777777" w:rsidR="003249C5" w:rsidRDefault="003249C5" w:rsidP="003249C5"/>
    <w:p w14:paraId="23B186CD" w14:textId="77777777" w:rsidR="003249C5" w:rsidRDefault="003249C5" w:rsidP="003249C5"/>
    <w:p w14:paraId="6C8D3B24"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2BEC914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122B7A9" w14:textId="77777777" w:rsidR="003249C5" w:rsidRDefault="003249C5" w:rsidP="00D34ED3">
            <w:pPr>
              <w:rPr>
                <w:rStyle w:val="Textoennegrita"/>
              </w:rPr>
            </w:pPr>
            <w:r>
              <w:rPr>
                <w:rStyle w:val="Textoennegrita"/>
              </w:rPr>
              <w:lastRenderedPageBreak/>
              <w:t>Test 093</w:t>
            </w:r>
          </w:p>
        </w:tc>
      </w:tr>
      <w:tr w:rsidR="003249C5" w:rsidRPr="00D90DC1" w14:paraId="17CF523E"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D8F3F0C"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B7268F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instead of clicking the “Cancel” button, they will submit the following data:</w:t>
            </w:r>
          </w:p>
          <w:p w14:paraId="1F30C2E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proofErr w:type="gramStart"/>
            <w:r>
              <w:rPr>
                <w:b/>
              </w:rPr>
              <w:t>Text:</w:t>
            </w:r>
            <w:r>
              <w:t>“</w:t>
            </w:r>
            <w:proofErr w:type="gramEnd"/>
            <w:r>
              <w:t>&lt;script&gt;alert(‘Hacked’)&lt;/script&gt;.”</w:t>
            </w:r>
          </w:p>
          <w:p w14:paraId="2CB0DB0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Afterwards, they will press the button “Send”</w:t>
            </w:r>
          </w:p>
        </w:tc>
      </w:tr>
      <w:tr w:rsidR="003249C5" w:rsidRPr="00D90DC1" w14:paraId="2DE6276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792DEE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7F121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form will be shown again, with an error message that says: “Insecure HTML”.</w:t>
            </w:r>
          </w:p>
        </w:tc>
      </w:tr>
      <w:tr w:rsidR="003249C5" w14:paraId="255B167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18301A5"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9E3059C"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34718AC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2791F62"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6BB5B1C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02E53DAD" w14:textId="77777777" w:rsidR="003249C5" w:rsidRDefault="003249C5" w:rsidP="003249C5"/>
    <w:tbl>
      <w:tblPr>
        <w:tblStyle w:val="Cuadrculavistosa-nfasis1"/>
        <w:tblW w:w="0" w:type="auto"/>
        <w:tblLook w:val="0480" w:firstRow="0" w:lastRow="0" w:firstColumn="1" w:lastColumn="0" w:noHBand="0" w:noVBand="1"/>
      </w:tblPr>
      <w:tblGrid>
        <w:gridCol w:w="1239"/>
        <w:gridCol w:w="7277"/>
      </w:tblGrid>
      <w:tr w:rsidR="003249C5" w14:paraId="38830260" w14:textId="77777777" w:rsidTr="00D34ED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78" w:type="dxa"/>
            <w:gridSpan w:val="2"/>
            <w:tcBorders>
              <w:top w:val="nil"/>
              <w:left w:val="nil"/>
              <w:bottom w:val="single" w:sz="4" w:space="0" w:color="FFFFFF" w:themeColor="background1"/>
              <w:right w:val="nil"/>
            </w:tcBorders>
            <w:hideMark/>
          </w:tcPr>
          <w:p w14:paraId="2F7BB95D" w14:textId="77777777" w:rsidR="003249C5" w:rsidRDefault="003249C5" w:rsidP="00D34ED3">
            <w:pPr>
              <w:rPr>
                <w:rStyle w:val="Textoennegrita"/>
              </w:rPr>
            </w:pPr>
            <w:r>
              <w:rPr>
                <w:rStyle w:val="Textoennegrita"/>
              </w:rPr>
              <w:t>Test 094</w:t>
            </w:r>
          </w:p>
        </w:tc>
      </w:tr>
      <w:tr w:rsidR="003249C5" w14:paraId="08E1DB4D" w14:textId="77777777" w:rsidTr="00D34ED3">
        <w:trPr>
          <w:trHeight w:val="84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14FEE256" w14:textId="77777777" w:rsidR="003249C5" w:rsidRDefault="003249C5" w:rsidP="00D34ED3">
            <w:pPr>
              <w:rPr>
                <w:rStyle w:val="Textoennegrita"/>
              </w:rPr>
            </w:pPr>
            <w:r>
              <w:rPr>
                <w:rStyle w:val="Textoennegrita"/>
              </w:rPr>
              <w:t>Description</w:t>
            </w:r>
          </w:p>
        </w:tc>
        <w:tc>
          <w:tcPr>
            <w:tcW w:w="7277" w:type="dxa"/>
            <w:tcBorders>
              <w:top w:val="single" w:sz="4" w:space="0" w:color="FFFFFF" w:themeColor="background1"/>
              <w:left w:val="nil"/>
              <w:bottom w:val="single" w:sz="4" w:space="0" w:color="FFFFFF" w:themeColor="background1"/>
              <w:right w:val="nil"/>
            </w:tcBorders>
            <w:hideMark/>
          </w:tcPr>
          <w:p w14:paraId="113DBF55"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they’ll leave the field blank</w:t>
            </w:r>
            <w:r>
              <w:rPr>
                <w:b/>
              </w:rPr>
              <w:t xml:space="preserve">. </w:t>
            </w:r>
            <w:r>
              <w:t>Afterwards, they will press the button “Send”</w:t>
            </w:r>
          </w:p>
        </w:tc>
      </w:tr>
      <w:tr w:rsidR="003249C5" w:rsidRPr="00D90DC1" w14:paraId="454FA9DF" w14:textId="77777777" w:rsidTr="00D34E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5BA6CE05" w14:textId="77777777" w:rsidR="003249C5" w:rsidRDefault="003249C5" w:rsidP="00D34ED3">
            <w:pPr>
              <w:rPr>
                <w:rStyle w:val="Textoennegrita"/>
              </w:rPr>
            </w:pPr>
            <w:r>
              <w:rPr>
                <w:rStyle w:val="Textoennegrita"/>
              </w:rPr>
              <w:t>Expected</w:t>
            </w:r>
          </w:p>
        </w:tc>
        <w:tc>
          <w:tcPr>
            <w:tcW w:w="727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93A86B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form will show up again, with an error message that says: “Must Not Be Blank”.</w:t>
            </w:r>
          </w:p>
        </w:tc>
      </w:tr>
      <w:tr w:rsidR="003249C5" w14:paraId="4E792C81" w14:textId="77777777" w:rsidTr="00D34ED3">
        <w:trPr>
          <w:trHeight w:val="26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1C34A61B" w14:textId="77777777" w:rsidR="003249C5" w:rsidRDefault="003249C5" w:rsidP="00D34ED3">
            <w:pPr>
              <w:rPr>
                <w:rStyle w:val="Textoennegrita"/>
              </w:rPr>
            </w:pPr>
            <w:r>
              <w:rPr>
                <w:rStyle w:val="Textoennegrita"/>
              </w:rPr>
              <w:t>Outcome</w:t>
            </w:r>
          </w:p>
        </w:tc>
        <w:tc>
          <w:tcPr>
            <w:tcW w:w="7277" w:type="dxa"/>
            <w:tcBorders>
              <w:top w:val="single" w:sz="4" w:space="0" w:color="FFFFFF" w:themeColor="background1"/>
              <w:left w:val="nil"/>
              <w:bottom w:val="single" w:sz="4" w:space="0" w:color="FFFFFF" w:themeColor="background1"/>
              <w:right w:val="nil"/>
            </w:tcBorders>
          </w:tcPr>
          <w:p w14:paraId="2AD5285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4F0C3A81" w14:textId="77777777" w:rsidTr="00D3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nil"/>
              <w:right w:val="nil"/>
            </w:tcBorders>
            <w:hideMark/>
          </w:tcPr>
          <w:p w14:paraId="19AD32B9" w14:textId="77777777" w:rsidR="003249C5" w:rsidRDefault="003249C5" w:rsidP="00D34ED3">
            <w:pPr>
              <w:rPr>
                <w:rStyle w:val="Textoennegrita"/>
              </w:rPr>
            </w:pPr>
            <w:r>
              <w:rPr>
                <w:rStyle w:val="Textoennegrita"/>
              </w:rPr>
              <w:t>Notes</w:t>
            </w:r>
          </w:p>
        </w:tc>
        <w:tc>
          <w:tcPr>
            <w:tcW w:w="7277" w:type="dxa"/>
            <w:tcBorders>
              <w:top w:val="single" w:sz="4" w:space="0" w:color="FFFFFF" w:themeColor="background1"/>
              <w:left w:val="nil"/>
              <w:bottom w:val="nil"/>
              <w:right w:val="nil"/>
            </w:tcBorders>
            <w:shd w:val="clear" w:color="auto" w:fill="DBE5F1" w:themeFill="accent1" w:themeFillTint="33"/>
          </w:tcPr>
          <w:p w14:paraId="247F9F3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232D36D0" w14:textId="77777777" w:rsidR="003249C5" w:rsidRDefault="003249C5" w:rsidP="003249C5"/>
    <w:tbl>
      <w:tblPr>
        <w:tblStyle w:val="Cuadrculavistosa-nfasis1"/>
        <w:tblW w:w="0" w:type="auto"/>
        <w:tblLook w:val="0480" w:firstRow="0" w:lastRow="0" w:firstColumn="1" w:lastColumn="0" w:noHBand="0" w:noVBand="1"/>
      </w:tblPr>
      <w:tblGrid>
        <w:gridCol w:w="1284"/>
        <w:gridCol w:w="7255"/>
      </w:tblGrid>
      <w:tr w:rsidR="003249C5" w14:paraId="4B1EA4A2" w14:textId="77777777" w:rsidTr="00D34E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left w:val="nil"/>
              <w:bottom w:val="single" w:sz="4" w:space="0" w:color="FFFFFF" w:themeColor="background1"/>
              <w:right w:val="nil"/>
            </w:tcBorders>
            <w:hideMark/>
          </w:tcPr>
          <w:p w14:paraId="189C9C23" w14:textId="77777777" w:rsidR="003249C5" w:rsidRDefault="003249C5" w:rsidP="00D34ED3">
            <w:pPr>
              <w:rPr>
                <w:rStyle w:val="Textoennegrita"/>
              </w:rPr>
            </w:pPr>
            <w:r>
              <w:rPr>
                <w:rStyle w:val="Textoennegrita"/>
              </w:rPr>
              <w:t>Test 095</w:t>
            </w:r>
          </w:p>
        </w:tc>
      </w:tr>
      <w:tr w:rsidR="003249C5" w:rsidRPr="00D90DC1" w14:paraId="1BD22816" w14:textId="77777777" w:rsidTr="00D34ED3">
        <w:trPr>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719EC459" w14:textId="77777777" w:rsidR="003249C5" w:rsidRDefault="003249C5" w:rsidP="00D34ED3">
            <w:pPr>
              <w:rPr>
                <w:rStyle w:val="Textoennegrita"/>
              </w:rPr>
            </w:pPr>
            <w:r>
              <w:rPr>
                <w:rStyle w:val="Textoennegrita"/>
              </w:rPr>
              <w:t>Description</w:t>
            </w:r>
          </w:p>
        </w:tc>
        <w:tc>
          <w:tcPr>
            <w:tcW w:w="7254" w:type="dxa"/>
            <w:tcBorders>
              <w:top w:val="single" w:sz="4" w:space="0" w:color="FFFFFF" w:themeColor="background1"/>
              <w:left w:val="nil"/>
              <w:bottom w:val="single" w:sz="4" w:space="0" w:color="FFFFFF" w:themeColor="background1"/>
              <w:right w:val="nil"/>
            </w:tcBorders>
            <w:hideMark/>
          </w:tcPr>
          <w:p w14:paraId="72DF80F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they will submit the following data:</w:t>
            </w:r>
          </w:p>
          <w:p w14:paraId="03628C1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rPr>
                <w:b/>
              </w:rPr>
              <w:t xml:space="preserve">Text: </w:t>
            </w:r>
            <w:r>
              <w:t>“test”</w:t>
            </w:r>
          </w:p>
          <w:p w14:paraId="76A4656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Afterwards, they will press the button “Send”</w:t>
            </w:r>
          </w:p>
        </w:tc>
      </w:tr>
      <w:tr w:rsidR="003249C5" w:rsidRPr="00D90DC1" w14:paraId="4A97B9E9" w14:textId="77777777" w:rsidTr="00D34ED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6858928E" w14:textId="77777777" w:rsidR="003249C5" w:rsidRDefault="003249C5" w:rsidP="00D34ED3">
            <w:pPr>
              <w:rPr>
                <w:rStyle w:val="Textoennegrita"/>
              </w:rPr>
            </w:pPr>
            <w:r>
              <w:rPr>
                <w:rStyle w:val="Textoennegrita"/>
              </w:rPr>
              <w:t>Expected</w:t>
            </w:r>
          </w:p>
        </w:tc>
        <w:tc>
          <w:tcPr>
            <w:tcW w:w="7254"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FB452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user will be redirected to the announcement from where he came from. The new comment must appear at the end of the page.</w:t>
            </w:r>
          </w:p>
        </w:tc>
      </w:tr>
      <w:tr w:rsidR="003249C5" w14:paraId="617C2D40" w14:textId="77777777" w:rsidTr="00D34ED3">
        <w:trPr>
          <w:trHeight w:val="192"/>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39C3FEF4" w14:textId="77777777" w:rsidR="003249C5" w:rsidRDefault="003249C5" w:rsidP="00D34ED3">
            <w:pPr>
              <w:rPr>
                <w:rStyle w:val="Textoennegrita"/>
              </w:rPr>
            </w:pPr>
            <w:r>
              <w:rPr>
                <w:rStyle w:val="Textoennegrita"/>
              </w:rPr>
              <w:t>Outcome</w:t>
            </w:r>
          </w:p>
        </w:tc>
        <w:tc>
          <w:tcPr>
            <w:tcW w:w="7254" w:type="dxa"/>
            <w:tcBorders>
              <w:top w:val="single" w:sz="4" w:space="0" w:color="FFFFFF" w:themeColor="background1"/>
              <w:left w:val="nil"/>
              <w:bottom w:val="single" w:sz="4" w:space="0" w:color="FFFFFF" w:themeColor="background1"/>
              <w:right w:val="nil"/>
            </w:tcBorders>
          </w:tcPr>
          <w:p w14:paraId="2F18B24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767210F8" w14:textId="77777777" w:rsidTr="00D34ED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nil"/>
              <w:right w:val="nil"/>
            </w:tcBorders>
            <w:hideMark/>
          </w:tcPr>
          <w:p w14:paraId="73E0D9D2" w14:textId="77777777" w:rsidR="003249C5" w:rsidRDefault="003249C5" w:rsidP="00D34ED3">
            <w:pPr>
              <w:rPr>
                <w:rStyle w:val="Textoennegrita"/>
              </w:rPr>
            </w:pPr>
            <w:r>
              <w:rPr>
                <w:rStyle w:val="Textoennegrita"/>
              </w:rPr>
              <w:t>Notes</w:t>
            </w:r>
          </w:p>
        </w:tc>
        <w:tc>
          <w:tcPr>
            <w:tcW w:w="7254" w:type="dxa"/>
            <w:tcBorders>
              <w:top w:val="single" w:sz="4" w:space="0" w:color="FFFFFF" w:themeColor="background1"/>
              <w:left w:val="nil"/>
              <w:bottom w:val="nil"/>
              <w:right w:val="nil"/>
            </w:tcBorders>
            <w:shd w:val="clear" w:color="auto" w:fill="DBE5F1" w:themeFill="accent1" w:themeFillTint="33"/>
          </w:tcPr>
          <w:p w14:paraId="14114AD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101F0A2"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F6A926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279381E" w14:textId="77777777" w:rsidR="003249C5" w:rsidRDefault="003249C5" w:rsidP="00D34ED3">
            <w:pPr>
              <w:tabs>
                <w:tab w:val="left" w:pos="1218"/>
              </w:tabs>
              <w:rPr>
                <w:rStyle w:val="Textoennegrita"/>
              </w:rPr>
            </w:pPr>
            <w:r>
              <w:rPr>
                <w:rStyle w:val="Textoennegrita"/>
              </w:rPr>
              <w:t>Test 096</w:t>
            </w:r>
            <w:r>
              <w:rPr>
                <w:rStyle w:val="Textoennegrita"/>
              </w:rPr>
              <w:tab/>
            </w:r>
          </w:p>
        </w:tc>
      </w:tr>
      <w:tr w:rsidR="003249C5" w:rsidRPr="00D90DC1" w14:paraId="0D62752D"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67EE8B5"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DB2548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Spanish” and logged as “user1” testers will access the given page. A list of Announcements will appear, showing the announcement “announcement7”. Click the link to display this announcement. At the bottom of the page you’ll see the Comments section, without any comments in it. Click the link “</w:t>
            </w:r>
            <w:proofErr w:type="spellStart"/>
            <w:r>
              <w:t>Crear</w:t>
            </w:r>
            <w:proofErr w:type="spellEnd"/>
            <w:r>
              <w:t xml:space="preserve"> </w:t>
            </w:r>
            <w:proofErr w:type="spellStart"/>
            <w:r>
              <w:t>Comentario</w:t>
            </w:r>
            <w:proofErr w:type="spellEnd"/>
            <w:r>
              <w:t>”. Then click the button “</w:t>
            </w:r>
            <w:proofErr w:type="spellStart"/>
            <w:r>
              <w:t>Cancelar</w:t>
            </w:r>
            <w:proofErr w:type="spellEnd"/>
            <w:r>
              <w:t>”.</w:t>
            </w:r>
          </w:p>
        </w:tc>
      </w:tr>
      <w:tr w:rsidR="003249C5" w:rsidRPr="00D90DC1" w14:paraId="5334DC2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535EB8F"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09A86D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direct to the form of comments creation, and then redirect to the announcement from where the user came from.</w:t>
            </w:r>
          </w:p>
        </w:tc>
      </w:tr>
      <w:tr w:rsidR="003249C5" w14:paraId="4E4B5C6B"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DEE6E0E"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F00D72B"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070270B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C255FDF"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0DBB02D"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03ABB398" w14:textId="77777777" w:rsidR="003249C5" w:rsidRDefault="003249C5" w:rsidP="003249C5"/>
    <w:p w14:paraId="6D157E48" w14:textId="77777777" w:rsidR="003249C5" w:rsidRDefault="003249C5" w:rsidP="003249C5"/>
    <w:p w14:paraId="6C9A9138" w14:textId="77777777" w:rsidR="003249C5" w:rsidRDefault="003249C5" w:rsidP="003249C5"/>
    <w:p w14:paraId="00C1F9B9"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0D28067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C95E2BC" w14:textId="77777777" w:rsidR="003249C5" w:rsidRDefault="003249C5" w:rsidP="00D34ED3">
            <w:pPr>
              <w:rPr>
                <w:rStyle w:val="Textoennegrita"/>
              </w:rPr>
            </w:pPr>
            <w:r>
              <w:rPr>
                <w:rStyle w:val="Textoennegrita"/>
              </w:rPr>
              <w:lastRenderedPageBreak/>
              <w:t>Test 097</w:t>
            </w:r>
          </w:p>
        </w:tc>
      </w:tr>
      <w:tr w:rsidR="003249C5" w:rsidRPr="00D90DC1" w14:paraId="7F2FB2B1"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38BC83F"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348DFB0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instead of clicking the “Cancel” button, they will submit the following data:</w:t>
            </w:r>
          </w:p>
          <w:p w14:paraId="45E33CE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proofErr w:type="gramStart"/>
            <w:r>
              <w:rPr>
                <w:b/>
              </w:rPr>
              <w:t>Text:</w:t>
            </w:r>
            <w:r>
              <w:t>“</w:t>
            </w:r>
            <w:proofErr w:type="gramEnd"/>
            <w:r>
              <w:t>&lt;script&gt;alert(‘Hacked’)&lt;/script&gt;.”</w:t>
            </w:r>
          </w:p>
          <w:p w14:paraId="39A4B7E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Afterwards, they will press the button “</w:t>
            </w:r>
            <w:proofErr w:type="spellStart"/>
            <w:r>
              <w:t>Enviar</w:t>
            </w:r>
            <w:proofErr w:type="spellEnd"/>
            <w:r>
              <w:t>”</w:t>
            </w:r>
          </w:p>
        </w:tc>
      </w:tr>
      <w:tr w:rsidR="003249C5" w:rsidRPr="00D90DC1" w14:paraId="71CD8BE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3E71CB8"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445B8C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 xml:space="preserve">The form will be shown again, with an error message that says: “HTML </w:t>
            </w:r>
            <w:proofErr w:type="spellStart"/>
            <w:r>
              <w:t>inseguro</w:t>
            </w:r>
            <w:proofErr w:type="spellEnd"/>
            <w:r>
              <w:t>”.</w:t>
            </w:r>
          </w:p>
        </w:tc>
      </w:tr>
      <w:tr w:rsidR="003249C5" w14:paraId="37DF5072"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57CAA7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AA505E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0465F76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D1DF8BD"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51DC1D8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56D1BE3A" w14:textId="77777777" w:rsidR="003249C5" w:rsidRDefault="003249C5" w:rsidP="003249C5"/>
    <w:p w14:paraId="477BA8A9" w14:textId="77777777" w:rsidR="003249C5" w:rsidRDefault="003249C5" w:rsidP="003249C5"/>
    <w:tbl>
      <w:tblPr>
        <w:tblStyle w:val="Cuadrculavistosa-nfasis1"/>
        <w:tblW w:w="0" w:type="auto"/>
        <w:tblLook w:val="0480" w:firstRow="0" w:lastRow="0" w:firstColumn="1" w:lastColumn="0" w:noHBand="0" w:noVBand="1"/>
      </w:tblPr>
      <w:tblGrid>
        <w:gridCol w:w="1239"/>
        <w:gridCol w:w="7277"/>
      </w:tblGrid>
      <w:tr w:rsidR="003249C5" w14:paraId="67DD7827" w14:textId="77777777" w:rsidTr="00D34ED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78" w:type="dxa"/>
            <w:gridSpan w:val="2"/>
            <w:tcBorders>
              <w:top w:val="nil"/>
              <w:left w:val="nil"/>
              <w:bottom w:val="single" w:sz="4" w:space="0" w:color="FFFFFF" w:themeColor="background1"/>
              <w:right w:val="nil"/>
            </w:tcBorders>
            <w:hideMark/>
          </w:tcPr>
          <w:p w14:paraId="6E024351" w14:textId="77777777" w:rsidR="003249C5" w:rsidRDefault="003249C5" w:rsidP="00D34ED3">
            <w:pPr>
              <w:rPr>
                <w:rStyle w:val="Textoennegrita"/>
              </w:rPr>
            </w:pPr>
            <w:r>
              <w:rPr>
                <w:rStyle w:val="Textoennegrita"/>
              </w:rPr>
              <w:t>Test 098</w:t>
            </w:r>
          </w:p>
        </w:tc>
      </w:tr>
      <w:tr w:rsidR="003249C5" w14:paraId="73B7E5D5" w14:textId="77777777" w:rsidTr="00D34ED3">
        <w:trPr>
          <w:trHeight w:val="84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36576894" w14:textId="77777777" w:rsidR="003249C5" w:rsidRDefault="003249C5" w:rsidP="00D34ED3">
            <w:pPr>
              <w:rPr>
                <w:rStyle w:val="Textoennegrita"/>
              </w:rPr>
            </w:pPr>
            <w:r>
              <w:rPr>
                <w:rStyle w:val="Textoennegrita"/>
              </w:rPr>
              <w:t>Description</w:t>
            </w:r>
          </w:p>
        </w:tc>
        <w:tc>
          <w:tcPr>
            <w:tcW w:w="7277" w:type="dxa"/>
            <w:tcBorders>
              <w:top w:val="single" w:sz="4" w:space="0" w:color="FFFFFF" w:themeColor="background1"/>
              <w:left w:val="nil"/>
              <w:bottom w:val="single" w:sz="4" w:space="0" w:color="FFFFFF" w:themeColor="background1"/>
              <w:right w:val="nil"/>
            </w:tcBorders>
            <w:hideMark/>
          </w:tcPr>
          <w:p w14:paraId="5253CBA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they’ll leave the field blank</w:t>
            </w:r>
            <w:r>
              <w:rPr>
                <w:b/>
              </w:rPr>
              <w:t xml:space="preserve">. </w:t>
            </w:r>
            <w:r>
              <w:t>Afterwards, they will press the button “</w:t>
            </w:r>
            <w:proofErr w:type="spellStart"/>
            <w:r>
              <w:t>Enviar</w:t>
            </w:r>
            <w:proofErr w:type="spellEnd"/>
            <w:r>
              <w:t>”</w:t>
            </w:r>
          </w:p>
        </w:tc>
      </w:tr>
      <w:tr w:rsidR="003249C5" w:rsidRPr="00D90DC1" w14:paraId="78DB92C1" w14:textId="77777777" w:rsidTr="00D34E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70F9105E" w14:textId="77777777" w:rsidR="003249C5" w:rsidRDefault="003249C5" w:rsidP="00D34ED3">
            <w:pPr>
              <w:rPr>
                <w:rStyle w:val="Textoennegrita"/>
              </w:rPr>
            </w:pPr>
            <w:r>
              <w:rPr>
                <w:rStyle w:val="Textoennegrita"/>
              </w:rPr>
              <w:t>Expected</w:t>
            </w:r>
          </w:p>
        </w:tc>
        <w:tc>
          <w:tcPr>
            <w:tcW w:w="727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DF5C6E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 xml:space="preserve">The form will show up again, with an error message that says: “No </w:t>
            </w:r>
            <w:proofErr w:type="spellStart"/>
            <w:r>
              <w:t>debe</w:t>
            </w:r>
            <w:proofErr w:type="spellEnd"/>
            <w:r>
              <w:t xml:space="preserve"> </w:t>
            </w:r>
            <w:proofErr w:type="spellStart"/>
            <w:r>
              <w:t>estar</w:t>
            </w:r>
            <w:proofErr w:type="spellEnd"/>
            <w:r>
              <w:t xml:space="preserve"> </w:t>
            </w:r>
            <w:proofErr w:type="spellStart"/>
            <w:r>
              <w:t>en</w:t>
            </w:r>
            <w:proofErr w:type="spellEnd"/>
            <w:r>
              <w:t xml:space="preserve"> </w:t>
            </w:r>
            <w:proofErr w:type="spellStart"/>
            <w:r>
              <w:t>blanco</w:t>
            </w:r>
            <w:proofErr w:type="spellEnd"/>
            <w:r>
              <w:t>”.</w:t>
            </w:r>
          </w:p>
        </w:tc>
      </w:tr>
      <w:tr w:rsidR="003249C5" w14:paraId="11744D25" w14:textId="77777777" w:rsidTr="00D34ED3">
        <w:trPr>
          <w:trHeight w:val="26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1A9A0155" w14:textId="77777777" w:rsidR="003249C5" w:rsidRDefault="003249C5" w:rsidP="00D34ED3">
            <w:pPr>
              <w:rPr>
                <w:rStyle w:val="Textoennegrita"/>
              </w:rPr>
            </w:pPr>
            <w:r>
              <w:rPr>
                <w:rStyle w:val="Textoennegrita"/>
              </w:rPr>
              <w:t>Outcome</w:t>
            </w:r>
          </w:p>
        </w:tc>
        <w:tc>
          <w:tcPr>
            <w:tcW w:w="7277" w:type="dxa"/>
            <w:tcBorders>
              <w:top w:val="single" w:sz="4" w:space="0" w:color="FFFFFF" w:themeColor="background1"/>
              <w:left w:val="nil"/>
              <w:bottom w:val="single" w:sz="4" w:space="0" w:color="FFFFFF" w:themeColor="background1"/>
              <w:right w:val="nil"/>
            </w:tcBorders>
          </w:tcPr>
          <w:p w14:paraId="2131E03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AD093FB" w14:textId="77777777" w:rsidTr="00D3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nil"/>
              <w:right w:val="nil"/>
            </w:tcBorders>
            <w:hideMark/>
          </w:tcPr>
          <w:p w14:paraId="35C034C5" w14:textId="77777777" w:rsidR="003249C5" w:rsidRDefault="003249C5" w:rsidP="00D34ED3">
            <w:pPr>
              <w:rPr>
                <w:rStyle w:val="Textoennegrita"/>
              </w:rPr>
            </w:pPr>
            <w:r>
              <w:rPr>
                <w:rStyle w:val="Textoennegrita"/>
              </w:rPr>
              <w:t>Notes</w:t>
            </w:r>
          </w:p>
        </w:tc>
        <w:tc>
          <w:tcPr>
            <w:tcW w:w="7277" w:type="dxa"/>
            <w:tcBorders>
              <w:top w:val="single" w:sz="4" w:space="0" w:color="FFFFFF" w:themeColor="background1"/>
              <w:left w:val="nil"/>
              <w:bottom w:val="nil"/>
              <w:right w:val="nil"/>
            </w:tcBorders>
            <w:shd w:val="clear" w:color="auto" w:fill="DBE5F1" w:themeFill="accent1" w:themeFillTint="33"/>
          </w:tcPr>
          <w:p w14:paraId="29B5497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EC9C2AD" w14:textId="77777777" w:rsidR="003249C5" w:rsidRDefault="003249C5" w:rsidP="003249C5"/>
    <w:tbl>
      <w:tblPr>
        <w:tblStyle w:val="Cuadrculavistosa-nfasis1"/>
        <w:tblW w:w="0" w:type="auto"/>
        <w:tblLook w:val="0480" w:firstRow="0" w:lastRow="0" w:firstColumn="1" w:lastColumn="0" w:noHBand="0" w:noVBand="1"/>
      </w:tblPr>
      <w:tblGrid>
        <w:gridCol w:w="1284"/>
        <w:gridCol w:w="7255"/>
      </w:tblGrid>
      <w:tr w:rsidR="003249C5" w14:paraId="1553537F" w14:textId="77777777" w:rsidTr="00D34E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left w:val="nil"/>
              <w:bottom w:val="single" w:sz="4" w:space="0" w:color="FFFFFF" w:themeColor="background1"/>
              <w:right w:val="nil"/>
            </w:tcBorders>
            <w:hideMark/>
          </w:tcPr>
          <w:p w14:paraId="3D3E2D0E" w14:textId="77777777" w:rsidR="003249C5" w:rsidRDefault="003249C5" w:rsidP="00D34ED3">
            <w:pPr>
              <w:rPr>
                <w:rStyle w:val="Textoennegrita"/>
              </w:rPr>
            </w:pPr>
            <w:r>
              <w:rPr>
                <w:rStyle w:val="Textoennegrita"/>
              </w:rPr>
              <w:t>Test 099</w:t>
            </w:r>
          </w:p>
        </w:tc>
      </w:tr>
      <w:tr w:rsidR="003249C5" w:rsidRPr="00D90DC1" w14:paraId="1FA9B0F8" w14:textId="77777777" w:rsidTr="00D34ED3">
        <w:trPr>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38B6E7B5" w14:textId="77777777" w:rsidR="003249C5" w:rsidRDefault="003249C5" w:rsidP="00D34ED3">
            <w:pPr>
              <w:rPr>
                <w:rStyle w:val="Textoennegrita"/>
              </w:rPr>
            </w:pPr>
            <w:r>
              <w:rPr>
                <w:rStyle w:val="Textoennegrita"/>
              </w:rPr>
              <w:t>Description</w:t>
            </w:r>
          </w:p>
        </w:tc>
        <w:tc>
          <w:tcPr>
            <w:tcW w:w="7254" w:type="dxa"/>
            <w:tcBorders>
              <w:top w:val="single" w:sz="4" w:space="0" w:color="FFFFFF" w:themeColor="background1"/>
              <w:left w:val="nil"/>
              <w:bottom w:val="single" w:sz="4" w:space="0" w:color="FFFFFF" w:themeColor="background1"/>
              <w:right w:val="nil"/>
            </w:tcBorders>
            <w:hideMark/>
          </w:tcPr>
          <w:p w14:paraId="5BE3E9E9"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they will submit the following data:</w:t>
            </w:r>
          </w:p>
          <w:p w14:paraId="519183B5"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proofErr w:type="spellStart"/>
            <w:r>
              <w:rPr>
                <w:b/>
              </w:rPr>
              <w:t>Texto</w:t>
            </w:r>
            <w:proofErr w:type="spellEnd"/>
            <w:r>
              <w:rPr>
                <w:b/>
              </w:rPr>
              <w:t xml:space="preserve">: </w:t>
            </w:r>
            <w:r>
              <w:t>“test”</w:t>
            </w:r>
          </w:p>
          <w:p w14:paraId="56769E7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Afterwards, they will press the button “Send”</w:t>
            </w:r>
          </w:p>
        </w:tc>
      </w:tr>
      <w:tr w:rsidR="003249C5" w:rsidRPr="00D90DC1" w14:paraId="5489260E" w14:textId="77777777" w:rsidTr="00D34ED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4BF6D1FD" w14:textId="77777777" w:rsidR="003249C5" w:rsidRDefault="003249C5" w:rsidP="00D34ED3">
            <w:pPr>
              <w:rPr>
                <w:rStyle w:val="Textoennegrita"/>
              </w:rPr>
            </w:pPr>
            <w:r>
              <w:rPr>
                <w:rStyle w:val="Textoennegrita"/>
              </w:rPr>
              <w:t>Expected</w:t>
            </w:r>
          </w:p>
        </w:tc>
        <w:tc>
          <w:tcPr>
            <w:tcW w:w="7254"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E2C41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user will be redirected to the announcement from where he came from. The new comment must appear at the end of the page.</w:t>
            </w:r>
          </w:p>
        </w:tc>
      </w:tr>
      <w:tr w:rsidR="003249C5" w14:paraId="6A9CE8A5" w14:textId="77777777" w:rsidTr="00D34ED3">
        <w:trPr>
          <w:trHeight w:val="192"/>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2C85CB6B" w14:textId="77777777" w:rsidR="003249C5" w:rsidRDefault="003249C5" w:rsidP="00D34ED3">
            <w:pPr>
              <w:rPr>
                <w:rStyle w:val="Textoennegrita"/>
              </w:rPr>
            </w:pPr>
            <w:r>
              <w:rPr>
                <w:rStyle w:val="Textoennegrita"/>
              </w:rPr>
              <w:t>Outcome</w:t>
            </w:r>
          </w:p>
        </w:tc>
        <w:tc>
          <w:tcPr>
            <w:tcW w:w="7254" w:type="dxa"/>
            <w:tcBorders>
              <w:top w:val="single" w:sz="4" w:space="0" w:color="FFFFFF" w:themeColor="background1"/>
              <w:left w:val="nil"/>
              <w:bottom w:val="single" w:sz="4" w:space="0" w:color="FFFFFF" w:themeColor="background1"/>
              <w:right w:val="nil"/>
            </w:tcBorders>
          </w:tcPr>
          <w:p w14:paraId="23D983A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34E03351" w14:textId="77777777" w:rsidTr="00D34ED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nil"/>
              <w:right w:val="nil"/>
            </w:tcBorders>
            <w:hideMark/>
          </w:tcPr>
          <w:p w14:paraId="2096049E" w14:textId="77777777" w:rsidR="003249C5" w:rsidRDefault="003249C5" w:rsidP="00D34ED3">
            <w:pPr>
              <w:rPr>
                <w:rStyle w:val="Textoennegrita"/>
              </w:rPr>
            </w:pPr>
            <w:r>
              <w:rPr>
                <w:rStyle w:val="Textoennegrita"/>
              </w:rPr>
              <w:t>Notes</w:t>
            </w:r>
          </w:p>
        </w:tc>
        <w:tc>
          <w:tcPr>
            <w:tcW w:w="7254" w:type="dxa"/>
            <w:tcBorders>
              <w:top w:val="single" w:sz="4" w:space="0" w:color="FFFFFF" w:themeColor="background1"/>
              <w:left w:val="nil"/>
              <w:bottom w:val="nil"/>
              <w:right w:val="nil"/>
            </w:tcBorders>
            <w:shd w:val="clear" w:color="auto" w:fill="DBE5F1" w:themeFill="accent1" w:themeFillTint="33"/>
          </w:tcPr>
          <w:p w14:paraId="363BF2D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81D8504" w14:textId="77777777" w:rsidR="003249C5" w:rsidRDefault="003249C5" w:rsidP="003249C5"/>
    <w:p w14:paraId="3F84B515" w14:textId="77777777" w:rsidR="003249C5" w:rsidRDefault="003249C5" w:rsidP="003249C5">
      <w:pPr>
        <w:pStyle w:val="Ttulo1"/>
      </w:pPr>
      <w:bookmarkStart w:id="26" w:name="_Toc515643617"/>
      <w:r>
        <w:t>Use case 018: Deleting a comment.</w:t>
      </w:r>
      <w:bookmarkEnd w:id="26"/>
    </w:p>
    <w:p w14:paraId="6123BD2B" w14:textId="77777777" w:rsidR="003249C5" w:rsidRDefault="003249C5" w:rsidP="003249C5">
      <w:pPr>
        <w:pStyle w:val="Subttulo"/>
      </w:pPr>
      <w:r>
        <w:t>Description</w:t>
      </w:r>
    </w:p>
    <w:p w14:paraId="331D12F5" w14:textId="77777777" w:rsidR="003249C5" w:rsidRDefault="003249C5" w:rsidP="003249C5">
      <w:r>
        <w:t>An admin wants to delete one comment.</w:t>
      </w:r>
    </w:p>
    <w:p w14:paraId="7D6D0FE6" w14:textId="77777777" w:rsidR="003249C5" w:rsidRDefault="003249C5" w:rsidP="003249C5">
      <w:pPr>
        <w:pStyle w:val="Subttulo"/>
      </w:pPr>
      <w:r>
        <w:t>Access</w:t>
      </w:r>
    </w:p>
    <w:p w14:paraId="5C07F505" w14:textId="77777777" w:rsidR="003249C5" w:rsidRDefault="003249C5" w:rsidP="003249C5">
      <w:r>
        <w:t>(Logged as an admin) Main Menu &gt; Search -&gt; Search Announcement</w:t>
      </w:r>
    </w:p>
    <w:p w14:paraId="384FB46E" w14:textId="77777777" w:rsidR="003249C5" w:rsidRDefault="003249C5" w:rsidP="003249C5">
      <w:pPr>
        <w:pStyle w:val="Subttulo"/>
      </w:pPr>
      <w:r>
        <w:t>Tests</w:t>
      </w:r>
    </w:p>
    <w:p w14:paraId="64C9C437" w14:textId="77777777" w:rsidR="003249C5" w:rsidRPr="00BD3589" w:rsidRDefault="003249C5" w:rsidP="003249C5"/>
    <w:p w14:paraId="2B794D2B"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71AC90C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79246A2" w14:textId="77777777" w:rsidR="003249C5" w:rsidRDefault="003249C5" w:rsidP="00D34ED3">
            <w:pPr>
              <w:rPr>
                <w:rStyle w:val="Textoennegrita"/>
              </w:rPr>
            </w:pPr>
            <w:r>
              <w:rPr>
                <w:rStyle w:val="Textoennegrita"/>
              </w:rPr>
              <w:lastRenderedPageBreak/>
              <w:t>Test 100</w:t>
            </w:r>
          </w:p>
        </w:tc>
      </w:tr>
      <w:tr w:rsidR="003249C5" w14:paraId="2247D27A"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43B6A5B"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66BD7EF"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and logged as “admin”, testers will access the tool for searching announcements. Then, they will search for the announcement: “announcement1” and display it (Please, refer to the test of searching and displaying announcements if you need further assistance). This announcement will show one comment with two replies associated to it. Click the link “Delete comment”.</w:t>
            </w:r>
            <w:r>
              <w:rPr>
                <w:noProof/>
              </w:rPr>
              <w:drawing>
                <wp:inline distT="0" distB="0" distL="0" distR="0" wp14:anchorId="2D4608E6" wp14:editId="72D02A1B">
                  <wp:extent cx="3855720" cy="1767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5720" cy="1767840"/>
                          </a:xfrm>
                          <a:prstGeom prst="rect">
                            <a:avLst/>
                          </a:prstGeom>
                          <a:noFill/>
                          <a:ln>
                            <a:noFill/>
                          </a:ln>
                        </pic:spPr>
                      </pic:pic>
                    </a:graphicData>
                  </a:graphic>
                </wp:inline>
              </w:drawing>
            </w:r>
          </w:p>
        </w:tc>
      </w:tr>
      <w:tr w:rsidR="003249C5" w14:paraId="07A54E6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8626677"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201BC6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will show the same announcement again, but the comment hasn’t been deleted and there will be a new error message with the text: “This comment has replies. Please, delete them first”</w:t>
            </w:r>
          </w:p>
        </w:tc>
      </w:tr>
      <w:tr w:rsidR="003249C5" w14:paraId="466A562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BBC90FD"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3C132B2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482C79D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877BC61"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482C78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D4B7FCD"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414DC9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472D2FD" w14:textId="77777777" w:rsidR="003249C5" w:rsidRDefault="003249C5" w:rsidP="00D34ED3">
            <w:pPr>
              <w:rPr>
                <w:rStyle w:val="Textoennegrita"/>
              </w:rPr>
            </w:pPr>
            <w:r>
              <w:rPr>
                <w:rStyle w:val="Textoennegrita"/>
              </w:rPr>
              <w:t>Test 101</w:t>
            </w:r>
          </w:p>
        </w:tc>
      </w:tr>
      <w:tr w:rsidR="003249C5" w:rsidRPr="00D90DC1" w14:paraId="7F06FB6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F5FA542"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353C059"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Repeat the previous test, but this time, click the link “Delete Reply” in the two replies.</w:t>
            </w:r>
          </w:p>
        </w:tc>
      </w:tr>
      <w:tr w:rsidR="003249C5" w:rsidRPr="00D90DC1" w14:paraId="2FED4AE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9E7C642"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BADA70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will show the same announcement again, but this time the replies aren’t there anymore.</w:t>
            </w:r>
          </w:p>
        </w:tc>
      </w:tr>
      <w:tr w:rsidR="003249C5" w14:paraId="2BA8D3B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D5E47F8"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4FBD1B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14C9897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6CEC77C"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5C795C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2ABB7CF"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6F37E62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0B7334C" w14:textId="77777777" w:rsidR="003249C5" w:rsidRDefault="003249C5" w:rsidP="00D34ED3">
            <w:pPr>
              <w:rPr>
                <w:rStyle w:val="Textoennegrita"/>
              </w:rPr>
            </w:pPr>
            <w:r>
              <w:rPr>
                <w:rStyle w:val="Textoennegrita"/>
              </w:rPr>
              <w:t>Test 102</w:t>
            </w:r>
          </w:p>
        </w:tc>
      </w:tr>
      <w:tr w:rsidR="003249C5" w:rsidRPr="00D90DC1" w14:paraId="2EABE51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E85C741"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D39D4F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Repeat the previous test, but this time, click the link “Delete Comment” in the comment.</w:t>
            </w:r>
          </w:p>
        </w:tc>
      </w:tr>
      <w:tr w:rsidR="003249C5" w:rsidRPr="00D90DC1" w14:paraId="42A840C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38089C9"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532A31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will show the same announcement again, but this time there are not any comments or replies.</w:t>
            </w:r>
          </w:p>
        </w:tc>
      </w:tr>
      <w:tr w:rsidR="003249C5" w14:paraId="14587C9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BC95FA4"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0766F88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CD47EE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1AFFC14"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7665B96"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F155608" w14:textId="77777777" w:rsidR="003249C5" w:rsidRDefault="003249C5" w:rsidP="003249C5"/>
    <w:p w14:paraId="710E82E0" w14:textId="77777777" w:rsidR="00D90DC1" w:rsidRDefault="00D90DC1" w:rsidP="00D90DC1">
      <w:pPr>
        <w:pStyle w:val="Ttulo1"/>
      </w:pPr>
      <w:r>
        <w:t>Use case 0</w:t>
      </w:r>
      <w:r w:rsidR="008F13FA">
        <w:t>19</w:t>
      </w:r>
      <w:r>
        <w:t>: Listing the flagged comments.</w:t>
      </w:r>
      <w:bookmarkEnd w:id="18"/>
    </w:p>
    <w:p w14:paraId="54BFD039" w14:textId="77777777" w:rsidR="00D90DC1" w:rsidRDefault="00D90DC1" w:rsidP="00D90DC1">
      <w:pPr>
        <w:pStyle w:val="Subttulo"/>
      </w:pPr>
      <w:r>
        <w:t>Description</w:t>
      </w:r>
    </w:p>
    <w:p w14:paraId="5DA3F67E" w14:textId="77777777" w:rsidR="00D90DC1" w:rsidRDefault="00D90DC1" w:rsidP="00D90DC1">
      <w:r>
        <w:t>An admin wants to list all the flagged comments.</w:t>
      </w:r>
    </w:p>
    <w:p w14:paraId="76342D2A" w14:textId="77777777" w:rsidR="00D90DC1" w:rsidRDefault="00D90DC1" w:rsidP="00D90DC1">
      <w:pPr>
        <w:pStyle w:val="Subttulo"/>
      </w:pPr>
      <w:r>
        <w:t>Access</w:t>
      </w:r>
    </w:p>
    <w:p w14:paraId="4AB5ABF4" w14:textId="77777777" w:rsidR="00D90DC1" w:rsidRDefault="00D90DC1" w:rsidP="00D90DC1">
      <w:r>
        <w:t>(Logged as an admin) Main Menu &gt; Flagged Elements -&gt; Flagged Comments</w:t>
      </w:r>
    </w:p>
    <w:p w14:paraId="369287AF" w14:textId="77777777" w:rsidR="00D90DC1" w:rsidRDefault="00D90DC1" w:rsidP="00D90DC1">
      <w:pPr>
        <w:pStyle w:val="Subttulo"/>
      </w:pPr>
      <w:r>
        <w:lastRenderedPageBreak/>
        <w:t>Tests</w:t>
      </w:r>
    </w:p>
    <w:tbl>
      <w:tblPr>
        <w:tblStyle w:val="Cuadrculavistosa-nfasis1"/>
        <w:tblW w:w="0" w:type="auto"/>
        <w:tblLook w:val="04A0" w:firstRow="1" w:lastRow="0" w:firstColumn="1" w:lastColumn="0" w:noHBand="0" w:noVBand="1"/>
      </w:tblPr>
      <w:tblGrid>
        <w:gridCol w:w="1494"/>
        <w:gridCol w:w="7010"/>
      </w:tblGrid>
      <w:tr w:rsidR="00D90DC1" w14:paraId="018D6014" w14:textId="77777777" w:rsidTr="00D90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2E6C0876" w14:textId="77777777" w:rsidR="00D90DC1" w:rsidRDefault="00D90DC1">
            <w:pPr>
              <w:rPr>
                <w:rStyle w:val="Textoennegrita"/>
              </w:rPr>
            </w:pPr>
            <w:r>
              <w:rPr>
                <w:rStyle w:val="Textoennegrita"/>
              </w:rPr>
              <w:t xml:space="preserve">Test </w:t>
            </w:r>
            <w:r w:rsidR="008F13FA">
              <w:rPr>
                <w:rStyle w:val="Textoennegrita"/>
              </w:rPr>
              <w:t>103</w:t>
            </w:r>
          </w:p>
        </w:tc>
      </w:tr>
      <w:tr w:rsidR="00D90DC1" w:rsidRPr="00D90DC1" w14:paraId="62FF559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27AB7E23"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912D842" w14:textId="77777777" w:rsidR="00D90DC1" w:rsidRDefault="00D90DC1">
            <w:pPr>
              <w:cnfStyle w:val="000000100000" w:firstRow="0" w:lastRow="0" w:firstColumn="0" w:lastColumn="0" w:oddVBand="0" w:evenVBand="0" w:oddHBand="1" w:evenHBand="0" w:firstRowFirstColumn="0" w:firstRowLastColumn="0" w:lastRowFirstColumn="0" w:lastRowLastColumn="0"/>
            </w:pPr>
            <w:r>
              <w:t>With the language set to “English” and logged as “admin”, access the given page.</w:t>
            </w:r>
          </w:p>
        </w:tc>
      </w:tr>
      <w:tr w:rsidR="00D90DC1" w:rsidRPr="00D90DC1" w14:paraId="3DA5C3B4"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78849DBC"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hideMark/>
          </w:tcPr>
          <w:p w14:paraId="12A4217F" w14:textId="77777777" w:rsidR="00D90DC1" w:rsidRDefault="00D90DC1">
            <w:pPr>
              <w:cnfStyle w:val="000000000000" w:firstRow="0" w:lastRow="0" w:firstColumn="0" w:lastColumn="0" w:oddVBand="0" w:evenVBand="0" w:oddHBand="0" w:evenHBand="0" w:firstRowFirstColumn="0" w:firstRowLastColumn="0" w:lastRowFirstColumn="0" w:lastRowLastColumn="0"/>
            </w:pPr>
            <w:r>
              <w:t>A list containing one comment must appear. The text of this comment is “sex”.</w:t>
            </w:r>
          </w:p>
        </w:tc>
      </w:tr>
      <w:tr w:rsidR="00D90DC1" w14:paraId="7029DCA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1B519D92"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516A0F7" w14:textId="254DFD76" w:rsidR="00D90DC1" w:rsidRDefault="00E86258">
            <w:pPr>
              <w:cnfStyle w:val="000000100000" w:firstRow="0" w:lastRow="0" w:firstColumn="0" w:lastColumn="0" w:oddVBand="0" w:evenVBand="0" w:oddHBand="1" w:evenHBand="0" w:firstRowFirstColumn="0" w:firstRowLastColumn="0" w:lastRowFirstColumn="0" w:lastRowLastColumn="0"/>
            </w:pPr>
            <w:r>
              <w:t>Works as expected</w:t>
            </w:r>
            <w:r w:rsidR="004F52AE">
              <w:t>.</w:t>
            </w:r>
          </w:p>
        </w:tc>
      </w:tr>
      <w:tr w:rsidR="00D90DC1" w14:paraId="0494965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shd w:val="clear" w:color="auto" w:fill="1F497D" w:themeFill="text2"/>
            <w:hideMark/>
          </w:tcPr>
          <w:p w14:paraId="1103B47D"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tcPr>
          <w:p w14:paraId="562FD894"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bl>
    <w:p w14:paraId="535727CB" w14:textId="77777777" w:rsidR="00D90DC1" w:rsidRDefault="00D90DC1" w:rsidP="00D90DC1"/>
    <w:tbl>
      <w:tblPr>
        <w:tblStyle w:val="Cuadrculavistosa-nfasis1"/>
        <w:tblW w:w="0" w:type="auto"/>
        <w:tblLook w:val="04A0" w:firstRow="1" w:lastRow="0" w:firstColumn="1" w:lastColumn="0" w:noHBand="0" w:noVBand="1"/>
      </w:tblPr>
      <w:tblGrid>
        <w:gridCol w:w="1494"/>
        <w:gridCol w:w="7010"/>
      </w:tblGrid>
      <w:tr w:rsidR="00D90DC1" w14:paraId="48D8BF11" w14:textId="77777777" w:rsidTr="00D90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519E8171" w14:textId="77777777" w:rsidR="00D90DC1" w:rsidRDefault="00D90DC1">
            <w:pPr>
              <w:rPr>
                <w:rStyle w:val="Textoennegrita"/>
              </w:rPr>
            </w:pPr>
            <w:r>
              <w:rPr>
                <w:rStyle w:val="Textoennegrita"/>
              </w:rPr>
              <w:t xml:space="preserve">Test </w:t>
            </w:r>
            <w:r w:rsidR="008F13FA">
              <w:rPr>
                <w:rStyle w:val="Textoennegrita"/>
              </w:rPr>
              <w:t>104</w:t>
            </w:r>
          </w:p>
        </w:tc>
      </w:tr>
      <w:tr w:rsidR="00D90DC1" w:rsidRPr="00D90DC1" w14:paraId="4317DD2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3E26C20C"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FEF1C26" w14:textId="77777777" w:rsidR="00D90DC1" w:rsidRDefault="00D90DC1">
            <w:pPr>
              <w:cnfStyle w:val="000000100000" w:firstRow="0" w:lastRow="0" w:firstColumn="0" w:lastColumn="0" w:oddVBand="0" w:evenVBand="0" w:oddHBand="1" w:evenHBand="0" w:firstRowFirstColumn="0" w:firstRowLastColumn="0" w:lastRowFirstColumn="0" w:lastRowLastColumn="0"/>
            </w:pPr>
            <w:r>
              <w:t>With the language set to “English” and logged as “user1”, create a new comment in the announcement: “announcement1” (Please, refer to the test of creation of comments for further assistance). In the text field, type the word “</w:t>
            </w:r>
            <w:proofErr w:type="spellStart"/>
            <w:r>
              <w:t>viagra</w:t>
            </w:r>
            <w:proofErr w:type="spellEnd"/>
            <w:r>
              <w:t>”. After that, repeat the previous test.</w:t>
            </w:r>
          </w:p>
        </w:tc>
      </w:tr>
      <w:tr w:rsidR="00D90DC1" w:rsidRPr="00D90DC1" w14:paraId="3A74AF69"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058D25D3"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hideMark/>
          </w:tcPr>
          <w:p w14:paraId="12F0C9A6" w14:textId="77777777" w:rsidR="00D90DC1" w:rsidRDefault="00D90DC1">
            <w:pPr>
              <w:cnfStyle w:val="000000000000" w:firstRow="0" w:lastRow="0" w:firstColumn="0" w:lastColumn="0" w:oddVBand="0" w:evenVBand="0" w:oddHBand="0" w:evenHBand="0" w:firstRowFirstColumn="0" w:firstRowLastColumn="0" w:lastRowFirstColumn="0" w:lastRowLastColumn="0"/>
            </w:pPr>
            <w:r>
              <w:t>The list must show up but this time, the comment recently created must appear in the list.</w:t>
            </w:r>
          </w:p>
        </w:tc>
      </w:tr>
      <w:tr w:rsidR="00D90DC1" w14:paraId="42AF14BE"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297A1B46"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C7514E3" w14:textId="3C016D96" w:rsidR="00D90DC1" w:rsidRDefault="00E86258">
            <w:pPr>
              <w:cnfStyle w:val="000000100000" w:firstRow="0" w:lastRow="0" w:firstColumn="0" w:lastColumn="0" w:oddVBand="0" w:evenVBand="0" w:oddHBand="1" w:evenHBand="0" w:firstRowFirstColumn="0" w:firstRowLastColumn="0" w:lastRowFirstColumn="0" w:lastRowLastColumn="0"/>
            </w:pPr>
            <w:r>
              <w:t>The new comment doesn’t appear</w:t>
            </w:r>
            <w:r w:rsidR="004F52AE">
              <w:t>.</w:t>
            </w:r>
          </w:p>
        </w:tc>
      </w:tr>
      <w:tr w:rsidR="00D90DC1" w14:paraId="0FBB226D"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shd w:val="clear" w:color="auto" w:fill="1F497D" w:themeFill="text2"/>
            <w:hideMark/>
          </w:tcPr>
          <w:p w14:paraId="51BB936A"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tcPr>
          <w:p w14:paraId="241333E8"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bl>
    <w:p w14:paraId="19246C98" w14:textId="77777777" w:rsidR="00D90DC1" w:rsidRDefault="00D90DC1" w:rsidP="004772C9"/>
    <w:p w14:paraId="2566B127" w14:textId="77777777" w:rsidR="00487660" w:rsidRDefault="00487660" w:rsidP="00487660">
      <w:pPr>
        <w:pStyle w:val="Ttulo1"/>
      </w:pPr>
      <w:bookmarkStart w:id="27" w:name="_Toc479610162"/>
      <w:bookmarkStart w:id="28" w:name="_Toc515643619"/>
      <w:r>
        <w:t xml:space="preserve">Use case </w:t>
      </w:r>
      <w:r w:rsidR="00A43017">
        <w:t>0</w:t>
      </w:r>
      <w:r>
        <w:t xml:space="preserve">20: </w:t>
      </w:r>
      <w:bookmarkEnd w:id="27"/>
      <w:r>
        <w:t>An actor who is authenticated as an admin must be able to create and edit the spam words.</w:t>
      </w:r>
      <w:bookmarkEnd w:id="28"/>
    </w:p>
    <w:p w14:paraId="6FA6E5E7" w14:textId="77777777" w:rsidR="00487660" w:rsidRDefault="00487660" w:rsidP="00487660">
      <w:pPr>
        <w:pStyle w:val="Subttulo"/>
      </w:pPr>
      <w:r>
        <w:t>Description</w:t>
      </w:r>
    </w:p>
    <w:p w14:paraId="70CECCB8" w14:textId="77777777" w:rsidR="00487660" w:rsidRDefault="00487660" w:rsidP="00487660">
      <w:r>
        <w:t>An authenticated admin wishes to create and edit the spam words.</w:t>
      </w:r>
    </w:p>
    <w:p w14:paraId="4890AE26" w14:textId="77777777" w:rsidR="00487660" w:rsidRDefault="00487660" w:rsidP="00487660">
      <w:pPr>
        <w:pStyle w:val="Subttulo"/>
      </w:pPr>
      <w:r>
        <w:t>Access</w:t>
      </w:r>
    </w:p>
    <w:p w14:paraId="19DBA061" w14:textId="77777777" w:rsidR="00D34ED3" w:rsidRDefault="00D34ED3" w:rsidP="00D34ED3">
      <w:pPr>
        <w:rPr>
          <w:u w:val="single"/>
        </w:rPr>
      </w:pPr>
      <w:r>
        <w:t>https://www.acme.com/spamword/list.do</w:t>
      </w:r>
    </w:p>
    <w:p w14:paraId="4B53C27A"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479"/>
        <w:gridCol w:w="7547"/>
      </w:tblGrid>
      <w:tr w:rsidR="00487660" w14:paraId="5029030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758AE71" w14:textId="77777777" w:rsidR="00487660" w:rsidRDefault="00487660">
            <w:pPr>
              <w:rPr>
                <w:rStyle w:val="Textoennegrita"/>
              </w:rPr>
            </w:pPr>
            <w:r>
              <w:rPr>
                <w:rStyle w:val="Textoennegrita"/>
              </w:rPr>
              <w:t xml:space="preserve">Test </w:t>
            </w:r>
            <w:r w:rsidR="007C5F2A">
              <w:rPr>
                <w:rStyle w:val="Textoennegrita"/>
              </w:rPr>
              <w:t>105</w:t>
            </w:r>
          </w:p>
        </w:tc>
      </w:tr>
      <w:tr w:rsidR="00487660" w14:paraId="696D9134"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0655B63"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B6FC1E0"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access to the given URL.</w:t>
            </w:r>
          </w:p>
        </w:tc>
      </w:tr>
      <w:tr w:rsidR="00487660" w14:paraId="2A5398E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B68682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F6FBD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spam word list page.</w:t>
            </w:r>
          </w:p>
          <w:p w14:paraId="5CD67501"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C9E145" wp14:editId="69D3F40C">
                  <wp:extent cx="4107180" cy="19431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7180" cy="1943100"/>
                          </a:xfrm>
                          <a:prstGeom prst="rect">
                            <a:avLst/>
                          </a:prstGeom>
                          <a:noFill/>
                          <a:ln>
                            <a:noFill/>
                          </a:ln>
                        </pic:spPr>
                      </pic:pic>
                    </a:graphicData>
                  </a:graphic>
                </wp:inline>
              </w:drawing>
            </w:r>
          </w:p>
        </w:tc>
      </w:tr>
      <w:tr w:rsidR="00487660" w14:paraId="66CE61B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41CD0B2"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07F1827" w14:textId="78CCCD08" w:rsidR="00487660" w:rsidRDefault="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87660" w14:paraId="2496172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6868EC2" w14:textId="77777777" w:rsidR="00487660" w:rsidRDefault="00487660">
            <w:pPr>
              <w:rPr>
                <w:rStyle w:val="Textoennegrita"/>
              </w:rPr>
            </w:pPr>
            <w:r>
              <w:rPr>
                <w:rStyle w:val="Textoennegrita"/>
              </w:rPr>
              <w:lastRenderedPageBreak/>
              <w:t>Notes</w:t>
            </w:r>
          </w:p>
        </w:tc>
        <w:tc>
          <w:tcPr>
            <w:tcW w:w="7716" w:type="dxa"/>
            <w:tcBorders>
              <w:top w:val="single" w:sz="4" w:space="0" w:color="FFFFFF" w:themeColor="background1"/>
              <w:left w:val="nil"/>
              <w:bottom w:val="nil"/>
              <w:right w:val="nil"/>
            </w:tcBorders>
          </w:tcPr>
          <w:p w14:paraId="431F5895"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D02466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927B14C"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B528E3E" w14:textId="77777777" w:rsidR="00487660" w:rsidRDefault="00487660">
            <w:pPr>
              <w:rPr>
                <w:rStyle w:val="Textoennegrita"/>
              </w:rPr>
            </w:pPr>
            <w:r>
              <w:rPr>
                <w:rStyle w:val="Textoennegrita"/>
              </w:rPr>
              <w:t xml:space="preserve">Test </w:t>
            </w:r>
            <w:r w:rsidR="007C5F2A">
              <w:rPr>
                <w:rStyle w:val="Textoennegrita"/>
              </w:rPr>
              <w:t>106</w:t>
            </w:r>
          </w:p>
        </w:tc>
      </w:tr>
      <w:tr w:rsidR="00487660" w14:paraId="65219EE1"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2C9831B"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7B77C1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access to the given URL.</w:t>
            </w:r>
          </w:p>
        </w:tc>
      </w:tr>
      <w:tr w:rsidR="00487660" w14:paraId="49A1F8A3"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5D913F9"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03E0296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spam word list page.</w:t>
            </w:r>
          </w:p>
        </w:tc>
      </w:tr>
      <w:tr w:rsidR="00444781" w14:paraId="3706E690"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5CC6E56"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EB1D35F" w14:textId="3696DFA7"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7AA5F7C4"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1EC7F051"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775B0A45"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4C1F2066"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25B07A7"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12ACF2E" w14:textId="77777777" w:rsidR="00487660" w:rsidRDefault="00487660">
            <w:pPr>
              <w:rPr>
                <w:rStyle w:val="Textoennegrita"/>
              </w:rPr>
            </w:pPr>
            <w:r>
              <w:rPr>
                <w:rStyle w:val="Textoennegrita"/>
              </w:rPr>
              <w:t>Test</w:t>
            </w:r>
            <w:r w:rsidR="007C5F2A">
              <w:rPr>
                <w:rStyle w:val="Textoennegrita"/>
              </w:rPr>
              <w:t>107</w:t>
            </w:r>
          </w:p>
        </w:tc>
      </w:tr>
      <w:tr w:rsidR="00487660" w14:paraId="2ED1872C"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94179BE"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FE8535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 spam word. The word created will be ‘</w:t>
            </w:r>
            <w:proofErr w:type="spellStart"/>
            <w:r>
              <w:t>testEnglish</w:t>
            </w:r>
            <w:proofErr w:type="spellEnd"/>
            <w:r>
              <w:t>’.</w:t>
            </w:r>
          </w:p>
        </w:tc>
      </w:tr>
      <w:tr w:rsidR="00487660" w14:paraId="3A219C95"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73B6BAA"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D9E39F0"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created.</w:t>
            </w:r>
          </w:p>
        </w:tc>
      </w:tr>
      <w:tr w:rsidR="00444781" w14:paraId="56099EC5"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680C54A"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51D7477" w14:textId="704559D4"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0307BD6D"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A1CC57B"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4CD0D853"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5AFAA6D5" w14:textId="77777777" w:rsidR="00487660" w:rsidRDefault="00487660" w:rsidP="00487660"/>
    <w:p w14:paraId="5CDF27F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69607DB"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80D7031" w14:textId="77777777" w:rsidR="00487660" w:rsidRDefault="00487660">
            <w:pPr>
              <w:rPr>
                <w:rStyle w:val="Textoennegrita"/>
              </w:rPr>
            </w:pPr>
            <w:r>
              <w:rPr>
                <w:rStyle w:val="Textoennegrita"/>
              </w:rPr>
              <w:t xml:space="preserve">Test </w:t>
            </w:r>
            <w:r w:rsidR="007C5F2A">
              <w:rPr>
                <w:rStyle w:val="Textoennegrita"/>
              </w:rPr>
              <w:t>108</w:t>
            </w:r>
          </w:p>
        </w:tc>
      </w:tr>
      <w:tr w:rsidR="00487660" w14:paraId="29DCF51B"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4B8205F"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BE9EC0"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w:t>
            </w:r>
            <w:proofErr w:type="spellStart"/>
            <w:r>
              <w:t>testSpanish</w:t>
            </w:r>
            <w:proofErr w:type="spellEnd"/>
            <w:r>
              <w:t>’</w:t>
            </w:r>
          </w:p>
        </w:tc>
      </w:tr>
      <w:tr w:rsidR="00487660" w14:paraId="2DBC62F1"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CB3DFFB"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3BA46B7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created.</w:t>
            </w:r>
          </w:p>
        </w:tc>
      </w:tr>
      <w:tr w:rsidR="00444781" w14:paraId="4C912203"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F2C8ACC"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AD58661" w14:textId="6E273BA1"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1734FEE5"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6D2A0B5"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096C34DF"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67234D4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EDFE64E"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058EF44" w14:textId="77777777" w:rsidR="00487660" w:rsidRDefault="00487660">
            <w:pPr>
              <w:rPr>
                <w:rStyle w:val="Textoennegrita"/>
              </w:rPr>
            </w:pPr>
            <w:r>
              <w:rPr>
                <w:rStyle w:val="Textoennegrita"/>
              </w:rPr>
              <w:t xml:space="preserve">Test </w:t>
            </w:r>
            <w:r w:rsidR="007C5F2A">
              <w:rPr>
                <w:rStyle w:val="Textoennegrita"/>
              </w:rPr>
              <w:t>109</w:t>
            </w:r>
          </w:p>
        </w:tc>
      </w:tr>
      <w:tr w:rsidR="00487660" w14:paraId="5515AEFC"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E934009"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20C834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some spam words. The word created will be ‘testEnglish1, testEnglish2’.</w:t>
            </w:r>
          </w:p>
        </w:tc>
      </w:tr>
      <w:tr w:rsidR="00487660" w14:paraId="1B509477"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BE6D21D"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211770D6" w14:textId="77777777" w:rsidR="00487660" w:rsidRDefault="00487660">
            <w:pPr>
              <w:cnfStyle w:val="000000000000" w:firstRow="0" w:lastRow="0" w:firstColumn="0" w:lastColumn="0" w:oddVBand="0" w:evenVBand="0" w:oddHBand="0" w:evenHBand="0" w:firstRowFirstColumn="0" w:firstRowLastColumn="0" w:lastRowFirstColumn="0" w:lastRowLastColumn="0"/>
            </w:pPr>
            <w:r>
              <w:t>Both spam words are created.</w:t>
            </w:r>
          </w:p>
        </w:tc>
      </w:tr>
      <w:tr w:rsidR="00444781" w14:paraId="56C9EA65"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7D5C6115"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C056A3F" w14:textId="18FAF656"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3F699B87"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1B321A08"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6C1D699D"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51806EA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49A6394"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7229426" w14:textId="77777777" w:rsidR="00487660" w:rsidRDefault="00487660">
            <w:pPr>
              <w:rPr>
                <w:rStyle w:val="Textoennegrita"/>
              </w:rPr>
            </w:pPr>
            <w:r>
              <w:rPr>
                <w:rStyle w:val="Textoennegrita"/>
              </w:rPr>
              <w:t xml:space="preserve">Test </w:t>
            </w:r>
            <w:r w:rsidR="007C5F2A">
              <w:rPr>
                <w:rStyle w:val="Textoennegrita"/>
              </w:rPr>
              <w:t>110</w:t>
            </w:r>
          </w:p>
        </w:tc>
      </w:tr>
      <w:tr w:rsidR="00487660" w14:paraId="19B407C3"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1EADC37"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0EED5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testSpanish1, testSpanish2’.</w:t>
            </w:r>
          </w:p>
        </w:tc>
      </w:tr>
      <w:tr w:rsidR="00487660" w14:paraId="0E5484E2"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A9A9690"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078EDA2C" w14:textId="77777777" w:rsidR="00487660" w:rsidRDefault="00487660">
            <w:pPr>
              <w:cnfStyle w:val="000000000000" w:firstRow="0" w:lastRow="0" w:firstColumn="0" w:lastColumn="0" w:oddVBand="0" w:evenVBand="0" w:oddHBand="0" w:evenHBand="0" w:firstRowFirstColumn="0" w:firstRowLastColumn="0" w:lastRowFirstColumn="0" w:lastRowLastColumn="0"/>
            </w:pPr>
            <w:r>
              <w:t>Both spam words are created.</w:t>
            </w:r>
          </w:p>
        </w:tc>
      </w:tr>
      <w:tr w:rsidR="00444781" w14:paraId="569CE2FA"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B7A7CBC"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5101FB4" w14:textId="2D1BCFA8"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07577810"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BBC7F90"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6976A2FB"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41A5C179" w14:textId="77777777" w:rsidR="00487660" w:rsidRDefault="00487660" w:rsidP="00487660"/>
    <w:tbl>
      <w:tblPr>
        <w:tblStyle w:val="Cuadrculavistosa-nfasis1"/>
        <w:tblW w:w="0" w:type="auto"/>
        <w:tblLook w:val="04A0" w:firstRow="1" w:lastRow="0" w:firstColumn="1" w:lastColumn="0" w:noHBand="0" w:noVBand="1"/>
      </w:tblPr>
      <w:tblGrid>
        <w:gridCol w:w="1469"/>
        <w:gridCol w:w="7557"/>
      </w:tblGrid>
      <w:tr w:rsidR="00487660" w14:paraId="786FBA5B"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EFC19A0" w14:textId="77777777" w:rsidR="00487660" w:rsidRDefault="00487660">
            <w:pPr>
              <w:rPr>
                <w:rStyle w:val="Textoennegrita"/>
              </w:rPr>
            </w:pPr>
            <w:r>
              <w:rPr>
                <w:rStyle w:val="Textoennegrita"/>
              </w:rPr>
              <w:t xml:space="preserve">Test </w:t>
            </w:r>
            <w:r w:rsidR="007C5F2A">
              <w:rPr>
                <w:rStyle w:val="Textoennegrita"/>
              </w:rPr>
              <w:t>111</w:t>
            </w:r>
          </w:p>
        </w:tc>
      </w:tr>
      <w:tr w:rsidR="00487660" w14:paraId="3287E261"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714D2DD7" w14:textId="77777777" w:rsidR="00487660" w:rsidRDefault="00487660">
            <w:pPr>
              <w:rPr>
                <w:rStyle w:val="Textoennegrita"/>
              </w:rPr>
            </w:pPr>
            <w:r>
              <w:rPr>
                <w:rStyle w:val="Textoennegrita"/>
              </w:rPr>
              <w:t>Description</w:t>
            </w:r>
          </w:p>
        </w:tc>
        <w:tc>
          <w:tcPr>
            <w:tcW w:w="755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8E489D1"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 spam word. The word created will be ‘&lt;script&gt;alert(‘Hacked!</w:t>
            </w:r>
            <w:proofErr w:type="gramStart"/>
            <w:r>
              <w:t>’)&lt;</w:t>
            </w:r>
            <w:proofErr w:type="gramEnd"/>
            <w:r>
              <w:t>/script&gt;’.</w:t>
            </w:r>
          </w:p>
        </w:tc>
      </w:tr>
      <w:tr w:rsidR="00487660" w14:paraId="750D33DD" w14:textId="77777777" w:rsidTr="00444781">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220479B5" w14:textId="77777777" w:rsidR="00487660" w:rsidRDefault="00487660">
            <w:pPr>
              <w:rPr>
                <w:rStyle w:val="Textoennegrita"/>
              </w:rPr>
            </w:pPr>
            <w:r>
              <w:rPr>
                <w:rStyle w:val="Textoennegrita"/>
              </w:rPr>
              <w:t>Expected</w:t>
            </w:r>
          </w:p>
        </w:tc>
        <w:tc>
          <w:tcPr>
            <w:tcW w:w="7557" w:type="dxa"/>
            <w:tcBorders>
              <w:top w:val="single" w:sz="4" w:space="0" w:color="FFFFFF" w:themeColor="background1"/>
              <w:left w:val="nil"/>
              <w:bottom w:val="single" w:sz="4" w:space="0" w:color="FFFFFF" w:themeColor="background1"/>
              <w:right w:val="nil"/>
            </w:tcBorders>
            <w:hideMark/>
          </w:tcPr>
          <w:p w14:paraId="20BDDFC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not created. A message will appear: “Insecure HTML”</w:t>
            </w:r>
          </w:p>
          <w:p w14:paraId="2F3DE880"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346645A" wp14:editId="3E848B11">
                  <wp:extent cx="4251960" cy="1272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1960" cy="1272540"/>
                          </a:xfrm>
                          <a:prstGeom prst="rect">
                            <a:avLst/>
                          </a:prstGeom>
                          <a:noFill/>
                          <a:ln>
                            <a:noFill/>
                          </a:ln>
                        </pic:spPr>
                      </pic:pic>
                    </a:graphicData>
                  </a:graphic>
                </wp:inline>
              </w:drawing>
            </w:r>
          </w:p>
        </w:tc>
      </w:tr>
      <w:tr w:rsidR="00444781" w14:paraId="6CA777FD"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168B9C6D" w14:textId="77777777" w:rsidR="00444781" w:rsidRDefault="00444781" w:rsidP="00444781">
            <w:pPr>
              <w:rPr>
                <w:rStyle w:val="Textoennegrita"/>
              </w:rPr>
            </w:pPr>
            <w:r>
              <w:rPr>
                <w:rStyle w:val="Textoennegrita"/>
              </w:rPr>
              <w:lastRenderedPageBreak/>
              <w:t>Outcome</w:t>
            </w:r>
          </w:p>
        </w:tc>
        <w:tc>
          <w:tcPr>
            <w:tcW w:w="755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4FCADE2" w14:textId="65306B36"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5710E4BB" w14:textId="77777777" w:rsidTr="00444781">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nil"/>
              <w:right w:val="nil"/>
            </w:tcBorders>
            <w:shd w:val="clear" w:color="auto" w:fill="1F497D" w:themeFill="text2"/>
            <w:hideMark/>
          </w:tcPr>
          <w:p w14:paraId="6FB30A49" w14:textId="77777777" w:rsidR="00444781" w:rsidRDefault="00444781" w:rsidP="00444781">
            <w:pPr>
              <w:rPr>
                <w:rStyle w:val="Textoennegrita"/>
              </w:rPr>
            </w:pPr>
            <w:r>
              <w:rPr>
                <w:rStyle w:val="Textoennegrita"/>
              </w:rPr>
              <w:t>Notes</w:t>
            </w:r>
          </w:p>
        </w:tc>
        <w:tc>
          <w:tcPr>
            <w:tcW w:w="7557" w:type="dxa"/>
            <w:tcBorders>
              <w:top w:val="single" w:sz="4" w:space="0" w:color="FFFFFF" w:themeColor="background1"/>
              <w:left w:val="nil"/>
              <w:bottom w:val="nil"/>
              <w:right w:val="nil"/>
            </w:tcBorders>
          </w:tcPr>
          <w:p w14:paraId="429E8995"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3E23BE57"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371833EB"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C49D25D" w14:textId="77777777" w:rsidR="00487660" w:rsidRDefault="00487660">
            <w:pPr>
              <w:rPr>
                <w:rStyle w:val="Textoennegrita"/>
              </w:rPr>
            </w:pPr>
            <w:r>
              <w:rPr>
                <w:rStyle w:val="Textoennegrita"/>
              </w:rPr>
              <w:t xml:space="preserve">Test </w:t>
            </w:r>
            <w:r w:rsidR="007C5F2A">
              <w:rPr>
                <w:rStyle w:val="Textoennegrita"/>
              </w:rPr>
              <w:t>112</w:t>
            </w:r>
          </w:p>
        </w:tc>
      </w:tr>
      <w:tr w:rsidR="00487660" w14:paraId="4FE278E6"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368C9B35" w14:textId="77777777" w:rsidR="00487660" w:rsidRDefault="00487660">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B2B1C1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lt;script&gt;alert(‘Hacked!</w:t>
            </w:r>
            <w:proofErr w:type="gramStart"/>
            <w:r>
              <w:t>’)&lt;</w:t>
            </w:r>
            <w:proofErr w:type="gramEnd"/>
            <w:r>
              <w:t>/script&gt;’</w:t>
            </w:r>
          </w:p>
        </w:tc>
      </w:tr>
      <w:tr w:rsidR="00487660" w14:paraId="17FAFB42" w14:textId="77777777" w:rsidTr="00444781">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3E44ECC4" w14:textId="77777777" w:rsidR="00487660" w:rsidRDefault="00487660">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14:paraId="753BF38A" w14:textId="77777777" w:rsidR="00487660" w:rsidRDefault="00487660">
            <w:pPr>
              <w:cnfStyle w:val="000000000000" w:firstRow="0" w:lastRow="0" w:firstColumn="0" w:lastColumn="0" w:oddVBand="0" w:evenVBand="0" w:oddHBand="0" w:evenHBand="0" w:firstRowFirstColumn="0" w:firstRowLastColumn="0" w:lastRowFirstColumn="0" w:lastRowLastColumn="0"/>
            </w:pPr>
            <w:r>
              <w:t xml:space="preserve">The spam word is not created. A message will appear: “HTML </w:t>
            </w:r>
            <w:proofErr w:type="spellStart"/>
            <w:r>
              <w:t>inseguro</w:t>
            </w:r>
            <w:proofErr w:type="spellEnd"/>
            <w:r>
              <w:t>”</w:t>
            </w:r>
          </w:p>
        </w:tc>
      </w:tr>
      <w:tr w:rsidR="00444781" w14:paraId="7CBACA14"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1285CBDA" w14:textId="77777777" w:rsidR="00444781" w:rsidRDefault="00444781" w:rsidP="00444781">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EA1881" w14:textId="25306102"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748CAFA8" w14:textId="77777777" w:rsidTr="00444781">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14:paraId="24E74A78" w14:textId="77777777" w:rsidR="00444781" w:rsidRDefault="00444781" w:rsidP="00444781">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14:paraId="582091F8"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543BB4B2"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5815F4B1"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118FE377" w14:textId="77777777" w:rsidR="00487660" w:rsidRDefault="00487660">
            <w:pPr>
              <w:rPr>
                <w:rStyle w:val="Textoennegrita"/>
              </w:rPr>
            </w:pPr>
            <w:r>
              <w:rPr>
                <w:rStyle w:val="Textoennegrita"/>
              </w:rPr>
              <w:t>Test</w:t>
            </w:r>
            <w:r w:rsidR="007C5F2A">
              <w:rPr>
                <w:rStyle w:val="Textoennegrita"/>
              </w:rPr>
              <w:t xml:space="preserve"> 113</w:t>
            </w:r>
          </w:p>
        </w:tc>
      </w:tr>
      <w:tr w:rsidR="00487660" w14:paraId="17BD9455"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5D59076F" w14:textId="77777777" w:rsidR="00487660" w:rsidRDefault="00487660">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B7F250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word ‘</w:t>
            </w:r>
            <w:proofErr w:type="spellStart"/>
            <w:r>
              <w:t>testEnglish</w:t>
            </w:r>
            <w:proofErr w:type="spellEnd"/>
            <w:r>
              <w:t>’. The new word will be ‘</w:t>
            </w:r>
            <w:proofErr w:type="spellStart"/>
            <w:r>
              <w:t>testEnglishEdited</w:t>
            </w:r>
            <w:proofErr w:type="spellEnd"/>
            <w:r>
              <w:t>’.</w:t>
            </w:r>
          </w:p>
        </w:tc>
      </w:tr>
      <w:tr w:rsidR="00487660" w14:paraId="0DDABA38"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5EF03939" w14:textId="77777777" w:rsidR="00487660" w:rsidRDefault="00487660">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14:paraId="40D03053"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edited</w:t>
            </w:r>
          </w:p>
        </w:tc>
      </w:tr>
      <w:tr w:rsidR="00444781" w14:paraId="3B003E2C"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1B26B68F" w14:textId="77777777" w:rsidR="00444781" w:rsidRDefault="00444781" w:rsidP="00444781">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73658FA" w14:textId="25AEE02E"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3781D284"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14:paraId="135DDF2D" w14:textId="77777777" w:rsidR="00444781" w:rsidRDefault="00444781" w:rsidP="0044478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14:paraId="134775E0"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0A75D804"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46575B20"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5ECBE8F" w14:textId="77777777" w:rsidR="00487660" w:rsidRDefault="00487660">
            <w:pPr>
              <w:rPr>
                <w:rStyle w:val="Textoennegrita"/>
              </w:rPr>
            </w:pPr>
            <w:r>
              <w:rPr>
                <w:rStyle w:val="Textoennegrita"/>
              </w:rPr>
              <w:t xml:space="preserve">Test </w:t>
            </w:r>
            <w:r w:rsidR="007C5F2A">
              <w:rPr>
                <w:rStyle w:val="Textoennegrita"/>
              </w:rPr>
              <w:t>114</w:t>
            </w:r>
          </w:p>
        </w:tc>
      </w:tr>
      <w:tr w:rsidR="00487660" w14:paraId="4B3554A3"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204FB909" w14:textId="77777777" w:rsidR="00487660" w:rsidRDefault="00487660">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D7A630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word ‘</w:t>
            </w:r>
            <w:proofErr w:type="spellStart"/>
            <w:r>
              <w:t>testSpanish</w:t>
            </w:r>
            <w:proofErr w:type="spellEnd"/>
            <w:r>
              <w:t>’. The new word will be ‘</w:t>
            </w:r>
            <w:proofErr w:type="spellStart"/>
            <w:r>
              <w:t>testSpanishEdited</w:t>
            </w:r>
            <w:proofErr w:type="spellEnd"/>
            <w:r>
              <w:t>’.</w:t>
            </w:r>
          </w:p>
        </w:tc>
      </w:tr>
      <w:tr w:rsidR="00487660" w14:paraId="6FED5C76"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57FCD64B" w14:textId="77777777" w:rsidR="00487660" w:rsidRDefault="00487660">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14:paraId="19B5D65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edited</w:t>
            </w:r>
          </w:p>
        </w:tc>
      </w:tr>
      <w:tr w:rsidR="00444781" w14:paraId="74F72CAC"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0001214B" w14:textId="77777777" w:rsidR="00444781" w:rsidRDefault="00444781" w:rsidP="00444781">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666E8A0" w14:textId="2B46606B"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5DD0E227"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14:paraId="4979B56D" w14:textId="77777777" w:rsidR="00444781" w:rsidRDefault="00444781" w:rsidP="0044478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14:paraId="5D31E2A6"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3180E8EE"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503BDE3D"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3974C87B" w14:textId="77777777" w:rsidR="00487660" w:rsidRDefault="00487660">
            <w:pPr>
              <w:rPr>
                <w:rStyle w:val="Textoennegrita"/>
              </w:rPr>
            </w:pPr>
            <w:r>
              <w:rPr>
                <w:rStyle w:val="Textoennegrita"/>
              </w:rPr>
              <w:t xml:space="preserve">Test </w:t>
            </w:r>
            <w:r w:rsidR="007C5F2A">
              <w:rPr>
                <w:rStyle w:val="Textoennegrita"/>
              </w:rPr>
              <w:t>115</w:t>
            </w:r>
          </w:p>
        </w:tc>
      </w:tr>
      <w:tr w:rsidR="00487660" w14:paraId="1CF72CBF"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23C9B5E9" w14:textId="77777777" w:rsidR="00487660" w:rsidRDefault="00487660">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C5466C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delete the word ‘</w:t>
            </w:r>
            <w:proofErr w:type="spellStart"/>
            <w:r>
              <w:t>testEnglishEdited</w:t>
            </w:r>
            <w:proofErr w:type="spellEnd"/>
            <w:r>
              <w:t>’.</w:t>
            </w:r>
          </w:p>
        </w:tc>
      </w:tr>
      <w:tr w:rsidR="00487660" w14:paraId="22F13FA5"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517C5010" w14:textId="77777777" w:rsidR="00487660" w:rsidRDefault="00487660">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14:paraId="291843E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deleted.</w:t>
            </w:r>
          </w:p>
        </w:tc>
      </w:tr>
      <w:tr w:rsidR="00444781" w14:paraId="54F5721B"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1C23712A" w14:textId="77777777" w:rsidR="00444781" w:rsidRDefault="00444781" w:rsidP="00444781">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6B91208" w14:textId="5FAA552C"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4366322E"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14:paraId="67274E4C" w14:textId="77777777" w:rsidR="00444781" w:rsidRDefault="00444781" w:rsidP="0044478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14:paraId="69F3A74D"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429FD631"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6CE1E55E"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8E8FA95" w14:textId="77777777" w:rsidR="00487660" w:rsidRDefault="00487660">
            <w:pPr>
              <w:rPr>
                <w:rStyle w:val="Textoennegrita"/>
              </w:rPr>
            </w:pPr>
            <w:r>
              <w:rPr>
                <w:rStyle w:val="Textoennegrita"/>
              </w:rPr>
              <w:t xml:space="preserve">Test </w:t>
            </w:r>
            <w:r w:rsidR="007C5F2A">
              <w:rPr>
                <w:rStyle w:val="Textoennegrita"/>
              </w:rPr>
              <w:t>116</w:t>
            </w:r>
          </w:p>
        </w:tc>
      </w:tr>
      <w:tr w:rsidR="00487660" w14:paraId="0D28A356"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31292CAD" w14:textId="77777777" w:rsidR="00487660" w:rsidRDefault="00487660">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3A3C77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delete ‘</w:t>
            </w:r>
            <w:proofErr w:type="spellStart"/>
            <w:r>
              <w:t>testSpanishEdited</w:t>
            </w:r>
            <w:proofErr w:type="spellEnd"/>
            <w:r>
              <w:t>’.</w:t>
            </w:r>
          </w:p>
        </w:tc>
      </w:tr>
      <w:tr w:rsidR="00487660" w14:paraId="6290E800"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6B0ED210" w14:textId="77777777" w:rsidR="00487660" w:rsidRDefault="00487660">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14:paraId="329D960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deleted.</w:t>
            </w:r>
          </w:p>
        </w:tc>
      </w:tr>
      <w:tr w:rsidR="00444781" w14:paraId="4B5EB0FF"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6C212BF4" w14:textId="77777777" w:rsidR="00444781" w:rsidRDefault="00444781" w:rsidP="00444781">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A01551" w14:textId="1C745877"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153DC59F"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14:paraId="0AB9080C" w14:textId="77777777" w:rsidR="00444781" w:rsidRDefault="00444781" w:rsidP="0044478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14:paraId="77766CED"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7DD3329C" w14:textId="77777777" w:rsidR="00487660" w:rsidRDefault="00487660" w:rsidP="00487660"/>
    <w:p w14:paraId="2A498050" w14:textId="77777777" w:rsidR="00487660" w:rsidRDefault="00487660" w:rsidP="00487660">
      <w:r>
        <w:lastRenderedPageBreak/>
        <w:br w:type="page"/>
      </w:r>
    </w:p>
    <w:p w14:paraId="60CC376E" w14:textId="77777777" w:rsidR="00487660" w:rsidRDefault="00487660" w:rsidP="00487660">
      <w:pPr>
        <w:pStyle w:val="Ttulo1"/>
      </w:pPr>
      <w:bookmarkStart w:id="29" w:name="_Toc515643620"/>
      <w:r>
        <w:lastRenderedPageBreak/>
        <w:t xml:space="preserve">Use case </w:t>
      </w:r>
      <w:r w:rsidR="00A43017">
        <w:t>0</w:t>
      </w:r>
      <w:r w:rsidR="007C5F2A">
        <w:t>21</w:t>
      </w:r>
      <w:r>
        <w:t>: An actor who is authenticated as an admin must be able to create and edit the id number patterns.</w:t>
      </w:r>
      <w:bookmarkEnd w:id="29"/>
    </w:p>
    <w:p w14:paraId="157763E9" w14:textId="77777777" w:rsidR="00487660" w:rsidRDefault="00487660" w:rsidP="00487660">
      <w:pPr>
        <w:pStyle w:val="Subttulo"/>
      </w:pPr>
      <w:r>
        <w:t>Description</w:t>
      </w:r>
    </w:p>
    <w:p w14:paraId="2040992B" w14:textId="77777777" w:rsidR="00487660" w:rsidRDefault="00487660" w:rsidP="00487660">
      <w:r>
        <w:t>An authenticated admin wishes to create and edit the id number patterns. These patterns are used when a driver is registering, so if you have any doubts, please, read the use cases about registering.</w:t>
      </w:r>
    </w:p>
    <w:p w14:paraId="6940D0F3" w14:textId="77777777" w:rsidR="00487660" w:rsidRDefault="00487660" w:rsidP="00487660">
      <w:pPr>
        <w:pStyle w:val="Subttulo"/>
      </w:pPr>
      <w:r>
        <w:t>Access</w:t>
      </w:r>
    </w:p>
    <w:p w14:paraId="769CDB4E" w14:textId="77777777" w:rsidR="00487660" w:rsidRDefault="00487660" w:rsidP="00487660">
      <w:pPr>
        <w:rPr>
          <w:u w:val="single"/>
        </w:rPr>
      </w:pPr>
      <w:r>
        <w:t>https://www.acme.com/idnumberpattern/list.do</w:t>
      </w:r>
    </w:p>
    <w:p w14:paraId="7A964827"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2652A378"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25AF414" w14:textId="77777777" w:rsidR="00487660" w:rsidRDefault="00487660">
            <w:pPr>
              <w:rPr>
                <w:rStyle w:val="Textoennegrita"/>
              </w:rPr>
            </w:pPr>
            <w:r>
              <w:rPr>
                <w:rStyle w:val="Textoennegrita"/>
              </w:rPr>
              <w:t>Test</w:t>
            </w:r>
            <w:r w:rsidR="0039482A">
              <w:rPr>
                <w:rStyle w:val="Textoennegrita"/>
              </w:rPr>
              <w:t xml:space="preserve"> 117</w:t>
            </w:r>
          </w:p>
        </w:tc>
      </w:tr>
      <w:tr w:rsidR="00487660" w14:paraId="6FAE96D5"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B560457"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F15DF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access to the given URL.</w:t>
            </w:r>
          </w:p>
        </w:tc>
      </w:tr>
      <w:tr w:rsidR="00487660" w14:paraId="6474C1DE"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7DD5BDF"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221A427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id number patterns list page.</w:t>
            </w:r>
          </w:p>
        </w:tc>
      </w:tr>
      <w:tr w:rsidR="00A31182" w14:paraId="660C4C11"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E3E5E67"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9B87FD0" w14:textId="6145770A" w:rsidR="00A31182" w:rsidRP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6C49E22"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00CF0B89"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21FA34B4"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0FF33AEF"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F27720C"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128A3FB" w14:textId="77777777" w:rsidR="00487660" w:rsidRDefault="00487660">
            <w:pPr>
              <w:rPr>
                <w:rStyle w:val="Textoennegrita"/>
              </w:rPr>
            </w:pPr>
            <w:r>
              <w:rPr>
                <w:rStyle w:val="Textoennegrita"/>
              </w:rPr>
              <w:t xml:space="preserve">Test </w:t>
            </w:r>
            <w:r w:rsidR="0039482A">
              <w:rPr>
                <w:rStyle w:val="Textoennegrita"/>
              </w:rPr>
              <w:t>118</w:t>
            </w:r>
          </w:p>
        </w:tc>
      </w:tr>
      <w:tr w:rsidR="00487660" w14:paraId="4A72C3B3"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774EE560"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C28B9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access to the given URL.</w:t>
            </w:r>
          </w:p>
        </w:tc>
      </w:tr>
      <w:tr w:rsidR="00487660" w14:paraId="36DCCEBC"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FCA96AD"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0A032CD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id number patterns list page.</w:t>
            </w:r>
          </w:p>
        </w:tc>
      </w:tr>
      <w:tr w:rsidR="00A31182" w14:paraId="4FD6AB0B"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FF3E1D4"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A2B728F" w14:textId="20106ECD"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78EE525E"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96CAFB1"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599D0C51"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69DAE345" w14:textId="77777777" w:rsidR="00487660" w:rsidRDefault="00487660" w:rsidP="00487660"/>
    <w:tbl>
      <w:tblPr>
        <w:tblStyle w:val="Cuadrculavistosa-nfasis1"/>
        <w:tblW w:w="0" w:type="auto"/>
        <w:tblLook w:val="04A0" w:firstRow="1" w:lastRow="0" w:firstColumn="1" w:lastColumn="0" w:noHBand="0" w:noVBand="1"/>
      </w:tblPr>
      <w:tblGrid>
        <w:gridCol w:w="1495"/>
        <w:gridCol w:w="7531"/>
      </w:tblGrid>
      <w:tr w:rsidR="00487660" w14:paraId="7C370703"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D4DC97A" w14:textId="77777777" w:rsidR="00487660" w:rsidRDefault="00487660">
            <w:pPr>
              <w:rPr>
                <w:rStyle w:val="Textoennegrita"/>
              </w:rPr>
            </w:pPr>
            <w:r>
              <w:rPr>
                <w:rStyle w:val="Textoennegrita"/>
              </w:rPr>
              <w:t xml:space="preserve">Test </w:t>
            </w:r>
            <w:r w:rsidR="0039482A">
              <w:rPr>
                <w:rStyle w:val="Textoennegrita"/>
              </w:rPr>
              <w:t>119</w:t>
            </w:r>
          </w:p>
        </w:tc>
      </w:tr>
      <w:tr w:rsidR="00487660" w14:paraId="05C4804A"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left w:val="nil"/>
              <w:bottom w:val="single" w:sz="4" w:space="0" w:color="FFFFFF" w:themeColor="background1"/>
              <w:right w:val="nil"/>
            </w:tcBorders>
            <w:shd w:val="clear" w:color="auto" w:fill="1F497D" w:themeFill="text2"/>
            <w:hideMark/>
          </w:tcPr>
          <w:p w14:paraId="6614F90C" w14:textId="77777777" w:rsidR="00487660" w:rsidRDefault="00487660">
            <w:pPr>
              <w:rPr>
                <w:rStyle w:val="Textoennegrita"/>
              </w:rPr>
            </w:pPr>
            <w:r>
              <w:rPr>
                <w:rStyle w:val="Textoennegrita"/>
              </w:rPr>
              <w:t>Description</w:t>
            </w:r>
          </w:p>
        </w:tc>
        <w:tc>
          <w:tcPr>
            <w:tcW w:w="7531"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DA31E0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filter the id number patterns by its nationality.</w:t>
            </w:r>
          </w:p>
        </w:tc>
      </w:tr>
      <w:tr w:rsidR="00487660" w14:paraId="342D85AA" w14:textId="77777777" w:rsidTr="00A31182">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left w:val="nil"/>
              <w:bottom w:val="single" w:sz="4" w:space="0" w:color="FFFFFF" w:themeColor="background1"/>
              <w:right w:val="nil"/>
            </w:tcBorders>
            <w:shd w:val="clear" w:color="auto" w:fill="1F497D" w:themeFill="text2"/>
            <w:hideMark/>
          </w:tcPr>
          <w:p w14:paraId="5E7A46C3" w14:textId="77777777" w:rsidR="00487660" w:rsidRDefault="00487660">
            <w:pPr>
              <w:rPr>
                <w:rStyle w:val="Textoennegrita"/>
              </w:rPr>
            </w:pPr>
            <w:r>
              <w:rPr>
                <w:rStyle w:val="Textoennegrita"/>
              </w:rPr>
              <w:t>Expected</w:t>
            </w:r>
          </w:p>
        </w:tc>
        <w:tc>
          <w:tcPr>
            <w:tcW w:w="7531" w:type="dxa"/>
            <w:tcBorders>
              <w:top w:val="single" w:sz="4" w:space="0" w:color="FFFFFF" w:themeColor="background1"/>
              <w:left w:val="nil"/>
              <w:bottom w:val="single" w:sz="4" w:space="0" w:color="FFFFFF" w:themeColor="background1"/>
              <w:right w:val="nil"/>
            </w:tcBorders>
            <w:hideMark/>
          </w:tcPr>
          <w:p w14:paraId="13F9834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filtered id number patterns list. The results are correctly filtered.</w:t>
            </w:r>
          </w:p>
          <w:p w14:paraId="662F005B"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D7D1C2" wp14:editId="5B96F45D">
                  <wp:extent cx="3672840" cy="14859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2840" cy="1485900"/>
                          </a:xfrm>
                          <a:prstGeom prst="rect">
                            <a:avLst/>
                          </a:prstGeom>
                          <a:noFill/>
                          <a:ln>
                            <a:noFill/>
                          </a:ln>
                        </pic:spPr>
                      </pic:pic>
                    </a:graphicData>
                  </a:graphic>
                </wp:inline>
              </w:drawing>
            </w:r>
          </w:p>
        </w:tc>
      </w:tr>
      <w:tr w:rsidR="00A31182" w14:paraId="201703D1"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left w:val="nil"/>
              <w:bottom w:val="single" w:sz="4" w:space="0" w:color="FFFFFF" w:themeColor="background1"/>
              <w:right w:val="nil"/>
            </w:tcBorders>
            <w:shd w:val="clear" w:color="auto" w:fill="1F497D" w:themeFill="text2"/>
            <w:hideMark/>
          </w:tcPr>
          <w:p w14:paraId="516DA618" w14:textId="77777777" w:rsidR="00A31182" w:rsidRDefault="00A31182" w:rsidP="00A31182">
            <w:pPr>
              <w:rPr>
                <w:rStyle w:val="Textoennegrita"/>
              </w:rPr>
            </w:pPr>
            <w:r>
              <w:rPr>
                <w:rStyle w:val="Textoennegrita"/>
              </w:rPr>
              <w:t>Outcome</w:t>
            </w:r>
          </w:p>
        </w:tc>
        <w:tc>
          <w:tcPr>
            <w:tcW w:w="7531"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689D0AA" w14:textId="4DCD402D"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3FF56AC" w14:textId="77777777" w:rsidTr="00A31182">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left w:val="nil"/>
              <w:bottom w:val="nil"/>
              <w:right w:val="nil"/>
            </w:tcBorders>
            <w:shd w:val="clear" w:color="auto" w:fill="1F497D" w:themeFill="text2"/>
            <w:hideMark/>
          </w:tcPr>
          <w:p w14:paraId="2DFA3EB8" w14:textId="77777777" w:rsidR="00A31182" w:rsidRDefault="00A31182" w:rsidP="00A31182">
            <w:pPr>
              <w:rPr>
                <w:rStyle w:val="Textoennegrita"/>
              </w:rPr>
            </w:pPr>
            <w:r>
              <w:rPr>
                <w:rStyle w:val="Textoennegrita"/>
              </w:rPr>
              <w:t>Notes</w:t>
            </w:r>
          </w:p>
        </w:tc>
        <w:tc>
          <w:tcPr>
            <w:tcW w:w="7531" w:type="dxa"/>
            <w:tcBorders>
              <w:top w:val="single" w:sz="4" w:space="0" w:color="FFFFFF" w:themeColor="background1"/>
              <w:left w:val="nil"/>
              <w:bottom w:val="nil"/>
              <w:right w:val="nil"/>
            </w:tcBorders>
          </w:tcPr>
          <w:p w14:paraId="7444F1DB"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45ACBE8E" w14:textId="77777777" w:rsidR="00487660" w:rsidRDefault="00487660" w:rsidP="00487660"/>
    <w:p w14:paraId="0F171EA9" w14:textId="77777777" w:rsidR="00487660" w:rsidRDefault="00487660" w:rsidP="00487660"/>
    <w:p w14:paraId="05000168" w14:textId="77777777" w:rsidR="0039482A" w:rsidRDefault="0039482A" w:rsidP="00487660"/>
    <w:p w14:paraId="6C42953F"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17B5EB97"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1648101" w14:textId="77777777" w:rsidR="00487660" w:rsidRDefault="00487660">
            <w:pPr>
              <w:rPr>
                <w:rStyle w:val="Textoennegrita"/>
              </w:rPr>
            </w:pPr>
            <w:r>
              <w:rPr>
                <w:rStyle w:val="Textoennegrita"/>
              </w:rPr>
              <w:lastRenderedPageBreak/>
              <w:t xml:space="preserve">Test </w:t>
            </w:r>
            <w:r w:rsidR="0039482A">
              <w:rPr>
                <w:rStyle w:val="Textoennegrita"/>
              </w:rPr>
              <w:t>120</w:t>
            </w:r>
          </w:p>
        </w:tc>
      </w:tr>
      <w:tr w:rsidR="00487660" w14:paraId="1CA3548D"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91BCCBC"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A8A09B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filter the id number patterns by its nationality.</w:t>
            </w:r>
          </w:p>
        </w:tc>
      </w:tr>
      <w:tr w:rsidR="00487660" w14:paraId="6BE3FFFA"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0EF5900"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39361C2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filtered id number patterns list. The results are correctly filtered.</w:t>
            </w:r>
          </w:p>
        </w:tc>
      </w:tr>
      <w:tr w:rsidR="00A31182" w14:paraId="1E579259"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4E00FE9"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2CF1B50" w14:textId="04A4C0A9"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C172C31"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20962259"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3AB064C8"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40071DF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209037E"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C15F947" w14:textId="77777777" w:rsidR="00487660" w:rsidRDefault="00487660">
            <w:pPr>
              <w:rPr>
                <w:rStyle w:val="Textoennegrita"/>
              </w:rPr>
            </w:pPr>
            <w:r>
              <w:rPr>
                <w:rStyle w:val="Textoennegrita"/>
              </w:rPr>
              <w:t xml:space="preserve">Test </w:t>
            </w:r>
            <w:r w:rsidR="0039482A">
              <w:rPr>
                <w:rStyle w:val="Textoennegrita"/>
              </w:rPr>
              <w:t>121</w:t>
            </w:r>
          </w:p>
        </w:tc>
      </w:tr>
      <w:tr w:rsidR="00487660" w14:paraId="77810662"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ED7C56D"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6BDB97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n id number pattern. Its pattern will be ‘</w:t>
            </w:r>
            <w:proofErr w:type="gramStart"/>
            <w:r>
              <w:t>^[</w:t>
            </w:r>
            <w:proofErr w:type="gramEnd"/>
            <w:r>
              <w:t>0-9]{5}$’ and its nationality is ‘British’.</w:t>
            </w:r>
          </w:p>
        </w:tc>
      </w:tr>
      <w:tr w:rsidR="00487660" w14:paraId="173D3CD2"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BDEDCFB"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1FD05A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will be created.</w:t>
            </w:r>
          </w:p>
        </w:tc>
      </w:tr>
      <w:tr w:rsidR="00A31182" w14:paraId="1931B4BF"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3530E65"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45C04D2" w14:textId="67B38429"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2FA3335"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22EFCFAA"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64FE8326"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238B290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3010DA2"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2CB1FB43" w14:textId="77777777" w:rsidR="00487660" w:rsidRDefault="00487660">
            <w:pPr>
              <w:rPr>
                <w:rStyle w:val="Textoennegrita"/>
              </w:rPr>
            </w:pPr>
            <w:r>
              <w:rPr>
                <w:rStyle w:val="Textoennegrita"/>
              </w:rPr>
              <w:t xml:space="preserve">Test </w:t>
            </w:r>
            <w:r w:rsidR="0039482A">
              <w:rPr>
                <w:rStyle w:val="Textoennegrita"/>
              </w:rPr>
              <w:t>122</w:t>
            </w:r>
          </w:p>
        </w:tc>
      </w:tr>
      <w:tr w:rsidR="00487660" w14:paraId="7F095C7E"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A74E6F5"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1CCF61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n id number pattern. Its pattern will be ‘</w:t>
            </w:r>
            <w:proofErr w:type="gramStart"/>
            <w:r>
              <w:t>^[</w:t>
            </w:r>
            <w:proofErr w:type="gramEnd"/>
            <w:r>
              <w:t>0-9]{5}$’ and its nationality is ‘Spanish’.</w:t>
            </w:r>
          </w:p>
        </w:tc>
      </w:tr>
      <w:tr w:rsidR="00487660" w14:paraId="216C9C2E"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52E37F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9252796"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will be created.</w:t>
            </w:r>
          </w:p>
        </w:tc>
      </w:tr>
      <w:tr w:rsidR="00A31182" w14:paraId="2599BE54"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EB05FC2"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568785" w14:textId="49B9EAB8"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43E8304"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16275B29"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7EE0E1AC"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3D34E9E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B354FFF"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31FEE8CA" w14:textId="77777777" w:rsidR="00487660" w:rsidRDefault="00487660">
            <w:pPr>
              <w:rPr>
                <w:rStyle w:val="Textoennegrita"/>
              </w:rPr>
            </w:pPr>
            <w:r>
              <w:rPr>
                <w:rStyle w:val="Textoennegrita"/>
              </w:rPr>
              <w:t xml:space="preserve">Test </w:t>
            </w:r>
            <w:r w:rsidR="0039482A">
              <w:rPr>
                <w:rStyle w:val="Textoennegrita"/>
              </w:rPr>
              <w:t>123</w:t>
            </w:r>
          </w:p>
        </w:tc>
      </w:tr>
      <w:tr w:rsidR="00487660" w14:paraId="586EA8DB"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74AAF78"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3A738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delete all the id number patterns whose nationality is ‘British’.</w:t>
            </w:r>
          </w:p>
        </w:tc>
      </w:tr>
      <w:tr w:rsidR="00487660" w14:paraId="3964BCEE"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850B6D9"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3B835BC7"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the id number patterns whose nationality is ‘British’ are deleted.</w:t>
            </w:r>
          </w:p>
        </w:tc>
      </w:tr>
      <w:tr w:rsidR="00A31182" w14:paraId="4B84F821"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8B0D5EB"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30B81F1" w14:textId="42E2058E"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7950F245"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72FF450"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5BC713D"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316B3B5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55FB0FB0"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9D0AFF4" w14:textId="77777777" w:rsidR="00487660" w:rsidRDefault="00487660">
            <w:pPr>
              <w:rPr>
                <w:rStyle w:val="Textoennegrita"/>
              </w:rPr>
            </w:pPr>
            <w:r>
              <w:rPr>
                <w:rStyle w:val="Textoennegrita"/>
              </w:rPr>
              <w:t xml:space="preserve">Test </w:t>
            </w:r>
            <w:r w:rsidR="0039482A">
              <w:rPr>
                <w:rStyle w:val="Textoennegrita"/>
              </w:rPr>
              <w:t>124</w:t>
            </w:r>
          </w:p>
        </w:tc>
      </w:tr>
      <w:tr w:rsidR="00487660" w14:paraId="487A3C0E"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B95AA15"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AAA49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delete all the id number patterns whose nationality is ‘Spanish’.</w:t>
            </w:r>
          </w:p>
        </w:tc>
      </w:tr>
      <w:tr w:rsidR="00487660" w14:paraId="19AFA49B"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45ECC31"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13CC24E2"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the id number patterns whose nationality is ‘Spanish’ are deleted.</w:t>
            </w:r>
          </w:p>
        </w:tc>
      </w:tr>
      <w:tr w:rsidR="00A31182" w14:paraId="4E1304DB"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24A921F"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1D47181" w14:textId="2ECE0C2B"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51E4BD88"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AAE2FBA"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769D388"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4F47DBED" w14:textId="77777777" w:rsidR="00487660" w:rsidRDefault="00487660" w:rsidP="00487660"/>
    <w:p w14:paraId="12CD04EB" w14:textId="77777777" w:rsidR="00487660" w:rsidRDefault="00487660" w:rsidP="00487660"/>
    <w:p w14:paraId="5E425B79" w14:textId="77777777" w:rsidR="00487660" w:rsidRDefault="00487660" w:rsidP="00487660"/>
    <w:p w14:paraId="32BC2253" w14:textId="77777777" w:rsidR="00487660" w:rsidRDefault="00487660" w:rsidP="00487660"/>
    <w:p w14:paraId="767D9D2B" w14:textId="77777777" w:rsidR="00487660" w:rsidRDefault="00487660" w:rsidP="00487660"/>
    <w:p w14:paraId="4C0384B7"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34FC3CFB"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3E073154" w14:textId="77777777" w:rsidR="00487660" w:rsidRDefault="00487660">
            <w:pPr>
              <w:rPr>
                <w:rStyle w:val="Textoennegrita"/>
              </w:rPr>
            </w:pPr>
            <w:r>
              <w:rPr>
                <w:rStyle w:val="Textoennegrita"/>
              </w:rPr>
              <w:lastRenderedPageBreak/>
              <w:t xml:space="preserve">Test </w:t>
            </w:r>
            <w:r w:rsidR="0039482A">
              <w:rPr>
                <w:rStyle w:val="Textoennegrita"/>
              </w:rPr>
              <w:t>125</w:t>
            </w:r>
          </w:p>
        </w:tc>
      </w:tr>
      <w:tr w:rsidR="00487660" w14:paraId="348CF55D"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BBC3E60"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FB1D6D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try to register as a driver. His nationality will be ‘British’ and the id will be ‘12345’. The remaining data must be correct.</w:t>
            </w:r>
          </w:p>
        </w:tc>
      </w:tr>
      <w:tr w:rsidR="00487660" w14:paraId="472E355C"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EADCE26"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0CCA47B9"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not register.</w:t>
            </w:r>
          </w:p>
        </w:tc>
      </w:tr>
      <w:tr w:rsidR="00A31182" w14:paraId="089453BC"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2C1EA41"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444A5AA" w14:textId="27578048"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542CD71"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3D5D1935"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379CCBCA"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3ED01F5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04CED4B"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14F751E" w14:textId="77777777" w:rsidR="00487660" w:rsidRDefault="00487660">
            <w:pPr>
              <w:rPr>
                <w:rStyle w:val="Textoennegrita"/>
              </w:rPr>
            </w:pPr>
            <w:r>
              <w:rPr>
                <w:rStyle w:val="Textoennegrita"/>
              </w:rPr>
              <w:t xml:space="preserve">Test </w:t>
            </w:r>
            <w:r w:rsidR="0039482A">
              <w:rPr>
                <w:rStyle w:val="Textoennegrita"/>
              </w:rPr>
              <w:t>126</w:t>
            </w:r>
          </w:p>
        </w:tc>
      </w:tr>
      <w:tr w:rsidR="00487660" w14:paraId="4160C916"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2383794"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B900C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try to register as a driver. His nationality will be ‘Spanish’ and the id will be ‘12345’. The remaining data must be correct.</w:t>
            </w:r>
          </w:p>
        </w:tc>
      </w:tr>
      <w:tr w:rsidR="00487660" w14:paraId="52379B62"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90F1A3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136CDBC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not register.</w:t>
            </w:r>
          </w:p>
        </w:tc>
      </w:tr>
      <w:tr w:rsidR="00A31182" w14:paraId="3CF302F7"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A50ECBF"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D9735AD" w14:textId="32EB5B1E"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2B362544"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1C5A4C2"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264E76F4"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57406523"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A227EB5"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C74DBD6" w14:textId="77777777" w:rsidR="00487660" w:rsidRDefault="00487660">
            <w:pPr>
              <w:rPr>
                <w:rStyle w:val="Textoennegrita"/>
              </w:rPr>
            </w:pPr>
            <w:r>
              <w:rPr>
                <w:rStyle w:val="Textoennegrita"/>
              </w:rPr>
              <w:t xml:space="preserve">Test </w:t>
            </w:r>
            <w:r w:rsidR="0039482A">
              <w:rPr>
                <w:rStyle w:val="Textoennegrita"/>
              </w:rPr>
              <w:t>127</w:t>
            </w:r>
          </w:p>
        </w:tc>
      </w:tr>
      <w:tr w:rsidR="00487660" w14:paraId="32D243AA"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86390B0"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B28CD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n id number patterns whose nationality will be ‘British’ and the pattern will be ‘</w:t>
            </w:r>
            <w:proofErr w:type="gramStart"/>
            <w:r>
              <w:t>^[</w:t>
            </w:r>
            <w:proofErr w:type="gramEnd"/>
            <w:r>
              <w:t>0-9]{5}$. Later, the testers try to register as a driver. His nationality will be ‘British’ and the id will be ‘12345’. The remaining data must be correct.</w:t>
            </w:r>
          </w:p>
        </w:tc>
      </w:tr>
      <w:tr w:rsidR="00487660" w14:paraId="09A8594C"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77A9AA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458B3CC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 register.</w:t>
            </w:r>
          </w:p>
        </w:tc>
      </w:tr>
      <w:tr w:rsidR="00A31182" w14:paraId="2F1C9594"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A765D67"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9E9F303" w14:textId="34644697"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7306F3C8"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6A32049"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6B1A8255"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6CC3381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5D2F7EE"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184ABA1F" w14:textId="77777777" w:rsidR="00487660" w:rsidRDefault="00487660">
            <w:pPr>
              <w:rPr>
                <w:rStyle w:val="Textoennegrita"/>
              </w:rPr>
            </w:pPr>
            <w:r>
              <w:rPr>
                <w:rStyle w:val="Textoennegrita"/>
              </w:rPr>
              <w:t xml:space="preserve">Test </w:t>
            </w:r>
            <w:r w:rsidR="0039482A">
              <w:rPr>
                <w:rStyle w:val="Textoennegrita"/>
              </w:rPr>
              <w:t>128</w:t>
            </w:r>
          </w:p>
        </w:tc>
      </w:tr>
      <w:tr w:rsidR="00487660" w14:paraId="54ED9CFA"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97E0F93"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428310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n id number patterns whose nationality will be ‘Spanish’ and the pattern will be ‘</w:t>
            </w:r>
            <w:proofErr w:type="gramStart"/>
            <w:r>
              <w:t>^[</w:t>
            </w:r>
            <w:proofErr w:type="gramEnd"/>
            <w:r>
              <w:t>0-9]{5}$. Later, the testers try to register as a driver. His nationality will be ‘Spanish’ and the id will be ‘12345’. The remaining data must be correct.</w:t>
            </w:r>
          </w:p>
        </w:tc>
      </w:tr>
      <w:tr w:rsidR="00487660" w14:paraId="4A9A9FE3"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AAC0EF1"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5C6118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 register.</w:t>
            </w:r>
          </w:p>
        </w:tc>
      </w:tr>
      <w:tr w:rsidR="00A31182" w14:paraId="0FBD2887"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8F4A474"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C55B993" w14:textId="38453E85"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40158C49"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66C87AA3"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3415B6E0"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15B3AF5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D59B9FD"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295AD994" w14:textId="77777777" w:rsidR="00487660" w:rsidRDefault="00487660">
            <w:pPr>
              <w:rPr>
                <w:rStyle w:val="Textoennegrita"/>
              </w:rPr>
            </w:pPr>
            <w:r>
              <w:rPr>
                <w:rStyle w:val="Textoennegrita"/>
              </w:rPr>
              <w:t xml:space="preserve">Test </w:t>
            </w:r>
            <w:r w:rsidR="0039482A">
              <w:rPr>
                <w:rStyle w:val="Textoennegrita"/>
              </w:rPr>
              <w:t>129</w:t>
            </w:r>
          </w:p>
        </w:tc>
      </w:tr>
      <w:tr w:rsidR="00487660" w14:paraId="414FE4F3"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640F3BB"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4D3181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id number pattern whose pattern is ‘</w:t>
            </w:r>
            <w:proofErr w:type="gramStart"/>
            <w:r>
              <w:t>^[</w:t>
            </w:r>
            <w:proofErr w:type="gramEnd"/>
            <w:r>
              <w:t>1-9]{5}$’ and nationality is ‘British’. The new pattern will be ‘</w:t>
            </w:r>
            <w:proofErr w:type="gramStart"/>
            <w:r>
              <w:t>^[</w:t>
            </w:r>
            <w:proofErr w:type="gramEnd"/>
            <w:r>
              <w:t>1-9]{10}$’.</w:t>
            </w:r>
          </w:p>
        </w:tc>
      </w:tr>
      <w:tr w:rsidR="00487660" w14:paraId="0DEBBC07"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10F19C4"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2B5C45B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pattern is edited correctly.</w:t>
            </w:r>
          </w:p>
        </w:tc>
      </w:tr>
      <w:tr w:rsidR="00A31182" w14:paraId="193910B9"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79908A6"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4ED934F" w14:textId="21A76976"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214BFED9"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3D434693"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58F7462D"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7B7C7DC8" w14:textId="77777777" w:rsidR="00487660" w:rsidRDefault="00487660" w:rsidP="00487660"/>
    <w:p w14:paraId="71F24F46" w14:textId="77777777" w:rsidR="0039482A" w:rsidRDefault="0039482A" w:rsidP="00487660"/>
    <w:p w14:paraId="77D826BD"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210C9C73"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3A5319AC" w14:textId="77777777" w:rsidR="00487660" w:rsidRDefault="00487660">
            <w:pPr>
              <w:rPr>
                <w:rStyle w:val="Textoennegrita"/>
              </w:rPr>
            </w:pPr>
            <w:r>
              <w:rPr>
                <w:rStyle w:val="Textoennegrita"/>
              </w:rPr>
              <w:lastRenderedPageBreak/>
              <w:t xml:space="preserve">Test </w:t>
            </w:r>
            <w:r w:rsidR="0039482A">
              <w:rPr>
                <w:rStyle w:val="Textoennegrita"/>
              </w:rPr>
              <w:t>130</w:t>
            </w:r>
          </w:p>
        </w:tc>
      </w:tr>
      <w:tr w:rsidR="00487660" w14:paraId="79869AF9"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7BDAADC2"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F48DE5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id number pattern whose pattern is ‘</w:t>
            </w:r>
            <w:proofErr w:type="gramStart"/>
            <w:r>
              <w:t>^[</w:t>
            </w:r>
            <w:proofErr w:type="gramEnd"/>
            <w:r>
              <w:t>1-9]{5}$’ and nationality is ‘Spanish’. The new pattern will be ‘</w:t>
            </w:r>
            <w:proofErr w:type="gramStart"/>
            <w:r>
              <w:t>^[</w:t>
            </w:r>
            <w:proofErr w:type="gramEnd"/>
            <w:r>
              <w:t>1-9]{10}$’.</w:t>
            </w:r>
          </w:p>
        </w:tc>
      </w:tr>
      <w:tr w:rsidR="00487660" w14:paraId="75E64A45"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BF44DD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265A6BC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pattern is edited correctly.</w:t>
            </w:r>
          </w:p>
        </w:tc>
      </w:tr>
      <w:tr w:rsidR="00A31182" w14:paraId="1AD79865"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EBC3F1E"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6CE13BA" w14:textId="1635EDEC"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35ADFF5"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BFE1BA7"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3E77C204"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204E7EF1" w14:textId="77777777" w:rsidR="00487660" w:rsidRDefault="00487660" w:rsidP="00487660"/>
    <w:tbl>
      <w:tblPr>
        <w:tblStyle w:val="Cuadrculavistosa-nfasis1"/>
        <w:tblW w:w="0" w:type="auto"/>
        <w:tblLook w:val="04A0" w:firstRow="1" w:lastRow="0" w:firstColumn="1" w:lastColumn="0" w:noHBand="0" w:noVBand="1"/>
      </w:tblPr>
      <w:tblGrid>
        <w:gridCol w:w="1491"/>
        <w:gridCol w:w="7535"/>
      </w:tblGrid>
      <w:tr w:rsidR="00487660" w14:paraId="0E17B1FA"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E689B38" w14:textId="77777777" w:rsidR="00487660" w:rsidRDefault="00487660">
            <w:pPr>
              <w:rPr>
                <w:rStyle w:val="Textoennegrita"/>
              </w:rPr>
            </w:pPr>
            <w:r>
              <w:rPr>
                <w:rStyle w:val="Textoennegrita"/>
              </w:rPr>
              <w:t xml:space="preserve">Test </w:t>
            </w:r>
            <w:r w:rsidR="0039482A">
              <w:rPr>
                <w:rStyle w:val="Textoennegrita"/>
              </w:rPr>
              <w:t>131</w:t>
            </w:r>
          </w:p>
        </w:tc>
      </w:tr>
      <w:tr w:rsidR="00487660" w14:paraId="44975CDC"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nil"/>
              <w:bottom w:val="single" w:sz="4" w:space="0" w:color="FFFFFF" w:themeColor="background1"/>
              <w:right w:val="nil"/>
            </w:tcBorders>
            <w:shd w:val="clear" w:color="auto" w:fill="1F497D" w:themeFill="text2"/>
            <w:hideMark/>
          </w:tcPr>
          <w:p w14:paraId="3E137666" w14:textId="77777777" w:rsidR="00487660" w:rsidRDefault="00487660">
            <w:pPr>
              <w:rPr>
                <w:rStyle w:val="Textoennegrita"/>
              </w:rPr>
            </w:pPr>
            <w:r>
              <w:rPr>
                <w:rStyle w:val="Textoennegrita"/>
              </w:rPr>
              <w:t>Description</w:t>
            </w:r>
          </w:p>
        </w:tc>
        <w:tc>
          <w:tcPr>
            <w:tcW w:w="7535"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BB1F1D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id number pattern whose pattern is ‘</w:t>
            </w:r>
            <w:proofErr w:type="gramStart"/>
            <w:r>
              <w:t>^[</w:t>
            </w:r>
            <w:proofErr w:type="gramEnd"/>
            <w:r>
              <w:t>1-9]{10}$’ and nationality is ‘British’. The new pattern will be ‘^&lt;script&gt;alert(‘Hacked</w:t>
            </w:r>
            <w:proofErr w:type="gramStart"/>
            <w:r>
              <w:t>’)&lt;</w:t>
            </w:r>
            <w:proofErr w:type="gramEnd"/>
            <w:r>
              <w:t>/script&gt;$’.</w:t>
            </w:r>
          </w:p>
        </w:tc>
      </w:tr>
      <w:tr w:rsidR="00487660" w14:paraId="522D4CB0" w14:textId="77777777" w:rsidTr="00A31182">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nil"/>
              <w:bottom w:val="single" w:sz="4" w:space="0" w:color="FFFFFF" w:themeColor="background1"/>
              <w:right w:val="nil"/>
            </w:tcBorders>
            <w:shd w:val="clear" w:color="auto" w:fill="1F497D" w:themeFill="text2"/>
            <w:hideMark/>
          </w:tcPr>
          <w:p w14:paraId="7DD22DA6" w14:textId="77777777" w:rsidR="00487660" w:rsidRDefault="00487660">
            <w:pPr>
              <w:rPr>
                <w:rStyle w:val="Textoennegrita"/>
              </w:rPr>
            </w:pPr>
            <w:r>
              <w:rPr>
                <w:rStyle w:val="Textoennegrita"/>
              </w:rPr>
              <w:t>Expected</w:t>
            </w:r>
          </w:p>
        </w:tc>
        <w:tc>
          <w:tcPr>
            <w:tcW w:w="7535" w:type="dxa"/>
            <w:tcBorders>
              <w:top w:val="single" w:sz="4" w:space="0" w:color="FFFFFF" w:themeColor="background1"/>
              <w:left w:val="nil"/>
              <w:bottom w:val="single" w:sz="4" w:space="0" w:color="FFFFFF" w:themeColor="background1"/>
              <w:right w:val="nil"/>
            </w:tcBorders>
            <w:hideMark/>
          </w:tcPr>
          <w:p w14:paraId="032E2F5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is not edited. A message will appear: “Insecure HTML”.</w:t>
            </w:r>
          </w:p>
          <w:p w14:paraId="1DDA1390"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297B69" wp14:editId="57704D00">
                  <wp:extent cx="3802380" cy="12877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2380" cy="1287780"/>
                          </a:xfrm>
                          <a:prstGeom prst="rect">
                            <a:avLst/>
                          </a:prstGeom>
                          <a:noFill/>
                          <a:ln>
                            <a:noFill/>
                          </a:ln>
                        </pic:spPr>
                      </pic:pic>
                    </a:graphicData>
                  </a:graphic>
                </wp:inline>
              </w:drawing>
            </w:r>
          </w:p>
        </w:tc>
      </w:tr>
      <w:tr w:rsidR="00A31182" w14:paraId="287CF2E2"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nil"/>
              <w:bottom w:val="single" w:sz="4" w:space="0" w:color="FFFFFF" w:themeColor="background1"/>
              <w:right w:val="nil"/>
            </w:tcBorders>
            <w:shd w:val="clear" w:color="auto" w:fill="1F497D" w:themeFill="text2"/>
            <w:hideMark/>
          </w:tcPr>
          <w:p w14:paraId="2EE3D075" w14:textId="77777777" w:rsidR="00A31182" w:rsidRDefault="00A31182" w:rsidP="00A31182">
            <w:pPr>
              <w:rPr>
                <w:rStyle w:val="Textoennegrita"/>
              </w:rPr>
            </w:pPr>
            <w:r>
              <w:rPr>
                <w:rStyle w:val="Textoennegrita"/>
              </w:rPr>
              <w:t>Outcome</w:t>
            </w:r>
          </w:p>
        </w:tc>
        <w:tc>
          <w:tcPr>
            <w:tcW w:w="7535"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4C0EE25" w14:textId="7773D186"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33B947A9" w14:textId="77777777" w:rsidTr="00A31182">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nil"/>
              <w:bottom w:val="nil"/>
              <w:right w:val="nil"/>
            </w:tcBorders>
            <w:shd w:val="clear" w:color="auto" w:fill="1F497D" w:themeFill="text2"/>
            <w:hideMark/>
          </w:tcPr>
          <w:p w14:paraId="5C7EA23D" w14:textId="77777777" w:rsidR="00A31182" w:rsidRDefault="00A31182" w:rsidP="00A31182">
            <w:pPr>
              <w:rPr>
                <w:rStyle w:val="Textoennegrita"/>
              </w:rPr>
            </w:pPr>
            <w:r>
              <w:rPr>
                <w:rStyle w:val="Textoennegrita"/>
              </w:rPr>
              <w:t>Notes</w:t>
            </w:r>
          </w:p>
        </w:tc>
        <w:tc>
          <w:tcPr>
            <w:tcW w:w="7535" w:type="dxa"/>
            <w:tcBorders>
              <w:top w:val="single" w:sz="4" w:space="0" w:color="FFFFFF" w:themeColor="background1"/>
              <w:left w:val="nil"/>
              <w:bottom w:val="nil"/>
              <w:right w:val="nil"/>
            </w:tcBorders>
          </w:tcPr>
          <w:p w14:paraId="0122EBB6"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65FEEE1E" w14:textId="77777777" w:rsidR="00487660" w:rsidRDefault="00487660" w:rsidP="00487660"/>
    <w:tbl>
      <w:tblPr>
        <w:tblStyle w:val="Cuadrculavistosa-nfasis1"/>
        <w:tblW w:w="0" w:type="auto"/>
        <w:tblLook w:val="04A0" w:firstRow="1" w:lastRow="0" w:firstColumn="1" w:lastColumn="0" w:noHBand="0" w:noVBand="1"/>
      </w:tblPr>
      <w:tblGrid>
        <w:gridCol w:w="1512"/>
        <w:gridCol w:w="7514"/>
      </w:tblGrid>
      <w:tr w:rsidR="00487660" w14:paraId="63A524EE"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001E46F" w14:textId="77777777" w:rsidR="00487660" w:rsidRDefault="00487660">
            <w:pPr>
              <w:rPr>
                <w:rStyle w:val="Textoennegrita"/>
              </w:rPr>
            </w:pPr>
            <w:r>
              <w:rPr>
                <w:rStyle w:val="Textoennegrita"/>
              </w:rPr>
              <w:t xml:space="preserve">Test </w:t>
            </w:r>
            <w:r w:rsidR="0039482A">
              <w:rPr>
                <w:rStyle w:val="Textoennegrita"/>
              </w:rPr>
              <w:t>132</w:t>
            </w:r>
          </w:p>
        </w:tc>
      </w:tr>
      <w:tr w:rsidR="00487660" w14:paraId="0CB99F81"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left w:val="nil"/>
              <w:bottom w:val="single" w:sz="4" w:space="0" w:color="FFFFFF" w:themeColor="background1"/>
              <w:right w:val="nil"/>
            </w:tcBorders>
            <w:shd w:val="clear" w:color="auto" w:fill="1F497D" w:themeFill="text2"/>
            <w:hideMark/>
          </w:tcPr>
          <w:p w14:paraId="5186978D" w14:textId="77777777" w:rsidR="00487660" w:rsidRDefault="00487660">
            <w:pPr>
              <w:rPr>
                <w:rStyle w:val="Textoennegrita"/>
              </w:rPr>
            </w:pPr>
            <w:r>
              <w:rPr>
                <w:rStyle w:val="Textoennegrita"/>
              </w:rPr>
              <w:t>Description</w:t>
            </w:r>
          </w:p>
        </w:tc>
        <w:tc>
          <w:tcPr>
            <w:tcW w:w="7514"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370E2C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id number pattern whose pattern is ‘</w:t>
            </w:r>
            <w:proofErr w:type="gramStart"/>
            <w:r>
              <w:t>^[</w:t>
            </w:r>
            <w:proofErr w:type="gramEnd"/>
            <w:r>
              <w:t>1-9]{10}$’ and nationality is ‘Spanish’. The new pattern will be ‘^&lt;script&gt;alert(‘Hacked</w:t>
            </w:r>
            <w:proofErr w:type="gramStart"/>
            <w:r>
              <w:t>’)&lt;</w:t>
            </w:r>
            <w:proofErr w:type="gramEnd"/>
            <w:r>
              <w:t>/script&gt;$’.</w:t>
            </w:r>
          </w:p>
        </w:tc>
      </w:tr>
      <w:tr w:rsidR="00487660" w14:paraId="3662867E" w14:textId="77777777" w:rsidTr="00A31182">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left w:val="nil"/>
              <w:bottom w:val="single" w:sz="4" w:space="0" w:color="FFFFFF" w:themeColor="background1"/>
              <w:right w:val="nil"/>
            </w:tcBorders>
            <w:shd w:val="clear" w:color="auto" w:fill="1F497D" w:themeFill="text2"/>
            <w:hideMark/>
          </w:tcPr>
          <w:p w14:paraId="4828C0D9" w14:textId="77777777" w:rsidR="00487660" w:rsidRDefault="00487660">
            <w:pPr>
              <w:rPr>
                <w:rStyle w:val="Textoennegrita"/>
              </w:rPr>
            </w:pPr>
            <w:r>
              <w:rPr>
                <w:rStyle w:val="Textoennegrita"/>
              </w:rPr>
              <w:t>Expected</w:t>
            </w:r>
          </w:p>
        </w:tc>
        <w:tc>
          <w:tcPr>
            <w:tcW w:w="7514" w:type="dxa"/>
            <w:tcBorders>
              <w:top w:val="single" w:sz="4" w:space="0" w:color="FFFFFF" w:themeColor="background1"/>
              <w:left w:val="nil"/>
              <w:bottom w:val="single" w:sz="4" w:space="0" w:color="FFFFFF" w:themeColor="background1"/>
              <w:right w:val="nil"/>
            </w:tcBorders>
            <w:hideMark/>
          </w:tcPr>
          <w:p w14:paraId="5E7B2C62" w14:textId="77777777" w:rsidR="00487660" w:rsidRDefault="00487660">
            <w:pPr>
              <w:cnfStyle w:val="000000000000" w:firstRow="0" w:lastRow="0" w:firstColumn="0" w:lastColumn="0" w:oddVBand="0" w:evenVBand="0" w:oddHBand="0" w:evenHBand="0" w:firstRowFirstColumn="0" w:firstRowLastColumn="0" w:lastRowFirstColumn="0" w:lastRowLastColumn="0"/>
            </w:pPr>
            <w:r>
              <w:t xml:space="preserve">The id number pattern is not edited. A message will appear: “HTML </w:t>
            </w:r>
            <w:proofErr w:type="spellStart"/>
            <w:r>
              <w:t>inseguro</w:t>
            </w:r>
            <w:proofErr w:type="spellEnd"/>
            <w:r>
              <w:t>”.</w:t>
            </w:r>
          </w:p>
        </w:tc>
      </w:tr>
      <w:tr w:rsidR="00A31182" w14:paraId="54A981B8"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left w:val="nil"/>
              <w:bottom w:val="single" w:sz="4" w:space="0" w:color="FFFFFF" w:themeColor="background1"/>
              <w:right w:val="nil"/>
            </w:tcBorders>
            <w:shd w:val="clear" w:color="auto" w:fill="1F497D" w:themeFill="text2"/>
            <w:hideMark/>
          </w:tcPr>
          <w:p w14:paraId="7CCE4FE9" w14:textId="77777777" w:rsidR="00A31182" w:rsidRDefault="00A31182" w:rsidP="00A31182">
            <w:pPr>
              <w:rPr>
                <w:rStyle w:val="Textoennegrita"/>
              </w:rPr>
            </w:pPr>
            <w:r>
              <w:rPr>
                <w:rStyle w:val="Textoennegrita"/>
              </w:rPr>
              <w:t>Outcome</w:t>
            </w:r>
          </w:p>
        </w:tc>
        <w:tc>
          <w:tcPr>
            <w:tcW w:w="7514"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1DC8A12" w14:textId="63777B5E"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2601B2A6" w14:textId="77777777" w:rsidTr="00A31182">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left w:val="nil"/>
              <w:bottom w:val="nil"/>
              <w:right w:val="nil"/>
            </w:tcBorders>
            <w:shd w:val="clear" w:color="auto" w:fill="1F497D" w:themeFill="text2"/>
            <w:hideMark/>
          </w:tcPr>
          <w:p w14:paraId="05E25DFE" w14:textId="77777777" w:rsidR="00A31182" w:rsidRDefault="00A31182" w:rsidP="00A31182">
            <w:pPr>
              <w:rPr>
                <w:rStyle w:val="Textoennegrita"/>
              </w:rPr>
            </w:pPr>
            <w:r>
              <w:rPr>
                <w:rStyle w:val="Textoennegrita"/>
              </w:rPr>
              <w:t>Notes</w:t>
            </w:r>
          </w:p>
        </w:tc>
        <w:tc>
          <w:tcPr>
            <w:tcW w:w="7514" w:type="dxa"/>
            <w:tcBorders>
              <w:top w:val="single" w:sz="4" w:space="0" w:color="FFFFFF" w:themeColor="background1"/>
              <w:left w:val="nil"/>
              <w:bottom w:val="nil"/>
              <w:right w:val="nil"/>
            </w:tcBorders>
          </w:tcPr>
          <w:p w14:paraId="583C8D33"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2A2F4AF8" w14:textId="77777777" w:rsidR="00487660" w:rsidRDefault="00487660" w:rsidP="00487660"/>
    <w:p w14:paraId="735BDC90" w14:textId="77777777" w:rsidR="00487660" w:rsidRDefault="00487660" w:rsidP="00487660">
      <w:r>
        <w:br w:type="page"/>
      </w:r>
    </w:p>
    <w:p w14:paraId="262983AA" w14:textId="77777777" w:rsidR="00487660" w:rsidRDefault="00487660" w:rsidP="00487660">
      <w:pPr>
        <w:pStyle w:val="Ttulo1"/>
      </w:pPr>
      <w:bookmarkStart w:id="30" w:name="_Toc515643621"/>
      <w:r>
        <w:lastRenderedPageBreak/>
        <w:t>Use case 0</w:t>
      </w:r>
      <w:r w:rsidR="0039482A">
        <w:t>22</w:t>
      </w:r>
      <w:r>
        <w:t>: An actor who is authenticated must be able to block another actor.</w:t>
      </w:r>
      <w:bookmarkEnd w:id="30"/>
    </w:p>
    <w:p w14:paraId="21ACD445" w14:textId="77777777" w:rsidR="00487660" w:rsidRDefault="00487660" w:rsidP="00487660">
      <w:pPr>
        <w:pStyle w:val="Subttulo"/>
      </w:pPr>
      <w:r>
        <w:t>Description</w:t>
      </w:r>
    </w:p>
    <w:p w14:paraId="7E5827CA" w14:textId="77777777" w:rsidR="00487660" w:rsidRDefault="00487660" w:rsidP="00487660">
      <w:r>
        <w:t>An authenticated actor wishes to block another actor. Blocking an actor means all his message will be on Spam Box. During these tests, we are going to send some messages. If you have any doubts about how to do it, please read the use case related to send messages.</w:t>
      </w:r>
    </w:p>
    <w:p w14:paraId="16FB7097" w14:textId="77777777" w:rsidR="00487660" w:rsidRDefault="00487660" w:rsidP="00487660">
      <w:pPr>
        <w:pStyle w:val="Subttulo"/>
      </w:pPr>
      <w:r>
        <w:t>Access</w:t>
      </w:r>
    </w:p>
    <w:p w14:paraId="471AFC3D" w14:textId="77777777" w:rsidR="00487660" w:rsidRDefault="00487660" w:rsidP="00487660">
      <w:pPr>
        <w:rPr>
          <w:u w:val="single"/>
        </w:rPr>
      </w:pPr>
      <w:r>
        <w:t xml:space="preserve">If we want to block an actor, we will must access to his profile. We can access through Search Users button located in the </w:t>
      </w:r>
      <w:proofErr w:type="spellStart"/>
      <w:r>
        <w:t>nav</w:t>
      </w:r>
      <w:proofErr w:type="spellEnd"/>
      <w:r>
        <w:t xml:space="preserve"> bar.</w:t>
      </w:r>
    </w:p>
    <w:p w14:paraId="714B9084"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7EF3E36F" w14:textId="77777777" w:rsidTr="00CD32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AF4086B" w14:textId="77777777" w:rsidR="00487660" w:rsidRDefault="00487660">
            <w:pPr>
              <w:rPr>
                <w:rStyle w:val="Textoennegrita"/>
              </w:rPr>
            </w:pPr>
            <w:r>
              <w:rPr>
                <w:rStyle w:val="Textoennegrita"/>
              </w:rPr>
              <w:t xml:space="preserve">Test </w:t>
            </w:r>
            <w:r w:rsidR="0039482A">
              <w:rPr>
                <w:rStyle w:val="Textoennegrita"/>
              </w:rPr>
              <w:t>133</w:t>
            </w:r>
          </w:p>
        </w:tc>
      </w:tr>
      <w:tr w:rsidR="00487660" w14:paraId="11F90DE8" w14:textId="77777777" w:rsidTr="00C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D690F2F"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7873A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user2.</w:t>
            </w:r>
          </w:p>
        </w:tc>
      </w:tr>
      <w:tr w:rsidR="00487660" w14:paraId="683D3B5B" w14:textId="77777777" w:rsidTr="00CD32B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A974118"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37A8F7F5"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blocked by user1.</w:t>
            </w:r>
          </w:p>
        </w:tc>
      </w:tr>
      <w:tr w:rsidR="00CD32B2" w14:paraId="10138A37" w14:textId="77777777" w:rsidTr="00C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01B0B98" w14:textId="77777777" w:rsidR="00CD32B2" w:rsidRDefault="00CD32B2" w:rsidP="00CD32B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989185" w14:textId="1D0C5588" w:rsidR="00CD32B2" w:rsidRDefault="00CD32B2" w:rsidP="00CD32B2">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blocked.</w:t>
            </w:r>
          </w:p>
        </w:tc>
      </w:tr>
      <w:tr w:rsidR="00487660" w14:paraId="68D1CE5B" w14:textId="77777777" w:rsidTr="00CD32B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8AA0CDD" w14:textId="77777777" w:rsidR="00487660" w:rsidRDefault="00487660">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0EBC4C8F"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3E6730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6478E48D" w14:textId="77777777" w:rsidTr="008E6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AD83BBF" w14:textId="77777777" w:rsidR="00487660" w:rsidRDefault="00487660">
            <w:pPr>
              <w:rPr>
                <w:rStyle w:val="Textoennegrita"/>
              </w:rPr>
            </w:pPr>
            <w:r>
              <w:rPr>
                <w:rStyle w:val="Textoennegrita"/>
              </w:rPr>
              <w:t>Test</w:t>
            </w:r>
            <w:r w:rsidR="0039482A">
              <w:rPr>
                <w:rStyle w:val="Textoennegrita"/>
              </w:rPr>
              <w:t xml:space="preserve"> 134</w:t>
            </w:r>
          </w:p>
        </w:tc>
      </w:tr>
      <w:tr w:rsidR="00487660" w14:paraId="4029BACC" w14:textId="77777777" w:rsidTr="008E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CE4F115"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6016FC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user3.</w:t>
            </w:r>
          </w:p>
        </w:tc>
      </w:tr>
      <w:tr w:rsidR="00487660" w14:paraId="077A0E58" w14:textId="77777777" w:rsidTr="008E6BB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BF002F9"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61AEBC4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3 is blocked by user1.</w:t>
            </w:r>
          </w:p>
        </w:tc>
      </w:tr>
      <w:tr w:rsidR="00CD32B2" w14:paraId="39F605DA" w14:textId="77777777" w:rsidTr="008E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708506EE" w14:textId="77777777" w:rsidR="00CD32B2" w:rsidRDefault="00CD32B2" w:rsidP="00CD32B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A67C4CF" w14:textId="1D37F8AD" w:rsidR="00CD32B2" w:rsidRDefault="00CD32B2" w:rsidP="00CD32B2">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blocked.</w:t>
            </w:r>
          </w:p>
        </w:tc>
      </w:tr>
      <w:tr w:rsidR="008E6BB3" w14:paraId="1BA2471C" w14:textId="77777777" w:rsidTr="008E6BB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2E4B4F11" w14:textId="77777777" w:rsidR="008E6BB3" w:rsidRDefault="008E6BB3" w:rsidP="008E6BB3">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A2514F9" w14:textId="77777777" w:rsidR="008E6BB3" w:rsidRDefault="008E6BB3" w:rsidP="008E6BB3">
            <w:pPr>
              <w:cnfStyle w:val="000000000000" w:firstRow="0" w:lastRow="0" w:firstColumn="0" w:lastColumn="0" w:oddVBand="0" w:evenVBand="0" w:oddHBand="0" w:evenHBand="0" w:firstRowFirstColumn="0" w:firstRowLastColumn="0" w:lastRowFirstColumn="0" w:lastRowLastColumn="0"/>
            </w:pPr>
          </w:p>
        </w:tc>
      </w:tr>
    </w:tbl>
    <w:p w14:paraId="3B8ECEEB" w14:textId="77777777" w:rsidR="00487660" w:rsidRDefault="00487660" w:rsidP="00487660"/>
    <w:tbl>
      <w:tblPr>
        <w:tblStyle w:val="Cuadrculavistosa-nfasis1"/>
        <w:tblW w:w="0" w:type="auto"/>
        <w:tblLook w:val="04A0" w:firstRow="1" w:lastRow="0" w:firstColumn="1" w:lastColumn="0" w:noHBand="0" w:noVBand="1"/>
      </w:tblPr>
      <w:tblGrid>
        <w:gridCol w:w="1472"/>
        <w:gridCol w:w="7554"/>
      </w:tblGrid>
      <w:tr w:rsidR="00487660" w14:paraId="0240E90B"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0A4EDBA" w14:textId="77777777" w:rsidR="00487660" w:rsidRDefault="00487660">
            <w:pPr>
              <w:rPr>
                <w:rStyle w:val="Textoennegrita"/>
              </w:rPr>
            </w:pPr>
            <w:r>
              <w:rPr>
                <w:rStyle w:val="Textoennegrita"/>
              </w:rPr>
              <w:t xml:space="preserve">Test </w:t>
            </w:r>
            <w:r w:rsidR="0039482A">
              <w:rPr>
                <w:rStyle w:val="Textoennegrita"/>
              </w:rPr>
              <w:t>135</w:t>
            </w:r>
          </w:p>
        </w:tc>
      </w:tr>
      <w:tr w:rsidR="00487660" w14:paraId="30AB7DC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F38F0D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7C112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admin.</w:t>
            </w:r>
          </w:p>
        </w:tc>
      </w:tr>
      <w:tr w:rsidR="00487660" w14:paraId="0A24DC3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E052F5B"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67F69DC2" w14:textId="77777777" w:rsidR="00487660" w:rsidRDefault="00487660">
            <w:pPr>
              <w:cnfStyle w:val="000000000000" w:firstRow="0" w:lastRow="0" w:firstColumn="0" w:lastColumn="0" w:oddVBand="0" w:evenVBand="0" w:oddHBand="0" w:evenHBand="0" w:firstRowFirstColumn="0" w:firstRowLastColumn="0" w:lastRowFirstColumn="0" w:lastRowLastColumn="0"/>
            </w:pPr>
            <w:r>
              <w:t>A user cannot block an admin. The button is not displayed in the admin profile.</w:t>
            </w:r>
          </w:p>
          <w:p w14:paraId="7B0F044C"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6DB62" wp14:editId="5B5B0508">
                  <wp:extent cx="4213860" cy="1623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3860" cy="1623060"/>
                          </a:xfrm>
                          <a:prstGeom prst="rect">
                            <a:avLst/>
                          </a:prstGeom>
                          <a:noFill/>
                          <a:ln>
                            <a:noFill/>
                          </a:ln>
                        </pic:spPr>
                      </pic:pic>
                    </a:graphicData>
                  </a:graphic>
                </wp:inline>
              </w:drawing>
            </w:r>
          </w:p>
        </w:tc>
      </w:tr>
      <w:tr w:rsidR="00487660" w14:paraId="11134269" w14:textId="77777777" w:rsidTr="00387A0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321B0C1"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E86B679" w14:textId="4D689165" w:rsidR="00487660" w:rsidRDefault="00396369">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54B0546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AE772C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C2A7AA9"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BA1BC72" w14:textId="77777777" w:rsidR="00487660" w:rsidRDefault="00487660" w:rsidP="00487660"/>
    <w:p w14:paraId="56C72586" w14:textId="77777777" w:rsidR="0039482A" w:rsidRDefault="0039482A" w:rsidP="00487660"/>
    <w:tbl>
      <w:tblPr>
        <w:tblStyle w:val="Cuadrculavistosa-nfasis1"/>
        <w:tblW w:w="0" w:type="auto"/>
        <w:tblLook w:val="04A0" w:firstRow="1" w:lastRow="0" w:firstColumn="1" w:lastColumn="0" w:noHBand="0" w:noVBand="1"/>
      </w:tblPr>
      <w:tblGrid>
        <w:gridCol w:w="1498"/>
        <w:gridCol w:w="7006"/>
      </w:tblGrid>
      <w:tr w:rsidR="00487660" w14:paraId="1DBC1B9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30F763CA" w14:textId="77777777" w:rsidR="00487660" w:rsidRDefault="00487660">
            <w:pPr>
              <w:rPr>
                <w:rStyle w:val="Textoennegrita"/>
              </w:rPr>
            </w:pPr>
            <w:r>
              <w:rPr>
                <w:rStyle w:val="Textoennegrita"/>
              </w:rPr>
              <w:lastRenderedPageBreak/>
              <w:t>Test</w:t>
            </w:r>
            <w:r w:rsidR="0039482A">
              <w:rPr>
                <w:rStyle w:val="Textoennegrita"/>
              </w:rPr>
              <w:t xml:space="preserve"> 136</w:t>
            </w:r>
          </w:p>
        </w:tc>
      </w:tr>
      <w:tr w:rsidR="00487660" w14:paraId="46A7C15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547C5111"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03EDCC1"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1 and block admin.</w:t>
            </w:r>
          </w:p>
        </w:tc>
      </w:tr>
      <w:tr w:rsidR="00487660" w14:paraId="7AB28EE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2CAFF4CD"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754F3509" w14:textId="77777777" w:rsidR="00487660" w:rsidRDefault="00487660">
            <w:pPr>
              <w:cnfStyle w:val="000000000000" w:firstRow="0" w:lastRow="0" w:firstColumn="0" w:lastColumn="0" w:oddVBand="0" w:evenVBand="0" w:oddHBand="0" w:evenHBand="0" w:firstRowFirstColumn="0" w:firstRowLastColumn="0" w:lastRowFirstColumn="0" w:lastRowLastColumn="0"/>
            </w:pPr>
            <w:r>
              <w:t>A user cannot block an admin. The button is not displayed in the admin profile.</w:t>
            </w:r>
          </w:p>
        </w:tc>
      </w:tr>
      <w:tr w:rsidR="00487660" w14:paraId="3474D28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2F22399F" w14:textId="77777777" w:rsidR="00487660" w:rsidRDefault="00487660">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0957A9" w14:textId="69CF0ED6" w:rsidR="00487660" w:rsidRDefault="00396369">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362EF08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00BC45C1" w14:textId="77777777" w:rsidR="00487660" w:rsidRDefault="00487660">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51CCBB01"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1CF38B3" w14:textId="77777777" w:rsidR="00487660" w:rsidRDefault="00487660" w:rsidP="00487660">
      <w:pPr>
        <w:rPr>
          <w:lang w:val="es-ES"/>
        </w:rPr>
      </w:pPr>
    </w:p>
    <w:tbl>
      <w:tblPr>
        <w:tblStyle w:val="Cuadrculavistosa-nfasis1"/>
        <w:tblW w:w="0" w:type="auto"/>
        <w:tblLook w:val="04A0" w:firstRow="1" w:lastRow="0" w:firstColumn="1" w:lastColumn="0" w:noHBand="0" w:noVBand="1"/>
      </w:tblPr>
      <w:tblGrid>
        <w:gridCol w:w="1498"/>
        <w:gridCol w:w="7006"/>
      </w:tblGrid>
      <w:tr w:rsidR="00487660" w14:paraId="4B477489"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45BEFEF2" w14:textId="77777777" w:rsidR="00487660" w:rsidRDefault="00487660">
            <w:pPr>
              <w:rPr>
                <w:rStyle w:val="Textoennegrita"/>
              </w:rPr>
            </w:pPr>
            <w:r>
              <w:rPr>
                <w:rStyle w:val="Textoennegrita"/>
              </w:rPr>
              <w:t xml:space="preserve">Test </w:t>
            </w:r>
            <w:r w:rsidR="0039482A">
              <w:rPr>
                <w:rStyle w:val="Textoennegrita"/>
              </w:rPr>
              <w:t>137</w:t>
            </w:r>
          </w:p>
        </w:tc>
      </w:tr>
      <w:tr w:rsidR="00487660" w14:paraId="3B5A23C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F4E97D2"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52303EB"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user2 and send a message to user1.</w:t>
            </w:r>
          </w:p>
        </w:tc>
      </w:tr>
      <w:tr w:rsidR="00487660" w14:paraId="5845B8B1"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C1BD8EC"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235D95BA" w14:textId="77777777" w:rsidR="00487660" w:rsidRDefault="00487660">
            <w:pPr>
              <w:cnfStyle w:val="000000000000" w:firstRow="0" w:lastRow="0" w:firstColumn="0" w:lastColumn="0" w:oddVBand="0" w:evenVBand="0" w:oddHBand="0" w:evenHBand="0" w:firstRowFirstColumn="0" w:firstRowLastColumn="0" w:lastRowFirstColumn="0" w:lastRowLastColumn="0"/>
            </w:pPr>
            <w:r>
              <w:t>If we log as user1, the message must be in spam box.</w:t>
            </w:r>
          </w:p>
        </w:tc>
      </w:tr>
      <w:tr w:rsidR="00487660" w14:paraId="46928C6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5CB3A04" w14:textId="77777777" w:rsidR="00487660" w:rsidRDefault="00487660">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7D6B84" w14:textId="1B493067" w:rsidR="00487660" w:rsidRDefault="00396369">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562DE6F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7F21495E" w14:textId="77777777" w:rsidR="00487660" w:rsidRDefault="00487660">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3B08A850"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A0387A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BCDE40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476C770" w14:textId="77777777" w:rsidR="00487660" w:rsidRDefault="00487660">
            <w:pPr>
              <w:rPr>
                <w:rStyle w:val="Textoennegrita"/>
              </w:rPr>
            </w:pPr>
            <w:r>
              <w:rPr>
                <w:rStyle w:val="Textoennegrita"/>
              </w:rPr>
              <w:t xml:space="preserve">Test </w:t>
            </w:r>
            <w:r w:rsidR="0039482A">
              <w:rPr>
                <w:rStyle w:val="Textoennegrita"/>
              </w:rPr>
              <w:t>138</w:t>
            </w:r>
          </w:p>
        </w:tc>
      </w:tr>
      <w:tr w:rsidR="00487660" w14:paraId="2A2D8D7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4B1162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8AB2EC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3 and send a message to user1.</w:t>
            </w:r>
          </w:p>
        </w:tc>
      </w:tr>
      <w:tr w:rsidR="00487660" w14:paraId="4FC496D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99B30D"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376CDDF" w14:textId="77777777" w:rsidR="00487660" w:rsidRDefault="00487660">
            <w:pPr>
              <w:cnfStyle w:val="000000000000" w:firstRow="0" w:lastRow="0" w:firstColumn="0" w:lastColumn="0" w:oddVBand="0" w:evenVBand="0" w:oddHBand="0" w:evenHBand="0" w:firstRowFirstColumn="0" w:firstRowLastColumn="0" w:lastRowFirstColumn="0" w:lastRowLastColumn="0"/>
            </w:pPr>
            <w:r>
              <w:t>If we log as user1, the message must be in spam box.</w:t>
            </w:r>
          </w:p>
        </w:tc>
      </w:tr>
      <w:tr w:rsidR="00487660" w14:paraId="15B6073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3DA893F"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D00E01" w14:textId="5334D6EB" w:rsidR="00487660" w:rsidRDefault="00396369">
            <w:pPr>
              <w:pStyle w:val="Notes"/>
              <w:cnfStyle w:val="000000100000" w:firstRow="0" w:lastRow="0" w:firstColumn="0" w:lastColumn="0" w:oddVBand="0" w:evenVBand="0" w:oddHBand="1" w:evenHBand="0" w:firstRowFirstColumn="0" w:firstRowLastColumn="0" w:lastRowFirstColumn="0" w:lastRowLastColumn="0"/>
            </w:pPr>
            <w:r>
              <w:t>Works as expected</w:t>
            </w:r>
            <w:r w:rsidR="003B621A">
              <w:t>.</w:t>
            </w:r>
          </w:p>
        </w:tc>
      </w:tr>
      <w:tr w:rsidR="00487660" w14:paraId="2D51A21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33FB46F"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DF9A592"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FC3305B" w14:textId="77777777" w:rsidR="00487660" w:rsidRDefault="00487660" w:rsidP="00487660"/>
    <w:tbl>
      <w:tblPr>
        <w:tblStyle w:val="Cuadrculavistosa-nfasis1"/>
        <w:tblW w:w="0" w:type="auto"/>
        <w:tblLook w:val="04A0" w:firstRow="1" w:lastRow="0" w:firstColumn="1" w:lastColumn="0" w:noHBand="0" w:noVBand="1"/>
      </w:tblPr>
      <w:tblGrid>
        <w:gridCol w:w="1498"/>
        <w:gridCol w:w="7006"/>
      </w:tblGrid>
      <w:tr w:rsidR="00487660" w14:paraId="4BE450D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6E22E627" w14:textId="77777777" w:rsidR="00487660" w:rsidRDefault="00487660">
            <w:pPr>
              <w:rPr>
                <w:rStyle w:val="Textoennegrita"/>
              </w:rPr>
            </w:pPr>
            <w:r>
              <w:rPr>
                <w:rStyle w:val="Textoennegrita"/>
              </w:rPr>
              <w:t xml:space="preserve">Test </w:t>
            </w:r>
            <w:r w:rsidR="0039482A">
              <w:rPr>
                <w:rStyle w:val="Textoennegrita"/>
              </w:rPr>
              <w:t>139</w:t>
            </w:r>
          </w:p>
        </w:tc>
      </w:tr>
      <w:tr w:rsidR="00487660" w14:paraId="635C8943"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10FF214E"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6AD59D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user1 and unblock user2.</w:t>
            </w:r>
          </w:p>
        </w:tc>
      </w:tr>
      <w:tr w:rsidR="00487660" w14:paraId="0F65CB46"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700AA85A"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63E97CC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unblocked.</w:t>
            </w:r>
          </w:p>
        </w:tc>
      </w:tr>
      <w:tr w:rsidR="00396369" w14:paraId="7DA3CCD2"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4F33E723" w14:textId="77777777" w:rsidR="00396369" w:rsidRDefault="00396369" w:rsidP="00396369">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5371816" w14:textId="71B36215" w:rsidR="00396369" w:rsidRDefault="00396369" w:rsidP="00396369">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w:t>
            </w:r>
            <w:r w:rsidR="00CD32B2">
              <w:t>un</w:t>
            </w:r>
            <w:r>
              <w:t>blocked.</w:t>
            </w:r>
          </w:p>
        </w:tc>
      </w:tr>
      <w:tr w:rsidR="00396369" w14:paraId="3595BA9B"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0FF58369" w14:textId="77777777" w:rsidR="00396369" w:rsidRDefault="00396369" w:rsidP="00396369">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58BF1501" w14:textId="77777777" w:rsidR="00396369" w:rsidRDefault="00396369" w:rsidP="00396369">
            <w:pPr>
              <w:cnfStyle w:val="000000000000" w:firstRow="0" w:lastRow="0" w:firstColumn="0" w:lastColumn="0" w:oddVBand="0" w:evenVBand="0" w:oddHBand="0" w:evenHBand="0" w:firstRowFirstColumn="0" w:firstRowLastColumn="0" w:lastRowFirstColumn="0" w:lastRowLastColumn="0"/>
            </w:pPr>
          </w:p>
        </w:tc>
      </w:tr>
    </w:tbl>
    <w:p w14:paraId="4C248DB8"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3F4365A"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15DBBA3" w14:textId="77777777" w:rsidR="00487660" w:rsidRDefault="00487660">
            <w:pPr>
              <w:rPr>
                <w:rStyle w:val="Textoennegrita"/>
              </w:rPr>
            </w:pPr>
            <w:r>
              <w:rPr>
                <w:rStyle w:val="Textoennegrita"/>
              </w:rPr>
              <w:t xml:space="preserve">Test </w:t>
            </w:r>
            <w:r w:rsidR="0039482A">
              <w:rPr>
                <w:rStyle w:val="Textoennegrita"/>
              </w:rPr>
              <w:t>140</w:t>
            </w:r>
          </w:p>
        </w:tc>
      </w:tr>
      <w:tr w:rsidR="00487660" w14:paraId="26EE3A81"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AD6083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06FB9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1 and unblock user3.</w:t>
            </w:r>
          </w:p>
        </w:tc>
      </w:tr>
      <w:tr w:rsidR="00487660" w14:paraId="26C9D7A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C472342"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0206B86" w14:textId="77777777" w:rsidR="00487660" w:rsidRDefault="00487660">
            <w:pPr>
              <w:cnfStyle w:val="000000000000" w:firstRow="0" w:lastRow="0" w:firstColumn="0" w:lastColumn="0" w:oddVBand="0" w:evenVBand="0" w:oddHBand="0" w:evenHBand="0" w:firstRowFirstColumn="0" w:firstRowLastColumn="0" w:lastRowFirstColumn="0" w:lastRowLastColumn="0"/>
              <w:rPr>
                <w:u w:val="single"/>
              </w:rPr>
            </w:pPr>
            <w:r>
              <w:t>The user3 is unblocked.</w:t>
            </w:r>
          </w:p>
        </w:tc>
      </w:tr>
      <w:tr w:rsidR="00487660" w14:paraId="7B18465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86247A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D64B247" w14:textId="7A10140E" w:rsidR="00487660" w:rsidRDefault="00396369">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w:t>
            </w:r>
            <w:r w:rsidR="00CD32B2">
              <w:t>un</w:t>
            </w:r>
            <w:r>
              <w:t>blocked.</w:t>
            </w:r>
          </w:p>
        </w:tc>
      </w:tr>
      <w:tr w:rsidR="00487660" w14:paraId="275B04F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D4FCE7F"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9B1DC3E"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9DAA51D" w14:textId="77777777" w:rsidR="00487660" w:rsidRDefault="00487660" w:rsidP="00487660"/>
    <w:p w14:paraId="03FD2F84" w14:textId="77777777" w:rsidR="00487660" w:rsidRDefault="00487660" w:rsidP="00487660">
      <w:r>
        <w:br w:type="page"/>
      </w:r>
    </w:p>
    <w:p w14:paraId="23149699" w14:textId="77777777" w:rsidR="00487660" w:rsidRDefault="00487660" w:rsidP="00487660">
      <w:pPr>
        <w:pStyle w:val="Ttulo1"/>
      </w:pPr>
      <w:bookmarkStart w:id="31" w:name="_Toc515643622"/>
      <w:r>
        <w:lastRenderedPageBreak/>
        <w:t>Use case 0</w:t>
      </w:r>
      <w:r w:rsidR="00D2775C">
        <w:t>23</w:t>
      </w:r>
      <w:r>
        <w:t>: An actor who is authenticated must be able to write a report.</w:t>
      </w:r>
      <w:bookmarkEnd w:id="31"/>
    </w:p>
    <w:p w14:paraId="67E23589" w14:textId="77777777" w:rsidR="00487660" w:rsidRDefault="00487660" w:rsidP="00487660">
      <w:pPr>
        <w:pStyle w:val="Subttulo"/>
      </w:pPr>
      <w:r>
        <w:t>Description</w:t>
      </w:r>
    </w:p>
    <w:p w14:paraId="6C2CAD52" w14:textId="77777777" w:rsidR="00487660" w:rsidRDefault="00487660" w:rsidP="00487660">
      <w:r>
        <w:t>An authenticated actor wishes to report another actor.</w:t>
      </w:r>
    </w:p>
    <w:p w14:paraId="090219DB" w14:textId="77777777" w:rsidR="00487660" w:rsidRDefault="00487660" w:rsidP="00487660">
      <w:pPr>
        <w:pStyle w:val="Subttulo"/>
      </w:pPr>
      <w:r>
        <w:t>Access</w:t>
      </w:r>
    </w:p>
    <w:p w14:paraId="30A68BCD" w14:textId="77777777" w:rsidR="00487660" w:rsidRDefault="00487660" w:rsidP="00487660">
      <w:r>
        <w:t xml:space="preserve">If we want to report an actor, we will must access to his profile. We can access through Search Users button located in the </w:t>
      </w:r>
      <w:proofErr w:type="spellStart"/>
      <w:r>
        <w:t>nav</w:t>
      </w:r>
      <w:proofErr w:type="spellEnd"/>
      <w:r>
        <w:t xml:space="preserve"> bar.</w:t>
      </w:r>
    </w:p>
    <w:p w14:paraId="004DF584" w14:textId="77777777" w:rsidR="00487660" w:rsidRDefault="00487660" w:rsidP="00487660">
      <w:r>
        <w:t xml:space="preserve">If we want to list all the reports, we must access (as an admin) through Admin Actions in the </w:t>
      </w:r>
      <w:proofErr w:type="spellStart"/>
      <w:r>
        <w:t>nav</w:t>
      </w:r>
      <w:proofErr w:type="spellEnd"/>
      <w:r>
        <w:t xml:space="preserve"> bar.</w:t>
      </w:r>
    </w:p>
    <w:p w14:paraId="49D08BB7"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1291E55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08CBF40"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1</w:t>
            </w:r>
          </w:p>
        </w:tc>
      </w:tr>
      <w:tr w:rsidR="00487660" w14:paraId="7A3D66AF"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176A49"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5530C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but all the inputs are in blank.</w:t>
            </w:r>
          </w:p>
        </w:tc>
      </w:tr>
      <w:tr w:rsidR="00487660" w14:paraId="4F6C0E7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0994C59"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412C71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2C997D8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F7336D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20C4AAD" w14:textId="5D328A60" w:rsidR="00487660" w:rsidRDefault="00CD32B2">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21C50A8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771841B"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E5C50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F323E5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5CBD8A4"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58EE3F3"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2</w:t>
            </w:r>
          </w:p>
        </w:tc>
      </w:tr>
      <w:tr w:rsidR="00487660" w14:paraId="4284C314"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842CC9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B0965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2, but all the inputs are in blank.</w:t>
            </w:r>
          </w:p>
        </w:tc>
      </w:tr>
      <w:tr w:rsidR="00487660" w14:paraId="01466B0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A3C9B92"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22930EB"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2C377472"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584EC93"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77485A2" w14:textId="03B07379" w:rsidR="00487660" w:rsidRDefault="00DB6520">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79BDD9F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7B083D"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8F7E94C"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3605611"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23E8F8C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D2829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3</w:t>
            </w:r>
          </w:p>
        </w:tc>
      </w:tr>
      <w:tr w:rsidR="00487660" w14:paraId="53929B64"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B9DCCC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FC5D53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but the reason is ‘&lt;script&gt;alert(‘Hacked!</w:t>
            </w:r>
            <w:proofErr w:type="gramStart"/>
            <w:r>
              <w:t>’)&lt;</w:t>
            </w:r>
            <w:proofErr w:type="gramEnd"/>
            <w:r>
              <w:t>/script&gt;’.</w:t>
            </w:r>
          </w:p>
        </w:tc>
      </w:tr>
      <w:tr w:rsidR="00487660" w14:paraId="01859A0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A602C7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69587C0"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n error messages to indicate the insecure html.</w:t>
            </w:r>
          </w:p>
        </w:tc>
      </w:tr>
      <w:tr w:rsidR="00487660" w14:paraId="20A35747"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72F11B"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D988E99" w14:textId="308F5A68" w:rsidR="00487660" w:rsidRDefault="00DB6520">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1BECBE1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558148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F17B7A4"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4450B9C"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44255B21" w14:textId="77777777" w:rsidTr="00DB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7DB53A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4</w:t>
            </w:r>
          </w:p>
        </w:tc>
      </w:tr>
      <w:tr w:rsidR="00487660" w14:paraId="4197936D"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6825C792" w14:textId="77777777" w:rsidR="00487660" w:rsidRDefault="00487660">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C6609E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2, but the reason is ‘&lt;script&gt;alert(‘Hacked!</w:t>
            </w:r>
            <w:proofErr w:type="gramStart"/>
            <w:r>
              <w:t>’)&lt;</w:t>
            </w:r>
            <w:proofErr w:type="gramEnd"/>
            <w:r>
              <w:t>/script&gt;’.</w:t>
            </w:r>
          </w:p>
        </w:tc>
      </w:tr>
      <w:tr w:rsidR="00487660" w14:paraId="768A1076" w14:textId="77777777" w:rsidTr="00DB6520">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6EFF9DA1" w14:textId="77777777" w:rsidR="00487660" w:rsidRDefault="00487660">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14:paraId="5F4F0BF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n error messages to indicate the insecure html.</w:t>
            </w:r>
          </w:p>
        </w:tc>
      </w:tr>
      <w:tr w:rsidR="00DB6520" w14:paraId="2F8BF1DC"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29A67EFF" w14:textId="77777777" w:rsidR="00DB6520" w:rsidRDefault="00DB6520" w:rsidP="00DB6520">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362C77D" w14:textId="1134740D" w:rsidR="00DB6520" w:rsidRDefault="00DB6520" w:rsidP="00DB6520">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DB6520" w14:paraId="43751048" w14:textId="77777777" w:rsidTr="00DB6520">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14:paraId="26CA4AAF" w14:textId="77777777" w:rsidR="00DB6520" w:rsidRDefault="00DB6520" w:rsidP="00DB6520">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14:paraId="399FD32C" w14:textId="77777777" w:rsidR="00DB6520" w:rsidRDefault="00DB6520" w:rsidP="00DB6520">
            <w:pPr>
              <w:cnfStyle w:val="000000000000" w:firstRow="0" w:lastRow="0" w:firstColumn="0" w:lastColumn="0" w:oddVBand="0" w:evenVBand="0" w:oddHBand="0" w:evenHBand="0" w:firstRowFirstColumn="0" w:firstRowLastColumn="0" w:lastRowFirstColumn="0" w:lastRowLastColumn="0"/>
            </w:pPr>
          </w:p>
        </w:tc>
      </w:tr>
    </w:tbl>
    <w:p w14:paraId="7CFE771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4C8D8AF" w14:textId="77777777" w:rsidTr="00DB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92AAA02"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5</w:t>
            </w:r>
          </w:p>
        </w:tc>
      </w:tr>
      <w:tr w:rsidR="00487660" w14:paraId="241BA373"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82D6FC4"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2582E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All the data must be correct.</w:t>
            </w:r>
          </w:p>
        </w:tc>
      </w:tr>
      <w:tr w:rsidR="00487660" w14:paraId="528D6DA9" w14:textId="77777777" w:rsidTr="00DB652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35A29D9" w14:textId="77777777" w:rsidR="00487660" w:rsidRDefault="00487660">
            <w:pPr>
              <w:rPr>
                <w:rStyle w:val="Textoennegrita"/>
              </w:rPr>
            </w:pPr>
            <w:r>
              <w:rPr>
                <w:rStyle w:val="Textoennegrita"/>
              </w:rPr>
              <w:lastRenderedPageBreak/>
              <w:t>Expected</w:t>
            </w:r>
          </w:p>
        </w:tc>
        <w:tc>
          <w:tcPr>
            <w:tcW w:w="7509" w:type="dxa"/>
            <w:tcBorders>
              <w:top w:val="single" w:sz="4" w:space="0" w:color="FFFFFF" w:themeColor="background1"/>
              <w:left w:val="nil"/>
              <w:bottom w:val="single" w:sz="4" w:space="0" w:color="FFFFFF" w:themeColor="background1"/>
              <w:right w:val="nil"/>
            </w:tcBorders>
            <w:hideMark/>
          </w:tcPr>
          <w:p w14:paraId="4504571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reported.</w:t>
            </w:r>
          </w:p>
        </w:tc>
      </w:tr>
      <w:tr w:rsidR="00DB6520" w14:paraId="5043A6B0"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6B4CC9B" w14:textId="77777777" w:rsidR="00DB6520" w:rsidRDefault="00DB6520" w:rsidP="00DB6520">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1A127A" w14:textId="4FF58357" w:rsidR="00DB6520" w:rsidRDefault="00DB6520" w:rsidP="00DB6520">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reported.</w:t>
            </w:r>
          </w:p>
        </w:tc>
      </w:tr>
      <w:tr w:rsidR="00DB6520" w14:paraId="2707C19A" w14:textId="77777777" w:rsidTr="00DB652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E5E9C02" w14:textId="77777777" w:rsidR="00DB6520" w:rsidRDefault="00DB6520" w:rsidP="00DB6520">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E93CC0D" w14:textId="77777777" w:rsidR="00DB6520" w:rsidRDefault="00DB6520" w:rsidP="00DB6520">
            <w:pPr>
              <w:cnfStyle w:val="000000000000" w:firstRow="0" w:lastRow="0" w:firstColumn="0" w:lastColumn="0" w:oddVBand="0" w:evenVBand="0" w:oddHBand="0" w:evenHBand="0" w:firstRowFirstColumn="0" w:firstRowLastColumn="0" w:lastRowFirstColumn="0" w:lastRowLastColumn="0"/>
            </w:pPr>
          </w:p>
        </w:tc>
      </w:tr>
    </w:tbl>
    <w:p w14:paraId="6F9AF13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2B25D0E" w14:textId="77777777" w:rsidTr="00DB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26255ECB"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6</w:t>
            </w:r>
          </w:p>
        </w:tc>
      </w:tr>
      <w:tr w:rsidR="00487660" w14:paraId="7C83D531"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FA88442"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E684D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3. All the data must be correct.</w:t>
            </w:r>
          </w:p>
        </w:tc>
      </w:tr>
      <w:tr w:rsidR="00487660" w14:paraId="0261FA2F" w14:textId="77777777" w:rsidTr="00DB652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896C0DE"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A71FF7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3 is reported.</w:t>
            </w:r>
          </w:p>
        </w:tc>
      </w:tr>
      <w:tr w:rsidR="00DB6520" w14:paraId="6EEE52E1"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3C78610" w14:textId="77777777" w:rsidR="00DB6520" w:rsidRDefault="00DB6520" w:rsidP="00DB6520">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6ED501" w14:textId="18C07D81" w:rsidR="00DB6520" w:rsidRDefault="00DB6520" w:rsidP="00DB6520">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reported.</w:t>
            </w:r>
          </w:p>
        </w:tc>
      </w:tr>
      <w:tr w:rsidR="00DB6520" w14:paraId="12129E09" w14:textId="77777777" w:rsidTr="00DB652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7EE764A" w14:textId="77777777" w:rsidR="00DB6520" w:rsidRDefault="00DB6520" w:rsidP="00DB6520">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223CD05F" w14:textId="77777777" w:rsidR="00DB6520" w:rsidRDefault="00DB6520" w:rsidP="00DB6520">
            <w:pPr>
              <w:cnfStyle w:val="000000000000" w:firstRow="0" w:lastRow="0" w:firstColumn="0" w:lastColumn="0" w:oddVBand="0" w:evenVBand="0" w:oddHBand="0" w:evenHBand="0" w:firstRowFirstColumn="0" w:firstRowLastColumn="0" w:lastRowFirstColumn="0" w:lastRowLastColumn="0"/>
            </w:pPr>
          </w:p>
        </w:tc>
      </w:tr>
    </w:tbl>
    <w:p w14:paraId="6F458AB8"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8980501"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9E7B1AC"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7</w:t>
            </w:r>
          </w:p>
        </w:tc>
      </w:tr>
      <w:tr w:rsidR="00487660" w14:paraId="6429B65E"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B04B1F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E2BDF7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list all the unread reports.</w:t>
            </w:r>
          </w:p>
        </w:tc>
      </w:tr>
      <w:tr w:rsidR="00487660" w14:paraId="7485265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F462CEF"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2369F2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se two reports we have just created must appear.</w:t>
            </w:r>
          </w:p>
        </w:tc>
      </w:tr>
      <w:tr w:rsidR="00487660" w14:paraId="1F6F8476"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31D8D49"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FC1F8B9" w14:textId="00D70A5A"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195B9A6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4395FA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16AF9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A3F848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97856C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CC662B"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8</w:t>
            </w:r>
          </w:p>
        </w:tc>
      </w:tr>
      <w:tr w:rsidR="00487660" w14:paraId="48F1E39B"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8A55A3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A82047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admin and list all the unread reports.</w:t>
            </w:r>
          </w:p>
        </w:tc>
      </w:tr>
      <w:tr w:rsidR="00487660" w14:paraId="44A69F3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B588C1"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94C069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se two reports we have just created must appear.</w:t>
            </w:r>
          </w:p>
        </w:tc>
      </w:tr>
      <w:tr w:rsidR="00487660" w14:paraId="0F506D6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36B3D9"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9E6333" w14:textId="671014B8"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4551C0F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82B68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0A14146"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C63C553"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7011A5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A95FC6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9</w:t>
            </w:r>
          </w:p>
        </w:tc>
      </w:tr>
      <w:tr w:rsidR="00487660" w14:paraId="0E0BD0D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05C5F6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C516E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2.</w:t>
            </w:r>
          </w:p>
        </w:tc>
      </w:tr>
      <w:tr w:rsidR="00487660" w14:paraId="5902F51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657B02E"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D0EBA04"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data must be correct. If we click on the writer and the reported actor, if must redirect to his profiles.</w:t>
            </w:r>
          </w:p>
        </w:tc>
      </w:tr>
      <w:tr w:rsidR="00487660" w14:paraId="07CC4245"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181FBD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2A7BB60" w14:textId="6A97DC7D"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7BE05B34"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217163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ABC7BA7"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917DA2A" w14:textId="77777777" w:rsidR="00487660" w:rsidRDefault="00487660" w:rsidP="00487660"/>
    <w:p w14:paraId="53197C43" w14:textId="77777777" w:rsidR="00A17E93" w:rsidRDefault="00A17E93" w:rsidP="00487660"/>
    <w:p w14:paraId="13C0EB9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B2DDBAA"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B1B8E45" w14:textId="77777777" w:rsidR="00487660" w:rsidRDefault="00487660">
            <w:pPr>
              <w:rPr>
                <w:rStyle w:val="Textoennegrita"/>
              </w:rPr>
            </w:pPr>
            <w:r>
              <w:rPr>
                <w:rStyle w:val="Textoennegrita"/>
              </w:rPr>
              <w:t xml:space="preserve">Test </w:t>
            </w:r>
            <w:r w:rsidR="009576C7">
              <w:rPr>
                <w:rStyle w:val="Textoennegrita"/>
              </w:rPr>
              <w:t>15</w:t>
            </w:r>
            <w:r>
              <w:rPr>
                <w:rStyle w:val="Textoennegrita"/>
              </w:rPr>
              <w:t>0</w:t>
            </w:r>
          </w:p>
        </w:tc>
      </w:tr>
      <w:tr w:rsidR="00487660" w14:paraId="0442264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950C021"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9E794B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3.</w:t>
            </w:r>
          </w:p>
        </w:tc>
      </w:tr>
      <w:tr w:rsidR="00487660" w14:paraId="68E3DFC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8C4135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525DEDF"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data must be correct. If we click on the writer and the reported actor, if must redirect to his profiles.</w:t>
            </w:r>
          </w:p>
        </w:tc>
      </w:tr>
      <w:tr w:rsidR="00487660" w14:paraId="53AAC3D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90C1203"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1BAC39" w14:textId="5B552D14"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2C2900A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9283E10"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7E1CAA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C0BBEBF"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0EBA4A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9A16D52" w14:textId="77777777" w:rsidR="00487660" w:rsidRDefault="00487660">
            <w:pPr>
              <w:rPr>
                <w:rStyle w:val="Textoennegrita"/>
              </w:rPr>
            </w:pPr>
            <w:r>
              <w:rPr>
                <w:rStyle w:val="Textoennegrita"/>
              </w:rPr>
              <w:lastRenderedPageBreak/>
              <w:t xml:space="preserve">Test </w:t>
            </w:r>
            <w:r w:rsidR="009576C7">
              <w:rPr>
                <w:rStyle w:val="Textoennegrita"/>
              </w:rPr>
              <w:t>15</w:t>
            </w:r>
            <w:r>
              <w:rPr>
                <w:rStyle w:val="Textoennegrita"/>
              </w:rPr>
              <w:t>1</w:t>
            </w:r>
          </w:p>
        </w:tc>
      </w:tr>
      <w:tr w:rsidR="00487660" w14:paraId="5B7471DC"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18678B"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249274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list the unread reports.</w:t>
            </w:r>
          </w:p>
        </w:tc>
      </w:tr>
      <w:tr w:rsidR="00487660" w14:paraId="6DD0128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D40DF1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CBA2FFE" w14:textId="77777777" w:rsidR="00487660" w:rsidRDefault="00487660">
            <w:pPr>
              <w:cnfStyle w:val="000000000000" w:firstRow="0" w:lastRow="0" w:firstColumn="0" w:lastColumn="0" w:oddVBand="0" w:evenVBand="0" w:oddHBand="0" w:evenHBand="0" w:firstRowFirstColumn="0" w:firstRowLastColumn="0" w:lastRowFirstColumn="0" w:lastRowLastColumn="0"/>
            </w:pPr>
            <w:r>
              <w:t>Those reports we have just created must not be there because we have displayed them.</w:t>
            </w:r>
          </w:p>
        </w:tc>
      </w:tr>
      <w:tr w:rsidR="00487660" w14:paraId="23246F2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2642E38"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84DFE60" w14:textId="25AFEE84"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0009FC4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7C939E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DBF5419"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A1F13C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583A17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54725D8" w14:textId="77777777" w:rsidR="00487660" w:rsidRDefault="00487660">
            <w:pPr>
              <w:rPr>
                <w:rStyle w:val="Textoennegrita"/>
              </w:rPr>
            </w:pPr>
            <w:r>
              <w:rPr>
                <w:rStyle w:val="Textoennegrita"/>
              </w:rPr>
              <w:t xml:space="preserve">Test </w:t>
            </w:r>
            <w:r w:rsidR="009576C7">
              <w:rPr>
                <w:rStyle w:val="Textoennegrita"/>
              </w:rPr>
              <w:t>15</w:t>
            </w:r>
            <w:r>
              <w:rPr>
                <w:rStyle w:val="Textoennegrita"/>
              </w:rPr>
              <w:t>2</w:t>
            </w:r>
          </w:p>
        </w:tc>
      </w:tr>
      <w:tr w:rsidR="00487660" w14:paraId="3916D66E"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5D5F2E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BD442E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3.</w:t>
            </w:r>
          </w:p>
        </w:tc>
      </w:tr>
      <w:tr w:rsidR="00487660" w14:paraId="6A72900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C2D1D3E"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9C7A0DA" w14:textId="77777777" w:rsidR="00487660" w:rsidRDefault="00487660">
            <w:pPr>
              <w:cnfStyle w:val="000000000000" w:firstRow="0" w:lastRow="0" w:firstColumn="0" w:lastColumn="0" w:oddVBand="0" w:evenVBand="0" w:oddHBand="0" w:evenHBand="0" w:firstRowFirstColumn="0" w:firstRowLastColumn="0" w:lastRowFirstColumn="0" w:lastRowLastColumn="0"/>
              <w:rPr>
                <w:u w:val="single"/>
              </w:rPr>
            </w:pPr>
            <w:r>
              <w:t>Those reports we have just created must not be there because we have displayed them.</w:t>
            </w:r>
          </w:p>
        </w:tc>
      </w:tr>
      <w:tr w:rsidR="00487660" w14:paraId="524CC400"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80D4027"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F62F48E" w14:textId="51651FCB"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02174AE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081AB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FF62C8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2A05BAD" w14:textId="77777777" w:rsidR="00487660" w:rsidRDefault="00487660" w:rsidP="00487660"/>
    <w:p w14:paraId="6CE9CFB1" w14:textId="77777777" w:rsidR="00487660" w:rsidRDefault="00487660" w:rsidP="00487660">
      <w:r>
        <w:br w:type="page"/>
      </w:r>
    </w:p>
    <w:p w14:paraId="60D1B3F5" w14:textId="77777777" w:rsidR="00487660" w:rsidRDefault="00487660" w:rsidP="00487660">
      <w:pPr>
        <w:pStyle w:val="Ttulo1"/>
      </w:pPr>
      <w:bookmarkStart w:id="32" w:name="_Toc515643623"/>
      <w:r>
        <w:lastRenderedPageBreak/>
        <w:t>Use case 0</w:t>
      </w:r>
      <w:r w:rsidR="00A23116">
        <w:t>24</w:t>
      </w:r>
      <w:r>
        <w:t>: An actor who is authenticated as a user must be able to create a request, and an actor who is authenticated as a driver must be able to accept it.</w:t>
      </w:r>
      <w:bookmarkEnd w:id="32"/>
    </w:p>
    <w:p w14:paraId="67F1A52E" w14:textId="77777777" w:rsidR="00487660" w:rsidRDefault="00487660" w:rsidP="00487660">
      <w:pPr>
        <w:pStyle w:val="Subttulo"/>
      </w:pPr>
      <w:r>
        <w:t>Description</w:t>
      </w:r>
    </w:p>
    <w:p w14:paraId="3C5AB41F" w14:textId="77777777" w:rsidR="00487660" w:rsidRDefault="00487660" w:rsidP="00487660">
      <w:r>
        <w:t>An authenticated user wishes to create a request.</w:t>
      </w:r>
    </w:p>
    <w:p w14:paraId="7EBCDE01" w14:textId="77777777" w:rsidR="00487660" w:rsidRDefault="00487660" w:rsidP="00487660">
      <w:r>
        <w:t>An authenticated driver wished to accept a request.</w:t>
      </w:r>
    </w:p>
    <w:p w14:paraId="2E9DB6EA" w14:textId="77777777" w:rsidR="00487660" w:rsidRDefault="00487660" w:rsidP="00487660">
      <w:pPr>
        <w:pStyle w:val="Subttulo"/>
      </w:pPr>
      <w:r>
        <w:t>Access</w:t>
      </w:r>
    </w:p>
    <w:p w14:paraId="737EEDDF" w14:textId="77777777" w:rsidR="00487660" w:rsidRDefault="00487660" w:rsidP="00487660">
      <w:r>
        <w:t xml:space="preserve">If we want to create a request as a user, we can do it through Create Request button located in the </w:t>
      </w:r>
      <w:proofErr w:type="spellStart"/>
      <w:r>
        <w:t>nav</w:t>
      </w:r>
      <w:proofErr w:type="spellEnd"/>
      <w:r>
        <w:t xml:space="preserve"> bar.</w:t>
      </w:r>
    </w:p>
    <w:p w14:paraId="67786D0F" w14:textId="77777777" w:rsidR="00487660" w:rsidRDefault="00487660" w:rsidP="00487660">
      <w:r>
        <w:t xml:space="preserve">If we want to list the requests as a driver, we can do it through some different buttons located Driver Actions in the </w:t>
      </w:r>
      <w:proofErr w:type="spellStart"/>
      <w:r>
        <w:t>nav</w:t>
      </w:r>
      <w:proofErr w:type="spellEnd"/>
      <w:r>
        <w:t xml:space="preserve"> bar. Those button shows you different request, like old requests, pending requests or all the request they have not been accepted yet.</w:t>
      </w:r>
    </w:p>
    <w:p w14:paraId="11FCCBC4" w14:textId="77777777" w:rsidR="00487660" w:rsidRDefault="00487660" w:rsidP="00487660">
      <w:r>
        <w:t>During these tests, we will ask you to change ‘Use in API’ option in configuration. If you have any doubts about how to do this, please read the use case related. We will start with the option activated.</w:t>
      </w:r>
    </w:p>
    <w:p w14:paraId="2A21E696"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483"/>
        <w:gridCol w:w="7543"/>
      </w:tblGrid>
      <w:tr w:rsidR="00487660" w14:paraId="67BF0BF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197CDCC" w14:textId="77777777" w:rsidR="00487660" w:rsidRDefault="00487660">
            <w:pPr>
              <w:rPr>
                <w:rStyle w:val="Textoennegrita"/>
              </w:rPr>
            </w:pPr>
            <w:r>
              <w:rPr>
                <w:rStyle w:val="Textoennegrita"/>
              </w:rPr>
              <w:t xml:space="preserve">Test </w:t>
            </w:r>
            <w:r w:rsidR="00C3495B">
              <w:rPr>
                <w:rStyle w:val="Textoennegrita"/>
              </w:rPr>
              <w:t>153</w:t>
            </w:r>
          </w:p>
        </w:tc>
      </w:tr>
      <w:tr w:rsidR="00487660" w14:paraId="4E5DC5FD"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73BAC9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5837B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create a request, but all the inputs are in blank.</w:t>
            </w:r>
          </w:p>
        </w:tc>
      </w:tr>
      <w:tr w:rsidR="00487660" w14:paraId="6CA9BF2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E814D54"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180883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p w14:paraId="7AF6E485"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DCFA38" wp14:editId="317808EA">
                  <wp:extent cx="4038600" cy="20269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8600" cy="2026920"/>
                          </a:xfrm>
                          <a:prstGeom prst="rect">
                            <a:avLst/>
                          </a:prstGeom>
                          <a:noFill/>
                          <a:ln>
                            <a:noFill/>
                          </a:ln>
                        </pic:spPr>
                      </pic:pic>
                    </a:graphicData>
                  </a:graphic>
                </wp:inline>
              </w:drawing>
            </w:r>
          </w:p>
        </w:tc>
      </w:tr>
      <w:tr w:rsidR="00487660" w14:paraId="6D3A8AB9"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16DFF5"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39A9B09" w14:textId="0D95B30B" w:rsidR="00487660" w:rsidRDefault="008E21CB">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36568D6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9E8CEF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358F25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17BD4D4" w14:textId="77777777" w:rsidR="00487660" w:rsidRDefault="00487660" w:rsidP="00487660"/>
    <w:p w14:paraId="76A0A121" w14:textId="77777777" w:rsidR="00487660" w:rsidRDefault="00487660" w:rsidP="00487660"/>
    <w:p w14:paraId="0B526035" w14:textId="77777777" w:rsidR="00487660" w:rsidRDefault="00487660" w:rsidP="00487660"/>
    <w:p w14:paraId="72419669" w14:textId="77777777" w:rsidR="00487660" w:rsidRDefault="00487660" w:rsidP="00487660"/>
    <w:p w14:paraId="59342D15"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5A79AD8"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1B2710B" w14:textId="77777777" w:rsidR="00487660" w:rsidRDefault="00487660">
            <w:pPr>
              <w:rPr>
                <w:rStyle w:val="Textoennegrita"/>
              </w:rPr>
            </w:pPr>
            <w:r>
              <w:rPr>
                <w:rStyle w:val="Textoennegrita"/>
              </w:rPr>
              <w:t xml:space="preserve">Test </w:t>
            </w:r>
            <w:r w:rsidR="00C3495B">
              <w:rPr>
                <w:rStyle w:val="Textoennegrita"/>
              </w:rPr>
              <w:t>154</w:t>
            </w:r>
          </w:p>
        </w:tc>
      </w:tr>
      <w:tr w:rsidR="00487660" w14:paraId="0D9DA192"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9EC473B"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875788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create a request, but all the inputs are in blank.</w:t>
            </w:r>
          </w:p>
        </w:tc>
      </w:tr>
      <w:tr w:rsidR="00487660" w14:paraId="6D94DD8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34C1F4C"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A59AED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737B9324"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304183C"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22574A" w14:textId="7AA39D1B" w:rsidR="00487660" w:rsidRDefault="008E21CB">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772E7EB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C8B414"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CB1419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DC04783"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433268C0" w14:textId="77777777" w:rsidTr="008E2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484515E" w14:textId="77777777" w:rsidR="00487660" w:rsidRDefault="00487660">
            <w:pPr>
              <w:rPr>
                <w:rStyle w:val="Textoennegrita"/>
              </w:rPr>
            </w:pPr>
            <w:r>
              <w:rPr>
                <w:rStyle w:val="Textoennegrita"/>
              </w:rPr>
              <w:t xml:space="preserve">Test </w:t>
            </w:r>
            <w:r w:rsidR="00C3495B">
              <w:rPr>
                <w:rStyle w:val="Textoennegrita"/>
              </w:rPr>
              <w:t>155</w:t>
            </w:r>
          </w:p>
        </w:tc>
      </w:tr>
      <w:tr w:rsidR="00487660" w14:paraId="0522E488" w14:textId="77777777" w:rsidTr="008E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7FE97346" w14:textId="77777777" w:rsidR="00487660" w:rsidRDefault="00487660">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9F8495A"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create a request, but the origin input must be &lt;script&gt;alert(‘Hacked!</w:t>
            </w:r>
            <w:proofErr w:type="gramStart"/>
            <w:r>
              <w:t>’)&lt;</w:t>
            </w:r>
            <w:proofErr w:type="gramEnd"/>
            <w:r>
              <w:t>/script&gt;.</w:t>
            </w:r>
          </w:p>
        </w:tc>
      </w:tr>
      <w:tr w:rsidR="00487660" w14:paraId="150F259C" w14:textId="77777777" w:rsidTr="008E21C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26A5D8ED" w14:textId="77777777" w:rsidR="00487660" w:rsidRDefault="00487660">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14:paraId="437FB35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 message about insecure html.</w:t>
            </w:r>
          </w:p>
        </w:tc>
      </w:tr>
      <w:tr w:rsidR="008E21CB" w14:paraId="6A80DB29" w14:textId="77777777" w:rsidTr="008E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01229CD4" w14:textId="77777777" w:rsidR="008E21CB" w:rsidRDefault="008E21CB" w:rsidP="008E21CB">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7E72B9D" w14:textId="39597454" w:rsidR="008E21CB" w:rsidRDefault="008E21CB" w:rsidP="008E21CB">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8E21CB" w14:paraId="675EC60D" w14:textId="77777777" w:rsidTr="008E21C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14:paraId="6C6490EA" w14:textId="77777777" w:rsidR="008E21CB" w:rsidRDefault="008E21CB" w:rsidP="008E21CB">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14:paraId="6918616F" w14:textId="77777777" w:rsidR="008E21CB" w:rsidRDefault="008E21CB" w:rsidP="008E21CB">
            <w:pPr>
              <w:cnfStyle w:val="000000000000" w:firstRow="0" w:lastRow="0" w:firstColumn="0" w:lastColumn="0" w:oddVBand="0" w:evenVBand="0" w:oddHBand="0" w:evenHBand="0" w:firstRowFirstColumn="0" w:firstRowLastColumn="0" w:lastRowFirstColumn="0" w:lastRowLastColumn="0"/>
            </w:pPr>
          </w:p>
        </w:tc>
      </w:tr>
    </w:tbl>
    <w:p w14:paraId="39E0BBB0"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28938C4C" w14:textId="77777777" w:rsidTr="008E2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D8D160B" w14:textId="77777777" w:rsidR="00487660" w:rsidRDefault="00487660">
            <w:pPr>
              <w:rPr>
                <w:rStyle w:val="Textoennegrita"/>
              </w:rPr>
            </w:pPr>
            <w:r>
              <w:rPr>
                <w:rStyle w:val="Textoennegrita"/>
              </w:rPr>
              <w:t xml:space="preserve">Test </w:t>
            </w:r>
            <w:r w:rsidR="00C3495B">
              <w:rPr>
                <w:rStyle w:val="Textoennegrita"/>
              </w:rPr>
              <w:t>156</w:t>
            </w:r>
          </w:p>
        </w:tc>
      </w:tr>
      <w:tr w:rsidR="00487660" w14:paraId="174857EB" w14:textId="77777777" w:rsidTr="008E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3F7A1374" w14:textId="77777777" w:rsidR="00487660" w:rsidRDefault="00487660">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9492CC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create a request, but the origin input must be &lt;script&gt;alert(‘Hacked!</w:t>
            </w:r>
            <w:proofErr w:type="gramStart"/>
            <w:r>
              <w:t>’)&lt;</w:t>
            </w:r>
            <w:proofErr w:type="gramEnd"/>
            <w:r>
              <w:t>/script&gt;.</w:t>
            </w:r>
          </w:p>
        </w:tc>
      </w:tr>
      <w:tr w:rsidR="00487660" w14:paraId="2B4B0FF5" w14:textId="77777777" w:rsidTr="008E21C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4D6182A0" w14:textId="77777777" w:rsidR="00487660" w:rsidRDefault="00487660">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14:paraId="30DD0D1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 message about insecure html.</w:t>
            </w:r>
          </w:p>
        </w:tc>
      </w:tr>
      <w:tr w:rsidR="008E21CB" w14:paraId="0840FDED" w14:textId="77777777" w:rsidTr="008E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79AFE81E" w14:textId="77777777" w:rsidR="008E21CB" w:rsidRDefault="008E21CB" w:rsidP="008E21CB">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C68B6FD" w14:textId="37976AF7" w:rsidR="008E21CB" w:rsidRDefault="008E21CB" w:rsidP="008E21CB">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8E21CB" w14:paraId="076BDA7C" w14:textId="77777777" w:rsidTr="008E21C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14:paraId="405A23DF" w14:textId="77777777" w:rsidR="008E21CB" w:rsidRDefault="008E21CB" w:rsidP="008E21CB">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14:paraId="5D1EF362" w14:textId="77777777" w:rsidR="008E21CB" w:rsidRDefault="008E21CB" w:rsidP="008E21CB">
            <w:pPr>
              <w:cnfStyle w:val="000000000000" w:firstRow="0" w:lastRow="0" w:firstColumn="0" w:lastColumn="0" w:oddVBand="0" w:evenVBand="0" w:oddHBand="0" w:evenHBand="0" w:firstRowFirstColumn="0" w:firstRowLastColumn="0" w:lastRowFirstColumn="0" w:lastRowLastColumn="0"/>
            </w:pPr>
          </w:p>
        </w:tc>
      </w:tr>
    </w:tbl>
    <w:p w14:paraId="4FA97F64" w14:textId="77777777" w:rsidR="00C3495B" w:rsidRDefault="00C3495B" w:rsidP="00487660"/>
    <w:p w14:paraId="34890FF2" w14:textId="77777777" w:rsidR="00C3495B" w:rsidRDefault="00C3495B" w:rsidP="00C3495B">
      <w:r>
        <w:br w:type="page"/>
      </w:r>
    </w:p>
    <w:p w14:paraId="093590FB" w14:textId="77777777" w:rsidR="00487660" w:rsidRDefault="00487660" w:rsidP="00487660"/>
    <w:tbl>
      <w:tblPr>
        <w:tblStyle w:val="Cuadrculavistosa-nfasis1"/>
        <w:tblW w:w="0" w:type="auto"/>
        <w:tblLook w:val="04A0" w:firstRow="1" w:lastRow="0" w:firstColumn="1" w:lastColumn="0" w:noHBand="0" w:noVBand="1"/>
      </w:tblPr>
      <w:tblGrid>
        <w:gridCol w:w="1483"/>
        <w:gridCol w:w="7543"/>
      </w:tblGrid>
      <w:tr w:rsidR="00487660" w14:paraId="2C93EF15"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707AD65" w14:textId="77777777" w:rsidR="00487660" w:rsidRDefault="00487660">
            <w:pPr>
              <w:rPr>
                <w:rStyle w:val="Textoennegrita"/>
              </w:rPr>
            </w:pPr>
            <w:r>
              <w:rPr>
                <w:rStyle w:val="Textoennegrita"/>
              </w:rPr>
              <w:t xml:space="preserve">Test </w:t>
            </w:r>
            <w:r w:rsidR="00C3495B">
              <w:rPr>
                <w:rStyle w:val="Textoennegrita"/>
              </w:rPr>
              <w:t>157</w:t>
            </w:r>
          </w:p>
        </w:tc>
      </w:tr>
      <w:tr w:rsidR="00487660" w14:paraId="77A17C66"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247C7F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CFA95F" w14:textId="77777777" w:rsidR="00487660" w:rsidRDefault="00487660">
            <w:pPr>
              <w:cnfStyle w:val="000000100000" w:firstRow="0" w:lastRow="0" w:firstColumn="0" w:lastColumn="0" w:oddVBand="0" w:evenVBand="0" w:oddHBand="1" w:evenHBand="0" w:firstRowFirstColumn="0" w:firstRowLastColumn="0" w:lastRowFirstColumn="0" w:lastRowLastColumn="0"/>
            </w:pPr>
            <w:r>
              <w:t xml:space="preserve">With the language set to “English”, the testers log as user1 and create a request, with all the data correct. </w:t>
            </w:r>
          </w:p>
        </w:tc>
      </w:tr>
      <w:tr w:rsidR="00487660" w14:paraId="28D7005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92E3B8F"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DAFA302" w14:textId="77777777" w:rsidR="00487660" w:rsidRDefault="00487660">
            <w:pPr>
              <w:cnfStyle w:val="000000000000" w:firstRow="0" w:lastRow="0" w:firstColumn="0" w:lastColumn="0" w:oddVBand="0" w:evenVBand="0" w:oddHBand="0" w:evenHBand="0" w:firstRowFirstColumn="0" w:firstRowLastColumn="0" w:lastRowFirstColumn="0" w:lastRowLastColumn="0"/>
            </w:pPr>
            <w:r>
              <w:t>A confirm page is displayed, showing the price and the estimated duration.</w:t>
            </w:r>
          </w:p>
          <w:p w14:paraId="660D5732"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FAD94A" wp14:editId="066ED563">
                  <wp:extent cx="4038600" cy="422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00" cy="4229100"/>
                          </a:xfrm>
                          <a:prstGeom prst="rect">
                            <a:avLst/>
                          </a:prstGeom>
                          <a:noFill/>
                          <a:ln>
                            <a:noFill/>
                          </a:ln>
                        </pic:spPr>
                      </pic:pic>
                    </a:graphicData>
                  </a:graphic>
                </wp:inline>
              </w:drawing>
            </w:r>
          </w:p>
        </w:tc>
      </w:tr>
      <w:tr w:rsidR="00487660" w14:paraId="311B86B7"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34E804"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7B5B633" w14:textId="278D165D" w:rsidR="00487660" w:rsidRDefault="00AE4052">
            <w:pPr>
              <w:pStyle w:val="Notes"/>
              <w:cnfStyle w:val="000000100000" w:firstRow="0" w:lastRow="0" w:firstColumn="0" w:lastColumn="0" w:oddVBand="0" w:evenVBand="0" w:oddHBand="1" w:evenHBand="0" w:firstRowFirstColumn="0" w:firstRowLastColumn="0" w:lastRowFirstColumn="0" w:lastRowLastColumn="0"/>
            </w:pPr>
            <w:r>
              <w:t>No correct data is specified, it</w:t>
            </w:r>
            <w:r w:rsidR="00B132DC">
              <w:t xml:space="preserve"> displays the error “Cannot</w:t>
            </w:r>
            <w:r>
              <w:t xml:space="preserve"> find the origin or the destination”.</w:t>
            </w:r>
          </w:p>
        </w:tc>
      </w:tr>
      <w:tr w:rsidR="00487660" w14:paraId="6E342ED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80BD93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9982E47"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2F5A7CC"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19008088"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05333838" w14:textId="77777777" w:rsidR="00487660" w:rsidRDefault="00487660">
            <w:pPr>
              <w:rPr>
                <w:rStyle w:val="Textoennegrita"/>
              </w:rPr>
            </w:pPr>
            <w:r>
              <w:rPr>
                <w:rStyle w:val="Textoennegrita"/>
              </w:rPr>
              <w:t xml:space="preserve">Test </w:t>
            </w:r>
            <w:r w:rsidR="00C3495B">
              <w:rPr>
                <w:rStyle w:val="Textoennegrita"/>
              </w:rPr>
              <w:t>158</w:t>
            </w:r>
          </w:p>
        </w:tc>
      </w:tr>
      <w:tr w:rsidR="00487660" w14:paraId="0C1B57EC"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434FA01F"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0BEA05F" w14:textId="77777777" w:rsidR="00487660" w:rsidRDefault="00487660">
            <w:pPr>
              <w:cnfStyle w:val="000000100000" w:firstRow="0" w:lastRow="0" w:firstColumn="0" w:lastColumn="0" w:oddVBand="0" w:evenVBand="0" w:oddHBand="1" w:evenHBand="0" w:firstRowFirstColumn="0" w:firstRowLastColumn="0" w:lastRowFirstColumn="0" w:lastRowLastColumn="0"/>
            </w:pPr>
            <w:r>
              <w:t xml:space="preserve">With the language set to “Spanish”, the testers log as user1 and create a request, with all the data correct. </w:t>
            </w:r>
          </w:p>
        </w:tc>
      </w:tr>
      <w:tr w:rsidR="00487660" w14:paraId="1EE5F633"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008B26F"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38B1FA8E" w14:textId="77777777" w:rsidR="00487660" w:rsidRDefault="00487660">
            <w:pPr>
              <w:cnfStyle w:val="000000000000" w:firstRow="0" w:lastRow="0" w:firstColumn="0" w:lastColumn="0" w:oddVBand="0" w:evenVBand="0" w:oddHBand="0" w:evenHBand="0" w:firstRowFirstColumn="0" w:firstRowLastColumn="0" w:lastRowFirstColumn="0" w:lastRowLastColumn="0"/>
            </w:pPr>
            <w:r>
              <w:t>A confirm page is displayed, showing the price and the estimated duration.</w:t>
            </w:r>
          </w:p>
        </w:tc>
      </w:tr>
      <w:tr w:rsidR="00AE4052" w14:paraId="4FB6BC61"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7722C97B" w14:textId="77777777" w:rsidR="00AE4052" w:rsidRDefault="00AE4052" w:rsidP="00AE4052">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C98746A" w14:textId="6F3B8A79" w:rsidR="00AE4052" w:rsidRDefault="00AE4052" w:rsidP="00AE4052">
            <w:pPr>
              <w:pStyle w:val="Notes"/>
              <w:cnfStyle w:val="000000100000" w:firstRow="0" w:lastRow="0" w:firstColumn="0" w:lastColumn="0" w:oddVBand="0" w:evenVBand="0" w:oddHBand="1" w:evenHBand="0" w:firstRowFirstColumn="0" w:firstRowLastColumn="0" w:lastRowFirstColumn="0" w:lastRowLastColumn="0"/>
            </w:pPr>
            <w:r>
              <w:t>No correct data is specified, it displays the error “Cannot find the origin or the destination”.</w:t>
            </w:r>
          </w:p>
        </w:tc>
      </w:tr>
      <w:tr w:rsidR="00AE4052" w14:paraId="2A49C403"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3065C615" w14:textId="77777777" w:rsidR="00AE4052" w:rsidRDefault="00AE4052" w:rsidP="00AE4052">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4B6CDC3C" w14:textId="77777777" w:rsidR="00AE4052" w:rsidRDefault="00AE4052" w:rsidP="00AE4052">
            <w:pPr>
              <w:cnfStyle w:val="000000000000" w:firstRow="0" w:lastRow="0" w:firstColumn="0" w:lastColumn="0" w:oddVBand="0" w:evenVBand="0" w:oddHBand="0" w:evenHBand="0" w:firstRowFirstColumn="0" w:firstRowLastColumn="0" w:lastRowFirstColumn="0" w:lastRowLastColumn="0"/>
            </w:pPr>
          </w:p>
        </w:tc>
      </w:tr>
    </w:tbl>
    <w:p w14:paraId="6AF1753D"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E4BF6F3" w14:textId="77777777" w:rsidTr="00AE40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C2B904F" w14:textId="77777777" w:rsidR="00487660" w:rsidRDefault="00487660">
            <w:pPr>
              <w:rPr>
                <w:rStyle w:val="Textoennegrita"/>
              </w:rPr>
            </w:pPr>
            <w:r>
              <w:rPr>
                <w:rStyle w:val="Textoennegrita"/>
              </w:rPr>
              <w:t>Test</w:t>
            </w:r>
            <w:r w:rsidR="00C3495B">
              <w:rPr>
                <w:rStyle w:val="Textoennegrita"/>
              </w:rPr>
              <w:t>159</w:t>
            </w:r>
          </w:p>
        </w:tc>
      </w:tr>
      <w:tr w:rsidR="00487660" w14:paraId="31AAF458" w14:textId="77777777" w:rsidTr="00AE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34D905D"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A7E93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create a request, with all the data correct. Then, we accept the confirm page.</w:t>
            </w:r>
          </w:p>
        </w:tc>
      </w:tr>
      <w:tr w:rsidR="00487660" w14:paraId="75721E62" w14:textId="77777777" w:rsidTr="00AE405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66CAD2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123AD10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is correctly created.</w:t>
            </w:r>
          </w:p>
        </w:tc>
      </w:tr>
      <w:tr w:rsidR="00AE4052" w14:paraId="45B9675B" w14:textId="77777777" w:rsidTr="00AE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60486D2" w14:textId="77777777" w:rsidR="00AE4052" w:rsidRDefault="00AE4052" w:rsidP="00AE405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6B4EB72" w14:textId="44047BBC" w:rsidR="00AE4052" w:rsidRDefault="00AE4052" w:rsidP="00AE4052">
            <w:pPr>
              <w:pStyle w:val="Notes"/>
              <w:cnfStyle w:val="000000100000" w:firstRow="0" w:lastRow="0" w:firstColumn="0" w:lastColumn="0" w:oddVBand="0" w:evenVBand="0" w:oddHBand="1" w:evenHBand="0" w:firstRowFirstColumn="0" w:firstRowLastColumn="0" w:lastRowFirstColumn="0" w:lastRowLastColumn="0"/>
            </w:pPr>
            <w:r>
              <w:t>No correct data is specified, it displays the error “Cannot find the origin or the destination”.</w:t>
            </w:r>
          </w:p>
        </w:tc>
      </w:tr>
      <w:tr w:rsidR="00AE4052" w14:paraId="545E7ECC" w14:textId="77777777" w:rsidTr="00AE405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4BED9F5" w14:textId="77777777" w:rsidR="00AE4052" w:rsidRDefault="00AE4052" w:rsidP="00AE4052">
            <w:pPr>
              <w:rPr>
                <w:rStyle w:val="Textoennegrita"/>
              </w:rPr>
            </w:pPr>
            <w:r>
              <w:rPr>
                <w:rStyle w:val="Textoennegrita"/>
              </w:rPr>
              <w:lastRenderedPageBreak/>
              <w:t>Notes</w:t>
            </w:r>
          </w:p>
        </w:tc>
        <w:tc>
          <w:tcPr>
            <w:tcW w:w="7509" w:type="dxa"/>
            <w:tcBorders>
              <w:top w:val="single" w:sz="4" w:space="0" w:color="FFFFFF" w:themeColor="background1"/>
              <w:left w:val="nil"/>
              <w:bottom w:val="nil"/>
              <w:right w:val="nil"/>
            </w:tcBorders>
          </w:tcPr>
          <w:p w14:paraId="58BC8C48" w14:textId="77777777" w:rsidR="00AE4052" w:rsidRDefault="00AE4052" w:rsidP="00AE4052">
            <w:pPr>
              <w:cnfStyle w:val="000000000000" w:firstRow="0" w:lastRow="0" w:firstColumn="0" w:lastColumn="0" w:oddVBand="0" w:evenVBand="0" w:oddHBand="0" w:evenHBand="0" w:firstRowFirstColumn="0" w:firstRowLastColumn="0" w:lastRowFirstColumn="0" w:lastRowLastColumn="0"/>
            </w:pPr>
          </w:p>
        </w:tc>
      </w:tr>
    </w:tbl>
    <w:p w14:paraId="48332D61"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0E6CF05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6E60B0D6" w14:textId="77777777" w:rsidR="00487660" w:rsidRDefault="00487660">
            <w:pPr>
              <w:rPr>
                <w:rStyle w:val="Textoennegrita"/>
              </w:rPr>
            </w:pPr>
            <w:r>
              <w:rPr>
                <w:rStyle w:val="Textoennegrita"/>
              </w:rPr>
              <w:t xml:space="preserve">Test </w:t>
            </w:r>
            <w:r w:rsidR="00C3495B">
              <w:rPr>
                <w:rStyle w:val="Textoennegrita"/>
              </w:rPr>
              <w:t>160</w:t>
            </w:r>
          </w:p>
        </w:tc>
      </w:tr>
      <w:tr w:rsidR="00487660" w14:paraId="333BB5AD"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044CF0FB"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C5899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create a request, with all the data correct. Then, we accept the confirm page.</w:t>
            </w:r>
          </w:p>
        </w:tc>
      </w:tr>
      <w:tr w:rsidR="00487660" w14:paraId="04BA7496"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4B58F8F"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14510F0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is correctly created.</w:t>
            </w:r>
          </w:p>
        </w:tc>
      </w:tr>
      <w:tr w:rsidR="00AE4052" w14:paraId="74A1441E" w14:textId="77777777" w:rsidTr="00FD5B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00174755" w14:textId="77777777" w:rsidR="00AE4052" w:rsidRDefault="00AE4052" w:rsidP="00AE4052">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183B22" w14:textId="7D064A72" w:rsidR="00AE4052" w:rsidRDefault="00AE4052" w:rsidP="00AE4052">
            <w:pPr>
              <w:pStyle w:val="Notes"/>
              <w:cnfStyle w:val="000000100000" w:firstRow="0" w:lastRow="0" w:firstColumn="0" w:lastColumn="0" w:oddVBand="0" w:evenVBand="0" w:oddHBand="1" w:evenHBand="0" w:firstRowFirstColumn="0" w:firstRowLastColumn="0" w:lastRowFirstColumn="0" w:lastRowLastColumn="0"/>
            </w:pPr>
            <w:r>
              <w:t>No correct data is specified, it displays the error “Cannot find the origin or the destination”.</w:t>
            </w:r>
          </w:p>
        </w:tc>
      </w:tr>
      <w:tr w:rsidR="00AE4052" w14:paraId="1A9EE55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69BF264E" w14:textId="77777777" w:rsidR="00AE4052" w:rsidRDefault="00AE4052" w:rsidP="00AE4052">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652D6C41" w14:textId="77777777" w:rsidR="00AE4052" w:rsidRDefault="00AE4052" w:rsidP="00AE4052">
            <w:pPr>
              <w:cnfStyle w:val="000000000000" w:firstRow="0" w:lastRow="0" w:firstColumn="0" w:lastColumn="0" w:oddVBand="0" w:evenVBand="0" w:oddHBand="0" w:evenHBand="0" w:firstRowFirstColumn="0" w:firstRowLastColumn="0" w:lastRowFirstColumn="0" w:lastRowLastColumn="0"/>
            </w:pPr>
          </w:p>
        </w:tc>
      </w:tr>
    </w:tbl>
    <w:p w14:paraId="5CD1DBE7"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D54DD54"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9EE12D1" w14:textId="77777777" w:rsidR="00487660" w:rsidRDefault="00487660">
            <w:pPr>
              <w:rPr>
                <w:rStyle w:val="Textoennegrita"/>
              </w:rPr>
            </w:pPr>
            <w:r>
              <w:rPr>
                <w:rStyle w:val="Textoennegrita"/>
              </w:rPr>
              <w:t xml:space="preserve">Test </w:t>
            </w:r>
            <w:r w:rsidR="00C3495B">
              <w:rPr>
                <w:rStyle w:val="Textoennegrita"/>
              </w:rPr>
              <w:t>161</w:t>
            </w:r>
          </w:p>
        </w:tc>
      </w:tr>
      <w:tr w:rsidR="00487660" w14:paraId="730DBD8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BBBADA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A023DE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driver1 and list all the request without a driver.</w:t>
            </w:r>
          </w:p>
        </w:tc>
      </w:tr>
      <w:tr w:rsidR="00487660" w14:paraId="456CFD1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12CD27C"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F93D55B"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w:t>
            </w:r>
          </w:p>
        </w:tc>
      </w:tr>
      <w:tr w:rsidR="00487660" w14:paraId="473D957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355C6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727A6F9" w14:textId="627DCD83" w:rsidR="00487660" w:rsidRDefault="00AE4052">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487660" w14:paraId="5051871F"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09B0684"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655B01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2B99A95"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24602D3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056C3CAB" w14:textId="77777777" w:rsidR="00487660" w:rsidRDefault="00487660">
            <w:pPr>
              <w:rPr>
                <w:rStyle w:val="Textoennegrita"/>
              </w:rPr>
            </w:pPr>
            <w:r>
              <w:rPr>
                <w:rStyle w:val="Textoennegrita"/>
              </w:rPr>
              <w:t xml:space="preserve">Test </w:t>
            </w:r>
            <w:r w:rsidR="00C3495B">
              <w:rPr>
                <w:rStyle w:val="Textoennegrita"/>
              </w:rPr>
              <w:t>162</w:t>
            </w:r>
          </w:p>
        </w:tc>
      </w:tr>
      <w:tr w:rsidR="00487660" w14:paraId="3419667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8B42AB8"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2D7991A"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driver1 and list all the request without a driver.</w:t>
            </w:r>
          </w:p>
        </w:tc>
      </w:tr>
      <w:tr w:rsidR="00487660" w14:paraId="2A200A4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4D7DC6C4"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D3F229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w:t>
            </w:r>
          </w:p>
        </w:tc>
      </w:tr>
      <w:tr w:rsidR="00487660" w14:paraId="0FAD62C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A37EC0A" w14:textId="77777777" w:rsidR="00487660" w:rsidRDefault="00487660">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E66FAB9" w14:textId="1A12C716" w:rsidR="00487660" w:rsidRDefault="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487660" w14:paraId="11742EC1"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09B412EA" w14:textId="77777777" w:rsidR="00487660" w:rsidRDefault="00487660">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5C465693"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132646D"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8A921C9" w14:textId="77777777" w:rsidTr="00AC57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54379EB" w14:textId="77777777" w:rsidR="00487660" w:rsidRDefault="00487660">
            <w:pPr>
              <w:rPr>
                <w:rStyle w:val="Textoennegrita"/>
              </w:rPr>
            </w:pPr>
            <w:r>
              <w:rPr>
                <w:rStyle w:val="Textoennegrita"/>
              </w:rPr>
              <w:t xml:space="preserve">Test </w:t>
            </w:r>
            <w:r w:rsidR="00C3495B">
              <w:rPr>
                <w:rStyle w:val="Textoennegrita"/>
              </w:rPr>
              <w:t>163</w:t>
            </w:r>
          </w:p>
        </w:tc>
      </w:tr>
      <w:tr w:rsidR="00487660" w14:paraId="50D03F2A"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B81E7C6"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A562E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driver1 and accept the request created</w:t>
            </w:r>
          </w:p>
        </w:tc>
      </w:tr>
      <w:tr w:rsidR="00487660" w14:paraId="01A8FF45" w14:textId="77777777" w:rsidTr="00AC57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01402C6"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ABB61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 in the list of requests accepted. In addition, if we log as user1, we must have received a message.</w:t>
            </w:r>
          </w:p>
        </w:tc>
      </w:tr>
      <w:tr w:rsidR="00AC5755" w14:paraId="2808210A"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B55ADD7" w14:textId="77777777" w:rsidR="00AC5755" w:rsidRDefault="00AC5755" w:rsidP="00AC5755">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0FAFEA7" w14:textId="50711A46"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60CEAD56" w14:textId="77777777" w:rsidTr="00AC57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AE84456" w14:textId="77777777" w:rsidR="00AC5755" w:rsidRDefault="00AC5755" w:rsidP="00AC5755">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B9290EE"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73DCA2E4"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34879FB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261FF2F" w14:textId="77777777" w:rsidR="00487660" w:rsidRDefault="00487660">
            <w:pPr>
              <w:rPr>
                <w:rStyle w:val="Textoennegrita"/>
              </w:rPr>
            </w:pPr>
            <w:r>
              <w:rPr>
                <w:rStyle w:val="Textoennegrita"/>
              </w:rPr>
              <w:t xml:space="preserve">Test </w:t>
            </w:r>
            <w:r w:rsidR="00C3495B">
              <w:rPr>
                <w:rStyle w:val="Textoennegrita"/>
              </w:rPr>
              <w:t>164</w:t>
            </w:r>
          </w:p>
        </w:tc>
      </w:tr>
      <w:tr w:rsidR="00487660" w14:paraId="43F1BD8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20804A1"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8A66EB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driver1 and accept the request created.</w:t>
            </w:r>
          </w:p>
        </w:tc>
      </w:tr>
      <w:tr w:rsidR="00487660" w14:paraId="2C3C621F"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C014248"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4758944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 in the list of requests accepted. In addition, if we log as user1, we must have received a message.</w:t>
            </w:r>
          </w:p>
        </w:tc>
      </w:tr>
      <w:tr w:rsidR="00AC5755" w14:paraId="50F186E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38D174E" w14:textId="77777777" w:rsidR="00AC5755" w:rsidRDefault="00AC5755" w:rsidP="00AC5755">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6C3CF38" w14:textId="7A46A16F"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33C76E36"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5CD18451" w14:textId="77777777" w:rsidR="00AC5755" w:rsidRDefault="00AC5755" w:rsidP="00AC5755">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6CCDF1F0"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04DBE85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4F69F6D" w14:textId="77777777" w:rsidTr="00AC57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36DC3A1" w14:textId="77777777" w:rsidR="00487660" w:rsidRDefault="00487660">
            <w:pPr>
              <w:rPr>
                <w:rStyle w:val="Textoennegrita"/>
              </w:rPr>
            </w:pPr>
            <w:r>
              <w:rPr>
                <w:rStyle w:val="Textoennegrita"/>
              </w:rPr>
              <w:t xml:space="preserve">Test </w:t>
            </w:r>
            <w:r w:rsidR="00583303">
              <w:rPr>
                <w:rStyle w:val="Textoennegrita"/>
              </w:rPr>
              <w:t>165</w:t>
            </w:r>
          </w:p>
        </w:tc>
      </w:tr>
      <w:tr w:rsidR="00487660" w14:paraId="463C4B33"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44EEB52"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2A670A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cancel the request accepted.</w:t>
            </w:r>
          </w:p>
        </w:tc>
      </w:tr>
      <w:tr w:rsidR="00487660" w14:paraId="521C4AE0" w14:textId="77777777" w:rsidTr="00AC57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21DB488" w14:textId="77777777" w:rsidR="00487660" w:rsidRDefault="00487660">
            <w:pPr>
              <w:rPr>
                <w:rStyle w:val="Textoennegrita"/>
              </w:rPr>
            </w:pPr>
            <w:r>
              <w:rPr>
                <w:rStyle w:val="Textoennegrita"/>
              </w:rPr>
              <w:lastRenderedPageBreak/>
              <w:t>Expected</w:t>
            </w:r>
          </w:p>
        </w:tc>
        <w:tc>
          <w:tcPr>
            <w:tcW w:w="7509" w:type="dxa"/>
            <w:tcBorders>
              <w:top w:val="single" w:sz="4" w:space="0" w:color="FFFFFF" w:themeColor="background1"/>
              <w:left w:val="nil"/>
              <w:bottom w:val="single" w:sz="4" w:space="0" w:color="FFFFFF" w:themeColor="background1"/>
              <w:right w:val="nil"/>
            </w:tcBorders>
            <w:hideMark/>
          </w:tcPr>
          <w:p w14:paraId="18A37716"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must appear as cancelled in its display. In addition, if we log as driver1, we must have received a message.</w:t>
            </w:r>
          </w:p>
        </w:tc>
      </w:tr>
      <w:tr w:rsidR="00AC5755" w14:paraId="2198BC5A"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27162F2" w14:textId="77777777" w:rsidR="00AC5755" w:rsidRDefault="00AC5755" w:rsidP="00AC5755">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2EDA325" w14:textId="4BC4B000"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597509D4" w14:textId="77777777" w:rsidTr="00AC57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B7E908C" w14:textId="77777777" w:rsidR="00AC5755" w:rsidRDefault="00AC5755" w:rsidP="00AC5755">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417C527B"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7A06FF5A"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19CCF0C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97F0AC4" w14:textId="77777777" w:rsidR="00487660" w:rsidRDefault="00487660">
            <w:pPr>
              <w:rPr>
                <w:rStyle w:val="Textoennegrita"/>
              </w:rPr>
            </w:pPr>
            <w:r>
              <w:rPr>
                <w:rStyle w:val="Textoennegrita"/>
              </w:rPr>
              <w:t xml:space="preserve">Test </w:t>
            </w:r>
            <w:r w:rsidR="00583303">
              <w:rPr>
                <w:rStyle w:val="Textoennegrita"/>
              </w:rPr>
              <w:t>166</w:t>
            </w:r>
          </w:p>
        </w:tc>
      </w:tr>
      <w:tr w:rsidR="00487660" w14:paraId="1B185F83"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663DA13D"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5F7BA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cancel the request accepted.</w:t>
            </w:r>
          </w:p>
        </w:tc>
      </w:tr>
      <w:tr w:rsidR="00487660" w14:paraId="696C4C04"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114D8E5"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7D1746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must appear as cancelled in its display. In addition, if we log as driver1, we must have received a message.</w:t>
            </w:r>
          </w:p>
        </w:tc>
      </w:tr>
      <w:tr w:rsidR="00AC5755" w14:paraId="454758D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7AAD2E29" w14:textId="77777777" w:rsidR="00AC5755" w:rsidRDefault="00AC5755" w:rsidP="00AC5755">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D0CCA2" w14:textId="58A0131B"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01F47F4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5D28F358" w14:textId="77777777" w:rsidR="00AC5755" w:rsidRDefault="00AC5755" w:rsidP="00AC5755">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070C67BD"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1BC464F2" w14:textId="77777777" w:rsidR="00487660" w:rsidRDefault="00487660" w:rsidP="00487660"/>
    <w:tbl>
      <w:tblPr>
        <w:tblStyle w:val="Cuadrculavistosa-nfasis1"/>
        <w:tblW w:w="0" w:type="auto"/>
        <w:tblLook w:val="04A0" w:firstRow="1" w:lastRow="0" w:firstColumn="1" w:lastColumn="0" w:noHBand="0" w:noVBand="1"/>
      </w:tblPr>
      <w:tblGrid>
        <w:gridCol w:w="1469"/>
        <w:gridCol w:w="7557"/>
      </w:tblGrid>
      <w:tr w:rsidR="00487660" w14:paraId="2B87169C" w14:textId="77777777" w:rsidTr="00AC57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86165B1" w14:textId="77777777" w:rsidR="00487660" w:rsidRDefault="00487660">
            <w:pPr>
              <w:rPr>
                <w:rStyle w:val="Textoennegrita"/>
              </w:rPr>
            </w:pPr>
            <w:r>
              <w:rPr>
                <w:rStyle w:val="Textoennegrita"/>
              </w:rPr>
              <w:t xml:space="preserve">Test </w:t>
            </w:r>
            <w:r w:rsidR="00583303">
              <w:rPr>
                <w:rStyle w:val="Textoennegrita"/>
              </w:rPr>
              <w:t>167</w:t>
            </w:r>
          </w:p>
        </w:tc>
      </w:tr>
      <w:tr w:rsidR="00487660" w14:paraId="76A39041"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787B3A4E" w14:textId="77777777" w:rsidR="00487660" w:rsidRDefault="00487660">
            <w:pPr>
              <w:rPr>
                <w:rStyle w:val="Textoennegrita"/>
              </w:rPr>
            </w:pPr>
            <w:r>
              <w:rPr>
                <w:rStyle w:val="Textoennegrita"/>
              </w:rPr>
              <w:t>Description</w:t>
            </w:r>
          </w:p>
        </w:tc>
        <w:tc>
          <w:tcPr>
            <w:tcW w:w="755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78C82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dmin to change the configuration option. The ‘Use of API’ configuration must not be checked.</w:t>
            </w:r>
          </w:p>
        </w:tc>
      </w:tr>
      <w:tr w:rsidR="00487660" w14:paraId="41986323" w14:textId="77777777" w:rsidTr="00AC5755">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7BE1F2C3" w14:textId="77777777" w:rsidR="00487660" w:rsidRDefault="00487660">
            <w:pPr>
              <w:rPr>
                <w:rStyle w:val="Textoennegrita"/>
              </w:rPr>
            </w:pPr>
            <w:r>
              <w:rPr>
                <w:rStyle w:val="Textoennegrita"/>
              </w:rPr>
              <w:t>Expected</w:t>
            </w:r>
          </w:p>
        </w:tc>
        <w:tc>
          <w:tcPr>
            <w:tcW w:w="7557" w:type="dxa"/>
            <w:tcBorders>
              <w:top w:val="single" w:sz="4" w:space="0" w:color="FFFFFF" w:themeColor="background1"/>
              <w:left w:val="nil"/>
              <w:bottom w:val="single" w:sz="4" w:space="0" w:color="FFFFFF" w:themeColor="background1"/>
              <w:right w:val="nil"/>
            </w:tcBorders>
            <w:hideMark/>
          </w:tcPr>
          <w:p w14:paraId="262B2B70" w14:textId="77777777" w:rsidR="00487660" w:rsidRDefault="00487660">
            <w:pPr>
              <w:cnfStyle w:val="000000000000" w:firstRow="0" w:lastRow="0" w:firstColumn="0" w:lastColumn="0" w:oddVBand="0" w:evenVBand="0" w:oddHBand="0" w:evenHBand="0" w:firstRowFirstColumn="0" w:firstRowLastColumn="0" w:lastRowFirstColumn="0" w:lastRowLastColumn="0"/>
            </w:pPr>
            <w:r>
              <w:t>Request displays must no show the map. And when we create one request, the confirm page will show fake price and fake estimated duration.</w:t>
            </w:r>
          </w:p>
          <w:p w14:paraId="612E2042"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FCE0D9" wp14:editId="544AD347">
                  <wp:extent cx="4244340" cy="19812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4340" cy="1981200"/>
                          </a:xfrm>
                          <a:prstGeom prst="rect">
                            <a:avLst/>
                          </a:prstGeom>
                          <a:noFill/>
                          <a:ln>
                            <a:noFill/>
                          </a:ln>
                        </pic:spPr>
                      </pic:pic>
                    </a:graphicData>
                  </a:graphic>
                </wp:inline>
              </w:drawing>
            </w:r>
          </w:p>
        </w:tc>
      </w:tr>
      <w:tr w:rsidR="00AC5755" w14:paraId="30DF9714"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0E20036B" w14:textId="77777777" w:rsidR="00AC5755" w:rsidRDefault="00AC5755" w:rsidP="00AC5755">
            <w:pPr>
              <w:rPr>
                <w:rStyle w:val="Textoennegrita"/>
              </w:rPr>
            </w:pPr>
            <w:r>
              <w:rPr>
                <w:rStyle w:val="Textoennegrita"/>
              </w:rPr>
              <w:t>Outcome</w:t>
            </w:r>
          </w:p>
        </w:tc>
        <w:tc>
          <w:tcPr>
            <w:tcW w:w="755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D2FE135" w14:textId="48BF6D09"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3A8AB683" w14:textId="77777777" w:rsidTr="00AC5755">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nil"/>
              <w:right w:val="nil"/>
            </w:tcBorders>
            <w:shd w:val="clear" w:color="auto" w:fill="1F497D" w:themeFill="text2"/>
            <w:hideMark/>
          </w:tcPr>
          <w:p w14:paraId="0CB3B89B" w14:textId="77777777" w:rsidR="00AC5755" w:rsidRDefault="00AC5755" w:rsidP="00AC5755">
            <w:pPr>
              <w:rPr>
                <w:rStyle w:val="Textoennegrita"/>
              </w:rPr>
            </w:pPr>
            <w:r>
              <w:rPr>
                <w:rStyle w:val="Textoennegrita"/>
              </w:rPr>
              <w:t>Notes</w:t>
            </w:r>
          </w:p>
        </w:tc>
        <w:tc>
          <w:tcPr>
            <w:tcW w:w="7557" w:type="dxa"/>
            <w:tcBorders>
              <w:top w:val="single" w:sz="4" w:space="0" w:color="FFFFFF" w:themeColor="background1"/>
              <w:left w:val="nil"/>
              <w:bottom w:val="nil"/>
              <w:right w:val="nil"/>
            </w:tcBorders>
          </w:tcPr>
          <w:p w14:paraId="65BDB9B8"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7688A44A"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554F347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313AFE1" w14:textId="77777777" w:rsidR="00487660" w:rsidRDefault="00487660">
            <w:pPr>
              <w:rPr>
                <w:rStyle w:val="Textoennegrita"/>
              </w:rPr>
            </w:pPr>
            <w:r>
              <w:rPr>
                <w:rStyle w:val="Textoennegrita"/>
              </w:rPr>
              <w:t xml:space="preserve">Test </w:t>
            </w:r>
            <w:r w:rsidR="00583303">
              <w:rPr>
                <w:rStyle w:val="Textoennegrita"/>
              </w:rPr>
              <w:t>168</w:t>
            </w:r>
          </w:p>
        </w:tc>
      </w:tr>
      <w:tr w:rsidR="00487660" w14:paraId="14C1675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A9C7818"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FB819C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dmin to change the configuration option. The ‘Use of API’ configuration must not be checked.</w:t>
            </w:r>
          </w:p>
        </w:tc>
      </w:tr>
      <w:tr w:rsidR="00487660" w14:paraId="74BF3E59"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AA761F4"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265C18E" w14:textId="77777777" w:rsidR="00487660" w:rsidRDefault="00487660">
            <w:pPr>
              <w:cnfStyle w:val="000000000000" w:firstRow="0" w:lastRow="0" w:firstColumn="0" w:lastColumn="0" w:oddVBand="0" w:evenVBand="0" w:oddHBand="0" w:evenHBand="0" w:firstRowFirstColumn="0" w:firstRowLastColumn="0" w:lastRowFirstColumn="0" w:lastRowLastColumn="0"/>
            </w:pPr>
            <w:r>
              <w:t>Request displays must no show the map. And when we create one request, the confirm page will show fake price and fake estimated duration.</w:t>
            </w:r>
          </w:p>
        </w:tc>
      </w:tr>
      <w:tr w:rsidR="00AC5755" w14:paraId="133C2B6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67C7CD66" w14:textId="77777777" w:rsidR="00AC5755" w:rsidRDefault="00AC5755" w:rsidP="00AC5755">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71F9FA3" w14:textId="7BC81A87"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 xml:space="preserve">Configurations are not </w:t>
            </w:r>
            <w:r w:rsidR="00393E77">
              <w:t>saved;</w:t>
            </w:r>
            <w:r>
              <w:t xml:space="preserve"> </w:t>
            </w:r>
            <w:r w:rsidR="00393E77">
              <w:t>thus,</w:t>
            </w:r>
            <w:r>
              <w:t xml:space="preserve"> it can’t be tested.</w:t>
            </w:r>
          </w:p>
        </w:tc>
      </w:tr>
      <w:tr w:rsidR="00AC5755" w14:paraId="4B65C81B"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0659B336" w14:textId="77777777" w:rsidR="00AC5755" w:rsidRDefault="00AC5755" w:rsidP="00AC5755">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3A3CD936"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1ABA8555" w14:textId="77777777" w:rsidR="00AC78E0" w:rsidRDefault="00AC78E0" w:rsidP="004772C9"/>
    <w:p w14:paraId="0099D956" w14:textId="77777777" w:rsidR="00AC78E0" w:rsidRDefault="00AC78E0" w:rsidP="00AC78E0">
      <w:r>
        <w:br w:type="page"/>
      </w:r>
    </w:p>
    <w:p w14:paraId="29336859" w14:textId="77777777" w:rsidR="00487660" w:rsidRDefault="00487660" w:rsidP="004772C9"/>
    <w:p w14:paraId="3436E956" w14:textId="77777777" w:rsidR="007E505F" w:rsidRPr="000219E2" w:rsidRDefault="007E505F" w:rsidP="007E505F">
      <w:pPr>
        <w:pStyle w:val="Ttulo1"/>
      </w:pPr>
      <w:bookmarkStart w:id="33" w:name="_Toc515446990"/>
      <w:bookmarkStart w:id="34" w:name="_Toc515643624"/>
      <w:r w:rsidRPr="000219E2">
        <w:t>Use case 0</w:t>
      </w:r>
      <w:r w:rsidR="00AC78E0">
        <w:t>25</w:t>
      </w:r>
      <w:r>
        <w:t>: A sponsor wishes to edit his profile</w:t>
      </w:r>
      <w:bookmarkEnd w:id="33"/>
      <w:bookmarkEnd w:id="34"/>
    </w:p>
    <w:p w14:paraId="39A266C4" w14:textId="77777777" w:rsidR="007E505F" w:rsidRPr="000219E2" w:rsidRDefault="007E505F" w:rsidP="008F70CF">
      <w:pPr>
        <w:pStyle w:val="Subttulo"/>
      </w:pPr>
      <w:r w:rsidRPr="000219E2">
        <w:t>Description</w:t>
      </w:r>
    </w:p>
    <w:p w14:paraId="264D3938" w14:textId="77777777" w:rsidR="007E505F" w:rsidRPr="000219E2" w:rsidRDefault="007E505F" w:rsidP="007E505F">
      <w:r w:rsidRPr="000219E2">
        <w:t>A</w:t>
      </w:r>
      <w:r>
        <w:t xml:space="preserve"> sponsor wishes to edit his profile</w:t>
      </w:r>
      <w:r w:rsidRPr="000219E2">
        <w:t>.</w:t>
      </w:r>
    </w:p>
    <w:p w14:paraId="7B98EA90" w14:textId="77777777" w:rsidR="007E505F" w:rsidRPr="000219E2" w:rsidRDefault="007E505F" w:rsidP="008F70CF">
      <w:pPr>
        <w:pStyle w:val="Subttulo"/>
      </w:pPr>
      <w:r w:rsidRPr="000219E2">
        <w:t>Access</w:t>
      </w:r>
    </w:p>
    <w:p w14:paraId="346B929F" w14:textId="77777777" w:rsidR="007E505F" w:rsidRPr="008C1868" w:rsidRDefault="007E505F" w:rsidP="007E505F">
      <w:r w:rsidRPr="008C1868">
        <w:t>In the main page we click on the access to the system and then in “login” to log in to the s</w:t>
      </w:r>
      <w:r>
        <w:t>ystem. After that, we click on display profile and edit profile</w:t>
      </w:r>
      <w:r w:rsidRPr="008C1868">
        <w:t>.</w:t>
      </w:r>
    </w:p>
    <w:p w14:paraId="1DE49E6D" w14:textId="77777777" w:rsidR="007E505F" w:rsidRDefault="008F70CF" w:rsidP="008F70C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6B706B8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9E8C12" w14:textId="77777777" w:rsidR="007E505F" w:rsidRPr="000219E2" w:rsidRDefault="007E505F" w:rsidP="008F70CF">
            <w:pPr>
              <w:rPr>
                <w:rStyle w:val="Textoennegrita"/>
              </w:rPr>
            </w:pPr>
            <w:r w:rsidRPr="000219E2">
              <w:rPr>
                <w:rStyle w:val="Textoennegrita"/>
              </w:rPr>
              <w:t xml:space="preserve">Test </w:t>
            </w:r>
            <w:r w:rsidR="00195398">
              <w:rPr>
                <w:rStyle w:val="Textoennegrita"/>
              </w:rPr>
              <w:t>169</w:t>
            </w:r>
          </w:p>
        </w:tc>
      </w:tr>
      <w:tr w:rsidR="007E505F" w:rsidRPr="00540849" w14:paraId="5F63360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2D9DD7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B127D72"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name:</w:t>
            </w:r>
            <w:r>
              <w:rPr>
                <w:noProof/>
              </w:rPr>
              <w:t xml:space="preserve"> ”sponsor” </w:t>
            </w:r>
            <w:r w:rsidRPr="00F05F72">
              <w:rPr>
                <w:b/>
                <w:noProof/>
              </w:rPr>
              <w:t>surname:</w:t>
            </w:r>
            <w:r>
              <w:rPr>
                <w:noProof/>
              </w:rPr>
              <w:t xml:space="preserve"> ”edition” and click on save.</w:t>
            </w:r>
          </w:p>
        </w:tc>
      </w:tr>
      <w:tr w:rsidR="007E505F" w:rsidRPr="00313FA8" w14:paraId="3668903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1BE26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C8CCE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tc>
      </w:tr>
      <w:tr w:rsidR="007E505F" w:rsidRPr="000219E2" w14:paraId="21F5700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4710B2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FC4F4EF" w14:textId="4ED8068E"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2F31FF2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FD6C7E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DBEE3B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C164CB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615DB9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E88EDC0"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0</w:t>
            </w:r>
          </w:p>
        </w:tc>
      </w:tr>
      <w:tr w:rsidR="007E505F" w:rsidRPr="00540849" w14:paraId="5607F10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F95AE4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4BE11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proofErr w:type="spellStart"/>
            <w:r w:rsidRPr="00F05F72">
              <w:rPr>
                <w:b/>
                <w:color w:val="auto"/>
              </w:rPr>
              <w:t>usuario</w:t>
            </w:r>
            <w:proofErr w:type="spellEnd"/>
            <w:r w:rsidRPr="00F05F72">
              <w:rPr>
                <w:b/>
                <w:color w:val="auto"/>
              </w:rPr>
              <w:t>:</w:t>
            </w:r>
            <w:r>
              <w:rPr>
                <w:color w:val="auto"/>
              </w:rPr>
              <w:t xml:space="preserve"> “sponsor1”, </w:t>
            </w:r>
            <w:proofErr w:type="spellStart"/>
            <w:r w:rsidRPr="00F05F72">
              <w:rPr>
                <w:b/>
                <w:color w:val="auto"/>
              </w:rPr>
              <w:t>contraseña</w:t>
            </w:r>
            <w:proofErr w:type="spellEnd"/>
            <w:r w:rsidRPr="00F05F72">
              <w:rPr>
                <w:b/>
                <w:color w:val="auto"/>
              </w:rPr>
              <w:t>:</w:t>
            </w:r>
            <w:r>
              <w:rPr>
                <w:color w:val="auto"/>
              </w:rPr>
              <w:t xml:space="preserve"> “sponsor1”. Then, they must click on </w:t>
            </w:r>
            <w:proofErr w:type="spellStart"/>
            <w:r>
              <w:rPr>
                <w:color w:val="auto"/>
              </w:rPr>
              <w:t>ver</w:t>
            </w:r>
            <w:proofErr w:type="spellEnd"/>
            <w:r>
              <w:rPr>
                <w:color w:val="auto"/>
              </w:rPr>
              <w:t xml:space="preserve"> mi </w:t>
            </w:r>
            <w:proofErr w:type="spellStart"/>
            <w:r>
              <w:rPr>
                <w:color w:val="auto"/>
              </w:rPr>
              <w:t>perfil</w:t>
            </w:r>
            <w:proofErr w:type="spellEnd"/>
            <w:r>
              <w:rPr>
                <w:color w:val="auto"/>
              </w:rPr>
              <w:t xml:space="preserve"> and </w:t>
            </w:r>
            <w:proofErr w:type="spellStart"/>
            <w:r>
              <w:rPr>
                <w:color w:val="auto"/>
              </w:rPr>
              <w:t>editar</w:t>
            </w:r>
            <w:proofErr w:type="spellEnd"/>
            <w:r>
              <w:rPr>
                <w:color w:val="auto"/>
              </w:rPr>
              <w:t xml:space="preserve"> </w:t>
            </w:r>
            <w:proofErr w:type="spellStart"/>
            <w:r>
              <w:rPr>
                <w:color w:val="auto"/>
              </w:rPr>
              <w:t>perfil</w:t>
            </w:r>
            <w:proofErr w:type="spellEnd"/>
            <w:r>
              <w:rPr>
                <w:color w:val="auto"/>
              </w:rPr>
              <w:t>.</w:t>
            </w:r>
            <w:r>
              <w:rPr>
                <w:noProof/>
              </w:rPr>
              <w:t xml:space="preserve"> The testers will change </w:t>
            </w:r>
            <w:r w:rsidRPr="00F05F72">
              <w:rPr>
                <w:b/>
                <w:noProof/>
              </w:rPr>
              <w:t>name:</w:t>
            </w:r>
            <w:r>
              <w:rPr>
                <w:noProof/>
              </w:rPr>
              <w:t xml:space="preserve"> ”sponsorS” </w:t>
            </w:r>
            <w:r w:rsidRPr="00F05F72">
              <w:rPr>
                <w:b/>
                <w:noProof/>
              </w:rPr>
              <w:t>surname:</w:t>
            </w:r>
            <w:r>
              <w:rPr>
                <w:noProof/>
              </w:rPr>
              <w:t xml:space="preserve"> ”editionS” and click on save.</w:t>
            </w:r>
          </w:p>
        </w:tc>
      </w:tr>
      <w:tr w:rsidR="007E505F" w:rsidRPr="00313FA8" w14:paraId="3BF0DE3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9B644B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C06CCF0" w14:textId="50805139" w:rsidR="007E505F" w:rsidRPr="000219E2" w:rsidRDefault="007E505F" w:rsidP="004C10E8">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tc>
      </w:tr>
      <w:tr w:rsidR="007E505F" w:rsidRPr="000219E2" w14:paraId="5ECE4C9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288D0D3"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5BFEC04" w14:textId="05D351AA"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2A13132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B5D0F8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C2888C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8D1A99D"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7D798C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64B098"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1</w:t>
            </w:r>
          </w:p>
        </w:tc>
      </w:tr>
      <w:tr w:rsidR="007E505F" w:rsidRPr="00540849" w14:paraId="0DC80D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50CD0CE"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7B31F6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surname:</w:t>
            </w:r>
            <w:r>
              <w:rPr>
                <w:noProof/>
              </w:rPr>
              <w:t xml:space="preserve"> ”&lt;script&gt; alert(‘Hacked’) &lt;/script&gt;” and click on save.</w:t>
            </w:r>
          </w:p>
        </w:tc>
      </w:tr>
      <w:tr w:rsidR="007E505F" w:rsidRPr="00313FA8" w14:paraId="3BE0B29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EC56BF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6CB2F4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5BD555F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3147B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B991C09" w14:textId="2F3D2B18"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755BBE6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24FD6A0"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BE96F3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BA495B0" w14:textId="77777777" w:rsidR="007E505F" w:rsidRDefault="007E505F" w:rsidP="007E505F"/>
    <w:p w14:paraId="540F6F28" w14:textId="77777777" w:rsidR="000E6EE4" w:rsidRDefault="000E6EE4" w:rsidP="007E505F"/>
    <w:tbl>
      <w:tblPr>
        <w:tblStyle w:val="Cuadrculavistosa-nfasis1"/>
        <w:tblW w:w="0" w:type="auto"/>
        <w:tblLook w:val="04A0" w:firstRow="1" w:lastRow="0" w:firstColumn="1" w:lastColumn="0" w:noHBand="0" w:noVBand="1"/>
      </w:tblPr>
      <w:tblGrid>
        <w:gridCol w:w="1494"/>
        <w:gridCol w:w="7010"/>
      </w:tblGrid>
      <w:tr w:rsidR="007E505F" w:rsidRPr="000219E2" w14:paraId="74314061"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F2832C9" w14:textId="77777777" w:rsidR="007E505F" w:rsidRPr="000219E2" w:rsidRDefault="007E505F" w:rsidP="008F70CF">
            <w:pPr>
              <w:rPr>
                <w:rStyle w:val="Textoennegrita"/>
              </w:rPr>
            </w:pPr>
            <w:r w:rsidRPr="000219E2">
              <w:rPr>
                <w:rStyle w:val="Textoennegrita"/>
              </w:rPr>
              <w:t>Test</w:t>
            </w:r>
            <w:r w:rsidR="000E6EE4">
              <w:rPr>
                <w:rStyle w:val="Textoennegrita"/>
              </w:rPr>
              <w:t xml:space="preserve"> 172</w:t>
            </w:r>
          </w:p>
        </w:tc>
      </w:tr>
      <w:tr w:rsidR="007E505F" w:rsidRPr="00540849" w14:paraId="0B6F838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07FB0B7" w14:textId="77777777" w:rsidR="007E505F" w:rsidRPr="000219E2" w:rsidRDefault="007E505F" w:rsidP="008F70CF">
            <w:pPr>
              <w:rPr>
                <w:rStyle w:val="Textoennegrita"/>
              </w:rPr>
            </w:pPr>
            <w:r w:rsidRPr="000219E2">
              <w:rPr>
                <w:rStyle w:val="Textoennegrita"/>
              </w:rPr>
              <w:lastRenderedPageBreak/>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DAB307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proofErr w:type="spellStart"/>
            <w:r w:rsidRPr="00F05F72">
              <w:rPr>
                <w:b/>
                <w:color w:val="auto"/>
              </w:rPr>
              <w:t>usuario</w:t>
            </w:r>
            <w:proofErr w:type="spellEnd"/>
            <w:r w:rsidRPr="00F05F72">
              <w:rPr>
                <w:b/>
                <w:color w:val="auto"/>
              </w:rPr>
              <w:t>:</w:t>
            </w:r>
            <w:r>
              <w:rPr>
                <w:color w:val="auto"/>
              </w:rPr>
              <w:t xml:space="preserve"> “sponsor1”, </w:t>
            </w:r>
            <w:proofErr w:type="spellStart"/>
            <w:r w:rsidRPr="00F05F72">
              <w:rPr>
                <w:b/>
                <w:color w:val="auto"/>
              </w:rPr>
              <w:t>contraseña</w:t>
            </w:r>
            <w:proofErr w:type="spellEnd"/>
            <w:r w:rsidRPr="00F05F72">
              <w:rPr>
                <w:b/>
                <w:color w:val="auto"/>
              </w:rPr>
              <w:t>:</w:t>
            </w:r>
            <w:r>
              <w:rPr>
                <w:color w:val="auto"/>
              </w:rPr>
              <w:t xml:space="preserve"> “sponsor1”. Then, they must click on </w:t>
            </w:r>
            <w:proofErr w:type="spellStart"/>
            <w:r>
              <w:rPr>
                <w:color w:val="auto"/>
              </w:rPr>
              <w:t>ver</w:t>
            </w:r>
            <w:proofErr w:type="spellEnd"/>
            <w:r>
              <w:rPr>
                <w:color w:val="auto"/>
              </w:rPr>
              <w:t xml:space="preserve"> mi </w:t>
            </w:r>
            <w:proofErr w:type="spellStart"/>
            <w:r>
              <w:rPr>
                <w:color w:val="auto"/>
              </w:rPr>
              <w:t>perfil</w:t>
            </w:r>
            <w:proofErr w:type="spellEnd"/>
            <w:r>
              <w:rPr>
                <w:color w:val="auto"/>
              </w:rPr>
              <w:t xml:space="preserve"> and </w:t>
            </w:r>
            <w:proofErr w:type="spellStart"/>
            <w:r>
              <w:rPr>
                <w:color w:val="auto"/>
              </w:rPr>
              <w:t>editar</w:t>
            </w:r>
            <w:proofErr w:type="spellEnd"/>
            <w:r>
              <w:rPr>
                <w:color w:val="auto"/>
              </w:rPr>
              <w:t xml:space="preserve"> </w:t>
            </w:r>
            <w:proofErr w:type="spellStart"/>
            <w:r>
              <w:rPr>
                <w:color w:val="auto"/>
              </w:rPr>
              <w:t>perfil</w:t>
            </w:r>
            <w:proofErr w:type="spellEnd"/>
            <w:r>
              <w:rPr>
                <w:color w:val="auto"/>
              </w:rPr>
              <w:t>.</w:t>
            </w:r>
            <w:r>
              <w:rPr>
                <w:noProof/>
              </w:rPr>
              <w:t xml:space="preserve"> The testers will change </w:t>
            </w:r>
            <w:r w:rsidRPr="00F05F72">
              <w:rPr>
                <w:b/>
                <w:noProof/>
              </w:rPr>
              <w:t>apellidos:</w:t>
            </w:r>
            <w:r>
              <w:rPr>
                <w:noProof/>
              </w:rPr>
              <w:t xml:space="preserve"> ” &lt;script&gt; alert(‘Hacked’) &lt;/script&gt;” and click on save.</w:t>
            </w:r>
          </w:p>
        </w:tc>
      </w:tr>
      <w:tr w:rsidR="007E505F" w:rsidRPr="00313FA8" w14:paraId="1A3506D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1679C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94AEB6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4AF8403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551436"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DF56A34" w14:textId="58AAF83B"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2B0A041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0C3F9B6"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94F876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A4B8407" w14:textId="77777777" w:rsidR="007E505F" w:rsidRDefault="007E505F" w:rsidP="007E505F"/>
    <w:p w14:paraId="7E14D7A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0A579E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A337EF"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3</w:t>
            </w:r>
          </w:p>
        </w:tc>
      </w:tr>
      <w:tr w:rsidR="007E505F" w:rsidRPr="00540849" w14:paraId="11968DB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4287F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E669CB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birthdate:</w:t>
            </w:r>
            <w:r>
              <w:rPr>
                <w:noProof/>
              </w:rPr>
              <w:t xml:space="preserve"> ”09/01/2008” and click on save.</w:t>
            </w:r>
          </w:p>
        </w:tc>
      </w:tr>
      <w:tr w:rsidR="007E505F" w:rsidRPr="00313FA8" w14:paraId="5FAD46E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C6932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807D61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7E505F" w:rsidRPr="000219E2" w14:paraId="0177ACB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85492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546371" w14:textId="3201D856"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7809F29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29809B"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E37A6E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0AD219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1BDCCF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CEE6C4D"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4</w:t>
            </w:r>
          </w:p>
        </w:tc>
      </w:tr>
      <w:tr w:rsidR="007E505F" w:rsidRPr="00540849" w14:paraId="7D7998B5"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6E126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C4C30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proofErr w:type="spellStart"/>
            <w:r w:rsidRPr="00F05F72">
              <w:rPr>
                <w:b/>
                <w:color w:val="auto"/>
              </w:rPr>
              <w:t>usuario</w:t>
            </w:r>
            <w:proofErr w:type="spellEnd"/>
            <w:r w:rsidRPr="00F05F72">
              <w:rPr>
                <w:b/>
                <w:color w:val="auto"/>
              </w:rPr>
              <w:t>:</w:t>
            </w:r>
            <w:r>
              <w:rPr>
                <w:color w:val="auto"/>
              </w:rPr>
              <w:t xml:space="preserve"> “sponsor1”, </w:t>
            </w:r>
            <w:proofErr w:type="spellStart"/>
            <w:r w:rsidRPr="00F05F72">
              <w:rPr>
                <w:b/>
                <w:color w:val="auto"/>
              </w:rPr>
              <w:t>contraseña</w:t>
            </w:r>
            <w:proofErr w:type="spellEnd"/>
            <w:r w:rsidRPr="00F05F72">
              <w:rPr>
                <w:b/>
                <w:color w:val="auto"/>
              </w:rPr>
              <w:t>:</w:t>
            </w:r>
            <w:r>
              <w:rPr>
                <w:color w:val="auto"/>
              </w:rPr>
              <w:t xml:space="preserve"> “sponsor1”. Then, they must click on </w:t>
            </w:r>
            <w:proofErr w:type="spellStart"/>
            <w:r>
              <w:rPr>
                <w:color w:val="auto"/>
              </w:rPr>
              <w:t>ver</w:t>
            </w:r>
            <w:proofErr w:type="spellEnd"/>
            <w:r>
              <w:rPr>
                <w:color w:val="auto"/>
              </w:rPr>
              <w:t xml:space="preserve"> mi </w:t>
            </w:r>
            <w:proofErr w:type="spellStart"/>
            <w:r>
              <w:rPr>
                <w:color w:val="auto"/>
              </w:rPr>
              <w:t>perfil</w:t>
            </w:r>
            <w:proofErr w:type="spellEnd"/>
            <w:r>
              <w:rPr>
                <w:color w:val="auto"/>
              </w:rPr>
              <w:t xml:space="preserve"> and </w:t>
            </w:r>
            <w:proofErr w:type="spellStart"/>
            <w:r>
              <w:rPr>
                <w:color w:val="auto"/>
              </w:rPr>
              <w:t>editar</w:t>
            </w:r>
            <w:proofErr w:type="spellEnd"/>
            <w:r>
              <w:rPr>
                <w:color w:val="auto"/>
              </w:rPr>
              <w:t xml:space="preserve"> </w:t>
            </w:r>
            <w:proofErr w:type="spellStart"/>
            <w:r>
              <w:rPr>
                <w:color w:val="auto"/>
              </w:rPr>
              <w:t>perfil</w:t>
            </w:r>
            <w:proofErr w:type="spellEnd"/>
            <w:r>
              <w:rPr>
                <w:color w:val="auto"/>
              </w:rPr>
              <w:t>.</w:t>
            </w:r>
            <w:r>
              <w:rPr>
                <w:noProof/>
              </w:rPr>
              <w:t xml:space="preserve"> The testers will change </w:t>
            </w:r>
            <w:r w:rsidRPr="00F05F72">
              <w:rPr>
                <w:b/>
                <w:noProof/>
              </w:rPr>
              <w:t>fecha de nacimiento:</w:t>
            </w:r>
            <w:r>
              <w:rPr>
                <w:noProof/>
              </w:rPr>
              <w:t xml:space="preserve"> ”09/01/2008” and click on save.</w:t>
            </w:r>
          </w:p>
        </w:tc>
      </w:tr>
      <w:tr w:rsidR="007E505F" w:rsidRPr="00313FA8" w14:paraId="0AEDC68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CE4636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0C6EFE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proofErr w:type="spellStart"/>
            <w:r w:rsidRPr="009E5B57">
              <w:rPr>
                <w:color w:val="auto"/>
              </w:rPr>
              <w:t>Debe</w:t>
            </w:r>
            <w:proofErr w:type="spellEnd"/>
            <w:r w:rsidRPr="009E5B57">
              <w:rPr>
                <w:color w:val="auto"/>
              </w:rPr>
              <w:t xml:space="preserve"> </w:t>
            </w:r>
            <w:proofErr w:type="spellStart"/>
            <w:r w:rsidRPr="009E5B57">
              <w:rPr>
                <w:color w:val="auto"/>
              </w:rPr>
              <w:t>tener</w:t>
            </w:r>
            <w:proofErr w:type="spellEnd"/>
            <w:r w:rsidRPr="009E5B57">
              <w:rPr>
                <w:color w:val="auto"/>
              </w:rPr>
              <w:t xml:space="preserve"> al </w:t>
            </w:r>
            <w:proofErr w:type="spellStart"/>
            <w:r w:rsidRPr="009E5B57">
              <w:rPr>
                <w:color w:val="auto"/>
              </w:rPr>
              <w:t>menos</w:t>
            </w:r>
            <w:proofErr w:type="spellEnd"/>
            <w:r w:rsidRPr="009E5B57">
              <w:rPr>
                <w:color w:val="auto"/>
              </w:rPr>
              <w:t xml:space="preserve"> 18 </w:t>
            </w:r>
            <w:proofErr w:type="spellStart"/>
            <w:r w:rsidRPr="009E5B57">
              <w:rPr>
                <w:color w:val="auto"/>
              </w:rPr>
              <w:t>años</w:t>
            </w:r>
            <w:proofErr w:type="spellEnd"/>
            <w:r w:rsidRPr="009E5B57">
              <w:rPr>
                <w:color w:val="auto"/>
              </w:rPr>
              <w:t xml:space="preserve"> para </w:t>
            </w:r>
            <w:proofErr w:type="spellStart"/>
            <w:r w:rsidRPr="009E5B57">
              <w:rPr>
                <w:color w:val="auto"/>
              </w:rPr>
              <w:t>registrarse</w:t>
            </w:r>
            <w:proofErr w:type="spellEnd"/>
            <w:r>
              <w:rPr>
                <w:color w:val="auto"/>
              </w:rPr>
              <w:t>.</w:t>
            </w:r>
          </w:p>
        </w:tc>
      </w:tr>
      <w:tr w:rsidR="007E505F" w:rsidRPr="000219E2" w14:paraId="2FFD4B8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E54A6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64682D" w14:textId="6C9090D2"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328F249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34686CE"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3AE58B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87AF40B"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049424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F11F43"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5</w:t>
            </w:r>
          </w:p>
        </w:tc>
      </w:tr>
      <w:tr w:rsidR="007E505F" w:rsidRPr="00540849" w14:paraId="5B0A58E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581729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215026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identification number:</w:t>
            </w:r>
            <w:r>
              <w:rPr>
                <w:noProof/>
              </w:rPr>
              <w:t xml:space="preserve"> ”678A” and click on save.</w:t>
            </w:r>
          </w:p>
        </w:tc>
      </w:tr>
      <w:tr w:rsidR="007E505F" w:rsidRPr="00313FA8" w14:paraId="710AF3A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0158D4"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9B99EB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7E505F" w:rsidRPr="000219E2" w14:paraId="0568A9FB"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321C5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762B52" w14:textId="39E3AABF" w:rsidR="007E505F" w:rsidRPr="004C10E8" w:rsidRDefault="004C10E8" w:rsidP="008F70CF">
            <w:pPr>
              <w:cnfStyle w:val="000000100000" w:firstRow="0" w:lastRow="0" w:firstColumn="0" w:lastColumn="0" w:oddVBand="0" w:evenVBand="0" w:oddHBand="1" w:evenHBand="0" w:firstRowFirstColumn="0" w:firstRowLastColumn="0" w:lastRowFirstColumn="0" w:lastRowLastColumn="0"/>
              <w:rPr>
                <w:u w:val="single"/>
              </w:rPr>
            </w:pPr>
            <w:r>
              <w:t>Works as expected.</w:t>
            </w:r>
          </w:p>
        </w:tc>
      </w:tr>
      <w:tr w:rsidR="007E505F" w:rsidRPr="000219E2" w14:paraId="02E6BE0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B4DB6B6"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F67244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91532BD" w14:textId="77777777" w:rsidR="000E6EE4" w:rsidRDefault="000E6EE4" w:rsidP="007E505F"/>
    <w:p w14:paraId="6D4863D6" w14:textId="77777777" w:rsidR="000E6EE4" w:rsidRDefault="000E6EE4" w:rsidP="000E6EE4">
      <w:r>
        <w:br w:type="page"/>
      </w:r>
    </w:p>
    <w:p w14:paraId="0D2AFE29"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12E8C7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5651049"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6</w:t>
            </w:r>
          </w:p>
        </w:tc>
      </w:tr>
      <w:tr w:rsidR="007E505F" w:rsidRPr="00540849" w14:paraId="7C5C29E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D0C506"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1232556"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proofErr w:type="spellStart"/>
            <w:r w:rsidRPr="00F05F72">
              <w:rPr>
                <w:b/>
                <w:color w:val="auto"/>
              </w:rPr>
              <w:t>usuario</w:t>
            </w:r>
            <w:proofErr w:type="spellEnd"/>
            <w:r w:rsidRPr="00F05F72">
              <w:rPr>
                <w:b/>
                <w:color w:val="auto"/>
              </w:rPr>
              <w:t>:</w:t>
            </w:r>
            <w:r>
              <w:rPr>
                <w:color w:val="auto"/>
              </w:rPr>
              <w:t xml:space="preserve"> “sponsor1”, </w:t>
            </w:r>
            <w:proofErr w:type="spellStart"/>
            <w:r w:rsidRPr="00F05F72">
              <w:rPr>
                <w:b/>
                <w:color w:val="auto"/>
              </w:rPr>
              <w:t>contraseña</w:t>
            </w:r>
            <w:proofErr w:type="spellEnd"/>
            <w:r w:rsidRPr="00F05F72">
              <w:rPr>
                <w:b/>
                <w:color w:val="auto"/>
              </w:rPr>
              <w:t>:</w:t>
            </w:r>
            <w:r>
              <w:rPr>
                <w:color w:val="auto"/>
              </w:rPr>
              <w:t xml:space="preserve"> “sponsor1”. Then, they must click on </w:t>
            </w:r>
            <w:proofErr w:type="spellStart"/>
            <w:r>
              <w:rPr>
                <w:color w:val="auto"/>
              </w:rPr>
              <w:t>ver</w:t>
            </w:r>
            <w:proofErr w:type="spellEnd"/>
            <w:r>
              <w:rPr>
                <w:color w:val="auto"/>
              </w:rPr>
              <w:t xml:space="preserve"> mi </w:t>
            </w:r>
            <w:proofErr w:type="spellStart"/>
            <w:r>
              <w:rPr>
                <w:color w:val="auto"/>
              </w:rPr>
              <w:t>perfil</w:t>
            </w:r>
            <w:proofErr w:type="spellEnd"/>
            <w:r>
              <w:rPr>
                <w:color w:val="auto"/>
              </w:rPr>
              <w:t xml:space="preserve"> and </w:t>
            </w:r>
            <w:proofErr w:type="spellStart"/>
            <w:r>
              <w:rPr>
                <w:color w:val="auto"/>
              </w:rPr>
              <w:t>editar</w:t>
            </w:r>
            <w:proofErr w:type="spellEnd"/>
            <w:r>
              <w:rPr>
                <w:color w:val="auto"/>
              </w:rPr>
              <w:t xml:space="preserve"> </w:t>
            </w:r>
            <w:proofErr w:type="spellStart"/>
            <w:r>
              <w:rPr>
                <w:color w:val="auto"/>
              </w:rPr>
              <w:t>perfil</w:t>
            </w:r>
            <w:proofErr w:type="spellEnd"/>
            <w:r>
              <w:rPr>
                <w:color w:val="auto"/>
              </w:rPr>
              <w:t>.</w:t>
            </w:r>
            <w:r>
              <w:rPr>
                <w:noProof/>
              </w:rPr>
              <w:t xml:space="preserve"> The testers will change </w:t>
            </w:r>
            <w:r w:rsidRPr="007D345E">
              <w:rPr>
                <w:b/>
                <w:noProof/>
              </w:rPr>
              <w:t>número de identificación:</w:t>
            </w:r>
            <w:r>
              <w:rPr>
                <w:noProof/>
              </w:rPr>
              <w:t xml:space="preserve"> ”678A” and click on save.</w:t>
            </w:r>
          </w:p>
        </w:tc>
      </w:tr>
      <w:tr w:rsidR="007E505F" w:rsidRPr="00313FA8" w14:paraId="450BDB0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BFCB8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F08AD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proofErr w:type="spellStart"/>
            <w:r w:rsidRPr="0015144B">
              <w:rPr>
                <w:color w:val="auto"/>
              </w:rPr>
              <w:t>Número</w:t>
            </w:r>
            <w:proofErr w:type="spellEnd"/>
            <w:r w:rsidRPr="0015144B">
              <w:rPr>
                <w:color w:val="auto"/>
              </w:rPr>
              <w:t xml:space="preserve"> de </w:t>
            </w:r>
            <w:proofErr w:type="spellStart"/>
            <w:r w:rsidRPr="0015144B">
              <w:rPr>
                <w:color w:val="auto"/>
              </w:rPr>
              <w:t>identidad</w:t>
            </w:r>
            <w:proofErr w:type="spellEnd"/>
            <w:r w:rsidRPr="0015144B">
              <w:rPr>
                <w:color w:val="auto"/>
              </w:rPr>
              <w:t xml:space="preserve"> no </w:t>
            </w:r>
            <w:proofErr w:type="spellStart"/>
            <w:r w:rsidRPr="0015144B">
              <w:rPr>
                <w:color w:val="auto"/>
              </w:rPr>
              <w:t>válido</w:t>
            </w:r>
            <w:proofErr w:type="spellEnd"/>
            <w:r>
              <w:rPr>
                <w:color w:val="auto"/>
              </w:rPr>
              <w:t>.</w:t>
            </w:r>
          </w:p>
        </w:tc>
      </w:tr>
      <w:tr w:rsidR="004C10E8" w:rsidRPr="000219E2" w14:paraId="5332F39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2DEBC30" w14:textId="77777777" w:rsidR="004C10E8" w:rsidRPr="000219E2" w:rsidRDefault="004C10E8" w:rsidP="004C10E8">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E6680F" w14:textId="16491A91" w:rsidR="004C10E8" w:rsidRPr="000219E2" w:rsidRDefault="004C10E8" w:rsidP="004C10E8">
            <w:pPr>
              <w:cnfStyle w:val="000000100000" w:firstRow="0" w:lastRow="0" w:firstColumn="0" w:lastColumn="0" w:oddVBand="0" w:evenVBand="0" w:oddHBand="1" w:evenHBand="0" w:firstRowFirstColumn="0" w:firstRowLastColumn="0" w:lastRowFirstColumn="0" w:lastRowLastColumn="0"/>
            </w:pPr>
            <w:r>
              <w:t>Works as expected.</w:t>
            </w:r>
          </w:p>
        </w:tc>
      </w:tr>
      <w:tr w:rsidR="004C10E8" w:rsidRPr="000219E2" w14:paraId="02E7E38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4B705FF" w14:textId="77777777" w:rsidR="004C10E8" w:rsidRPr="000219E2" w:rsidRDefault="004C10E8" w:rsidP="004C10E8">
            <w:pPr>
              <w:rPr>
                <w:rStyle w:val="Textoennegrita"/>
              </w:rPr>
            </w:pPr>
            <w:r w:rsidRPr="000219E2">
              <w:rPr>
                <w:rStyle w:val="Textoennegrita"/>
              </w:rPr>
              <w:t>Notes</w:t>
            </w:r>
          </w:p>
        </w:tc>
        <w:tc>
          <w:tcPr>
            <w:tcW w:w="7010" w:type="dxa"/>
            <w:tcBorders>
              <w:top w:val="single" w:sz="4" w:space="0" w:color="FFFFFF" w:themeColor="background1"/>
              <w:bottom w:val="nil"/>
            </w:tcBorders>
          </w:tcPr>
          <w:p w14:paraId="5C6DFF4C" w14:textId="77777777" w:rsidR="004C10E8" w:rsidRPr="000219E2" w:rsidRDefault="004C10E8" w:rsidP="004C10E8">
            <w:pPr>
              <w:cnfStyle w:val="000000000000" w:firstRow="0" w:lastRow="0" w:firstColumn="0" w:lastColumn="0" w:oddVBand="0" w:evenVBand="0" w:oddHBand="0" w:evenHBand="0" w:firstRowFirstColumn="0" w:firstRowLastColumn="0" w:lastRowFirstColumn="0" w:lastRowLastColumn="0"/>
            </w:pPr>
          </w:p>
        </w:tc>
      </w:tr>
    </w:tbl>
    <w:p w14:paraId="15104826" w14:textId="77777777" w:rsidR="007E505F" w:rsidRDefault="007E505F" w:rsidP="007E505F"/>
    <w:p w14:paraId="2CACA3B0" w14:textId="77777777" w:rsidR="007E505F" w:rsidRPr="000219E2" w:rsidRDefault="007E505F" w:rsidP="007E505F">
      <w:pPr>
        <w:pStyle w:val="Ttulo1"/>
      </w:pPr>
      <w:bookmarkStart w:id="35" w:name="_Toc515446991"/>
      <w:bookmarkStart w:id="36" w:name="_Toc515643625"/>
      <w:r w:rsidRPr="000219E2">
        <w:t>Use case 0</w:t>
      </w:r>
      <w:r w:rsidR="000E6EE4">
        <w:t>26</w:t>
      </w:r>
      <w:r>
        <w:t>: A driver wishes to edit his profile</w:t>
      </w:r>
      <w:bookmarkEnd w:id="35"/>
      <w:bookmarkEnd w:id="36"/>
    </w:p>
    <w:p w14:paraId="76106529" w14:textId="77777777" w:rsidR="007E505F" w:rsidRPr="000219E2" w:rsidRDefault="007E505F" w:rsidP="007E505F">
      <w:r w:rsidRPr="000219E2">
        <w:t>Description</w:t>
      </w:r>
    </w:p>
    <w:p w14:paraId="6E05C802" w14:textId="77777777" w:rsidR="007E505F" w:rsidRPr="000219E2" w:rsidRDefault="007E505F" w:rsidP="007E505F">
      <w:r w:rsidRPr="000219E2">
        <w:t>A</w:t>
      </w:r>
      <w:r>
        <w:t xml:space="preserve"> driver wishes to edit his profile</w:t>
      </w:r>
      <w:r w:rsidRPr="000219E2">
        <w:t>.</w:t>
      </w:r>
    </w:p>
    <w:p w14:paraId="6ED6E724" w14:textId="77777777" w:rsidR="007E505F" w:rsidRPr="000219E2" w:rsidRDefault="007E505F" w:rsidP="007E505F">
      <w:r w:rsidRPr="000219E2">
        <w:t>Access</w:t>
      </w:r>
    </w:p>
    <w:p w14:paraId="456E3801" w14:textId="77777777" w:rsidR="007E505F" w:rsidRPr="008C1868" w:rsidRDefault="007E505F" w:rsidP="007E505F">
      <w:r w:rsidRPr="008C1868">
        <w:t>In the main page we click on the access to the system and then in “login” to log in to the s</w:t>
      </w:r>
      <w:r>
        <w:t>ystem. After that, we click on display profile and edit profile</w:t>
      </w:r>
      <w:r w:rsidRPr="008C1868">
        <w:t>.</w:t>
      </w:r>
    </w:p>
    <w:p w14:paraId="306755C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2D15F534"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75398B4" w14:textId="77777777" w:rsidR="007E505F" w:rsidRPr="000219E2" w:rsidRDefault="007E505F" w:rsidP="008F70CF">
            <w:pPr>
              <w:rPr>
                <w:rStyle w:val="Textoennegrita"/>
              </w:rPr>
            </w:pPr>
            <w:r w:rsidRPr="000219E2">
              <w:rPr>
                <w:rStyle w:val="Textoennegrita"/>
              </w:rPr>
              <w:t>Test</w:t>
            </w:r>
            <w:r w:rsidR="000E6EE4">
              <w:rPr>
                <w:rStyle w:val="Textoennegrita"/>
              </w:rPr>
              <w:t xml:space="preserve"> 177</w:t>
            </w:r>
          </w:p>
        </w:tc>
      </w:tr>
      <w:tr w:rsidR="007E505F" w:rsidRPr="00540849" w14:paraId="2C5E702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6C8E2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95515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name:</w:t>
            </w:r>
            <w:r>
              <w:rPr>
                <w:noProof/>
              </w:rPr>
              <w:t xml:space="preserve"> ”driver” </w:t>
            </w:r>
            <w:r w:rsidRPr="00F05F72">
              <w:rPr>
                <w:b/>
                <w:noProof/>
              </w:rPr>
              <w:t>surname:</w:t>
            </w:r>
            <w:r>
              <w:rPr>
                <w:noProof/>
              </w:rPr>
              <w:t xml:space="preserve"> ”edition” and click on save.</w:t>
            </w:r>
          </w:p>
        </w:tc>
      </w:tr>
      <w:tr w:rsidR="007E505F" w:rsidRPr="00313FA8" w14:paraId="36B5B6D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00E06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2ACD822"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p w14:paraId="7BEC6398" w14:textId="77777777" w:rsidR="007E505F" w:rsidRPr="000219E2" w:rsidRDefault="007E505F" w:rsidP="008F70CF">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7E505F" w:rsidRPr="000219E2" w14:paraId="76F3832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34B41D"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4EEC475" w14:textId="16FCED71" w:rsidR="007E505F" w:rsidRPr="000219E2" w:rsidRDefault="00107CEF"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34A1773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6FBA0BF"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E52AC1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167C9BB"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B4A0E3D"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5B2E6B8"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8</w:t>
            </w:r>
          </w:p>
        </w:tc>
      </w:tr>
      <w:tr w:rsidR="007E505F" w:rsidRPr="00540849" w14:paraId="69857DC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3111B7F"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5888D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proofErr w:type="spellStart"/>
            <w:r w:rsidRPr="00F05F72">
              <w:rPr>
                <w:b/>
                <w:color w:val="auto"/>
              </w:rPr>
              <w:t>usuario</w:t>
            </w:r>
            <w:proofErr w:type="spellEnd"/>
            <w:r w:rsidRPr="00F05F72">
              <w:rPr>
                <w:b/>
                <w:color w:val="auto"/>
              </w:rPr>
              <w:t>:</w:t>
            </w:r>
            <w:r>
              <w:rPr>
                <w:color w:val="auto"/>
              </w:rPr>
              <w:t xml:space="preserve"> “driver1”, </w:t>
            </w:r>
            <w:proofErr w:type="spellStart"/>
            <w:r w:rsidRPr="00F05F72">
              <w:rPr>
                <w:b/>
                <w:color w:val="auto"/>
              </w:rPr>
              <w:t>contraseña</w:t>
            </w:r>
            <w:proofErr w:type="spellEnd"/>
            <w:r w:rsidRPr="00F05F72">
              <w:rPr>
                <w:b/>
                <w:color w:val="auto"/>
              </w:rPr>
              <w:t>:</w:t>
            </w:r>
            <w:r>
              <w:rPr>
                <w:color w:val="auto"/>
              </w:rPr>
              <w:t xml:space="preserve"> “driver1”. Then, they must click on </w:t>
            </w:r>
            <w:proofErr w:type="spellStart"/>
            <w:r>
              <w:rPr>
                <w:color w:val="auto"/>
              </w:rPr>
              <w:t>ver</w:t>
            </w:r>
            <w:proofErr w:type="spellEnd"/>
            <w:r>
              <w:rPr>
                <w:color w:val="auto"/>
              </w:rPr>
              <w:t xml:space="preserve"> mi </w:t>
            </w:r>
            <w:proofErr w:type="spellStart"/>
            <w:r>
              <w:rPr>
                <w:color w:val="auto"/>
              </w:rPr>
              <w:t>perfil</w:t>
            </w:r>
            <w:proofErr w:type="spellEnd"/>
            <w:r>
              <w:rPr>
                <w:color w:val="auto"/>
              </w:rPr>
              <w:t xml:space="preserve"> and </w:t>
            </w:r>
            <w:proofErr w:type="spellStart"/>
            <w:r>
              <w:rPr>
                <w:color w:val="auto"/>
              </w:rPr>
              <w:t>editar</w:t>
            </w:r>
            <w:proofErr w:type="spellEnd"/>
            <w:r>
              <w:rPr>
                <w:color w:val="auto"/>
              </w:rPr>
              <w:t xml:space="preserve"> </w:t>
            </w:r>
            <w:proofErr w:type="spellStart"/>
            <w:r>
              <w:rPr>
                <w:color w:val="auto"/>
              </w:rPr>
              <w:t>perfil</w:t>
            </w:r>
            <w:proofErr w:type="spellEnd"/>
            <w:r>
              <w:rPr>
                <w:color w:val="auto"/>
              </w:rPr>
              <w:t>.</w:t>
            </w:r>
            <w:r>
              <w:rPr>
                <w:noProof/>
              </w:rPr>
              <w:t xml:space="preserve"> The testers will change </w:t>
            </w:r>
            <w:r w:rsidRPr="00F05F72">
              <w:rPr>
                <w:b/>
                <w:noProof/>
              </w:rPr>
              <w:t>name:</w:t>
            </w:r>
            <w:r>
              <w:rPr>
                <w:noProof/>
              </w:rPr>
              <w:t xml:space="preserve"> ”driverS” </w:t>
            </w:r>
            <w:r w:rsidRPr="00F05F72">
              <w:rPr>
                <w:b/>
                <w:noProof/>
              </w:rPr>
              <w:t>surname:</w:t>
            </w:r>
            <w:r>
              <w:rPr>
                <w:noProof/>
              </w:rPr>
              <w:t xml:space="preserve"> ”editionS” and click on save.</w:t>
            </w:r>
          </w:p>
        </w:tc>
      </w:tr>
      <w:tr w:rsidR="007E505F" w:rsidRPr="00313FA8" w14:paraId="293F4E9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385DC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A7213CD"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p w14:paraId="756E7304" w14:textId="77777777" w:rsidR="007E505F" w:rsidRPr="000219E2" w:rsidRDefault="007E505F" w:rsidP="008F70CF">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7E505F" w:rsidRPr="000219E2" w14:paraId="741AB1F1"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B71E0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0788E0" w14:textId="7931B12A" w:rsidR="007E505F" w:rsidRPr="000219E2" w:rsidRDefault="00107CEF"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01B5F96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F29701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3BD56C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D2D2B8C" w14:textId="77777777" w:rsidR="007E505F" w:rsidRDefault="007E505F" w:rsidP="007E505F"/>
    <w:p w14:paraId="08EC78E0" w14:textId="77777777" w:rsidR="000E6EE4" w:rsidRDefault="000E6EE4" w:rsidP="007E505F"/>
    <w:tbl>
      <w:tblPr>
        <w:tblStyle w:val="Cuadrculavistosa-nfasis1"/>
        <w:tblW w:w="0" w:type="auto"/>
        <w:tblLook w:val="04A0" w:firstRow="1" w:lastRow="0" w:firstColumn="1" w:lastColumn="0" w:noHBand="0" w:noVBand="1"/>
      </w:tblPr>
      <w:tblGrid>
        <w:gridCol w:w="1494"/>
        <w:gridCol w:w="7010"/>
      </w:tblGrid>
      <w:tr w:rsidR="007E505F" w:rsidRPr="000219E2" w14:paraId="76E08E2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2E5D9C7" w14:textId="77777777" w:rsidR="007E505F" w:rsidRPr="000219E2" w:rsidRDefault="007E505F" w:rsidP="008F70CF">
            <w:pPr>
              <w:rPr>
                <w:rStyle w:val="Textoennegrita"/>
              </w:rPr>
            </w:pPr>
            <w:r w:rsidRPr="000219E2">
              <w:rPr>
                <w:rStyle w:val="Textoennegrita"/>
              </w:rPr>
              <w:lastRenderedPageBreak/>
              <w:t xml:space="preserve">Test </w:t>
            </w:r>
            <w:r w:rsidR="000E6EE4">
              <w:rPr>
                <w:rStyle w:val="Textoennegrita"/>
              </w:rPr>
              <w:t>179</w:t>
            </w:r>
          </w:p>
        </w:tc>
      </w:tr>
      <w:tr w:rsidR="007E505F" w:rsidRPr="00540849" w14:paraId="40A01E4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FBAF09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1ACE37D"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surname:</w:t>
            </w:r>
            <w:r>
              <w:rPr>
                <w:noProof/>
              </w:rPr>
              <w:t xml:space="preserve"> ”&lt;script&gt; alert(‘Hacked’) &lt;/script&gt;” and click on save.</w:t>
            </w:r>
          </w:p>
        </w:tc>
      </w:tr>
      <w:tr w:rsidR="007E505F" w:rsidRPr="00313FA8" w14:paraId="5676F9B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B785C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0931AC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2F77899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56CEF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64E2893" w14:textId="04249A7A" w:rsidR="007E505F" w:rsidRPr="000219E2" w:rsidRDefault="005A1A66"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32E27B4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7E7096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560853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5A0EBED"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49F34E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987AA5A"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0</w:t>
            </w:r>
          </w:p>
        </w:tc>
      </w:tr>
      <w:tr w:rsidR="007E505F" w:rsidRPr="00540849" w14:paraId="7BE64EE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ABE8094"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95779B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proofErr w:type="spellStart"/>
            <w:r w:rsidRPr="00F05F72">
              <w:rPr>
                <w:b/>
                <w:color w:val="auto"/>
              </w:rPr>
              <w:t>usuario</w:t>
            </w:r>
            <w:proofErr w:type="spellEnd"/>
            <w:r w:rsidRPr="00F05F72">
              <w:rPr>
                <w:b/>
                <w:color w:val="auto"/>
              </w:rPr>
              <w:t>:</w:t>
            </w:r>
            <w:r>
              <w:rPr>
                <w:color w:val="auto"/>
              </w:rPr>
              <w:t xml:space="preserve"> “driver1”, </w:t>
            </w:r>
            <w:proofErr w:type="spellStart"/>
            <w:r w:rsidRPr="00F05F72">
              <w:rPr>
                <w:b/>
                <w:color w:val="auto"/>
              </w:rPr>
              <w:t>contraseña</w:t>
            </w:r>
            <w:proofErr w:type="spellEnd"/>
            <w:r w:rsidRPr="00F05F72">
              <w:rPr>
                <w:b/>
                <w:color w:val="auto"/>
              </w:rPr>
              <w:t>:</w:t>
            </w:r>
            <w:r>
              <w:rPr>
                <w:color w:val="auto"/>
              </w:rPr>
              <w:t xml:space="preserve"> “driver1”. Then, they must click on </w:t>
            </w:r>
            <w:proofErr w:type="spellStart"/>
            <w:r>
              <w:rPr>
                <w:color w:val="auto"/>
              </w:rPr>
              <w:t>ver</w:t>
            </w:r>
            <w:proofErr w:type="spellEnd"/>
            <w:r>
              <w:rPr>
                <w:color w:val="auto"/>
              </w:rPr>
              <w:t xml:space="preserve"> mi </w:t>
            </w:r>
            <w:proofErr w:type="spellStart"/>
            <w:r>
              <w:rPr>
                <w:color w:val="auto"/>
              </w:rPr>
              <w:t>perfil</w:t>
            </w:r>
            <w:proofErr w:type="spellEnd"/>
            <w:r>
              <w:rPr>
                <w:color w:val="auto"/>
              </w:rPr>
              <w:t xml:space="preserve"> and </w:t>
            </w:r>
            <w:proofErr w:type="spellStart"/>
            <w:r>
              <w:rPr>
                <w:color w:val="auto"/>
              </w:rPr>
              <w:t>editar</w:t>
            </w:r>
            <w:proofErr w:type="spellEnd"/>
            <w:r>
              <w:rPr>
                <w:color w:val="auto"/>
              </w:rPr>
              <w:t xml:space="preserve"> </w:t>
            </w:r>
            <w:proofErr w:type="spellStart"/>
            <w:r>
              <w:rPr>
                <w:color w:val="auto"/>
              </w:rPr>
              <w:t>perfil</w:t>
            </w:r>
            <w:proofErr w:type="spellEnd"/>
            <w:r>
              <w:rPr>
                <w:color w:val="auto"/>
              </w:rPr>
              <w:t>.</w:t>
            </w:r>
            <w:r>
              <w:rPr>
                <w:noProof/>
              </w:rPr>
              <w:t xml:space="preserve"> The testers will change </w:t>
            </w:r>
            <w:r w:rsidRPr="00F05F72">
              <w:rPr>
                <w:b/>
                <w:noProof/>
              </w:rPr>
              <w:t>apellidos:</w:t>
            </w:r>
            <w:r>
              <w:rPr>
                <w:noProof/>
              </w:rPr>
              <w:t xml:space="preserve"> ” &lt;script&gt; alert(‘Hacked’) &lt;/script&gt;” and click on save.</w:t>
            </w:r>
          </w:p>
        </w:tc>
      </w:tr>
      <w:tr w:rsidR="007E505F" w:rsidRPr="00313FA8" w14:paraId="76FDBDF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6DEECD"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D6F041E"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03260B4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6DF9CE"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559E2" w14:textId="0B46F777" w:rsidR="007E505F" w:rsidRPr="000219E2" w:rsidRDefault="005A1A66"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4E1BF6D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58C0E1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904898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1D9CCA2" w14:textId="77777777" w:rsidR="007E505F" w:rsidRDefault="007E505F" w:rsidP="007E505F"/>
    <w:p w14:paraId="3B8C289C"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B17062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FEC6A3" w14:textId="77777777" w:rsidR="007E505F" w:rsidRPr="000219E2" w:rsidRDefault="007E505F" w:rsidP="008F70CF">
            <w:pPr>
              <w:rPr>
                <w:rStyle w:val="Textoennegrita"/>
              </w:rPr>
            </w:pPr>
            <w:r w:rsidRPr="000219E2">
              <w:rPr>
                <w:rStyle w:val="Textoennegrita"/>
              </w:rPr>
              <w:t>Test</w:t>
            </w:r>
            <w:r w:rsidR="000E6EE4">
              <w:rPr>
                <w:rStyle w:val="Textoennegrita"/>
              </w:rPr>
              <w:t>181</w:t>
            </w:r>
          </w:p>
        </w:tc>
      </w:tr>
      <w:tr w:rsidR="007E505F" w:rsidRPr="00540849" w14:paraId="6102160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D53BCB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07B9B5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birthdate:</w:t>
            </w:r>
            <w:r>
              <w:rPr>
                <w:noProof/>
              </w:rPr>
              <w:t xml:space="preserve"> ”09/01/2008” and click on save.</w:t>
            </w:r>
          </w:p>
        </w:tc>
      </w:tr>
      <w:tr w:rsidR="007E505F" w:rsidRPr="00313FA8" w14:paraId="3F07062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137C0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E89296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754CD7" w:rsidRPr="000219E2" w14:paraId="3BA84B0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82D710" w14:textId="77777777" w:rsidR="00754CD7" w:rsidRPr="000219E2" w:rsidRDefault="00754CD7" w:rsidP="00754CD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8147B2" w14:textId="35C4C389" w:rsidR="00754CD7" w:rsidRPr="000219E2" w:rsidRDefault="00754CD7" w:rsidP="00754CD7">
            <w:pPr>
              <w:cnfStyle w:val="000000100000" w:firstRow="0" w:lastRow="0" w:firstColumn="0" w:lastColumn="0" w:oddVBand="0" w:evenVBand="0" w:oddHBand="1" w:evenHBand="0" w:firstRowFirstColumn="0" w:firstRowLastColumn="0" w:lastRowFirstColumn="0" w:lastRowLastColumn="0"/>
            </w:pPr>
            <w:r>
              <w:t>Works as expected.</w:t>
            </w:r>
          </w:p>
        </w:tc>
      </w:tr>
      <w:tr w:rsidR="00754CD7" w:rsidRPr="000219E2" w14:paraId="1DD3A9A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545EA8" w14:textId="77777777" w:rsidR="00754CD7" w:rsidRPr="000219E2" w:rsidRDefault="00754CD7" w:rsidP="00754CD7">
            <w:pPr>
              <w:rPr>
                <w:rStyle w:val="Textoennegrita"/>
              </w:rPr>
            </w:pPr>
            <w:r w:rsidRPr="000219E2">
              <w:rPr>
                <w:rStyle w:val="Textoennegrita"/>
              </w:rPr>
              <w:t>Notes</w:t>
            </w:r>
          </w:p>
        </w:tc>
        <w:tc>
          <w:tcPr>
            <w:tcW w:w="7010" w:type="dxa"/>
            <w:tcBorders>
              <w:top w:val="single" w:sz="4" w:space="0" w:color="FFFFFF" w:themeColor="background1"/>
              <w:bottom w:val="nil"/>
            </w:tcBorders>
          </w:tcPr>
          <w:p w14:paraId="39C03590" w14:textId="77777777" w:rsidR="00754CD7" w:rsidRPr="000219E2" w:rsidRDefault="00754CD7" w:rsidP="00754CD7">
            <w:pPr>
              <w:cnfStyle w:val="000000000000" w:firstRow="0" w:lastRow="0" w:firstColumn="0" w:lastColumn="0" w:oddVBand="0" w:evenVBand="0" w:oddHBand="0" w:evenHBand="0" w:firstRowFirstColumn="0" w:firstRowLastColumn="0" w:lastRowFirstColumn="0" w:lastRowLastColumn="0"/>
            </w:pPr>
          </w:p>
        </w:tc>
      </w:tr>
    </w:tbl>
    <w:p w14:paraId="5C21664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C884090"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85DAB7B"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2</w:t>
            </w:r>
          </w:p>
        </w:tc>
      </w:tr>
      <w:tr w:rsidR="007E505F" w:rsidRPr="00540849" w14:paraId="0E2707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221949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4EABF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proofErr w:type="spellStart"/>
            <w:r w:rsidRPr="00F05F72">
              <w:rPr>
                <w:b/>
                <w:color w:val="auto"/>
              </w:rPr>
              <w:t>usuario</w:t>
            </w:r>
            <w:proofErr w:type="spellEnd"/>
            <w:r w:rsidRPr="00F05F72">
              <w:rPr>
                <w:b/>
                <w:color w:val="auto"/>
              </w:rPr>
              <w:t>:</w:t>
            </w:r>
            <w:r>
              <w:rPr>
                <w:color w:val="auto"/>
              </w:rPr>
              <w:t xml:space="preserve"> “driver1”, </w:t>
            </w:r>
            <w:proofErr w:type="spellStart"/>
            <w:r w:rsidRPr="00F05F72">
              <w:rPr>
                <w:b/>
                <w:color w:val="auto"/>
              </w:rPr>
              <w:t>contraseña</w:t>
            </w:r>
            <w:proofErr w:type="spellEnd"/>
            <w:r w:rsidRPr="00F05F72">
              <w:rPr>
                <w:b/>
                <w:color w:val="auto"/>
              </w:rPr>
              <w:t>:</w:t>
            </w:r>
            <w:r>
              <w:rPr>
                <w:color w:val="auto"/>
              </w:rPr>
              <w:t xml:space="preserve"> “driver1”. Then, they must click on </w:t>
            </w:r>
            <w:proofErr w:type="spellStart"/>
            <w:r>
              <w:rPr>
                <w:color w:val="auto"/>
              </w:rPr>
              <w:t>ver</w:t>
            </w:r>
            <w:proofErr w:type="spellEnd"/>
            <w:r>
              <w:rPr>
                <w:color w:val="auto"/>
              </w:rPr>
              <w:t xml:space="preserve"> mi </w:t>
            </w:r>
            <w:proofErr w:type="spellStart"/>
            <w:r>
              <w:rPr>
                <w:color w:val="auto"/>
              </w:rPr>
              <w:t>perfil</w:t>
            </w:r>
            <w:proofErr w:type="spellEnd"/>
            <w:r>
              <w:rPr>
                <w:color w:val="auto"/>
              </w:rPr>
              <w:t xml:space="preserve"> and </w:t>
            </w:r>
            <w:proofErr w:type="spellStart"/>
            <w:r>
              <w:rPr>
                <w:color w:val="auto"/>
              </w:rPr>
              <w:t>editar</w:t>
            </w:r>
            <w:proofErr w:type="spellEnd"/>
            <w:r>
              <w:rPr>
                <w:color w:val="auto"/>
              </w:rPr>
              <w:t xml:space="preserve"> </w:t>
            </w:r>
            <w:proofErr w:type="spellStart"/>
            <w:r>
              <w:rPr>
                <w:color w:val="auto"/>
              </w:rPr>
              <w:t>perfil</w:t>
            </w:r>
            <w:proofErr w:type="spellEnd"/>
            <w:r>
              <w:rPr>
                <w:color w:val="auto"/>
              </w:rPr>
              <w:t>.</w:t>
            </w:r>
            <w:r>
              <w:rPr>
                <w:noProof/>
              </w:rPr>
              <w:t xml:space="preserve"> The testers will change </w:t>
            </w:r>
            <w:r w:rsidRPr="00F05F72">
              <w:rPr>
                <w:b/>
                <w:noProof/>
              </w:rPr>
              <w:t>fecha de nacimiento:</w:t>
            </w:r>
            <w:r>
              <w:rPr>
                <w:noProof/>
              </w:rPr>
              <w:t xml:space="preserve"> ”09/01/2008” and click on save.</w:t>
            </w:r>
          </w:p>
        </w:tc>
      </w:tr>
      <w:tr w:rsidR="007E505F" w:rsidRPr="00313FA8" w14:paraId="47B9B40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A62453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7064CB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proofErr w:type="spellStart"/>
            <w:r w:rsidRPr="009E5B57">
              <w:rPr>
                <w:color w:val="auto"/>
              </w:rPr>
              <w:t>Debe</w:t>
            </w:r>
            <w:proofErr w:type="spellEnd"/>
            <w:r w:rsidRPr="009E5B57">
              <w:rPr>
                <w:color w:val="auto"/>
              </w:rPr>
              <w:t xml:space="preserve"> </w:t>
            </w:r>
            <w:proofErr w:type="spellStart"/>
            <w:r w:rsidRPr="009E5B57">
              <w:rPr>
                <w:color w:val="auto"/>
              </w:rPr>
              <w:t>tener</w:t>
            </w:r>
            <w:proofErr w:type="spellEnd"/>
            <w:r w:rsidRPr="009E5B57">
              <w:rPr>
                <w:color w:val="auto"/>
              </w:rPr>
              <w:t xml:space="preserve"> al </w:t>
            </w:r>
            <w:proofErr w:type="spellStart"/>
            <w:r w:rsidRPr="009E5B57">
              <w:rPr>
                <w:color w:val="auto"/>
              </w:rPr>
              <w:t>menos</w:t>
            </w:r>
            <w:proofErr w:type="spellEnd"/>
            <w:r w:rsidRPr="009E5B57">
              <w:rPr>
                <w:color w:val="auto"/>
              </w:rPr>
              <w:t xml:space="preserve"> 18 </w:t>
            </w:r>
            <w:proofErr w:type="spellStart"/>
            <w:r w:rsidRPr="009E5B57">
              <w:rPr>
                <w:color w:val="auto"/>
              </w:rPr>
              <w:t>años</w:t>
            </w:r>
            <w:proofErr w:type="spellEnd"/>
            <w:r w:rsidRPr="009E5B57">
              <w:rPr>
                <w:color w:val="auto"/>
              </w:rPr>
              <w:t xml:space="preserve"> para </w:t>
            </w:r>
            <w:proofErr w:type="spellStart"/>
            <w:r w:rsidRPr="009E5B57">
              <w:rPr>
                <w:color w:val="auto"/>
              </w:rPr>
              <w:t>registrarse</w:t>
            </w:r>
            <w:proofErr w:type="spellEnd"/>
            <w:r>
              <w:rPr>
                <w:color w:val="auto"/>
              </w:rPr>
              <w:t>.</w:t>
            </w:r>
          </w:p>
        </w:tc>
      </w:tr>
      <w:tr w:rsidR="00754CD7" w:rsidRPr="000219E2" w14:paraId="4F4183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3BC576" w14:textId="77777777" w:rsidR="00754CD7" w:rsidRPr="000219E2" w:rsidRDefault="00754CD7" w:rsidP="00754CD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21308B3" w14:textId="0091766F" w:rsidR="00754CD7" w:rsidRPr="000219E2" w:rsidRDefault="00754CD7" w:rsidP="00754CD7">
            <w:pPr>
              <w:cnfStyle w:val="000000100000" w:firstRow="0" w:lastRow="0" w:firstColumn="0" w:lastColumn="0" w:oddVBand="0" w:evenVBand="0" w:oddHBand="1" w:evenHBand="0" w:firstRowFirstColumn="0" w:firstRowLastColumn="0" w:lastRowFirstColumn="0" w:lastRowLastColumn="0"/>
            </w:pPr>
            <w:r>
              <w:t>Works as expected.</w:t>
            </w:r>
          </w:p>
        </w:tc>
      </w:tr>
      <w:tr w:rsidR="00754CD7" w:rsidRPr="000219E2" w14:paraId="49C525B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F6977CF" w14:textId="77777777" w:rsidR="00754CD7" w:rsidRPr="000219E2" w:rsidRDefault="00754CD7" w:rsidP="00754CD7">
            <w:pPr>
              <w:rPr>
                <w:rStyle w:val="Textoennegrita"/>
              </w:rPr>
            </w:pPr>
            <w:r w:rsidRPr="000219E2">
              <w:rPr>
                <w:rStyle w:val="Textoennegrita"/>
              </w:rPr>
              <w:t>Notes</w:t>
            </w:r>
          </w:p>
        </w:tc>
        <w:tc>
          <w:tcPr>
            <w:tcW w:w="7010" w:type="dxa"/>
            <w:tcBorders>
              <w:top w:val="single" w:sz="4" w:space="0" w:color="FFFFFF" w:themeColor="background1"/>
              <w:bottom w:val="nil"/>
            </w:tcBorders>
          </w:tcPr>
          <w:p w14:paraId="2C26061C" w14:textId="77777777" w:rsidR="00754CD7" w:rsidRPr="000219E2" w:rsidRDefault="00754CD7" w:rsidP="00754CD7">
            <w:pPr>
              <w:cnfStyle w:val="000000000000" w:firstRow="0" w:lastRow="0" w:firstColumn="0" w:lastColumn="0" w:oddVBand="0" w:evenVBand="0" w:oddHBand="0" w:evenHBand="0" w:firstRowFirstColumn="0" w:firstRowLastColumn="0" w:lastRowFirstColumn="0" w:lastRowLastColumn="0"/>
            </w:pPr>
          </w:p>
        </w:tc>
      </w:tr>
    </w:tbl>
    <w:p w14:paraId="2B4459D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309CEB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3637DB"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3</w:t>
            </w:r>
          </w:p>
        </w:tc>
      </w:tr>
      <w:tr w:rsidR="007E505F" w:rsidRPr="00540849" w14:paraId="4A16229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4BE33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58EA0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identification number:</w:t>
            </w:r>
            <w:r>
              <w:rPr>
                <w:noProof/>
              </w:rPr>
              <w:t xml:space="preserve"> ”678A” and click on save.</w:t>
            </w:r>
          </w:p>
        </w:tc>
      </w:tr>
      <w:tr w:rsidR="007E505F" w:rsidRPr="00313FA8" w14:paraId="4BF73E3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E391EB1" w14:textId="77777777" w:rsidR="007E505F" w:rsidRPr="000219E2" w:rsidRDefault="007E505F" w:rsidP="008F70CF">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14:paraId="005B5C7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754CD7" w:rsidRPr="000219E2" w14:paraId="13F3A939" w14:textId="77777777" w:rsidTr="0006370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1A768E" w14:textId="77777777" w:rsidR="00754CD7" w:rsidRPr="000219E2" w:rsidRDefault="00754CD7" w:rsidP="00754CD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D43251C" w14:textId="44B296BC" w:rsidR="00754CD7" w:rsidRPr="000219E2" w:rsidRDefault="00754CD7" w:rsidP="00754CD7">
            <w:pPr>
              <w:cnfStyle w:val="000000100000" w:firstRow="0" w:lastRow="0" w:firstColumn="0" w:lastColumn="0" w:oddVBand="0" w:evenVBand="0" w:oddHBand="1" w:evenHBand="0" w:firstRowFirstColumn="0" w:firstRowLastColumn="0" w:lastRowFirstColumn="0" w:lastRowLastColumn="0"/>
            </w:pPr>
            <w:r>
              <w:t>Works as expected.</w:t>
            </w:r>
          </w:p>
        </w:tc>
      </w:tr>
      <w:tr w:rsidR="00754CD7" w:rsidRPr="000219E2" w14:paraId="2939462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5AFA18A" w14:textId="77777777" w:rsidR="00754CD7" w:rsidRPr="000219E2" w:rsidRDefault="00754CD7" w:rsidP="00754CD7">
            <w:pPr>
              <w:rPr>
                <w:rStyle w:val="Textoennegrita"/>
              </w:rPr>
            </w:pPr>
            <w:r w:rsidRPr="000219E2">
              <w:rPr>
                <w:rStyle w:val="Textoennegrita"/>
              </w:rPr>
              <w:t>Notes</w:t>
            </w:r>
          </w:p>
        </w:tc>
        <w:tc>
          <w:tcPr>
            <w:tcW w:w="7010" w:type="dxa"/>
            <w:tcBorders>
              <w:top w:val="single" w:sz="4" w:space="0" w:color="FFFFFF" w:themeColor="background1"/>
              <w:bottom w:val="nil"/>
            </w:tcBorders>
          </w:tcPr>
          <w:p w14:paraId="3DD4D697" w14:textId="77777777" w:rsidR="00754CD7" w:rsidRPr="000219E2" w:rsidRDefault="00754CD7" w:rsidP="00754CD7">
            <w:pPr>
              <w:cnfStyle w:val="000000000000" w:firstRow="0" w:lastRow="0" w:firstColumn="0" w:lastColumn="0" w:oddVBand="0" w:evenVBand="0" w:oddHBand="0" w:evenHBand="0" w:firstRowFirstColumn="0" w:firstRowLastColumn="0" w:lastRowFirstColumn="0" w:lastRowLastColumn="0"/>
            </w:pPr>
          </w:p>
        </w:tc>
      </w:tr>
    </w:tbl>
    <w:p w14:paraId="15463F0F"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CF4CB93"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2EDEEF3"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4</w:t>
            </w:r>
          </w:p>
        </w:tc>
      </w:tr>
      <w:tr w:rsidR="007E505F" w:rsidRPr="00540849" w14:paraId="078B4D6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632A47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DB34F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proofErr w:type="spellStart"/>
            <w:r w:rsidRPr="00F05F72">
              <w:rPr>
                <w:b/>
                <w:color w:val="auto"/>
              </w:rPr>
              <w:t>usuario</w:t>
            </w:r>
            <w:proofErr w:type="spellEnd"/>
            <w:r w:rsidRPr="00F05F72">
              <w:rPr>
                <w:b/>
                <w:color w:val="auto"/>
              </w:rPr>
              <w:t>:</w:t>
            </w:r>
            <w:r>
              <w:rPr>
                <w:color w:val="auto"/>
              </w:rPr>
              <w:t xml:space="preserve"> “driver1”, </w:t>
            </w:r>
            <w:proofErr w:type="spellStart"/>
            <w:r w:rsidRPr="00F05F72">
              <w:rPr>
                <w:b/>
                <w:color w:val="auto"/>
              </w:rPr>
              <w:t>contraseña</w:t>
            </w:r>
            <w:proofErr w:type="spellEnd"/>
            <w:r w:rsidRPr="00F05F72">
              <w:rPr>
                <w:b/>
                <w:color w:val="auto"/>
              </w:rPr>
              <w:t>:</w:t>
            </w:r>
            <w:r>
              <w:rPr>
                <w:color w:val="auto"/>
              </w:rPr>
              <w:t xml:space="preserve"> “driver1”. Then, they must click on </w:t>
            </w:r>
            <w:proofErr w:type="spellStart"/>
            <w:r>
              <w:rPr>
                <w:color w:val="auto"/>
              </w:rPr>
              <w:t>ver</w:t>
            </w:r>
            <w:proofErr w:type="spellEnd"/>
            <w:r>
              <w:rPr>
                <w:color w:val="auto"/>
              </w:rPr>
              <w:t xml:space="preserve"> mi </w:t>
            </w:r>
            <w:proofErr w:type="spellStart"/>
            <w:r>
              <w:rPr>
                <w:color w:val="auto"/>
              </w:rPr>
              <w:t>perfil</w:t>
            </w:r>
            <w:proofErr w:type="spellEnd"/>
            <w:r>
              <w:rPr>
                <w:color w:val="auto"/>
              </w:rPr>
              <w:t xml:space="preserve"> and </w:t>
            </w:r>
            <w:proofErr w:type="spellStart"/>
            <w:r>
              <w:rPr>
                <w:color w:val="auto"/>
              </w:rPr>
              <w:t>editar</w:t>
            </w:r>
            <w:proofErr w:type="spellEnd"/>
            <w:r>
              <w:rPr>
                <w:color w:val="auto"/>
              </w:rPr>
              <w:t xml:space="preserve"> </w:t>
            </w:r>
            <w:proofErr w:type="spellStart"/>
            <w:r>
              <w:rPr>
                <w:color w:val="auto"/>
              </w:rPr>
              <w:t>perfil</w:t>
            </w:r>
            <w:proofErr w:type="spellEnd"/>
            <w:r>
              <w:rPr>
                <w:color w:val="auto"/>
              </w:rPr>
              <w:t>.</w:t>
            </w:r>
            <w:r>
              <w:rPr>
                <w:noProof/>
              </w:rPr>
              <w:t xml:space="preserve"> The testers will change </w:t>
            </w:r>
            <w:r w:rsidRPr="007D345E">
              <w:rPr>
                <w:b/>
                <w:noProof/>
              </w:rPr>
              <w:t>número de identificación:</w:t>
            </w:r>
            <w:r>
              <w:rPr>
                <w:noProof/>
              </w:rPr>
              <w:t xml:space="preserve"> ”678A” and click on save.</w:t>
            </w:r>
          </w:p>
        </w:tc>
      </w:tr>
      <w:tr w:rsidR="007E505F" w:rsidRPr="00313FA8" w14:paraId="166A792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26582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8112FF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proofErr w:type="spellStart"/>
            <w:r w:rsidRPr="0015144B">
              <w:rPr>
                <w:color w:val="auto"/>
              </w:rPr>
              <w:t>Número</w:t>
            </w:r>
            <w:proofErr w:type="spellEnd"/>
            <w:r w:rsidRPr="0015144B">
              <w:rPr>
                <w:color w:val="auto"/>
              </w:rPr>
              <w:t xml:space="preserve"> de </w:t>
            </w:r>
            <w:proofErr w:type="spellStart"/>
            <w:r w:rsidRPr="0015144B">
              <w:rPr>
                <w:color w:val="auto"/>
              </w:rPr>
              <w:t>identidad</w:t>
            </w:r>
            <w:proofErr w:type="spellEnd"/>
            <w:r w:rsidRPr="0015144B">
              <w:rPr>
                <w:color w:val="auto"/>
              </w:rPr>
              <w:t xml:space="preserve"> no </w:t>
            </w:r>
            <w:proofErr w:type="spellStart"/>
            <w:r w:rsidRPr="0015144B">
              <w:rPr>
                <w:color w:val="auto"/>
              </w:rPr>
              <w:t>válido</w:t>
            </w:r>
            <w:proofErr w:type="spellEnd"/>
            <w:r>
              <w:rPr>
                <w:color w:val="auto"/>
              </w:rPr>
              <w:t>.</w:t>
            </w:r>
          </w:p>
        </w:tc>
      </w:tr>
      <w:tr w:rsidR="00754CD7" w:rsidRPr="000219E2" w14:paraId="26F6201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DB716F4" w14:textId="77777777" w:rsidR="00754CD7" w:rsidRPr="000219E2" w:rsidRDefault="00754CD7" w:rsidP="00754CD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F84830" w14:textId="388B6929" w:rsidR="00754CD7" w:rsidRPr="000219E2" w:rsidRDefault="00754CD7" w:rsidP="00754CD7">
            <w:pPr>
              <w:cnfStyle w:val="000000100000" w:firstRow="0" w:lastRow="0" w:firstColumn="0" w:lastColumn="0" w:oddVBand="0" w:evenVBand="0" w:oddHBand="1" w:evenHBand="0" w:firstRowFirstColumn="0" w:firstRowLastColumn="0" w:lastRowFirstColumn="0" w:lastRowLastColumn="0"/>
            </w:pPr>
            <w:r>
              <w:t>Works as expected.</w:t>
            </w:r>
          </w:p>
        </w:tc>
      </w:tr>
      <w:tr w:rsidR="00754CD7" w:rsidRPr="000219E2" w14:paraId="3C40801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B3A1D92" w14:textId="77777777" w:rsidR="00754CD7" w:rsidRPr="000219E2" w:rsidRDefault="00754CD7" w:rsidP="00754CD7">
            <w:pPr>
              <w:rPr>
                <w:rStyle w:val="Textoennegrita"/>
              </w:rPr>
            </w:pPr>
            <w:r w:rsidRPr="000219E2">
              <w:rPr>
                <w:rStyle w:val="Textoennegrita"/>
              </w:rPr>
              <w:t>Notes</w:t>
            </w:r>
          </w:p>
        </w:tc>
        <w:tc>
          <w:tcPr>
            <w:tcW w:w="7010" w:type="dxa"/>
            <w:tcBorders>
              <w:top w:val="single" w:sz="4" w:space="0" w:color="FFFFFF" w:themeColor="background1"/>
              <w:bottom w:val="nil"/>
            </w:tcBorders>
          </w:tcPr>
          <w:p w14:paraId="0F8D569D" w14:textId="77777777" w:rsidR="00754CD7" w:rsidRPr="000219E2" w:rsidRDefault="00754CD7" w:rsidP="00754CD7">
            <w:pPr>
              <w:cnfStyle w:val="000000000000" w:firstRow="0" w:lastRow="0" w:firstColumn="0" w:lastColumn="0" w:oddVBand="0" w:evenVBand="0" w:oddHBand="0" w:evenHBand="0" w:firstRowFirstColumn="0" w:firstRowLastColumn="0" w:lastRowFirstColumn="0" w:lastRowLastColumn="0"/>
            </w:pPr>
          </w:p>
        </w:tc>
      </w:tr>
    </w:tbl>
    <w:p w14:paraId="117E5E34" w14:textId="77777777" w:rsidR="007E505F" w:rsidRDefault="007E505F" w:rsidP="007E505F"/>
    <w:p w14:paraId="37F0A9B0" w14:textId="77777777" w:rsidR="007E505F" w:rsidRDefault="007E505F" w:rsidP="007E505F"/>
    <w:p w14:paraId="26AA92A4" w14:textId="77777777" w:rsidR="007E505F" w:rsidRDefault="007E505F" w:rsidP="007E505F"/>
    <w:p w14:paraId="78C85EEA" w14:textId="77777777" w:rsidR="007E505F" w:rsidRDefault="007E505F" w:rsidP="007E505F"/>
    <w:p w14:paraId="39EE1FD5" w14:textId="77777777" w:rsidR="007E505F" w:rsidRDefault="007E505F" w:rsidP="007E505F"/>
    <w:p w14:paraId="7F480CB6" w14:textId="77777777" w:rsidR="007E505F" w:rsidRDefault="007E505F" w:rsidP="007E505F">
      <w:r>
        <w:br w:type="page"/>
      </w:r>
    </w:p>
    <w:p w14:paraId="0A1C9642" w14:textId="77777777" w:rsidR="007E505F" w:rsidRDefault="007E505F" w:rsidP="007E505F">
      <w:pPr>
        <w:pStyle w:val="Ttulo1"/>
      </w:pPr>
      <w:bookmarkStart w:id="37" w:name="_Toc513059272"/>
      <w:bookmarkStart w:id="38" w:name="_Toc515446992"/>
      <w:bookmarkStart w:id="39" w:name="_Toc515643626"/>
      <w:r>
        <w:lastRenderedPageBreak/>
        <w:t>Use case 0</w:t>
      </w:r>
      <w:r w:rsidR="009A741B">
        <w:t>27</w:t>
      </w:r>
      <w:r>
        <w:t xml:space="preserve">: </w:t>
      </w:r>
      <w:bookmarkEnd w:id="37"/>
      <w:r>
        <w:t>Create a sponsorship</w:t>
      </w:r>
      <w:bookmarkEnd w:id="38"/>
      <w:bookmarkEnd w:id="39"/>
    </w:p>
    <w:p w14:paraId="05BD2A70" w14:textId="77777777" w:rsidR="007E505F" w:rsidRDefault="007E505F" w:rsidP="007E505F">
      <w:pPr>
        <w:pStyle w:val="Subttulo"/>
      </w:pPr>
      <w:r>
        <w:t>Description</w:t>
      </w:r>
    </w:p>
    <w:p w14:paraId="4511B09A"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A logged sponsor wishes to create a new sponsorship. He must log in and then, he can create it.</w:t>
      </w:r>
    </w:p>
    <w:p w14:paraId="52B0DA56" w14:textId="77777777" w:rsidR="007E505F" w:rsidRDefault="007E505F" w:rsidP="007E505F">
      <w:pPr>
        <w:pStyle w:val="Subttulo"/>
      </w:pPr>
      <w:r>
        <w:t>Access</w:t>
      </w:r>
    </w:p>
    <w:p w14:paraId="65B4FFA3"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In the main page we click on the access to the system and then in “login” to log in to the system. After that, we click on the sponsor actions &gt; create new sponsorship.</w:t>
      </w:r>
    </w:p>
    <w:p w14:paraId="6BC00DB8"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10AE8BF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1DB2F33" w14:textId="77777777" w:rsidR="007E505F" w:rsidRPr="000219E2" w:rsidRDefault="007E505F" w:rsidP="008F70CF">
            <w:pPr>
              <w:rPr>
                <w:rStyle w:val="Textoennegrita"/>
              </w:rPr>
            </w:pPr>
            <w:r w:rsidRPr="000219E2">
              <w:rPr>
                <w:rStyle w:val="Textoennegrita"/>
              </w:rPr>
              <w:t xml:space="preserve">Test </w:t>
            </w:r>
            <w:r w:rsidR="009A741B">
              <w:rPr>
                <w:rStyle w:val="Textoennegrita"/>
              </w:rPr>
              <w:t>185</w:t>
            </w:r>
          </w:p>
        </w:tc>
      </w:tr>
      <w:tr w:rsidR="007E505F" w:rsidRPr="00540849" w14:paraId="562AF3D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33C9E2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78B4D8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create new sponsorship.</w:t>
            </w:r>
            <w:r>
              <w:rPr>
                <w:rFonts w:cstheme="minorHAnsi"/>
                <w:color w:val="auto"/>
                <w:lang w:val="en-US"/>
              </w:rPr>
              <w:t xml:space="preserve"> The testers must click on save without fill the form.</w:t>
            </w:r>
          </w:p>
        </w:tc>
      </w:tr>
      <w:tr w:rsidR="007E505F" w:rsidRPr="00313FA8" w14:paraId="72FB8F4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8D93BD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DABFC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17639D5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B579A7"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08DF19" w14:textId="25D62A13" w:rsidR="007E505F" w:rsidRPr="000219E2" w:rsidRDefault="00883AD7" w:rsidP="008F70CF">
            <w:pPr>
              <w:cnfStyle w:val="000000100000" w:firstRow="0" w:lastRow="0" w:firstColumn="0" w:lastColumn="0" w:oddVBand="0" w:evenVBand="0" w:oddHBand="1" w:evenHBand="0" w:firstRowFirstColumn="0" w:firstRowLastColumn="0" w:lastRowFirstColumn="0" w:lastRowLastColumn="0"/>
            </w:pPr>
            <w:r>
              <w:t>Shows a panic.</w:t>
            </w:r>
          </w:p>
        </w:tc>
      </w:tr>
      <w:tr w:rsidR="007E505F" w:rsidRPr="000219E2" w14:paraId="6F1D9B0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3981BF2"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F85D04E" w14:textId="77777777" w:rsidR="007E505F" w:rsidRDefault="004F5807" w:rsidP="008F70C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47D902" wp14:editId="0AD77759">
                  <wp:extent cx="3940810" cy="2099204"/>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3451" cy="2105938"/>
                          </a:xfrm>
                          <a:prstGeom prst="rect">
                            <a:avLst/>
                          </a:prstGeom>
                        </pic:spPr>
                      </pic:pic>
                    </a:graphicData>
                  </a:graphic>
                </wp:inline>
              </w:drawing>
            </w:r>
          </w:p>
          <w:p w14:paraId="5D751118" w14:textId="6EFF97A5" w:rsidR="004F5807" w:rsidRPr="000219E2" w:rsidRDefault="004F5807" w:rsidP="008F70CF">
            <w:pPr>
              <w:cnfStyle w:val="000000000000" w:firstRow="0" w:lastRow="0" w:firstColumn="0" w:lastColumn="0" w:oddVBand="0" w:evenVBand="0" w:oddHBand="0" w:evenHBand="0" w:firstRowFirstColumn="0" w:firstRowLastColumn="0" w:lastRowFirstColumn="0" w:lastRowLastColumn="0"/>
            </w:pPr>
            <w:r>
              <w:t xml:space="preserve">The testers didn’t </w:t>
            </w:r>
            <w:r w:rsidR="00AF5E2E">
              <w:t>execute the test correctly.</w:t>
            </w:r>
          </w:p>
        </w:tc>
      </w:tr>
    </w:tbl>
    <w:p w14:paraId="5DD28A6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76904F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11395DC" w14:textId="77777777" w:rsidR="007E505F" w:rsidRPr="000219E2" w:rsidRDefault="007E505F" w:rsidP="008F70CF">
            <w:pPr>
              <w:rPr>
                <w:rStyle w:val="Textoennegrita"/>
              </w:rPr>
            </w:pPr>
            <w:r w:rsidRPr="000219E2">
              <w:rPr>
                <w:rStyle w:val="Textoennegrita"/>
              </w:rPr>
              <w:t xml:space="preserve">Test </w:t>
            </w:r>
            <w:r w:rsidR="009A741B">
              <w:rPr>
                <w:rStyle w:val="Textoennegrita"/>
              </w:rPr>
              <w:t>186</w:t>
            </w:r>
          </w:p>
        </w:tc>
      </w:tr>
      <w:tr w:rsidR="007E505F" w:rsidRPr="00540849" w14:paraId="01984677"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F0753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DCE622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sidRPr="00B416AA">
              <w:rPr>
                <w:rFonts w:cstheme="minorHAnsi"/>
                <w:color w:val="auto"/>
                <w:lang w:val="en-US"/>
              </w:rPr>
              <w:t xml:space="preserve">“sponsor4”, </w:t>
            </w:r>
            <w:proofErr w:type="spellStart"/>
            <w:r w:rsidRPr="00B416AA">
              <w:rPr>
                <w:rFonts w:cstheme="minorHAnsi"/>
                <w:b/>
                <w:color w:val="auto"/>
                <w:lang w:val="en-US"/>
              </w:rPr>
              <w:t>contraseña</w:t>
            </w:r>
            <w:proofErr w:type="spellEnd"/>
            <w:r w:rsidRPr="00B416AA">
              <w:rPr>
                <w:rFonts w:cstheme="minorHAnsi"/>
                <w:b/>
                <w:color w:val="auto"/>
                <w:lang w:val="en-US"/>
              </w:rPr>
              <w:t>:</w:t>
            </w:r>
            <w:r w:rsidRPr="00B416AA">
              <w:rPr>
                <w:rFonts w:cstheme="minorHAnsi"/>
                <w:color w:val="auto"/>
                <w:lang w:val="en-US"/>
              </w:rPr>
              <w:t xml:space="preserve"> “sponsor4”. Afterwards, they must click on </w:t>
            </w:r>
            <w:proofErr w:type="spellStart"/>
            <w:r w:rsidRPr="00B416AA">
              <w:rPr>
                <w:rFonts w:cstheme="minorHAnsi"/>
                <w:color w:val="auto"/>
                <w:lang w:val="en-US"/>
              </w:rPr>
              <w:t>Acciones</w:t>
            </w:r>
            <w:proofErr w:type="spellEnd"/>
            <w:r w:rsidRPr="00B416AA">
              <w:rPr>
                <w:rFonts w:cstheme="minorHAnsi"/>
                <w:color w:val="auto"/>
                <w:lang w:val="en-US"/>
              </w:rPr>
              <w:t xml:space="preserve"> de </w:t>
            </w:r>
            <w:proofErr w:type="spellStart"/>
            <w:r w:rsidRPr="00B416AA">
              <w:rPr>
                <w:rFonts w:cstheme="minorHAnsi"/>
                <w:color w:val="auto"/>
                <w:lang w:val="en-US"/>
              </w:rPr>
              <w:t>patrocinador</w:t>
            </w:r>
            <w:proofErr w:type="spellEnd"/>
            <w:r w:rsidRPr="00B416AA">
              <w:rPr>
                <w:rFonts w:cstheme="minorHAnsi"/>
                <w:color w:val="auto"/>
                <w:lang w:val="en-US"/>
              </w:rPr>
              <w:t xml:space="preserve"> and </w:t>
            </w:r>
            <w:proofErr w:type="spellStart"/>
            <w:r w:rsidRPr="00B416AA">
              <w:rPr>
                <w:rFonts w:cstheme="minorHAnsi"/>
                <w:color w:val="auto"/>
                <w:lang w:val="en-US"/>
              </w:rPr>
              <w:t>crear</w:t>
            </w:r>
            <w:proofErr w:type="spellEnd"/>
            <w:r w:rsidRPr="00B416AA">
              <w:rPr>
                <w:rFonts w:cstheme="minorHAnsi"/>
                <w:color w:val="auto"/>
                <w:lang w:val="en-US"/>
              </w:rPr>
              <w:t xml:space="preserve"> nuevo </w:t>
            </w:r>
            <w:proofErr w:type="spellStart"/>
            <w:r w:rsidRPr="00B416AA">
              <w:rPr>
                <w:rFonts w:cstheme="minorHAnsi"/>
                <w:color w:val="auto"/>
                <w:lang w:val="en-US"/>
              </w:rPr>
              <w:t>patrocinio</w:t>
            </w:r>
            <w:proofErr w:type="spellEnd"/>
            <w:r w:rsidRPr="00B416AA">
              <w:rPr>
                <w:rFonts w:cstheme="minorHAnsi"/>
                <w:color w:val="auto"/>
                <w:lang w:val="en-US"/>
              </w:rPr>
              <w:t>.</w:t>
            </w:r>
            <w:r>
              <w:rPr>
                <w:rFonts w:cstheme="minorHAnsi"/>
                <w:color w:val="auto"/>
                <w:lang w:val="en-US"/>
              </w:rPr>
              <w:t xml:space="preserve"> The testers must click on save without fill the form.</w:t>
            </w:r>
          </w:p>
        </w:tc>
      </w:tr>
      <w:tr w:rsidR="007E505F" w:rsidRPr="00540849" w14:paraId="231F241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D403F8"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5A9188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0B1A781D"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B8B53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50DBD0D" w14:textId="34C9AB08" w:rsidR="007E505F" w:rsidRPr="000219E2" w:rsidRDefault="00883AD7" w:rsidP="008F70CF">
            <w:pPr>
              <w:cnfStyle w:val="000000100000" w:firstRow="0" w:lastRow="0" w:firstColumn="0" w:lastColumn="0" w:oddVBand="0" w:evenVBand="0" w:oddHBand="1" w:evenHBand="0" w:firstRowFirstColumn="0" w:firstRowLastColumn="0" w:lastRowFirstColumn="0" w:lastRowLastColumn="0"/>
            </w:pPr>
            <w:r>
              <w:t>Shows a panic.</w:t>
            </w:r>
          </w:p>
        </w:tc>
      </w:tr>
      <w:tr w:rsidR="007E505F" w:rsidRPr="000219E2" w14:paraId="4F5CAE4E"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17EA29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2303B38" w14:textId="540C96AA" w:rsidR="007E505F" w:rsidRPr="000219E2" w:rsidRDefault="00AF5E2E" w:rsidP="008F70CF">
            <w:pPr>
              <w:cnfStyle w:val="000000000000" w:firstRow="0" w:lastRow="0" w:firstColumn="0" w:lastColumn="0" w:oddVBand="0" w:evenVBand="0" w:oddHBand="0" w:evenHBand="0" w:firstRowFirstColumn="0" w:firstRowLastColumn="0" w:lastRowFirstColumn="0" w:lastRowLastColumn="0"/>
            </w:pPr>
            <w:r>
              <w:t>The testers didn’t execute the test correctly.</w:t>
            </w:r>
          </w:p>
        </w:tc>
      </w:tr>
    </w:tbl>
    <w:p w14:paraId="3197D3CF" w14:textId="77777777" w:rsidR="007E505F" w:rsidRDefault="007E505F" w:rsidP="007E505F"/>
    <w:p w14:paraId="28A56E23" w14:textId="77777777" w:rsidR="007E505F" w:rsidRPr="004F2B96"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3D78399B" w14:textId="77777777" w:rsidTr="00237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D7F088F"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87</w:t>
            </w:r>
          </w:p>
        </w:tc>
      </w:tr>
      <w:tr w:rsidR="007E505F" w:rsidRPr="002B4D6F" w14:paraId="56F3D8E3" w14:textId="77777777" w:rsidTr="0023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4846B943"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C3E23E4"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w:t>
            </w:r>
            <w:r w:rsidRPr="00396407">
              <w:rPr>
                <w:rFonts w:asciiTheme="minorHAnsi" w:hAnsiTheme="minorHAnsi" w:cstheme="minorHAnsi"/>
                <w:i w:val="0"/>
                <w:color w:val="auto"/>
                <w:lang w:val="en-US"/>
              </w:rPr>
              <w:lastRenderedPageBreak/>
              <w:t xml:space="preserve">new sponsorship.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t>
            </w:r>
            <w:proofErr w:type="spellStart"/>
            <w:r w:rsidRPr="00815923">
              <w:rPr>
                <w:rFonts w:asciiTheme="minorHAnsi" w:hAnsiTheme="minorHAnsi" w:cstheme="minorHAnsi"/>
                <w:i w:val="0"/>
                <w:color w:val="auto"/>
                <w:lang w:val="en-US"/>
              </w:rPr>
              <w:t>wp</w:t>
            </w:r>
            <w:proofErr w:type="spellEnd"/>
            <w:r w:rsidRPr="00815923">
              <w:rPr>
                <w:rFonts w:asciiTheme="minorHAnsi" w:hAnsiTheme="minorHAnsi" w:cstheme="minorHAnsi"/>
                <w:i w:val="0"/>
                <w:color w:val="auto"/>
                <w:lang w:val="en-US"/>
              </w:rPr>
              <w:t>-content/uploads/2015/02/banner1.jpg</w:t>
            </w:r>
            <w:r>
              <w:rPr>
                <w:rFonts w:asciiTheme="minorHAnsi" w:hAnsiTheme="minorHAnsi" w:cstheme="minorHAnsi"/>
                <w:i w:val="0"/>
                <w:color w:val="auto"/>
                <w:lang w:val="en-US"/>
              </w:rPr>
              <w:t xml:space="preserve">”, </w:t>
            </w:r>
            <w:proofErr w:type="spellStart"/>
            <w:r w:rsidRPr="00396407">
              <w:rPr>
                <w:rFonts w:asciiTheme="minorHAnsi" w:hAnsiTheme="minorHAnsi" w:cstheme="minorHAnsi"/>
                <w:b/>
                <w:i w:val="0"/>
                <w:color w:val="auto"/>
                <w:lang w:val="en-IE"/>
              </w:rPr>
              <w:t>holdername</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Manuel”, </w:t>
            </w:r>
            <w:proofErr w:type="spellStart"/>
            <w:r w:rsidRPr="00396407">
              <w:rPr>
                <w:rFonts w:asciiTheme="minorHAnsi" w:hAnsiTheme="minorHAnsi" w:cstheme="minorHAnsi"/>
                <w:b/>
                <w:i w:val="0"/>
                <w:color w:val="auto"/>
                <w:lang w:val="en-IE"/>
              </w:rPr>
              <w:t>brandname</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Visa”,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10”,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20” and </w:t>
            </w:r>
            <w:proofErr w:type="spellStart"/>
            <w:r w:rsidRPr="00396407">
              <w:rPr>
                <w:rFonts w:asciiTheme="minorHAnsi" w:hAnsiTheme="minorHAnsi" w:cstheme="minorHAnsi"/>
                <w:b/>
                <w:i w:val="0"/>
                <w:color w:val="auto"/>
                <w:lang w:val="en-IE"/>
              </w:rPr>
              <w:t>cvv</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356”</w:t>
            </w:r>
          </w:p>
        </w:tc>
      </w:tr>
      <w:tr w:rsidR="007E505F" w14:paraId="19BA6C37" w14:textId="77777777" w:rsidTr="00237421">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63D46E5B" w14:textId="77777777" w:rsidR="007E505F" w:rsidRPr="00977428" w:rsidRDefault="007E505F" w:rsidP="008F70CF">
            <w:pPr>
              <w:rPr>
                <w:rStyle w:val="Textoennegrita"/>
              </w:rPr>
            </w:pPr>
            <w:r w:rsidRPr="00977428">
              <w:rPr>
                <w:rStyle w:val="Textoennegrita"/>
              </w:rPr>
              <w:lastRenderedPageBreak/>
              <w:t>Expected</w:t>
            </w:r>
          </w:p>
        </w:tc>
        <w:tc>
          <w:tcPr>
            <w:tcW w:w="7787" w:type="dxa"/>
            <w:tcBorders>
              <w:top w:val="single" w:sz="4" w:space="0" w:color="FFFFFF" w:themeColor="background1"/>
              <w:bottom w:val="single" w:sz="4" w:space="0" w:color="FFFFFF" w:themeColor="background1"/>
            </w:tcBorders>
          </w:tcPr>
          <w:p w14:paraId="679A767E"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onsorship created by sponsor3 and must contain this sponsorship.</w:t>
            </w:r>
          </w:p>
          <w:p w14:paraId="2BC0AD05"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237421" w14:paraId="4539C772" w14:textId="77777777" w:rsidTr="0023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1FD633D4" w14:textId="77777777" w:rsidR="00237421" w:rsidRPr="00977428" w:rsidRDefault="00237421" w:rsidP="00237421">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78F082E" w14:textId="7E27A431" w:rsidR="00237421" w:rsidRPr="00AF5E2E" w:rsidRDefault="00237421" w:rsidP="002374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Shows a panic.</w:t>
            </w:r>
          </w:p>
        </w:tc>
      </w:tr>
      <w:tr w:rsidR="00AF5E2E" w14:paraId="4B532F5A" w14:textId="77777777" w:rsidTr="00237421">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2315805B" w14:textId="6748DB60" w:rsidR="00AF5E2E" w:rsidRPr="00977428" w:rsidRDefault="00AF5E2E" w:rsidP="00237421">
            <w:pPr>
              <w:rPr>
                <w:rStyle w:val="Textoennegrita"/>
              </w:rPr>
            </w:pPr>
            <w:r>
              <w:rPr>
                <w:rStyle w:val="Textoennegrita"/>
              </w:rPr>
              <w:t>Notes</w:t>
            </w:r>
          </w:p>
        </w:tc>
        <w:tc>
          <w:tcPr>
            <w:tcW w:w="7787" w:type="dxa"/>
            <w:tcBorders>
              <w:top w:val="single" w:sz="4" w:space="0" w:color="FFFFFF" w:themeColor="background1"/>
              <w:bottom w:val="single" w:sz="4" w:space="0" w:color="FFFFFF" w:themeColor="background1"/>
            </w:tcBorders>
          </w:tcPr>
          <w:p w14:paraId="0AE9EDC4" w14:textId="7114DDB2" w:rsidR="00AF5E2E" w:rsidRPr="00AF5E2E" w:rsidRDefault="00AF5E2E" w:rsidP="002374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The testers didn’t execute the test correctly.</w:t>
            </w:r>
          </w:p>
        </w:tc>
      </w:tr>
    </w:tbl>
    <w:p w14:paraId="54A52845" w14:textId="77777777" w:rsidR="007E505F" w:rsidRDefault="007E505F" w:rsidP="007E505F"/>
    <w:p w14:paraId="5F06C052" w14:textId="77777777" w:rsidR="00111E8D" w:rsidRDefault="00111E8D" w:rsidP="007E505F"/>
    <w:tbl>
      <w:tblPr>
        <w:tblStyle w:val="Cuadrculavistosa-nfasis1"/>
        <w:tblW w:w="0" w:type="auto"/>
        <w:tblLook w:val="04A0" w:firstRow="1" w:lastRow="0" w:firstColumn="1" w:lastColumn="0" w:noHBand="0" w:noVBand="1"/>
      </w:tblPr>
      <w:tblGrid>
        <w:gridCol w:w="1239"/>
        <w:gridCol w:w="7787"/>
      </w:tblGrid>
      <w:tr w:rsidR="007E505F" w:rsidRPr="004C4C97" w14:paraId="0AF1F636" w14:textId="77777777" w:rsidTr="00237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10D0127"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88</w:t>
            </w:r>
          </w:p>
        </w:tc>
      </w:tr>
      <w:tr w:rsidR="007E505F" w:rsidRPr="002B4D6F" w14:paraId="5B9B63AC" w14:textId="77777777" w:rsidTr="0023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7F7F1C34"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A69E5A2"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proofErr w:type="spellStart"/>
            <w:r w:rsidRPr="00B31253">
              <w:rPr>
                <w:rFonts w:asciiTheme="minorHAnsi" w:hAnsiTheme="minorHAnsi" w:cstheme="minorHAnsi"/>
                <w:b/>
                <w:i w:val="0"/>
                <w:color w:val="auto"/>
                <w:lang w:val="en-US"/>
              </w:rPr>
              <w:t>usuario</w:t>
            </w:r>
            <w:proofErr w:type="spellEnd"/>
            <w:r w:rsidRPr="00B31253">
              <w:rPr>
                <w:rFonts w:asciiTheme="minorHAnsi" w:hAnsiTheme="minorHAnsi" w:cstheme="minorHAnsi"/>
                <w:b/>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proofErr w:type="spellStart"/>
            <w:r>
              <w:rPr>
                <w:rFonts w:asciiTheme="minorHAnsi" w:hAnsiTheme="minorHAnsi" w:cstheme="minorHAnsi"/>
                <w:b/>
                <w:i w:val="0"/>
                <w:color w:val="auto"/>
                <w:lang w:val="en-US"/>
              </w:rPr>
              <w:t>contraseña</w:t>
            </w:r>
            <w:proofErr w:type="spellEnd"/>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proofErr w:type="spellStart"/>
            <w:r>
              <w:rPr>
                <w:rFonts w:asciiTheme="minorHAnsi" w:hAnsiTheme="minorHAnsi" w:cstheme="minorHAnsi"/>
                <w:i w:val="0"/>
                <w:color w:val="auto"/>
                <w:lang w:val="en-US"/>
              </w:rPr>
              <w:t>Acciones</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patrocinador</w:t>
            </w:r>
            <w:proofErr w:type="spellEnd"/>
            <w:r>
              <w:rPr>
                <w:rFonts w:asciiTheme="minorHAnsi" w:hAnsiTheme="minorHAnsi" w:cstheme="minorHAnsi"/>
                <w:i w:val="0"/>
                <w:color w:val="auto"/>
                <w:lang w:val="en-US"/>
              </w:rPr>
              <w:t xml:space="preserve"> and </w:t>
            </w:r>
            <w:proofErr w:type="spellStart"/>
            <w:r>
              <w:rPr>
                <w:rFonts w:asciiTheme="minorHAnsi" w:hAnsiTheme="minorHAnsi" w:cstheme="minorHAnsi"/>
                <w:i w:val="0"/>
                <w:color w:val="auto"/>
                <w:lang w:val="en-US"/>
              </w:rPr>
              <w:t>crear</w:t>
            </w:r>
            <w:proofErr w:type="spellEnd"/>
            <w:r>
              <w:rPr>
                <w:rFonts w:asciiTheme="minorHAnsi" w:hAnsiTheme="minorHAnsi" w:cstheme="minorHAnsi"/>
                <w:i w:val="0"/>
                <w:color w:val="auto"/>
                <w:lang w:val="en-US"/>
              </w:rPr>
              <w:t xml:space="preserve"> nuevo </w:t>
            </w:r>
            <w:proofErr w:type="spellStart"/>
            <w:r>
              <w:rPr>
                <w:rFonts w:asciiTheme="minorHAnsi" w:hAnsiTheme="minorHAnsi" w:cstheme="minorHAnsi"/>
                <w:i w:val="0"/>
                <w:color w:val="auto"/>
                <w:lang w:val="en-US"/>
              </w:rPr>
              <w:t>patrocinio</w:t>
            </w:r>
            <w:proofErr w:type="spellEnd"/>
            <w:r w:rsidRPr="00396407">
              <w:rPr>
                <w:rFonts w:asciiTheme="minorHAnsi" w:hAnsiTheme="minorHAnsi" w:cstheme="minorHAnsi"/>
                <w:i w:val="0"/>
                <w:color w:val="auto"/>
                <w:lang w:val="en-US"/>
              </w:rPr>
              <w:t xml:space="preserve">.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t>
            </w:r>
            <w:proofErr w:type="spellStart"/>
            <w:r w:rsidRPr="00815923">
              <w:rPr>
                <w:rFonts w:asciiTheme="minorHAnsi" w:hAnsiTheme="minorHAnsi" w:cstheme="minorHAnsi"/>
                <w:i w:val="0"/>
                <w:color w:val="auto"/>
                <w:lang w:val="en-US"/>
              </w:rPr>
              <w:t>wp</w:t>
            </w:r>
            <w:proofErr w:type="spellEnd"/>
            <w:r w:rsidRPr="00815923">
              <w:rPr>
                <w:rFonts w:asciiTheme="minorHAnsi" w:hAnsiTheme="minorHAnsi" w:cstheme="minorHAnsi"/>
                <w:i w:val="0"/>
                <w:color w:val="auto"/>
                <w:lang w:val="en-US"/>
              </w:rPr>
              <w:t>-content/uploads/2015/02/banner1.jpg</w:t>
            </w:r>
            <w:r>
              <w:rPr>
                <w:rFonts w:asciiTheme="minorHAnsi" w:hAnsiTheme="minorHAnsi" w:cstheme="minorHAnsi"/>
                <w:i w:val="0"/>
                <w:color w:val="auto"/>
                <w:lang w:val="en-US"/>
              </w:rPr>
              <w:t xml:space="preserve">”, </w:t>
            </w:r>
            <w:proofErr w:type="spellStart"/>
            <w:r w:rsidRPr="00396407">
              <w:rPr>
                <w:rFonts w:asciiTheme="minorHAnsi" w:hAnsiTheme="minorHAnsi" w:cstheme="minorHAnsi"/>
                <w:b/>
                <w:i w:val="0"/>
                <w:color w:val="auto"/>
                <w:lang w:val="en-IE"/>
              </w:rPr>
              <w:t>holdername</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iguel</w:t>
            </w:r>
            <w:r w:rsidRPr="00396407">
              <w:rPr>
                <w:rFonts w:asciiTheme="minorHAnsi" w:hAnsiTheme="minorHAnsi" w:cstheme="minorHAnsi"/>
                <w:i w:val="0"/>
                <w:color w:val="auto"/>
                <w:lang w:val="en-IE"/>
              </w:rPr>
              <w:t xml:space="preserve">”, </w:t>
            </w:r>
            <w:proofErr w:type="spellStart"/>
            <w:r w:rsidRPr="00396407">
              <w:rPr>
                <w:rFonts w:asciiTheme="minorHAnsi" w:hAnsiTheme="minorHAnsi" w:cstheme="minorHAnsi"/>
                <w:b/>
                <w:i w:val="0"/>
                <w:color w:val="auto"/>
                <w:lang w:val="en-IE"/>
              </w:rPr>
              <w:t>brandname</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asterCard</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10”,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20” and </w:t>
            </w:r>
            <w:proofErr w:type="spellStart"/>
            <w:r w:rsidRPr="00396407">
              <w:rPr>
                <w:rFonts w:asciiTheme="minorHAnsi" w:hAnsiTheme="minorHAnsi" w:cstheme="minorHAnsi"/>
                <w:b/>
                <w:i w:val="0"/>
                <w:color w:val="auto"/>
                <w:lang w:val="en-IE"/>
              </w:rPr>
              <w:t>cvv</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12</w:t>
            </w:r>
            <w:r w:rsidRPr="00396407">
              <w:rPr>
                <w:rFonts w:asciiTheme="minorHAnsi" w:hAnsiTheme="minorHAnsi" w:cstheme="minorHAnsi"/>
                <w:i w:val="0"/>
                <w:color w:val="auto"/>
                <w:lang w:val="en-IE"/>
              </w:rPr>
              <w:t>”</w:t>
            </w:r>
          </w:p>
        </w:tc>
      </w:tr>
      <w:tr w:rsidR="007E505F" w14:paraId="456CFFA2" w14:textId="77777777" w:rsidTr="00237421">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734BA5EE"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3829A39B"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sponsorship created by sponsor4</w:t>
            </w:r>
            <w:r w:rsidRPr="00B31253">
              <w:rPr>
                <w:rFonts w:asciiTheme="minorHAnsi" w:hAnsiTheme="minorHAnsi" w:cstheme="minorHAnsi"/>
                <w:i w:val="0"/>
                <w:color w:val="auto"/>
              </w:rPr>
              <w:t xml:space="preserve"> and must contain this sponsorship.</w:t>
            </w:r>
          </w:p>
          <w:p w14:paraId="30764CCC"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237421" w14:paraId="62B674D7" w14:textId="77777777" w:rsidTr="0023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0197B54F" w14:textId="77777777" w:rsidR="00237421" w:rsidRPr="00977428" w:rsidRDefault="00237421" w:rsidP="00237421">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41347CE" w14:textId="0D4B2822" w:rsidR="00237421" w:rsidRPr="00AF5E2E" w:rsidRDefault="00237421" w:rsidP="002374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Shows a panic.</w:t>
            </w:r>
          </w:p>
        </w:tc>
      </w:tr>
      <w:tr w:rsidR="00AF5E2E" w14:paraId="12B2587C" w14:textId="77777777" w:rsidTr="00237421">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4C5306CA" w14:textId="58BBDF1B" w:rsidR="00AF5E2E" w:rsidRPr="00977428" w:rsidRDefault="00AF5E2E" w:rsidP="00237421">
            <w:pPr>
              <w:rPr>
                <w:rStyle w:val="Textoennegrita"/>
              </w:rPr>
            </w:pPr>
            <w:r>
              <w:rPr>
                <w:rStyle w:val="Textoennegrita"/>
              </w:rPr>
              <w:t>Notes</w:t>
            </w:r>
          </w:p>
        </w:tc>
        <w:tc>
          <w:tcPr>
            <w:tcW w:w="7787" w:type="dxa"/>
            <w:tcBorders>
              <w:top w:val="single" w:sz="4" w:space="0" w:color="FFFFFF" w:themeColor="background1"/>
              <w:bottom w:val="single" w:sz="4" w:space="0" w:color="FFFFFF" w:themeColor="background1"/>
            </w:tcBorders>
          </w:tcPr>
          <w:p w14:paraId="28384B6D" w14:textId="3A6AE3EE" w:rsidR="00AF5E2E" w:rsidRPr="00AF5E2E" w:rsidRDefault="00AF5E2E" w:rsidP="002374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The testers didn’t execute the test correctly.</w:t>
            </w:r>
          </w:p>
        </w:tc>
      </w:tr>
    </w:tbl>
    <w:p w14:paraId="0CAD3AA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064FC1E" w14:textId="77777777" w:rsidTr="00EA5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CAEFE77"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89</w:t>
            </w:r>
          </w:p>
        </w:tc>
      </w:tr>
      <w:tr w:rsidR="007E505F" w:rsidRPr="002B4D6F" w14:paraId="01BDF1E8"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0D28B922"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E530399"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new sponsorship. They </w:t>
            </w:r>
            <w:r>
              <w:rPr>
                <w:rFonts w:asciiTheme="minorHAnsi" w:hAnsiTheme="minorHAnsi" w:cstheme="minorHAnsi"/>
                <w:i w:val="0"/>
                <w:color w:val="auto"/>
                <w:lang w:val="en-US"/>
              </w:rPr>
              <w:t>system returns the form with the last credit card data used for this user. Testers only must fill the URL and click save.</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hyperlink r:id="rId86" w:history="1">
              <w:r w:rsidRPr="00FD7B7E">
                <w:rPr>
                  <w:rStyle w:val="Hipervnculo"/>
                  <w:rFonts w:asciiTheme="minorHAnsi" w:hAnsiTheme="minorHAnsi" w:cstheme="minorHAnsi"/>
                  <w:i w:val="0"/>
                  <w:color w:val="auto"/>
                  <w:u w:val="none"/>
                  <w:lang w:val="en-US"/>
                </w:rPr>
                <w:t>http://www.seat.es/ofertas/coches-nuevos/leon-sc.html</w:t>
              </w:r>
            </w:hyperlink>
            <w:r>
              <w:rPr>
                <w:rFonts w:asciiTheme="minorHAnsi" w:hAnsiTheme="minorHAnsi" w:cstheme="minorHAnsi"/>
                <w:color w:val="auto"/>
                <w:lang w:val="en-US"/>
              </w:rPr>
              <w:t>”</w:t>
            </w:r>
            <w:r>
              <w:rPr>
                <w:rFonts w:asciiTheme="minorHAnsi" w:hAnsiTheme="minorHAnsi" w:cstheme="minorHAnsi"/>
                <w:i w:val="0"/>
                <w:color w:val="auto"/>
                <w:lang w:val="en-US"/>
              </w:rPr>
              <w:t>.</w:t>
            </w:r>
          </w:p>
        </w:tc>
      </w:tr>
      <w:tr w:rsidR="007E505F" w14:paraId="5F72E965"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6EF6055B"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6F38571D" w14:textId="77777777" w:rsidR="007E505F" w:rsidRPr="008328C1"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onsorship created by sponsor3 and must contain this sponsorship.</w:t>
            </w:r>
          </w:p>
        </w:tc>
      </w:tr>
      <w:tr w:rsidR="00EA594F" w14:paraId="69C1D433"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5670BD41" w14:textId="77777777" w:rsidR="00EA594F" w:rsidRPr="00977428" w:rsidRDefault="00EA594F" w:rsidP="00EA594F">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E19403A" w14:textId="3EF9C585" w:rsidR="00EA594F" w:rsidRPr="00AF5E2E" w:rsidRDefault="00EA594F" w:rsidP="00EA59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Shows a panic.</w:t>
            </w:r>
          </w:p>
        </w:tc>
      </w:tr>
      <w:tr w:rsidR="00AF5E2E" w14:paraId="298BFF90"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12A4EF05" w14:textId="66BCA2AC" w:rsidR="00AF5E2E" w:rsidRPr="00977428" w:rsidRDefault="00AF5E2E" w:rsidP="00EA594F">
            <w:pPr>
              <w:rPr>
                <w:rStyle w:val="Textoennegrita"/>
              </w:rPr>
            </w:pPr>
            <w:r>
              <w:rPr>
                <w:rStyle w:val="Textoennegrita"/>
              </w:rPr>
              <w:t>Notes</w:t>
            </w:r>
          </w:p>
        </w:tc>
        <w:tc>
          <w:tcPr>
            <w:tcW w:w="7787" w:type="dxa"/>
            <w:tcBorders>
              <w:top w:val="single" w:sz="4" w:space="0" w:color="FFFFFF" w:themeColor="background1"/>
              <w:bottom w:val="single" w:sz="4" w:space="0" w:color="FFFFFF" w:themeColor="background1"/>
            </w:tcBorders>
          </w:tcPr>
          <w:p w14:paraId="5C72574D" w14:textId="6DB97C0B" w:rsidR="00AF5E2E" w:rsidRPr="00AF5E2E" w:rsidRDefault="00AF5E2E" w:rsidP="00EA59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The testers didn’t execute the test correctly.</w:t>
            </w:r>
          </w:p>
        </w:tc>
      </w:tr>
    </w:tbl>
    <w:p w14:paraId="4BF68E48"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07E134C" w14:textId="77777777" w:rsidTr="00EA5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CBD2D42"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90</w:t>
            </w:r>
          </w:p>
        </w:tc>
      </w:tr>
      <w:tr w:rsidR="007E505F" w:rsidRPr="002B4D6F" w14:paraId="29B73C27"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4FB707AD"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BAE531C"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proofErr w:type="spellStart"/>
            <w:r w:rsidRPr="00B31253">
              <w:rPr>
                <w:rFonts w:asciiTheme="minorHAnsi" w:hAnsiTheme="minorHAnsi" w:cstheme="minorHAnsi"/>
                <w:b/>
                <w:i w:val="0"/>
                <w:color w:val="auto"/>
                <w:lang w:val="en-US"/>
              </w:rPr>
              <w:t>usuario</w:t>
            </w:r>
            <w:proofErr w:type="spellEnd"/>
            <w:r w:rsidRPr="00B31253">
              <w:rPr>
                <w:rFonts w:asciiTheme="minorHAnsi" w:hAnsiTheme="minorHAnsi" w:cstheme="minorHAnsi"/>
                <w:b/>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proofErr w:type="spellStart"/>
            <w:r>
              <w:rPr>
                <w:rFonts w:asciiTheme="minorHAnsi" w:hAnsiTheme="minorHAnsi" w:cstheme="minorHAnsi"/>
                <w:b/>
                <w:i w:val="0"/>
                <w:color w:val="auto"/>
                <w:lang w:val="en-US"/>
              </w:rPr>
              <w:t>contraseña</w:t>
            </w:r>
            <w:proofErr w:type="spellEnd"/>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proofErr w:type="spellStart"/>
            <w:r>
              <w:rPr>
                <w:rFonts w:asciiTheme="minorHAnsi" w:hAnsiTheme="minorHAnsi" w:cstheme="minorHAnsi"/>
                <w:i w:val="0"/>
                <w:color w:val="auto"/>
                <w:lang w:val="en-US"/>
              </w:rPr>
              <w:t>Acciones</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patrocinador</w:t>
            </w:r>
            <w:proofErr w:type="spellEnd"/>
            <w:r>
              <w:rPr>
                <w:rFonts w:asciiTheme="minorHAnsi" w:hAnsiTheme="minorHAnsi" w:cstheme="minorHAnsi"/>
                <w:i w:val="0"/>
                <w:color w:val="auto"/>
                <w:lang w:val="en-US"/>
              </w:rPr>
              <w:t xml:space="preserve"> and </w:t>
            </w:r>
            <w:proofErr w:type="spellStart"/>
            <w:r>
              <w:rPr>
                <w:rFonts w:asciiTheme="minorHAnsi" w:hAnsiTheme="minorHAnsi" w:cstheme="minorHAnsi"/>
                <w:i w:val="0"/>
                <w:color w:val="auto"/>
                <w:lang w:val="en-US"/>
              </w:rPr>
              <w:t>crear</w:t>
            </w:r>
            <w:proofErr w:type="spellEnd"/>
            <w:r>
              <w:rPr>
                <w:rFonts w:asciiTheme="minorHAnsi" w:hAnsiTheme="minorHAnsi" w:cstheme="minorHAnsi"/>
                <w:i w:val="0"/>
                <w:color w:val="auto"/>
                <w:lang w:val="en-US"/>
              </w:rPr>
              <w:t xml:space="preserve"> nuevo </w:t>
            </w:r>
            <w:proofErr w:type="spellStart"/>
            <w:r>
              <w:rPr>
                <w:rFonts w:asciiTheme="minorHAnsi" w:hAnsiTheme="minorHAnsi" w:cstheme="minorHAnsi"/>
                <w:i w:val="0"/>
                <w:color w:val="auto"/>
                <w:lang w:val="en-US"/>
              </w:rPr>
              <w:t>patrocinio</w:t>
            </w:r>
            <w:proofErr w:type="spellEnd"/>
            <w:r>
              <w:rPr>
                <w:rFonts w:asciiTheme="minorHAnsi" w:hAnsiTheme="minorHAnsi" w:cstheme="minorHAnsi"/>
                <w:i w:val="0"/>
                <w:color w:val="auto"/>
                <w:lang w:val="en-US"/>
              </w:rPr>
              <w:t xml:space="preserve">. </w:t>
            </w:r>
            <w:r w:rsidRPr="00396407">
              <w:rPr>
                <w:rFonts w:asciiTheme="minorHAnsi" w:hAnsiTheme="minorHAnsi" w:cstheme="minorHAnsi"/>
                <w:i w:val="0"/>
                <w:color w:val="auto"/>
                <w:lang w:val="en-US"/>
              </w:rPr>
              <w:t xml:space="preserve">They </w:t>
            </w:r>
            <w:r>
              <w:rPr>
                <w:rFonts w:asciiTheme="minorHAnsi" w:hAnsiTheme="minorHAnsi" w:cstheme="minorHAnsi"/>
                <w:i w:val="0"/>
                <w:color w:val="auto"/>
                <w:lang w:val="en-US"/>
              </w:rPr>
              <w:t>system will return the form with the last credit card data used for this user. Testers only must fill the URL and click save.</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hyperlink r:id="rId87" w:history="1">
              <w:r w:rsidRPr="00FD7B7E">
                <w:rPr>
                  <w:rStyle w:val="Hipervnculo"/>
                  <w:rFonts w:asciiTheme="minorHAnsi" w:hAnsiTheme="minorHAnsi" w:cstheme="minorHAnsi"/>
                  <w:i w:val="0"/>
                  <w:color w:val="auto"/>
                  <w:u w:val="none"/>
                  <w:lang w:val="en-US"/>
                </w:rPr>
                <w:t>http://www.seat.es/ofertas/coches-nuevos/leon-sc.html</w:t>
              </w:r>
            </w:hyperlink>
            <w:r>
              <w:rPr>
                <w:rFonts w:asciiTheme="minorHAnsi" w:hAnsiTheme="minorHAnsi" w:cstheme="minorHAnsi"/>
                <w:color w:val="auto"/>
                <w:lang w:val="en-US"/>
              </w:rPr>
              <w:t>”</w:t>
            </w:r>
            <w:r>
              <w:rPr>
                <w:rFonts w:asciiTheme="minorHAnsi" w:hAnsiTheme="minorHAnsi" w:cstheme="minorHAnsi"/>
                <w:i w:val="0"/>
                <w:color w:val="auto"/>
                <w:lang w:val="en-US"/>
              </w:rPr>
              <w:t>.</w:t>
            </w:r>
          </w:p>
        </w:tc>
      </w:tr>
      <w:tr w:rsidR="007E505F" w14:paraId="36F4AC0A"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758B7BFB"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032047E5"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sponsorship created by sponsor4</w:t>
            </w:r>
            <w:r w:rsidRPr="00B31253">
              <w:rPr>
                <w:rFonts w:asciiTheme="minorHAnsi" w:hAnsiTheme="minorHAnsi" w:cstheme="minorHAnsi"/>
                <w:i w:val="0"/>
                <w:color w:val="auto"/>
              </w:rPr>
              <w:t xml:space="preserve"> and must contain this sponsorship.</w:t>
            </w:r>
          </w:p>
          <w:p w14:paraId="0872CB7A"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EA594F" w14:paraId="47F5A4E3"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6378C640" w14:textId="77777777" w:rsidR="00EA594F" w:rsidRPr="00977428" w:rsidRDefault="00EA594F" w:rsidP="00EA594F">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B5A72DF" w14:textId="36606D6D" w:rsidR="00EA594F" w:rsidRPr="00AF5E2E" w:rsidRDefault="00EA594F" w:rsidP="00EA59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Shows a panic.</w:t>
            </w:r>
          </w:p>
        </w:tc>
      </w:tr>
      <w:tr w:rsidR="00AF5E2E" w14:paraId="677BDDCF"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3B921ACA" w14:textId="0337EE69" w:rsidR="00AF5E2E" w:rsidRPr="00977428" w:rsidRDefault="00AF5E2E" w:rsidP="00EA594F">
            <w:pPr>
              <w:rPr>
                <w:rStyle w:val="Textoennegrita"/>
              </w:rPr>
            </w:pPr>
            <w:r>
              <w:rPr>
                <w:rStyle w:val="Textoennegrita"/>
              </w:rPr>
              <w:lastRenderedPageBreak/>
              <w:t>Notes</w:t>
            </w:r>
          </w:p>
        </w:tc>
        <w:tc>
          <w:tcPr>
            <w:tcW w:w="7787" w:type="dxa"/>
            <w:tcBorders>
              <w:top w:val="single" w:sz="4" w:space="0" w:color="FFFFFF" w:themeColor="background1"/>
              <w:bottom w:val="single" w:sz="4" w:space="0" w:color="FFFFFF" w:themeColor="background1"/>
            </w:tcBorders>
          </w:tcPr>
          <w:p w14:paraId="6F1A8561" w14:textId="13C1F43C" w:rsidR="00AF5E2E" w:rsidRPr="00AF5E2E" w:rsidRDefault="00AF5E2E" w:rsidP="00EA59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The testers didn’t execute the test correctly.</w:t>
            </w:r>
          </w:p>
        </w:tc>
      </w:tr>
    </w:tbl>
    <w:p w14:paraId="35C3641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4D9C4AE4" w14:textId="77777777" w:rsidTr="00EA5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3E2C495"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91</w:t>
            </w:r>
          </w:p>
        </w:tc>
      </w:tr>
      <w:tr w:rsidR="007E505F" w:rsidRPr="002B4D6F" w14:paraId="6E5C6710"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7FF1E098"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D422A44"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new sponsorship.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t>
            </w:r>
            <w:proofErr w:type="spellStart"/>
            <w:r w:rsidRPr="00815923">
              <w:rPr>
                <w:rFonts w:asciiTheme="minorHAnsi" w:hAnsiTheme="minorHAnsi" w:cstheme="minorHAnsi"/>
                <w:i w:val="0"/>
                <w:color w:val="auto"/>
                <w:lang w:val="en-US"/>
              </w:rPr>
              <w:t>wp</w:t>
            </w:r>
            <w:proofErr w:type="spellEnd"/>
            <w:r w:rsidRPr="00815923">
              <w:rPr>
                <w:rFonts w:asciiTheme="minorHAnsi" w:hAnsiTheme="minorHAnsi" w:cstheme="minorHAnsi"/>
                <w:i w:val="0"/>
                <w:color w:val="auto"/>
                <w:lang w:val="en-US"/>
              </w:rPr>
              <w:t>-content/uploads/2015/02/banner1.jpg</w:t>
            </w:r>
            <w:r>
              <w:rPr>
                <w:rFonts w:asciiTheme="minorHAnsi" w:hAnsiTheme="minorHAnsi" w:cstheme="minorHAnsi"/>
                <w:i w:val="0"/>
                <w:color w:val="auto"/>
                <w:lang w:val="en-US"/>
              </w:rPr>
              <w:t xml:space="preserve">”, </w:t>
            </w:r>
            <w:proofErr w:type="spellStart"/>
            <w:r w:rsidRPr="00396407">
              <w:rPr>
                <w:rFonts w:asciiTheme="minorHAnsi" w:hAnsiTheme="minorHAnsi" w:cstheme="minorHAnsi"/>
                <w:b/>
                <w:i w:val="0"/>
                <w:color w:val="auto"/>
                <w:lang w:val="en-IE"/>
              </w:rPr>
              <w:t>holdername</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Manuel”, </w:t>
            </w:r>
            <w:proofErr w:type="spellStart"/>
            <w:r w:rsidRPr="00396407">
              <w:rPr>
                <w:rFonts w:asciiTheme="minorHAnsi" w:hAnsiTheme="minorHAnsi" w:cstheme="minorHAnsi"/>
                <w:b/>
                <w:i w:val="0"/>
                <w:color w:val="auto"/>
                <w:lang w:val="en-IE"/>
              </w:rPr>
              <w:t>brandname</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Visa”,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3</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8</w:t>
            </w:r>
            <w:r w:rsidRPr="00396407">
              <w:rPr>
                <w:rFonts w:asciiTheme="minorHAnsi" w:hAnsiTheme="minorHAnsi" w:cstheme="minorHAnsi"/>
                <w:i w:val="0"/>
                <w:color w:val="auto"/>
                <w:lang w:val="en-IE"/>
              </w:rPr>
              <w:t xml:space="preserve">” and </w:t>
            </w:r>
            <w:proofErr w:type="spellStart"/>
            <w:r w:rsidRPr="00396407">
              <w:rPr>
                <w:rFonts w:asciiTheme="minorHAnsi" w:hAnsiTheme="minorHAnsi" w:cstheme="minorHAnsi"/>
                <w:b/>
                <w:i w:val="0"/>
                <w:color w:val="auto"/>
                <w:lang w:val="en-IE"/>
              </w:rPr>
              <w:t>cvv</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356”</w:t>
            </w:r>
          </w:p>
        </w:tc>
      </w:tr>
      <w:tr w:rsidR="007E505F" w14:paraId="322883DB"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69EAD476"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70E59240"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560956">
              <w:rPr>
                <w:rFonts w:asciiTheme="minorHAnsi" w:hAnsiTheme="minorHAnsi" w:cstheme="minorHAnsi"/>
                <w:i w:val="0"/>
                <w:color w:val="auto"/>
              </w:rPr>
              <w:t>The system must show a message: ‘Credit card must not have expired’.</w:t>
            </w:r>
          </w:p>
        </w:tc>
      </w:tr>
      <w:tr w:rsidR="00EA594F" w14:paraId="7AF742C5"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575743E5" w14:textId="77777777" w:rsidR="00EA594F" w:rsidRPr="00977428" w:rsidRDefault="00EA594F" w:rsidP="00EA594F">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9D49224" w14:textId="19E85337" w:rsidR="00EA594F" w:rsidRPr="00AF5E2E" w:rsidRDefault="00EA594F" w:rsidP="00EA59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Shows a panic.</w:t>
            </w:r>
          </w:p>
        </w:tc>
      </w:tr>
      <w:tr w:rsidR="00AF5E2E" w14:paraId="5F29A8CB"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09A8F2E7" w14:textId="472F5E9F" w:rsidR="00AF5E2E" w:rsidRPr="00977428" w:rsidRDefault="00AF5E2E" w:rsidP="00EA594F">
            <w:pPr>
              <w:rPr>
                <w:rStyle w:val="Textoennegrita"/>
              </w:rPr>
            </w:pPr>
            <w:r>
              <w:rPr>
                <w:rStyle w:val="Textoennegrita"/>
              </w:rPr>
              <w:t>Notes</w:t>
            </w:r>
          </w:p>
        </w:tc>
        <w:tc>
          <w:tcPr>
            <w:tcW w:w="7787" w:type="dxa"/>
            <w:tcBorders>
              <w:top w:val="single" w:sz="4" w:space="0" w:color="FFFFFF" w:themeColor="background1"/>
              <w:bottom w:val="single" w:sz="4" w:space="0" w:color="FFFFFF" w:themeColor="background1"/>
            </w:tcBorders>
          </w:tcPr>
          <w:p w14:paraId="317B383F" w14:textId="54232A83" w:rsidR="00AF5E2E" w:rsidRPr="00AF5E2E" w:rsidRDefault="00AF5E2E" w:rsidP="00EA59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The testers didn’t execute the test correctly</w:t>
            </w:r>
            <w:r>
              <w:t>.</w:t>
            </w:r>
          </w:p>
        </w:tc>
      </w:tr>
    </w:tbl>
    <w:p w14:paraId="7AC97BA5" w14:textId="77777777" w:rsidR="007E505F" w:rsidRDefault="007E505F" w:rsidP="007E505F"/>
    <w:p w14:paraId="1E99615B" w14:textId="77777777" w:rsidR="007E505F" w:rsidRPr="00B37160"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7DEB472A" w14:textId="77777777" w:rsidTr="00EA5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D388FA2" w14:textId="77777777" w:rsidR="007E505F" w:rsidRPr="004C4C97" w:rsidRDefault="007E505F" w:rsidP="008F70CF">
            <w:pPr>
              <w:rPr>
                <w:rStyle w:val="Textoennegrita"/>
                <w:lang w:val="es-ES"/>
              </w:rPr>
            </w:pPr>
            <w:r w:rsidRPr="000219E2">
              <w:rPr>
                <w:rStyle w:val="Textoennegrita"/>
              </w:rPr>
              <w:t xml:space="preserve">Test </w:t>
            </w:r>
            <w:r w:rsidR="002B5716">
              <w:rPr>
                <w:rStyle w:val="Textoennegrita"/>
              </w:rPr>
              <w:t>192</w:t>
            </w:r>
          </w:p>
        </w:tc>
      </w:tr>
      <w:tr w:rsidR="007E505F" w:rsidRPr="002B4D6F" w14:paraId="3064D503"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46160647"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5FB9A8C"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proofErr w:type="spellStart"/>
            <w:r w:rsidRPr="00B31253">
              <w:rPr>
                <w:rFonts w:asciiTheme="minorHAnsi" w:hAnsiTheme="minorHAnsi" w:cstheme="minorHAnsi"/>
                <w:b/>
                <w:i w:val="0"/>
                <w:color w:val="auto"/>
                <w:lang w:val="en-US"/>
              </w:rPr>
              <w:t>usuario</w:t>
            </w:r>
            <w:proofErr w:type="spellEnd"/>
            <w:r w:rsidRPr="00B31253">
              <w:rPr>
                <w:rFonts w:asciiTheme="minorHAnsi" w:hAnsiTheme="minorHAnsi" w:cstheme="minorHAnsi"/>
                <w:b/>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proofErr w:type="spellStart"/>
            <w:r>
              <w:rPr>
                <w:rFonts w:asciiTheme="minorHAnsi" w:hAnsiTheme="minorHAnsi" w:cstheme="minorHAnsi"/>
                <w:b/>
                <w:i w:val="0"/>
                <w:color w:val="auto"/>
                <w:lang w:val="en-US"/>
              </w:rPr>
              <w:t>contraseña</w:t>
            </w:r>
            <w:proofErr w:type="spellEnd"/>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proofErr w:type="spellStart"/>
            <w:r>
              <w:rPr>
                <w:rFonts w:asciiTheme="minorHAnsi" w:hAnsiTheme="minorHAnsi" w:cstheme="minorHAnsi"/>
                <w:i w:val="0"/>
                <w:color w:val="auto"/>
                <w:lang w:val="en-US"/>
              </w:rPr>
              <w:t>Acciones</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patrocinador</w:t>
            </w:r>
            <w:proofErr w:type="spellEnd"/>
            <w:r>
              <w:rPr>
                <w:rFonts w:asciiTheme="minorHAnsi" w:hAnsiTheme="minorHAnsi" w:cstheme="minorHAnsi"/>
                <w:i w:val="0"/>
                <w:color w:val="auto"/>
                <w:lang w:val="en-US"/>
              </w:rPr>
              <w:t xml:space="preserve"> and </w:t>
            </w:r>
            <w:proofErr w:type="spellStart"/>
            <w:r>
              <w:rPr>
                <w:rFonts w:asciiTheme="minorHAnsi" w:hAnsiTheme="minorHAnsi" w:cstheme="minorHAnsi"/>
                <w:i w:val="0"/>
                <w:color w:val="auto"/>
                <w:lang w:val="en-US"/>
              </w:rPr>
              <w:t>crear</w:t>
            </w:r>
            <w:proofErr w:type="spellEnd"/>
            <w:r>
              <w:rPr>
                <w:rFonts w:asciiTheme="minorHAnsi" w:hAnsiTheme="minorHAnsi" w:cstheme="minorHAnsi"/>
                <w:i w:val="0"/>
                <w:color w:val="auto"/>
                <w:lang w:val="en-US"/>
              </w:rPr>
              <w:t xml:space="preserve"> nuevo </w:t>
            </w:r>
            <w:proofErr w:type="spellStart"/>
            <w:r>
              <w:rPr>
                <w:rFonts w:asciiTheme="minorHAnsi" w:hAnsiTheme="minorHAnsi" w:cstheme="minorHAnsi"/>
                <w:i w:val="0"/>
                <w:color w:val="auto"/>
                <w:lang w:val="en-US"/>
              </w:rPr>
              <w:t>patrocinio</w:t>
            </w:r>
            <w:proofErr w:type="spellEnd"/>
            <w:r w:rsidRPr="00396407">
              <w:rPr>
                <w:rFonts w:asciiTheme="minorHAnsi" w:hAnsiTheme="minorHAnsi" w:cstheme="minorHAnsi"/>
                <w:i w:val="0"/>
                <w:color w:val="auto"/>
                <w:lang w:val="en-US"/>
              </w:rPr>
              <w:t xml:space="preserve">.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t>
            </w:r>
            <w:proofErr w:type="spellStart"/>
            <w:r w:rsidRPr="00815923">
              <w:rPr>
                <w:rFonts w:asciiTheme="minorHAnsi" w:hAnsiTheme="minorHAnsi" w:cstheme="minorHAnsi"/>
                <w:i w:val="0"/>
                <w:color w:val="auto"/>
                <w:lang w:val="en-US"/>
              </w:rPr>
              <w:t>wp</w:t>
            </w:r>
            <w:proofErr w:type="spellEnd"/>
            <w:r w:rsidRPr="00815923">
              <w:rPr>
                <w:rFonts w:asciiTheme="minorHAnsi" w:hAnsiTheme="minorHAnsi" w:cstheme="minorHAnsi"/>
                <w:i w:val="0"/>
                <w:color w:val="auto"/>
                <w:lang w:val="en-US"/>
              </w:rPr>
              <w:t>-content/uploads/2015/02/banner1.jpg</w:t>
            </w:r>
            <w:r>
              <w:rPr>
                <w:rFonts w:asciiTheme="minorHAnsi" w:hAnsiTheme="minorHAnsi" w:cstheme="minorHAnsi"/>
                <w:i w:val="0"/>
                <w:color w:val="auto"/>
                <w:lang w:val="en-US"/>
              </w:rPr>
              <w:t xml:space="preserve">”, </w:t>
            </w:r>
            <w:proofErr w:type="spellStart"/>
            <w:r w:rsidRPr="00396407">
              <w:rPr>
                <w:rFonts w:asciiTheme="minorHAnsi" w:hAnsiTheme="minorHAnsi" w:cstheme="minorHAnsi"/>
                <w:b/>
                <w:i w:val="0"/>
                <w:color w:val="auto"/>
                <w:lang w:val="en-IE"/>
              </w:rPr>
              <w:t>holdername</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iguel</w:t>
            </w:r>
            <w:r w:rsidRPr="00396407">
              <w:rPr>
                <w:rFonts w:asciiTheme="minorHAnsi" w:hAnsiTheme="minorHAnsi" w:cstheme="minorHAnsi"/>
                <w:i w:val="0"/>
                <w:color w:val="auto"/>
                <w:lang w:val="en-IE"/>
              </w:rPr>
              <w:t xml:space="preserve">”, </w:t>
            </w:r>
            <w:proofErr w:type="spellStart"/>
            <w:r w:rsidRPr="00396407">
              <w:rPr>
                <w:rFonts w:asciiTheme="minorHAnsi" w:hAnsiTheme="minorHAnsi" w:cstheme="minorHAnsi"/>
                <w:b/>
                <w:i w:val="0"/>
                <w:color w:val="auto"/>
                <w:lang w:val="en-IE"/>
              </w:rPr>
              <w:t>brandname</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asterCard</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4</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8</w:t>
            </w:r>
            <w:r w:rsidRPr="00396407">
              <w:rPr>
                <w:rFonts w:asciiTheme="minorHAnsi" w:hAnsiTheme="minorHAnsi" w:cstheme="minorHAnsi"/>
                <w:i w:val="0"/>
                <w:color w:val="auto"/>
                <w:lang w:val="en-IE"/>
              </w:rPr>
              <w:t xml:space="preserve">” and </w:t>
            </w:r>
            <w:proofErr w:type="spellStart"/>
            <w:r w:rsidRPr="00396407">
              <w:rPr>
                <w:rFonts w:asciiTheme="minorHAnsi" w:hAnsiTheme="minorHAnsi" w:cstheme="minorHAnsi"/>
                <w:b/>
                <w:i w:val="0"/>
                <w:color w:val="auto"/>
                <w:lang w:val="en-IE"/>
              </w:rPr>
              <w:t>cvv</w:t>
            </w:r>
            <w:proofErr w:type="spellEnd"/>
            <w:r w:rsidRPr="00396407">
              <w:rPr>
                <w:rFonts w:asciiTheme="minorHAnsi" w:hAnsiTheme="minorHAnsi" w:cstheme="minorHAnsi"/>
                <w:b/>
                <w:i w:val="0"/>
                <w:color w:val="auto"/>
                <w:lang w:val="en-IE"/>
              </w:rPr>
              <w:t>:</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12</w:t>
            </w:r>
            <w:r w:rsidRPr="00396407">
              <w:rPr>
                <w:rFonts w:asciiTheme="minorHAnsi" w:hAnsiTheme="minorHAnsi" w:cstheme="minorHAnsi"/>
                <w:i w:val="0"/>
                <w:color w:val="auto"/>
                <w:lang w:val="en-IE"/>
              </w:rPr>
              <w:t>”</w:t>
            </w:r>
          </w:p>
        </w:tc>
      </w:tr>
      <w:tr w:rsidR="007E505F" w14:paraId="22D9CBD4"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274C9A00"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40BCB789" w14:textId="77777777" w:rsidR="007E505F" w:rsidRPr="00BB5CD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B5CD4">
              <w:rPr>
                <w:rFonts w:asciiTheme="minorHAnsi" w:hAnsiTheme="minorHAnsi" w:cstheme="minorHAnsi"/>
                <w:i w:val="0"/>
                <w:color w:val="auto"/>
              </w:rPr>
              <w:t xml:space="preserve">The system must show a message: ‘Su </w:t>
            </w:r>
            <w:proofErr w:type="spellStart"/>
            <w:r w:rsidRPr="00BB5CD4">
              <w:rPr>
                <w:rFonts w:asciiTheme="minorHAnsi" w:hAnsiTheme="minorHAnsi" w:cstheme="minorHAnsi"/>
                <w:i w:val="0"/>
                <w:color w:val="auto"/>
              </w:rPr>
              <w:t>tarjeta</w:t>
            </w:r>
            <w:proofErr w:type="spellEnd"/>
            <w:r w:rsidRPr="00BB5CD4">
              <w:rPr>
                <w:rFonts w:asciiTheme="minorHAnsi" w:hAnsiTheme="minorHAnsi" w:cstheme="minorHAnsi"/>
                <w:i w:val="0"/>
                <w:color w:val="auto"/>
              </w:rPr>
              <w:t xml:space="preserve"> de </w:t>
            </w:r>
            <w:proofErr w:type="spellStart"/>
            <w:r w:rsidRPr="00BB5CD4">
              <w:rPr>
                <w:rFonts w:asciiTheme="minorHAnsi" w:hAnsiTheme="minorHAnsi" w:cstheme="minorHAnsi"/>
                <w:i w:val="0"/>
                <w:color w:val="auto"/>
              </w:rPr>
              <w:t>crédito</w:t>
            </w:r>
            <w:proofErr w:type="spellEnd"/>
            <w:r w:rsidRPr="00BB5CD4">
              <w:rPr>
                <w:rFonts w:asciiTheme="minorHAnsi" w:hAnsiTheme="minorHAnsi" w:cstheme="minorHAnsi"/>
                <w:i w:val="0"/>
                <w:color w:val="auto"/>
              </w:rPr>
              <w:t xml:space="preserve"> ha </w:t>
            </w:r>
            <w:proofErr w:type="spellStart"/>
            <w:r w:rsidRPr="00BB5CD4">
              <w:rPr>
                <w:rFonts w:asciiTheme="minorHAnsi" w:hAnsiTheme="minorHAnsi" w:cstheme="minorHAnsi"/>
                <w:i w:val="0"/>
                <w:color w:val="auto"/>
              </w:rPr>
              <w:t>expirado</w:t>
            </w:r>
            <w:proofErr w:type="spellEnd"/>
            <w:r w:rsidRPr="00BB5CD4">
              <w:rPr>
                <w:rFonts w:asciiTheme="minorHAnsi" w:hAnsiTheme="minorHAnsi" w:cstheme="minorHAnsi"/>
                <w:i w:val="0"/>
                <w:color w:val="auto"/>
              </w:rPr>
              <w:t>’</w:t>
            </w:r>
          </w:p>
        </w:tc>
      </w:tr>
      <w:tr w:rsidR="00EA594F" w14:paraId="7A963D39"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186D3B51" w14:textId="77777777" w:rsidR="00EA594F" w:rsidRPr="00977428" w:rsidRDefault="00EA594F" w:rsidP="00EA594F">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18947DA" w14:textId="489AE86F" w:rsidR="00EA594F" w:rsidRPr="00AF5E2E" w:rsidRDefault="00EA594F" w:rsidP="00EA59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Shows a panic.</w:t>
            </w:r>
          </w:p>
        </w:tc>
      </w:tr>
      <w:tr w:rsidR="00AF5E2E" w14:paraId="6C66CB6E"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3198509C" w14:textId="2B9A1AFB" w:rsidR="00AF5E2E" w:rsidRPr="00977428" w:rsidRDefault="00AF5E2E" w:rsidP="00EA594F">
            <w:pPr>
              <w:rPr>
                <w:rStyle w:val="Textoennegrita"/>
              </w:rPr>
            </w:pPr>
            <w:r>
              <w:rPr>
                <w:rStyle w:val="Textoennegrita"/>
              </w:rPr>
              <w:t>Notes</w:t>
            </w:r>
          </w:p>
        </w:tc>
        <w:tc>
          <w:tcPr>
            <w:tcW w:w="7787" w:type="dxa"/>
            <w:tcBorders>
              <w:top w:val="single" w:sz="4" w:space="0" w:color="FFFFFF" w:themeColor="background1"/>
              <w:bottom w:val="single" w:sz="4" w:space="0" w:color="FFFFFF" w:themeColor="background1"/>
            </w:tcBorders>
          </w:tcPr>
          <w:p w14:paraId="3B595035" w14:textId="5209E4AD" w:rsidR="00AF5E2E" w:rsidRPr="00AF5E2E" w:rsidRDefault="00AF5E2E" w:rsidP="00EA59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AF5E2E">
              <w:rPr>
                <w:rFonts w:asciiTheme="minorHAnsi" w:hAnsiTheme="minorHAnsi" w:cstheme="minorHAnsi"/>
                <w:i w:val="0"/>
                <w:color w:val="auto"/>
              </w:rPr>
              <w:t>The testers didn’t execute the test correctly.</w:t>
            </w:r>
          </w:p>
        </w:tc>
      </w:tr>
    </w:tbl>
    <w:p w14:paraId="70B7BB66" w14:textId="77777777" w:rsidR="007E505F" w:rsidRPr="00B37160" w:rsidRDefault="007E505F" w:rsidP="007E505F"/>
    <w:p w14:paraId="539D3675" w14:textId="77777777" w:rsidR="007E505F" w:rsidRDefault="007E505F" w:rsidP="007E505F">
      <w:r>
        <w:br w:type="page"/>
      </w:r>
    </w:p>
    <w:p w14:paraId="513F10D4" w14:textId="77777777" w:rsidR="007E505F" w:rsidRDefault="007E505F" w:rsidP="007E505F">
      <w:pPr>
        <w:pStyle w:val="Ttulo1"/>
      </w:pPr>
      <w:bookmarkStart w:id="40" w:name="_Toc515446993"/>
      <w:bookmarkStart w:id="41" w:name="_Toc515643627"/>
      <w:r>
        <w:lastRenderedPageBreak/>
        <w:t>Use case 0</w:t>
      </w:r>
      <w:r w:rsidR="002B5716">
        <w:t>28</w:t>
      </w:r>
      <w:r>
        <w:t>: Delete a sponsorship</w:t>
      </w:r>
      <w:bookmarkEnd w:id="40"/>
      <w:bookmarkEnd w:id="41"/>
    </w:p>
    <w:p w14:paraId="7B756530" w14:textId="77777777" w:rsidR="007E505F" w:rsidRDefault="007E505F" w:rsidP="007E505F">
      <w:pPr>
        <w:pStyle w:val="Subttulo"/>
      </w:pPr>
      <w:r>
        <w:t>Description</w:t>
      </w:r>
    </w:p>
    <w:p w14:paraId="61B7C9E9"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sponsor wishes </w:t>
      </w:r>
      <w:r>
        <w:rPr>
          <w:rFonts w:asciiTheme="minorHAnsi" w:hAnsiTheme="minorHAnsi" w:cstheme="minorHAnsi"/>
          <w:i w:val="0"/>
          <w:color w:val="auto"/>
        </w:rPr>
        <w:t xml:space="preserve">to delete a sponsorship not accepted by the admin.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delete</w:t>
      </w:r>
      <w:r w:rsidRPr="000B58FA">
        <w:rPr>
          <w:rFonts w:asciiTheme="minorHAnsi" w:hAnsiTheme="minorHAnsi" w:cstheme="minorHAnsi"/>
          <w:i w:val="0"/>
          <w:color w:val="auto"/>
        </w:rPr>
        <w:t xml:space="preserve"> it.</w:t>
      </w:r>
    </w:p>
    <w:p w14:paraId="62C9EA00" w14:textId="77777777" w:rsidR="007E505F" w:rsidRDefault="007E505F" w:rsidP="007E505F">
      <w:pPr>
        <w:pStyle w:val="Subttulo"/>
      </w:pPr>
      <w:r>
        <w:t>Access</w:t>
      </w:r>
    </w:p>
    <w:p w14:paraId="7722F397"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sponsor actions &gt; </w:t>
      </w:r>
      <w:r>
        <w:rPr>
          <w:rFonts w:asciiTheme="minorHAnsi" w:hAnsiTheme="minorHAnsi" w:cstheme="minorHAnsi"/>
          <w:i w:val="0"/>
          <w:color w:val="auto"/>
        </w:rPr>
        <w:t>my sponsorships</w:t>
      </w:r>
      <w:r w:rsidRPr="00E14EAC">
        <w:rPr>
          <w:rFonts w:asciiTheme="minorHAnsi" w:hAnsiTheme="minorHAnsi" w:cstheme="minorHAnsi"/>
          <w:i w:val="0"/>
          <w:color w:val="auto"/>
        </w:rPr>
        <w:t>.</w:t>
      </w:r>
    </w:p>
    <w:p w14:paraId="12E7CFC9"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4152AEF2"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21B0319" w14:textId="77777777" w:rsidR="007E505F" w:rsidRPr="000219E2" w:rsidRDefault="007E505F" w:rsidP="008F70CF">
            <w:pPr>
              <w:rPr>
                <w:rStyle w:val="Textoennegrita"/>
              </w:rPr>
            </w:pPr>
            <w:r w:rsidRPr="000219E2">
              <w:rPr>
                <w:rStyle w:val="Textoennegrita"/>
              </w:rPr>
              <w:t xml:space="preserve">Test </w:t>
            </w:r>
            <w:r w:rsidR="002B5716">
              <w:rPr>
                <w:rStyle w:val="Textoennegrita"/>
              </w:rPr>
              <w:t>193</w:t>
            </w:r>
          </w:p>
        </w:tc>
      </w:tr>
      <w:tr w:rsidR="007E505F" w:rsidRPr="00540849" w14:paraId="76F2F2A5"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0E641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F228897"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delete the first sponsorship.</w:t>
            </w:r>
          </w:p>
          <w:p w14:paraId="1ADEF89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55981A97" wp14:editId="4740FDDA">
                  <wp:extent cx="4037525" cy="1402353"/>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4384" cy="1411682"/>
                          </a:xfrm>
                          <a:prstGeom prst="rect">
                            <a:avLst/>
                          </a:prstGeom>
                        </pic:spPr>
                      </pic:pic>
                    </a:graphicData>
                  </a:graphic>
                </wp:inline>
              </w:drawing>
            </w:r>
          </w:p>
        </w:tc>
      </w:tr>
      <w:tr w:rsidR="007E505F" w:rsidRPr="00313FA8" w14:paraId="2AFC87A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539C9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AA9E53"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w:t>
            </w:r>
            <w:r>
              <w:rPr>
                <w:rFonts w:asciiTheme="minorHAnsi" w:hAnsiTheme="minorHAnsi" w:cstheme="minorHAnsi"/>
                <w:i w:val="0"/>
                <w:color w:val="auto"/>
              </w:rPr>
              <w:t>onsorship created by sponsor3 without the sponsorship deleted.</w:t>
            </w:r>
          </w:p>
          <w:p w14:paraId="2F88B7B6"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23577CB9" wp14:editId="6E588797">
                  <wp:extent cx="4096141" cy="13773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4591" cy="1386897"/>
                          </a:xfrm>
                          <a:prstGeom prst="rect">
                            <a:avLst/>
                          </a:prstGeom>
                        </pic:spPr>
                      </pic:pic>
                    </a:graphicData>
                  </a:graphic>
                </wp:inline>
              </w:drawing>
            </w:r>
          </w:p>
        </w:tc>
      </w:tr>
      <w:tr w:rsidR="007E505F" w:rsidRPr="000219E2" w14:paraId="6731D61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EBDC0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7656072" w14:textId="71FC899F" w:rsidR="007E505F" w:rsidRPr="000219E2" w:rsidRDefault="00BF1825" w:rsidP="008F70CF">
            <w:pPr>
              <w:cnfStyle w:val="000000100000" w:firstRow="0" w:lastRow="0" w:firstColumn="0" w:lastColumn="0" w:oddVBand="0" w:evenVBand="0" w:oddHBand="1" w:evenHBand="0" w:firstRowFirstColumn="0" w:firstRowLastColumn="0" w:lastRowFirstColumn="0" w:lastRowLastColumn="0"/>
            </w:pPr>
            <w:r>
              <w:t>The sponsor3 haven´t got sponsorships so I can´t delete one of them.</w:t>
            </w:r>
          </w:p>
        </w:tc>
      </w:tr>
      <w:tr w:rsidR="007E505F" w:rsidRPr="000219E2" w14:paraId="4EC4925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DEE568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B79E7F6" w14:textId="331578B8" w:rsidR="007E505F" w:rsidRPr="000219E2" w:rsidRDefault="00AF5E2E" w:rsidP="008F70CF">
            <w:pPr>
              <w:cnfStyle w:val="000000000000" w:firstRow="0" w:lastRow="0" w:firstColumn="0" w:lastColumn="0" w:oddVBand="0" w:evenVBand="0" w:oddHBand="0" w:evenHBand="0" w:firstRowFirstColumn="0" w:firstRowLastColumn="0" w:lastRowFirstColumn="0" w:lastRowLastColumn="0"/>
            </w:pPr>
            <w:r>
              <w:t xml:space="preserve">The testers didn’t execute the </w:t>
            </w:r>
            <w:r>
              <w:t xml:space="preserve">creation </w:t>
            </w:r>
            <w:r>
              <w:t>test correctly.</w:t>
            </w:r>
          </w:p>
        </w:tc>
      </w:tr>
    </w:tbl>
    <w:p w14:paraId="662E385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713A63A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63458AB" w14:textId="77777777" w:rsidR="007E505F" w:rsidRPr="000219E2" w:rsidRDefault="007E505F" w:rsidP="008F70CF">
            <w:pPr>
              <w:rPr>
                <w:rStyle w:val="Textoennegrita"/>
              </w:rPr>
            </w:pPr>
            <w:r w:rsidRPr="000219E2">
              <w:rPr>
                <w:rStyle w:val="Textoennegrita"/>
              </w:rPr>
              <w:t xml:space="preserve">Test </w:t>
            </w:r>
            <w:r w:rsidR="002B5716">
              <w:rPr>
                <w:rStyle w:val="Textoennegrita"/>
              </w:rPr>
              <w:t>194</w:t>
            </w:r>
          </w:p>
        </w:tc>
      </w:tr>
      <w:tr w:rsidR="007E505F" w:rsidRPr="00540849" w14:paraId="352EAE8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80DB4B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DBA3F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sidRPr="00B416AA">
              <w:rPr>
                <w:rFonts w:cstheme="minorHAnsi"/>
                <w:color w:val="auto"/>
                <w:lang w:val="en-US"/>
              </w:rPr>
              <w:t xml:space="preserve">“sponsor4”, </w:t>
            </w:r>
            <w:proofErr w:type="spellStart"/>
            <w:r w:rsidRPr="00B416AA">
              <w:rPr>
                <w:rFonts w:cstheme="minorHAnsi"/>
                <w:b/>
                <w:color w:val="auto"/>
                <w:lang w:val="en-US"/>
              </w:rPr>
              <w:t>contraseña</w:t>
            </w:r>
            <w:proofErr w:type="spellEnd"/>
            <w:r w:rsidRPr="00B416AA">
              <w:rPr>
                <w:rFonts w:cstheme="minorHAnsi"/>
                <w:b/>
                <w:color w:val="auto"/>
                <w:lang w:val="en-US"/>
              </w:rPr>
              <w:t>:</w:t>
            </w:r>
            <w:r w:rsidRPr="00B416AA">
              <w:rPr>
                <w:rFonts w:cstheme="minorHAnsi"/>
                <w:color w:val="auto"/>
                <w:lang w:val="en-US"/>
              </w:rPr>
              <w:t xml:space="preserve"> “sponsor4”. Afterwards, they must click on </w:t>
            </w:r>
            <w:proofErr w:type="spellStart"/>
            <w:r w:rsidRPr="00B416AA">
              <w:rPr>
                <w:rFonts w:cstheme="minorHAnsi"/>
                <w:color w:val="auto"/>
                <w:lang w:val="en-US"/>
              </w:rPr>
              <w:t>Acciones</w:t>
            </w:r>
            <w:proofErr w:type="spellEnd"/>
            <w:r w:rsidRPr="00B416AA">
              <w:rPr>
                <w:rFonts w:cstheme="minorHAnsi"/>
                <w:color w:val="auto"/>
                <w:lang w:val="en-US"/>
              </w:rPr>
              <w:t xml:space="preserve"> de </w:t>
            </w:r>
            <w:proofErr w:type="spellStart"/>
            <w:r w:rsidRPr="00B416AA">
              <w:rPr>
                <w:rFonts w:cstheme="minorHAnsi"/>
                <w:color w:val="auto"/>
                <w:lang w:val="en-US"/>
              </w:rPr>
              <w:t>patrocinador</w:t>
            </w:r>
            <w:proofErr w:type="spellEnd"/>
            <w:r w:rsidRPr="00B416AA">
              <w:rPr>
                <w:rFonts w:cstheme="minorHAnsi"/>
                <w:color w:val="auto"/>
                <w:lang w:val="en-US"/>
              </w:rPr>
              <w:t xml:space="preserve"> and </w:t>
            </w:r>
            <w:proofErr w:type="spellStart"/>
            <w:r>
              <w:rPr>
                <w:rFonts w:cstheme="minorHAnsi"/>
                <w:color w:val="auto"/>
                <w:lang w:val="en-US"/>
              </w:rPr>
              <w:t>mis</w:t>
            </w:r>
            <w:proofErr w:type="spellEnd"/>
            <w:r>
              <w:rPr>
                <w:rFonts w:cstheme="minorHAnsi"/>
                <w:color w:val="auto"/>
                <w:lang w:val="en-US"/>
              </w:rPr>
              <w:t xml:space="preserve"> </w:t>
            </w:r>
            <w:proofErr w:type="spellStart"/>
            <w:r>
              <w:rPr>
                <w:rFonts w:cstheme="minorHAnsi"/>
                <w:color w:val="auto"/>
                <w:lang w:val="en-US"/>
              </w:rPr>
              <w:t>patrocionios</w:t>
            </w:r>
            <w:proofErr w:type="spellEnd"/>
            <w:r w:rsidRPr="00B416AA">
              <w:rPr>
                <w:rFonts w:cstheme="minorHAnsi"/>
                <w:color w:val="auto"/>
                <w:lang w:val="en-US"/>
              </w:rPr>
              <w:t>.</w:t>
            </w:r>
            <w:r>
              <w:rPr>
                <w:rFonts w:cstheme="minorHAnsi"/>
                <w:color w:val="auto"/>
                <w:lang w:val="en-US"/>
              </w:rPr>
              <w:t xml:space="preserve"> The testers must delete the first sponsorship.</w:t>
            </w:r>
          </w:p>
        </w:tc>
      </w:tr>
      <w:tr w:rsidR="007E505F" w:rsidRPr="00540849" w14:paraId="02A056E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EB0D18"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6624291"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The system must return the list of sp</w:t>
            </w:r>
            <w:r>
              <w:rPr>
                <w:rFonts w:cstheme="minorHAnsi"/>
                <w:color w:val="auto"/>
              </w:rPr>
              <w:t>onsorship created by sponsor4</w:t>
            </w:r>
            <w:r w:rsidRPr="000E452F">
              <w:rPr>
                <w:rFonts w:cstheme="minorHAnsi"/>
                <w:color w:val="auto"/>
              </w:rPr>
              <w:t xml:space="preserve"> without the sponsorship deleted.</w:t>
            </w:r>
          </w:p>
        </w:tc>
      </w:tr>
      <w:tr w:rsidR="007E505F" w:rsidRPr="000219E2" w14:paraId="6A42C4B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C334F95"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780FBA5" w14:textId="7E07E412" w:rsidR="007E505F" w:rsidRPr="000219E2" w:rsidRDefault="00BF1825" w:rsidP="008F70CF">
            <w:pPr>
              <w:cnfStyle w:val="000000100000" w:firstRow="0" w:lastRow="0" w:firstColumn="0" w:lastColumn="0" w:oddVBand="0" w:evenVBand="0" w:oddHBand="1" w:evenHBand="0" w:firstRowFirstColumn="0" w:firstRowLastColumn="0" w:lastRowFirstColumn="0" w:lastRowLastColumn="0"/>
            </w:pPr>
            <w:r>
              <w:t>The sponsor3 haven´t got sponsorships so I can´t delete one of them.</w:t>
            </w:r>
          </w:p>
        </w:tc>
      </w:tr>
      <w:tr w:rsidR="007E505F" w:rsidRPr="000219E2" w14:paraId="523F6EC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E8200F8"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C6BE50F" w14:textId="7B195996" w:rsidR="007E505F" w:rsidRPr="000219E2" w:rsidRDefault="00AF5E2E" w:rsidP="008F70CF">
            <w:pPr>
              <w:cnfStyle w:val="000000000000" w:firstRow="0" w:lastRow="0" w:firstColumn="0" w:lastColumn="0" w:oddVBand="0" w:evenVBand="0" w:oddHBand="0" w:evenHBand="0" w:firstRowFirstColumn="0" w:firstRowLastColumn="0" w:lastRowFirstColumn="0" w:lastRowLastColumn="0"/>
            </w:pPr>
            <w:r>
              <w:t>The testers didn’t execute the creation test correctly.</w:t>
            </w:r>
          </w:p>
        </w:tc>
      </w:tr>
    </w:tbl>
    <w:p w14:paraId="6689ABB9" w14:textId="77777777" w:rsidR="007E505F" w:rsidRDefault="007E505F" w:rsidP="007E505F"/>
    <w:p w14:paraId="4A8DB378" w14:textId="77777777" w:rsidR="006455D3" w:rsidRDefault="006455D3" w:rsidP="007E505F"/>
    <w:tbl>
      <w:tblPr>
        <w:tblStyle w:val="Cuadrculavistosa-nfasis1"/>
        <w:tblW w:w="0" w:type="auto"/>
        <w:tblLook w:val="04A0" w:firstRow="1" w:lastRow="0" w:firstColumn="1" w:lastColumn="0" w:noHBand="0" w:noVBand="1"/>
      </w:tblPr>
      <w:tblGrid>
        <w:gridCol w:w="1494"/>
        <w:gridCol w:w="7010"/>
      </w:tblGrid>
      <w:tr w:rsidR="007E505F" w:rsidRPr="000219E2" w14:paraId="3DB6103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92AE593" w14:textId="77777777" w:rsidR="007E505F" w:rsidRPr="000219E2" w:rsidRDefault="007E505F" w:rsidP="008F70CF">
            <w:pPr>
              <w:rPr>
                <w:rStyle w:val="Textoennegrita"/>
              </w:rPr>
            </w:pPr>
            <w:r w:rsidRPr="000219E2">
              <w:rPr>
                <w:rStyle w:val="Textoennegrita"/>
              </w:rPr>
              <w:lastRenderedPageBreak/>
              <w:t xml:space="preserve">Test </w:t>
            </w:r>
            <w:r w:rsidR="006455D3">
              <w:rPr>
                <w:rStyle w:val="Textoennegrita"/>
              </w:rPr>
              <w:t>195</w:t>
            </w:r>
          </w:p>
        </w:tc>
      </w:tr>
      <w:tr w:rsidR="007E505F" w:rsidRPr="00540849" w14:paraId="6109915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9909B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157A81"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opy the delete link of the sponsorship. After that, the testers must log in as </w:t>
            </w:r>
            <w:r>
              <w:rPr>
                <w:rFonts w:cstheme="minorHAnsi"/>
                <w:b/>
                <w:color w:val="auto"/>
                <w:lang w:val="en-US"/>
              </w:rPr>
              <w:t xml:space="preserve">username: </w:t>
            </w:r>
            <w:r>
              <w:rPr>
                <w:rFonts w:cstheme="minorHAnsi"/>
                <w:color w:val="auto"/>
                <w:lang w:val="en-US"/>
              </w:rPr>
              <w:t xml:space="preserve">“sponsor4” and </w:t>
            </w:r>
            <w:r>
              <w:rPr>
                <w:rFonts w:cstheme="minorHAnsi"/>
                <w:b/>
                <w:color w:val="auto"/>
                <w:lang w:val="en-US"/>
              </w:rPr>
              <w:t>password:</w:t>
            </w:r>
            <w:r>
              <w:rPr>
                <w:rFonts w:cstheme="minorHAnsi"/>
                <w:color w:val="auto"/>
                <w:lang w:val="en-US"/>
              </w:rPr>
              <w:t xml:space="preserve"> “sponsor4” and paste the link</w:t>
            </w:r>
          </w:p>
        </w:tc>
      </w:tr>
      <w:tr w:rsidR="007E505F" w:rsidRPr="00313FA8" w14:paraId="0872EC2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7196E5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5AB51EE"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w:t>
            </w:r>
            <w:r>
              <w:rPr>
                <w:rFonts w:asciiTheme="minorHAnsi" w:hAnsiTheme="minorHAnsi" w:cstheme="minorHAnsi"/>
                <w:i w:val="0"/>
                <w:color w:val="auto"/>
              </w:rPr>
              <w:t>the panic view</w:t>
            </w:r>
          </w:p>
        </w:tc>
      </w:tr>
      <w:tr w:rsidR="007E505F" w:rsidRPr="000219E2" w14:paraId="67D57C1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D9919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4B250E1" w14:textId="6E66CD0D" w:rsidR="007E505F" w:rsidRPr="000219E2" w:rsidRDefault="00BF1825" w:rsidP="008F70CF">
            <w:pPr>
              <w:cnfStyle w:val="000000100000" w:firstRow="0" w:lastRow="0" w:firstColumn="0" w:lastColumn="0" w:oddVBand="0" w:evenVBand="0" w:oddHBand="1" w:evenHBand="0" w:firstRowFirstColumn="0" w:firstRowLastColumn="0" w:lastRowFirstColumn="0" w:lastRowLastColumn="0"/>
            </w:pPr>
            <w:r>
              <w:t>The sponsor3 haven´t got sponsorships so I can´t copy that link.</w:t>
            </w:r>
          </w:p>
        </w:tc>
      </w:tr>
      <w:tr w:rsidR="007E505F" w:rsidRPr="000219E2" w14:paraId="6F845E1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073D1B"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4BFDCBF" w14:textId="168ECCB3" w:rsidR="007E505F" w:rsidRPr="000219E2" w:rsidRDefault="00AF5E2E" w:rsidP="008F70CF">
            <w:pPr>
              <w:cnfStyle w:val="000000000000" w:firstRow="0" w:lastRow="0" w:firstColumn="0" w:lastColumn="0" w:oddVBand="0" w:evenVBand="0" w:oddHBand="0" w:evenHBand="0" w:firstRowFirstColumn="0" w:firstRowLastColumn="0" w:lastRowFirstColumn="0" w:lastRowLastColumn="0"/>
            </w:pPr>
            <w:r>
              <w:t>The testers didn’t execute the creation test correctly.</w:t>
            </w:r>
          </w:p>
        </w:tc>
      </w:tr>
    </w:tbl>
    <w:p w14:paraId="441B200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057A257"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A88DE0" w14:textId="77777777" w:rsidR="007E505F" w:rsidRPr="000219E2" w:rsidRDefault="007E505F" w:rsidP="008F70CF">
            <w:pPr>
              <w:rPr>
                <w:rStyle w:val="Textoennegrita"/>
              </w:rPr>
            </w:pPr>
            <w:r w:rsidRPr="000219E2">
              <w:rPr>
                <w:rStyle w:val="Textoennegrita"/>
              </w:rPr>
              <w:t xml:space="preserve">Test </w:t>
            </w:r>
            <w:r w:rsidR="000F2B0D">
              <w:rPr>
                <w:rStyle w:val="Textoennegrita"/>
              </w:rPr>
              <w:t>19</w:t>
            </w:r>
            <w:r w:rsidR="006455D3">
              <w:rPr>
                <w:rStyle w:val="Textoennegrita"/>
              </w:rPr>
              <w:t>6</w:t>
            </w:r>
          </w:p>
        </w:tc>
      </w:tr>
      <w:tr w:rsidR="007E505F" w:rsidRPr="00540849" w14:paraId="4B0F939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FBC6E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209BFCC"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sidRPr="00B416AA">
              <w:rPr>
                <w:rFonts w:cstheme="minorHAnsi"/>
                <w:color w:val="auto"/>
                <w:lang w:val="en-US"/>
              </w:rPr>
              <w:t xml:space="preserve">“sponsor4”, </w:t>
            </w:r>
            <w:proofErr w:type="spellStart"/>
            <w:r w:rsidRPr="00B416AA">
              <w:rPr>
                <w:rFonts w:cstheme="minorHAnsi"/>
                <w:b/>
                <w:color w:val="auto"/>
                <w:lang w:val="en-US"/>
              </w:rPr>
              <w:t>contraseña</w:t>
            </w:r>
            <w:proofErr w:type="spellEnd"/>
            <w:r w:rsidRPr="00B416AA">
              <w:rPr>
                <w:rFonts w:cstheme="minorHAnsi"/>
                <w:b/>
                <w:color w:val="auto"/>
                <w:lang w:val="en-US"/>
              </w:rPr>
              <w:t>:</w:t>
            </w:r>
            <w:r w:rsidRPr="00B416AA">
              <w:rPr>
                <w:rFonts w:cstheme="minorHAnsi"/>
                <w:color w:val="auto"/>
                <w:lang w:val="en-US"/>
              </w:rPr>
              <w:t xml:space="preserve"> “sponsor4”. Afterwards, they must click on </w:t>
            </w:r>
            <w:proofErr w:type="spellStart"/>
            <w:r w:rsidRPr="00B416AA">
              <w:rPr>
                <w:rFonts w:cstheme="minorHAnsi"/>
                <w:color w:val="auto"/>
                <w:lang w:val="en-US"/>
              </w:rPr>
              <w:t>Acciones</w:t>
            </w:r>
            <w:proofErr w:type="spellEnd"/>
            <w:r w:rsidRPr="00B416AA">
              <w:rPr>
                <w:rFonts w:cstheme="minorHAnsi"/>
                <w:color w:val="auto"/>
                <w:lang w:val="en-US"/>
              </w:rPr>
              <w:t xml:space="preserve"> de </w:t>
            </w:r>
            <w:proofErr w:type="spellStart"/>
            <w:r w:rsidRPr="00B416AA">
              <w:rPr>
                <w:rFonts w:cstheme="minorHAnsi"/>
                <w:color w:val="auto"/>
                <w:lang w:val="en-US"/>
              </w:rPr>
              <w:t>patrocinador</w:t>
            </w:r>
            <w:proofErr w:type="spellEnd"/>
            <w:r w:rsidRPr="00B416AA">
              <w:rPr>
                <w:rFonts w:cstheme="minorHAnsi"/>
                <w:color w:val="auto"/>
                <w:lang w:val="en-US"/>
              </w:rPr>
              <w:t xml:space="preserve"> and </w:t>
            </w:r>
            <w:proofErr w:type="spellStart"/>
            <w:r>
              <w:rPr>
                <w:rFonts w:cstheme="minorHAnsi"/>
                <w:color w:val="auto"/>
                <w:lang w:val="en-US"/>
              </w:rPr>
              <w:t>mis</w:t>
            </w:r>
            <w:proofErr w:type="spellEnd"/>
            <w:r>
              <w:rPr>
                <w:rFonts w:cstheme="minorHAnsi"/>
                <w:color w:val="auto"/>
                <w:lang w:val="en-US"/>
              </w:rPr>
              <w:t xml:space="preserve"> </w:t>
            </w:r>
            <w:proofErr w:type="spellStart"/>
            <w:r>
              <w:rPr>
                <w:rFonts w:cstheme="minorHAnsi"/>
                <w:color w:val="auto"/>
                <w:lang w:val="en-US"/>
              </w:rPr>
              <w:t>patrocionios</w:t>
            </w:r>
            <w:proofErr w:type="spellEnd"/>
            <w:r w:rsidRPr="00B416AA">
              <w:rPr>
                <w:rFonts w:cstheme="minorHAnsi"/>
                <w:color w:val="auto"/>
                <w:lang w:val="en-US"/>
              </w:rPr>
              <w:t>.</w:t>
            </w:r>
            <w:r>
              <w:rPr>
                <w:rFonts w:cstheme="minorHAnsi"/>
                <w:color w:val="auto"/>
                <w:lang w:val="en-US"/>
              </w:rPr>
              <w:t xml:space="preserve"> The testers must copy the delete link of the sponsorship. After that, the testers must log in as </w:t>
            </w:r>
            <w:proofErr w:type="spellStart"/>
            <w:r>
              <w:rPr>
                <w:rFonts w:cstheme="minorHAnsi"/>
                <w:b/>
                <w:color w:val="auto"/>
                <w:lang w:val="en-US"/>
              </w:rPr>
              <w:t>usuario</w:t>
            </w:r>
            <w:proofErr w:type="spellEnd"/>
            <w:r>
              <w:rPr>
                <w:rFonts w:cstheme="minorHAnsi"/>
                <w:b/>
                <w:color w:val="auto"/>
                <w:lang w:val="en-US"/>
              </w:rPr>
              <w:t xml:space="preserve">: </w:t>
            </w:r>
            <w:r>
              <w:rPr>
                <w:rFonts w:cstheme="minorHAnsi"/>
                <w:color w:val="auto"/>
                <w:lang w:val="en-US"/>
              </w:rPr>
              <w:t xml:space="preserve">“sponsor3”, </w:t>
            </w:r>
            <w:proofErr w:type="spellStart"/>
            <w:r>
              <w:rPr>
                <w:rFonts w:cstheme="minorHAnsi"/>
                <w:b/>
                <w:color w:val="auto"/>
                <w:lang w:val="en-US"/>
              </w:rPr>
              <w:t>contraseña</w:t>
            </w:r>
            <w:proofErr w:type="spellEnd"/>
            <w:r>
              <w:rPr>
                <w:rFonts w:cstheme="minorHAnsi"/>
                <w:b/>
                <w:color w:val="auto"/>
                <w:lang w:val="en-US"/>
              </w:rPr>
              <w:t>:</w:t>
            </w:r>
            <w:r>
              <w:rPr>
                <w:rFonts w:cstheme="minorHAnsi"/>
                <w:color w:val="auto"/>
                <w:lang w:val="en-US"/>
              </w:rPr>
              <w:t xml:space="preserve"> “sponsor3” and paste the link.</w:t>
            </w:r>
          </w:p>
        </w:tc>
      </w:tr>
      <w:tr w:rsidR="007E505F" w:rsidRPr="00540849" w14:paraId="6CCD760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9E786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D7CEE43"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 xml:space="preserve">The system must return </w:t>
            </w:r>
            <w:r>
              <w:rPr>
                <w:rFonts w:cstheme="minorHAnsi"/>
                <w:color w:val="auto"/>
              </w:rPr>
              <w:t>the panic view</w:t>
            </w:r>
          </w:p>
        </w:tc>
      </w:tr>
      <w:tr w:rsidR="00D7016A" w:rsidRPr="000219E2" w14:paraId="19BBC3B1"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36B85A" w14:textId="77777777" w:rsidR="00D7016A" w:rsidRPr="000219E2" w:rsidRDefault="00D7016A" w:rsidP="00D7016A">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4B1043" w14:textId="5247EC76" w:rsidR="00D7016A" w:rsidRPr="000219E2" w:rsidRDefault="00D7016A" w:rsidP="00D7016A">
            <w:pPr>
              <w:cnfStyle w:val="000000100000" w:firstRow="0" w:lastRow="0" w:firstColumn="0" w:lastColumn="0" w:oddVBand="0" w:evenVBand="0" w:oddHBand="1" w:evenHBand="0" w:firstRowFirstColumn="0" w:firstRowLastColumn="0" w:lastRowFirstColumn="0" w:lastRowLastColumn="0"/>
            </w:pPr>
            <w:r>
              <w:t>The sponsor3 haven´t got sponsorships so I can´t copy that link.</w:t>
            </w:r>
          </w:p>
        </w:tc>
      </w:tr>
      <w:tr w:rsidR="00D7016A" w:rsidRPr="000219E2" w14:paraId="503A8A7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34F1F9D" w14:textId="77777777" w:rsidR="00D7016A" w:rsidRPr="000219E2" w:rsidRDefault="00D7016A" w:rsidP="00D7016A">
            <w:pPr>
              <w:rPr>
                <w:rStyle w:val="Textoennegrita"/>
              </w:rPr>
            </w:pPr>
            <w:r w:rsidRPr="000219E2">
              <w:rPr>
                <w:rStyle w:val="Textoennegrita"/>
              </w:rPr>
              <w:t>Notes</w:t>
            </w:r>
          </w:p>
        </w:tc>
        <w:tc>
          <w:tcPr>
            <w:tcW w:w="7010" w:type="dxa"/>
            <w:tcBorders>
              <w:top w:val="single" w:sz="4" w:space="0" w:color="FFFFFF" w:themeColor="background1"/>
              <w:bottom w:val="nil"/>
            </w:tcBorders>
          </w:tcPr>
          <w:p w14:paraId="1D7C9A5C" w14:textId="7F4FB695" w:rsidR="00D7016A" w:rsidRPr="000219E2" w:rsidRDefault="00AF5E2E" w:rsidP="00D7016A">
            <w:pPr>
              <w:cnfStyle w:val="000000000000" w:firstRow="0" w:lastRow="0" w:firstColumn="0" w:lastColumn="0" w:oddVBand="0" w:evenVBand="0" w:oddHBand="0" w:evenHBand="0" w:firstRowFirstColumn="0" w:firstRowLastColumn="0" w:lastRowFirstColumn="0" w:lastRowLastColumn="0"/>
            </w:pPr>
            <w:r>
              <w:t>The testers didn’t execute the creation test correctly.</w:t>
            </w:r>
          </w:p>
        </w:tc>
      </w:tr>
    </w:tbl>
    <w:p w14:paraId="70DF0FA2" w14:textId="77777777" w:rsidR="007E505F" w:rsidRPr="00B37160" w:rsidRDefault="007E505F" w:rsidP="007E505F"/>
    <w:p w14:paraId="3867A539" w14:textId="77777777" w:rsidR="007E505F" w:rsidRPr="00B37160" w:rsidRDefault="007E505F" w:rsidP="007E505F"/>
    <w:p w14:paraId="7B3A60C8" w14:textId="77777777" w:rsidR="007E505F" w:rsidRDefault="007E505F" w:rsidP="007E505F">
      <w:r>
        <w:br w:type="page"/>
      </w:r>
    </w:p>
    <w:p w14:paraId="099FDA23" w14:textId="77777777" w:rsidR="007E505F" w:rsidRDefault="007E505F" w:rsidP="007E505F">
      <w:pPr>
        <w:pStyle w:val="Ttulo1"/>
      </w:pPr>
      <w:bookmarkStart w:id="42" w:name="_Toc515446994"/>
      <w:bookmarkStart w:id="43" w:name="_Toc515643628"/>
      <w:r>
        <w:lastRenderedPageBreak/>
        <w:t>Use case 0</w:t>
      </w:r>
      <w:r w:rsidR="00BF3C9C">
        <w:t>29</w:t>
      </w:r>
      <w:r>
        <w:t>: Cancel a sponsorship</w:t>
      </w:r>
      <w:bookmarkEnd w:id="42"/>
      <w:bookmarkEnd w:id="43"/>
    </w:p>
    <w:p w14:paraId="54801F65" w14:textId="77777777" w:rsidR="007E505F" w:rsidRDefault="007E505F" w:rsidP="007E505F">
      <w:pPr>
        <w:pStyle w:val="Subttulo"/>
      </w:pPr>
      <w:r>
        <w:t>Description</w:t>
      </w:r>
    </w:p>
    <w:p w14:paraId="524145C0"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sponsor wishes </w:t>
      </w:r>
      <w:r>
        <w:rPr>
          <w:rFonts w:asciiTheme="minorHAnsi" w:hAnsiTheme="minorHAnsi" w:cstheme="minorHAnsi"/>
          <w:i w:val="0"/>
          <w:color w:val="auto"/>
        </w:rPr>
        <w:t xml:space="preserve">to cancel a sponsorship accepted by the admin.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cancel</w:t>
      </w:r>
      <w:r w:rsidRPr="000B58FA">
        <w:rPr>
          <w:rFonts w:asciiTheme="minorHAnsi" w:hAnsiTheme="minorHAnsi" w:cstheme="minorHAnsi"/>
          <w:i w:val="0"/>
          <w:color w:val="auto"/>
        </w:rPr>
        <w:t xml:space="preserve"> it.</w:t>
      </w:r>
    </w:p>
    <w:p w14:paraId="2D1DAB58" w14:textId="77777777" w:rsidR="007E505F" w:rsidRDefault="007E505F" w:rsidP="007E505F">
      <w:pPr>
        <w:pStyle w:val="Subttulo"/>
      </w:pPr>
      <w:r>
        <w:t>Access</w:t>
      </w:r>
    </w:p>
    <w:p w14:paraId="66432B94"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sponsor actions &gt; </w:t>
      </w:r>
      <w:r>
        <w:rPr>
          <w:rFonts w:asciiTheme="minorHAnsi" w:hAnsiTheme="minorHAnsi" w:cstheme="minorHAnsi"/>
          <w:i w:val="0"/>
          <w:color w:val="auto"/>
        </w:rPr>
        <w:t>my sponsorships</w:t>
      </w:r>
      <w:r w:rsidRPr="00E14EAC">
        <w:rPr>
          <w:rFonts w:asciiTheme="minorHAnsi" w:hAnsiTheme="minorHAnsi" w:cstheme="minorHAnsi"/>
          <w:i w:val="0"/>
          <w:color w:val="auto"/>
        </w:rPr>
        <w:t>.</w:t>
      </w:r>
    </w:p>
    <w:p w14:paraId="39EBBA16"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30"/>
        <w:gridCol w:w="7596"/>
      </w:tblGrid>
      <w:tr w:rsidR="007E505F" w:rsidRPr="000219E2" w14:paraId="1E03572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34EB85C" w14:textId="77777777" w:rsidR="007E505F" w:rsidRPr="000219E2" w:rsidRDefault="007E505F" w:rsidP="008F70CF">
            <w:pPr>
              <w:rPr>
                <w:rStyle w:val="Textoennegrita"/>
              </w:rPr>
            </w:pPr>
            <w:r w:rsidRPr="000219E2">
              <w:rPr>
                <w:rStyle w:val="Textoennegrita"/>
              </w:rPr>
              <w:t xml:space="preserve">Test </w:t>
            </w:r>
            <w:r w:rsidR="00D155E9">
              <w:rPr>
                <w:rStyle w:val="Textoennegrita"/>
              </w:rPr>
              <w:t>197</w:t>
            </w:r>
          </w:p>
        </w:tc>
      </w:tr>
      <w:tr w:rsidR="007E505F" w:rsidRPr="00540849" w14:paraId="5ECE710B"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33095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FA6C2F"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sponso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sponsor1</w:t>
            </w:r>
            <w:r w:rsidRPr="004F2B96">
              <w:rPr>
                <w:rFonts w:cstheme="minorHAnsi"/>
                <w:color w:val="auto"/>
                <w:lang w:val="en-US"/>
              </w:rPr>
              <w:t xml:space="preserve">”.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ancel the first sponsorship.</w:t>
            </w:r>
          </w:p>
          <w:p w14:paraId="2B14FA2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5556A982" wp14:editId="78B1D197">
                  <wp:extent cx="4150802" cy="1846385"/>
                  <wp:effectExtent l="0" t="0" r="254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4214" cy="1861248"/>
                          </a:xfrm>
                          <a:prstGeom prst="rect">
                            <a:avLst/>
                          </a:prstGeom>
                        </pic:spPr>
                      </pic:pic>
                    </a:graphicData>
                  </a:graphic>
                </wp:inline>
              </w:drawing>
            </w:r>
          </w:p>
        </w:tc>
      </w:tr>
      <w:tr w:rsidR="007E505F" w:rsidRPr="00313FA8" w14:paraId="18EC153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D38947"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E463585"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w:t>
            </w:r>
            <w:r>
              <w:rPr>
                <w:rFonts w:asciiTheme="minorHAnsi" w:hAnsiTheme="minorHAnsi" w:cstheme="minorHAnsi"/>
                <w:i w:val="0"/>
                <w:color w:val="auto"/>
              </w:rPr>
              <w:t>onsorship created by sponsor1 with the first sponsorship cancelled.</w:t>
            </w:r>
          </w:p>
          <w:p w14:paraId="26800928"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58C2873D" wp14:editId="39CB12E4">
                  <wp:extent cx="4682295" cy="1473787"/>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5497" cy="1481090"/>
                          </a:xfrm>
                          <a:prstGeom prst="rect">
                            <a:avLst/>
                          </a:prstGeom>
                        </pic:spPr>
                      </pic:pic>
                    </a:graphicData>
                  </a:graphic>
                </wp:inline>
              </w:drawing>
            </w:r>
          </w:p>
        </w:tc>
      </w:tr>
      <w:tr w:rsidR="007E505F" w:rsidRPr="000219E2" w14:paraId="0B8AE05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3F6454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9CCA963" w14:textId="1C450691" w:rsidR="007E505F" w:rsidRPr="000219E2" w:rsidRDefault="00D7016A" w:rsidP="008F70CF">
            <w:pPr>
              <w:cnfStyle w:val="000000100000" w:firstRow="0" w:lastRow="0" w:firstColumn="0" w:lastColumn="0" w:oddVBand="0" w:evenVBand="0" w:oddHBand="1" w:evenHBand="0" w:firstRowFirstColumn="0" w:firstRowLastColumn="0" w:lastRowFirstColumn="0" w:lastRowLastColumn="0"/>
            </w:pPr>
            <w:r>
              <w:t xml:space="preserve">The system </w:t>
            </w:r>
            <w:r w:rsidR="00847FF2">
              <w:t>redirects</w:t>
            </w:r>
            <w:r>
              <w:t xml:space="preserve"> to the same view but the sponsor is not cancelled.</w:t>
            </w:r>
          </w:p>
        </w:tc>
      </w:tr>
      <w:tr w:rsidR="007E505F" w:rsidRPr="000219E2" w14:paraId="014445B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9CDCF0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78C6D2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3324695" w14:textId="77777777" w:rsidR="00942735" w:rsidRDefault="00942735" w:rsidP="007E505F"/>
    <w:p w14:paraId="2ACA8D36" w14:textId="77777777" w:rsidR="00942735" w:rsidRDefault="00942735" w:rsidP="00942735">
      <w:r>
        <w:br w:type="page"/>
      </w:r>
    </w:p>
    <w:p w14:paraId="37980FBF"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8E2CDA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A0DA47" w14:textId="77777777" w:rsidR="007E505F" w:rsidRPr="000219E2" w:rsidRDefault="007E505F" w:rsidP="008F70CF">
            <w:pPr>
              <w:rPr>
                <w:rStyle w:val="Textoennegrita"/>
              </w:rPr>
            </w:pPr>
            <w:r w:rsidRPr="000219E2">
              <w:rPr>
                <w:rStyle w:val="Textoennegrita"/>
              </w:rPr>
              <w:t xml:space="preserve">Test </w:t>
            </w:r>
            <w:r w:rsidR="00942735">
              <w:rPr>
                <w:rStyle w:val="Textoennegrita"/>
              </w:rPr>
              <w:t>198</w:t>
            </w:r>
          </w:p>
        </w:tc>
      </w:tr>
      <w:tr w:rsidR="007E505F" w:rsidRPr="00540849" w14:paraId="10E0DB3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F957A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A4EB3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sponsor1</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Pr>
                <w:rFonts w:cstheme="minorHAnsi"/>
                <w:color w:val="auto"/>
                <w:lang w:val="en-US"/>
              </w:rPr>
              <w:t xml:space="preserve"> “sponsor1</w:t>
            </w:r>
            <w:r w:rsidRPr="00B416AA">
              <w:rPr>
                <w:rFonts w:cstheme="minorHAnsi"/>
                <w:color w:val="auto"/>
                <w:lang w:val="en-US"/>
              </w:rPr>
              <w:t xml:space="preserve">”. Afterwards, they must click on </w:t>
            </w:r>
            <w:proofErr w:type="spellStart"/>
            <w:r w:rsidRPr="00B416AA">
              <w:rPr>
                <w:rFonts w:cstheme="minorHAnsi"/>
                <w:color w:val="auto"/>
                <w:lang w:val="en-US"/>
              </w:rPr>
              <w:t>Acciones</w:t>
            </w:r>
            <w:proofErr w:type="spellEnd"/>
            <w:r w:rsidRPr="00B416AA">
              <w:rPr>
                <w:rFonts w:cstheme="minorHAnsi"/>
                <w:color w:val="auto"/>
                <w:lang w:val="en-US"/>
              </w:rPr>
              <w:t xml:space="preserve"> de </w:t>
            </w:r>
            <w:proofErr w:type="spellStart"/>
            <w:r w:rsidRPr="00B416AA">
              <w:rPr>
                <w:rFonts w:cstheme="minorHAnsi"/>
                <w:color w:val="auto"/>
                <w:lang w:val="en-US"/>
              </w:rPr>
              <w:t>patrocinador</w:t>
            </w:r>
            <w:proofErr w:type="spellEnd"/>
            <w:r w:rsidRPr="00B416AA">
              <w:rPr>
                <w:rFonts w:cstheme="minorHAnsi"/>
                <w:color w:val="auto"/>
                <w:lang w:val="en-US"/>
              </w:rPr>
              <w:t xml:space="preserve"> and </w:t>
            </w:r>
            <w:proofErr w:type="spellStart"/>
            <w:r>
              <w:rPr>
                <w:rFonts w:cstheme="minorHAnsi"/>
                <w:color w:val="auto"/>
                <w:lang w:val="en-US"/>
              </w:rPr>
              <w:t>mis</w:t>
            </w:r>
            <w:proofErr w:type="spellEnd"/>
            <w:r>
              <w:rPr>
                <w:rFonts w:cstheme="minorHAnsi"/>
                <w:color w:val="auto"/>
                <w:lang w:val="en-US"/>
              </w:rPr>
              <w:t xml:space="preserve"> </w:t>
            </w:r>
            <w:proofErr w:type="spellStart"/>
            <w:r>
              <w:rPr>
                <w:rFonts w:cstheme="minorHAnsi"/>
                <w:color w:val="auto"/>
                <w:lang w:val="en-US"/>
              </w:rPr>
              <w:t>patrocionios</w:t>
            </w:r>
            <w:proofErr w:type="spellEnd"/>
            <w:r w:rsidRPr="00B416AA">
              <w:rPr>
                <w:rFonts w:cstheme="minorHAnsi"/>
                <w:color w:val="auto"/>
                <w:lang w:val="en-US"/>
              </w:rPr>
              <w:t>.</w:t>
            </w:r>
            <w:r>
              <w:rPr>
                <w:rFonts w:cstheme="minorHAnsi"/>
                <w:color w:val="auto"/>
                <w:lang w:val="en-US"/>
              </w:rPr>
              <w:t xml:space="preserve"> The testers must cancel the second sponsorship.</w:t>
            </w:r>
          </w:p>
        </w:tc>
      </w:tr>
      <w:tr w:rsidR="007E505F" w:rsidRPr="00540849" w14:paraId="11ED6D6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D46FAA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70B273F"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The system must return the list of sp</w:t>
            </w:r>
            <w:r>
              <w:rPr>
                <w:rFonts w:cstheme="minorHAnsi"/>
                <w:color w:val="auto"/>
              </w:rPr>
              <w:t>onsorship created by sponsor1 with the second sponsorship cancelled.</w:t>
            </w:r>
          </w:p>
        </w:tc>
      </w:tr>
      <w:tr w:rsidR="007E505F" w:rsidRPr="000219E2" w14:paraId="060111B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C8B209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06E640C" w14:textId="5299283B" w:rsidR="007E505F" w:rsidRPr="000219E2" w:rsidRDefault="00D7016A" w:rsidP="008F70CF">
            <w:pPr>
              <w:cnfStyle w:val="000000100000" w:firstRow="0" w:lastRow="0" w:firstColumn="0" w:lastColumn="0" w:oddVBand="0" w:evenVBand="0" w:oddHBand="1" w:evenHBand="0" w:firstRowFirstColumn="0" w:firstRowLastColumn="0" w:lastRowFirstColumn="0" w:lastRowLastColumn="0"/>
            </w:pPr>
            <w:r>
              <w:t xml:space="preserve">The system </w:t>
            </w:r>
            <w:r w:rsidR="00847FF2">
              <w:t>redirects</w:t>
            </w:r>
            <w:r>
              <w:t xml:space="preserve"> to the same view but the sponsor is not cancelled.</w:t>
            </w:r>
          </w:p>
        </w:tc>
      </w:tr>
      <w:tr w:rsidR="007E505F" w:rsidRPr="000219E2" w14:paraId="5F4D565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211DF9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2BB879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4F62112"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2873E7E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15F84BB" w14:textId="77777777" w:rsidR="007E505F" w:rsidRPr="000219E2" w:rsidRDefault="007E505F" w:rsidP="008F70CF">
            <w:pPr>
              <w:rPr>
                <w:rStyle w:val="Textoennegrita"/>
              </w:rPr>
            </w:pPr>
            <w:r w:rsidRPr="000219E2">
              <w:rPr>
                <w:rStyle w:val="Textoennegrita"/>
              </w:rPr>
              <w:t xml:space="preserve">Test </w:t>
            </w:r>
            <w:r w:rsidR="00942735">
              <w:rPr>
                <w:rStyle w:val="Textoennegrita"/>
              </w:rPr>
              <w:t>199</w:t>
            </w:r>
          </w:p>
        </w:tc>
      </w:tr>
      <w:tr w:rsidR="007E505F" w:rsidRPr="00540849" w14:paraId="69455503"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9561D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AD645EC"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sponso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sponsor1</w:t>
            </w:r>
            <w:r w:rsidRPr="004F2B96">
              <w:rPr>
                <w:rFonts w:cstheme="minorHAnsi"/>
                <w:color w:val="auto"/>
                <w:lang w:val="en-US"/>
              </w:rPr>
              <w:t xml:space="preserve">”.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opy the cancel link of the third sponsorship. After that, the testers must log in as </w:t>
            </w:r>
            <w:r>
              <w:rPr>
                <w:rFonts w:cstheme="minorHAnsi"/>
                <w:b/>
                <w:color w:val="auto"/>
                <w:lang w:val="en-US"/>
              </w:rPr>
              <w:t xml:space="preserve">username: </w:t>
            </w:r>
            <w:r>
              <w:rPr>
                <w:rFonts w:cstheme="minorHAnsi"/>
                <w:color w:val="auto"/>
                <w:lang w:val="en-US"/>
              </w:rPr>
              <w:t xml:space="preserve">“sponsor4” and </w:t>
            </w:r>
            <w:r>
              <w:rPr>
                <w:rFonts w:cstheme="minorHAnsi"/>
                <w:b/>
                <w:color w:val="auto"/>
                <w:lang w:val="en-US"/>
              </w:rPr>
              <w:t>password:</w:t>
            </w:r>
            <w:r>
              <w:rPr>
                <w:rFonts w:cstheme="minorHAnsi"/>
                <w:color w:val="auto"/>
                <w:lang w:val="en-US"/>
              </w:rPr>
              <w:t xml:space="preserve"> “sponsor4” and paste the link</w:t>
            </w:r>
          </w:p>
        </w:tc>
      </w:tr>
      <w:tr w:rsidR="007E505F" w:rsidRPr="00313FA8" w14:paraId="45F4C96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DB371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BDC855B"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w:t>
            </w:r>
            <w:r>
              <w:rPr>
                <w:rFonts w:asciiTheme="minorHAnsi" w:hAnsiTheme="minorHAnsi" w:cstheme="minorHAnsi"/>
                <w:i w:val="0"/>
                <w:color w:val="auto"/>
              </w:rPr>
              <w:t>the panic view</w:t>
            </w:r>
          </w:p>
        </w:tc>
      </w:tr>
      <w:tr w:rsidR="007E505F" w:rsidRPr="000219E2" w14:paraId="2B8024E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DF49F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263305" w14:textId="65EB4AA2" w:rsidR="007E505F" w:rsidRPr="000219E2" w:rsidRDefault="00D7016A" w:rsidP="008F70CF">
            <w:pPr>
              <w:cnfStyle w:val="000000100000" w:firstRow="0" w:lastRow="0" w:firstColumn="0" w:lastColumn="0" w:oddVBand="0" w:evenVBand="0" w:oddHBand="1" w:evenHBand="0" w:firstRowFirstColumn="0" w:firstRowLastColumn="0" w:lastRowFirstColumn="0" w:lastRowLastColumn="0"/>
            </w:pPr>
            <w:r>
              <w:t xml:space="preserve">The system </w:t>
            </w:r>
            <w:r w:rsidR="00847FF2">
              <w:t>has</w:t>
            </w:r>
            <w:r>
              <w:t xml:space="preserve"> not cancelled the sponsorship and not return to panic view.</w:t>
            </w:r>
          </w:p>
        </w:tc>
      </w:tr>
      <w:tr w:rsidR="007E505F" w:rsidRPr="000219E2" w14:paraId="4FA6FA9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E15775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8FCC8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3E843A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B5E21DC"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07749FD" w14:textId="77777777" w:rsidR="007E505F" w:rsidRPr="000219E2" w:rsidRDefault="007E505F" w:rsidP="008F70CF">
            <w:pPr>
              <w:rPr>
                <w:rStyle w:val="Textoennegrita"/>
              </w:rPr>
            </w:pPr>
            <w:r w:rsidRPr="000219E2">
              <w:rPr>
                <w:rStyle w:val="Textoennegrita"/>
              </w:rPr>
              <w:t xml:space="preserve">Test </w:t>
            </w:r>
            <w:r w:rsidR="00942735">
              <w:rPr>
                <w:rStyle w:val="Textoennegrita"/>
              </w:rPr>
              <w:t>200</w:t>
            </w:r>
          </w:p>
        </w:tc>
      </w:tr>
      <w:tr w:rsidR="007E505F" w:rsidRPr="00540849" w14:paraId="3E640E44"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545E28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10BE5F"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sponsor1</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Pr>
                <w:rFonts w:cstheme="minorHAnsi"/>
                <w:color w:val="auto"/>
                <w:lang w:val="en-US"/>
              </w:rPr>
              <w:t xml:space="preserve"> “sponsor1</w:t>
            </w:r>
            <w:r w:rsidRPr="00B416AA">
              <w:rPr>
                <w:rFonts w:cstheme="minorHAnsi"/>
                <w:color w:val="auto"/>
                <w:lang w:val="en-US"/>
              </w:rPr>
              <w:t xml:space="preserve">”. Afterwards, they must click on </w:t>
            </w:r>
            <w:proofErr w:type="spellStart"/>
            <w:r w:rsidRPr="00B416AA">
              <w:rPr>
                <w:rFonts w:cstheme="minorHAnsi"/>
                <w:color w:val="auto"/>
                <w:lang w:val="en-US"/>
              </w:rPr>
              <w:t>Acciones</w:t>
            </w:r>
            <w:proofErr w:type="spellEnd"/>
            <w:r w:rsidRPr="00B416AA">
              <w:rPr>
                <w:rFonts w:cstheme="minorHAnsi"/>
                <w:color w:val="auto"/>
                <w:lang w:val="en-US"/>
              </w:rPr>
              <w:t xml:space="preserve"> de </w:t>
            </w:r>
            <w:proofErr w:type="spellStart"/>
            <w:r w:rsidRPr="00B416AA">
              <w:rPr>
                <w:rFonts w:cstheme="minorHAnsi"/>
                <w:color w:val="auto"/>
                <w:lang w:val="en-US"/>
              </w:rPr>
              <w:t>patrocinador</w:t>
            </w:r>
            <w:proofErr w:type="spellEnd"/>
            <w:r w:rsidRPr="00B416AA">
              <w:rPr>
                <w:rFonts w:cstheme="minorHAnsi"/>
                <w:color w:val="auto"/>
                <w:lang w:val="en-US"/>
              </w:rPr>
              <w:t xml:space="preserve"> and </w:t>
            </w:r>
            <w:proofErr w:type="spellStart"/>
            <w:r>
              <w:rPr>
                <w:rFonts w:cstheme="minorHAnsi"/>
                <w:color w:val="auto"/>
                <w:lang w:val="en-US"/>
              </w:rPr>
              <w:t>mis</w:t>
            </w:r>
            <w:proofErr w:type="spellEnd"/>
            <w:r>
              <w:rPr>
                <w:rFonts w:cstheme="minorHAnsi"/>
                <w:color w:val="auto"/>
                <w:lang w:val="en-US"/>
              </w:rPr>
              <w:t xml:space="preserve"> </w:t>
            </w:r>
            <w:proofErr w:type="spellStart"/>
            <w:r>
              <w:rPr>
                <w:rFonts w:cstheme="minorHAnsi"/>
                <w:color w:val="auto"/>
                <w:lang w:val="en-US"/>
              </w:rPr>
              <w:t>patrocionios</w:t>
            </w:r>
            <w:proofErr w:type="spellEnd"/>
            <w:r w:rsidRPr="00B416AA">
              <w:rPr>
                <w:rFonts w:cstheme="minorHAnsi"/>
                <w:color w:val="auto"/>
                <w:lang w:val="en-US"/>
              </w:rPr>
              <w:t>.</w:t>
            </w:r>
            <w:r>
              <w:rPr>
                <w:rFonts w:cstheme="minorHAnsi"/>
                <w:color w:val="auto"/>
                <w:lang w:val="en-US"/>
              </w:rPr>
              <w:t xml:space="preserve"> The testers must copy the cancel link of the third sponsorship. After that, the testers must log in as </w:t>
            </w:r>
            <w:proofErr w:type="spellStart"/>
            <w:r>
              <w:rPr>
                <w:rFonts w:cstheme="minorHAnsi"/>
                <w:b/>
                <w:color w:val="auto"/>
                <w:lang w:val="en-US"/>
              </w:rPr>
              <w:t>usuario</w:t>
            </w:r>
            <w:proofErr w:type="spellEnd"/>
            <w:r>
              <w:rPr>
                <w:rFonts w:cstheme="minorHAnsi"/>
                <w:b/>
                <w:color w:val="auto"/>
                <w:lang w:val="en-US"/>
              </w:rPr>
              <w:t xml:space="preserve">: </w:t>
            </w:r>
            <w:r>
              <w:rPr>
                <w:rFonts w:cstheme="minorHAnsi"/>
                <w:color w:val="auto"/>
                <w:lang w:val="en-US"/>
              </w:rPr>
              <w:t xml:space="preserve">“sponsor3”, </w:t>
            </w:r>
            <w:proofErr w:type="spellStart"/>
            <w:r>
              <w:rPr>
                <w:rFonts w:cstheme="minorHAnsi"/>
                <w:b/>
                <w:color w:val="auto"/>
                <w:lang w:val="en-US"/>
              </w:rPr>
              <w:t>contraseña</w:t>
            </w:r>
            <w:proofErr w:type="spellEnd"/>
            <w:r>
              <w:rPr>
                <w:rFonts w:cstheme="minorHAnsi"/>
                <w:b/>
                <w:color w:val="auto"/>
                <w:lang w:val="en-US"/>
              </w:rPr>
              <w:t>:</w:t>
            </w:r>
            <w:r>
              <w:rPr>
                <w:rFonts w:cstheme="minorHAnsi"/>
                <w:color w:val="auto"/>
                <w:lang w:val="en-US"/>
              </w:rPr>
              <w:t xml:space="preserve"> “sponsor3” and paste the link.</w:t>
            </w:r>
          </w:p>
        </w:tc>
      </w:tr>
      <w:tr w:rsidR="007E505F" w:rsidRPr="00540849" w14:paraId="6E6B333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F8412A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8CD7E18"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 xml:space="preserve">The system must return </w:t>
            </w:r>
            <w:r>
              <w:rPr>
                <w:rFonts w:cstheme="minorHAnsi"/>
                <w:color w:val="auto"/>
              </w:rPr>
              <w:t>the panic view</w:t>
            </w:r>
          </w:p>
        </w:tc>
      </w:tr>
      <w:tr w:rsidR="007E505F" w:rsidRPr="000219E2" w14:paraId="2A2AAFDE"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9980CE"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EF29FE" w14:textId="7E285B23" w:rsidR="007E505F" w:rsidRPr="000219E2" w:rsidRDefault="00D7016A" w:rsidP="008F70CF">
            <w:pPr>
              <w:cnfStyle w:val="000000100000" w:firstRow="0" w:lastRow="0" w:firstColumn="0" w:lastColumn="0" w:oddVBand="0" w:evenVBand="0" w:oddHBand="1" w:evenHBand="0" w:firstRowFirstColumn="0" w:firstRowLastColumn="0" w:lastRowFirstColumn="0" w:lastRowLastColumn="0"/>
            </w:pPr>
            <w:r>
              <w:t xml:space="preserve">The system </w:t>
            </w:r>
            <w:r w:rsidR="00847FF2">
              <w:t>has</w:t>
            </w:r>
            <w:r>
              <w:t xml:space="preserve"> not cancelled the sponsorship and not return to panic view.</w:t>
            </w:r>
          </w:p>
        </w:tc>
      </w:tr>
      <w:tr w:rsidR="007E505F" w:rsidRPr="000219E2" w14:paraId="4C6A4A9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A9B32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34A173E"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4BD3F82" w14:textId="77777777" w:rsidR="007E505F" w:rsidRPr="00B37160" w:rsidRDefault="007E505F" w:rsidP="007E505F"/>
    <w:p w14:paraId="0B3A19DF" w14:textId="77777777" w:rsidR="007E505F" w:rsidRPr="00B37160" w:rsidRDefault="007E505F" w:rsidP="007E505F"/>
    <w:p w14:paraId="4EFF49F7" w14:textId="77777777" w:rsidR="007E505F" w:rsidRPr="00B37160" w:rsidRDefault="007E505F" w:rsidP="007E505F"/>
    <w:p w14:paraId="32C56D49" w14:textId="77777777" w:rsidR="007E505F" w:rsidRDefault="007E505F" w:rsidP="007E505F">
      <w:r>
        <w:br w:type="page"/>
      </w:r>
    </w:p>
    <w:p w14:paraId="5AFE5A37" w14:textId="77777777" w:rsidR="007E505F" w:rsidRDefault="007E505F" w:rsidP="007E505F">
      <w:pPr>
        <w:pStyle w:val="Ttulo1"/>
      </w:pPr>
      <w:bookmarkStart w:id="44" w:name="_Toc515446995"/>
      <w:bookmarkStart w:id="45" w:name="_Toc515643629"/>
      <w:r>
        <w:lastRenderedPageBreak/>
        <w:t>Use case 0</w:t>
      </w:r>
      <w:r w:rsidR="007C7A45">
        <w:t>30</w:t>
      </w:r>
      <w:r>
        <w:t>: Accept or delete a sponsorship by an admin</w:t>
      </w:r>
      <w:bookmarkEnd w:id="44"/>
      <w:bookmarkEnd w:id="45"/>
    </w:p>
    <w:p w14:paraId="6AD7E1DF" w14:textId="77777777" w:rsidR="007E505F" w:rsidRDefault="007E505F" w:rsidP="007E505F">
      <w:pPr>
        <w:pStyle w:val="Subttulo"/>
      </w:pPr>
      <w:r>
        <w:t>Description</w:t>
      </w:r>
    </w:p>
    <w:p w14:paraId="77010572" w14:textId="77777777" w:rsidR="007E505F" w:rsidRPr="000B58FA" w:rsidRDefault="007E505F" w:rsidP="007E505F">
      <w:pPr>
        <w:pStyle w:val="Notes"/>
        <w:rPr>
          <w:rFonts w:asciiTheme="minorHAnsi" w:hAnsiTheme="minorHAnsi" w:cstheme="minorHAnsi"/>
          <w:i w:val="0"/>
          <w:color w:val="auto"/>
        </w:rPr>
      </w:pPr>
      <w:r>
        <w:rPr>
          <w:rFonts w:asciiTheme="minorHAnsi" w:hAnsiTheme="minorHAnsi" w:cstheme="minorHAnsi"/>
          <w:i w:val="0"/>
          <w:color w:val="auto"/>
        </w:rPr>
        <w:t>A logged admin</w:t>
      </w:r>
      <w:r w:rsidRPr="000B58FA">
        <w:rPr>
          <w:rFonts w:asciiTheme="minorHAnsi" w:hAnsiTheme="minorHAnsi" w:cstheme="minorHAnsi"/>
          <w:i w:val="0"/>
          <w:color w:val="auto"/>
        </w:rPr>
        <w:t xml:space="preserve"> wishes </w:t>
      </w:r>
      <w:r>
        <w:rPr>
          <w:rFonts w:asciiTheme="minorHAnsi" w:hAnsiTheme="minorHAnsi" w:cstheme="minorHAnsi"/>
          <w:i w:val="0"/>
          <w:color w:val="auto"/>
        </w:rPr>
        <w:t xml:space="preserve">to accept or delete a sponsorship.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accept</w:t>
      </w:r>
      <w:r w:rsidRPr="000B58FA">
        <w:rPr>
          <w:rFonts w:asciiTheme="minorHAnsi" w:hAnsiTheme="minorHAnsi" w:cstheme="minorHAnsi"/>
          <w:i w:val="0"/>
          <w:color w:val="auto"/>
        </w:rPr>
        <w:t xml:space="preserve"> </w:t>
      </w:r>
      <w:r>
        <w:rPr>
          <w:rFonts w:asciiTheme="minorHAnsi" w:hAnsiTheme="minorHAnsi" w:cstheme="minorHAnsi"/>
          <w:i w:val="0"/>
          <w:color w:val="auto"/>
        </w:rPr>
        <w:t xml:space="preserve">or delete </w:t>
      </w:r>
      <w:r w:rsidRPr="000B58FA">
        <w:rPr>
          <w:rFonts w:asciiTheme="minorHAnsi" w:hAnsiTheme="minorHAnsi" w:cstheme="minorHAnsi"/>
          <w:i w:val="0"/>
          <w:color w:val="auto"/>
        </w:rPr>
        <w:t>it.</w:t>
      </w:r>
    </w:p>
    <w:p w14:paraId="7D3AD3BB" w14:textId="77777777" w:rsidR="007E505F" w:rsidRDefault="007E505F" w:rsidP="007E505F">
      <w:pPr>
        <w:pStyle w:val="Subttulo"/>
      </w:pPr>
      <w:r>
        <w:t>Access</w:t>
      </w:r>
    </w:p>
    <w:p w14:paraId="54D9ADBC"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In the main page we click on the access to the system and then in “login” to log in to the system. Aft</w:t>
      </w:r>
      <w:r>
        <w:rPr>
          <w:rFonts w:asciiTheme="minorHAnsi" w:hAnsiTheme="minorHAnsi" w:cstheme="minorHAnsi"/>
          <w:i w:val="0"/>
          <w:color w:val="auto"/>
        </w:rPr>
        <w:t>er that, we click on the admin</w:t>
      </w:r>
      <w:r w:rsidRPr="00E14EAC">
        <w:rPr>
          <w:rFonts w:asciiTheme="minorHAnsi" w:hAnsiTheme="minorHAnsi" w:cstheme="minorHAnsi"/>
          <w:i w:val="0"/>
          <w:color w:val="auto"/>
        </w:rPr>
        <w:t xml:space="preserve"> actions &gt; </w:t>
      </w:r>
      <w:r>
        <w:rPr>
          <w:rFonts w:asciiTheme="minorHAnsi" w:hAnsiTheme="minorHAnsi" w:cstheme="minorHAnsi"/>
          <w:i w:val="0"/>
          <w:color w:val="auto"/>
        </w:rPr>
        <w:t>pending sponsorships</w:t>
      </w:r>
      <w:r w:rsidRPr="00E14EAC">
        <w:rPr>
          <w:rFonts w:asciiTheme="minorHAnsi" w:hAnsiTheme="minorHAnsi" w:cstheme="minorHAnsi"/>
          <w:i w:val="0"/>
          <w:color w:val="auto"/>
        </w:rPr>
        <w:t>.</w:t>
      </w:r>
    </w:p>
    <w:p w14:paraId="3DEAE86D"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6E32E0C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7E38359" w14:textId="77777777" w:rsidR="007E505F" w:rsidRPr="000219E2" w:rsidRDefault="007E505F" w:rsidP="008F70CF">
            <w:pPr>
              <w:rPr>
                <w:rStyle w:val="Textoennegrita"/>
              </w:rPr>
            </w:pPr>
            <w:r w:rsidRPr="000219E2">
              <w:rPr>
                <w:rStyle w:val="Textoennegrita"/>
              </w:rPr>
              <w:t xml:space="preserve">Test </w:t>
            </w:r>
            <w:r w:rsidR="007C7A45">
              <w:rPr>
                <w:rStyle w:val="Textoennegrita"/>
              </w:rPr>
              <w:t>201</w:t>
            </w:r>
          </w:p>
        </w:tc>
      </w:tr>
      <w:tr w:rsidR="007E505F" w:rsidRPr="00540849" w14:paraId="6DDE0FE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E6C88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0A6C0FA"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Afterwards, they must click</w:t>
            </w:r>
            <w:r>
              <w:rPr>
                <w:rFonts w:cstheme="minorHAnsi"/>
                <w:color w:val="auto"/>
                <w:lang w:val="en-US"/>
              </w:rPr>
              <w:t xml:space="preserve"> on admin actions and pending sponsorships</w:t>
            </w:r>
            <w:r w:rsidRPr="004F2B96">
              <w:rPr>
                <w:rFonts w:cstheme="minorHAnsi"/>
                <w:color w:val="auto"/>
                <w:lang w:val="en-US"/>
              </w:rPr>
              <w:t>.</w:t>
            </w:r>
            <w:r>
              <w:rPr>
                <w:rFonts w:cstheme="minorHAnsi"/>
                <w:color w:val="auto"/>
                <w:lang w:val="en-US"/>
              </w:rPr>
              <w:t xml:space="preserve"> The testers must accept the first sponsorship.</w:t>
            </w:r>
          </w:p>
          <w:p w14:paraId="3845EE9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3EA0859A" wp14:editId="2F323771">
                  <wp:extent cx="4148895" cy="1673624"/>
                  <wp:effectExtent l="0" t="0" r="444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3859" cy="1683694"/>
                          </a:xfrm>
                          <a:prstGeom prst="rect">
                            <a:avLst/>
                          </a:prstGeom>
                        </pic:spPr>
                      </pic:pic>
                    </a:graphicData>
                  </a:graphic>
                </wp:inline>
              </w:drawing>
            </w:r>
          </w:p>
        </w:tc>
      </w:tr>
      <w:tr w:rsidR="007E505F" w:rsidRPr="00313FA8" w14:paraId="3C02DE9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15324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7380ACA"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pending</w:t>
            </w:r>
            <w:r w:rsidRPr="00B31253">
              <w:rPr>
                <w:rFonts w:asciiTheme="minorHAnsi" w:hAnsiTheme="minorHAnsi" w:cstheme="minorHAnsi"/>
                <w:i w:val="0"/>
                <w:color w:val="auto"/>
              </w:rPr>
              <w:t xml:space="preserve"> sp</w:t>
            </w:r>
            <w:r>
              <w:rPr>
                <w:rFonts w:asciiTheme="minorHAnsi" w:hAnsiTheme="minorHAnsi" w:cstheme="minorHAnsi"/>
                <w:i w:val="0"/>
                <w:color w:val="auto"/>
              </w:rPr>
              <w:t>onsorship without the sponsorship accepted.</w:t>
            </w:r>
          </w:p>
        </w:tc>
      </w:tr>
      <w:tr w:rsidR="007E505F" w:rsidRPr="000219E2" w14:paraId="124BC31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52246C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015CA4" w14:textId="2354D954" w:rsidR="007E505F" w:rsidRPr="00847FF2" w:rsidRDefault="00847FF2" w:rsidP="008F70CF">
            <w:pPr>
              <w:cnfStyle w:val="000000100000" w:firstRow="0" w:lastRow="0" w:firstColumn="0" w:lastColumn="0" w:oddVBand="0" w:evenVBand="0" w:oddHBand="1" w:evenHBand="0" w:firstRowFirstColumn="0" w:firstRowLastColumn="0" w:lastRowFirstColumn="0" w:lastRowLastColumn="0"/>
              <w:rPr>
                <w:u w:val="single"/>
              </w:rPr>
            </w:pPr>
            <w:r>
              <w:t>The outcome is the expected</w:t>
            </w:r>
          </w:p>
        </w:tc>
      </w:tr>
      <w:tr w:rsidR="007E505F" w:rsidRPr="000219E2" w14:paraId="53DFB65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F88161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2C3FD7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86307F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B9DD5D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A3558D6" w14:textId="77777777" w:rsidR="007E505F" w:rsidRPr="000219E2" w:rsidRDefault="007E505F" w:rsidP="008F70CF">
            <w:pPr>
              <w:rPr>
                <w:rStyle w:val="Textoennegrita"/>
              </w:rPr>
            </w:pPr>
            <w:r w:rsidRPr="000219E2">
              <w:rPr>
                <w:rStyle w:val="Textoennegrita"/>
              </w:rPr>
              <w:t xml:space="preserve">Test </w:t>
            </w:r>
            <w:r w:rsidR="007C7A45">
              <w:rPr>
                <w:rStyle w:val="Textoennegrita"/>
              </w:rPr>
              <w:t>202</w:t>
            </w:r>
          </w:p>
        </w:tc>
      </w:tr>
      <w:tr w:rsidR="007E505F" w:rsidRPr="00540849" w14:paraId="1E50C06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22947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A68BD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admin</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Pr>
                <w:rFonts w:cstheme="minorHAnsi"/>
                <w:color w:val="auto"/>
                <w:lang w:val="en-US"/>
              </w:rPr>
              <w:t xml:space="preserve"> “admin</w:t>
            </w:r>
            <w:r w:rsidRPr="00B416AA">
              <w:rPr>
                <w:rFonts w:cstheme="minorHAnsi"/>
                <w:color w:val="auto"/>
                <w:lang w:val="en-US"/>
              </w:rPr>
              <w:t>”. Afterwards, they must c</w:t>
            </w:r>
            <w:r>
              <w:rPr>
                <w:rFonts w:cstheme="minorHAnsi"/>
                <w:color w:val="auto"/>
                <w:lang w:val="en-US"/>
              </w:rPr>
              <w:t xml:space="preserve">lick on </w:t>
            </w:r>
            <w:proofErr w:type="spellStart"/>
            <w:r>
              <w:rPr>
                <w:rFonts w:cstheme="minorHAnsi"/>
                <w:color w:val="auto"/>
                <w:lang w:val="en-US"/>
              </w:rPr>
              <w:t>Acciones</w:t>
            </w:r>
            <w:proofErr w:type="spellEnd"/>
            <w:r>
              <w:rPr>
                <w:rFonts w:cstheme="minorHAnsi"/>
                <w:color w:val="auto"/>
                <w:lang w:val="en-US"/>
              </w:rPr>
              <w:t xml:space="preserve"> de admin</w:t>
            </w:r>
            <w:r w:rsidRPr="00B416AA">
              <w:rPr>
                <w:rFonts w:cstheme="minorHAnsi"/>
                <w:color w:val="auto"/>
                <w:lang w:val="en-US"/>
              </w:rPr>
              <w:t xml:space="preserve"> and </w:t>
            </w:r>
            <w:proofErr w:type="spellStart"/>
            <w:r>
              <w:rPr>
                <w:rFonts w:cstheme="minorHAnsi"/>
                <w:color w:val="auto"/>
                <w:lang w:val="en-US"/>
              </w:rPr>
              <w:t>patrocinios</w:t>
            </w:r>
            <w:proofErr w:type="spellEnd"/>
            <w:r>
              <w:rPr>
                <w:rFonts w:cstheme="minorHAnsi"/>
                <w:color w:val="auto"/>
                <w:lang w:val="en-US"/>
              </w:rPr>
              <w:t xml:space="preserve"> </w:t>
            </w:r>
            <w:proofErr w:type="spellStart"/>
            <w:r>
              <w:rPr>
                <w:rFonts w:cstheme="minorHAnsi"/>
                <w:color w:val="auto"/>
                <w:lang w:val="en-US"/>
              </w:rPr>
              <w:t>pendientes</w:t>
            </w:r>
            <w:proofErr w:type="spellEnd"/>
            <w:r w:rsidRPr="00B416AA">
              <w:rPr>
                <w:rFonts w:cstheme="minorHAnsi"/>
                <w:color w:val="auto"/>
                <w:lang w:val="en-US"/>
              </w:rPr>
              <w:t>.</w:t>
            </w:r>
            <w:r>
              <w:rPr>
                <w:rFonts w:cstheme="minorHAnsi"/>
                <w:color w:val="auto"/>
                <w:lang w:val="en-US"/>
              </w:rPr>
              <w:t xml:space="preserve"> The testers must accept the first sponsorship. </w:t>
            </w:r>
          </w:p>
        </w:tc>
      </w:tr>
      <w:tr w:rsidR="007E505F" w:rsidRPr="00540849" w14:paraId="13BAF58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F219D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D53E11" w14:textId="77777777" w:rsidR="007E505F" w:rsidRPr="00902FC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902FC2">
              <w:rPr>
                <w:rFonts w:cstheme="minorHAnsi"/>
                <w:color w:val="auto"/>
              </w:rPr>
              <w:t>The system must return the list of pending sponsorship without the sponsorship accepted.</w:t>
            </w:r>
          </w:p>
        </w:tc>
      </w:tr>
      <w:tr w:rsidR="007E505F" w:rsidRPr="000219E2" w14:paraId="1B5EC16F"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6A36B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3C15821" w14:textId="439281AB" w:rsidR="007E505F" w:rsidRPr="000219E2" w:rsidRDefault="00847FF2"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5636A84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D2F71D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02E95D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09E18EF9" w14:textId="77777777" w:rsidR="002B5A3D" w:rsidRDefault="002B5A3D" w:rsidP="007E505F"/>
    <w:p w14:paraId="2D369344" w14:textId="77777777" w:rsidR="002B5A3D" w:rsidRDefault="002B5A3D" w:rsidP="002B5A3D">
      <w:r>
        <w:br w:type="page"/>
      </w:r>
    </w:p>
    <w:p w14:paraId="21BC6302"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EF6133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32F0C42" w14:textId="77777777" w:rsidR="007E505F" w:rsidRPr="000219E2" w:rsidRDefault="007E505F" w:rsidP="008F70CF">
            <w:pPr>
              <w:rPr>
                <w:rStyle w:val="Textoennegrita"/>
              </w:rPr>
            </w:pPr>
            <w:r w:rsidRPr="000219E2">
              <w:rPr>
                <w:rStyle w:val="Textoennegrita"/>
              </w:rPr>
              <w:t xml:space="preserve">Test </w:t>
            </w:r>
            <w:r w:rsidR="002B5A3D">
              <w:rPr>
                <w:rStyle w:val="Textoennegrita"/>
              </w:rPr>
              <w:t>203</w:t>
            </w:r>
          </w:p>
        </w:tc>
      </w:tr>
      <w:tr w:rsidR="007E505F" w:rsidRPr="00540849" w14:paraId="0EF870D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4C43F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5D8B897"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Afterwards, they must click</w:t>
            </w:r>
            <w:r>
              <w:rPr>
                <w:rFonts w:cstheme="minorHAnsi"/>
                <w:color w:val="auto"/>
                <w:lang w:val="en-US"/>
              </w:rPr>
              <w:t xml:space="preserve"> on admin actions and pending sponsorships</w:t>
            </w:r>
            <w:r w:rsidRPr="004F2B96">
              <w:rPr>
                <w:rFonts w:cstheme="minorHAnsi"/>
                <w:color w:val="auto"/>
                <w:lang w:val="en-US"/>
              </w:rPr>
              <w:t>.</w:t>
            </w:r>
            <w:r>
              <w:rPr>
                <w:rFonts w:cstheme="minorHAnsi"/>
                <w:color w:val="auto"/>
                <w:lang w:val="en-US"/>
              </w:rPr>
              <w:t xml:space="preserve"> The testers must delete the first sponsorship.</w:t>
            </w:r>
          </w:p>
          <w:p w14:paraId="162E72D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3485C35E" wp14:editId="0AA4B469">
                  <wp:extent cx="3953593" cy="128953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7242" cy="1300514"/>
                          </a:xfrm>
                          <a:prstGeom prst="rect">
                            <a:avLst/>
                          </a:prstGeom>
                        </pic:spPr>
                      </pic:pic>
                    </a:graphicData>
                  </a:graphic>
                </wp:inline>
              </w:drawing>
            </w:r>
          </w:p>
        </w:tc>
      </w:tr>
      <w:tr w:rsidR="007E505F" w:rsidRPr="00313FA8" w14:paraId="5A34596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C0E57B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48500F"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pending</w:t>
            </w:r>
            <w:r w:rsidRPr="00B31253">
              <w:rPr>
                <w:rFonts w:asciiTheme="minorHAnsi" w:hAnsiTheme="minorHAnsi" w:cstheme="minorHAnsi"/>
                <w:i w:val="0"/>
                <w:color w:val="auto"/>
              </w:rPr>
              <w:t xml:space="preserve"> sp</w:t>
            </w:r>
            <w:r>
              <w:rPr>
                <w:rFonts w:asciiTheme="minorHAnsi" w:hAnsiTheme="minorHAnsi" w:cstheme="minorHAnsi"/>
                <w:i w:val="0"/>
                <w:color w:val="auto"/>
              </w:rPr>
              <w:t>onsorship without the sponsorship deleted.</w:t>
            </w:r>
          </w:p>
        </w:tc>
      </w:tr>
      <w:tr w:rsidR="007E505F" w:rsidRPr="000219E2" w14:paraId="0D19661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5563A9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81307A6" w14:textId="460FE56D" w:rsidR="007E505F" w:rsidRPr="000219E2" w:rsidRDefault="003A2D18"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289FC06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26F354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F5C07B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3A61F78"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7C25FB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711FA76" w14:textId="77777777" w:rsidR="007E505F" w:rsidRPr="000219E2" w:rsidRDefault="007E505F" w:rsidP="008F70CF">
            <w:pPr>
              <w:rPr>
                <w:rStyle w:val="Textoennegrita"/>
              </w:rPr>
            </w:pPr>
            <w:r w:rsidRPr="000219E2">
              <w:rPr>
                <w:rStyle w:val="Textoennegrita"/>
              </w:rPr>
              <w:t xml:space="preserve">Test </w:t>
            </w:r>
            <w:r w:rsidR="002B5A3D">
              <w:rPr>
                <w:rStyle w:val="Textoennegrita"/>
              </w:rPr>
              <w:t>204</w:t>
            </w:r>
          </w:p>
        </w:tc>
      </w:tr>
      <w:tr w:rsidR="007E505F" w:rsidRPr="00540849" w14:paraId="5FFE66B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DF3AC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CDE1CA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admin</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Pr>
                <w:rFonts w:cstheme="minorHAnsi"/>
                <w:color w:val="auto"/>
                <w:lang w:val="en-US"/>
              </w:rPr>
              <w:t xml:space="preserve"> “admin</w:t>
            </w:r>
            <w:r w:rsidRPr="00B416AA">
              <w:rPr>
                <w:rFonts w:cstheme="minorHAnsi"/>
                <w:color w:val="auto"/>
                <w:lang w:val="en-US"/>
              </w:rPr>
              <w:t>”. Afterwards, they must c</w:t>
            </w:r>
            <w:r>
              <w:rPr>
                <w:rFonts w:cstheme="minorHAnsi"/>
                <w:color w:val="auto"/>
                <w:lang w:val="en-US"/>
              </w:rPr>
              <w:t xml:space="preserve">lick on </w:t>
            </w:r>
            <w:proofErr w:type="spellStart"/>
            <w:r>
              <w:rPr>
                <w:rFonts w:cstheme="minorHAnsi"/>
                <w:color w:val="auto"/>
                <w:lang w:val="en-US"/>
              </w:rPr>
              <w:t>Acciones</w:t>
            </w:r>
            <w:proofErr w:type="spellEnd"/>
            <w:r>
              <w:rPr>
                <w:rFonts w:cstheme="minorHAnsi"/>
                <w:color w:val="auto"/>
                <w:lang w:val="en-US"/>
              </w:rPr>
              <w:t xml:space="preserve"> de admin</w:t>
            </w:r>
            <w:r w:rsidRPr="00B416AA">
              <w:rPr>
                <w:rFonts w:cstheme="minorHAnsi"/>
                <w:color w:val="auto"/>
                <w:lang w:val="en-US"/>
              </w:rPr>
              <w:t xml:space="preserve"> and </w:t>
            </w:r>
            <w:proofErr w:type="spellStart"/>
            <w:r>
              <w:rPr>
                <w:rFonts w:cstheme="minorHAnsi"/>
                <w:color w:val="auto"/>
                <w:lang w:val="en-US"/>
              </w:rPr>
              <w:t>patrocinios</w:t>
            </w:r>
            <w:proofErr w:type="spellEnd"/>
            <w:r>
              <w:rPr>
                <w:rFonts w:cstheme="minorHAnsi"/>
                <w:color w:val="auto"/>
                <w:lang w:val="en-US"/>
              </w:rPr>
              <w:t xml:space="preserve"> </w:t>
            </w:r>
            <w:proofErr w:type="spellStart"/>
            <w:r>
              <w:rPr>
                <w:rFonts w:cstheme="minorHAnsi"/>
                <w:color w:val="auto"/>
                <w:lang w:val="en-US"/>
              </w:rPr>
              <w:t>pendientes</w:t>
            </w:r>
            <w:proofErr w:type="spellEnd"/>
            <w:r w:rsidRPr="00B416AA">
              <w:rPr>
                <w:rFonts w:cstheme="minorHAnsi"/>
                <w:color w:val="auto"/>
                <w:lang w:val="en-US"/>
              </w:rPr>
              <w:t>.</w:t>
            </w:r>
            <w:r>
              <w:rPr>
                <w:rFonts w:cstheme="minorHAnsi"/>
                <w:color w:val="auto"/>
                <w:lang w:val="en-US"/>
              </w:rPr>
              <w:t xml:space="preserve"> The testers must delete the first sponsorship.</w:t>
            </w:r>
          </w:p>
        </w:tc>
      </w:tr>
      <w:tr w:rsidR="007E505F" w:rsidRPr="00540849" w14:paraId="19F83E4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B78D3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5B05D4D" w14:textId="77777777" w:rsidR="007E505F" w:rsidRPr="00902FC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902FC2">
              <w:rPr>
                <w:rFonts w:cstheme="minorHAnsi"/>
                <w:color w:val="auto"/>
              </w:rPr>
              <w:t xml:space="preserve">The system must return the list of pending sponsorship without </w:t>
            </w:r>
            <w:r>
              <w:rPr>
                <w:rFonts w:cstheme="minorHAnsi"/>
                <w:color w:val="auto"/>
              </w:rPr>
              <w:t>the sponsorship deleted</w:t>
            </w:r>
            <w:r w:rsidRPr="00902FC2">
              <w:rPr>
                <w:rFonts w:cstheme="minorHAnsi"/>
                <w:color w:val="auto"/>
              </w:rPr>
              <w:t>.</w:t>
            </w:r>
          </w:p>
        </w:tc>
      </w:tr>
      <w:tr w:rsidR="007E505F" w:rsidRPr="000219E2" w14:paraId="6AED9AE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379BB1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00BACB6" w14:textId="2E6D04F1" w:rsidR="007E505F" w:rsidRPr="000219E2" w:rsidRDefault="003A2D18"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676B4C8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85C997D"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37916C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A646D8E" w14:textId="77777777" w:rsidR="007E505F" w:rsidRPr="00B37160" w:rsidRDefault="007E505F" w:rsidP="007E505F"/>
    <w:p w14:paraId="19CB9A22" w14:textId="77777777" w:rsidR="007E505F" w:rsidRPr="00B37160" w:rsidRDefault="007E505F" w:rsidP="007E505F"/>
    <w:p w14:paraId="32E4D103" w14:textId="77777777" w:rsidR="007E505F" w:rsidRDefault="007E505F" w:rsidP="007E505F">
      <w:r>
        <w:br w:type="page"/>
      </w:r>
    </w:p>
    <w:p w14:paraId="0F331E95" w14:textId="77777777" w:rsidR="007E505F" w:rsidRDefault="007E505F" w:rsidP="007E505F">
      <w:pPr>
        <w:pStyle w:val="Ttulo1"/>
      </w:pPr>
      <w:bookmarkStart w:id="46" w:name="_Toc515446996"/>
      <w:bookmarkStart w:id="47" w:name="_Toc515643630"/>
      <w:r>
        <w:lastRenderedPageBreak/>
        <w:t>Use case 0</w:t>
      </w:r>
      <w:r w:rsidR="00A138E0">
        <w:t>31</w:t>
      </w:r>
      <w:r>
        <w:t>: Write and edit a review</w:t>
      </w:r>
      <w:bookmarkEnd w:id="46"/>
      <w:bookmarkEnd w:id="47"/>
      <w:r>
        <w:t xml:space="preserve"> </w:t>
      </w:r>
    </w:p>
    <w:p w14:paraId="37290056" w14:textId="77777777" w:rsidR="007E505F" w:rsidRDefault="007E505F" w:rsidP="007E505F">
      <w:pPr>
        <w:pStyle w:val="Subttulo"/>
      </w:pPr>
      <w:r>
        <w:t>Description</w:t>
      </w:r>
    </w:p>
    <w:p w14:paraId="3AFEC4A6"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w:t>
      </w:r>
      <w:r>
        <w:rPr>
          <w:rFonts w:asciiTheme="minorHAnsi" w:hAnsiTheme="minorHAnsi" w:cstheme="minorHAnsi"/>
          <w:i w:val="0"/>
          <w:color w:val="auto"/>
        </w:rPr>
        <w:t>user</w:t>
      </w:r>
      <w:r w:rsidRPr="000B58FA">
        <w:rPr>
          <w:rFonts w:asciiTheme="minorHAnsi" w:hAnsiTheme="minorHAnsi" w:cstheme="minorHAnsi"/>
          <w:i w:val="0"/>
          <w:color w:val="auto"/>
        </w:rPr>
        <w:t xml:space="preserve"> </w:t>
      </w:r>
      <w:r>
        <w:rPr>
          <w:rFonts w:asciiTheme="minorHAnsi" w:hAnsiTheme="minorHAnsi" w:cstheme="minorHAnsi"/>
          <w:i w:val="0"/>
          <w:color w:val="auto"/>
        </w:rPr>
        <w:t>wishes to write or edit a</w:t>
      </w:r>
      <w:r w:rsidRPr="000B58FA">
        <w:rPr>
          <w:rFonts w:asciiTheme="minorHAnsi" w:hAnsiTheme="minorHAnsi" w:cstheme="minorHAnsi"/>
          <w:i w:val="0"/>
          <w:color w:val="auto"/>
        </w:rPr>
        <w:t xml:space="preserve"> </w:t>
      </w:r>
      <w:r>
        <w:rPr>
          <w:rFonts w:asciiTheme="minorHAnsi" w:hAnsiTheme="minorHAnsi" w:cstheme="minorHAnsi"/>
          <w:i w:val="0"/>
          <w:color w:val="auto"/>
        </w:rPr>
        <w:t>review</w:t>
      </w:r>
      <w:r w:rsidRPr="000B58FA">
        <w:rPr>
          <w:rFonts w:asciiTheme="minorHAnsi" w:hAnsiTheme="minorHAnsi" w:cstheme="minorHAnsi"/>
          <w:i w:val="0"/>
          <w:color w:val="auto"/>
        </w:rPr>
        <w:t>. He must log in and then, he can create</w:t>
      </w:r>
      <w:r>
        <w:rPr>
          <w:rFonts w:asciiTheme="minorHAnsi" w:hAnsiTheme="minorHAnsi" w:cstheme="minorHAnsi"/>
          <w:i w:val="0"/>
          <w:color w:val="auto"/>
        </w:rPr>
        <w:t xml:space="preserve"> or edit</w:t>
      </w:r>
      <w:r w:rsidRPr="000B58FA">
        <w:rPr>
          <w:rFonts w:asciiTheme="minorHAnsi" w:hAnsiTheme="minorHAnsi" w:cstheme="minorHAnsi"/>
          <w:i w:val="0"/>
          <w:color w:val="auto"/>
        </w:rPr>
        <w:t xml:space="preserve"> it.</w:t>
      </w:r>
    </w:p>
    <w:p w14:paraId="5ACAF33D" w14:textId="77777777" w:rsidR="007E505F" w:rsidRDefault="007E505F" w:rsidP="007E505F">
      <w:pPr>
        <w:pStyle w:val="Subttulo"/>
      </w:pPr>
      <w:r>
        <w:t>Access</w:t>
      </w:r>
    </w:p>
    <w:p w14:paraId="36E24A52"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w:t>
      </w:r>
      <w:r>
        <w:rPr>
          <w:rFonts w:asciiTheme="minorHAnsi" w:hAnsiTheme="minorHAnsi" w:cstheme="minorHAnsi"/>
          <w:i w:val="0"/>
          <w:color w:val="auto"/>
        </w:rPr>
        <w:t>reviews</w:t>
      </w:r>
      <w:r w:rsidRPr="00E14EAC">
        <w:rPr>
          <w:rFonts w:asciiTheme="minorHAnsi" w:hAnsiTheme="minorHAnsi" w:cstheme="minorHAnsi"/>
          <w:i w:val="0"/>
          <w:color w:val="auto"/>
        </w:rPr>
        <w:t xml:space="preserve"> &gt; </w:t>
      </w:r>
      <w:r>
        <w:rPr>
          <w:rFonts w:asciiTheme="minorHAnsi" w:hAnsiTheme="minorHAnsi" w:cstheme="minorHAnsi"/>
          <w:i w:val="0"/>
          <w:color w:val="auto"/>
        </w:rPr>
        <w:t>my reviews &gt; write a review</w:t>
      </w:r>
      <w:r w:rsidRPr="00E14EAC">
        <w:rPr>
          <w:rFonts w:asciiTheme="minorHAnsi" w:hAnsiTheme="minorHAnsi" w:cstheme="minorHAnsi"/>
          <w:i w:val="0"/>
          <w:color w:val="auto"/>
        </w:rPr>
        <w:t>.</w:t>
      </w:r>
    </w:p>
    <w:p w14:paraId="2249F97E"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77AAD2F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F5181D" w14:textId="77777777" w:rsidR="007E505F" w:rsidRPr="000219E2" w:rsidRDefault="007E505F" w:rsidP="008F70CF">
            <w:pPr>
              <w:rPr>
                <w:rStyle w:val="Textoennegrita"/>
              </w:rPr>
            </w:pPr>
            <w:r w:rsidRPr="000219E2">
              <w:rPr>
                <w:rStyle w:val="Textoennegrita"/>
              </w:rPr>
              <w:t xml:space="preserve">Test </w:t>
            </w:r>
            <w:r w:rsidR="00A138E0">
              <w:rPr>
                <w:rStyle w:val="Textoennegrita"/>
              </w:rPr>
              <w:t>205</w:t>
            </w:r>
          </w:p>
        </w:tc>
      </w:tr>
      <w:tr w:rsidR="007E505F" w:rsidRPr="00540849" w14:paraId="5BC2D00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6D5EE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1DE648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use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user1</w:t>
            </w:r>
            <w:r w:rsidRPr="004F2B96">
              <w:rPr>
                <w:rFonts w:cstheme="minorHAnsi"/>
                <w:color w:val="auto"/>
                <w:lang w:val="en-US"/>
              </w:rPr>
              <w:t xml:space="preserve">”. Afterwards, they must click on </w:t>
            </w:r>
            <w:r>
              <w:rPr>
                <w:rFonts w:cstheme="minorHAnsi"/>
                <w:color w:val="auto"/>
                <w:lang w:val="en-US"/>
              </w:rPr>
              <w:t>reviews, my reviews</w:t>
            </w:r>
            <w:r w:rsidRPr="004F2B96">
              <w:rPr>
                <w:rFonts w:cstheme="minorHAnsi"/>
                <w:color w:val="auto"/>
                <w:lang w:val="en-US"/>
              </w:rPr>
              <w:t xml:space="preserve"> and </w:t>
            </w:r>
            <w:r>
              <w:rPr>
                <w:rFonts w:cstheme="minorHAnsi"/>
                <w:color w:val="auto"/>
                <w:lang w:val="en-US"/>
              </w:rPr>
              <w:t>write review</w:t>
            </w:r>
            <w:r w:rsidRPr="004F2B96">
              <w:rPr>
                <w:rFonts w:cstheme="minorHAnsi"/>
                <w:color w:val="auto"/>
                <w:lang w:val="en-US"/>
              </w:rPr>
              <w:t>.</w:t>
            </w:r>
            <w:r>
              <w:rPr>
                <w:rFonts w:cstheme="minorHAnsi"/>
                <w:color w:val="auto"/>
                <w:lang w:val="en-US"/>
              </w:rPr>
              <w:t xml:space="preserve"> The testers must click on save without fill the form.</w:t>
            </w:r>
          </w:p>
        </w:tc>
      </w:tr>
      <w:tr w:rsidR="007E505F" w:rsidRPr="00313FA8" w14:paraId="0D15BA6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B37F9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032EF5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2F2EAB3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9BA475"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F00DD18" w14:textId="58E5A718" w:rsidR="007E505F" w:rsidRPr="000219E2" w:rsidRDefault="003B1818"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407F513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C6B8AD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4B936F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F5A910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566E78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79A2CB" w14:textId="77777777" w:rsidR="007E505F" w:rsidRPr="000219E2" w:rsidRDefault="007E505F" w:rsidP="008F70CF">
            <w:pPr>
              <w:rPr>
                <w:rStyle w:val="Textoennegrita"/>
              </w:rPr>
            </w:pPr>
            <w:r w:rsidRPr="000219E2">
              <w:rPr>
                <w:rStyle w:val="Textoennegrita"/>
              </w:rPr>
              <w:t>Test</w:t>
            </w:r>
            <w:r w:rsidR="001F6B38">
              <w:rPr>
                <w:rStyle w:val="Textoennegrita"/>
              </w:rPr>
              <w:t xml:space="preserve"> 206</w:t>
            </w:r>
          </w:p>
        </w:tc>
      </w:tr>
      <w:tr w:rsidR="007E505F" w:rsidRPr="00540849" w14:paraId="013D7E14"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CD6FE6"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F4ABCE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user1</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w:t>
            </w:r>
            <w:proofErr w:type="spellStart"/>
            <w:r w:rsidRPr="000A5F0D">
              <w:rPr>
                <w:rFonts w:cstheme="minorHAnsi"/>
                <w:color w:val="auto"/>
                <w:lang w:val="en-US"/>
              </w:rPr>
              <w:t>reseñas</w:t>
            </w:r>
            <w:proofErr w:type="spellEnd"/>
            <w:r w:rsidRPr="000A5F0D">
              <w:rPr>
                <w:rFonts w:cstheme="minorHAnsi"/>
                <w:color w:val="auto"/>
                <w:lang w:val="en-US"/>
              </w:rPr>
              <w:t xml:space="preserve">, </w:t>
            </w:r>
            <w:proofErr w:type="spellStart"/>
            <w:r w:rsidRPr="000A5F0D">
              <w:rPr>
                <w:rFonts w:cstheme="minorHAnsi"/>
                <w:color w:val="auto"/>
                <w:lang w:val="en-US"/>
              </w:rPr>
              <w:t>mis</w:t>
            </w:r>
            <w:proofErr w:type="spellEnd"/>
            <w:r w:rsidRPr="000A5F0D">
              <w:rPr>
                <w:rFonts w:cstheme="minorHAnsi"/>
                <w:color w:val="auto"/>
                <w:lang w:val="en-US"/>
              </w:rPr>
              <w:t xml:space="preserve"> </w:t>
            </w:r>
            <w:proofErr w:type="spellStart"/>
            <w:r w:rsidRPr="000A5F0D">
              <w:rPr>
                <w:rFonts w:cstheme="minorHAnsi"/>
                <w:color w:val="auto"/>
                <w:lang w:val="en-US"/>
              </w:rPr>
              <w:t>reseñas</w:t>
            </w:r>
            <w:proofErr w:type="spellEnd"/>
            <w:r w:rsidRPr="000A5F0D">
              <w:rPr>
                <w:rFonts w:cstheme="minorHAnsi"/>
                <w:color w:val="auto"/>
                <w:lang w:val="en-US"/>
              </w:rPr>
              <w:t xml:space="preserve"> and </w:t>
            </w:r>
            <w:proofErr w:type="spellStart"/>
            <w:r w:rsidRPr="000A5F0D">
              <w:rPr>
                <w:rFonts w:cstheme="minorHAnsi"/>
                <w:color w:val="auto"/>
                <w:lang w:val="en-US"/>
              </w:rPr>
              <w:t>escribir</w:t>
            </w:r>
            <w:proofErr w:type="spellEnd"/>
            <w:r w:rsidRPr="000A5F0D">
              <w:rPr>
                <w:rFonts w:cstheme="minorHAnsi"/>
                <w:color w:val="auto"/>
                <w:lang w:val="en-US"/>
              </w:rPr>
              <w:t xml:space="preserve"> </w:t>
            </w:r>
            <w:proofErr w:type="spellStart"/>
            <w:r w:rsidRPr="000A5F0D">
              <w:rPr>
                <w:rFonts w:cstheme="minorHAnsi"/>
                <w:color w:val="auto"/>
                <w:lang w:val="en-US"/>
              </w:rPr>
              <w:t>una</w:t>
            </w:r>
            <w:proofErr w:type="spellEnd"/>
            <w:r w:rsidRPr="000A5F0D">
              <w:rPr>
                <w:rFonts w:cstheme="minorHAnsi"/>
                <w:color w:val="auto"/>
                <w:lang w:val="en-US"/>
              </w:rPr>
              <w:t xml:space="preserve"> </w:t>
            </w:r>
            <w:proofErr w:type="spellStart"/>
            <w:r w:rsidRPr="000A5F0D">
              <w:rPr>
                <w:rFonts w:cstheme="minorHAnsi"/>
                <w:color w:val="auto"/>
                <w:lang w:val="en-US"/>
              </w:rPr>
              <w:t>reseña</w:t>
            </w:r>
            <w:proofErr w:type="spellEnd"/>
            <w:r w:rsidRPr="000A5F0D">
              <w:rPr>
                <w:rFonts w:cstheme="minorHAnsi"/>
                <w:color w:val="auto"/>
                <w:lang w:val="en-US"/>
              </w:rPr>
              <w:t xml:space="preserve">. Then, the testers must click on </w:t>
            </w:r>
            <w:proofErr w:type="spellStart"/>
            <w:r w:rsidRPr="000A5F0D">
              <w:rPr>
                <w:rFonts w:cstheme="minorHAnsi"/>
                <w:color w:val="auto"/>
                <w:lang w:val="en-US"/>
              </w:rPr>
              <w:t>lista</w:t>
            </w:r>
            <w:proofErr w:type="spellEnd"/>
            <w:r w:rsidRPr="000A5F0D">
              <w:rPr>
                <w:rFonts w:cstheme="minorHAnsi"/>
                <w:color w:val="auto"/>
                <w:lang w:val="en-US"/>
              </w:rPr>
              <w:t xml:space="preserve"> de </w:t>
            </w:r>
            <w:proofErr w:type="spellStart"/>
            <w:r w:rsidRPr="000A5F0D">
              <w:rPr>
                <w:rFonts w:cstheme="minorHAnsi"/>
                <w:color w:val="auto"/>
                <w:lang w:val="en-US"/>
              </w:rPr>
              <w:t>usuarios</w:t>
            </w:r>
            <w:proofErr w:type="spellEnd"/>
            <w:r w:rsidRPr="000A5F0D">
              <w:rPr>
                <w:rFonts w:cstheme="minorHAnsi"/>
                <w:color w:val="auto"/>
                <w:lang w:val="en-US"/>
              </w:rPr>
              <w:t xml:space="preserve"> </w:t>
            </w:r>
            <w:proofErr w:type="spellStart"/>
            <w:r w:rsidRPr="000A5F0D">
              <w:rPr>
                <w:rFonts w:cstheme="minorHAnsi"/>
                <w:color w:val="auto"/>
                <w:lang w:val="en-US"/>
              </w:rPr>
              <w:t>revisables</w:t>
            </w:r>
            <w:proofErr w:type="spellEnd"/>
            <w:r w:rsidRPr="000A5F0D">
              <w:rPr>
                <w:rFonts w:cstheme="minorHAnsi"/>
                <w:color w:val="auto"/>
                <w:lang w:val="en-US"/>
              </w:rPr>
              <w:t xml:space="preserve"> and finally click on </w:t>
            </w:r>
            <w:proofErr w:type="spellStart"/>
            <w:r w:rsidRPr="000A5F0D">
              <w:rPr>
                <w:rFonts w:cstheme="minorHAnsi"/>
                <w:color w:val="auto"/>
                <w:lang w:val="en-US"/>
              </w:rPr>
              <w:t>escribir</w:t>
            </w:r>
            <w:proofErr w:type="spellEnd"/>
            <w:r w:rsidRPr="000A5F0D">
              <w:rPr>
                <w:rFonts w:cstheme="minorHAnsi"/>
                <w:color w:val="auto"/>
                <w:lang w:val="en-US"/>
              </w:rPr>
              <w:t xml:space="preserve"> </w:t>
            </w:r>
            <w:proofErr w:type="spellStart"/>
            <w:r w:rsidRPr="000A5F0D">
              <w:rPr>
                <w:rFonts w:cstheme="minorHAnsi"/>
                <w:color w:val="auto"/>
                <w:lang w:val="en-US"/>
              </w:rPr>
              <w:t>reseña</w:t>
            </w:r>
            <w:proofErr w:type="spellEnd"/>
            <w:r w:rsidRPr="000A5F0D">
              <w:rPr>
                <w:rFonts w:cstheme="minorHAnsi"/>
                <w:color w:val="auto"/>
                <w:lang w:val="en-US"/>
              </w:rPr>
              <w:t xml:space="preserve"> for user1. </w:t>
            </w:r>
            <w:r>
              <w:rPr>
                <w:rFonts w:cstheme="minorHAnsi"/>
                <w:color w:val="auto"/>
                <w:lang w:val="en-US"/>
              </w:rPr>
              <w:t>The testers must click on save without fill the form.</w:t>
            </w:r>
          </w:p>
        </w:tc>
      </w:tr>
      <w:tr w:rsidR="007E505F" w:rsidRPr="00540849" w14:paraId="12FC4D5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1A736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4CACBE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5E92CDB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2F050F"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AE216D5" w14:textId="181BE69A" w:rsidR="007E505F" w:rsidRPr="000219E2" w:rsidRDefault="003B1818"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2C72A81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EA7AE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E7A148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5A6FF13"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0236AE5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9466C0" w14:textId="77777777" w:rsidR="007E505F" w:rsidRPr="004C4C97" w:rsidRDefault="007E505F" w:rsidP="008F70CF">
            <w:pPr>
              <w:rPr>
                <w:rStyle w:val="Textoennegrita"/>
                <w:lang w:val="es-ES"/>
              </w:rPr>
            </w:pPr>
            <w:r w:rsidRPr="000219E2">
              <w:rPr>
                <w:rStyle w:val="Textoennegrita"/>
              </w:rPr>
              <w:t>Test</w:t>
            </w:r>
            <w:r w:rsidR="001F6B38">
              <w:rPr>
                <w:rStyle w:val="Textoennegrita"/>
              </w:rPr>
              <w:t xml:space="preserve"> 207</w:t>
            </w:r>
          </w:p>
        </w:tc>
      </w:tr>
      <w:tr w:rsidR="007E505F" w:rsidRPr="000A5F0D" w14:paraId="614CD092"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6CB0A3D"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36547658"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 and write review</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 drivers </w:t>
            </w:r>
            <w:proofErr w:type="spellStart"/>
            <w:r>
              <w:rPr>
                <w:rFonts w:asciiTheme="minorHAnsi" w:hAnsiTheme="minorHAnsi" w:cstheme="minorHAnsi"/>
                <w:i w:val="0"/>
                <w:color w:val="auto"/>
                <w:lang w:val="en-US"/>
              </w:rPr>
              <w:t>revieable</w:t>
            </w:r>
            <w:proofErr w:type="spellEnd"/>
            <w:r>
              <w:rPr>
                <w:rFonts w:asciiTheme="minorHAnsi" w:hAnsiTheme="minorHAnsi" w:cstheme="minorHAnsi"/>
                <w:i w:val="0"/>
                <w:color w:val="auto"/>
                <w:lang w:val="en-US"/>
              </w:rPr>
              <w:t xml:space="preserve"> and finally click on write review for driver3. </w:t>
            </w:r>
            <w:r w:rsidRPr="00396407">
              <w:rPr>
                <w:rFonts w:asciiTheme="minorHAnsi" w:hAnsiTheme="minorHAnsi" w:cstheme="minorHAnsi"/>
                <w:i w:val="0"/>
                <w:color w:val="auto"/>
                <w:lang w:val="en-US"/>
              </w:rPr>
              <w:t xml:space="preserve">They must fill the form with the following data and then click on save. </w:t>
            </w:r>
            <w:proofErr w:type="spellStart"/>
            <w:r w:rsidRPr="00C131B9">
              <w:rPr>
                <w:rFonts w:asciiTheme="minorHAnsi" w:hAnsiTheme="minorHAnsi" w:cstheme="minorHAnsi"/>
                <w:b/>
                <w:i w:val="0"/>
                <w:color w:val="auto"/>
                <w:lang w:val="es-ES"/>
              </w:rPr>
              <w:t>Title</w:t>
            </w:r>
            <w:proofErr w:type="spellEnd"/>
            <w:r w:rsidRPr="00C131B9">
              <w:rPr>
                <w:rFonts w:asciiTheme="minorHAnsi" w:hAnsiTheme="minorHAnsi" w:cstheme="minorHAnsi"/>
                <w:b/>
                <w:i w:val="0"/>
                <w:color w:val="auto"/>
                <w:lang w:val="es-ES"/>
              </w:rPr>
              <w:t xml:space="preserve">: </w:t>
            </w:r>
            <w:r w:rsidRPr="00C131B9">
              <w:rPr>
                <w:rFonts w:asciiTheme="minorHAnsi" w:hAnsiTheme="minorHAnsi" w:cstheme="minorHAnsi"/>
                <w:i w:val="0"/>
                <w:color w:val="auto"/>
                <w:lang w:val="es-ES"/>
              </w:rPr>
              <w:t xml:space="preserve">“&lt;script&gt; </w:t>
            </w:r>
            <w:proofErr w:type="spellStart"/>
            <w:r w:rsidRPr="00C131B9">
              <w:rPr>
                <w:rFonts w:asciiTheme="minorHAnsi" w:hAnsiTheme="minorHAnsi" w:cstheme="minorHAnsi"/>
                <w:i w:val="0"/>
                <w:color w:val="auto"/>
                <w:lang w:val="es-ES"/>
              </w:rPr>
              <w:t>alert</w:t>
            </w:r>
            <w:proofErr w:type="spellEnd"/>
            <w:r w:rsidRPr="00C131B9">
              <w:rPr>
                <w:rFonts w:asciiTheme="minorHAnsi" w:hAnsiTheme="minorHAnsi" w:cstheme="minorHAnsi"/>
                <w:i w:val="0"/>
                <w:color w:val="auto"/>
                <w:lang w:val="es-ES"/>
              </w:rPr>
              <w:t>(‘</w:t>
            </w:r>
            <w:proofErr w:type="spellStart"/>
            <w:r w:rsidRPr="00C131B9">
              <w:rPr>
                <w:rFonts w:asciiTheme="minorHAnsi" w:hAnsiTheme="minorHAnsi" w:cstheme="minorHAnsi"/>
                <w:i w:val="0"/>
                <w:color w:val="auto"/>
                <w:lang w:val="es-ES"/>
              </w:rPr>
              <w:t>Hacked</w:t>
            </w:r>
            <w:proofErr w:type="spellEnd"/>
            <w:r w:rsidRPr="00C131B9">
              <w:rPr>
                <w:rFonts w:asciiTheme="minorHAnsi" w:hAnsiTheme="minorHAnsi" w:cstheme="minorHAnsi"/>
                <w:i w:val="0"/>
                <w:color w:val="auto"/>
                <w:lang w:val="es-ES"/>
              </w:rPr>
              <w:t xml:space="preserve">’); &lt;/script&gt;”. </w:t>
            </w:r>
            <w:proofErr w:type="spellStart"/>
            <w:r w:rsidRPr="000A5F0D">
              <w:rPr>
                <w:rFonts w:asciiTheme="minorHAnsi" w:hAnsiTheme="minorHAnsi" w:cstheme="minorHAnsi"/>
                <w:b/>
                <w:i w:val="0"/>
                <w:color w:val="auto"/>
                <w:lang w:val="es-ES"/>
              </w:rPr>
              <w:t>Description</w:t>
            </w:r>
            <w:proofErr w:type="spellEnd"/>
            <w:r w:rsidRPr="000A5F0D">
              <w:rPr>
                <w:rFonts w:asciiTheme="minorHAnsi" w:hAnsiTheme="minorHAnsi" w:cstheme="minorHAnsi"/>
                <w:b/>
                <w:i w:val="0"/>
                <w:color w:val="auto"/>
                <w:lang w:val="es-ES"/>
              </w:rPr>
              <w:t>:</w:t>
            </w:r>
            <w:r w:rsidRPr="000A5F0D">
              <w:rPr>
                <w:rFonts w:asciiTheme="minorHAnsi" w:hAnsiTheme="minorHAnsi" w:cstheme="minorHAnsi"/>
                <w:i w:val="0"/>
                <w:color w:val="auto"/>
                <w:lang w:val="es-ES"/>
              </w:rPr>
              <w:t xml:space="preserve"> “Estamos haciendo una reseña a un conductor”.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1D376A0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5AEA4DF3"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69BD461B" w14:textId="77777777" w:rsidR="007E505F" w:rsidRPr="00C131B9"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31B9">
              <w:rPr>
                <w:rFonts w:asciiTheme="minorHAnsi" w:hAnsiTheme="minorHAnsi" w:cstheme="minorHAnsi"/>
                <w:i w:val="0"/>
                <w:color w:val="auto"/>
              </w:rPr>
              <w:t>The form will be opened again. A message in red will inform about the insecure data.</w:t>
            </w:r>
          </w:p>
        </w:tc>
      </w:tr>
      <w:tr w:rsidR="007E505F" w14:paraId="358F3A7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1EC524E"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21E7585" w14:textId="6253A587" w:rsidR="007E505F" w:rsidRPr="00C106B4" w:rsidRDefault="003B1818" w:rsidP="003B1818">
            <w:pPr>
              <w:cnfStyle w:val="000000100000" w:firstRow="0" w:lastRow="0" w:firstColumn="0" w:lastColumn="0" w:oddVBand="0" w:evenVBand="0" w:oddHBand="1" w:evenHBand="0" w:firstRowFirstColumn="0" w:firstRowLastColumn="0" w:lastRowFirstColumn="0" w:lastRowLastColumn="0"/>
              <w:rPr>
                <w:rFonts w:cstheme="minorHAnsi"/>
                <w:i/>
              </w:rPr>
            </w:pPr>
            <w:r>
              <w:t>The outcome is the expected</w:t>
            </w:r>
          </w:p>
        </w:tc>
      </w:tr>
    </w:tbl>
    <w:p w14:paraId="52C2EE8D" w14:textId="77777777" w:rsidR="007E505F" w:rsidRDefault="007E505F" w:rsidP="007E505F"/>
    <w:p w14:paraId="1B4672B6" w14:textId="77777777" w:rsidR="007E505F" w:rsidRDefault="007E505F" w:rsidP="007E505F"/>
    <w:p w14:paraId="78AB81A3"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FA0D573"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6993C07" w14:textId="77777777" w:rsidR="007E505F" w:rsidRPr="004C4C97" w:rsidRDefault="007E505F" w:rsidP="008F70CF">
            <w:pPr>
              <w:rPr>
                <w:rStyle w:val="Textoennegrita"/>
                <w:lang w:val="es-ES"/>
              </w:rPr>
            </w:pPr>
            <w:r w:rsidRPr="000219E2">
              <w:rPr>
                <w:rStyle w:val="Textoennegrita"/>
              </w:rPr>
              <w:lastRenderedPageBreak/>
              <w:t xml:space="preserve">Test </w:t>
            </w:r>
            <w:r w:rsidR="001F6B38">
              <w:rPr>
                <w:rStyle w:val="Textoennegrita"/>
              </w:rPr>
              <w:t>208</w:t>
            </w:r>
          </w:p>
        </w:tc>
      </w:tr>
      <w:tr w:rsidR="007E505F" w:rsidRPr="00AC1308" w14:paraId="25F5E67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8296EBF"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688A8AA6"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proofErr w:type="spellStart"/>
            <w:r>
              <w:rPr>
                <w:rFonts w:asciiTheme="minorHAnsi" w:hAnsiTheme="minorHAnsi" w:cstheme="minorHAnsi"/>
                <w:b/>
                <w:i w:val="0"/>
                <w:color w:val="auto"/>
                <w:lang w:val="en-US"/>
              </w:rPr>
              <w:t>usuario</w:t>
            </w:r>
            <w:proofErr w:type="spellEnd"/>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proofErr w:type="spellStart"/>
            <w:r>
              <w:rPr>
                <w:rFonts w:asciiTheme="minorHAnsi" w:hAnsiTheme="minorHAnsi" w:cstheme="minorHAnsi"/>
                <w:b/>
                <w:i w:val="0"/>
                <w:color w:val="auto"/>
                <w:lang w:val="en-US"/>
              </w:rPr>
              <w:t>contraseña</w:t>
            </w:r>
            <w:proofErr w:type="spellEnd"/>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proofErr w:type="spellStart"/>
            <w:r>
              <w:rPr>
                <w:rFonts w:asciiTheme="minorHAnsi" w:hAnsiTheme="minorHAnsi" w:cstheme="minorHAnsi"/>
                <w:i w:val="0"/>
                <w:color w:val="auto"/>
                <w:lang w:val="en-US"/>
              </w:rPr>
              <w:t>reseñas</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mis</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señas</w:t>
            </w:r>
            <w:proofErr w:type="spellEnd"/>
            <w:r>
              <w:rPr>
                <w:rFonts w:asciiTheme="minorHAnsi" w:hAnsiTheme="minorHAnsi" w:cstheme="minorHAnsi"/>
                <w:i w:val="0"/>
                <w:color w:val="auto"/>
                <w:lang w:val="en-US"/>
              </w:rPr>
              <w:t xml:space="preserve"> and </w:t>
            </w:r>
            <w:proofErr w:type="spellStart"/>
            <w:r>
              <w:rPr>
                <w:rFonts w:asciiTheme="minorHAnsi" w:hAnsiTheme="minorHAnsi" w:cstheme="minorHAnsi"/>
                <w:i w:val="0"/>
                <w:color w:val="auto"/>
                <w:lang w:val="en-US"/>
              </w:rPr>
              <w:t>escribir</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una</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seña</w:t>
            </w:r>
            <w:proofErr w:type="spellEnd"/>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w:t>
            </w:r>
            <w:proofErr w:type="spellStart"/>
            <w:r>
              <w:rPr>
                <w:rFonts w:asciiTheme="minorHAnsi" w:hAnsiTheme="minorHAnsi" w:cstheme="minorHAnsi"/>
                <w:i w:val="0"/>
                <w:color w:val="auto"/>
                <w:lang w:val="en-US"/>
              </w:rPr>
              <w:t>lista</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usuarios</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visables</w:t>
            </w:r>
            <w:proofErr w:type="spellEnd"/>
            <w:r>
              <w:rPr>
                <w:rFonts w:asciiTheme="minorHAnsi" w:hAnsiTheme="minorHAnsi" w:cstheme="minorHAnsi"/>
                <w:i w:val="0"/>
                <w:color w:val="auto"/>
                <w:lang w:val="en-US"/>
              </w:rPr>
              <w:t xml:space="preserve"> and finally click on </w:t>
            </w:r>
            <w:proofErr w:type="spellStart"/>
            <w:r>
              <w:rPr>
                <w:rFonts w:asciiTheme="minorHAnsi" w:hAnsiTheme="minorHAnsi" w:cstheme="minorHAnsi"/>
                <w:i w:val="0"/>
                <w:color w:val="auto"/>
                <w:lang w:val="en-US"/>
              </w:rPr>
              <w:t>escribir</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seña</w:t>
            </w:r>
            <w:proofErr w:type="spellEnd"/>
            <w:r>
              <w:rPr>
                <w:rFonts w:asciiTheme="minorHAnsi" w:hAnsiTheme="minorHAnsi" w:cstheme="minorHAnsi"/>
                <w:i w:val="0"/>
                <w:color w:val="auto"/>
                <w:lang w:val="en-US"/>
              </w:rPr>
              <w:t xml:space="preserve"> for user1. </w:t>
            </w:r>
            <w:r w:rsidRPr="00396407">
              <w:rPr>
                <w:rFonts w:asciiTheme="minorHAnsi" w:hAnsiTheme="minorHAnsi" w:cstheme="minorHAnsi"/>
                <w:i w:val="0"/>
                <w:color w:val="auto"/>
                <w:lang w:val="en-US"/>
              </w:rPr>
              <w:t xml:space="preserve">They must fill the form with the following data and then click on save. </w:t>
            </w:r>
            <w:proofErr w:type="spellStart"/>
            <w:r w:rsidRPr="008B5665">
              <w:rPr>
                <w:rFonts w:asciiTheme="minorHAnsi" w:hAnsiTheme="minorHAnsi" w:cstheme="minorHAnsi"/>
                <w:b/>
                <w:i w:val="0"/>
                <w:color w:val="auto"/>
                <w:lang w:val="es-ES"/>
              </w:rPr>
              <w:t>Title</w:t>
            </w:r>
            <w:proofErr w:type="spellEnd"/>
            <w:r w:rsidRPr="008B5665">
              <w:rPr>
                <w:rFonts w:asciiTheme="minorHAnsi" w:hAnsiTheme="minorHAnsi" w:cstheme="minorHAnsi"/>
                <w:b/>
                <w:i w:val="0"/>
                <w:color w:val="auto"/>
                <w:lang w:val="es-ES"/>
              </w:rPr>
              <w:t xml:space="preserve">: </w:t>
            </w:r>
            <w:r w:rsidRPr="008B5665">
              <w:rPr>
                <w:rFonts w:asciiTheme="minorHAnsi" w:hAnsiTheme="minorHAnsi" w:cstheme="minorHAnsi"/>
                <w:i w:val="0"/>
                <w:color w:val="auto"/>
                <w:lang w:val="es-ES"/>
              </w:rPr>
              <w:t>“</w:t>
            </w:r>
            <w:proofErr w:type="spellStart"/>
            <w:r>
              <w:rPr>
                <w:rFonts w:asciiTheme="minorHAnsi" w:hAnsiTheme="minorHAnsi" w:cstheme="minorHAnsi"/>
                <w:i w:val="0"/>
                <w:color w:val="auto"/>
                <w:lang w:val="es-ES"/>
              </w:rPr>
              <w:t>User</w:t>
            </w:r>
            <w:proofErr w:type="spellEnd"/>
            <w:r w:rsidRPr="008B5665">
              <w:rPr>
                <w:rFonts w:asciiTheme="minorHAnsi" w:hAnsiTheme="minorHAnsi" w:cstheme="minorHAnsi"/>
                <w:i w:val="0"/>
                <w:color w:val="auto"/>
                <w:lang w:val="es-ES"/>
              </w:rPr>
              <w:t xml:space="preserve"> </w:t>
            </w:r>
            <w:proofErr w:type="spellStart"/>
            <w:r w:rsidRPr="008B5665">
              <w:rPr>
                <w:rFonts w:asciiTheme="minorHAnsi" w:hAnsiTheme="minorHAnsi" w:cstheme="minorHAnsi"/>
                <w:i w:val="0"/>
                <w:color w:val="auto"/>
                <w:lang w:val="es-ES"/>
              </w:rPr>
              <w:t>Review</w:t>
            </w:r>
            <w:proofErr w:type="spellEnd"/>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proofErr w:type="spellStart"/>
            <w:r w:rsidRPr="00C5027C">
              <w:rPr>
                <w:rFonts w:asciiTheme="minorHAnsi" w:hAnsiTheme="minorHAnsi" w:cstheme="minorHAnsi"/>
                <w:b/>
                <w:i w:val="0"/>
                <w:color w:val="auto"/>
                <w:lang w:val="es-ES"/>
              </w:rPr>
              <w:t>Description</w:t>
            </w:r>
            <w:proofErr w:type="spellEnd"/>
            <w:r w:rsidRPr="00C5027C">
              <w:rPr>
                <w:rFonts w:asciiTheme="minorHAnsi" w:hAnsiTheme="minorHAnsi" w:cstheme="minorHAnsi"/>
                <w:b/>
                <w:i w:val="0"/>
                <w:color w:val="auto"/>
                <w:lang w:val="es-ES"/>
              </w:rPr>
              <w:t>:</w:t>
            </w:r>
            <w:r>
              <w:rPr>
                <w:rFonts w:asciiTheme="minorHAnsi" w:hAnsiTheme="minorHAnsi" w:cstheme="minorHAnsi"/>
                <w:i w:val="0"/>
                <w:color w:val="auto"/>
                <w:lang w:val="es-ES"/>
              </w:rPr>
              <w:t xml:space="preserve"> “Estamos haciendo una reseña a un usuario</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D99AC4F"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597F744"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11F5CBD7"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31B9">
              <w:rPr>
                <w:rFonts w:asciiTheme="minorHAnsi" w:hAnsiTheme="minorHAnsi" w:cstheme="minorHAnsi"/>
                <w:i w:val="0"/>
                <w:color w:val="auto"/>
              </w:rPr>
              <w:t>The form will be opened again. A message in red will inform about the insecure data.</w:t>
            </w:r>
          </w:p>
        </w:tc>
      </w:tr>
      <w:tr w:rsidR="007E505F" w14:paraId="581C2D2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B7404D4"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CEA005A" w14:textId="1F6F1EF9" w:rsidR="007E505F" w:rsidRPr="00C106B4" w:rsidRDefault="007D32E5"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4BFDDED4" w14:textId="77777777" w:rsidR="007E505F" w:rsidRDefault="007E505F" w:rsidP="007E505F"/>
    <w:p w14:paraId="655A4FCB" w14:textId="77777777" w:rsidR="007E505F" w:rsidRPr="004F2B96"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917AFDD"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4B40459" w14:textId="77777777" w:rsidR="007E505F" w:rsidRPr="004C4C97" w:rsidRDefault="007E505F" w:rsidP="008F70CF">
            <w:pPr>
              <w:rPr>
                <w:rStyle w:val="Textoennegrita"/>
                <w:lang w:val="es-ES"/>
              </w:rPr>
            </w:pPr>
            <w:r w:rsidRPr="000219E2">
              <w:rPr>
                <w:rStyle w:val="Textoennegrita"/>
              </w:rPr>
              <w:t xml:space="preserve">Test </w:t>
            </w:r>
            <w:r w:rsidR="001F6B38">
              <w:rPr>
                <w:rStyle w:val="Textoennegrita"/>
              </w:rPr>
              <w:t>209</w:t>
            </w:r>
          </w:p>
        </w:tc>
      </w:tr>
      <w:tr w:rsidR="007E505F" w:rsidRPr="000A5F0D" w14:paraId="2EAAB01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CC2697B"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0955765E"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 and write review</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 drivers </w:t>
            </w:r>
            <w:proofErr w:type="spellStart"/>
            <w:r>
              <w:rPr>
                <w:rFonts w:asciiTheme="minorHAnsi" w:hAnsiTheme="minorHAnsi" w:cstheme="minorHAnsi"/>
                <w:i w:val="0"/>
                <w:color w:val="auto"/>
                <w:lang w:val="en-US"/>
              </w:rPr>
              <w:t>revieable</w:t>
            </w:r>
            <w:proofErr w:type="spellEnd"/>
            <w:r>
              <w:rPr>
                <w:rFonts w:asciiTheme="minorHAnsi" w:hAnsiTheme="minorHAnsi" w:cstheme="minorHAnsi"/>
                <w:i w:val="0"/>
                <w:color w:val="auto"/>
                <w:lang w:val="en-US"/>
              </w:rPr>
              <w:t xml:space="preserve"> and finally click on write review for driver3. </w:t>
            </w:r>
            <w:r w:rsidRPr="00396407">
              <w:rPr>
                <w:rFonts w:asciiTheme="minorHAnsi" w:hAnsiTheme="minorHAnsi" w:cstheme="minorHAnsi"/>
                <w:i w:val="0"/>
                <w:color w:val="auto"/>
                <w:lang w:val="en-US"/>
              </w:rPr>
              <w:t xml:space="preserve">They must fill the form with the following data and then click on save. </w:t>
            </w:r>
            <w:proofErr w:type="spellStart"/>
            <w:r w:rsidRPr="008B5665">
              <w:rPr>
                <w:rFonts w:asciiTheme="minorHAnsi" w:hAnsiTheme="minorHAnsi" w:cstheme="minorHAnsi"/>
                <w:b/>
                <w:i w:val="0"/>
                <w:color w:val="auto"/>
                <w:lang w:val="es-ES"/>
              </w:rPr>
              <w:t>Title</w:t>
            </w:r>
            <w:proofErr w:type="spellEnd"/>
            <w:r w:rsidRPr="008B5665">
              <w:rPr>
                <w:rFonts w:asciiTheme="minorHAnsi" w:hAnsiTheme="minorHAnsi" w:cstheme="minorHAnsi"/>
                <w:b/>
                <w:i w:val="0"/>
                <w:color w:val="auto"/>
                <w:lang w:val="es-ES"/>
              </w:rPr>
              <w:t xml:space="preserve">: </w:t>
            </w:r>
            <w:r w:rsidRPr="008B5665">
              <w:rPr>
                <w:rFonts w:asciiTheme="minorHAnsi" w:hAnsiTheme="minorHAnsi" w:cstheme="minorHAnsi"/>
                <w:i w:val="0"/>
                <w:color w:val="auto"/>
                <w:lang w:val="es-ES"/>
              </w:rPr>
              <w:t xml:space="preserve">“Driver </w:t>
            </w:r>
            <w:proofErr w:type="spellStart"/>
            <w:r w:rsidRPr="008B5665">
              <w:rPr>
                <w:rFonts w:asciiTheme="minorHAnsi" w:hAnsiTheme="minorHAnsi" w:cstheme="minorHAnsi"/>
                <w:i w:val="0"/>
                <w:color w:val="auto"/>
                <w:lang w:val="es-ES"/>
              </w:rPr>
              <w:t>Review</w:t>
            </w:r>
            <w:proofErr w:type="spellEnd"/>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proofErr w:type="spellStart"/>
            <w:r w:rsidRPr="000A5F0D">
              <w:rPr>
                <w:rFonts w:asciiTheme="minorHAnsi" w:hAnsiTheme="minorHAnsi" w:cstheme="minorHAnsi"/>
                <w:b/>
                <w:i w:val="0"/>
                <w:color w:val="auto"/>
                <w:lang w:val="es-ES"/>
              </w:rPr>
              <w:t>Description</w:t>
            </w:r>
            <w:proofErr w:type="spellEnd"/>
            <w:r w:rsidRPr="000A5F0D">
              <w:rPr>
                <w:rFonts w:asciiTheme="minorHAnsi" w:hAnsiTheme="minorHAnsi" w:cstheme="minorHAnsi"/>
                <w:b/>
                <w:i w:val="0"/>
                <w:color w:val="auto"/>
                <w:lang w:val="es-ES"/>
              </w:rPr>
              <w:t>:</w:t>
            </w:r>
            <w:r w:rsidRPr="000A5F0D">
              <w:rPr>
                <w:rFonts w:asciiTheme="minorHAnsi" w:hAnsiTheme="minorHAnsi" w:cstheme="minorHAnsi"/>
                <w:i w:val="0"/>
                <w:color w:val="auto"/>
                <w:lang w:val="es-ES"/>
              </w:rPr>
              <w:t xml:space="preserve"> “Estamos haciendo una reseña a un conductor”.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68562C8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532482E"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55080725"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1</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is review.</w:t>
            </w:r>
          </w:p>
          <w:p w14:paraId="3006E8A4"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ED07C7">
              <w:rPr>
                <w:rFonts w:asciiTheme="minorHAnsi" w:hAnsiTheme="minorHAnsi" w:cstheme="minorHAnsi"/>
                <w:i w:val="0"/>
                <w:noProof/>
                <w:color w:val="auto"/>
              </w:rPr>
              <w:drawing>
                <wp:inline distT="0" distB="0" distL="0" distR="0" wp14:anchorId="6BA9C9A7" wp14:editId="6BA9FDA2">
                  <wp:extent cx="4617818" cy="16601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8651" cy="1671269"/>
                          </a:xfrm>
                          <a:prstGeom prst="rect">
                            <a:avLst/>
                          </a:prstGeom>
                        </pic:spPr>
                      </pic:pic>
                    </a:graphicData>
                  </a:graphic>
                </wp:inline>
              </w:drawing>
            </w:r>
          </w:p>
          <w:p w14:paraId="14179906"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2C6E9F3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CF83853"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6995A1D7" w14:textId="351866FF" w:rsidR="007E505F" w:rsidRPr="00C106B4" w:rsidRDefault="007D32E5"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2ADE6F86"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0929125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693528" w14:textId="77777777" w:rsidR="007E505F" w:rsidRPr="004C4C97" w:rsidRDefault="007E505F" w:rsidP="008F70CF">
            <w:pPr>
              <w:rPr>
                <w:rStyle w:val="Textoennegrita"/>
                <w:lang w:val="es-ES"/>
              </w:rPr>
            </w:pPr>
            <w:r w:rsidRPr="000219E2">
              <w:rPr>
                <w:rStyle w:val="Textoennegrita"/>
              </w:rPr>
              <w:t xml:space="preserve">Test </w:t>
            </w:r>
            <w:r w:rsidR="001F6B38">
              <w:rPr>
                <w:rStyle w:val="Textoennegrita"/>
              </w:rPr>
              <w:t>210</w:t>
            </w:r>
          </w:p>
        </w:tc>
      </w:tr>
      <w:tr w:rsidR="007E505F" w:rsidRPr="00AC1308" w14:paraId="47147F6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7B0EF58"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29DAB9BE"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proofErr w:type="spellStart"/>
            <w:r>
              <w:rPr>
                <w:rFonts w:asciiTheme="minorHAnsi" w:hAnsiTheme="minorHAnsi" w:cstheme="minorHAnsi"/>
                <w:b/>
                <w:i w:val="0"/>
                <w:color w:val="auto"/>
                <w:lang w:val="en-US"/>
              </w:rPr>
              <w:t>usuario</w:t>
            </w:r>
            <w:proofErr w:type="spellEnd"/>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proofErr w:type="spellStart"/>
            <w:r>
              <w:rPr>
                <w:rFonts w:asciiTheme="minorHAnsi" w:hAnsiTheme="minorHAnsi" w:cstheme="minorHAnsi"/>
                <w:b/>
                <w:i w:val="0"/>
                <w:color w:val="auto"/>
                <w:lang w:val="en-US"/>
              </w:rPr>
              <w:t>contraseña</w:t>
            </w:r>
            <w:proofErr w:type="spellEnd"/>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proofErr w:type="spellStart"/>
            <w:r>
              <w:rPr>
                <w:rFonts w:asciiTheme="minorHAnsi" w:hAnsiTheme="minorHAnsi" w:cstheme="minorHAnsi"/>
                <w:i w:val="0"/>
                <w:color w:val="auto"/>
                <w:lang w:val="en-US"/>
              </w:rPr>
              <w:t>reseñas</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mis</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señas</w:t>
            </w:r>
            <w:proofErr w:type="spellEnd"/>
            <w:r>
              <w:rPr>
                <w:rFonts w:asciiTheme="minorHAnsi" w:hAnsiTheme="minorHAnsi" w:cstheme="minorHAnsi"/>
                <w:i w:val="0"/>
                <w:color w:val="auto"/>
                <w:lang w:val="en-US"/>
              </w:rPr>
              <w:t xml:space="preserve"> and </w:t>
            </w:r>
            <w:proofErr w:type="spellStart"/>
            <w:r>
              <w:rPr>
                <w:rFonts w:asciiTheme="minorHAnsi" w:hAnsiTheme="minorHAnsi" w:cstheme="minorHAnsi"/>
                <w:i w:val="0"/>
                <w:color w:val="auto"/>
                <w:lang w:val="en-US"/>
              </w:rPr>
              <w:t>escribir</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una</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seña</w:t>
            </w:r>
            <w:proofErr w:type="spellEnd"/>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w:t>
            </w:r>
            <w:proofErr w:type="spellStart"/>
            <w:r>
              <w:rPr>
                <w:rFonts w:asciiTheme="minorHAnsi" w:hAnsiTheme="minorHAnsi" w:cstheme="minorHAnsi"/>
                <w:i w:val="0"/>
                <w:color w:val="auto"/>
                <w:lang w:val="en-US"/>
              </w:rPr>
              <w:t>lista</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usuarios</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visables</w:t>
            </w:r>
            <w:proofErr w:type="spellEnd"/>
            <w:r>
              <w:rPr>
                <w:rFonts w:asciiTheme="minorHAnsi" w:hAnsiTheme="minorHAnsi" w:cstheme="minorHAnsi"/>
                <w:i w:val="0"/>
                <w:color w:val="auto"/>
                <w:lang w:val="en-US"/>
              </w:rPr>
              <w:t xml:space="preserve"> and finally click on </w:t>
            </w:r>
            <w:proofErr w:type="spellStart"/>
            <w:r>
              <w:rPr>
                <w:rFonts w:asciiTheme="minorHAnsi" w:hAnsiTheme="minorHAnsi" w:cstheme="minorHAnsi"/>
                <w:i w:val="0"/>
                <w:color w:val="auto"/>
                <w:lang w:val="en-US"/>
              </w:rPr>
              <w:t>escribir</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seña</w:t>
            </w:r>
            <w:proofErr w:type="spellEnd"/>
            <w:r>
              <w:rPr>
                <w:rFonts w:asciiTheme="minorHAnsi" w:hAnsiTheme="minorHAnsi" w:cstheme="minorHAnsi"/>
                <w:i w:val="0"/>
                <w:color w:val="auto"/>
                <w:lang w:val="en-US"/>
              </w:rPr>
              <w:t xml:space="preserve"> for user1. </w:t>
            </w:r>
            <w:r w:rsidRPr="00396407">
              <w:rPr>
                <w:rFonts w:asciiTheme="minorHAnsi" w:hAnsiTheme="minorHAnsi" w:cstheme="minorHAnsi"/>
                <w:i w:val="0"/>
                <w:color w:val="auto"/>
                <w:lang w:val="en-US"/>
              </w:rPr>
              <w:t xml:space="preserve">They must fill the form with the following data and then click on save. </w:t>
            </w:r>
            <w:proofErr w:type="spellStart"/>
            <w:r w:rsidRPr="008B5665">
              <w:rPr>
                <w:rFonts w:asciiTheme="minorHAnsi" w:hAnsiTheme="minorHAnsi" w:cstheme="minorHAnsi"/>
                <w:b/>
                <w:i w:val="0"/>
                <w:color w:val="auto"/>
                <w:lang w:val="es-ES"/>
              </w:rPr>
              <w:t>Title</w:t>
            </w:r>
            <w:proofErr w:type="spellEnd"/>
            <w:r w:rsidRPr="008B5665">
              <w:rPr>
                <w:rFonts w:asciiTheme="minorHAnsi" w:hAnsiTheme="minorHAnsi" w:cstheme="minorHAnsi"/>
                <w:b/>
                <w:i w:val="0"/>
                <w:color w:val="auto"/>
                <w:lang w:val="es-ES"/>
              </w:rPr>
              <w:t xml:space="preserve">: </w:t>
            </w:r>
            <w:r w:rsidRPr="008B5665">
              <w:rPr>
                <w:rFonts w:asciiTheme="minorHAnsi" w:hAnsiTheme="minorHAnsi" w:cstheme="minorHAnsi"/>
                <w:i w:val="0"/>
                <w:color w:val="auto"/>
                <w:lang w:val="es-ES"/>
              </w:rPr>
              <w:t>“</w:t>
            </w:r>
            <w:proofErr w:type="spellStart"/>
            <w:r>
              <w:rPr>
                <w:rFonts w:asciiTheme="minorHAnsi" w:hAnsiTheme="minorHAnsi" w:cstheme="minorHAnsi"/>
                <w:i w:val="0"/>
                <w:color w:val="auto"/>
                <w:lang w:val="es-ES"/>
              </w:rPr>
              <w:t>User</w:t>
            </w:r>
            <w:proofErr w:type="spellEnd"/>
            <w:r w:rsidRPr="008B5665">
              <w:rPr>
                <w:rFonts w:asciiTheme="minorHAnsi" w:hAnsiTheme="minorHAnsi" w:cstheme="minorHAnsi"/>
                <w:i w:val="0"/>
                <w:color w:val="auto"/>
                <w:lang w:val="es-ES"/>
              </w:rPr>
              <w:t xml:space="preserve"> </w:t>
            </w:r>
            <w:proofErr w:type="spellStart"/>
            <w:r w:rsidRPr="008B5665">
              <w:rPr>
                <w:rFonts w:asciiTheme="minorHAnsi" w:hAnsiTheme="minorHAnsi" w:cstheme="minorHAnsi"/>
                <w:i w:val="0"/>
                <w:color w:val="auto"/>
                <w:lang w:val="es-ES"/>
              </w:rPr>
              <w:t>Review</w:t>
            </w:r>
            <w:proofErr w:type="spellEnd"/>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proofErr w:type="spellStart"/>
            <w:r w:rsidRPr="00C5027C">
              <w:rPr>
                <w:rFonts w:asciiTheme="minorHAnsi" w:hAnsiTheme="minorHAnsi" w:cstheme="minorHAnsi"/>
                <w:b/>
                <w:i w:val="0"/>
                <w:color w:val="auto"/>
                <w:lang w:val="es-ES"/>
              </w:rPr>
              <w:t>Description</w:t>
            </w:r>
            <w:proofErr w:type="spellEnd"/>
            <w:r w:rsidRPr="00C5027C">
              <w:rPr>
                <w:rFonts w:asciiTheme="minorHAnsi" w:hAnsiTheme="minorHAnsi" w:cstheme="minorHAnsi"/>
                <w:b/>
                <w:i w:val="0"/>
                <w:color w:val="auto"/>
                <w:lang w:val="es-ES"/>
              </w:rPr>
              <w:t>:</w:t>
            </w:r>
            <w:r>
              <w:rPr>
                <w:rFonts w:asciiTheme="minorHAnsi" w:hAnsiTheme="minorHAnsi" w:cstheme="minorHAnsi"/>
                <w:i w:val="0"/>
                <w:color w:val="auto"/>
                <w:lang w:val="es-ES"/>
              </w:rPr>
              <w:t xml:space="preserve"> “Estamos haciendo una reseña a un usuario</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FE2146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8682991"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4F0FA4BF"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3</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is review.</w:t>
            </w:r>
          </w:p>
          <w:p w14:paraId="26302401"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noProof/>
              </w:rPr>
              <w:lastRenderedPageBreak/>
              <w:drawing>
                <wp:inline distT="0" distB="0" distL="0" distR="0" wp14:anchorId="73741454" wp14:editId="473CCAAF">
                  <wp:extent cx="4594371" cy="13784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9541" cy="1385965"/>
                          </a:xfrm>
                          <a:prstGeom prst="rect">
                            <a:avLst/>
                          </a:prstGeom>
                        </pic:spPr>
                      </pic:pic>
                    </a:graphicData>
                  </a:graphic>
                </wp:inline>
              </w:drawing>
            </w:r>
          </w:p>
        </w:tc>
      </w:tr>
      <w:tr w:rsidR="007E505F" w14:paraId="3621313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F36802D" w14:textId="77777777" w:rsidR="007E505F" w:rsidRPr="00977428" w:rsidRDefault="007E505F" w:rsidP="008F70CF">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28E00B60" w14:textId="15820CBF" w:rsidR="007E505F" w:rsidRPr="00C106B4" w:rsidRDefault="007D32E5"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326A3F4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599381C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09A1DE" w14:textId="77777777" w:rsidR="007E505F" w:rsidRPr="004C4C97" w:rsidRDefault="007E505F" w:rsidP="008F70CF">
            <w:pPr>
              <w:rPr>
                <w:rStyle w:val="Textoennegrita"/>
                <w:lang w:val="es-ES"/>
              </w:rPr>
            </w:pPr>
            <w:r w:rsidRPr="000219E2">
              <w:rPr>
                <w:rStyle w:val="Textoennegrita"/>
              </w:rPr>
              <w:t xml:space="preserve">Test </w:t>
            </w:r>
            <w:r w:rsidR="00716F75">
              <w:rPr>
                <w:rStyle w:val="Textoennegrita"/>
              </w:rPr>
              <w:t>211</w:t>
            </w:r>
          </w:p>
        </w:tc>
      </w:tr>
      <w:tr w:rsidR="007E505F" w:rsidRPr="000A5F0D" w14:paraId="0050777F"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AE6E872"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57700A85"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Then, the testers must click on edit review with title “Driver review”. They must edit</w:t>
            </w:r>
            <w:r w:rsidRPr="00396407">
              <w:rPr>
                <w:rFonts w:asciiTheme="minorHAnsi" w:hAnsiTheme="minorHAnsi" w:cstheme="minorHAnsi"/>
                <w:i w:val="0"/>
                <w:color w:val="auto"/>
                <w:lang w:val="en-US"/>
              </w:rPr>
              <w:t xml:space="preserve"> the form with the following data and then click on save</w:t>
            </w:r>
            <w:r w:rsidRPr="009B2383">
              <w:rPr>
                <w:rFonts w:asciiTheme="minorHAnsi" w:hAnsiTheme="minorHAnsi" w:cstheme="minorHAnsi"/>
                <w:i w:val="0"/>
                <w:color w:val="auto"/>
                <w:lang w:val="en-IE"/>
              </w:rPr>
              <w:t xml:space="preserve">. </w:t>
            </w:r>
            <w:proofErr w:type="spellStart"/>
            <w:r w:rsidRPr="009B2383">
              <w:rPr>
                <w:rFonts w:asciiTheme="minorHAnsi" w:hAnsiTheme="minorHAnsi" w:cstheme="minorHAnsi"/>
                <w:b/>
                <w:i w:val="0"/>
                <w:color w:val="auto"/>
                <w:lang w:val="en-IE"/>
              </w:rPr>
              <w:t>Descrip</w:t>
            </w:r>
            <w:r w:rsidRPr="000A5F0D">
              <w:rPr>
                <w:rFonts w:asciiTheme="minorHAnsi" w:hAnsiTheme="minorHAnsi" w:cstheme="minorHAnsi"/>
                <w:b/>
                <w:i w:val="0"/>
                <w:color w:val="auto"/>
                <w:lang w:val="es-ES"/>
              </w:rPr>
              <w:t>tion</w:t>
            </w:r>
            <w:proofErr w:type="spellEnd"/>
            <w:r w:rsidRPr="000A5F0D">
              <w:rPr>
                <w:rFonts w:asciiTheme="minorHAnsi" w:hAnsiTheme="minorHAnsi" w:cstheme="minorHAnsi"/>
                <w:b/>
                <w:i w:val="0"/>
                <w:color w:val="auto"/>
                <w:lang w:val="es-ES"/>
              </w:rPr>
              <w:t>:</w:t>
            </w:r>
            <w:r w:rsidRPr="000A5F0D">
              <w:rPr>
                <w:rFonts w:asciiTheme="minorHAnsi" w:hAnsiTheme="minorHAnsi" w:cstheme="minorHAnsi"/>
                <w:i w:val="0"/>
                <w:color w:val="auto"/>
                <w:lang w:val="es-ES"/>
              </w:rPr>
              <w:t xml:space="preserve"> “</w:t>
            </w:r>
            <w:r>
              <w:rPr>
                <w:rFonts w:asciiTheme="minorHAnsi" w:hAnsiTheme="minorHAnsi" w:cstheme="minorHAnsi"/>
                <w:i w:val="0"/>
                <w:color w:val="auto"/>
                <w:lang w:val="es-ES"/>
              </w:rPr>
              <w:t>sex</w:t>
            </w:r>
            <w:r w:rsidRPr="000A5F0D">
              <w:rPr>
                <w:rFonts w:asciiTheme="minorHAnsi" w:hAnsiTheme="minorHAnsi" w:cstheme="minorHAnsi"/>
                <w:i w:val="0"/>
                <w:color w:val="auto"/>
                <w:lang w:val="es-ES"/>
              </w:rPr>
              <w:t xml:space="preserve">”.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73AEB834"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A04FB2F"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1C250ED2"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1</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e edited review.</w:t>
            </w:r>
          </w:p>
          <w:p w14:paraId="54B660DC"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56D2FDD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10DD8C65"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E5FA894" w14:textId="6103CF9B" w:rsidR="007E505F" w:rsidRPr="00C106B4" w:rsidRDefault="00977E23"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77613DA1" w14:textId="77777777" w:rsidR="007E505F" w:rsidRPr="00B37160" w:rsidRDefault="007E505F" w:rsidP="007E505F"/>
    <w:p w14:paraId="6886347C" w14:textId="77777777" w:rsidR="007E505F" w:rsidRPr="00B37160"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3E406C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F986191" w14:textId="77777777" w:rsidR="007E505F" w:rsidRPr="004C4C97" w:rsidRDefault="007E505F" w:rsidP="008F70CF">
            <w:pPr>
              <w:rPr>
                <w:rStyle w:val="Textoennegrita"/>
                <w:lang w:val="es-ES"/>
              </w:rPr>
            </w:pPr>
            <w:r w:rsidRPr="000219E2">
              <w:rPr>
                <w:rStyle w:val="Textoennegrita"/>
              </w:rPr>
              <w:t xml:space="preserve">Test </w:t>
            </w:r>
            <w:r w:rsidR="00716F75">
              <w:rPr>
                <w:rStyle w:val="Textoennegrita"/>
              </w:rPr>
              <w:t>212</w:t>
            </w:r>
          </w:p>
        </w:tc>
      </w:tr>
      <w:tr w:rsidR="007E505F" w:rsidRPr="00AC1308" w14:paraId="1A9B0721"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DE54AD3" w14:textId="77777777" w:rsidR="007E505F" w:rsidRPr="004C4C97" w:rsidRDefault="007E505F" w:rsidP="008F70CF">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50745984"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proofErr w:type="spellStart"/>
            <w:r>
              <w:rPr>
                <w:rFonts w:asciiTheme="minorHAnsi" w:hAnsiTheme="minorHAnsi" w:cstheme="minorHAnsi"/>
                <w:b/>
                <w:i w:val="0"/>
                <w:color w:val="auto"/>
                <w:lang w:val="en-US"/>
              </w:rPr>
              <w:t>usuario</w:t>
            </w:r>
            <w:proofErr w:type="spellEnd"/>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proofErr w:type="spellStart"/>
            <w:r>
              <w:rPr>
                <w:rFonts w:asciiTheme="minorHAnsi" w:hAnsiTheme="minorHAnsi" w:cstheme="minorHAnsi"/>
                <w:b/>
                <w:i w:val="0"/>
                <w:color w:val="auto"/>
                <w:lang w:val="en-US"/>
              </w:rPr>
              <w:t>contraseña</w:t>
            </w:r>
            <w:proofErr w:type="spellEnd"/>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proofErr w:type="spellStart"/>
            <w:r>
              <w:rPr>
                <w:rFonts w:asciiTheme="minorHAnsi" w:hAnsiTheme="minorHAnsi" w:cstheme="minorHAnsi"/>
                <w:i w:val="0"/>
                <w:color w:val="auto"/>
                <w:lang w:val="en-US"/>
              </w:rPr>
              <w:t>reseñas</w:t>
            </w:r>
            <w:proofErr w:type="spellEnd"/>
            <w:r>
              <w:rPr>
                <w:rFonts w:asciiTheme="minorHAnsi" w:hAnsiTheme="minorHAnsi" w:cstheme="minorHAnsi"/>
                <w:i w:val="0"/>
                <w:color w:val="auto"/>
                <w:lang w:val="en-US"/>
              </w:rPr>
              <w:t xml:space="preserve"> and </w:t>
            </w:r>
            <w:proofErr w:type="spellStart"/>
            <w:r>
              <w:rPr>
                <w:rFonts w:asciiTheme="minorHAnsi" w:hAnsiTheme="minorHAnsi" w:cstheme="minorHAnsi"/>
                <w:i w:val="0"/>
                <w:color w:val="auto"/>
                <w:lang w:val="en-US"/>
              </w:rPr>
              <w:t>mis</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reseñas</w:t>
            </w:r>
            <w:proofErr w:type="spellEnd"/>
            <w:r>
              <w:rPr>
                <w:rFonts w:asciiTheme="minorHAnsi" w:hAnsiTheme="minorHAnsi" w:cstheme="minorHAnsi"/>
                <w:i w:val="0"/>
                <w:color w:val="auto"/>
                <w:lang w:val="en-US"/>
              </w:rPr>
              <w:t>. Then, the testers must click on edit review with title “User Review”. They must edit</w:t>
            </w:r>
            <w:r w:rsidRPr="00396407">
              <w:rPr>
                <w:rFonts w:asciiTheme="minorHAnsi" w:hAnsiTheme="minorHAnsi" w:cstheme="minorHAnsi"/>
                <w:i w:val="0"/>
                <w:color w:val="auto"/>
                <w:lang w:val="en-US"/>
              </w:rPr>
              <w:t xml:space="preserve"> the form with the following data and then click on save</w:t>
            </w:r>
            <w:r w:rsidRPr="009B2383">
              <w:rPr>
                <w:rFonts w:asciiTheme="minorHAnsi" w:hAnsiTheme="minorHAnsi" w:cstheme="minorHAnsi"/>
                <w:i w:val="0"/>
                <w:color w:val="auto"/>
                <w:lang w:val="en-IE"/>
              </w:rPr>
              <w:t>.</w:t>
            </w:r>
            <w:r>
              <w:rPr>
                <w:rFonts w:asciiTheme="minorHAnsi" w:hAnsiTheme="minorHAnsi" w:cstheme="minorHAnsi"/>
                <w:i w:val="0"/>
                <w:color w:val="auto"/>
                <w:lang w:val="en-IE"/>
              </w:rPr>
              <w:t xml:space="preserve"> </w:t>
            </w:r>
            <w:proofErr w:type="spellStart"/>
            <w:r w:rsidRPr="00C5027C">
              <w:rPr>
                <w:rFonts w:asciiTheme="minorHAnsi" w:hAnsiTheme="minorHAnsi" w:cstheme="minorHAnsi"/>
                <w:b/>
                <w:i w:val="0"/>
                <w:color w:val="auto"/>
                <w:lang w:val="es-ES"/>
              </w:rPr>
              <w:t>Description</w:t>
            </w:r>
            <w:proofErr w:type="spellEnd"/>
            <w:r w:rsidRPr="00C5027C">
              <w:rPr>
                <w:rFonts w:asciiTheme="minorHAnsi" w:hAnsiTheme="minorHAnsi" w:cstheme="minorHAnsi"/>
                <w:b/>
                <w:i w:val="0"/>
                <w:color w:val="auto"/>
                <w:lang w:val="es-ES"/>
              </w:rPr>
              <w:t>:</w:t>
            </w:r>
            <w:r>
              <w:rPr>
                <w:rFonts w:asciiTheme="minorHAnsi" w:hAnsiTheme="minorHAnsi" w:cstheme="minorHAnsi"/>
                <w:i w:val="0"/>
                <w:color w:val="auto"/>
                <w:lang w:val="es-ES"/>
              </w:rPr>
              <w:t xml:space="preserve"> “sex 2</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DFADDDF"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86D3F3A"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221F5D6D"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3</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e edited review.</w:t>
            </w:r>
          </w:p>
          <w:p w14:paraId="284FF1C5"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2EA8524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C1E7C8B"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789CB3BD" w14:textId="41EFC0A1" w:rsidR="007E505F" w:rsidRPr="00C106B4" w:rsidRDefault="00977E23"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0A69F22C" w14:textId="77777777" w:rsidR="007E505F" w:rsidRDefault="007E505F" w:rsidP="007E505F"/>
    <w:p w14:paraId="1D7C3D2E" w14:textId="77777777" w:rsidR="007E505F" w:rsidRDefault="007E505F" w:rsidP="007E505F">
      <w:r>
        <w:br w:type="page"/>
      </w:r>
    </w:p>
    <w:p w14:paraId="4243D438" w14:textId="77777777" w:rsidR="007E505F" w:rsidRDefault="007E505F" w:rsidP="007E505F">
      <w:pPr>
        <w:pStyle w:val="Ttulo1"/>
      </w:pPr>
      <w:bookmarkStart w:id="48" w:name="_Toc515446997"/>
      <w:bookmarkStart w:id="49" w:name="_Toc515643631"/>
      <w:r>
        <w:lastRenderedPageBreak/>
        <w:t>Use case 0</w:t>
      </w:r>
      <w:r w:rsidR="00674A9B">
        <w:t>32</w:t>
      </w:r>
      <w:r>
        <w:t>: List reviews</w:t>
      </w:r>
      <w:bookmarkEnd w:id="48"/>
      <w:bookmarkEnd w:id="49"/>
    </w:p>
    <w:p w14:paraId="3F313F43" w14:textId="77777777" w:rsidR="007E505F" w:rsidRDefault="007E505F" w:rsidP="007E505F">
      <w:pPr>
        <w:pStyle w:val="Subttulo"/>
      </w:pPr>
      <w:r>
        <w:t>Description</w:t>
      </w:r>
    </w:p>
    <w:p w14:paraId="5F54BBCA"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w:t>
      </w:r>
      <w:r>
        <w:rPr>
          <w:rFonts w:asciiTheme="minorHAnsi" w:hAnsiTheme="minorHAnsi" w:cstheme="minorHAnsi"/>
          <w:i w:val="0"/>
          <w:color w:val="auto"/>
        </w:rPr>
        <w:t>actor</w:t>
      </w:r>
      <w:r w:rsidRPr="000B58FA">
        <w:rPr>
          <w:rFonts w:asciiTheme="minorHAnsi" w:hAnsiTheme="minorHAnsi" w:cstheme="minorHAnsi"/>
          <w:i w:val="0"/>
          <w:color w:val="auto"/>
        </w:rPr>
        <w:t xml:space="preserve"> </w:t>
      </w:r>
      <w:r>
        <w:rPr>
          <w:rFonts w:asciiTheme="minorHAnsi" w:hAnsiTheme="minorHAnsi" w:cstheme="minorHAnsi"/>
          <w:i w:val="0"/>
          <w:color w:val="auto"/>
        </w:rPr>
        <w:t>wishes to list his reviews</w:t>
      </w:r>
      <w:r w:rsidRPr="000B58FA">
        <w:rPr>
          <w:rFonts w:asciiTheme="minorHAnsi" w:hAnsiTheme="minorHAnsi" w:cstheme="minorHAnsi"/>
          <w:i w:val="0"/>
          <w:color w:val="auto"/>
        </w:rPr>
        <w:t xml:space="preserve">. He must log in and then, he can </w:t>
      </w:r>
      <w:r>
        <w:rPr>
          <w:rFonts w:asciiTheme="minorHAnsi" w:hAnsiTheme="minorHAnsi" w:cstheme="minorHAnsi"/>
          <w:i w:val="0"/>
          <w:color w:val="auto"/>
        </w:rPr>
        <w:t>list</w:t>
      </w:r>
      <w:r w:rsidRPr="000B58FA">
        <w:rPr>
          <w:rFonts w:asciiTheme="minorHAnsi" w:hAnsiTheme="minorHAnsi" w:cstheme="minorHAnsi"/>
          <w:i w:val="0"/>
          <w:color w:val="auto"/>
        </w:rPr>
        <w:t xml:space="preserve"> it.</w:t>
      </w:r>
    </w:p>
    <w:p w14:paraId="50B5150A" w14:textId="77777777" w:rsidR="007E505F" w:rsidRDefault="007E505F" w:rsidP="007E505F">
      <w:pPr>
        <w:pStyle w:val="Subttulo"/>
      </w:pPr>
      <w:r>
        <w:t>Access</w:t>
      </w:r>
    </w:p>
    <w:p w14:paraId="4DF5069C"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w:t>
      </w:r>
      <w:r>
        <w:rPr>
          <w:rFonts w:asciiTheme="minorHAnsi" w:hAnsiTheme="minorHAnsi" w:cstheme="minorHAnsi"/>
          <w:i w:val="0"/>
          <w:color w:val="auto"/>
        </w:rPr>
        <w:t>reviews</w:t>
      </w:r>
      <w:r w:rsidRPr="00E14EAC">
        <w:rPr>
          <w:rFonts w:asciiTheme="minorHAnsi" w:hAnsiTheme="minorHAnsi" w:cstheme="minorHAnsi"/>
          <w:i w:val="0"/>
          <w:color w:val="auto"/>
        </w:rPr>
        <w:t xml:space="preserve"> &gt; </w:t>
      </w:r>
      <w:r>
        <w:rPr>
          <w:rFonts w:asciiTheme="minorHAnsi" w:hAnsiTheme="minorHAnsi" w:cstheme="minorHAnsi"/>
          <w:i w:val="0"/>
          <w:color w:val="auto"/>
        </w:rPr>
        <w:t>my reviews &gt; write a review</w:t>
      </w:r>
      <w:r w:rsidRPr="00E14EAC">
        <w:rPr>
          <w:rFonts w:asciiTheme="minorHAnsi" w:hAnsiTheme="minorHAnsi" w:cstheme="minorHAnsi"/>
          <w:i w:val="0"/>
          <w:color w:val="auto"/>
        </w:rPr>
        <w:t>.</w:t>
      </w:r>
    </w:p>
    <w:p w14:paraId="4C0B70AD"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118"/>
      </w:tblGrid>
      <w:tr w:rsidR="007E505F" w:rsidRPr="000219E2" w14:paraId="73AA68C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DEE8D2A"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3</w:t>
            </w:r>
          </w:p>
        </w:tc>
      </w:tr>
      <w:tr w:rsidR="007E505F" w:rsidRPr="00540849" w14:paraId="20D01AD0"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83C46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2C9A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use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user1</w:t>
            </w:r>
            <w:r w:rsidRPr="004F2B96">
              <w:rPr>
                <w:rFonts w:cstheme="minorHAnsi"/>
                <w:color w:val="auto"/>
                <w:lang w:val="en-US"/>
              </w:rPr>
              <w:t xml:space="preserve">”. Afterwards, they must click on </w:t>
            </w:r>
            <w:r>
              <w:rPr>
                <w:rFonts w:cstheme="minorHAnsi"/>
                <w:color w:val="auto"/>
                <w:lang w:val="en-US"/>
              </w:rPr>
              <w:t>reviews, list of reviews.</w:t>
            </w:r>
          </w:p>
        </w:tc>
      </w:tr>
      <w:tr w:rsidR="007E505F" w:rsidRPr="00313FA8" w14:paraId="0E388C2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AA1680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D21369A"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system must return the list of review about user1. The expected size is: 3. </w:t>
            </w:r>
            <w:r>
              <w:rPr>
                <w:noProof/>
              </w:rPr>
              <w:drawing>
                <wp:inline distT="0" distB="0" distL="0" distR="0" wp14:anchorId="02387245" wp14:editId="4A847A9C">
                  <wp:extent cx="4383356" cy="15326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3313" cy="1543144"/>
                          </a:xfrm>
                          <a:prstGeom prst="rect">
                            <a:avLst/>
                          </a:prstGeom>
                        </pic:spPr>
                      </pic:pic>
                    </a:graphicData>
                  </a:graphic>
                </wp:inline>
              </w:drawing>
            </w:r>
          </w:p>
        </w:tc>
      </w:tr>
      <w:tr w:rsidR="007E505F" w:rsidRPr="000219E2" w14:paraId="7DA58F8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65CF0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C4C425" w14:textId="68B3027E"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 xml:space="preserve">The system only displays 2 reviews </w:t>
            </w:r>
          </w:p>
        </w:tc>
      </w:tr>
      <w:tr w:rsidR="007E505F" w:rsidRPr="000219E2" w14:paraId="33C0BFA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38081A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3FA489F" w14:textId="00FCB80F" w:rsidR="007E505F" w:rsidRPr="000219E2" w:rsidRDefault="00AF5E2E" w:rsidP="008F70CF">
            <w:pPr>
              <w:cnfStyle w:val="000000000000" w:firstRow="0" w:lastRow="0" w:firstColumn="0" w:lastColumn="0" w:oddVBand="0" w:evenVBand="0" w:oddHBand="0" w:evenHBand="0" w:firstRowFirstColumn="0" w:firstRowLastColumn="0" w:lastRowFirstColumn="0" w:lastRowLastColumn="0"/>
            </w:pPr>
            <w:r>
              <w:t>The testers should execute the creation tests first.</w:t>
            </w:r>
          </w:p>
        </w:tc>
      </w:tr>
    </w:tbl>
    <w:p w14:paraId="04850C83"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7F67EC32"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F3DC2D2" w14:textId="77777777" w:rsidR="007E505F" w:rsidRPr="000219E2" w:rsidRDefault="007E505F" w:rsidP="008F70CF">
            <w:pPr>
              <w:rPr>
                <w:rStyle w:val="Textoennegrita"/>
              </w:rPr>
            </w:pPr>
            <w:r w:rsidRPr="000219E2">
              <w:rPr>
                <w:rStyle w:val="Textoennegrita"/>
              </w:rPr>
              <w:t>Test</w:t>
            </w:r>
            <w:r w:rsidR="00674A9B">
              <w:rPr>
                <w:rStyle w:val="Textoennegrita"/>
              </w:rPr>
              <w:t xml:space="preserve"> 214</w:t>
            </w:r>
          </w:p>
        </w:tc>
      </w:tr>
      <w:tr w:rsidR="007E505F" w:rsidRPr="00540849" w14:paraId="27C060C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DD2862"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F6318E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user1</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w:t>
            </w:r>
            <w:proofErr w:type="spellStart"/>
            <w:r>
              <w:rPr>
                <w:rFonts w:cstheme="minorHAnsi"/>
                <w:color w:val="auto"/>
                <w:lang w:val="en-US"/>
              </w:rPr>
              <w:t>reseñas</w:t>
            </w:r>
            <w:proofErr w:type="spellEnd"/>
            <w:r>
              <w:rPr>
                <w:rFonts w:cstheme="minorHAnsi"/>
                <w:color w:val="auto"/>
                <w:lang w:val="en-US"/>
              </w:rPr>
              <w:t xml:space="preserve">, </w:t>
            </w:r>
            <w:proofErr w:type="spellStart"/>
            <w:r>
              <w:rPr>
                <w:rFonts w:cstheme="minorHAnsi"/>
                <w:color w:val="auto"/>
                <w:lang w:val="en-US"/>
              </w:rPr>
              <w:t>lista</w:t>
            </w:r>
            <w:proofErr w:type="spellEnd"/>
            <w:r>
              <w:rPr>
                <w:rFonts w:cstheme="minorHAnsi"/>
                <w:color w:val="auto"/>
                <w:lang w:val="en-US"/>
              </w:rPr>
              <w:t xml:space="preserve"> de </w:t>
            </w:r>
            <w:proofErr w:type="spellStart"/>
            <w:r w:rsidRPr="000A5F0D">
              <w:rPr>
                <w:rFonts w:cstheme="minorHAnsi"/>
                <w:color w:val="auto"/>
                <w:lang w:val="en-US"/>
              </w:rPr>
              <w:t>reseñas</w:t>
            </w:r>
            <w:proofErr w:type="spellEnd"/>
            <w:r>
              <w:rPr>
                <w:rFonts w:cstheme="minorHAnsi"/>
                <w:color w:val="auto"/>
                <w:lang w:val="en-US"/>
              </w:rPr>
              <w:t>.</w:t>
            </w:r>
          </w:p>
        </w:tc>
      </w:tr>
      <w:tr w:rsidR="007E505F" w:rsidRPr="00540849" w14:paraId="61AE23D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4E08A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EAF2F1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user1. The expected size is: 3.</w:t>
            </w:r>
          </w:p>
        </w:tc>
      </w:tr>
      <w:tr w:rsidR="008B1E61" w:rsidRPr="000219E2" w14:paraId="13120710"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A23942" w14:textId="77777777" w:rsidR="008B1E61" w:rsidRPr="000219E2" w:rsidRDefault="008B1E61" w:rsidP="008B1E6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7B9BBB" w14:textId="3571EF42" w:rsidR="008B1E61" w:rsidRPr="000219E2" w:rsidRDefault="008B1E61" w:rsidP="008B1E61">
            <w:pPr>
              <w:cnfStyle w:val="000000100000" w:firstRow="0" w:lastRow="0" w:firstColumn="0" w:lastColumn="0" w:oddVBand="0" w:evenVBand="0" w:oddHBand="1" w:evenHBand="0" w:firstRowFirstColumn="0" w:firstRowLastColumn="0" w:lastRowFirstColumn="0" w:lastRowLastColumn="0"/>
            </w:pPr>
            <w:r>
              <w:t xml:space="preserve">The system only displays 2 reviews </w:t>
            </w:r>
          </w:p>
        </w:tc>
      </w:tr>
      <w:tr w:rsidR="008B1E61" w:rsidRPr="000219E2" w14:paraId="6B46CA0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5A5B825" w14:textId="77777777" w:rsidR="008B1E61" w:rsidRPr="000219E2" w:rsidRDefault="008B1E61" w:rsidP="008B1E61">
            <w:pPr>
              <w:rPr>
                <w:rStyle w:val="Textoennegrita"/>
              </w:rPr>
            </w:pPr>
            <w:r w:rsidRPr="000219E2">
              <w:rPr>
                <w:rStyle w:val="Textoennegrita"/>
              </w:rPr>
              <w:t>Notes</w:t>
            </w:r>
          </w:p>
        </w:tc>
        <w:tc>
          <w:tcPr>
            <w:tcW w:w="7010" w:type="dxa"/>
            <w:tcBorders>
              <w:top w:val="single" w:sz="4" w:space="0" w:color="FFFFFF" w:themeColor="background1"/>
              <w:bottom w:val="nil"/>
            </w:tcBorders>
          </w:tcPr>
          <w:p w14:paraId="31963A49" w14:textId="36639EA4" w:rsidR="008B1E61" w:rsidRPr="000219E2" w:rsidRDefault="00AF5E2E" w:rsidP="008B1E61">
            <w:pPr>
              <w:cnfStyle w:val="000000000000" w:firstRow="0" w:lastRow="0" w:firstColumn="0" w:lastColumn="0" w:oddVBand="0" w:evenVBand="0" w:oddHBand="0" w:evenHBand="0" w:firstRowFirstColumn="0" w:firstRowLastColumn="0" w:lastRowFirstColumn="0" w:lastRowLastColumn="0"/>
            </w:pPr>
            <w:r>
              <w:t>The testers should execute the creation tests first.</w:t>
            </w:r>
          </w:p>
        </w:tc>
      </w:tr>
    </w:tbl>
    <w:p w14:paraId="15C046C8" w14:textId="77777777" w:rsidR="007E505F" w:rsidRDefault="007E505F" w:rsidP="007E505F"/>
    <w:tbl>
      <w:tblPr>
        <w:tblStyle w:val="Cuadrculavistosa-nfasis1"/>
        <w:tblW w:w="0" w:type="auto"/>
        <w:tblLook w:val="04A0" w:firstRow="1" w:lastRow="0" w:firstColumn="1" w:lastColumn="0" w:noHBand="0" w:noVBand="1"/>
      </w:tblPr>
      <w:tblGrid>
        <w:gridCol w:w="1494"/>
        <w:gridCol w:w="7220"/>
      </w:tblGrid>
      <w:tr w:rsidR="007E505F" w:rsidRPr="000219E2" w14:paraId="1285879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C6825F9"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5</w:t>
            </w:r>
          </w:p>
        </w:tc>
      </w:tr>
      <w:tr w:rsidR="007E505F" w:rsidRPr="00540849" w14:paraId="405A3EC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7AF864C"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BFCE4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driver3</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driver3</w:t>
            </w:r>
            <w:r w:rsidRPr="004F2B96">
              <w:rPr>
                <w:rFonts w:cstheme="minorHAnsi"/>
                <w:color w:val="auto"/>
                <w:lang w:val="en-US"/>
              </w:rPr>
              <w:t xml:space="preserve">”. Afterwards, they must click on </w:t>
            </w:r>
            <w:r>
              <w:rPr>
                <w:rFonts w:cstheme="minorHAnsi"/>
                <w:color w:val="auto"/>
                <w:lang w:val="en-US"/>
              </w:rPr>
              <w:t>reviews.</w:t>
            </w:r>
          </w:p>
        </w:tc>
      </w:tr>
      <w:tr w:rsidR="007E505F" w:rsidRPr="00313FA8" w14:paraId="4EB7B7D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2669B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9B1CDF9"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driver3. The expected size is: 1.</w:t>
            </w:r>
          </w:p>
          <w:p w14:paraId="55378A0B"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7609FB2" wp14:editId="30DB4529">
                  <wp:extent cx="4447833" cy="1272851"/>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8035" cy="1284356"/>
                          </a:xfrm>
                          <a:prstGeom prst="rect">
                            <a:avLst/>
                          </a:prstGeom>
                        </pic:spPr>
                      </pic:pic>
                    </a:graphicData>
                  </a:graphic>
                </wp:inline>
              </w:drawing>
            </w:r>
          </w:p>
        </w:tc>
      </w:tr>
      <w:tr w:rsidR="007E505F" w:rsidRPr="000219E2" w14:paraId="0B38B07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157A64" w14:textId="77777777" w:rsidR="007E505F" w:rsidRPr="000219E2" w:rsidRDefault="007E505F" w:rsidP="008F70CF">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0537C1" w14:textId="27BC1282"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088EB3C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8D6BEC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161308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592ECB9" w14:textId="77777777" w:rsidR="007E505F" w:rsidRPr="00B37160"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BCC3A34"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09052FB"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6</w:t>
            </w:r>
          </w:p>
        </w:tc>
      </w:tr>
      <w:tr w:rsidR="007E505F" w:rsidRPr="00540849" w14:paraId="17C8AE6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E1C09E"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A7648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driver3</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sidRPr="00B416AA">
              <w:rPr>
                <w:rFonts w:cstheme="minorHAnsi"/>
                <w:color w:val="auto"/>
                <w:lang w:val="en-US"/>
              </w:rPr>
              <w:t xml:space="preserve"> “</w:t>
            </w:r>
            <w:r>
              <w:rPr>
                <w:rFonts w:cstheme="minorHAnsi"/>
                <w:color w:val="auto"/>
                <w:lang w:val="en-US"/>
              </w:rPr>
              <w:t>driver3</w:t>
            </w:r>
            <w:r w:rsidRPr="00B416AA">
              <w:rPr>
                <w:rFonts w:cstheme="minorHAnsi"/>
                <w:color w:val="auto"/>
                <w:lang w:val="en-US"/>
              </w:rPr>
              <w:t xml:space="preserve">”. </w:t>
            </w:r>
            <w:r w:rsidRPr="000A5F0D">
              <w:rPr>
                <w:rFonts w:cstheme="minorHAnsi"/>
                <w:color w:val="auto"/>
                <w:lang w:val="en-US"/>
              </w:rPr>
              <w:t xml:space="preserve">Afterwards, they must click on </w:t>
            </w:r>
            <w:proofErr w:type="spellStart"/>
            <w:r>
              <w:rPr>
                <w:rFonts w:cstheme="minorHAnsi"/>
                <w:color w:val="auto"/>
                <w:lang w:val="en-US"/>
              </w:rPr>
              <w:t>reseñas</w:t>
            </w:r>
            <w:proofErr w:type="spellEnd"/>
            <w:r>
              <w:rPr>
                <w:rFonts w:cstheme="minorHAnsi"/>
                <w:color w:val="auto"/>
                <w:lang w:val="en-US"/>
              </w:rPr>
              <w:t>.</w:t>
            </w:r>
          </w:p>
        </w:tc>
      </w:tr>
      <w:tr w:rsidR="007E505F" w:rsidRPr="00540849" w14:paraId="5DF0942E"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8D7FFC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17B9ADA"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driver3. The expected size is: 1.</w:t>
            </w:r>
          </w:p>
        </w:tc>
      </w:tr>
      <w:tr w:rsidR="007E505F" w:rsidRPr="000219E2" w14:paraId="143F75CE"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17193A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D398F69" w14:textId="37AED6E8"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49D3949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1971E5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D7342B8" w14:textId="4928B37F" w:rsidR="007E505F" w:rsidRPr="00AF5E2E" w:rsidRDefault="007E505F" w:rsidP="008F70CF">
            <w:pPr>
              <w:cnfStyle w:val="000000000000" w:firstRow="0" w:lastRow="0" w:firstColumn="0" w:lastColumn="0" w:oddVBand="0" w:evenVBand="0" w:oddHBand="0" w:evenHBand="0" w:firstRowFirstColumn="0" w:firstRowLastColumn="0" w:lastRowFirstColumn="0" w:lastRowLastColumn="0"/>
            </w:pPr>
            <w:bookmarkStart w:id="50" w:name="_GoBack"/>
            <w:bookmarkEnd w:id="50"/>
          </w:p>
        </w:tc>
      </w:tr>
    </w:tbl>
    <w:p w14:paraId="54F929F8" w14:textId="77777777" w:rsidR="007E505F" w:rsidRDefault="007E505F" w:rsidP="007E505F"/>
    <w:p w14:paraId="75CBEE4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8BF41D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800151"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7</w:t>
            </w:r>
          </w:p>
        </w:tc>
      </w:tr>
      <w:tr w:rsidR="007E505F" w:rsidRPr="00540849" w14:paraId="434CFCD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4D9E8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C7C7E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mechanic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mechanic1</w:t>
            </w:r>
            <w:r w:rsidRPr="004F2B96">
              <w:rPr>
                <w:rFonts w:cstheme="minorHAnsi"/>
                <w:color w:val="auto"/>
                <w:lang w:val="en-US"/>
              </w:rPr>
              <w:t xml:space="preserve">”. Afterwards, they must click on </w:t>
            </w:r>
            <w:r>
              <w:rPr>
                <w:rFonts w:cstheme="minorHAnsi"/>
                <w:color w:val="auto"/>
                <w:lang w:val="en-US"/>
              </w:rPr>
              <w:t>mechanic actions, list of reviews.</w:t>
            </w:r>
          </w:p>
        </w:tc>
      </w:tr>
      <w:tr w:rsidR="007E505F" w:rsidRPr="00313FA8" w14:paraId="6E875C0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8C19E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8CB4275"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mechanic1. The expected size is: 1.</w:t>
            </w:r>
          </w:p>
          <w:p w14:paraId="38C1668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6F8F309" wp14:editId="7790827F">
                  <wp:extent cx="4066833" cy="1215184"/>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1484" cy="1240478"/>
                          </a:xfrm>
                          <a:prstGeom prst="rect">
                            <a:avLst/>
                          </a:prstGeom>
                        </pic:spPr>
                      </pic:pic>
                    </a:graphicData>
                  </a:graphic>
                </wp:inline>
              </w:drawing>
            </w:r>
          </w:p>
        </w:tc>
      </w:tr>
      <w:tr w:rsidR="007E505F" w:rsidRPr="000219E2" w14:paraId="3ECD649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E3471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F2B64F7" w14:textId="31A8D73E"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58409D8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89907A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1C6F20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1E86F2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930A8B1"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CFE0C75"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8</w:t>
            </w:r>
          </w:p>
        </w:tc>
      </w:tr>
      <w:tr w:rsidR="007E505F" w:rsidRPr="00540849" w14:paraId="623728B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C44D04"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7CB6D9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mechanic1</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sidRPr="00B416AA">
              <w:rPr>
                <w:rFonts w:cstheme="minorHAnsi"/>
                <w:color w:val="auto"/>
                <w:lang w:val="en-US"/>
              </w:rPr>
              <w:t xml:space="preserve"> “</w:t>
            </w:r>
            <w:r>
              <w:rPr>
                <w:rFonts w:cstheme="minorHAnsi"/>
                <w:color w:val="auto"/>
                <w:lang w:val="en-US"/>
              </w:rPr>
              <w:t>mechanic1</w:t>
            </w:r>
            <w:r w:rsidRPr="00B416AA">
              <w:rPr>
                <w:rFonts w:cstheme="minorHAnsi"/>
                <w:color w:val="auto"/>
                <w:lang w:val="en-US"/>
              </w:rPr>
              <w:t xml:space="preserve">”. </w:t>
            </w:r>
            <w:r w:rsidRPr="000A5F0D">
              <w:rPr>
                <w:rFonts w:cstheme="minorHAnsi"/>
                <w:color w:val="auto"/>
                <w:lang w:val="en-US"/>
              </w:rPr>
              <w:t xml:space="preserve">Afterwards, they must click on </w:t>
            </w:r>
            <w:proofErr w:type="spellStart"/>
            <w:r>
              <w:rPr>
                <w:rFonts w:cstheme="minorHAnsi"/>
                <w:color w:val="auto"/>
                <w:lang w:val="en-US"/>
              </w:rPr>
              <w:t>acciones</w:t>
            </w:r>
            <w:proofErr w:type="spellEnd"/>
            <w:r>
              <w:rPr>
                <w:rFonts w:cstheme="minorHAnsi"/>
                <w:color w:val="auto"/>
                <w:lang w:val="en-US"/>
              </w:rPr>
              <w:t xml:space="preserve"> de </w:t>
            </w:r>
            <w:proofErr w:type="spellStart"/>
            <w:r>
              <w:rPr>
                <w:rFonts w:cstheme="minorHAnsi"/>
                <w:color w:val="auto"/>
                <w:lang w:val="en-US"/>
              </w:rPr>
              <w:t>mecánico</w:t>
            </w:r>
            <w:proofErr w:type="spellEnd"/>
            <w:r>
              <w:rPr>
                <w:rFonts w:cstheme="minorHAnsi"/>
                <w:color w:val="auto"/>
                <w:lang w:val="en-US"/>
              </w:rPr>
              <w:t xml:space="preserve">, </w:t>
            </w:r>
            <w:proofErr w:type="spellStart"/>
            <w:r>
              <w:rPr>
                <w:rFonts w:cstheme="minorHAnsi"/>
                <w:color w:val="auto"/>
                <w:lang w:val="en-US"/>
              </w:rPr>
              <w:t>lista</w:t>
            </w:r>
            <w:proofErr w:type="spellEnd"/>
            <w:r>
              <w:rPr>
                <w:rFonts w:cstheme="minorHAnsi"/>
                <w:color w:val="auto"/>
                <w:lang w:val="en-US"/>
              </w:rPr>
              <w:t xml:space="preserve"> de </w:t>
            </w:r>
            <w:proofErr w:type="spellStart"/>
            <w:r>
              <w:rPr>
                <w:rFonts w:cstheme="minorHAnsi"/>
                <w:color w:val="auto"/>
                <w:lang w:val="en-US"/>
              </w:rPr>
              <w:t>reseñas</w:t>
            </w:r>
            <w:proofErr w:type="spellEnd"/>
            <w:r>
              <w:rPr>
                <w:rFonts w:cstheme="minorHAnsi"/>
                <w:color w:val="auto"/>
                <w:lang w:val="en-US"/>
              </w:rPr>
              <w:t>.</w:t>
            </w:r>
          </w:p>
        </w:tc>
      </w:tr>
      <w:tr w:rsidR="007E505F" w:rsidRPr="00540849" w14:paraId="3D88324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21FAE6"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7A3448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mechanic1. The expected size is: 1.</w:t>
            </w:r>
          </w:p>
        </w:tc>
      </w:tr>
      <w:tr w:rsidR="007E505F" w:rsidRPr="000219E2" w14:paraId="2BE2007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FD9BB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4BB817" w14:textId="35562B0F"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65E38FD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838418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136944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612AE81" w14:textId="77777777" w:rsidR="007E505F" w:rsidRDefault="007E505F" w:rsidP="007E505F"/>
    <w:p w14:paraId="75BD84EB" w14:textId="77777777" w:rsidR="007E505F" w:rsidRDefault="007E505F" w:rsidP="007E505F">
      <w:r>
        <w:br w:type="page"/>
      </w:r>
    </w:p>
    <w:p w14:paraId="02A12775" w14:textId="77777777" w:rsidR="007E505F" w:rsidRDefault="007E505F" w:rsidP="007E505F">
      <w:pPr>
        <w:pStyle w:val="Ttulo1"/>
      </w:pPr>
      <w:bookmarkStart w:id="51" w:name="_Toc515446998"/>
      <w:bookmarkStart w:id="52" w:name="_Toc515643632"/>
      <w:r>
        <w:lastRenderedPageBreak/>
        <w:t>Use case 0</w:t>
      </w:r>
      <w:r w:rsidR="00674A9B">
        <w:t>33</w:t>
      </w:r>
      <w:r>
        <w:t>: List and delete flagged reviews</w:t>
      </w:r>
      <w:bookmarkEnd w:id="51"/>
      <w:bookmarkEnd w:id="52"/>
      <w:r>
        <w:t xml:space="preserve"> </w:t>
      </w:r>
    </w:p>
    <w:p w14:paraId="7B735F2F" w14:textId="77777777" w:rsidR="007E505F" w:rsidRDefault="007E505F" w:rsidP="007E505F">
      <w:pPr>
        <w:pStyle w:val="Subttulo"/>
      </w:pPr>
      <w:r>
        <w:t>Description</w:t>
      </w:r>
    </w:p>
    <w:p w14:paraId="14178A50" w14:textId="77777777" w:rsidR="007E505F" w:rsidRPr="000B58FA" w:rsidRDefault="007E505F" w:rsidP="007E505F">
      <w:pPr>
        <w:pStyle w:val="Notes"/>
        <w:rPr>
          <w:rFonts w:asciiTheme="minorHAnsi" w:hAnsiTheme="minorHAnsi" w:cstheme="minorHAnsi"/>
          <w:i w:val="0"/>
          <w:color w:val="auto"/>
        </w:rPr>
      </w:pPr>
      <w:r>
        <w:rPr>
          <w:rFonts w:asciiTheme="minorHAnsi" w:hAnsiTheme="minorHAnsi" w:cstheme="minorHAnsi"/>
          <w:i w:val="0"/>
          <w:color w:val="auto"/>
        </w:rPr>
        <w:t>An admin</w:t>
      </w:r>
      <w:r w:rsidRPr="000B58FA">
        <w:rPr>
          <w:rFonts w:asciiTheme="minorHAnsi" w:hAnsiTheme="minorHAnsi" w:cstheme="minorHAnsi"/>
          <w:i w:val="0"/>
          <w:color w:val="auto"/>
        </w:rPr>
        <w:t xml:space="preserve"> </w:t>
      </w:r>
      <w:r>
        <w:rPr>
          <w:rFonts w:asciiTheme="minorHAnsi" w:hAnsiTheme="minorHAnsi" w:cstheme="minorHAnsi"/>
          <w:i w:val="0"/>
          <w:color w:val="auto"/>
        </w:rPr>
        <w:t>wishes to manage flagged reviews</w:t>
      </w:r>
      <w:r w:rsidRPr="000B58FA">
        <w:rPr>
          <w:rFonts w:asciiTheme="minorHAnsi" w:hAnsiTheme="minorHAnsi" w:cstheme="minorHAnsi"/>
          <w:i w:val="0"/>
          <w:color w:val="auto"/>
        </w:rPr>
        <w:t xml:space="preserve">. He must log in and then, he can </w:t>
      </w:r>
      <w:r>
        <w:rPr>
          <w:rFonts w:asciiTheme="minorHAnsi" w:hAnsiTheme="minorHAnsi" w:cstheme="minorHAnsi"/>
          <w:i w:val="0"/>
          <w:color w:val="auto"/>
        </w:rPr>
        <w:t>list and delete</w:t>
      </w:r>
      <w:r w:rsidRPr="000B58FA">
        <w:rPr>
          <w:rFonts w:asciiTheme="minorHAnsi" w:hAnsiTheme="minorHAnsi" w:cstheme="minorHAnsi"/>
          <w:i w:val="0"/>
          <w:color w:val="auto"/>
        </w:rPr>
        <w:t xml:space="preserve"> it.</w:t>
      </w:r>
    </w:p>
    <w:p w14:paraId="6621C965" w14:textId="77777777" w:rsidR="007E505F" w:rsidRDefault="007E505F" w:rsidP="007E505F">
      <w:pPr>
        <w:pStyle w:val="Subttulo"/>
      </w:pPr>
      <w:r>
        <w:t>Access</w:t>
      </w:r>
    </w:p>
    <w:p w14:paraId="39381995"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w:t>
      </w:r>
      <w:r>
        <w:rPr>
          <w:rFonts w:asciiTheme="minorHAnsi" w:hAnsiTheme="minorHAnsi" w:cstheme="minorHAnsi"/>
          <w:i w:val="0"/>
          <w:color w:val="auto"/>
        </w:rPr>
        <w:t>flagged elements</w:t>
      </w:r>
      <w:r w:rsidRPr="00E14EAC">
        <w:rPr>
          <w:rFonts w:asciiTheme="minorHAnsi" w:hAnsiTheme="minorHAnsi" w:cstheme="minorHAnsi"/>
          <w:i w:val="0"/>
          <w:color w:val="auto"/>
        </w:rPr>
        <w:t xml:space="preserve"> &gt; </w:t>
      </w:r>
      <w:r>
        <w:rPr>
          <w:rFonts w:asciiTheme="minorHAnsi" w:hAnsiTheme="minorHAnsi" w:cstheme="minorHAnsi"/>
          <w:i w:val="0"/>
          <w:color w:val="auto"/>
        </w:rPr>
        <w:t>flagged reviews</w:t>
      </w:r>
      <w:r w:rsidRPr="00E14EAC">
        <w:rPr>
          <w:rFonts w:asciiTheme="minorHAnsi" w:hAnsiTheme="minorHAnsi" w:cstheme="minorHAnsi"/>
          <w:i w:val="0"/>
          <w:color w:val="auto"/>
        </w:rPr>
        <w:t>.</w:t>
      </w:r>
    </w:p>
    <w:p w14:paraId="383A4691"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7B401457"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EB1EF8F"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9</w:t>
            </w:r>
          </w:p>
        </w:tc>
      </w:tr>
      <w:tr w:rsidR="007E505F" w:rsidRPr="00540849" w14:paraId="7EA919E0"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459542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1FF24E1"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xml:space="preserve">”. Afterwards, they must click on </w:t>
            </w:r>
            <w:r>
              <w:rPr>
                <w:rFonts w:cstheme="minorHAnsi"/>
                <w:color w:val="auto"/>
                <w:lang w:val="en-US"/>
              </w:rPr>
              <w:t>flagged elements and flagged reviews. The testers must click on delete the first row of the table.</w:t>
            </w:r>
          </w:p>
          <w:p w14:paraId="4436A01C"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F91274">
              <w:rPr>
                <w:noProof/>
              </w:rPr>
              <w:drawing>
                <wp:inline distT="0" distB="0" distL="0" distR="0" wp14:anchorId="7DEB475B" wp14:editId="461D6CC3">
                  <wp:extent cx="4226169" cy="1334432"/>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7323" cy="1341111"/>
                          </a:xfrm>
                          <a:prstGeom prst="rect">
                            <a:avLst/>
                          </a:prstGeom>
                        </pic:spPr>
                      </pic:pic>
                    </a:graphicData>
                  </a:graphic>
                </wp:inline>
              </w:drawing>
            </w:r>
          </w:p>
        </w:tc>
      </w:tr>
      <w:tr w:rsidR="007E505F" w:rsidRPr="00313FA8" w14:paraId="46329E9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852A00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D338B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flagged reviews without the review deleted.</w:t>
            </w:r>
          </w:p>
        </w:tc>
      </w:tr>
      <w:tr w:rsidR="007E505F" w:rsidRPr="000219E2" w14:paraId="660C1F2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FADADA"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AAA86D" w14:textId="27904304" w:rsidR="007E505F" w:rsidRPr="000219E2" w:rsidRDefault="00847FF2" w:rsidP="008F70CF">
            <w:pPr>
              <w:cnfStyle w:val="000000100000" w:firstRow="0" w:lastRow="0" w:firstColumn="0" w:lastColumn="0" w:oddVBand="0" w:evenVBand="0" w:oddHBand="1" w:evenHBand="0" w:firstRowFirstColumn="0" w:firstRowLastColumn="0" w:lastRowFirstColumn="0" w:lastRowLastColumn="0"/>
            </w:pPr>
            <w:r>
              <w:t>The list is empty.</w:t>
            </w:r>
          </w:p>
        </w:tc>
      </w:tr>
      <w:tr w:rsidR="007E505F" w:rsidRPr="000219E2" w14:paraId="24744F2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A143F42"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5CBBF3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D0DED8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88EFA3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A5E23C4"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20</w:t>
            </w:r>
          </w:p>
        </w:tc>
      </w:tr>
      <w:tr w:rsidR="007E505F" w:rsidRPr="00540849" w14:paraId="0A1C1F6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22961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E465A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proofErr w:type="spellStart"/>
            <w:r w:rsidRPr="00B416AA">
              <w:rPr>
                <w:rFonts w:cstheme="minorHAnsi"/>
                <w:b/>
                <w:color w:val="auto"/>
                <w:lang w:val="en-US"/>
              </w:rPr>
              <w:t>usuario</w:t>
            </w:r>
            <w:proofErr w:type="spellEnd"/>
            <w:r w:rsidRPr="00B416AA">
              <w:rPr>
                <w:rFonts w:cstheme="minorHAnsi"/>
                <w:b/>
                <w:color w:val="auto"/>
                <w:lang w:val="en-US"/>
              </w:rPr>
              <w:t xml:space="preserve">: </w:t>
            </w:r>
            <w:r>
              <w:rPr>
                <w:rFonts w:cstheme="minorHAnsi"/>
                <w:color w:val="auto"/>
                <w:lang w:val="en-US"/>
              </w:rPr>
              <w:t>“user1</w:t>
            </w:r>
            <w:r w:rsidRPr="00B416AA">
              <w:rPr>
                <w:rFonts w:cstheme="minorHAnsi"/>
                <w:color w:val="auto"/>
                <w:lang w:val="en-US"/>
              </w:rPr>
              <w:t xml:space="preserve">”, </w:t>
            </w:r>
            <w:proofErr w:type="spellStart"/>
            <w:r w:rsidRPr="00B416AA">
              <w:rPr>
                <w:rFonts w:cstheme="minorHAnsi"/>
                <w:b/>
                <w:color w:val="auto"/>
                <w:lang w:val="en-US"/>
              </w:rPr>
              <w:t>contraseña</w:t>
            </w:r>
            <w:proofErr w:type="spellEnd"/>
            <w:r w:rsidRPr="00B416AA">
              <w:rPr>
                <w:rFonts w:cstheme="minorHAnsi"/>
                <w:b/>
                <w:color w:val="auto"/>
                <w:lang w:val="en-US"/>
              </w:rPr>
              <w:t>:</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w:t>
            </w:r>
            <w:proofErr w:type="spellStart"/>
            <w:r>
              <w:rPr>
                <w:rFonts w:cstheme="minorHAnsi"/>
                <w:color w:val="auto"/>
                <w:lang w:val="en-US"/>
              </w:rPr>
              <w:t>elementos</w:t>
            </w:r>
            <w:proofErr w:type="spellEnd"/>
            <w:r>
              <w:rPr>
                <w:rFonts w:cstheme="minorHAnsi"/>
                <w:color w:val="auto"/>
                <w:lang w:val="en-US"/>
              </w:rPr>
              <w:t xml:space="preserve"> </w:t>
            </w:r>
            <w:proofErr w:type="spellStart"/>
            <w:r>
              <w:rPr>
                <w:rFonts w:cstheme="minorHAnsi"/>
                <w:color w:val="auto"/>
                <w:lang w:val="en-US"/>
              </w:rPr>
              <w:t>marcados</w:t>
            </w:r>
            <w:proofErr w:type="spellEnd"/>
            <w:r w:rsidRPr="000A5F0D">
              <w:rPr>
                <w:rFonts w:cstheme="minorHAnsi"/>
                <w:color w:val="auto"/>
                <w:lang w:val="en-US"/>
              </w:rPr>
              <w:t xml:space="preserve">, </w:t>
            </w:r>
            <w:proofErr w:type="spellStart"/>
            <w:r>
              <w:rPr>
                <w:rFonts w:cstheme="minorHAnsi"/>
                <w:color w:val="auto"/>
                <w:lang w:val="en-US"/>
              </w:rPr>
              <w:t>reseñas</w:t>
            </w:r>
            <w:proofErr w:type="spellEnd"/>
            <w:r>
              <w:rPr>
                <w:rFonts w:cstheme="minorHAnsi"/>
                <w:color w:val="auto"/>
                <w:lang w:val="en-US"/>
              </w:rPr>
              <w:t xml:space="preserve"> </w:t>
            </w:r>
            <w:proofErr w:type="spellStart"/>
            <w:r>
              <w:rPr>
                <w:rFonts w:cstheme="minorHAnsi"/>
                <w:color w:val="auto"/>
                <w:lang w:val="en-US"/>
              </w:rPr>
              <w:t>marcadas</w:t>
            </w:r>
            <w:proofErr w:type="spellEnd"/>
            <w:r w:rsidRPr="000A5F0D">
              <w:rPr>
                <w:rFonts w:cstheme="minorHAnsi"/>
                <w:color w:val="auto"/>
                <w:lang w:val="en-US"/>
              </w:rPr>
              <w:t xml:space="preserve">. </w:t>
            </w:r>
            <w:r>
              <w:rPr>
                <w:rFonts w:cstheme="minorHAnsi"/>
                <w:color w:val="auto"/>
                <w:lang w:val="en-US"/>
              </w:rPr>
              <w:t>The testers must click on delete the first row of the table.</w:t>
            </w:r>
          </w:p>
        </w:tc>
      </w:tr>
      <w:tr w:rsidR="007E505F" w:rsidRPr="00540849" w14:paraId="418E7E7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3ED1ED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AC5CE7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flagged reviews without the review deleted.</w:t>
            </w:r>
          </w:p>
        </w:tc>
      </w:tr>
      <w:tr w:rsidR="007E505F" w:rsidRPr="000219E2" w14:paraId="47CCBD00"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296E0A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135CB80" w14:textId="2ED8F9CE" w:rsidR="007E505F" w:rsidRPr="000219E2" w:rsidRDefault="00847FF2" w:rsidP="008F70CF">
            <w:pPr>
              <w:cnfStyle w:val="000000100000" w:firstRow="0" w:lastRow="0" w:firstColumn="0" w:lastColumn="0" w:oddVBand="0" w:evenVBand="0" w:oddHBand="1" w:evenHBand="0" w:firstRowFirstColumn="0" w:firstRowLastColumn="0" w:lastRowFirstColumn="0" w:lastRowLastColumn="0"/>
            </w:pPr>
            <w:r>
              <w:t>The list is empty.</w:t>
            </w:r>
          </w:p>
        </w:tc>
      </w:tr>
      <w:tr w:rsidR="007E505F" w:rsidRPr="000219E2" w14:paraId="527ADC5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47B782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FBC364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E62F4CE" w14:textId="77777777" w:rsidR="00FE4E2E" w:rsidRDefault="00FE4E2E" w:rsidP="004772C9"/>
    <w:p w14:paraId="45565375" w14:textId="77777777" w:rsidR="00FE4E2E" w:rsidRDefault="00FE4E2E" w:rsidP="00FE4E2E">
      <w:r>
        <w:br w:type="page"/>
      </w:r>
    </w:p>
    <w:p w14:paraId="1BCC9A6E" w14:textId="77777777" w:rsidR="00FE4E2E" w:rsidRDefault="00FE4E2E" w:rsidP="00FE4E2E">
      <w:pPr>
        <w:pStyle w:val="Ttulo1"/>
      </w:pPr>
      <w:bookmarkStart w:id="53" w:name="_Toc515643633"/>
      <w:r>
        <w:lastRenderedPageBreak/>
        <w:t>Use case 0</w:t>
      </w:r>
      <w:r w:rsidR="004643BC">
        <w:t>34</w:t>
      </w:r>
      <w:r>
        <w:t>: List announcements.</w:t>
      </w:r>
      <w:bookmarkEnd w:id="53"/>
    </w:p>
    <w:p w14:paraId="134D2928" w14:textId="77777777" w:rsidR="00FE4E2E" w:rsidRDefault="00FE4E2E" w:rsidP="00FE4E2E">
      <w:pPr>
        <w:pStyle w:val="Subttulo"/>
      </w:pPr>
      <w:r>
        <w:t>Description</w:t>
      </w:r>
    </w:p>
    <w:p w14:paraId="1230AA0B" w14:textId="77777777" w:rsidR="00FE4E2E" w:rsidRPr="00685855" w:rsidRDefault="00FE4E2E" w:rsidP="00FE4E2E">
      <w:r>
        <w:t>An actor who is not authenticated wants to see the current announcements.</w:t>
      </w:r>
    </w:p>
    <w:p w14:paraId="6FF8188C" w14:textId="77777777" w:rsidR="00FE4E2E" w:rsidRDefault="00FE4E2E" w:rsidP="00FE4E2E">
      <w:pPr>
        <w:pStyle w:val="Subttulo"/>
      </w:pPr>
      <w:r>
        <w:t>Access</w:t>
      </w:r>
    </w:p>
    <w:p w14:paraId="1BD2A7AD" w14:textId="77777777" w:rsidR="00FE4E2E" w:rsidRPr="00685855" w:rsidRDefault="00FE4E2E" w:rsidP="00FE4E2E">
      <w:r>
        <w:t>Main menu&gt;Search&gt;Search announcements.</w:t>
      </w:r>
    </w:p>
    <w:p w14:paraId="7B775237"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14:paraId="4C56062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99F4E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w:t>
            </w:r>
            <w:r>
              <w:rPr>
                <w:rStyle w:val="Textoennegrita"/>
              </w:rPr>
              <w:t>1</w:t>
            </w:r>
          </w:p>
        </w:tc>
      </w:tr>
      <w:tr w:rsidR="00FE4E2E" w14:paraId="16E050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361E9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416C3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List all announcements” button that can be found in under the search bar.</w:t>
            </w:r>
          </w:p>
        </w:tc>
      </w:tr>
      <w:tr w:rsidR="00FE4E2E" w14:paraId="7B0539C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82904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E6A2F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urrent announcements.</w:t>
            </w:r>
          </w:p>
          <w:p w14:paraId="3006415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1E254AC" wp14:editId="12D7308A">
                  <wp:extent cx="3200746" cy="1607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listeng.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25681" cy="1620345"/>
                          </a:xfrm>
                          <a:prstGeom prst="rect">
                            <a:avLst/>
                          </a:prstGeom>
                        </pic:spPr>
                      </pic:pic>
                    </a:graphicData>
                  </a:graphic>
                </wp:inline>
              </w:drawing>
            </w:r>
          </w:p>
        </w:tc>
      </w:tr>
      <w:tr w:rsidR="00FE4E2E" w14:paraId="197F3E7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86C10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A8818F" w14:textId="14AA474F" w:rsidR="00FE4E2E"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6024391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8D1EB2"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DDF71F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8AF2D2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4E134F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36500E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2</w:t>
            </w:r>
          </w:p>
        </w:tc>
      </w:tr>
      <w:tr w:rsidR="00FE4E2E" w:rsidRPr="00685855" w14:paraId="50BB125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B9389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BD3C3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4643BC">
              <w:rPr>
                <w:color w:val="auto"/>
              </w:rPr>
              <w:t>22</w:t>
            </w:r>
            <w:r>
              <w:rPr>
                <w:color w:val="auto"/>
              </w:rPr>
              <w:t>1. Afterwards, they will test that the announcements can be sorted by title, price or moment.</w:t>
            </w:r>
          </w:p>
        </w:tc>
      </w:tr>
      <w:tr w:rsidR="00FE4E2E" w14:paraId="4C6EC7C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BAAA8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DF07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24BE37E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28F6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755804" w14:textId="25FE31C8" w:rsidR="00FE4E2E" w:rsidRDefault="00A21C19"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6E0A00F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7306A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7D268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0D3F4C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F7687C"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E6313B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3</w:t>
            </w:r>
          </w:p>
        </w:tc>
      </w:tr>
      <w:tr w:rsidR="00FE4E2E" w:rsidRPr="00685855" w14:paraId="65E9298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0283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C30D7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D55B9D">
              <w:rPr>
                <w:color w:val="auto"/>
              </w:rPr>
              <w:t>22</w:t>
            </w:r>
            <w:r>
              <w:rPr>
                <w:color w:val="auto"/>
              </w:rPr>
              <w:t>1. Then, they will press the “Display” button.</w:t>
            </w:r>
          </w:p>
        </w:tc>
      </w:tr>
      <w:tr w:rsidR="00FE4E2E" w14:paraId="478C3F7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EB3E4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C18EB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40B7E0D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6CB623"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945619" w14:textId="23C88233" w:rsidR="00FE4E2E" w:rsidRDefault="00A21C19"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218A28F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385C5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23B21B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C52C614" w14:textId="77777777" w:rsidR="00FE4E2E" w:rsidRDefault="00FE4E2E" w:rsidP="00FE4E2E"/>
    <w:p w14:paraId="1E85BD24" w14:textId="77777777" w:rsidR="00FE4E2E" w:rsidRDefault="00FE4E2E" w:rsidP="00FE4E2E"/>
    <w:p w14:paraId="0BB5D9AF" w14:textId="77777777" w:rsidR="00FE4E2E" w:rsidRDefault="00FE4E2E" w:rsidP="00FE4E2E"/>
    <w:p w14:paraId="5A6CCC9D" w14:textId="77777777" w:rsidR="004643BC" w:rsidRDefault="004643BC" w:rsidP="00FE4E2E"/>
    <w:tbl>
      <w:tblPr>
        <w:tblStyle w:val="Cuadrculavistosa-nfasis1"/>
        <w:tblW w:w="0" w:type="auto"/>
        <w:tblLook w:val="04A0" w:firstRow="1" w:lastRow="0" w:firstColumn="1" w:lastColumn="0" w:noHBand="0" w:noVBand="1"/>
      </w:tblPr>
      <w:tblGrid>
        <w:gridCol w:w="1517"/>
        <w:gridCol w:w="7509"/>
      </w:tblGrid>
      <w:tr w:rsidR="00FE4E2E" w:rsidRPr="00977428" w14:paraId="65F7D4AA"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AF28C2A"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D77FA5">
              <w:rPr>
                <w:rStyle w:val="Textoennegrita"/>
              </w:rPr>
              <w:t>224</w:t>
            </w:r>
          </w:p>
        </w:tc>
      </w:tr>
      <w:tr w:rsidR="00FE4E2E" w:rsidRPr="00685855" w14:paraId="04B600D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65A7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8955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D55B9D">
              <w:rPr>
                <w:color w:val="auto"/>
              </w:rPr>
              <w:t>22</w:t>
            </w:r>
            <w:r>
              <w:rPr>
                <w:color w:val="auto"/>
              </w:rPr>
              <w:t>1. Afterwards, they will c</w:t>
            </w:r>
            <w:r>
              <w:t>heck the date formatting</w:t>
            </w:r>
            <w:r>
              <w:rPr>
                <w:color w:val="auto"/>
              </w:rPr>
              <w:t>.</w:t>
            </w:r>
          </w:p>
        </w:tc>
      </w:tr>
      <w:tr w:rsidR="00FE4E2E" w14:paraId="04DB5819" w14:textId="77777777" w:rsidTr="00A21C19">
        <w:trPr>
          <w:trHeight w:val="72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B614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E059A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188C101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CF6C0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713F09" w14:textId="5E37AF60" w:rsidR="00FE4E2E" w:rsidRDefault="00A21C19"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436A79E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530C3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77D9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6D45209" w14:textId="77777777" w:rsidR="00FE4E2E" w:rsidRDefault="00FE4E2E" w:rsidP="00FE4E2E"/>
    <w:tbl>
      <w:tblPr>
        <w:tblStyle w:val="Cuadrculavistosa-nfasis1"/>
        <w:tblW w:w="0" w:type="auto"/>
        <w:tblLook w:val="04A0" w:firstRow="1" w:lastRow="0" w:firstColumn="1" w:lastColumn="0" w:noHBand="0" w:noVBand="1"/>
      </w:tblPr>
      <w:tblGrid>
        <w:gridCol w:w="1503"/>
        <w:gridCol w:w="7523"/>
      </w:tblGrid>
      <w:tr w:rsidR="00FE4E2E" w14:paraId="3987E4A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A5C146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55B9D">
              <w:rPr>
                <w:rStyle w:val="Textoennegrita"/>
              </w:rPr>
              <w:t>225</w:t>
            </w:r>
          </w:p>
        </w:tc>
      </w:tr>
      <w:tr w:rsidR="00FE4E2E" w14:paraId="5570443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5A97E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835C1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Pr>
                <w:color w:val="auto"/>
              </w:rPr>
              <w:t>Listar</w:t>
            </w:r>
            <w:proofErr w:type="spellEnd"/>
            <w:r>
              <w:rPr>
                <w:color w:val="auto"/>
              </w:rPr>
              <w:t xml:space="preserve"> </w:t>
            </w:r>
            <w:proofErr w:type="spellStart"/>
            <w:r>
              <w:rPr>
                <w:color w:val="auto"/>
              </w:rPr>
              <w:t>todos</w:t>
            </w:r>
            <w:proofErr w:type="spellEnd"/>
            <w:r>
              <w:rPr>
                <w:color w:val="auto"/>
              </w:rPr>
              <w:t xml:space="preserve"> </w:t>
            </w:r>
            <w:proofErr w:type="spellStart"/>
            <w:r>
              <w:rPr>
                <w:color w:val="auto"/>
              </w:rPr>
              <w:t>los</w:t>
            </w:r>
            <w:proofErr w:type="spellEnd"/>
            <w:r>
              <w:rPr>
                <w:color w:val="auto"/>
              </w:rPr>
              <w:t xml:space="preserve"> </w:t>
            </w:r>
            <w:proofErr w:type="spellStart"/>
            <w:r>
              <w:rPr>
                <w:color w:val="auto"/>
              </w:rPr>
              <w:t>anuncios</w:t>
            </w:r>
            <w:proofErr w:type="spellEnd"/>
            <w:r>
              <w:rPr>
                <w:color w:val="auto"/>
              </w:rPr>
              <w:t>” button that can be found under the search bar.</w:t>
            </w:r>
          </w:p>
        </w:tc>
      </w:tr>
      <w:tr w:rsidR="00FE4E2E" w14:paraId="76207E4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F5700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D7C76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urrent announcements.</w:t>
            </w:r>
          </w:p>
          <w:p w14:paraId="4908EAB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46DE0E4" wp14:editId="665984F6">
                  <wp:extent cx="3196472" cy="1577340"/>
                  <wp:effectExtent l="0" t="0" r="444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listesp.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36810" cy="1597245"/>
                          </a:xfrm>
                          <a:prstGeom prst="rect">
                            <a:avLst/>
                          </a:prstGeom>
                        </pic:spPr>
                      </pic:pic>
                    </a:graphicData>
                  </a:graphic>
                </wp:inline>
              </w:drawing>
            </w:r>
          </w:p>
        </w:tc>
      </w:tr>
      <w:tr w:rsidR="00FE4E2E" w14:paraId="5D42D2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AA01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FDB62D" w14:textId="540E4058" w:rsidR="00FE4E2E"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0529C69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8A109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6AC259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EB3D74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DB34CDB" w14:textId="77777777" w:rsidTr="00A21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455E15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6</w:t>
            </w:r>
          </w:p>
        </w:tc>
      </w:tr>
      <w:tr w:rsidR="00FE4E2E" w:rsidRPr="00685855" w14:paraId="02E65065"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2983D82"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57C76C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55B9D">
              <w:rPr>
                <w:color w:val="auto"/>
              </w:rPr>
              <w:t>225</w:t>
            </w:r>
            <w:r>
              <w:rPr>
                <w:color w:val="auto"/>
              </w:rPr>
              <w:t>. Afterwards, they will test that the announcements can be sorted by title, price or moment.</w:t>
            </w:r>
          </w:p>
        </w:tc>
      </w:tr>
      <w:tr w:rsidR="00FE4E2E" w14:paraId="415E8DCA" w14:textId="77777777" w:rsidTr="00A21C19">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8A6F5D3"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1831964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A21C19" w14:paraId="6D216C82"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372451D" w14:textId="77777777" w:rsidR="00A21C19" w:rsidRPr="00977428" w:rsidRDefault="00A21C19" w:rsidP="00A21C19">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1D2555C" w14:textId="49A8874E" w:rsidR="00A21C19"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A21C19" w14:paraId="38E5B881" w14:textId="77777777" w:rsidTr="00A21C19">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364C9902" w14:textId="77777777" w:rsidR="00A21C19" w:rsidRPr="00977428" w:rsidRDefault="00A21C19" w:rsidP="00A21C19">
            <w:pPr>
              <w:rPr>
                <w:rStyle w:val="Textoennegrita"/>
              </w:rPr>
            </w:pPr>
            <w:r w:rsidRPr="00977428">
              <w:rPr>
                <w:rStyle w:val="Textoennegrita"/>
              </w:rPr>
              <w:t>Notes</w:t>
            </w:r>
          </w:p>
        </w:tc>
        <w:tc>
          <w:tcPr>
            <w:tcW w:w="7510" w:type="dxa"/>
            <w:tcBorders>
              <w:top w:val="single" w:sz="4" w:space="0" w:color="FFFFFF" w:themeColor="background1"/>
              <w:bottom w:val="nil"/>
            </w:tcBorders>
          </w:tcPr>
          <w:p w14:paraId="3396BD37" w14:textId="77777777" w:rsidR="00A21C19" w:rsidRDefault="00A21C19" w:rsidP="00A21C19">
            <w:pPr>
              <w:cnfStyle w:val="000000000000" w:firstRow="0" w:lastRow="0" w:firstColumn="0" w:lastColumn="0" w:oddVBand="0" w:evenVBand="0" w:oddHBand="0" w:evenHBand="0" w:firstRowFirstColumn="0" w:firstRowLastColumn="0" w:lastRowFirstColumn="0" w:lastRowLastColumn="0"/>
            </w:pPr>
          </w:p>
        </w:tc>
      </w:tr>
    </w:tbl>
    <w:p w14:paraId="5FE3F850"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84D4932" w14:textId="77777777" w:rsidTr="00A21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7BA11E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7</w:t>
            </w:r>
          </w:p>
        </w:tc>
      </w:tr>
      <w:tr w:rsidR="00FE4E2E" w:rsidRPr="00685855" w14:paraId="0E082B9D"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7FDD62F"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400EACC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55B9D">
              <w:rPr>
                <w:color w:val="auto"/>
              </w:rPr>
              <w:t>225</w:t>
            </w:r>
            <w:r>
              <w:rPr>
                <w:color w:val="auto"/>
              </w:rPr>
              <w:t>. Then, they will press the “</w:t>
            </w:r>
            <w:proofErr w:type="spellStart"/>
            <w:r>
              <w:rPr>
                <w:color w:val="auto"/>
              </w:rPr>
              <w:t>Mostrar</w:t>
            </w:r>
            <w:proofErr w:type="spellEnd"/>
            <w:r>
              <w:rPr>
                <w:color w:val="auto"/>
              </w:rPr>
              <w:t>” button.</w:t>
            </w:r>
          </w:p>
        </w:tc>
      </w:tr>
      <w:tr w:rsidR="00FE4E2E" w14:paraId="7D028271" w14:textId="77777777" w:rsidTr="00A21C19">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A7DD22A"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7F494E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A21C19" w14:paraId="30C83437"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4531F5C" w14:textId="77777777" w:rsidR="00A21C19" w:rsidRPr="00977428" w:rsidRDefault="00A21C19" w:rsidP="00A21C19">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3E7056E" w14:textId="6DCF06D0" w:rsidR="00A21C19"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A21C19" w14:paraId="0DB939E7" w14:textId="77777777" w:rsidTr="00A21C19">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0B87E100" w14:textId="77777777" w:rsidR="00A21C19" w:rsidRPr="00977428" w:rsidRDefault="00A21C19" w:rsidP="00A21C19">
            <w:pPr>
              <w:rPr>
                <w:rStyle w:val="Textoennegrita"/>
              </w:rPr>
            </w:pPr>
            <w:r w:rsidRPr="00977428">
              <w:rPr>
                <w:rStyle w:val="Textoennegrita"/>
              </w:rPr>
              <w:t>Notes</w:t>
            </w:r>
          </w:p>
        </w:tc>
        <w:tc>
          <w:tcPr>
            <w:tcW w:w="7510" w:type="dxa"/>
            <w:tcBorders>
              <w:top w:val="single" w:sz="4" w:space="0" w:color="FFFFFF" w:themeColor="background1"/>
              <w:bottom w:val="nil"/>
            </w:tcBorders>
          </w:tcPr>
          <w:p w14:paraId="76CF6742" w14:textId="77777777" w:rsidR="00A21C19" w:rsidRDefault="00A21C19" w:rsidP="00A21C19">
            <w:pPr>
              <w:cnfStyle w:val="000000000000" w:firstRow="0" w:lastRow="0" w:firstColumn="0" w:lastColumn="0" w:oddVBand="0" w:evenVBand="0" w:oddHBand="0" w:evenHBand="0" w:firstRowFirstColumn="0" w:firstRowLastColumn="0" w:lastRowFirstColumn="0" w:lastRowLastColumn="0"/>
            </w:pPr>
          </w:p>
        </w:tc>
      </w:tr>
    </w:tbl>
    <w:p w14:paraId="15EF0E30"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112F27C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F0014E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8</w:t>
            </w:r>
          </w:p>
        </w:tc>
      </w:tr>
      <w:tr w:rsidR="00FE4E2E" w:rsidRPr="00685855" w14:paraId="1B883AC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916D8A9"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C82A88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w:t>
            </w:r>
            <w:r w:rsidR="00D55B9D">
              <w:rPr>
                <w:color w:val="auto"/>
              </w:rPr>
              <w:t xml:space="preserve"> 225</w:t>
            </w:r>
            <w:r>
              <w:rPr>
                <w:color w:val="auto"/>
              </w:rPr>
              <w:t>. Afterwards, they will c</w:t>
            </w:r>
            <w:r>
              <w:t>heck the date formatting</w:t>
            </w:r>
            <w:r>
              <w:rPr>
                <w:color w:val="auto"/>
              </w:rPr>
              <w:t>.</w:t>
            </w:r>
          </w:p>
        </w:tc>
      </w:tr>
      <w:tr w:rsidR="00FE4E2E" w14:paraId="409D5CEB"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443C82C"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47631E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A21C19" w14:paraId="6256F80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0027D6F" w14:textId="77777777" w:rsidR="00A21C19" w:rsidRPr="00977428" w:rsidRDefault="00A21C19" w:rsidP="00A21C19">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A92F1E7" w14:textId="3BDC7D90" w:rsidR="00A21C19"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A21C19" w14:paraId="10D0A0EC"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3D75AE22" w14:textId="77777777" w:rsidR="00A21C19" w:rsidRPr="00977428" w:rsidRDefault="00A21C19" w:rsidP="00A21C19">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14:paraId="66A631C8" w14:textId="77777777" w:rsidR="00A21C19" w:rsidRDefault="00A21C19" w:rsidP="00A21C19">
            <w:pPr>
              <w:cnfStyle w:val="000000000000" w:firstRow="0" w:lastRow="0" w:firstColumn="0" w:lastColumn="0" w:oddVBand="0" w:evenVBand="0" w:oddHBand="0" w:evenHBand="0" w:firstRowFirstColumn="0" w:firstRowLastColumn="0" w:lastRowFirstColumn="0" w:lastRowLastColumn="0"/>
            </w:pPr>
          </w:p>
        </w:tc>
      </w:tr>
    </w:tbl>
    <w:p w14:paraId="2EBA3A5A" w14:textId="77777777" w:rsidR="00FE4E2E" w:rsidRDefault="00FE4E2E" w:rsidP="00FE4E2E">
      <w:pPr>
        <w:pStyle w:val="Ttulo1"/>
      </w:pPr>
      <w:bookmarkStart w:id="54" w:name="_Toc515643634"/>
      <w:r>
        <w:t>Use case 0</w:t>
      </w:r>
      <w:r w:rsidR="00342917">
        <w:t>35</w:t>
      </w:r>
      <w:r>
        <w:t>: List created announcements.</w:t>
      </w:r>
      <w:bookmarkEnd w:id="54"/>
    </w:p>
    <w:p w14:paraId="395D6683" w14:textId="77777777" w:rsidR="00FE4E2E" w:rsidRDefault="00FE4E2E" w:rsidP="00FE4E2E">
      <w:pPr>
        <w:pStyle w:val="Subttulo"/>
      </w:pPr>
      <w:r>
        <w:t>Description</w:t>
      </w:r>
    </w:p>
    <w:p w14:paraId="4F3284EF" w14:textId="77777777" w:rsidR="00FE4E2E" w:rsidRPr="00685855" w:rsidRDefault="00FE4E2E" w:rsidP="00FE4E2E">
      <w:r>
        <w:t>An actor who is authenticated as a user wants to see their created announcements.</w:t>
      </w:r>
    </w:p>
    <w:p w14:paraId="60229A64" w14:textId="77777777" w:rsidR="00FE4E2E" w:rsidRDefault="00FE4E2E" w:rsidP="00FE4E2E">
      <w:pPr>
        <w:pStyle w:val="Subttulo"/>
      </w:pPr>
      <w:r>
        <w:t>Access</w:t>
      </w:r>
    </w:p>
    <w:p w14:paraId="2A89D8CE" w14:textId="77777777" w:rsidR="00FE4E2E" w:rsidRPr="00685855" w:rsidRDefault="00FE4E2E" w:rsidP="00FE4E2E">
      <w:r>
        <w:t>(Logged in as a user, please refer to the test related to logging in for more information) Main menu&gt;Announcements.</w:t>
      </w:r>
    </w:p>
    <w:p w14:paraId="054F0E96"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14:paraId="2ADE4975" w14:textId="77777777" w:rsidTr="00A21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4EF495D" w14:textId="77777777" w:rsidR="00FE4E2E" w:rsidRPr="00977428" w:rsidRDefault="00FE4E2E" w:rsidP="00D77FA5">
            <w:pPr>
              <w:rPr>
                <w:rStyle w:val="Textoennegrita"/>
              </w:rPr>
            </w:pPr>
            <w:r>
              <w:rPr>
                <w:rStyle w:val="Textoennegrita"/>
              </w:rPr>
              <w:t>Test</w:t>
            </w:r>
            <w:r w:rsidR="00342917">
              <w:rPr>
                <w:rStyle w:val="Textoennegrita"/>
              </w:rPr>
              <w:t xml:space="preserve"> 229</w:t>
            </w:r>
          </w:p>
        </w:tc>
      </w:tr>
      <w:tr w:rsidR="00FE4E2E" w14:paraId="444026BC"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2CB4CAB9" w14:textId="77777777" w:rsidR="00FE4E2E" w:rsidRPr="00977428" w:rsidRDefault="00FE4E2E" w:rsidP="00D77FA5">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2ED1DE0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My announcements” button that can be found in the Main menu&gt;Announcements.</w:t>
            </w:r>
          </w:p>
        </w:tc>
      </w:tr>
      <w:tr w:rsidR="00FE4E2E" w14:paraId="2D3944B5" w14:textId="77777777" w:rsidTr="00A21C19">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C1AD2DC" w14:textId="77777777" w:rsidR="00FE4E2E" w:rsidRPr="00977428" w:rsidRDefault="00FE4E2E" w:rsidP="00D77FA5">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5C18369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reated announcements.</w:t>
            </w:r>
          </w:p>
          <w:p w14:paraId="27F2EB4A"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34EAE0E" wp14:editId="4C781D03">
                  <wp:extent cx="3198982" cy="2042160"/>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createdeng.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14023" cy="2051762"/>
                          </a:xfrm>
                          <a:prstGeom prst="rect">
                            <a:avLst/>
                          </a:prstGeom>
                        </pic:spPr>
                      </pic:pic>
                    </a:graphicData>
                  </a:graphic>
                </wp:inline>
              </w:drawing>
            </w:r>
          </w:p>
        </w:tc>
      </w:tr>
      <w:tr w:rsidR="00A21C19" w14:paraId="7B3D4467"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090DB0E5" w14:textId="77777777" w:rsidR="00A21C19" w:rsidRPr="00977428" w:rsidRDefault="00A21C19" w:rsidP="00A21C19">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6D47EC33" w14:textId="5A702E07" w:rsidR="00A21C19"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A21C19" w14:paraId="3FAE1472" w14:textId="77777777" w:rsidTr="00A21C19">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78762890" w14:textId="77777777" w:rsidR="00A21C19" w:rsidRPr="00977428" w:rsidRDefault="00A21C19" w:rsidP="00A21C19">
            <w:pPr>
              <w:rPr>
                <w:rStyle w:val="Textoennegrita"/>
              </w:rPr>
            </w:pPr>
            <w:r w:rsidRPr="00977428">
              <w:rPr>
                <w:rStyle w:val="Textoennegrita"/>
              </w:rPr>
              <w:t>Notes</w:t>
            </w:r>
          </w:p>
        </w:tc>
        <w:tc>
          <w:tcPr>
            <w:tcW w:w="7523" w:type="dxa"/>
            <w:tcBorders>
              <w:top w:val="single" w:sz="4" w:space="0" w:color="FFFFFF" w:themeColor="background1"/>
              <w:bottom w:val="nil"/>
            </w:tcBorders>
          </w:tcPr>
          <w:p w14:paraId="67FF13F9" w14:textId="77777777" w:rsidR="00A21C19" w:rsidRDefault="00A21C19" w:rsidP="00A21C19">
            <w:pPr>
              <w:cnfStyle w:val="000000000000" w:firstRow="0" w:lastRow="0" w:firstColumn="0" w:lastColumn="0" w:oddVBand="0" w:evenVBand="0" w:oddHBand="0" w:evenHBand="0" w:firstRowFirstColumn="0" w:firstRowLastColumn="0" w:lastRowFirstColumn="0" w:lastRowLastColumn="0"/>
            </w:pPr>
          </w:p>
        </w:tc>
      </w:tr>
    </w:tbl>
    <w:p w14:paraId="14531CD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14:paraId="6E401A99" w14:textId="77777777" w:rsidTr="00A21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3869CF4" w14:textId="77777777" w:rsidR="00FE4E2E" w:rsidRPr="00977428" w:rsidRDefault="00FE4E2E" w:rsidP="00D77FA5">
            <w:pPr>
              <w:rPr>
                <w:rStyle w:val="Textoennegrita"/>
              </w:rPr>
            </w:pPr>
            <w:r>
              <w:rPr>
                <w:rStyle w:val="Textoennegrita"/>
              </w:rPr>
              <w:t xml:space="preserve">Test </w:t>
            </w:r>
            <w:r w:rsidR="00342917">
              <w:rPr>
                <w:rStyle w:val="Textoennegrita"/>
              </w:rPr>
              <w:t>230</w:t>
            </w:r>
          </w:p>
        </w:tc>
      </w:tr>
      <w:tr w:rsidR="00FE4E2E" w14:paraId="0FC6DF07"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C49573E"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4A4C2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 xml:space="preserve">esters must repeat the test </w:t>
            </w:r>
            <w:r w:rsidR="00342917">
              <w:t>229</w:t>
            </w:r>
            <w:r>
              <w:t>. Afterwards, they will test that the pagination works correctly by clicking on the different buttons that are above the listing.</w:t>
            </w:r>
          </w:p>
        </w:tc>
      </w:tr>
      <w:tr w:rsidR="00FE4E2E" w14:paraId="2C564A1F" w14:textId="77777777" w:rsidTr="00A21C1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B66D54D"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311C8F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613E97" w14:paraId="4693F1CE"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566642D" w14:textId="77777777" w:rsidR="00613E97" w:rsidRPr="00977428" w:rsidRDefault="00613E97" w:rsidP="00613E97">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41DCED1" w14:textId="4E5B4AAA" w:rsidR="00613E97" w:rsidRDefault="00613E97" w:rsidP="00613E97">
            <w:pPr>
              <w:cnfStyle w:val="000000100000" w:firstRow="0" w:lastRow="0" w:firstColumn="0" w:lastColumn="0" w:oddVBand="0" w:evenVBand="0" w:oddHBand="1" w:evenHBand="0" w:firstRowFirstColumn="0" w:firstRowLastColumn="0" w:lastRowFirstColumn="0" w:lastRowLastColumn="0"/>
            </w:pPr>
            <w:r>
              <w:t>The outcome is the expected</w:t>
            </w:r>
          </w:p>
        </w:tc>
      </w:tr>
      <w:tr w:rsidR="00613E97" w14:paraId="3E7FA93D" w14:textId="77777777" w:rsidTr="00A21C1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4B0496C" w14:textId="77777777" w:rsidR="00613E97" w:rsidRPr="00977428" w:rsidRDefault="00613E97" w:rsidP="00613E97">
            <w:pPr>
              <w:rPr>
                <w:rStyle w:val="Textoennegrita"/>
              </w:rPr>
            </w:pPr>
            <w:r w:rsidRPr="00977428">
              <w:rPr>
                <w:rStyle w:val="Textoennegrita"/>
              </w:rPr>
              <w:t>Notes</w:t>
            </w:r>
          </w:p>
        </w:tc>
        <w:tc>
          <w:tcPr>
            <w:tcW w:w="7509" w:type="dxa"/>
            <w:tcBorders>
              <w:top w:val="single" w:sz="4" w:space="0" w:color="FFFFFF" w:themeColor="background1"/>
              <w:bottom w:val="nil"/>
            </w:tcBorders>
          </w:tcPr>
          <w:p w14:paraId="69FD890D" w14:textId="77777777" w:rsidR="00613E97" w:rsidRDefault="00613E97" w:rsidP="00613E97">
            <w:pPr>
              <w:cnfStyle w:val="000000000000" w:firstRow="0" w:lastRow="0" w:firstColumn="0" w:lastColumn="0" w:oddVBand="0" w:evenVBand="0" w:oddHBand="0" w:evenHBand="0" w:firstRowFirstColumn="0" w:firstRowLastColumn="0" w:lastRowFirstColumn="0" w:lastRowLastColumn="0"/>
            </w:pPr>
          </w:p>
        </w:tc>
      </w:tr>
    </w:tbl>
    <w:p w14:paraId="428C6A1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446937E"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FCFDC6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1</w:t>
            </w:r>
          </w:p>
        </w:tc>
      </w:tr>
      <w:tr w:rsidR="00FE4E2E" w:rsidRPr="00685855" w14:paraId="39FA701E"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294EDDD"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46760D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42D9">
              <w:rPr>
                <w:color w:val="auto"/>
              </w:rPr>
              <w:t>22</w:t>
            </w:r>
            <w:r w:rsidR="00093F67">
              <w:rPr>
                <w:color w:val="auto"/>
              </w:rPr>
              <w:t>9</w:t>
            </w:r>
            <w:r>
              <w:rPr>
                <w:color w:val="auto"/>
              </w:rPr>
              <w:t>. Afterwards, they will test that the announcements can be sorted by title, price or moment.</w:t>
            </w:r>
          </w:p>
        </w:tc>
      </w:tr>
      <w:tr w:rsidR="00FE4E2E" w14:paraId="31564E38"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7AC01EB"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CD2781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7953AE" w14:paraId="6BB3E345"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7038CFD" w14:textId="77777777" w:rsidR="007953AE" w:rsidRPr="00977428" w:rsidRDefault="007953AE" w:rsidP="007953AE">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E44AD29" w14:textId="20487318" w:rsidR="007953AE" w:rsidRDefault="007953AE" w:rsidP="007953AE">
            <w:pPr>
              <w:cnfStyle w:val="000000100000" w:firstRow="0" w:lastRow="0" w:firstColumn="0" w:lastColumn="0" w:oddVBand="0" w:evenVBand="0" w:oddHBand="1" w:evenHBand="0" w:firstRowFirstColumn="0" w:firstRowLastColumn="0" w:lastRowFirstColumn="0" w:lastRowLastColumn="0"/>
            </w:pPr>
            <w:r>
              <w:t>The outcome is the expected</w:t>
            </w:r>
          </w:p>
        </w:tc>
      </w:tr>
      <w:tr w:rsidR="007953AE" w14:paraId="0D179194"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6F22C50D"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23EE6EA6"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5C3881E0"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21FC198"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EDB678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2</w:t>
            </w:r>
          </w:p>
        </w:tc>
      </w:tr>
      <w:tr w:rsidR="00FE4E2E" w:rsidRPr="00685855" w14:paraId="08680CD8"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752C15B"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1CD0916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Display” button.</w:t>
            </w:r>
          </w:p>
        </w:tc>
      </w:tr>
      <w:tr w:rsidR="00FE4E2E" w14:paraId="674E6CC6"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AC172D1"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0A5E862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7953AE" w14:paraId="3D9F72F6"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6AFCE82"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1921E40" w14:textId="7378ECAA" w:rsidR="007953AE" w:rsidRDefault="007953AE" w:rsidP="007953AE">
            <w:pPr>
              <w:cnfStyle w:val="000000100000" w:firstRow="0" w:lastRow="0" w:firstColumn="0" w:lastColumn="0" w:oddVBand="0" w:evenVBand="0" w:oddHBand="1" w:evenHBand="0" w:firstRowFirstColumn="0" w:firstRowLastColumn="0" w:lastRowFirstColumn="0" w:lastRowLastColumn="0"/>
            </w:pPr>
            <w:r>
              <w:t>The outcome is the expected</w:t>
            </w:r>
          </w:p>
        </w:tc>
      </w:tr>
      <w:tr w:rsidR="007953AE" w14:paraId="2D2D727B"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290A2EEB"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06B6C843"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438D9EB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43F72F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0FB27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3</w:t>
            </w:r>
          </w:p>
        </w:tc>
      </w:tr>
      <w:tr w:rsidR="00FE4E2E" w:rsidRPr="00685855" w14:paraId="2A43A3C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29B2A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B8DEA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Cancel” button.</w:t>
            </w:r>
          </w:p>
        </w:tc>
      </w:tr>
      <w:tr w:rsidR="00FE4E2E" w14:paraId="2392201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EE2E8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7CD8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announcement is cancelled. A notification is sent to every attendant.</w:t>
            </w:r>
          </w:p>
        </w:tc>
      </w:tr>
      <w:tr w:rsidR="00FE4E2E" w14:paraId="1B01C0D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E532A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D5CC0B" w14:textId="7C2F990B" w:rsidR="00FE4E2E" w:rsidRPr="00D02EB0" w:rsidRDefault="007953AE" w:rsidP="00D77FA5">
            <w:pPr>
              <w:cnfStyle w:val="000000100000" w:firstRow="0" w:lastRow="0" w:firstColumn="0" w:lastColumn="0" w:oddVBand="0" w:evenVBand="0" w:oddHBand="1" w:evenHBand="0" w:firstRowFirstColumn="0" w:firstRowLastColumn="0" w:lastRowFirstColumn="0" w:lastRowLastColumn="0"/>
            </w:pPr>
            <w:proofErr w:type="gramStart"/>
            <w:r>
              <w:t xml:space="preserve">The </w:t>
            </w:r>
            <w:r w:rsidR="00D02EB0">
              <w:t xml:space="preserve"> column</w:t>
            </w:r>
            <w:proofErr w:type="gramEnd"/>
            <w:r w:rsidR="00D02EB0">
              <w:t xml:space="preserve"> cancel continue showing “NO” to the cancel announcement </w:t>
            </w:r>
          </w:p>
        </w:tc>
      </w:tr>
      <w:tr w:rsidR="00FE4E2E" w14:paraId="63DFA4D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50329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8B21BC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5C38AF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47E993E"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9B7352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4</w:t>
            </w:r>
          </w:p>
        </w:tc>
      </w:tr>
      <w:tr w:rsidR="00FE4E2E" w:rsidRPr="00685855" w14:paraId="1E0837BA"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7C9C055"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1E44A6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w:t>
            </w:r>
            <w:r w:rsidR="00093F67">
              <w:rPr>
                <w:color w:val="auto"/>
              </w:rPr>
              <w:t xml:space="preserve"> 229</w:t>
            </w:r>
            <w:r>
              <w:rPr>
                <w:color w:val="auto"/>
              </w:rPr>
              <w:t>. Then, they will press the “Edit” button.</w:t>
            </w:r>
          </w:p>
        </w:tc>
      </w:tr>
      <w:tr w:rsidR="00FE4E2E" w14:paraId="6E992A66"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C4EA546"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30274BF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edit an announcement is displayed.</w:t>
            </w:r>
          </w:p>
        </w:tc>
      </w:tr>
      <w:tr w:rsidR="007953AE" w14:paraId="26690ADB"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4FC80B2"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5E1E708" w14:textId="6398C38F" w:rsidR="007953AE" w:rsidRDefault="007953AE" w:rsidP="007953AE">
            <w:pPr>
              <w:cnfStyle w:val="000000100000" w:firstRow="0" w:lastRow="0" w:firstColumn="0" w:lastColumn="0" w:oddVBand="0" w:evenVBand="0" w:oddHBand="1" w:evenHBand="0" w:firstRowFirstColumn="0" w:firstRowLastColumn="0" w:lastRowFirstColumn="0" w:lastRowLastColumn="0"/>
            </w:pPr>
            <w:r>
              <w:t>The test 229 is list announcement, and I can´t do this in that view</w:t>
            </w:r>
          </w:p>
        </w:tc>
      </w:tr>
      <w:tr w:rsidR="007953AE" w14:paraId="07382E0A"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26D22B15"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67CB8EF5"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114AF1B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944D149"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32839FA"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5</w:t>
            </w:r>
          </w:p>
        </w:tc>
      </w:tr>
      <w:tr w:rsidR="00FE4E2E" w:rsidRPr="00685855" w14:paraId="7950DA76"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01DB078"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2E07B8F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Create an announcement” button.</w:t>
            </w:r>
          </w:p>
        </w:tc>
      </w:tr>
      <w:tr w:rsidR="00FE4E2E" w14:paraId="56335FEF"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DD9DA2D"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1993CD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create an announcement is displayed.</w:t>
            </w:r>
          </w:p>
        </w:tc>
      </w:tr>
      <w:tr w:rsidR="007953AE" w14:paraId="5F7756A5"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BF44831"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58236A6" w14:textId="3A855392" w:rsidR="007953AE" w:rsidRPr="00844AA8" w:rsidRDefault="00844AA8" w:rsidP="007953AE">
            <w:pPr>
              <w:cnfStyle w:val="000000100000" w:firstRow="0" w:lastRow="0" w:firstColumn="0" w:lastColumn="0" w:oddVBand="0" w:evenVBand="0" w:oddHBand="1" w:evenHBand="0" w:firstRowFirstColumn="0" w:firstRowLastColumn="0" w:lastRowFirstColumn="0" w:lastRowLastColumn="0"/>
              <w:rPr>
                <w:u w:val="single"/>
              </w:rPr>
            </w:pPr>
            <w:r>
              <w:t>The outcome is the expected</w:t>
            </w:r>
          </w:p>
        </w:tc>
      </w:tr>
      <w:tr w:rsidR="007953AE" w14:paraId="10E79846"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0043D7B4"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45B6CD1C"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1FC962E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54821BC7"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BE4684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6</w:t>
            </w:r>
          </w:p>
        </w:tc>
      </w:tr>
      <w:tr w:rsidR="00FE4E2E" w:rsidRPr="00685855" w14:paraId="49978B45"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E7077EA"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BB4FE9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Afterwards, they will c</w:t>
            </w:r>
            <w:r>
              <w:t>heck the date formatting</w:t>
            </w:r>
            <w:r>
              <w:rPr>
                <w:color w:val="auto"/>
              </w:rPr>
              <w:t>.</w:t>
            </w:r>
          </w:p>
        </w:tc>
      </w:tr>
      <w:tr w:rsidR="00FE4E2E" w14:paraId="4FD9AE81" w14:textId="77777777" w:rsidTr="007953AE">
        <w:trPr>
          <w:trHeight w:val="66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5C6BA8B"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3EF56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953AE" w14:paraId="4FE44B93"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D0867EC" w14:textId="77777777" w:rsidR="007953AE" w:rsidRPr="00977428" w:rsidRDefault="007953AE" w:rsidP="007953A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687B980" w14:textId="3CDCB15E" w:rsidR="007953AE" w:rsidRDefault="007953AE" w:rsidP="007953AE">
            <w:pPr>
              <w:cnfStyle w:val="000000100000" w:firstRow="0" w:lastRow="0" w:firstColumn="0" w:lastColumn="0" w:oddVBand="0" w:evenVBand="0" w:oddHBand="1" w:evenHBand="0" w:firstRowFirstColumn="0" w:firstRowLastColumn="0" w:lastRowFirstColumn="0" w:lastRowLastColumn="0"/>
            </w:pPr>
            <w:r>
              <w:t>The test 229 is list announcement, and I can´t do this in that view</w:t>
            </w:r>
          </w:p>
        </w:tc>
      </w:tr>
      <w:tr w:rsidR="007953AE" w14:paraId="392D56B7" w14:textId="77777777" w:rsidTr="007953A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4342BC9" w14:textId="77777777" w:rsidR="007953AE" w:rsidRPr="00977428" w:rsidRDefault="007953AE" w:rsidP="007953AE">
            <w:pPr>
              <w:rPr>
                <w:rStyle w:val="Textoennegrita"/>
              </w:rPr>
            </w:pPr>
            <w:r w:rsidRPr="00977428">
              <w:rPr>
                <w:rStyle w:val="Textoennegrita"/>
              </w:rPr>
              <w:t>Notes</w:t>
            </w:r>
          </w:p>
        </w:tc>
        <w:tc>
          <w:tcPr>
            <w:tcW w:w="7509" w:type="dxa"/>
            <w:tcBorders>
              <w:top w:val="single" w:sz="4" w:space="0" w:color="FFFFFF" w:themeColor="background1"/>
              <w:bottom w:val="nil"/>
            </w:tcBorders>
          </w:tcPr>
          <w:p w14:paraId="60806847"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1B648C0A" w14:textId="77777777" w:rsidR="00FE4E2E" w:rsidRDefault="00FE4E2E" w:rsidP="00FE4E2E"/>
    <w:tbl>
      <w:tblPr>
        <w:tblStyle w:val="Cuadrculavistosa-nfasis1"/>
        <w:tblW w:w="0" w:type="auto"/>
        <w:tblLook w:val="04A0" w:firstRow="1" w:lastRow="0" w:firstColumn="1" w:lastColumn="0" w:noHBand="0" w:noVBand="1"/>
      </w:tblPr>
      <w:tblGrid>
        <w:gridCol w:w="1506"/>
        <w:gridCol w:w="7520"/>
      </w:tblGrid>
      <w:tr w:rsidR="00FE4E2E" w14:paraId="3EF395F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B5D222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7</w:t>
            </w:r>
          </w:p>
        </w:tc>
      </w:tr>
      <w:tr w:rsidR="00FE4E2E" w14:paraId="6D77984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CE261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97FAA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Pr>
                <w:color w:val="auto"/>
              </w:rPr>
              <w:t>Mis</w:t>
            </w:r>
            <w:proofErr w:type="spellEnd"/>
            <w:r>
              <w:rPr>
                <w:color w:val="auto"/>
              </w:rPr>
              <w:t xml:space="preserve"> </w:t>
            </w:r>
            <w:proofErr w:type="spellStart"/>
            <w:r>
              <w:rPr>
                <w:color w:val="auto"/>
              </w:rPr>
              <w:t>anuncios</w:t>
            </w:r>
            <w:proofErr w:type="spellEnd"/>
            <w:r>
              <w:rPr>
                <w:color w:val="auto"/>
              </w:rPr>
              <w:t>” button that can be found in the Main menu&gt;</w:t>
            </w:r>
            <w:proofErr w:type="spellStart"/>
            <w:r>
              <w:rPr>
                <w:color w:val="auto"/>
              </w:rPr>
              <w:t>Anuncios</w:t>
            </w:r>
            <w:proofErr w:type="spellEnd"/>
            <w:r>
              <w:rPr>
                <w:color w:val="auto"/>
              </w:rPr>
              <w:t>.</w:t>
            </w:r>
          </w:p>
        </w:tc>
      </w:tr>
      <w:tr w:rsidR="00FE4E2E" w14:paraId="4ACB9FC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19E43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55C92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reated announcements.</w:t>
            </w:r>
          </w:p>
          <w:p w14:paraId="2212EAEF"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36FDD255" wp14:editId="427AE357">
                  <wp:extent cx="2941320" cy="23250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createdes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50416" cy="2332286"/>
                          </a:xfrm>
                          <a:prstGeom prst="rect">
                            <a:avLst/>
                          </a:prstGeom>
                        </pic:spPr>
                      </pic:pic>
                    </a:graphicData>
                  </a:graphic>
                </wp:inline>
              </w:drawing>
            </w:r>
          </w:p>
        </w:tc>
      </w:tr>
      <w:tr w:rsidR="00FE4E2E" w14:paraId="7BE4880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D5DAE"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BF7B27" w14:textId="5A0D205A" w:rsidR="00FE4E2E" w:rsidRDefault="007953AE" w:rsidP="007953AE">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46C07D5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44039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1495EA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19447B1"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14:paraId="635C48DF"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08F4525" w14:textId="77777777" w:rsidR="00FE4E2E" w:rsidRPr="00977428" w:rsidRDefault="00FE4E2E" w:rsidP="00D77FA5">
            <w:pPr>
              <w:rPr>
                <w:rStyle w:val="Textoennegrita"/>
              </w:rPr>
            </w:pPr>
            <w:r>
              <w:rPr>
                <w:rStyle w:val="Textoennegrita"/>
              </w:rPr>
              <w:t>Test</w:t>
            </w:r>
            <w:r w:rsidR="00990410">
              <w:rPr>
                <w:rStyle w:val="Textoennegrita"/>
              </w:rPr>
              <w:t>238</w:t>
            </w:r>
          </w:p>
        </w:tc>
      </w:tr>
      <w:tr w:rsidR="00FE4E2E" w14:paraId="1215F022"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6648833"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9C9E9A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 xml:space="preserve">esters must repeat the test </w:t>
            </w:r>
            <w:r w:rsidR="00990410">
              <w:t>237</w:t>
            </w:r>
            <w:r>
              <w:t>. Afterwards, they will test that the pagination works correctly by clicking on the different buttons that are above the listing.</w:t>
            </w:r>
          </w:p>
        </w:tc>
      </w:tr>
      <w:tr w:rsidR="00FE4E2E" w14:paraId="783E37AC" w14:textId="77777777" w:rsidTr="007953A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EAA05DD"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BAFF45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844AA8" w14:paraId="094E8D7A"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5EAC1EA" w14:textId="77777777" w:rsidR="00844AA8" w:rsidRPr="00977428" w:rsidRDefault="00844AA8" w:rsidP="00844AA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A1DEE60" w14:textId="5C2C4518" w:rsidR="00844AA8" w:rsidRDefault="00844AA8" w:rsidP="00844AA8">
            <w:pPr>
              <w:cnfStyle w:val="000000100000" w:firstRow="0" w:lastRow="0" w:firstColumn="0" w:lastColumn="0" w:oddVBand="0" w:evenVBand="0" w:oddHBand="1" w:evenHBand="0" w:firstRowFirstColumn="0" w:firstRowLastColumn="0" w:lastRowFirstColumn="0" w:lastRowLastColumn="0"/>
            </w:pPr>
            <w:r>
              <w:t>The outcome is the expected</w:t>
            </w:r>
          </w:p>
        </w:tc>
      </w:tr>
      <w:tr w:rsidR="007953AE" w14:paraId="7A02FC65" w14:textId="77777777" w:rsidTr="007953A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2596486E" w14:textId="77777777" w:rsidR="007953AE" w:rsidRPr="00977428" w:rsidRDefault="007953AE" w:rsidP="007953AE">
            <w:pPr>
              <w:rPr>
                <w:rStyle w:val="Textoennegrita"/>
              </w:rPr>
            </w:pPr>
            <w:r w:rsidRPr="00977428">
              <w:rPr>
                <w:rStyle w:val="Textoennegrita"/>
              </w:rPr>
              <w:t>Notes</w:t>
            </w:r>
          </w:p>
        </w:tc>
        <w:tc>
          <w:tcPr>
            <w:tcW w:w="7509" w:type="dxa"/>
            <w:tcBorders>
              <w:top w:val="single" w:sz="4" w:space="0" w:color="FFFFFF" w:themeColor="background1"/>
              <w:bottom w:val="nil"/>
            </w:tcBorders>
          </w:tcPr>
          <w:p w14:paraId="116565E7"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5F99B8B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F86DF1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74FE81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39</w:t>
            </w:r>
          </w:p>
        </w:tc>
      </w:tr>
      <w:tr w:rsidR="00FE4E2E" w:rsidRPr="00685855" w14:paraId="594EF67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296C6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31106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Afterwards, they will test that the announcements can be sorted by title, price or moment.</w:t>
            </w:r>
          </w:p>
        </w:tc>
      </w:tr>
      <w:tr w:rsidR="00FE4E2E" w14:paraId="4F88EBC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5306A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332E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4ABFD80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CB205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A58A84" w14:textId="2E4B6FDB" w:rsidR="00FE4E2E" w:rsidRDefault="007953AE"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7BB03D4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CF318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3AAD4B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32CFA3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08B746C"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F879C7E" w14:textId="77777777" w:rsidR="00FE4E2E" w:rsidRPr="00977428" w:rsidRDefault="00FE4E2E" w:rsidP="00D77FA5">
            <w:pPr>
              <w:rPr>
                <w:rStyle w:val="Textoennegrita"/>
              </w:rPr>
            </w:pPr>
            <w:r>
              <w:rPr>
                <w:rStyle w:val="Textoennegrita"/>
              </w:rPr>
              <w:t>Test</w:t>
            </w:r>
            <w:r w:rsidR="00990410">
              <w:rPr>
                <w:rStyle w:val="Textoennegrita"/>
              </w:rPr>
              <w:t xml:space="preserve"> 240</w:t>
            </w:r>
          </w:p>
        </w:tc>
      </w:tr>
      <w:tr w:rsidR="00FE4E2E" w:rsidRPr="00685855" w14:paraId="683C5C35"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0FE4D98"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26F38B8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w:t>
            </w:r>
            <w:proofErr w:type="spellStart"/>
            <w:r>
              <w:rPr>
                <w:color w:val="auto"/>
              </w:rPr>
              <w:t>Mostrar</w:t>
            </w:r>
            <w:proofErr w:type="spellEnd"/>
            <w:r>
              <w:rPr>
                <w:color w:val="auto"/>
              </w:rPr>
              <w:t>” button.</w:t>
            </w:r>
          </w:p>
        </w:tc>
      </w:tr>
      <w:tr w:rsidR="00FE4E2E" w14:paraId="1BADE883"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EAA56DC"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17D32E8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7953AE" w14:paraId="4BAE0709"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79BDA4C8"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7B677986" w14:textId="4E70290B" w:rsidR="007953AE" w:rsidRDefault="007953AE" w:rsidP="007953AE">
            <w:pPr>
              <w:cnfStyle w:val="000000100000" w:firstRow="0" w:lastRow="0" w:firstColumn="0" w:lastColumn="0" w:oddVBand="0" w:evenVBand="0" w:oddHBand="1" w:evenHBand="0" w:firstRowFirstColumn="0" w:firstRowLastColumn="0" w:lastRowFirstColumn="0" w:lastRowLastColumn="0"/>
            </w:pPr>
            <w:r>
              <w:t>The outcome is the expected</w:t>
            </w:r>
          </w:p>
        </w:tc>
      </w:tr>
      <w:tr w:rsidR="007953AE" w14:paraId="76847F32"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6E50B9C3"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29F35159"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5410A66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59B1C1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CBFC4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1</w:t>
            </w:r>
          </w:p>
        </w:tc>
      </w:tr>
      <w:tr w:rsidR="00FE4E2E" w:rsidRPr="00685855" w14:paraId="732B927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1A3C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45DC9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w:t>
            </w:r>
            <w:proofErr w:type="spellStart"/>
            <w:r>
              <w:rPr>
                <w:color w:val="auto"/>
              </w:rPr>
              <w:t>Cancelar</w:t>
            </w:r>
            <w:proofErr w:type="spellEnd"/>
            <w:r>
              <w:rPr>
                <w:color w:val="auto"/>
              </w:rPr>
              <w:t>” button.</w:t>
            </w:r>
          </w:p>
        </w:tc>
      </w:tr>
      <w:tr w:rsidR="00FE4E2E" w14:paraId="46CACE9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FFA96"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95D2E6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announcement is cancelled. A notification is sent to every attendant.</w:t>
            </w:r>
          </w:p>
        </w:tc>
      </w:tr>
      <w:tr w:rsidR="00FE4E2E" w14:paraId="28C7A8F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412C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323929" w14:textId="31780519" w:rsidR="00FE4E2E" w:rsidRDefault="00844AA8" w:rsidP="00D77FA5">
            <w:pPr>
              <w:cnfStyle w:val="000000100000" w:firstRow="0" w:lastRow="0" w:firstColumn="0" w:lastColumn="0" w:oddVBand="0" w:evenVBand="0" w:oddHBand="1" w:evenHBand="0" w:firstRowFirstColumn="0" w:firstRowLastColumn="0" w:lastRowFirstColumn="0" w:lastRowLastColumn="0"/>
            </w:pPr>
            <w:r>
              <w:t>The cancel don´t machine good</w:t>
            </w:r>
          </w:p>
        </w:tc>
      </w:tr>
      <w:tr w:rsidR="00FE4E2E" w14:paraId="3F85811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A91798"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7FAE7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FB58A0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E5C3F83"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27DC78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2</w:t>
            </w:r>
          </w:p>
        </w:tc>
      </w:tr>
      <w:tr w:rsidR="00FE4E2E" w:rsidRPr="00685855" w14:paraId="55A8BD4F"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3FD6AB8"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7BF3DE6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w:t>
            </w:r>
            <w:proofErr w:type="spellStart"/>
            <w:r>
              <w:rPr>
                <w:color w:val="auto"/>
              </w:rPr>
              <w:t>Editar</w:t>
            </w:r>
            <w:proofErr w:type="spellEnd"/>
            <w:r>
              <w:rPr>
                <w:color w:val="auto"/>
              </w:rPr>
              <w:t>” button.</w:t>
            </w:r>
          </w:p>
        </w:tc>
      </w:tr>
      <w:tr w:rsidR="00FE4E2E" w14:paraId="5CD26F63"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5736514"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6F980E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edit an announcement is displayed.</w:t>
            </w:r>
          </w:p>
        </w:tc>
      </w:tr>
      <w:tr w:rsidR="007953AE" w14:paraId="407DDB3F"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0080A9A"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1F8B5D0F" w14:textId="796282AA" w:rsidR="007953AE" w:rsidRDefault="007953AE" w:rsidP="007953AE">
            <w:pPr>
              <w:cnfStyle w:val="000000100000" w:firstRow="0" w:lastRow="0" w:firstColumn="0" w:lastColumn="0" w:oddVBand="0" w:evenVBand="0" w:oddHBand="1" w:evenHBand="0" w:firstRowFirstColumn="0" w:firstRowLastColumn="0" w:lastRowFirstColumn="0" w:lastRowLastColumn="0"/>
            </w:pPr>
            <w:r>
              <w:t>The test 237 is list announcement, and I can´t do this in that view</w:t>
            </w:r>
          </w:p>
        </w:tc>
      </w:tr>
      <w:tr w:rsidR="007953AE" w14:paraId="366503FC"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3750CEB6"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3216F941"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5C56BE6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6CDB2F5"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6D43A5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3</w:t>
            </w:r>
          </w:p>
        </w:tc>
      </w:tr>
      <w:tr w:rsidR="00FE4E2E" w:rsidRPr="00685855" w14:paraId="29EAAE32"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C5714B4"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3C223F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w:t>
            </w:r>
            <w:proofErr w:type="spellStart"/>
            <w:r>
              <w:rPr>
                <w:color w:val="auto"/>
              </w:rPr>
              <w:t>Crear</w:t>
            </w:r>
            <w:proofErr w:type="spellEnd"/>
            <w:r>
              <w:rPr>
                <w:color w:val="auto"/>
              </w:rPr>
              <w:t xml:space="preserve"> un </w:t>
            </w:r>
            <w:proofErr w:type="spellStart"/>
            <w:r>
              <w:rPr>
                <w:color w:val="auto"/>
              </w:rPr>
              <w:t>anuncio</w:t>
            </w:r>
            <w:proofErr w:type="spellEnd"/>
            <w:r>
              <w:rPr>
                <w:color w:val="auto"/>
              </w:rPr>
              <w:t>” button.</w:t>
            </w:r>
          </w:p>
        </w:tc>
      </w:tr>
      <w:tr w:rsidR="00FE4E2E" w14:paraId="201D57CD"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B298A7C"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3B2741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create an announcement is displayed.</w:t>
            </w:r>
          </w:p>
        </w:tc>
      </w:tr>
      <w:tr w:rsidR="007953AE" w14:paraId="2E91B31C"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0BE103E"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681D9EA" w14:textId="6AAEAE8A" w:rsidR="007953AE" w:rsidRDefault="007953AE" w:rsidP="007953AE">
            <w:pPr>
              <w:cnfStyle w:val="000000100000" w:firstRow="0" w:lastRow="0" w:firstColumn="0" w:lastColumn="0" w:oddVBand="0" w:evenVBand="0" w:oddHBand="1" w:evenHBand="0" w:firstRowFirstColumn="0" w:firstRowLastColumn="0" w:lastRowFirstColumn="0" w:lastRowLastColumn="0"/>
            </w:pPr>
            <w:r>
              <w:t xml:space="preserve">The </w:t>
            </w:r>
            <w:r w:rsidR="00844AA8">
              <w:t>outcome is the expected</w:t>
            </w:r>
          </w:p>
        </w:tc>
      </w:tr>
      <w:tr w:rsidR="007953AE" w14:paraId="3815405E"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26910F7E"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260C11D8"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22533921"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7FE47A2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DC37EC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4</w:t>
            </w:r>
          </w:p>
        </w:tc>
      </w:tr>
      <w:tr w:rsidR="00FE4E2E" w:rsidRPr="00685855" w14:paraId="05985AA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B300C5A"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D56CA3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Afterwards, they will c</w:t>
            </w:r>
            <w:r>
              <w:t>heck the date formatting</w:t>
            </w:r>
            <w:r>
              <w:rPr>
                <w:color w:val="auto"/>
              </w:rPr>
              <w:t>.</w:t>
            </w:r>
          </w:p>
        </w:tc>
      </w:tr>
      <w:tr w:rsidR="00FE4E2E" w14:paraId="63ADC23D"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0DA74D6"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17C10A1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953AE" w14:paraId="0379906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1C0197D9" w14:textId="77777777" w:rsidR="007953AE" w:rsidRPr="00977428" w:rsidRDefault="007953AE" w:rsidP="007953A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042B12B6" w14:textId="53D625A7" w:rsidR="007953AE" w:rsidRDefault="007953AE" w:rsidP="007953AE">
            <w:pPr>
              <w:cnfStyle w:val="000000100000" w:firstRow="0" w:lastRow="0" w:firstColumn="0" w:lastColumn="0" w:oddVBand="0" w:evenVBand="0" w:oddHBand="1" w:evenHBand="0" w:firstRowFirstColumn="0" w:firstRowLastColumn="0" w:lastRowFirstColumn="0" w:lastRowLastColumn="0"/>
            </w:pPr>
            <w:r>
              <w:t>The test 237 is list announcement, and I can´t do this in that view</w:t>
            </w:r>
          </w:p>
        </w:tc>
      </w:tr>
      <w:tr w:rsidR="007953AE" w14:paraId="209D203F"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69A5B9C6" w14:textId="77777777" w:rsidR="007953AE" w:rsidRPr="00977428" w:rsidRDefault="007953AE" w:rsidP="007953AE">
            <w:pPr>
              <w:rPr>
                <w:rStyle w:val="Textoennegrita"/>
              </w:rPr>
            </w:pPr>
            <w:r w:rsidRPr="00977428">
              <w:rPr>
                <w:rStyle w:val="Textoennegrita"/>
              </w:rPr>
              <w:t>Notes</w:t>
            </w:r>
          </w:p>
        </w:tc>
        <w:tc>
          <w:tcPr>
            <w:tcW w:w="7508" w:type="dxa"/>
            <w:tcBorders>
              <w:top w:val="single" w:sz="4" w:space="0" w:color="FFFFFF" w:themeColor="background1"/>
              <w:bottom w:val="nil"/>
            </w:tcBorders>
          </w:tcPr>
          <w:p w14:paraId="15D4D286"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46EAC1E4" w14:textId="77777777" w:rsidR="00FE4E2E" w:rsidRDefault="00FE4E2E" w:rsidP="00FE4E2E">
      <w:pPr>
        <w:pStyle w:val="Ttulo1"/>
      </w:pPr>
      <w:bookmarkStart w:id="55" w:name="_Toc515643635"/>
      <w:r>
        <w:t>Use case 0</w:t>
      </w:r>
      <w:r w:rsidR="005A7900">
        <w:t>36</w:t>
      </w:r>
      <w:r>
        <w:t>: List available announcements.</w:t>
      </w:r>
      <w:bookmarkEnd w:id="55"/>
    </w:p>
    <w:p w14:paraId="371D19BA" w14:textId="77777777" w:rsidR="00FE4E2E" w:rsidRDefault="00FE4E2E" w:rsidP="00FE4E2E">
      <w:pPr>
        <w:pStyle w:val="Subttulo"/>
      </w:pPr>
      <w:r>
        <w:t>Description</w:t>
      </w:r>
    </w:p>
    <w:p w14:paraId="7270BC80" w14:textId="77777777" w:rsidR="00FE4E2E" w:rsidRPr="00685855" w:rsidRDefault="00FE4E2E" w:rsidP="00FE4E2E">
      <w:r>
        <w:t>An actor who is authenticated as a user wants to see the available announcements.</w:t>
      </w:r>
    </w:p>
    <w:p w14:paraId="69FC62B9" w14:textId="77777777" w:rsidR="00FE4E2E" w:rsidRDefault="00FE4E2E" w:rsidP="00FE4E2E">
      <w:pPr>
        <w:pStyle w:val="Subttulo"/>
      </w:pPr>
      <w:r>
        <w:t>Access</w:t>
      </w:r>
    </w:p>
    <w:p w14:paraId="12644686" w14:textId="77777777" w:rsidR="00FE4E2E" w:rsidRPr="00685855" w:rsidRDefault="00FE4E2E" w:rsidP="00FE4E2E">
      <w:r>
        <w:t>(Logged in as a user, please refer to the test related to logging in for more information) Main menu&gt;Announcements.</w:t>
      </w:r>
    </w:p>
    <w:p w14:paraId="2BF24B10"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079201C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366A2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5</w:t>
            </w:r>
          </w:p>
        </w:tc>
      </w:tr>
      <w:tr w:rsidR="00FE4E2E" w14:paraId="4B0062E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5AF2F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27554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Available announcements” button that can be found in the Main menu&gt;Announcements.</w:t>
            </w:r>
          </w:p>
        </w:tc>
      </w:tr>
      <w:tr w:rsidR="00FE4E2E" w14:paraId="61CE5EF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E03D3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9A6C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w:t>
            </w:r>
          </w:p>
          <w:p w14:paraId="2837052D"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F705FFC" wp14:editId="151F4F85">
                  <wp:extent cx="3162300" cy="1123937"/>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usere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84050" cy="1131667"/>
                          </a:xfrm>
                          <a:prstGeom prst="rect">
                            <a:avLst/>
                          </a:prstGeom>
                        </pic:spPr>
                      </pic:pic>
                    </a:graphicData>
                  </a:graphic>
                </wp:inline>
              </w:drawing>
            </w:r>
          </w:p>
        </w:tc>
      </w:tr>
      <w:tr w:rsidR="00FE4E2E" w14:paraId="33682DF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F39B3"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F5526E" w14:textId="1896B88D" w:rsidR="00FE4E2E" w:rsidRDefault="00844AA8" w:rsidP="00844AA8">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715C38E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B814B4"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6FF0B2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A00C0CC"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AA7908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F1571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6</w:t>
            </w:r>
          </w:p>
        </w:tc>
      </w:tr>
      <w:tr w:rsidR="00FE4E2E" w:rsidRPr="00685855" w14:paraId="73F8D9D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60968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7CCE0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Afterwards, they will test that the announcements can be sorted by title, price or moment.</w:t>
            </w:r>
          </w:p>
        </w:tc>
      </w:tr>
      <w:tr w:rsidR="00FE4E2E" w14:paraId="5A25791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97A7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86B5EE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0892E1E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A2929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DF5A29" w14:textId="6932B96F" w:rsidR="00FE4E2E" w:rsidRDefault="00844AA8"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77E57E2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F0993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A3254A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A266E8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F46FC9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F6ACCF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7</w:t>
            </w:r>
          </w:p>
        </w:tc>
      </w:tr>
      <w:tr w:rsidR="00FE4E2E" w:rsidRPr="00685855" w14:paraId="426518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5548A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D03A9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Then, they will press the “Display” button.</w:t>
            </w:r>
          </w:p>
        </w:tc>
      </w:tr>
      <w:tr w:rsidR="00FE4E2E" w14:paraId="7F20B4D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61896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E108F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E77851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C61A7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F1D4A4" w14:textId="5A00CAB6" w:rsidR="00FE4E2E" w:rsidRDefault="00844AA8"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01B84FE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3AE588"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084623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6DD9FFE"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B2D62B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F4F95A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8</w:t>
            </w:r>
          </w:p>
        </w:tc>
      </w:tr>
      <w:tr w:rsidR="00FE4E2E" w:rsidRPr="00685855" w14:paraId="33042A2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2FE22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04322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Afterwards, they will c</w:t>
            </w:r>
            <w:r>
              <w:t>heck the date formatting</w:t>
            </w:r>
            <w:r>
              <w:rPr>
                <w:color w:val="auto"/>
              </w:rPr>
              <w:t>.</w:t>
            </w:r>
          </w:p>
        </w:tc>
      </w:tr>
      <w:tr w:rsidR="00FE4E2E" w14:paraId="791D564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D0FD6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96CC0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1CAD15B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3845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78A70A" w14:textId="018350A5" w:rsidR="00FE4E2E" w:rsidRDefault="00DE60B0" w:rsidP="00D77FA5">
            <w:pPr>
              <w:cnfStyle w:val="000000100000" w:firstRow="0" w:lastRow="0" w:firstColumn="0" w:lastColumn="0" w:oddVBand="0" w:evenVBand="0" w:oddHBand="1" w:evenHBand="0" w:firstRowFirstColumn="0" w:firstRowLastColumn="0" w:lastRowFirstColumn="0" w:lastRowLastColumn="0"/>
            </w:pPr>
            <w:r>
              <w:t>The test to repeat is 247</w:t>
            </w:r>
          </w:p>
        </w:tc>
      </w:tr>
      <w:tr w:rsidR="00FE4E2E" w14:paraId="6357E89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2689E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C8487B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E83235A"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5FDC6B9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7F0118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9</w:t>
            </w:r>
          </w:p>
        </w:tc>
      </w:tr>
      <w:tr w:rsidR="00FE4E2E" w14:paraId="1DAE111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183EA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28220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Pr>
                <w:color w:val="auto"/>
              </w:rPr>
              <w:t>Anuncios</w:t>
            </w:r>
            <w:proofErr w:type="spellEnd"/>
            <w:r>
              <w:rPr>
                <w:color w:val="auto"/>
              </w:rPr>
              <w:t xml:space="preserve"> </w:t>
            </w:r>
            <w:proofErr w:type="spellStart"/>
            <w:r>
              <w:rPr>
                <w:color w:val="auto"/>
              </w:rPr>
              <w:t>disponibles</w:t>
            </w:r>
            <w:proofErr w:type="spellEnd"/>
            <w:r>
              <w:rPr>
                <w:color w:val="auto"/>
              </w:rPr>
              <w:t>” button that can be found in the Main menu&gt;</w:t>
            </w:r>
            <w:proofErr w:type="spellStart"/>
            <w:r>
              <w:rPr>
                <w:color w:val="auto"/>
              </w:rPr>
              <w:t>Anuncios</w:t>
            </w:r>
            <w:proofErr w:type="spellEnd"/>
            <w:r>
              <w:rPr>
                <w:color w:val="auto"/>
              </w:rPr>
              <w:t>.</w:t>
            </w:r>
          </w:p>
        </w:tc>
      </w:tr>
      <w:tr w:rsidR="00FE4E2E" w14:paraId="0E4B72F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D2F2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BC72C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w:t>
            </w:r>
          </w:p>
          <w:p w14:paraId="148D5D9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D3A564A" wp14:editId="720D3ED4">
                  <wp:extent cx="3177540" cy="1173007"/>
                  <wp:effectExtent l="0" t="0" r="381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useresp.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17797" cy="1187868"/>
                          </a:xfrm>
                          <a:prstGeom prst="rect">
                            <a:avLst/>
                          </a:prstGeom>
                        </pic:spPr>
                      </pic:pic>
                    </a:graphicData>
                  </a:graphic>
                </wp:inline>
              </w:drawing>
            </w:r>
          </w:p>
        </w:tc>
      </w:tr>
      <w:tr w:rsidR="00FE4E2E" w14:paraId="71C2C93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57DA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31BA3F" w14:textId="6AE8576C" w:rsidR="00FE4E2E" w:rsidRDefault="00DE60B0" w:rsidP="00DE60B0">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173F264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AF3ED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0BA17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CAB7064"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C023CF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0391E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0</w:t>
            </w:r>
          </w:p>
        </w:tc>
      </w:tr>
      <w:tr w:rsidR="00FE4E2E" w:rsidRPr="00685855" w14:paraId="09B439B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A947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4EA24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Afterwards, they will test that the announcements can be sorted by title, price or moment.</w:t>
            </w:r>
          </w:p>
        </w:tc>
      </w:tr>
      <w:tr w:rsidR="00FE4E2E" w14:paraId="19BE80D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17C71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3EEA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F75B96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5BB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65C650" w14:textId="6E6EC45D" w:rsidR="00FE4E2E" w:rsidRDefault="00DE60B0"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2B1A7CF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57D761"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4EEE680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38B2B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58BF28B"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42D3661" w14:textId="77777777" w:rsidR="00FE4E2E" w:rsidRPr="00977428" w:rsidRDefault="00FE4E2E" w:rsidP="00D77FA5">
            <w:pPr>
              <w:rPr>
                <w:rStyle w:val="Textoennegrita"/>
              </w:rPr>
            </w:pPr>
            <w:r>
              <w:rPr>
                <w:rStyle w:val="Textoennegrita"/>
              </w:rPr>
              <w:t>Test</w:t>
            </w:r>
            <w:r w:rsidR="0058005A">
              <w:rPr>
                <w:rStyle w:val="Textoennegrita"/>
              </w:rPr>
              <w:t>251</w:t>
            </w:r>
          </w:p>
        </w:tc>
      </w:tr>
      <w:tr w:rsidR="00FE4E2E" w:rsidRPr="00685855" w14:paraId="766819A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4870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1CEAC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Then, they will press the “</w:t>
            </w:r>
            <w:proofErr w:type="spellStart"/>
            <w:r>
              <w:rPr>
                <w:color w:val="auto"/>
              </w:rPr>
              <w:t>Mostrar</w:t>
            </w:r>
            <w:proofErr w:type="spellEnd"/>
            <w:r>
              <w:rPr>
                <w:color w:val="auto"/>
              </w:rPr>
              <w:t>” button.</w:t>
            </w:r>
          </w:p>
        </w:tc>
      </w:tr>
      <w:tr w:rsidR="00FE4E2E" w14:paraId="410CA51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AD067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DCF0C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D0A9E9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26CED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DA7D6C" w14:textId="2A7026FC" w:rsidR="00FE4E2E" w:rsidRDefault="00DE60B0"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6F84B02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287D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3D1B7C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067887C"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2B9671F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EEBEAA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2</w:t>
            </w:r>
          </w:p>
        </w:tc>
      </w:tr>
      <w:tr w:rsidR="00FE4E2E" w:rsidRPr="00685855" w14:paraId="3E122C7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5A00F3D"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8757B9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Afterwards, they will c</w:t>
            </w:r>
            <w:r>
              <w:t>heck the date formatting</w:t>
            </w:r>
            <w:r>
              <w:rPr>
                <w:color w:val="auto"/>
              </w:rPr>
              <w:t>.</w:t>
            </w:r>
          </w:p>
        </w:tc>
      </w:tr>
      <w:tr w:rsidR="00FE4E2E" w14:paraId="2F432EBA"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A3F9875"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54C89D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4113B09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F646BD0"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0A88E707" w14:textId="430EE5DF" w:rsidR="00FE4E2E" w:rsidRDefault="00DE60B0" w:rsidP="00D77FA5">
            <w:pPr>
              <w:cnfStyle w:val="000000100000" w:firstRow="0" w:lastRow="0" w:firstColumn="0" w:lastColumn="0" w:oddVBand="0" w:evenVBand="0" w:oddHBand="1" w:evenHBand="0" w:firstRowFirstColumn="0" w:firstRowLastColumn="0" w:lastRowFirstColumn="0" w:lastRowLastColumn="0"/>
            </w:pPr>
            <w:r>
              <w:t>The test to repeat is 251</w:t>
            </w:r>
          </w:p>
        </w:tc>
      </w:tr>
      <w:tr w:rsidR="00FE4E2E" w14:paraId="1E59A9B4"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B6966EB"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059E20B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0D03215" w14:textId="77777777" w:rsidR="00FE4E2E" w:rsidRDefault="00FE4E2E" w:rsidP="00FE4E2E">
      <w:pPr>
        <w:pStyle w:val="Ttulo1"/>
      </w:pPr>
      <w:bookmarkStart w:id="56" w:name="_Toc515643636"/>
      <w:r>
        <w:t>Use case 0</w:t>
      </w:r>
      <w:r w:rsidR="0058005A">
        <w:t>37</w:t>
      </w:r>
      <w:r>
        <w:t>: List joined announcements.</w:t>
      </w:r>
      <w:bookmarkEnd w:id="56"/>
    </w:p>
    <w:p w14:paraId="7E1E4BB5" w14:textId="77777777" w:rsidR="00FE4E2E" w:rsidRDefault="00FE4E2E" w:rsidP="00FE4E2E">
      <w:pPr>
        <w:pStyle w:val="Subttulo"/>
      </w:pPr>
      <w:r>
        <w:t>Description</w:t>
      </w:r>
    </w:p>
    <w:p w14:paraId="6B4B5729" w14:textId="77777777" w:rsidR="00FE4E2E" w:rsidRPr="00685855" w:rsidRDefault="00FE4E2E" w:rsidP="00FE4E2E">
      <w:r>
        <w:t>An actor who is authenticated as a user wants to see their joined announcements.</w:t>
      </w:r>
    </w:p>
    <w:p w14:paraId="445BBC33" w14:textId="77777777" w:rsidR="00FE4E2E" w:rsidRDefault="00FE4E2E" w:rsidP="00FE4E2E">
      <w:pPr>
        <w:pStyle w:val="Subttulo"/>
      </w:pPr>
      <w:r>
        <w:t>Access</w:t>
      </w:r>
    </w:p>
    <w:p w14:paraId="0E4FD78F" w14:textId="77777777" w:rsidR="00FE4E2E" w:rsidRPr="00685855" w:rsidRDefault="00FE4E2E" w:rsidP="00FE4E2E">
      <w:r>
        <w:t>(Logged in as a user, please refer to the test related to logging in for more information) Main menu&gt;Announcements.</w:t>
      </w:r>
    </w:p>
    <w:p w14:paraId="280D3310"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6BC6C31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6CA37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3</w:t>
            </w:r>
          </w:p>
        </w:tc>
      </w:tr>
      <w:tr w:rsidR="00FE4E2E" w14:paraId="0F27267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38686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0955A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Joined announcements” button that can be found in the Main menu&gt;Announcements.</w:t>
            </w:r>
          </w:p>
        </w:tc>
      </w:tr>
      <w:tr w:rsidR="00FE4E2E" w14:paraId="0DF7F96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FC1579"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0A62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joined announcements.</w:t>
            </w:r>
          </w:p>
          <w:p w14:paraId="1F835F9E"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130453A" wp14:editId="33DC7F70">
                  <wp:extent cx="3131820" cy="15548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joinedeng.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41918" cy="1559820"/>
                          </a:xfrm>
                          <a:prstGeom prst="rect">
                            <a:avLst/>
                          </a:prstGeom>
                        </pic:spPr>
                      </pic:pic>
                    </a:graphicData>
                  </a:graphic>
                </wp:inline>
              </w:drawing>
            </w:r>
          </w:p>
        </w:tc>
      </w:tr>
      <w:tr w:rsidR="00FE4E2E" w14:paraId="4A39992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26D4E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C38E5E" w14:textId="13D0321D" w:rsidR="00FE4E2E" w:rsidRDefault="00A14A9A"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1D1B57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5EB7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4176D8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52ADBB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57FD5A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3BB44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4</w:t>
            </w:r>
          </w:p>
        </w:tc>
      </w:tr>
      <w:tr w:rsidR="00FE4E2E" w:rsidRPr="00685855" w14:paraId="0ACCD31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3EA37" w14:textId="77777777" w:rsidR="00FE4E2E" w:rsidRPr="00977428" w:rsidRDefault="00FE4E2E" w:rsidP="00D77FA5">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AD20B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Afterwards, they will test that the announcements can be sorted by title, price or moment.</w:t>
            </w:r>
          </w:p>
        </w:tc>
      </w:tr>
      <w:tr w:rsidR="00FE4E2E" w14:paraId="7E17471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9EAB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3D9F5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25C2FE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F1FC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443C1E" w14:textId="017AFBF9" w:rsidR="00FE4E2E" w:rsidRDefault="00A14A9A"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F8AE34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A29AAD"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D14BC5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E3DC3B4"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7571F7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89B0FA"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5</w:t>
            </w:r>
          </w:p>
        </w:tc>
      </w:tr>
      <w:tr w:rsidR="00FE4E2E" w:rsidRPr="00685855" w14:paraId="5B14355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EFE5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50F00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Then, they will press the “Display” button.</w:t>
            </w:r>
          </w:p>
        </w:tc>
      </w:tr>
      <w:tr w:rsidR="00FE4E2E" w14:paraId="71A86A9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063A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B542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0DDB11B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0EA1A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5DADA2" w14:textId="0E4997A1" w:rsidR="00FE4E2E" w:rsidRDefault="00A14A9A"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A19F52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4483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7740CB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0DE6CA7"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B0F2C1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FFAFED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6</w:t>
            </w:r>
          </w:p>
        </w:tc>
      </w:tr>
      <w:tr w:rsidR="00FE4E2E" w:rsidRPr="00685855" w14:paraId="2B9D6FD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1C27C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2EF5E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Then, they will press the “Drop out” button.</w:t>
            </w:r>
          </w:p>
        </w:tc>
      </w:tr>
      <w:tr w:rsidR="00FE4E2E" w14:paraId="0B9A641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991A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4C29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user drops out from the announcement. A notification is sent to the creator of the announcement.</w:t>
            </w:r>
          </w:p>
        </w:tc>
      </w:tr>
      <w:tr w:rsidR="00FE4E2E" w14:paraId="0655F09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F820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2C2A0D" w14:textId="77AEE737" w:rsidR="00FE4E2E" w:rsidRDefault="00A14A9A"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AAEB34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FBAF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790D7A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B219EA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673368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3D0A5B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7</w:t>
            </w:r>
          </w:p>
        </w:tc>
      </w:tr>
      <w:tr w:rsidR="00FE4E2E" w:rsidRPr="00685855" w14:paraId="738972E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FF9DF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5C5DD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Afterwards, they will c</w:t>
            </w:r>
            <w:r>
              <w:t>heck the date formatting</w:t>
            </w:r>
            <w:r>
              <w:rPr>
                <w:color w:val="auto"/>
              </w:rPr>
              <w:t>.</w:t>
            </w:r>
          </w:p>
        </w:tc>
      </w:tr>
      <w:tr w:rsidR="00FE4E2E" w14:paraId="5F31375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09C16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4CD91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1884ADA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6268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A1F6C5" w14:textId="55BD2F7A" w:rsidR="00FE4E2E" w:rsidRDefault="00A14A9A"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CDC640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076B9D"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8B82E7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DF71D44"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173D3AC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C2A8BA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8</w:t>
            </w:r>
          </w:p>
        </w:tc>
      </w:tr>
      <w:tr w:rsidR="00FE4E2E" w14:paraId="775B5A6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3957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8AD00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Pr>
                <w:color w:val="auto"/>
              </w:rPr>
              <w:t>Anuncios</w:t>
            </w:r>
            <w:proofErr w:type="spellEnd"/>
            <w:r>
              <w:rPr>
                <w:color w:val="auto"/>
              </w:rPr>
              <w:t xml:space="preserve"> </w:t>
            </w:r>
            <w:proofErr w:type="spellStart"/>
            <w:r>
              <w:rPr>
                <w:color w:val="auto"/>
              </w:rPr>
              <w:t>unidos</w:t>
            </w:r>
            <w:proofErr w:type="spellEnd"/>
            <w:r>
              <w:rPr>
                <w:color w:val="auto"/>
              </w:rPr>
              <w:t>” button that can be found in the Main menu&gt;</w:t>
            </w:r>
            <w:proofErr w:type="spellStart"/>
            <w:r>
              <w:rPr>
                <w:color w:val="auto"/>
              </w:rPr>
              <w:t>Anuncios</w:t>
            </w:r>
            <w:proofErr w:type="spellEnd"/>
            <w:r>
              <w:rPr>
                <w:color w:val="auto"/>
              </w:rPr>
              <w:t>.</w:t>
            </w:r>
          </w:p>
        </w:tc>
      </w:tr>
      <w:tr w:rsidR="00FE4E2E" w14:paraId="51CDFFF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A92F8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9090A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joined announcements.</w:t>
            </w:r>
          </w:p>
          <w:p w14:paraId="7C0B1FC0"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D11BC76" wp14:editId="1C77D8DE">
                  <wp:extent cx="3124200" cy="19902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joinedesp.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44638" cy="2003287"/>
                          </a:xfrm>
                          <a:prstGeom prst="rect">
                            <a:avLst/>
                          </a:prstGeom>
                        </pic:spPr>
                      </pic:pic>
                    </a:graphicData>
                  </a:graphic>
                </wp:inline>
              </w:drawing>
            </w:r>
          </w:p>
        </w:tc>
      </w:tr>
      <w:tr w:rsidR="00FE4E2E" w14:paraId="19CED9E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159E8"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42F571" w14:textId="7FC3D7ED" w:rsidR="00FE4E2E" w:rsidRDefault="00A14A9A"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BEEC25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8B25E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839C95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1A2370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440E37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725126E" w14:textId="77777777" w:rsidR="00FE4E2E" w:rsidRPr="00977428" w:rsidRDefault="00FE4E2E" w:rsidP="00D77FA5">
            <w:pPr>
              <w:rPr>
                <w:rStyle w:val="Textoennegrita"/>
              </w:rPr>
            </w:pPr>
            <w:r>
              <w:rPr>
                <w:rStyle w:val="Textoennegrita"/>
              </w:rPr>
              <w:t>Test</w:t>
            </w:r>
            <w:r w:rsidR="0058005A">
              <w:rPr>
                <w:rStyle w:val="Textoennegrita"/>
              </w:rPr>
              <w:t xml:space="preserve"> 259</w:t>
            </w:r>
          </w:p>
        </w:tc>
      </w:tr>
      <w:tr w:rsidR="00FE4E2E" w:rsidRPr="00685855" w14:paraId="65F165E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3724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23AEB0"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Afterwards, they will test that the announcements can be sorted by title, price or moment.</w:t>
            </w:r>
          </w:p>
        </w:tc>
      </w:tr>
      <w:tr w:rsidR="00FE4E2E" w14:paraId="34E387C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DE880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15A18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7E34DE7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D7454"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C47E7A" w14:textId="573EDA7A"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3EEF421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486F4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EE0BE3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BC83A7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61807D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B77983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0</w:t>
            </w:r>
          </w:p>
        </w:tc>
      </w:tr>
      <w:tr w:rsidR="00FE4E2E" w:rsidRPr="00685855" w14:paraId="31354CB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1BF5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6263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Then, they will press the “</w:t>
            </w:r>
            <w:proofErr w:type="spellStart"/>
            <w:r>
              <w:rPr>
                <w:color w:val="auto"/>
              </w:rPr>
              <w:t>Mostrar</w:t>
            </w:r>
            <w:proofErr w:type="spellEnd"/>
            <w:r>
              <w:rPr>
                <w:color w:val="auto"/>
              </w:rPr>
              <w:t>” button.</w:t>
            </w:r>
          </w:p>
        </w:tc>
      </w:tr>
      <w:tr w:rsidR="00FE4E2E" w14:paraId="1421EF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CC296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5CF4A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511CADE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DE82C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BC6F7" w14:textId="21506EFC"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7211352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4824E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EBD5FC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93118C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CD2C3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B90244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1</w:t>
            </w:r>
          </w:p>
        </w:tc>
      </w:tr>
      <w:tr w:rsidR="00FE4E2E" w:rsidRPr="00685855" w14:paraId="5F72F61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25DAB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44D3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xml:space="preserve">. Then, they will press the “No </w:t>
            </w:r>
            <w:proofErr w:type="spellStart"/>
            <w:r>
              <w:rPr>
                <w:color w:val="auto"/>
              </w:rPr>
              <w:t>asistir</w:t>
            </w:r>
            <w:proofErr w:type="spellEnd"/>
            <w:r>
              <w:rPr>
                <w:color w:val="auto"/>
              </w:rPr>
              <w:t>” button.</w:t>
            </w:r>
          </w:p>
        </w:tc>
      </w:tr>
      <w:tr w:rsidR="00FE4E2E" w14:paraId="0E835FB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6F43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E2EBF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user drops out from the announcement. A notification is sent to the creator of the announcement.</w:t>
            </w:r>
          </w:p>
        </w:tc>
      </w:tr>
      <w:tr w:rsidR="00FE4E2E" w14:paraId="7534698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FBA20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84E43B" w14:textId="25BE8C45"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4B89B0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C20FF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DEAD34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91FE030"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6EE9832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6E8755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2</w:t>
            </w:r>
          </w:p>
        </w:tc>
      </w:tr>
      <w:tr w:rsidR="00FE4E2E" w:rsidRPr="00685855" w14:paraId="03D10FF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F589FF9"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5FDC73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Afterwards, they will c</w:t>
            </w:r>
            <w:r>
              <w:t>heck the date formatting</w:t>
            </w:r>
            <w:r>
              <w:rPr>
                <w:color w:val="auto"/>
              </w:rPr>
              <w:t>.</w:t>
            </w:r>
          </w:p>
        </w:tc>
      </w:tr>
      <w:tr w:rsidR="00FE4E2E" w14:paraId="47713E4B"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65ED918"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7FBB171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112A5D9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E6FAFF7"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DBE8612" w14:textId="1A17FAED"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FF0D0AF"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1557034"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65BE48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482B685" w14:textId="77777777" w:rsidR="00FE4E2E" w:rsidRDefault="00FE4E2E" w:rsidP="00FE4E2E">
      <w:pPr>
        <w:pStyle w:val="Ttulo1"/>
      </w:pPr>
      <w:bookmarkStart w:id="57" w:name="_Toc515643637"/>
      <w:r>
        <w:t>Use case 0</w:t>
      </w:r>
      <w:r w:rsidR="005A1823">
        <w:t>38</w:t>
      </w:r>
      <w:r>
        <w:t>: List all announcements.</w:t>
      </w:r>
      <w:bookmarkEnd w:id="57"/>
    </w:p>
    <w:p w14:paraId="05A0EA35" w14:textId="77777777" w:rsidR="00FE4E2E" w:rsidRDefault="00FE4E2E" w:rsidP="00FE4E2E">
      <w:pPr>
        <w:pStyle w:val="Subttulo"/>
      </w:pPr>
      <w:r>
        <w:t>Description</w:t>
      </w:r>
    </w:p>
    <w:p w14:paraId="09459739" w14:textId="77777777" w:rsidR="00FE4E2E" w:rsidRPr="00685855" w:rsidRDefault="00FE4E2E" w:rsidP="00FE4E2E">
      <w:r>
        <w:t>An actor who is authenticated as the admin wants to list all announcements.</w:t>
      </w:r>
    </w:p>
    <w:p w14:paraId="4DC72060" w14:textId="77777777" w:rsidR="00FE4E2E" w:rsidRDefault="00FE4E2E" w:rsidP="00FE4E2E">
      <w:pPr>
        <w:pStyle w:val="Subttulo"/>
      </w:pPr>
      <w:r>
        <w:t>Access</w:t>
      </w:r>
    </w:p>
    <w:p w14:paraId="6B31E554" w14:textId="77777777" w:rsidR="00FE4E2E" w:rsidRPr="00685855" w:rsidRDefault="00FE4E2E" w:rsidP="00FE4E2E">
      <w:r>
        <w:t>(Logged in as the admin, please refer to the test related to logging in for more information) Main menu&gt;Admin actions.</w:t>
      </w:r>
    </w:p>
    <w:p w14:paraId="7437BB47"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5CB56A7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9188510"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5A1823">
              <w:rPr>
                <w:rStyle w:val="Textoennegrita"/>
              </w:rPr>
              <w:t>263</w:t>
            </w:r>
          </w:p>
        </w:tc>
      </w:tr>
      <w:tr w:rsidR="00FE4E2E" w14:paraId="7A58BF7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C12A4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076C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List of announcements” button that can be found in the Main menu&gt;Admin actions.</w:t>
            </w:r>
          </w:p>
        </w:tc>
      </w:tr>
      <w:tr w:rsidR="00FE4E2E" w14:paraId="74047F3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589D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76396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all announcements.</w:t>
            </w:r>
          </w:p>
          <w:p w14:paraId="4684E9A7"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C77E40" wp14:editId="4C4324EB">
                  <wp:extent cx="3125038" cy="17449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adminen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40819" cy="1753792"/>
                          </a:xfrm>
                          <a:prstGeom prst="rect">
                            <a:avLst/>
                          </a:prstGeom>
                        </pic:spPr>
                      </pic:pic>
                    </a:graphicData>
                  </a:graphic>
                </wp:inline>
              </w:drawing>
            </w:r>
          </w:p>
        </w:tc>
      </w:tr>
      <w:tr w:rsidR="00FE4E2E" w14:paraId="2FB2D5E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9128C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D59B47" w14:textId="250210FE" w:rsidR="00FE4E2E" w:rsidRDefault="00EA542C"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F06A3F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C5A47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1C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CCDBE9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410076C"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15314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4</w:t>
            </w:r>
          </w:p>
        </w:tc>
      </w:tr>
      <w:tr w:rsidR="00FE4E2E" w:rsidRPr="00685855" w14:paraId="51EE3AE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F98E8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DDB82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Afterwards, they will test that the announcements can be sorted by title, price or moment.</w:t>
            </w:r>
          </w:p>
        </w:tc>
      </w:tr>
      <w:tr w:rsidR="00FE4E2E" w14:paraId="0882A78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5C8F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0B95E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11B17F5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6162A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1333A8" w14:textId="5B52B145"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873719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6ECEC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2FF552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FDAA55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1D48D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2051C5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5</w:t>
            </w:r>
          </w:p>
        </w:tc>
      </w:tr>
      <w:tr w:rsidR="00FE4E2E" w:rsidRPr="00685855" w14:paraId="491D942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80370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CBAFA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Then, they will press the “Display” button.</w:t>
            </w:r>
          </w:p>
        </w:tc>
      </w:tr>
      <w:tr w:rsidR="00FE4E2E" w14:paraId="728720B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C9356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132BE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6F94233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FE0AD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F34468" w14:textId="0E678B79"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7F78748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18FD1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B1D65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B1C918D"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4312A93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208B4F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6</w:t>
            </w:r>
          </w:p>
        </w:tc>
      </w:tr>
      <w:tr w:rsidR="00FE4E2E" w:rsidRPr="00685855" w14:paraId="6314A73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376A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1AE6C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Afterwards, they will c</w:t>
            </w:r>
            <w:r>
              <w:t>heck the date formatting</w:t>
            </w:r>
            <w:r>
              <w:rPr>
                <w:color w:val="auto"/>
              </w:rPr>
              <w:t>.</w:t>
            </w:r>
          </w:p>
        </w:tc>
      </w:tr>
      <w:tr w:rsidR="00FE4E2E" w14:paraId="570B157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603FB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798C6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19B7367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445BB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7F4642" w14:textId="355E478C"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E93DB7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B0F03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2FCFD7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957A1B9"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1767B5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E41E3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7</w:t>
            </w:r>
          </w:p>
        </w:tc>
      </w:tr>
      <w:tr w:rsidR="00FE4E2E" w14:paraId="2A393D3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AE2FA3"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66222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Pr>
                <w:color w:val="auto"/>
              </w:rPr>
              <w:t>Lista</w:t>
            </w:r>
            <w:proofErr w:type="spellEnd"/>
            <w:r>
              <w:rPr>
                <w:color w:val="auto"/>
              </w:rPr>
              <w:t xml:space="preserve"> de </w:t>
            </w:r>
            <w:proofErr w:type="spellStart"/>
            <w:r>
              <w:rPr>
                <w:color w:val="auto"/>
              </w:rPr>
              <w:t>anuncios</w:t>
            </w:r>
            <w:proofErr w:type="spellEnd"/>
            <w:r>
              <w:rPr>
                <w:color w:val="auto"/>
              </w:rPr>
              <w:t>” button that can be found in the Main menu&gt;</w:t>
            </w:r>
            <w:proofErr w:type="spellStart"/>
            <w:r>
              <w:rPr>
                <w:color w:val="auto"/>
              </w:rPr>
              <w:t>Acciones</w:t>
            </w:r>
            <w:proofErr w:type="spellEnd"/>
            <w:r>
              <w:rPr>
                <w:color w:val="auto"/>
              </w:rPr>
              <w:t xml:space="preserve"> de admin.</w:t>
            </w:r>
          </w:p>
        </w:tc>
      </w:tr>
      <w:tr w:rsidR="00FE4E2E" w14:paraId="396372A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EF10E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6802D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all announcements.</w:t>
            </w:r>
          </w:p>
          <w:p w14:paraId="1741263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46EC2E6D" wp14:editId="6DBDEA61">
                  <wp:extent cx="3158391" cy="2316480"/>
                  <wp:effectExtent l="0" t="0" r="444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adminesp.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71872" cy="2326368"/>
                          </a:xfrm>
                          <a:prstGeom prst="rect">
                            <a:avLst/>
                          </a:prstGeom>
                        </pic:spPr>
                      </pic:pic>
                    </a:graphicData>
                  </a:graphic>
                </wp:inline>
              </w:drawing>
            </w:r>
          </w:p>
        </w:tc>
      </w:tr>
      <w:tr w:rsidR="00FE4E2E" w14:paraId="7795410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3261BC"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C46CF" w14:textId="7CEB8E3D" w:rsidR="00FE4E2E" w:rsidRDefault="00EA542C"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37D92C1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ED5EF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4623D5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7D729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67B443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4A26EA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1302B">
              <w:rPr>
                <w:rStyle w:val="Textoennegrita"/>
              </w:rPr>
              <w:t>268</w:t>
            </w:r>
          </w:p>
        </w:tc>
      </w:tr>
      <w:tr w:rsidR="00FE4E2E" w:rsidRPr="00685855" w14:paraId="3570705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F6075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84885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w:t>
            </w:r>
            <w:r w:rsidR="00D1302B">
              <w:t>67</w:t>
            </w:r>
            <w:r>
              <w:rPr>
                <w:color w:val="auto"/>
              </w:rPr>
              <w:t>. Afterwards, they will test that the announcements can be sorted by title, price or moment.</w:t>
            </w:r>
          </w:p>
        </w:tc>
      </w:tr>
      <w:tr w:rsidR="00FE4E2E" w14:paraId="75F669D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2A38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99524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11B73E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888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A66D2D" w14:textId="73BCA5D4"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8E9850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DD97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2ECFE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1A10077"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3FA94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9B921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1302B">
              <w:rPr>
                <w:rStyle w:val="Textoennegrita"/>
              </w:rPr>
              <w:t>269</w:t>
            </w:r>
          </w:p>
        </w:tc>
      </w:tr>
      <w:tr w:rsidR="00FE4E2E" w:rsidRPr="00685855" w14:paraId="40F8E69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4D385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76787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w:t>
            </w:r>
            <w:r w:rsidR="00D1302B">
              <w:t>67</w:t>
            </w:r>
            <w:r>
              <w:rPr>
                <w:color w:val="auto"/>
              </w:rPr>
              <w:t>. Then, they will press the “</w:t>
            </w:r>
            <w:proofErr w:type="spellStart"/>
            <w:r>
              <w:rPr>
                <w:color w:val="auto"/>
              </w:rPr>
              <w:t>Mostrar</w:t>
            </w:r>
            <w:proofErr w:type="spellEnd"/>
            <w:r>
              <w:rPr>
                <w:color w:val="auto"/>
              </w:rPr>
              <w:t>” button.</w:t>
            </w:r>
          </w:p>
        </w:tc>
      </w:tr>
      <w:tr w:rsidR="00FE4E2E" w14:paraId="6C09AEA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B31B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4145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19BCA1D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7DAAF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15647B" w14:textId="2732B6F8"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5C1389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99A92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5FBBE5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0A5BD4C"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2ACA7C4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15BD36B" w14:textId="77777777" w:rsidR="00FE4E2E" w:rsidRPr="00977428" w:rsidRDefault="00FE4E2E" w:rsidP="00D77FA5">
            <w:pPr>
              <w:rPr>
                <w:rStyle w:val="Textoennegrita"/>
              </w:rPr>
            </w:pPr>
            <w:r>
              <w:rPr>
                <w:rStyle w:val="Textoennegrita"/>
              </w:rPr>
              <w:t>Test</w:t>
            </w:r>
            <w:r w:rsidR="00D1302B">
              <w:rPr>
                <w:rStyle w:val="Textoennegrita"/>
              </w:rPr>
              <w:t xml:space="preserve"> 270</w:t>
            </w:r>
          </w:p>
        </w:tc>
      </w:tr>
      <w:tr w:rsidR="00FE4E2E" w:rsidRPr="00685855" w14:paraId="225E07D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50F53F0"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814005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67</w:t>
            </w:r>
            <w:r>
              <w:rPr>
                <w:color w:val="auto"/>
              </w:rPr>
              <w:t>. Afterwards, they will c</w:t>
            </w:r>
            <w:r>
              <w:t>heck the date formatting</w:t>
            </w:r>
            <w:r>
              <w:rPr>
                <w:color w:val="auto"/>
              </w:rPr>
              <w:t>.</w:t>
            </w:r>
          </w:p>
        </w:tc>
      </w:tr>
      <w:tr w:rsidR="00FE4E2E" w14:paraId="6D89FF5E"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C605F3D"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6832523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7B6C895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6216BA19"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1CEE4227" w14:textId="5FA212CC"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C51F9A2"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0DDCB648"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6749912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FE27060" w14:textId="77777777" w:rsidR="00FE4E2E" w:rsidRDefault="00FE4E2E" w:rsidP="00FE4E2E">
      <w:pPr>
        <w:pStyle w:val="Ttulo1"/>
      </w:pPr>
      <w:bookmarkStart w:id="58" w:name="_Toc515643638"/>
      <w:r>
        <w:t>Use case 0</w:t>
      </w:r>
      <w:r w:rsidR="00934339">
        <w:t>39</w:t>
      </w:r>
      <w:r>
        <w:t>: Search announcements.</w:t>
      </w:r>
      <w:bookmarkEnd w:id="58"/>
    </w:p>
    <w:p w14:paraId="6CFDF960" w14:textId="77777777" w:rsidR="00FE4E2E" w:rsidRDefault="00FE4E2E" w:rsidP="00FE4E2E">
      <w:pPr>
        <w:pStyle w:val="Subttulo"/>
      </w:pPr>
      <w:r>
        <w:t>Description</w:t>
      </w:r>
    </w:p>
    <w:p w14:paraId="6654C44B" w14:textId="77777777" w:rsidR="00FE4E2E" w:rsidRPr="00685855" w:rsidRDefault="00FE4E2E" w:rsidP="00FE4E2E">
      <w:r>
        <w:t>An actor who is not authenticated wants to search announcements.</w:t>
      </w:r>
    </w:p>
    <w:p w14:paraId="5CFB6B27" w14:textId="77777777" w:rsidR="00FE4E2E" w:rsidRDefault="00FE4E2E" w:rsidP="00FE4E2E">
      <w:pPr>
        <w:pStyle w:val="Subttulo"/>
      </w:pPr>
      <w:r>
        <w:t>Access</w:t>
      </w:r>
    </w:p>
    <w:p w14:paraId="344AA550" w14:textId="77777777" w:rsidR="00FE4E2E" w:rsidRPr="00685855" w:rsidRDefault="00FE4E2E" w:rsidP="00FE4E2E">
      <w:r>
        <w:lastRenderedPageBreak/>
        <w:t>Main menu&gt;Search&gt;Search announcements.</w:t>
      </w:r>
    </w:p>
    <w:p w14:paraId="2EB4C85A"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6"/>
        <w:gridCol w:w="7520"/>
      </w:tblGrid>
      <w:tr w:rsidR="00FE4E2E" w14:paraId="375A87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76F9D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4493F">
              <w:rPr>
                <w:rStyle w:val="Textoennegrita"/>
              </w:rPr>
              <w:t>271</w:t>
            </w:r>
          </w:p>
        </w:tc>
      </w:tr>
      <w:tr w:rsidR="00FE4E2E" w14:paraId="15EE3B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107C5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7E7F8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write any keyword, for example “</w:t>
            </w:r>
            <w:proofErr w:type="spellStart"/>
            <w:r>
              <w:rPr>
                <w:color w:val="auto"/>
              </w:rPr>
              <w:t>ann</w:t>
            </w:r>
            <w:proofErr w:type="spellEnd"/>
            <w:r>
              <w:rPr>
                <w:color w:val="auto"/>
              </w:rPr>
              <w:t>”.</w:t>
            </w:r>
          </w:p>
        </w:tc>
      </w:tr>
      <w:tr w:rsidR="00FE4E2E" w14:paraId="1D6EA31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5BEB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52E9E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nnouncements that contain the introduced keyword in their titles, descriptions, origins or destinations.</w:t>
            </w:r>
          </w:p>
          <w:p w14:paraId="60E3C7A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9D582D3" wp14:editId="7F08AE97">
                  <wp:extent cx="2944398" cy="208026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searche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6370" cy="2095784"/>
                          </a:xfrm>
                          <a:prstGeom prst="rect">
                            <a:avLst/>
                          </a:prstGeom>
                        </pic:spPr>
                      </pic:pic>
                    </a:graphicData>
                  </a:graphic>
                </wp:inline>
              </w:drawing>
            </w:r>
          </w:p>
        </w:tc>
      </w:tr>
      <w:tr w:rsidR="00FE4E2E" w14:paraId="41A623E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72776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5B750D" w14:textId="67B7F99E" w:rsidR="00FE4E2E" w:rsidRDefault="00EA542C"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EF70EA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BC26E4"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CC7B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6FAD01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ED4456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F0E335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FF1055">
              <w:rPr>
                <w:rStyle w:val="Textoennegrita"/>
              </w:rPr>
              <w:t>272</w:t>
            </w:r>
          </w:p>
        </w:tc>
      </w:tr>
      <w:tr w:rsidR="00FE4E2E" w:rsidRPr="00685855" w14:paraId="2A2F9BA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7868F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FF46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FF1055">
              <w:rPr>
                <w:color w:val="auto"/>
              </w:rPr>
              <w:t>27</w:t>
            </w:r>
            <w:r>
              <w:rPr>
                <w:color w:val="auto"/>
              </w:rPr>
              <w:t>1. Then, they will press the “Display” button.</w:t>
            </w:r>
          </w:p>
        </w:tc>
      </w:tr>
      <w:tr w:rsidR="00FE4E2E" w14:paraId="383D411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737B7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551C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034B6B7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66B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D075FE" w14:textId="17F0169D"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7B9A34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67688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D23211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7B8F962"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6814D6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E441FB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FF1055">
              <w:rPr>
                <w:rStyle w:val="Textoennegrita"/>
              </w:rPr>
              <w:t>273</w:t>
            </w:r>
          </w:p>
        </w:tc>
      </w:tr>
      <w:tr w:rsidR="00FE4E2E" w:rsidRPr="00685855" w14:paraId="421857F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8247ED"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0DFFB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FF1055">
              <w:rPr>
                <w:color w:val="auto"/>
              </w:rPr>
              <w:t>27</w:t>
            </w:r>
            <w:r>
              <w:rPr>
                <w:color w:val="auto"/>
              </w:rPr>
              <w:t>1. Afterwards, they will c</w:t>
            </w:r>
            <w:r>
              <w:t>heck the date formatting</w:t>
            </w:r>
            <w:r>
              <w:rPr>
                <w:color w:val="auto"/>
              </w:rPr>
              <w:t>.</w:t>
            </w:r>
          </w:p>
        </w:tc>
      </w:tr>
      <w:tr w:rsidR="00FE4E2E" w14:paraId="7CCD95A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F4617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4B38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3C0E157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F45CA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9332BB" w14:textId="70A0544F"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2C8FC1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5A2E6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5B3EE4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37C30EA" w14:textId="77777777" w:rsidR="00FE4E2E" w:rsidRDefault="00FE4E2E" w:rsidP="00FE4E2E"/>
    <w:tbl>
      <w:tblPr>
        <w:tblStyle w:val="Cuadrculavistosa-nfasis1"/>
        <w:tblW w:w="0" w:type="auto"/>
        <w:tblLook w:val="04A0" w:firstRow="1" w:lastRow="0" w:firstColumn="1" w:lastColumn="0" w:noHBand="0" w:noVBand="1"/>
      </w:tblPr>
      <w:tblGrid>
        <w:gridCol w:w="1505"/>
        <w:gridCol w:w="7521"/>
      </w:tblGrid>
      <w:tr w:rsidR="00FE4E2E" w14:paraId="4DA5F4A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E6D2EB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4</w:t>
            </w:r>
          </w:p>
        </w:tc>
      </w:tr>
      <w:tr w:rsidR="00FE4E2E" w14:paraId="06B9449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874A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90026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write any keyword, for example, “</w:t>
            </w:r>
            <w:proofErr w:type="spellStart"/>
            <w:r>
              <w:rPr>
                <w:color w:val="auto"/>
              </w:rPr>
              <w:t>ann</w:t>
            </w:r>
            <w:proofErr w:type="spellEnd"/>
            <w:r>
              <w:rPr>
                <w:color w:val="auto"/>
              </w:rPr>
              <w:t>”.</w:t>
            </w:r>
          </w:p>
        </w:tc>
      </w:tr>
      <w:tr w:rsidR="00FE4E2E" w14:paraId="5ACD1F5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95B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96865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nnouncements that contain the introduced keyword in their titles, descriptions, origins or destinations.</w:t>
            </w:r>
          </w:p>
          <w:p w14:paraId="05AD0CB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0B1EE42C" wp14:editId="3B2435A4">
                  <wp:extent cx="3034171" cy="21564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searches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42047" cy="2162058"/>
                          </a:xfrm>
                          <a:prstGeom prst="rect">
                            <a:avLst/>
                          </a:prstGeom>
                        </pic:spPr>
                      </pic:pic>
                    </a:graphicData>
                  </a:graphic>
                </wp:inline>
              </w:drawing>
            </w:r>
          </w:p>
        </w:tc>
      </w:tr>
      <w:tr w:rsidR="00FE4E2E" w14:paraId="5F83D4C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385787"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828061" w14:textId="51CF3B48" w:rsidR="00FE4E2E" w:rsidRDefault="00EA542C"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0B4744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8640A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C6A9A7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5DD0E8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D1D17B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83F36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5</w:t>
            </w:r>
          </w:p>
        </w:tc>
      </w:tr>
      <w:tr w:rsidR="00FE4E2E" w:rsidRPr="00685855" w14:paraId="643686A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2F5B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3A009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C1196F">
              <w:rPr>
                <w:color w:val="auto"/>
              </w:rPr>
              <w:t>2</w:t>
            </w:r>
            <w:r w:rsidR="00C1196F">
              <w:t>74</w:t>
            </w:r>
            <w:r>
              <w:rPr>
                <w:color w:val="auto"/>
              </w:rPr>
              <w:t>. Then, they will press the “</w:t>
            </w:r>
            <w:proofErr w:type="spellStart"/>
            <w:r>
              <w:rPr>
                <w:color w:val="auto"/>
              </w:rPr>
              <w:t>Mostrar</w:t>
            </w:r>
            <w:proofErr w:type="spellEnd"/>
            <w:r>
              <w:rPr>
                <w:color w:val="auto"/>
              </w:rPr>
              <w:t>” button.</w:t>
            </w:r>
          </w:p>
        </w:tc>
      </w:tr>
      <w:tr w:rsidR="00FE4E2E" w14:paraId="0C10701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D801F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CF558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FBF78C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A7D7D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0F9477" w14:textId="1622183E"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11541A2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88C161"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C6F9FD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27D2229"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5C5B599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5947BB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6</w:t>
            </w:r>
          </w:p>
        </w:tc>
      </w:tr>
      <w:tr w:rsidR="00FE4E2E" w:rsidRPr="00685855" w14:paraId="6953AF6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7882F80"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E9305D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C1196F">
              <w:rPr>
                <w:color w:val="auto"/>
              </w:rPr>
              <w:t>2</w:t>
            </w:r>
            <w:r w:rsidR="00C1196F">
              <w:t>74</w:t>
            </w:r>
            <w:r>
              <w:rPr>
                <w:color w:val="auto"/>
              </w:rPr>
              <w:t>. Afterwards, they will c</w:t>
            </w:r>
            <w:r>
              <w:t>heck the date formatting</w:t>
            </w:r>
            <w:r>
              <w:rPr>
                <w:color w:val="auto"/>
              </w:rPr>
              <w:t>.</w:t>
            </w:r>
          </w:p>
        </w:tc>
      </w:tr>
      <w:tr w:rsidR="00FE4E2E" w14:paraId="64C298B6"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A7C88A3"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2692B1F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5DC4AA8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1869769B"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0F7CEC9" w14:textId="3508C942"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7C61338D"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5CCE7E51"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78D0C6A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803AE6C" w14:textId="77777777" w:rsidR="00FE4E2E" w:rsidRDefault="00FE4E2E" w:rsidP="00FE4E2E">
      <w:pPr>
        <w:pStyle w:val="Ttulo1"/>
      </w:pPr>
      <w:bookmarkStart w:id="59" w:name="_Toc515643639"/>
      <w:r>
        <w:t>Use case 0</w:t>
      </w:r>
      <w:r w:rsidR="009656D3">
        <w:t>40</w:t>
      </w:r>
      <w:r>
        <w:t>: Find announcements.</w:t>
      </w:r>
      <w:bookmarkEnd w:id="59"/>
    </w:p>
    <w:p w14:paraId="00472501" w14:textId="77777777" w:rsidR="00FE4E2E" w:rsidRDefault="00FE4E2E" w:rsidP="00FE4E2E">
      <w:pPr>
        <w:pStyle w:val="Subttulo"/>
      </w:pPr>
      <w:r>
        <w:t>Description</w:t>
      </w:r>
    </w:p>
    <w:p w14:paraId="44633A94" w14:textId="77777777" w:rsidR="00FE4E2E" w:rsidRPr="00685855" w:rsidRDefault="00FE4E2E" w:rsidP="00FE4E2E">
      <w:r>
        <w:t>An actor who is authenticated as a user wants to find available announcements using the finder.</w:t>
      </w:r>
    </w:p>
    <w:p w14:paraId="2DCB27D8" w14:textId="77777777" w:rsidR="00FE4E2E" w:rsidRDefault="00FE4E2E" w:rsidP="00FE4E2E">
      <w:pPr>
        <w:pStyle w:val="Subttulo"/>
      </w:pPr>
      <w:r>
        <w:t>Access</w:t>
      </w:r>
    </w:p>
    <w:p w14:paraId="65C456CB" w14:textId="77777777" w:rsidR="00FE4E2E" w:rsidRPr="00685855" w:rsidRDefault="00FE4E2E" w:rsidP="00FE4E2E">
      <w:r>
        <w:t xml:space="preserve">(Logged in as a </w:t>
      </w:r>
      <w:proofErr w:type="spellStart"/>
      <w:r>
        <w:t>userr</w:t>
      </w:r>
      <w:proofErr w:type="spellEnd"/>
      <w:r>
        <w:t>, please refer to the test related to logging in for more information) Main menu&gt;Announcements&gt;Available announcements.</w:t>
      </w:r>
    </w:p>
    <w:p w14:paraId="384294F8"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7"/>
        <w:gridCol w:w="7519"/>
      </w:tblGrid>
      <w:tr w:rsidR="00FE4E2E" w14:paraId="27ED924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D59C52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656D3">
              <w:rPr>
                <w:rStyle w:val="Textoennegrita"/>
              </w:rPr>
              <w:t>277</w:t>
            </w:r>
          </w:p>
        </w:tc>
      </w:tr>
      <w:tr w:rsidR="00FE4E2E" w14:paraId="5C78FB0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11ACA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1923A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Use the announcement finder” button and fill some of the inputs.</w:t>
            </w:r>
          </w:p>
        </w:tc>
      </w:tr>
      <w:tr w:rsidR="00FE4E2E" w14:paraId="5CF1B35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4435E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D5D03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 matching the specified criteria.</w:t>
            </w:r>
          </w:p>
          <w:p w14:paraId="34A299C4"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772A9D41" wp14:editId="38DFCE29">
                  <wp:extent cx="2865120" cy="23245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findereng.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71206" cy="2329475"/>
                          </a:xfrm>
                          <a:prstGeom prst="rect">
                            <a:avLst/>
                          </a:prstGeom>
                        </pic:spPr>
                      </pic:pic>
                    </a:graphicData>
                  </a:graphic>
                </wp:inline>
              </w:drawing>
            </w:r>
          </w:p>
        </w:tc>
      </w:tr>
      <w:tr w:rsidR="00FE4E2E" w14:paraId="50D051A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7AFBB5"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17316F" w14:textId="3EBD9DF6" w:rsidR="00FE4E2E" w:rsidRDefault="00245522"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DB4E05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D8735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4CCBE7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F0F00AE" w14:textId="77777777" w:rsidR="00FE4E2E" w:rsidRDefault="00FE4E2E" w:rsidP="00FE4E2E"/>
    <w:tbl>
      <w:tblPr>
        <w:tblStyle w:val="Cuadrculavistosa-nfasis1"/>
        <w:tblW w:w="0" w:type="auto"/>
        <w:tblLook w:val="04A0" w:firstRow="1" w:lastRow="0" w:firstColumn="1" w:lastColumn="0" w:noHBand="0" w:noVBand="1"/>
      </w:tblPr>
      <w:tblGrid>
        <w:gridCol w:w="1295"/>
        <w:gridCol w:w="7731"/>
      </w:tblGrid>
      <w:tr w:rsidR="00FE4E2E" w:rsidRPr="00977428" w14:paraId="1A971EE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D9A115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656D3">
              <w:rPr>
                <w:rStyle w:val="Textoennegrita"/>
              </w:rPr>
              <w:t>278</w:t>
            </w:r>
          </w:p>
        </w:tc>
      </w:tr>
      <w:tr w:rsidR="00FE4E2E" w:rsidRPr="00685855" w14:paraId="7328F9F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88581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A8F0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9656D3">
              <w:rPr>
                <w:color w:val="auto"/>
              </w:rPr>
              <w:t>2</w:t>
            </w:r>
            <w:r w:rsidR="009656D3">
              <w:t>77.</w:t>
            </w:r>
            <w:r>
              <w:rPr>
                <w:color w:val="auto"/>
              </w:rPr>
              <w:t xml:space="preserve"> Afterwards, they will test that the announcements can be sorted by title, price or moment.</w:t>
            </w:r>
          </w:p>
        </w:tc>
      </w:tr>
      <w:tr w:rsidR="00FE4E2E" w14:paraId="7055945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0B9C5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9238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0D0B5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7B4D4"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36D0F5" w14:textId="77777777" w:rsidR="00FE4E2E" w:rsidRDefault="00245522" w:rsidP="00D77FA5">
            <w:pPr>
              <w:cnfStyle w:val="000000100000" w:firstRow="0" w:lastRow="0" w:firstColumn="0" w:lastColumn="0" w:oddVBand="0" w:evenVBand="0" w:oddHBand="1" w:evenHBand="0" w:firstRowFirstColumn="0" w:firstRowLastColumn="0" w:lastRowFirstColumn="0" w:lastRowLastColumn="0"/>
            </w:pPr>
            <w:r>
              <w:t>Apache HTTP error 405 was thrown when trying to sort the announcements</w:t>
            </w:r>
          </w:p>
          <w:p w14:paraId="7450F4EA" w14:textId="2B6C1E8F" w:rsidR="00245522" w:rsidRDefault="00245522" w:rsidP="00D77FA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DD2EC3" wp14:editId="10A08AC5">
                  <wp:extent cx="4772025" cy="156335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4512" cy="1570726"/>
                          </a:xfrm>
                          <a:prstGeom prst="rect">
                            <a:avLst/>
                          </a:prstGeom>
                        </pic:spPr>
                      </pic:pic>
                    </a:graphicData>
                  </a:graphic>
                </wp:inline>
              </w:drawing>
            </w:r>
          </w:p>
        </w:tc>
      </w:tr>
      <w:tr w:rsidR="00FE4E2E" w14:paraId="2EA145D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C78A29"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F0C1C2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C01D12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B935AB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CC1A2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79</w:t>
            </w:r>
          </w:p>
        </w:tc>
      </w:tr>
      <w:tr w:rsidR="00FE4E2E" w:rsidRPr="00685855" w14:paraId="2CDF669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D41B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9E7AF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7964">
              <w:rPr>
                <w:color w:val="auto"/>
              </w:rPr>
              <w:t>2</w:t>
            </w:r>
            <w:r w:rsidR="00147964">
              <w:t>77</w:t>
            </w:r>
            <w:r>
              <w:rPr>
                <w:color w:val="auto"/>
              </w:rPr>
              <w:t>. Then, they will press the “Display” button.</w:t>
            </w:r>
          </w:p>
        </w:tc>
      </w:tr>
      <w:tr w:rsidR="00FE4E2E" w14:paraId="49D4638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7060A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38319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1439723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FADF7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5B1B76" w14:textId="6F92C48F" w:rsidR="00FE4E2E" w:rsidRDefault="00245522"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BCDABC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01E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307582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C44DD4C"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08431AC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EA86D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0</w:t>
            </w:r>
          </w:p>
        </w:tc>
      </w:tr>
      <w:tr w:rsidR="00FE4E2E" w:rsidRPr="00685855" w14:paraId="14E88C6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6815A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1244D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7964">
              <w:rPr>
                <w:color w:val="auto"/>
              </w:rPr>
              <w:t>2</w:t>
            </w:r>
            <w:r w:rsidR="00147964">
              <w:t>77</w:t>
            </w:r>
            <w:r>
              <w:rPr>
                <w:color w:val="auto"/>
              </w:rPr>
              <w:t>. Afterwards, they will c</w:t>
            </w:r>
            <w:r>
              <w:t>heck the date formatting</w:t>
            </w:r>
            <w:r>
              <w:rPr>
                <w:color w:val="auto"/>
              </w:rPr>
              <w:t>.</w:t>
            </w:r>
          </w:p>
        </w:tc>
      </w:tr>
      <w:tr w:rsidR="00FE4E2E" w14:paraId="7079127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60300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1E5A3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4FBC561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C5D7B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F24135" w14:textId="5A4A9FB1" w:rsidR="00FE4E2E" w:rsidRDefault="00245522"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A6AD36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40516F"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4980B9F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F3D09BC" w14:textId="77777777" w:rsidR="00FE4E2E" w:rsidRDefault="00FE4E2E" w:rsidP="00FE4E2E"/>
    <w:tbl>
      <w:tblPr>
        <w:tblStyle w:val="Cuadrculavistosa-nfasis1"/>
        <w:tblW w:w="0" w:type="auto"/>
        <w:tblLook w:val="04A0" w:firstRow="1" w:lastRow="0" w:firstColumn="1" w:lastColumn="0" w:noHBand="0" w:noVBand="1"/>
      </w:tblPr>
      <w:tblGrid>
        <w:gridCol w:w="1506"/>
        <w:gridCol w:w="7520"/>
      </w:tblGrid>
      <w:tr w:rsidR="00FE4E2E" w14:paraId="5AD08D8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3AB39A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1</w:t>
            </w:r>
          </w:p>
        </w:tc>
      </w:tr>
      <w:tr w:rsidR="00FE4E2E" w14:paraId="3FE3B64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D201D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D0C0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Pr>
                <w:color w:val="auto"/>
              </w:rPr>
              <w:t>Usar</w:t>
            </w:r>
            <w:proofErr w:type="spellEnd"/>
            <w:r>
              <w:rPr>
                <w:color w:val="auto"/>
              </w:rPr>
              <w:t xml:space="preserve"> el </w:t>
            </w:r>
            <w:proofErr w:type="spellStart"/>
            <w:r>
              <w:rPr>
                <w:color w:val="auto"/>
              </w:rPr>
              <w:t>buscador</w:t>
            </w:r>
            <w:proofErr w:type="spellEnd"/>
            <w:r>
              <w:rPr>
                <w:color w:val="auto"/>
              </w:rPr>
              <w:t xml:space="preserve"> de </w:t>
            </w:r>
            <w:proofErr w:type="spellStart"/>
            <w:r>
              <w:rPr>
                <w:color w:val="auto"/>
              </w:rPr>
              <w:t>anuncios</w:t>
            </w:r>
            <w:proofErr w:type="spellEnd"/>
            <w:r>
              <w:rPr>
                <w:color w:val="auto"/>
              </w:rPr>
              <w:t>” button.</w:t>
            </w:r>
          </w:p>
        </w:tc>
      </w:tr>
      <w:tr w:rsidR="00FE4E2E" w14:paraId="73C8668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5533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E5EAA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w:t>
            </w:r>
            <w:r>
              <w:rPr>
                <w:color w:val="auto"/>
              </w:rPr>
              <w:t>t</w:t>
            </w:r>
            <w:r w:rsidRPr="00730508">
              <w:rPr>
                <w:color w:val="auto"/>
              </w:rPr>
              <w:t xml:space="preserve"> containing </w:t>
            </w:r>
            <w:r>
              <w:rPr>
                <w:color w:val="auto"/>
              </w:rPr>
              <w:t>the available announcements matching the specified criteria.</w:t>
            </w:r>
          </w:p>
          <w:p w14:paraId="5E68C131"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CF4C4FF" wp14:editId="55365D20">
                  <wp:extent cx="3000577" cy="2430780"/>
                  <wp:effectExtent l="0" t="0" r="952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finderesp.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07834" cy="2436659"/>
                          </a:xfrm>
                          <a:prstGeom prst="rect">
                            <a:avLst/>
                          </a:prstGeom>
                        </pic:spPr>
                      </pic:pic>
                    </a:graphicData>
                  </a:graphic>
                </wp:inline>
              </w:drawing>
            </w:r>
          </w:p>
        </w:tc>
      </w:tr>
      <w:tr w:rsidR="00FE4E2E" w14:paraId="33CDB55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12B1F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4352D5" w14:textId="7BDD3857" w:rsidR="00FE4E2E" w:rsidRDefault="00245522"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AF83F0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B3473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9BEE2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097BA0E" w14:textId="77777777" w:rsidR="00FE4E2E" w:rsidRDefault="00FE4E2E" w:rsidP="00FE4E2E"/>
    <w:tbl>
      <w:tblPr>
        <w:tblStyle w:val="Cuadrculavistosa-nfasis1"/>
        <w:tblW w:w="0" w:type="auto"/>
        <w:tblLook w:val="04A0" w:firstRow="1" w:lastRow="0" w:firstColumn="1" w:lastColumn="0" w:noHBand="0" w:noVBand="1"/>
      </w:tblPr>
      <w:tblGrid>
        <w:gridCol w:w="1295"/>
        <w:gridCol w:w="7731"/>
      </w:tblGrid>
      <w:tr w:rsidR="00FE4E2E" w:rsidRPr="00977428" w14:paraId="747C9DA0" w14:textId="77777777" w:rsidTr="002455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7C966E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2</w:t>
            </w:r>
          </w:p>
        </w:tc>
      </w:tr>
      <w:tr w:rsidR="00FE4E2E" w:rsidRPr="00685855" w14:paraId="1A83D44C" w14:textId="77777777" w:rsidTr="0024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BB805CC"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0DC35AE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Afterwards, they will test that the announcements can be sorted by title, price or moment.</w:t>
            </w:r>
          </w:p>
        </w:tc>
      </w:tr>
      <w:tr w:rsidR="00FE4E2E" w14:paraId="28BBA9E3" w14:textId="77777777" w:rsidTr="0024552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E7422CD"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5867FF5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245522" w14:paraId="62D61BBC" w14:textId="77777777" w:rsidTr="0024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27137EA" w14:textId="77777777" w:rsidR="00245522" w:rsidRPr="00977428" w:rsidRDefault="00245522" w:rsidP="0024552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0DAD8707" w14:textId="77777777" w:rsidR="00245522" w:rsidRDefault="00245522" w:rsidP="00245522">
            <w:pPr>
              <w:cnfStyle w:val="000000100000" w:firstRow="0" w:lastRow="0" w:firstColumn="0" w:lastColumn="0" w:oddVBand="0" w:evenVBand="0" w:oddHBand="1" w:evenHBand="0" w:firstRowFirstColumn="0" w:firstRowLastColumn="0" w:lastRowFirstColumn="0" w:lastRowLastColumn="0"/>
            </w:pPr>
            <w:r>
              <w:t>Apache HTTP error 405 was thrown when trying to sort the announcements</w:t>
            </w:r>
          </w:p>
          <w:p w14:paraId="0C7AECAB" w14:textId="5521D43C" w:rsidR="00245522" w:rsidRDefault="00245522" w:rsidP="0024552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D7E096" wp14:editId="2DCF855A">
                  <wp:extent cx="4772025" cy="156335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4512" cy="1570726"/>
                          </a:xfrm>
                          <a:prstGeom prst="rect">
                            <a:avLst/>
                          </a:prstGeom>
                        </pic:spPr>
                      </pic:pic>
                    </a:graphicData>
                  </a:graphic>
                </wp:inline>
              </w:drawing>
            </w:r>
          </w:p>
        </w:tc>
      </w:tr>
      <w:tr w:rsidR="00245522" w14:paraId="1DF0D270" w14:textId="77777777" w:rsidTr="0024552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4AF2DD4E" w14:textId="77777777" w:rsidR="00245522" w:rsidRPr="00977428" w:rsidRDefault="00245522" w:rsidP="00245522">
            <w:pPr>
              <w:rPr>
                <w:rStyle w:val="Textoennegrita"/>
              </w:rPr>
            </w:pPr>
            <w:r w:rsidRPr="00977428">
              <w:rPr>
                <w:rStyle w:val="Textoennegrita"/>
              </w:rPr>
              <w:t>Notes</w:t>
            </w:r>
          </w:p>
        </w:tc>
        <w:tc>
          <w:tcPr>
            <w:tcW w:w="7510" w:type="dxa"/>
            <w:tcBorders>
              <w:top w:val="single" w:sz="4" w:space="0" w:color="FFFFFF" w:themeColor="background1"/>
              <w:bottom w:val="nil"/>
            </w:tcBorders>
          </w:tcPr>
          <w:p w14:paraId="6220C34A" w14:textId="77777777" w:rsidR="00245522" w:rsidRDefault="00245522" w:rsidP="00245522">
            <w:pPr>
              <w:cnfStyle w:val="000000000000" w:firstRow="0" w:lastRow="0" w:firstColumn="0" w:lastColumn="0" w:oddVBand="0" w:evenVBand="0" w:oddHBand="0" w:evenHBand="0" w:firstRowFirstColumn="0" w:firstRowLastColumn="0" w:lastRowFirstColumn="0" w:lastRowLastColumn="0"/>
            </w:pPr>
          </w:p>
        </w:tc>
      </w:tr>
    </w:tbl>
    <w:p w14:paraId="3AC5E36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05773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4B1187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3</w:t>
            </w:r>
          </w:p>
        </w:tc>
      </w:tr>
      <w:tr w:rsidR="00FE4E2E" w:rsidRPr="00685855" w14:paraId="2A512F6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BB198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CE16E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Then, they will press the “</w:t>
            </w:r>
            <w:proofErr w:type="spellStart"/>
            <w:r>
              <w:rPr>
                <w:color w:val="auto"/>
              </w:rPr>
              <w:t>Mostrar</w:t>
            </w:r>
            <w:proofErr w:type="spellEnd"/>
            <w:r>
              <w:rPr>
                <w:color w:val="auto"/>
              </w:rPr>
              <w:t>” button.</w:t>
            </w:r>
          </w:p>
        </w:tc>
      </w:tr>
      <w:tr w:rsidR="00FE4E2E" w14:paraId="5BBFE9F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43E9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31D4D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4E22573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0889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050876" w14:textId="6375099B" w:rsidR="00FE4E2E" w:rsidRDefault="00245522"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4BB523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794D6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69B092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14D1C02"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1B3CE56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6385C6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4</w:t>
            </w:r>
          </w:p>
        </w:tc>
      </w:tr>
      <w:tr w:rsidR="00FE4E2E" w:rsidRPr="00685855" w14:paraId="5476436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399D6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582AF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Afterwards, they will c</w:t>
            </w:r>
            <w:r>
              <w:t>heck the date formatting</w:t>
            </w:r>
            <w:r>
              <w:rPr>
                <w:color w:val="auto"/>
              </w:rPr>
              <w:t>.</w:t>
            </w:r>
          </w:p>
        </w:tc>
      </w:tr>
      <w:tr w:rsidR="00FE4E2E" w14:paraId="088F2F3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051DF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5C3CA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E4E2E" w14:paraId="7C7B57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13A12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195FC2" w14:textId="0CC21E06" w:rsidR="00FE4E2E" w:rsidRDefault="00245522"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1953CEE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CCB1B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1CB8FA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F34E203" w14:textId="77777777" w:rsidR="00FE4E2E" w:rsidRDefault="00FE4E2E" w:rsidP="00FE4E2E">
      <w:pPr>
        <w:pStyle w:val="Ttulo1"/>
      </w:pPr>
      <w:bookmarkStart w:id="60" w:name="_Toc515643640"/>
      <w:r>
        <w:t>Use case 0</w:t>
      </w:r>
      <w:r w:rsidR="00147964">
        <w:t>41</w:t>
      </w:r>
      <w:r>
        <w:t>: Create or edit an announcement.</w:t>
      </w:r>
      <w:bookmarkEnd w:id="60"/>
    </w:p>
    <w:p w14:paraId="6ACF571E" w14:textId="77777777" w:rsidR="00FE4E2E" w:rsidRDefault="00FE4E2E" w:rsidP="00FE4E2E">
      <w:pPr>
        <w:pStyle w:val="Subttulo"/>
      </w:pPr>
      <w:r>
        <w:t>Description</w:t>
      </w:r>
    </w:p>
    <w:p w14:paraId="2F4E056C" w14:textId="77777777" w:rsidR="00FE4E2E" w:rsidRPr="00685855" w:rsidRDefault="00FE4E2E" w:rsidP="00FE4E2E">
      <w:r>
        <w:t>An actor who is authenticated as a user wants to create or edit an announcement.</w:t>
      </w:r>
    </w:p>
    <w:p w14:paraId="5F32CCE2" w14:textId="77777777" w:rsidR="00FE4E2E" w:rsidRDefault="00FE4E2E" w:rsidP="00FE4E2E">
      <w:pPr>
        <w:pStyle w:val="Subttulo"/>
      </w:pPr>
      <w:r>
        <w:t>Access</w:t>
      </w:r>
    </w:p>
    <w:p w14:paraId="3AEAF356" w14:textId="77777777" w:rsidR="00FE4E2E" w:rsidRDefault="00FE4E2E" w:rsidP="00FE4E2E">
      <w:r>
        <w:t>(Logged in as a user, please refer to the test related to logging in for more information) Main menu&gt;Announcements&gt;Create announcement / Main menu&gt;Announcements&gt;My announcements&gt;Edit.</w:t>
      </w:r>
    </w:p>
    <w:p w14:paraId="62860009"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02"/>
        <w:gridCol w:w="7524"/>
      </w:tblGrid>
      <w:tr w:rsidR="00FE4E2E" w:rsidRPr="00977428" w14:paraId="53E1EC4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BC324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5</w:t>
            </w:r>
          </w:p>
        </w:tc>
      </w:tr>
      <w:tr w:rsidR="00FE4E2E" w:rsidRPr="00685855" w14:paraId="54210B7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31CD1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94A8E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FE4E2E" w:rsidRPr="00730508" w14:paraId="3544A94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C2F5F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62844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title, origin, destination, price per person, moment, description, pets allowed, smoking allowed, total seats.</w:t>
            </w:r>
          </w:p>
          <w:p w14:paraId="4A79948C"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9F8372" wp14:editId="7F8278B0">
                  <wp:extent cx="3303224" cy="31165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createen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20084" cy="3132487"/>
                          </a:xfrm>
                          <a:prstGeom prst="rect">
                            <a:avLst/>
                          </a:prstGeom>
                        </pic:spPr>
                      </pic:pic>
                    </a:graphicData>
                  </a:graphic>
                </wp:inline>
              </w:drawing>
            </w:r>
          </w:p>
        </w:tc>
      </w:tr>
      <w:tr w:rsidR="00FE4E2E" w14:paraId="103A4BE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1E201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C30240" w14:textId="7979E2C5"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3C6ADC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7EEA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F568E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804894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95DF40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1140DB1"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147964">
              <w:rPr>
                <w:rStyle w:val="Textoennegrita"/>
              </w:rPr>
              <w:t>286</w:t>
            </w:r>
          </w:p>
        </w:tc>
      </w:tr>
      <w:tr w:rsidR="00FE4E2E" w:rsidRPr="00685855" w14:paraId="60C4C4E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686BC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FB1E4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blank and press the “Cancel” button</w:t>
            </w:r>
            <w:r>
              <w:rPr>
                <w:color w:val="auto"/>
              </w:rPr>
              <w:t>.</w:t>
            </w:r>
          </w:p>
        </w:tc>
      </w:tr>
      <w:tr w:rsidR="00FE4E2E" w:rsidRPr="00730508" w14:paraId="4B4B9A3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C3E18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AF2C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created announcements list.</w:t>
            </w:r>
          </w:p>
        </w:tc>
      </w:tr>
      <w:tr w:rsidR="00FE4E2E" w14:paraId="55EFDED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74CA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F37582" w14:textId="53FD88C4"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0FD59C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446C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20B92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6B177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816326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171069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7</w:t>
            </w:r>
          </w:p>
        </w:tc>
      </w:tr>
      <w:tr w:rsidR="00FE4E2E" w:rsidRPr="00685855" w14:paraId="6D6FC6C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97B28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A9495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blank and press the “Save” button</w:t>
            </w:r>
            <w:r>
              <w:rPr>
                <w:color w:val="auto"/>
              </w:rPr>
              <w:t>.</w:t>
            </w:r>
          </w:p>
        </w:tc>
      </w:tr>
      <w:tr w:rsidR="00FE4E2E" w:rsidRPr="00730508" w14:paraId="293AA50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9AC4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C27CCC"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corresponding form fields.</w:t>
            </w:r>
          </w:p>
        </w:tc>
      </w:tr>
      <w:tr w:rsidR="00FE4E2E" w14:paraId="430B6F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DAE92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3003B7" w14:textId="4074A1F1"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EB5B8C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B9C58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9DA81E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C7DB57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17C971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DA802B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8</w:t>
            </w:r>
          </w:p>
        </w:tc>
      </w:tr>
      <w:tr w:rsidR="00FE4E2E" w:rsidRPr="00685855" w14:paraId="5932DA6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BE511D"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3A78A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introduce an incorrect moment</w:t>
            </w:r>
            <w:r>
              <w:t xml:space="preserve"> (a date with a wrong format or in the past) and press the “Save” button</w:t>
            </w:r>
            <w:r>
              <w:rPr>
                <w:color w:val="auto"/>
              </w:rPr>
              <w:t>.</w:t>
            </w:r>
          </w:p>
        </w:tc>
      </w:tr>
      <w:tr w:rsidR="00FE4E2E" w:rsidRPr="00730508" w14:paraId="067D1A4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1B5C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D75FA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the corresponding error message.</w:t>
            </w:r>
          </w:p>
        </w:tc>
      </w:tr>
      <w:tr w:rsidR="00FE4E2E" w14:paraId="7245A70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66E24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0288C4" w14:textId="5575731D"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D8D52E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25EA6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9E14B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B11D2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EFF292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2B89A2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9</w:t>
            </w:r>
          </w:p>
        </w:tc>
      </w:tr>
      <w:tr w:rsidR="00FE4E2E" w:rsidRPr="00685855" w14:paraId="0BA6B7F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DAAC9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1BD42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FE4E2E" w:rsidRPr="00730508" w14:paraId="40067EE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EBF90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BDAF9B"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FE4E2E" w14:paraId="6A21F27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F93E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1AB86D" w14:textId="1243171F"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47F280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5F4992"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996426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D2EE1D1"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DAE96F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A99E9E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0</w:t>
            </w:r>
          </w:p>
        </w:tc>
      </w:tr>
      <w:tr w:rsidR="00FE4E2E" w:rsidRPr="00685855" w14:paraId="528ED13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E1372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0C9A7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FE4E2E" w:rsidRPr="00730508" w14:paraId="434FE35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FE4E0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0545B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ave the announcement with the corresponding field containing the same text that was introduced, that is, it was not executed.</w:t>
            </w:r>
          </w:p>
        </w:tc>
      </w:tr>
      <w:tr w:rsidR="00FE4E2E" w14:paraId="385E705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0FEB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C93761" w14:textId="0B64C8E1"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37038D5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0957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36CFB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E52BF57"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0524AA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78339E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1</w:t>
            </w:r>
          </w:p>
        </w:tc>
      </w:tr>
      <w:tr w:rsidR="00FE4E2E" w:rsidRPr="00685855" w14:paraId="582C312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07F2A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F459F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FE4E2E" w:rsidRPr="00730508" w14:paraId="5E38549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63F2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922F96"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show the hidden fields for the ID and the version.</w:t>
            </w:r>
          </w:p>
        </w:tc>
      </w:tr>
      <w:tr w:rsidR="00FE4E2E" w14:paraId="2C8A559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259E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0F06F3" w14:textId="74F92860"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C2F88E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018BD8"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05EB41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6A5039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5CA522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3880F93"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147964">
              <w:rPr>
                <w:rStyle w:val="Textoennegrita"/>
              </w:rPr>
              <w:t>292</w:t>
            </w:r>
          </w:p>
        </w:tc>
      </w:tr>
      <w:tr w:rsidR="00FE4E2E" w:rsidRPr="00685855" w14:paraId="7FB28B2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E23D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70E29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FE4E2E" w:rsidRPr="00730508" w14:paraId="56FB7DE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9078F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7E2919"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w:t>
            </w:r>
            <w:r w:rsidRPr="00730508">
              <w:rPr>
                <w:color w:val="auto"/>
              </w:rPr>
              <w:t xml:space="preserve"> list</w:t>
            </w:r>
            <w:r>
              <w:rPr>
                <w:color w:val="auto"/>
              </w:rPr>
              <w:t xml:space="preserve"> of created announcements.</w:t>
            </w:r>
          </w:p>
        </w:tc>
      </w:tr>
      <w:tr w:rsidR="00FE4E2E" w14:paraId="5CFB113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A9869"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55A72B" w14:textId="158EE83C"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7C4E144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D0105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710D87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A6D55C4" w14:textId="77777777" w:rsidR="00FE4E2E" w:rsidRDefault="00FE4E2E" w:rsidP="00FE4E2E"/>
    <w:tbl>
      <w:tblPr>
        <w:tblStyle w:val="Cuadrculavistosa-nfasis1"/>
        <w:tblW w:w="0" w:type="auto"/>
        <w:tblLook w:val="04A0" w:firstRow="1" w:lastRow="0" w:firstColumn="1" w:lastColumn="0" w:noHBand="0" w:noVBand="1"/>
      </w:tblPr>
      <w:tblGrid>
        <w:gridCol w:w="1502"/>
        <w:gridCol w:w="7524"/>
      </w:tblGrid>
      <w:tr w:rsidR="00FE4E2E" w:rsidRPr="00977428" w14:paraId="5FD2F0E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8015D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3</w:t>
            </w:r>
          </w:p>
        </w:tc>
      </w:tr>
      <w:tr w:rsidR="00FE4E2E" w:rsidRPr="00685855" w14:paraId="4E14E20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0F4A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65CA7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FE4E2E" w:rsidRPr="00730508" w14:paraId="721528A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2F826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AB7AA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título</w:t>
            </w:r>
            <w:proofErr w:type="spellEnd"/>
            <w:r>
              <w:t xml:space="preserve">, </w:t>
            </w:r>
            <w:proofErr w:type="spellStart"/>
            <w:r>
              <w:t>origen</w:t>
            </w:r>
            <w:proofErr w:type="spellEnd"/>
            <w:r>
              <w:t xml:space="preserve">, </w:t>
            </w:r>
            <w:proofErr w:type="spellStart"/>
            <w:r>
              <w:t>destino</w:t>
            </w:r>
            <w:proofErr w:type="spellEnd"/>
            <w:r>
              <w:t xml:space="preserve">, </w:t>
            </w:r>
            <w:proofErr w:type="spellStart"/>
            <w:r>
              <w:t>precio</w:t>
            </w:r>
            <w:proofErr w:type="spellEnd"/>
            <w:r>
              <w:t xml:space="preserve"> </w:t>
            </w:r>
            <w:proofErr w:type="spellStart"/>
            <w:r>
              <w:t>por</w:t>
            </w:r>
            <w:proofErr w:type="spellEnd"/>
            <w:r>
              <w:t xml:space="preserve"> persona, </w:t>
            </w:r>
            <w:proofErr w:type="spellStart"/>
            <w:r>
              <w:t>momento</w:t>
            </w:r>
            <w:proofErr w:type="spellEnd"/>
            <w:r>
              <w:t xml:space="preserve">, </w:t>
            </w:r>
            <w:proofErr w:type="spellStart"/>
            <w:r>
              <w:t>descripción</w:t>
            </w:r>
            <w:proofErr w:type="spellEnd"/>
            <w:r>
              <w:t xml:space="preserve">, se </w:t>
            </w:r>
            <w:proofErr w:type="spellStart"/>
            <w:r>
              <w:t>permiten</w:t>
            </w:r>
            <w:proofErr w:type="spellEnd"/>
            <w:r>
              <w:t xml:space="preserve"> </w:t>
            </w:r>
            <w:proofErr w:type="spellStart"/>
            <w:r>
              <w:t>mascotas</w:t>
            </w:r>
            <w:proofErr w:type="spellEnd"/>
            <w:r>
              <w:t xml:space="preserve">, se </w:t>
            </w:r>
            <w:proofErr w:type="spellStart"/>
            <w:r>
              <w:t>permite</w:t>
            </w:r>
            <w:proofErr w:type="spellEnd"/>
            <w:r>
              <w:t xml:space="preserve"> </w:t>
            </w:r>
            <w:proofErr w:type="spellStart"/>
            <w:r>
              <w:t>fumar</w:t>
            </w:r>
            <w:proofErr w:type="spellEnd"/>
            <w:r>
              <w:t xml:space="preserve">, plazas </w:t>
            </w:r>
            <w:proofErr w:type="spellStart"/>
            <w:r>
              <w:t>totales</w:t>
            </w:r>
            <w:proofErr w:type="spellEnd"/>
            <w:r>
              <w:t>.</w:t>
            </w:r>
          </w:p>
          <w:p w14:paraId="248DE19E"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5CF4B1" wp14:editId="482414C6">
                  <wp:extent cx="3299460" cy="31093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createesp.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05112" cy="3114701"/>
                          </a:xfrm>
                          <a:prstGeom prst="rect">
                            <a:avLst/>
                          </a:prstGeom>
                        </pic:spPr>
                      </pic:pic>
                    </a:graphicData>
                  </a:graphic>
                </wp:inline>
              </w:drawing>
            </w:r>
          </w:p>
        </w:tc>
      </w:tr>
      <w:tr w:rsidR="00FE4E2E" w14:paraId="0A80ADE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5D9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32F228" w14:textId="266FF4EE"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676B8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CCB7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B37604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3818B98"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CD3B34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D5315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4</w:t>
            </w:r>
          </w:p>
        </w:tc>
      </w:tr>
      <w:tr w:rsidR="00FE4E2E" w:rsidRPr="00685855" w14:paraId="15BBDA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0586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BF2B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blank and press the “</w:t>
            </w:r>
            <w:proofErr w:type="spellStart"/>
            <w:r>
              <w:t>Cancelar</w:t>
            </w:r>
            <w:proofErr w:type="spellEnd"/>
            <w:r>
              <w:t>” button</w:t>
            </w:r>
            <w:r>
              <w:rPr>
                <w:color w:val="auto"/>
              </w:rPr>
              <w:t>.</w:t>
            </w:r>
          </w:p>
        </w:tc>
      </w:tr>
      <w:tr w:rsidR="00FE4E2E" w:rsidRPr="00730508" w14:paraId="60F578D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AE064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33BD6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created announcements list.</w:t>
            </w:r>
          </w:p>
        </w:tc>
      </w:tr>
      <w:tr w:rsidR="00FE4E2E" w14:paraId="45B8FE6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AF128"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7265D2" w14:textId="30140B9B"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DA7567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04C2C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2B24FA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7AD236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2EB550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833B67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5</w:t>
            </w:r>
          </w:p>
        </w:tc>
      </w:tr>
      <w:tr w:rsidR="00FE4E2E" w:rsidRPr="00685855" w14:paraId="758FB1E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2A0C7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D151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blank and press the “</w:t>
            </w:r>
            <w:proofErr w:type="spellStart"/>
            <w:r>
              <w:t>Guardar</w:t>
            </w:r>
            <w:proofErr w:type="spellEnd"/>
            <w:r>
              <w:t>” button</w:t>
            </w:r>
            <w:r>
              <w:rPr>
                <w:color w:val="auto"/>
              </w:rPr>
              <w:t>.</w:t>
            </w:r>
          </w:p>
        </w:tc>
      </w:tr>
      <w:tr w:rsidR="00FE4E2E" w:rsidRPr="00730508" w14:paraId="750231B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A7F55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7C7E3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corresponding form fields.</w:t>
            </w:r>
          </w:p>
        </w:tc>
      </w:tr>
      <w:tr w:rsidR="00FE4E2E" w14:paraId="70E4DEE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9DC0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BAA1FA" w14:textId="0C0DF52E"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1E75A04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47C066"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6ACCE5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936DA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1BD2B8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E1BA8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6</w:t>
            </w:r>
          </w:p>
        </w:tc>
      </w:tr>
      <w:tr w:rsidR="00FE4E2E" w:rsidRPr="00685855" w14:paraId="78DC774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3C92A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D2964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introduce an incorrect moment</w:t>
            </w:r>
            <w:r>
              <w:t xml:space="preserve"> (a date with a wrong format or in the past) and press the “</w:t>
            </w:r>
            <w:proofErr w:type="spellStart"/>
            <w:r>
              <w:t>Guardar</w:t>
            </w:r>
            <w:proofErr w:type="spellEnd"/>
            <w:r>
              <w:t>” button</w:t>
            </w:r>
            <w:r>
              <w:rPr>
                <w:color w:val="auto"/>
              </w:rPr>
              <w:t>.</w:t>
            </w:r>
          </w:p>
        </w:tc>
      </w:tr>
      <w:tr w:rsidR="00FE4E2E" w:rsidRPr="00730508" w14:paraId="4F72A45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D8322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0838AA"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the corresponding error message.</w:t>
            </w:r>
          </w:p>
        </w:tc>
      </w:tr>
      <w:tr w:rsidR="00FE4E2E" w14:paraId="54AAB9E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170AC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061D9C" w14:textId="0E839E36"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9124B3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AB5AD1"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CC7D3B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DDBF26B" w14:textId="77777777" w:rsidR="00FE4E2E" w:rsidRDefault="00FE4E2E" w:rsidP="00FE4E2E"/>
    <w:p w14:paraId="19EFB543" w14:textId="77777777" w:rsidR="00147964" w:rsidRDefault="00147964" w:rsidP="00FE4E2E"/>
    <w:p w14:paraId="1C097C45" w14:textId="77777777" w:rsidR="00147964" w:rsidRDefault="00147964" w:rsidP="00FE4E2E"/>
    <w:tbl>
      <w:tblPr>
        <w:tblStyle w:val="Cuadrculavistosa-nfasis1"/>
        <w:tblW w:w="0" w:type="auto"/>
        <w:tblLook w:val="04A0" w:firstRow="1" w:lastRow="0" w:firstColumn="1" w:lastColumn="0" w:noHBand="0" w:noVBand="1"/>
      </w:tblPr>
      <w:tblGrid>
        <w:gridCol w:w="1516"/>
        <w:gridCol w:w="7510"/>
      </w:tblGrid>
      <w:tr w:rsidR="00FE4E2E" w:rsidRPr="00977428" w14:paraId="697E5BB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F12DF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7</w:t>
            </w:r>
          </w:p>
        </w:tc>
      </w:tr>
      <w:tr w:rsidR="00FE4E2E" w:rsidRPr="00685855" w14:paraId="70C0F5A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9056CA"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5E53C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FE4E2E" w:rsidRPr="00730508" w14:paraId="3C59389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DB56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451C3C"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FE4E2E" w14:paraId="2A68F8E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DD9A9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80EF4B" w14:textId="6A592F71"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643062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22460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5E67C7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450D7D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24B36E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C76529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8</w:t>
            </w:r>
          </w:p>
        </w:tc>
      </w:tr>
      <w:tr w:rsidR="00FE4E2E" w:rsidRPr="00685855" w14:paraId="072CFDC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864A2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D6CA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FE4E2E" w:rsidRPr="00730508" w14:paraId="5E8D413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10361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F92F0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 xml:space="preserve">save the </w:t>
            </w:r>
            <w:proofErr w:type="spellStart"/>
            <w:r>
              <w:rPr>
                <w:color w:val="auto"/>
              </w:rPr>
              <w:t>announement</w:t>
            </w:r>
            <w:proofErr w:type="spellEnd"/>
            <w:r>
              <w:rPr>
                <w:color w:val="auto"/>
              </w:rPr>
              <w:t xml:space="preserve"> with the corresponding field containing the same text that was introduced, that is, it was not executed.</w:t>
            </w:r>
          </w:p>
        </w:tc>
      </w:tr>
      <w:tr w:rsidR="00FE4E2E" w14:paraId="12D3983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B742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73FD93" w14:textId="7A7DFA3C"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849575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82549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F3CE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0A962D4"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6E4C11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4122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9</w:t>
            </w:r>
          </w:p>
        </w:tc>
      </w:tr>
      <w:tr w:rsidR="00FE4E2E" w:rsidRPr="00685855" w14:paraId="3B3D577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D1ADD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07A47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FE4E2E" w:rsidRPr="00730508" w14:paraId="7BB0D2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0B809"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1024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show the hidden fields for the ID and the version</w:t>
            </w:r>
          </w:p>
        </w:tc>
      </w:tr>
      <w:tr w:rsidR="00FE4E2E" w14:paraId="31B63EE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7922C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375B4C" w14:textId="4DF5B71F"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C4ADD2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9760D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56B9BF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F12B7CB" w14:textId="77777777" w:rsidR="00FE4E2E" w:rsidRPr="00244BF3"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7AD113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C21E16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300</w:t>
            </w:r>
          </w:p>
        </w:tc>
      </w:tr>
      <w:tr w:rsidR="00FE4E2E" w:rsidRPr="00685855" w14:paraId="149BAEF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1E98CA1"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7C4D13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FE4E2E" w:rsidRPr="00730508" w14:paraId="6C09E02F"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394B843"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6B6DBD7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w:t>
            </w:r>
            <w:r w:rsidRPr="00730508">
              <w:rPr>
                <w:color w:val="auto"/>
              </w:rPr>
              <w:t>list</w:t>
            </w:r>
            <w:r>
              <w:rPr>
                <w:color w:val="auto"/>
              </w:rPr>
              <w:t xml:space="preserve"> of created announcements.</w:t>
            </w:r>
          </w:p>
        </w:tc>
      </w:tr>
      <w:tr w:rsidR="00FE4E2E" w14:paraId="475909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1EA4B35"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4540BE5" w14:textId="667F0CAE"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7146526"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DC61F18"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74A3B2E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479330D" w14:textId="77777777" w:rsidR="00FE4E2E" w:rsidRDefault="00FE4E2E" w:rsidP="00FE4E2E">
      <w:pPr>
        <w:pStyle w:val="Ttulo1"/>
      </w:pPr>
      <w:bookmarkStart w:id="61" w:name="_Toc515643641"/>
      <w:r>
        <w:lastRenderedPageBreak/>
        <w:t>Use case 0</w:t>
      </w:r>
      <w:r w:rsidR="00AB3D52">
        <w:t>4</w:t>
      </w:r>
      <w:r>
        <w:t>2: Join an announcement.</w:t>
      </w:r>
      <w:bookmarkEnd w:id="61"/>
    </w:p>
    <w:p w14:paraId="68A8682A" w14:textId="77777777" w:rsidR="00FE4E2E" w:rsidRDefault="00FE4E2E" w:rsidP="00FE4E2E">
      <w:pPr>
        <w:pStyle w:val="Subttulo"/>
      </w:pPr>
      <w:r>
        <w:t>Description</w:t>
      </w:r>
    </w:p>
    <w:p w14:paraId="1FB10992" w14:textId="77777777" w:rsidR="00FE4E2E" w:rsidRPr="00685855" w:rsidRDefault="00FE4E2E" w:rsidP="00FE4E2E">
      <w:r>
        <w:t>An actor who is authenticated as a user wants to join an announcement.</w:t>
      </w:r>
    </w:p>
    <w:p w14:paraId="65C8F89C" w14:textId="77777777" w:rsidR="00FE4E2E" w:rsidRDefault="00FE4E2E" w:rsidP="00FE4E2E">
      <w:pPr>
        <w:pStyle w:val="Subttulo"/>
      </w:pPr>
      <w:r>
        <w:t>Access</w:t>
      </w:r>
    </w:p>
    <w:p w14:paraId="69F658F4" w14:textId="77777777" w:rsidR="00FE4E2E" w:rsidRDefault="00FE4E2E" w:rsidP="00FE4E2E">
      <w:r>
        <w:t>(Logged in as a user, please refer to the test related to logging in for more information) Main menu&gt;Announcements&gt;Available announcements.</w:t>
      </w:r>
    </w:p>
    <w:p w14:paraId="2ABF7224"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1A0F219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D8A9F5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1</w:t>
            </w:r>
          </w:p>
        </w:tc>
      </w:tr>
      <w:tr w:rsidR="00FE4E2E" w:rsidRPr="00685855" w14:paraId="42F3145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88BA6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63063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join an available and joinable announcement, that is, press the “Display” button and then the “Join” button if it is present.</w:t>
            </w:r>
          </w:p>
        </w:tc>
      </w:tr>
      <w:tr w:rsidR="00FE4E2E" w:rsidRPr="00730508" w14:paraId="511A178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5F768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53636D"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joined announcement must be present.</w:t>
            </w:r>
          </w:p>
        </w:tc>
      </w:tr>
      <w:tr w:rsidR="00FE4E2E" w14:paraId="76261FF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057918"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0392DD" w14:textId="3B5167DF"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5E240B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A463E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099586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3D879C6"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5B2D154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2C498F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2</w:t>
            </w:r>
          </w:p>
        </w:tc>
      </w:tr>
      <w:tr w:rsidR="00FE4E2E" w:rsidRPr="00685855" w14:paraId="690D76B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B95D43A"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DFB9EF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join an available and joinable announcement, that is, press the “</w:t>
            </w:r>
            <w:proofErr w:type="spellStart"/>
            <w:r>
              <w:rPr>
                <w:color w:val="auto"/>
              </w:rPr>
              <w:t>Mostrar</w:t>
            </w:r>
            <w:proofErr w:type="spellEnd"/>
            <w:r>
              <w:rPr>
                <w:color w:val="auto"/>
              </w:rPr>
              <w:t>” button and then the “</w:t>
            </w:r>
            <w:proofErr w:type="spellStart"/>
            <w:r>
              <w:rPr>
                <w:color w:val="auto"/>
              </w:rPr>
              <w:t>Unirse</w:t>
            </w:r>
            <w:proofErr w:type="spellEnd"/>
            <w:r>
              <w:rPr>
                <w:color w:val="auto"/>
              </w:rPr>
              <w:t>” button if it is present.</w:t>
            </w:r>
          </w:p>
        </w:tc>
      </w:tr>
      <w:tr w:rsidR="00FE4E2E" w:rsidRPr="00730508" w14:paraId="46DA7CFB"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4902B5D"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69DC634D"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joined announcement must be present.</w:t>
            </w:r>
          </w:p>
        </w:tc>
      </w:tr>
      <w:tr w:rsidR="00FE4E2E" w14:paraId="48C25E2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6F97443"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AEE0854" w14:textId="3D0ABB17"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BF52CFE"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3A1C2C5"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4FB9F4E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7CBD566" w14:textId="77777777" w:rsidR="00FE4E2E" w:rsidRDefault="00FE4E2E" w:rsidP="00FE4E2E">
      <w:pPr>
        <w:pStyle w:val="Ttulo1"/>
      </w:pPr>
      <w:bookmarkStart w:id="62" w:name="_Toc515643642"/>
      <w:r>
        <w:t>Use case 0</w:t>
      </w:r>
      <w:r w:rsidR="00AB3D52">
        <w:t>43</w:t>
      </w:r>
      <w:r>
        <w:t>: Drop out from an announcement.</w:t>
      </w:r>
      <w:bookmarkEnd w:id="62"/>
    </w:p>
    <w:p w14:paraId="61C6B50C" w14:textId="77777777" w:rsidR="00FE4E2E" w:rsidRDefault="00FE4E2E" w:rsidP="00FE4E2E">
      <w:pPr>
        <w:pStyle w:val="Subttulo"/>
      </w:pPr>
      <w:r>
        <w:t>Description</w:t>
      </w:r>
    </w:p>
    <w:p w14:paraId="1F1C651A" w14:textId="77777777" w:rsidR="00FE4E2E" w:rsidRPr="00685855" w:rsidRDefault="00FE4E2E" w:rsidP="00FE4E2E">
      <w:r>
        <w:t>An actor who is authenticated as a user wants to drop out from an announcement.</w:t>
      </w:r>
    </w:p>
    <w:p w14:paraId="1F5F64D3" w14:textId="77777777" w:rsidR="00FE4E2E" w:rsidRDefault="00FE4E2E" w:rsidP="00FE4E2E">
      <w:pPr>
        <w:pStyle w:val="Subttulo"/>
      </w:pPr>
      <w:r>
        <w:t>Access</w:t>
      </w:r>
    </w:p>
    <w:p w14:paraId="29ABA5FB" w14:textId="77777777" w:rsidR="00FE4E2E" w:rsidRDefault="00FE4E2E" w:rsidP="00FE4E2E">
      <w:r>
        <w:t>(Logged in as a user, please refer to the test related to logging in for more information) Main menu&gt;Announcements&gt;Joined announcements.</w:t>
      </w:r>
    </w:p>
    <w:p w14:paraId="390B51EB"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32EBA1D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52860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3</w:t>
            </w:r>
          </w:p>
        </w:tc>
      </w:tr>
      <w:tr w:rsidR="00FE4E2E" w:rsidRPr="00685855" w14:paraId="5CFF097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C87E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E68E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rop out” button.</w:t>
            </w:r>
          </w:p>
        </w:tc>
      </w:tr>
      <w:tr w:rsidR="00FE4E2E" w:rsidRPr="00730508" w14:paraId="31E7B81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1A9FB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6D79D4"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selected announcement must not be present.</w:t>
            </w:r>
          </w:p>
        </w:tc>
      </w:tr>
      <w:tr w:rsidR="00FE4E2E" w14:paraId="074542E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8F4BB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5865C7" w14:textId="5FB83C77"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3FAF64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24A04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32600D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DC7924E"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71900A8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C44AC39"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AB3D52">
              <w:rPr>
                <w:rStyle w:val="Textoennegrita"/>
              </w:rPr>
              <w:t>304</w:t>
            </w:r>
          </w:p>
        </w:tc>
      </w:tr>
      <w:tr w:rsidR="00FE4E2E" w:rsidRPr="00685855" w14:paraId="3E06B9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EFE42F"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711B9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 xml:space="preserve">t press the “No </w:t>
            </w:r>
            <w:proofErr w:type="spellStart"/>
            <w:r>
              <w:rPr>
                <w:color w:val="auto"/>
              </w:rPr>
              <w:t>asistir</w:t>
            </w:r>
            <w:proofErr w:type="spellEnd"/>
            <w:r>
              <w:rPr>
                <w:color w:val="auto"/>
              </w:rPr>
              <w:t>” button.</w:t>
            </w:r>
          </w:p>
        </w:tc>
      </w:tr>
      <w:tr w:rsidR="00FE4E2E" w:rsidRPr="00730508" w14:paraId="6E7926B0"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30CCDBA"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3D3D29CB"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selected announcement must not be present.</w:t>
            </w:r>
          </w:p>
        </w:tc>
      </w:tr>
      <w:tr w:rsidR="00FE4E2E" w14:paraId="1DF7B5B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8CE14E4"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504387B" w14:textId="39F49CA3"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1D3AB79A"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30381C1"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7895932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0A25B98" w14:textId="77777777" w:rsidR="00FE4E2E" w:rsidRDefault="00FE4E2E" w:rsidP="00FE4E2E">
      <w:pPr>
        <w:pStyle w:val="Ttulo1"/>
      </w:pPr>
      <w:bookmarkStart w:id="63" w:name="_Toc515643643"/>
      <w:r>
        <w:t>Use case 0</w:t>
      </w:r>
      <w:r w:rsidR="00AB3D52">
        <w:t>44</w:t>
      </w:r>
      <w:r>
        <w:t>: Delete an announcement.</w:t>
      </w:r>
      <w:bookmarkEnd w:id="63"/>
    </w:p>
    <w:p w14:paraId="1FA0CF74" w14:textId="77777777" w:rsidR="00FE4E2E" w:rsidRDefault="00FE4E2E" w:rsidP="00FE4E2E">
      <w:pPr>
        <w:pStyle w:val="Subttulo"/>
      </w:pPr>
      <w:r>
        <w:t>Description</w:t>
      </w:r>
    </w:p>
    <w:p w14:paraId="77436B15" w14:textId="77777777" w:rsidR="00FE4E2E" w:rsidRPr="00685855" w:rsidRDefault="00FE4E2E" w:rsidP="00FE4E2E">
      <w:r>
        <w:t>An actor who is authenticated as a user wants to delete an announcement.</w:t>
      </w:r>
    </w:p>
    <w:p w14:paraId="706FEB94" w14:textId="77777777" w:rsidR="00FE4E2E" w:rsidRDefault="00FE4E2E" w:rsidP="00FE4E2E">
      <w:pPr>
        <w:pStyle w:val="Subttulo"/>
      </w:pPr>
      <w:r>
        <w:t>Access</w:t>
      </w:r>
    </w:p>
    <w:p w14:paraId="10AD7CC9" w14:textId="77777777" w:rsidR="00FE4E2E" w:rsidRDefault="00FE4E2E" w:rsidP="00FE4E2E">
      <w:r>
        <w:t>(Logged in as a user, please refer to the test related to logging in for more information) Main menu&gt;Announcements&gt;My announcements&gt;Edit.</w:t>
      </w:r>
    </w:p>
    <w:p w14:paraId="6A98F3C6"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35FD7A8A"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CCDB1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5</w:t>
            </w:r>
          </w:p>
        </w:tc>
      </w:tr>
      <w:tr w:rsidR="00FE4E2E" w:rsidRPr="00685855" w14:paraId="1B0B6E0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2C5AA"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75FA2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elete” button.</w:t>
            </w:r>
          </w:p>
        </w:tc>
      </w:tr>
      <w:tr w:rsidR="00FE4E2E" w:rsidRPr="00730508" w14:paraId="12AC9CA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81EA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0D34BB"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created announcements and the deleted announcement must not be present.</w:t>
            </w:r>
          </w:p>
        </w:tc>
      </w:tr>
      <w:tr w:rsidR="00FE4E2E" w14:paraId="171634A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02D81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298669" w14:textId="7D4CC705"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1C2326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EDBDB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094A67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13EB0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92CC87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12CA7C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6</w:t>
            </w:r>
          </w:p>
        </w:tc>
      </w:tr>
      <w:tr w:rsidR="00FE4E2E" w:rsidRPr="00685855" w14:paraId="3193FD4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6137B42"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46C80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w:t>
            </w:r>
            <w:proofErr w:type="spellStart"/>
            <w:r>
              <w:rPr>
                <w:color w:val="auto"/>
              </w:rPr>
              <w:t>Borrar</w:t>
            </w:r>
            <w:proofErr w:type="spellEnd"/>
            <w:r>
              <w:rPr>
                <w:color w:val="auto"/>
              </w:rPr>
              <w:t>” button.</w:t>
            </w:r>
          </w:p>
        </w:tc>
      </w:tr>
      <w:tr w:rsidR="00FE4E2E" w:rsidRPr="00730508" w14:paraId="3DAD54AF"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56830C3"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9236382"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deleted announcement must not be present.</w:t>
            </w:r>
          </w:p>
        </w:tc>
      </w:tr>
      <w:tr w:rsidR="00FE4E2E" w14:paraId="6748074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968AFA"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35E64A6" w14:textId="7829F945"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AB497AB"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14AFF03"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4525EAF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D2B57F5" w14:textId="77777777" w:rsidR="00FE4E2E" w:rsidRDefault="00FE4E2E" w:rsidP="00FE4E2E">
      <w:pPr>
        <w:pStyle w:val="Ttulo1"/>
      </w:pPr>
      <w:bookmarkStart w:id="64" w:name="_Toc515643644"/>
      <w:r>
        <w:t>Use case 0</w:t>
      </w:r>
      <w:r w:rsidR="00AB3D52">
        <w:t>45</w:t>
      </w:r>
      <w:r>
        <w:t>: Delete announcement (admin).</w:t>
      </w:r>
      <w:bookmarkEnd w:id="64"/>
    </w:p>
    <w:p w14:paraId="62DA2DDD" w14:textId="77777777" w:rsidR="00FE4E2E" w:rsidRDefault="00FE4E2E" w:rsidP="00FE4E2E">
      <w:pPr>
        <w:pStyle w:val="Subttulo"/>
      </w:pPr>
      <w:r>
        <w:t>Description</w:t>
      </w:r>
    </w:p>
    <w:p w14:paraId="671E6BA6" w14:textId="77777777" w:rsidR="00FE4E2E" w:rsidRPr="00685855" w:rsidRDefault="00FE4E2E" w:rsidP="00FE4E2E">
      <w:r>
        <w:t>An actor who is authenticated as the admin wants to delete an announcement.</w:t>
      </w:r>
    </w:p>
    <w:p w14:paraId="15149C85" w14:textId="77777777" w:rsidR="00FE4E2E" w:rsidRDefault="00FE4E2E" w:rsidP="00FE4E2E">
      <w:pPr>
        <w:pStyle w:val="Subttulo"/>
      </w:pPr>
      <w:r>
        <w:t>Access</w:t>
      </w:r>
    </w:p>
    <w:p w14:paraId="52C54C4B" w14:textId="77777777" w:rsidR="00FE4E2E" w:rsidRDefault="00FE4E2E" w:rsidP="00FE4E2E">
      <w:r>
        <w:t>(Logged in as the admin, please refer to the test related to logging in for more information) Main menu&gt;Admin actions&gt;List of announcements&gt;Display.</w:t>
      </w:r>
    </w:p>
    <w:p w14:paraId="760CB900"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7929149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1223A7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7</w:t>
            </w:r>
          </w:p>
        </w:tc>
      </w:tr>
      <w:tr w:rsidR="00FE4E2E" w:rsidRPr="00685855" w14:paraId="2470DE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78AE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693DB4"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elete” button.</w:t>
            </w:r>
          </w:p>
        </w:tc>
      </w:tr>
      <w:tr w:rsidR="00FE4E2E" w:rsidRPr="00730508" w14:paraId="4F879F7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0888F8" w14:textId="77777777" w:rsidR="00FE4E2E" w:rsidRPr="00977428" w:rsidRDefault="00FE4E2E" w:rsidP="00D77FA5">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777B480A"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announcements and the deleted announcement must not be present. The creator and every attendant should receive a notification.</w:t>
            </w:r>
          </w:p>
        </w:tc>
      </w:tr>
      <w:tr w:rsidR="00FE4E2E" w14:paraId="393805F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C9CF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1EDE04" w14:textId="057C0DDF"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1F07DC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498549"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08B0FF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21514B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E7C8B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DC9059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8</w:t>
            </w:r>
          </w:p>
        </w:tc>
      </w:tr>
      <w:tr w:rsidR="00FE4E2E" w:rsidRPr="00685855" w14:paraId="0B7C23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C1F6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1D5C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w:t>
            </w:r>
            <w:proofErr w:type="spellStart"/>
            <w:r>
              <w:rPr>
                <w:color w:val="auto"/>
              </w:rPr>
              <w:t>Borrar</w:t>
            </w:r>
            <w:proofErr w:type="spellEnd"/>
            <w:r>
              <w:rPr>
                <w:color w:val="auto"/>
              </w:rPr>
              <w:t>” button.</w:t>
            </w:r>
          </w:p>
        </w:tc>
      </w:tr>
      <w:tr w:rsidR="00FE4E2E" w:rsidRPr="00730508" w14:paraId="3CCCFEA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70280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BBE856"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announcements and the deleted announcement must not be present. The creator and every attendant should receive a notification.</w:t>
            </w:r>
          </w:p>
        </w:tc>
      </w:tr>
      <w:tr w:rsidR="00FE4E2E" w14:paraId="42D2CB9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193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178C5" w14:textId="032CCBA7"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36EA0A0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D88E1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DD09B7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B8EFBBE" w14:textId="77777777" w:rsidR="00FE4E2E" w:rsidRDefault="00FE4E2E" w:rsidP="00FE4E2E">
      <w:pPr>
        <w:pStyle w:val="Ttulo1"/>
      </w:pPr>
      <w:bookmarkStart w:id="65" w:name="_Toc515643645"/>
      <w:r>
        <w:t>Use case 0</w:t>
      </w:r>
      <w:r w:rsidR="00AB3D52">
        <w:t>4</w:t>
      </w:r>
      <w:r>
        <w:t>6: Display an announcement.</w:t>
      </w:r>
      <w:bookmarkEnd w:id="65"/>
    </w:p>
    <w:p w14:paraId="475C7C05" w14:textId="77777777" w:rsidR="00FE4E2E" w:rsidRDefault="00FE4E2E" w:rsidP="00FE4E2E">
      <w:pPr>
        <w:pStyle w:val="Subttulo"/>
      </w:pPr>
      <w:r>
        <w:t>Description</w:t>
      </w:r>
    </w:p>
    <w:p w14:paraId="420E970B" w14:textId="77777777" w:rsidR="00FE4E2E" w:rsidRPr="00685855" w:rsidRDefault="00FE4E2E" w:rsidP="00FE4E2E">
      <w:r>
        <w:t>An actor who is authenticated or not wants to see an announcement with more details.</w:t>
      </w:r>
    </w:p>
    <w:p w14:paraId="44C568EC" w14:textId="77777777" w:rsidR="00FE4E2E" w:rsidRDefault="00FE4E2E" w:rsidP="00FE4E2E">
      <w:pPr>
        <w:pStyle w:val="Subttulo"/>
      </w:pPr>
      <w:r>
        <w:t>Access</w:t>
      </w:r>
    </w:p>
    <w:p w14:paraId="6456FD19" w14:textId="77777777" w:rsidR="00FE4E2E" w:rsidRDefault="00FE4E2E" w:rsidP="00FE4E2E">
      <w:r>
        <w:t>(Optionally logged in as any actor, please refer to the test related to logging in for more information) Main menu&gt;Search&gt;Search announcements&gt;List all announcements&gt;Display.</w:t>
      </w:r>
    </w:p>
    <w:p w14:paraId="7838A057"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rsidRPr="00977428" w14:paraId="60DDBAC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6C17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9</w:t>
            </w:r>
          </w:p>
        </w:tc>
      </w:tr>
      <w:tr w:rsidR="00FE4E2E" w:rsidRPr="00685855" w14:paraId="35ABA88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53578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51E42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announcement</w:t>
            </w:r>
            <w:r>
              <w:rPr>
                <w:color w:val="auto"/>
              </w:rPr>
              <w:t>.</w:t>
            </w:r>
          </w:p>
        </w:tc>
      </w:tr>
      <w:tr w:rsidR="00FE4E2E" w:rsidRPr="00730508" w14:paraId="5F942E0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6C370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86E88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title, description (optional), creator, origin, destination, price per person, moment (with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r>
              <w:rPr>
                <w:color w:val="auto"/>
              </w:rPr>
              <w:t>HH:mm</w:t>
            </w:r>
            <w:proofErr w:type="spellEnd"/>
            <w:r>
              <w:rPr>
                <w:color w:val="auto"/>
              </w:rPr>
              <w:t>), pets allowed, smoking allowed, cancelled, total seats, remaining seats, attendants, marked (only if logged in as the admin), comments.</w:t>
            </w:r>
          </w:p>
          <w:p w14:paraId="19940BC4"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B3DCE0B" wp14:editId="7D1634DD">
                  <wp:extent cx="3258276" cy="32232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dispeng.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65236" cy="3230145"/>
                          </a:xfrm>
                          <a:prstGeom prst="rect">
                            <a:avLst/>
                          </a:prstGeom>
                        </pic:spPr>
                      </pic:pic>
                    </a:graphicData>
                  </a:graphic>
                </wp:inline>
              </w:drawing>
            </w:r>
          </w:p>
        </w:tc>
      </w:tr>
      <w:tr w:rsidR="00FE4E2E" w14:paraId="7AF9F0A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B5A0FF"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EE3F2A" w14:textId="5AC935C2" w:rsidR="00FE4E2E" w:rsidRDefault="003347D8" w:rsidP="00D77FA5">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E4E2E" w14:paraId="63B2BC7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91C13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FAEE5C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AF61180" w14:textId="77777777" w:rsidR="00FE4E2E" w:rsidRDefault="00FE4E2E" w:rsidP="00FE4E2E"/>
    <w:tbl>
      <w:tblPr>
        <w:tblStyle w:val="Cuadrculavistosa-nfasis1"/>
        <w:tblW w:w="0" w:type="auto"/>
        <w:tblLook w:val="04A0" w:firstRow="1" w:lastRow="0" w:firstColumn="1" w:lastColumn="0" w:noHBand="0" w:noVBand="1"/>
      </w:tblPr>
      <w:tblGrid>
        <w:gridCol w:w="1501"/>
        <w:gridCol w:w="7525"/>
      </w:tblGrid>
      <w:tr w:rsidR="00FE4E2E" w:rsidRPr="00977428" w14:paraId="001109B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D0A52A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10</w:t>
            </w:r>
          </w:p>
        </w:tc>
      </w:tr>
      <w:tr w:rsidR="00FE4E2E" w:rsidRPr="00685855" w14:paraId="1F28DAA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E646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4FBD9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announcement</w:t>
            </w:r>
            <w:r>
              <w:rPr>
                <w:color w:val="auto"/>
              </w:rPr>
              <w:t>.</w:t>
            </w:r>
          </w:p>
        </w:tc>
      </w:tr>
      <w:tr w:rsidR="00FE4E2E" w:rsidRPr="007E656D" w14:paraId="5EF88FF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8936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1CB23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título</w:t>
            </w:r>
            <w:proofErr w:type="spellEnd"/>
            <w:r>
              <w:rPr>
                <w:color w:val="auto"/>
              </w:rPr>
              <w:t xml:space="preserve">, </w:t>
            </w:r>
            <w:proofErr w:type="spellStart"/>
            <w:r>
              <w:rPr>
                <w:color w:val="auto"/>
              </w:rPr>
              <w:t>descripción</w:t>
            </w:r>
            <w:proofErr w:type="spellEnd"/>
            <w:r>
              <w:rPr>
                <w:color w:val="auto"/>
              </w:rPr>
              <w:t xml:space="preserve"> (optional), </w:t>
            </w:r>
            <w:proofErr w:type="spellStart"/>
            <w:r>
              <w:rPr>
                <w:color w:val="auto"/>
              </w:rPr>
              <w:t>creador</w:t>
            </w:r>
            <w:proofErr w:type="spellEnd"/>
            <w:r>
              <w:rPr>
                <w:color w:val="auto"/>
              </w:rPr>
              <w:t xml:space="preserve">, </w:t>
            </w:r>
            <w:proofErr w:type="spellStart"/>
            <w:r>
              <w:rPr>
                <w:color w:val="auto"/>
              </w:rPr>
              <w:t>origen</w:t>
            </w:r>
            <w:proofErr w:type="spellEnd"/>
            <w:r>
              <w:rPr>
                <w:color w:val="auto"/>
              </w:rPr>
              <w:t xml:space="preserve">, </w:t>
            </w:r>
            <w:proofErr w:type="spellStart"/>
            <w:r>
              <w:rPr>
                <w:color w:val="auto"/>
              </w:rPr>
              <w:t>destino</w:t>
            </w:r>
            <w:proofErr w:type="spellEnd"/>
            <w:r>
              <w:rPr>
                <w:color w:val="auto"/>
              </w:rPr>
              <w:t xml:space="preserve">, </w:t>
            </w:r>
            <w:proofErr w:type="spellStart"/>
            <w:r>
              <w:rPr>
                <w:color w:val="auto"/>
              </w:rPr>
              <w:t>precio</w:t>
            </w:r>
            <w:proofErr w:type="spellEnd"/>
            <w:r>
              <w:rPr>
                <w:color w:val="auto"/>
              </w:rPr>
              <w:t xml:space="preserve"> </w:t>
            </w:r>
            <w:proofErr w:type="spellStart"/>
            <w:r>
              <w:rPr>
                <w:color w:val="auto"/>
              </w:rPr>
              <w:t>por</w:t>
            </w:r>
            <w:proofErr w:type="spellEnd"/>
            <w:r>
              <w:rPr>
                <w:color w:val="auto"/>
              </w:rPr>
              <w:t xml:space="preserve"> personal, </w:t>
            </w:r>
            <w:proofErr w:type="spellStart"/>
            <w:r>
              <w:rPr>
                <w:color w:val="auto"/>
              </w:rPr>
              <w:t>momento</w:t>
            </w:r>
            <w:proofErr w:type="spellEnd"/>
            <w:r>
              <w:rPr>
                <w:color w:val="auto"/>
              </w:rPr>
              <w:t xml:space="preserve"> (with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se </w:t>
            </w:r>
            <w:proofErr w:type="spellStart"/>
            <w:r>
              <w:rPr>
                <w:color w:val="auto"/>
              </w:rPr>
              <w:t>permiten</w:t>
            </w:r>
            <w:proofErr w:type="spellEnd"/>
            <w:r>
              <w:rPr>
                <w:color w:val="auto"/>
              </w:rPr>
              <w:t xml:space="preserve"> </w:t>
            </w:r>
            <w:proofErr w:type="spellStart"/>
            <w:r>
              <w:rPr>
                <w:color w:val="auto"/>
              </w:rPr>
              <w:t>mascotas</w:t>
            </w:r>
            <w:proofErr w:type="spellEnd"/>
            <w:r>
              <w:rPr>
                <w:color w:val="auto"/>
              </w:rPr>
              <w:t xml:space="preserve">, se </w:t>
            </w:r>
            <w:proofErr w:type="spellStart"/>
            <w:r>
              <w:rPr>
                <w:color w:val="auto"/>
              </w:rPr>
              <w:t>permite</w:t>
            </w:r>
            <w:proofErr w:type="spellEnd"/>
            <w:r>
              <w:rPr>
                <w:color w:val="auto"/>
              </w:rPr>
              <w:t xml:space="preserve"> </w:t>
            </w:r>
            <w:proofErr w:type="spellStart"/>
            <w:r>
              <w:rPr>
                <w:color w:val="auto"/>
              </w:rPr>
              <w:t>fumar</w:t>
            </w:r>
            <w:proofErr w:type="spellEnd"/>
            <w:r>
              <w:rPr>
                <w:color w:val="auto"/>
              </w:rPr>
              <w:t xml:space="preserve">, </w:t>
            </w:r>
            <w:proofErr w:type="spellStart"/>
            <w:r>
              <w:rPr>
                <w:color w:val="auto"/>
              </w:rPr>
              <w:t>cancelado</w:t>
            </w:r>
            <w:proofErr w:type="spellEnd"/>
            <w:r>
              <w:rPr>
                <w:color w:val="auto"/>
              </w:rPr>
              <w:t xml:space="preserve">, plazas </w:t>
            </w:r>
            <w:proofErr w:type="spellStart"/>
            <w:r>
              <w:rPr>
                <w:color w:val="auto"/>
              </w:rPr>
              <w:t>totales</w:t>
            </w:r>
            <w:proofErr w:type="spellEnd"/>
            <w:r>
              <w:rPr>
                <w:color w:val="auto"/>
              </w:rPr>
              <w:t xml:space="preserve">, plazas </w:t>
            </w:r>
            <w:proofErr w:type="spellStart"/>
            <w:r>
              <w:rPr>
                <w:color w:val="auto"/>
              </w:rPr>
              <w:t>restantes</w:t>
            </w:r>
            <w:proofErr w:type="spellEnd"/>
            <w:r>
              <w:rPr>
                <w:color w:val="auto"/>
              </w:rPr>
              <w:t xml:space="preserve">, </w:t>
            </w:r>
            <w:proofErr w:type="spellStart"/>
            <w:r>
              <w:rPr>
                <w:color w:val="auto"/>
              </w:rPr>
              <w:t>asistentes</w:t>
            </w:r>
            <w:proofErr w:type="spellEnd"/>
            <w:r>
              <w:rPr>
                <w:color w:val="auto"/>
              </w:rPr>
              <w:t xml:space="preserve">, </w:t>
            </w:r>
            <w:proofErr w:type="spellStart"/>
            <w:r>
              <w:rPr>
                <w:color w:val="auto"/>
              </w:rPr>
              <w:t>marcado</w:t>
            </w:r>
            <w:proofErr w:type="spellEnd"/>
            <w:r>
              <w:rPr>
                <w:color w:val="auto"/>
              </w:rPr>
              <w:t xml:space="preserve"> (only if logged in as the admin), </w:t>
            </w:r>
            <w:proofErr w:type="spellStart"/>
            <w:r>
              <w:rPr>
                <w:color w:val="auto"/>
              </w:rPr>
              <w:t>comentarios</w:t>
            </w:r>
            <w:proofErr w:type="spellEnd"/>
            <w:r>
              <w:rPr>
                <w:color w:val="auto"/>
              </w:rPr>
              <w:t>.</w:t>
            </w:r>
          </w:p>
          <w:p w14:paraId="49EE8887"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F6FD51" wp14:editId="3960F028">
                  <wp:extent cx="3364728" cy="335280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ndispes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83185" cy="3371192"/>
                          </a:xfrm>
                          <a:prstGeom prst="rect">
                            <a:avLst/>
                          </a:prstGeom>
                        </pic:spPr>
                      </pic:pic>
                    </a:graphicData>
                  </a:graphic>
                </wp:inline>
              </w:drawing>
            </w:r>
          </w:p>
        </w:tc>
      </w:tr>
      <w:tr w:rsidR="00FE4E2E" w14:paraId="21E21FB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8BAC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E2EE70" w14:textId="449AEB5A" w:rsidR="00FE4E2E" w:rsidRDefault="003347D8" w:rsidP="00D77FA5">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E4E2E" w14:paraId="52B98B1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7C3C3"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84DFB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31B181A" w14:textId="77777777" w:rsidR="007E505F" w:rsidRDefault="007E505F" w:rsidP="004772C9"/>
    <w:p w14:paraId="3178703E" w14:textId="77777777" w:rsidR="00846D27" w:rsidRPr="000219E2" w:rsidRDefault="00846D27" w:rsidP="00846D27">
      <w:pPr>
        <w:pStyle w:val="Ttulo1"/>
      </w:pPr>
      <w:bookmarkStart w:id="66" w:name="_Toc515643646"/>
      <w:r w:rsidRPr="000219E2">
        <w:t>Use case 0</w:t>
      </w:r>
      <w:r>
        <w:t>47</w:t>
      </w:r>
      <w:r w:rsidRPr="000219E2">
        <w:t>: An actor who is not authenticated cannot be able to list</w:t>
      </w:r>
      <w:r>
        <w:t xml:space="preserve"> their folders</w:t>
      </w:r>
      <w:r w:rsidRPr="000219E2">
        <w:t>.</w:t>
      </w:r>
      <w:bookmarkEnd w:id="66"/>
    </w:p>
    <w:p w14:paraId="7476C958" w14:textId="77777777" w:rsidR="00846D27" w:rsidRPr="000219E2" w:rsidRDefault="00846D27" w:rsidP="00846D27">
      <w:pPr>
        <w:pStyle w:val="Subttulo"/>
      </w:pPr>
      <w:r w:rsidRPr="000219E2">
        <w:t>Description</w:t>
      </w:r>
    </w:p>
    <w:p w14:paraId="0C173879" w14:textId="77777777" w:rsidR="00846D27" w:rsidRPr="000219E2" w:rsidRDefault="00846D27" w:rsidP="00846D27">
      <w:r w:rsidRPr="000219E2">
        <w:t>An unauthenticated actor wishes to list folders.</w:t>
      </w:r>
    </w:p>
    <w:p w14:paraId="71DE250A" w14:textId="77777777" w:rsidR="00846D27" w:rsidRPr="000219E2" w:rsidRDefault="00846D27" w:rsidP="00846D27">
      <w:pPr>
        <w:pStyle w:val="Subttulo"/>
      </w:pPr>
      <w:r w:rsidRPr="000219E2">
        <w:t>Access</w:t>
      </w:r>
    </w:p>
    <w:p w14:paraId="723FDB7A" w14:textId="77777777" w:rsidR="00846D27" w:rsidRPr="000219E2" w:rsidRDefault="00846D27" w:rsidP="00846D27">
      <w:pPr>
        <w:rPr>
          <w:u w:val="single"/>
        </w:rPr>
      </w:pPr>
      <w:r w:rsidRPr="000219E2">
        <w:t>https://www.acme.com/folder/actor/list.do</w:t>
      </w:r>
    </w:p>
    <w:p w14:paraId="16D3D86D"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3E9089A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8227FE0" w14:textId="77777777" w:rsidR="00846D27" w:rsidRPr="000219E2" w:rsidRDefault="00846D27" w:rsidP="00E160A1">
            <w:pPr>
              <w:rPr>
                <w:rStyle w:val="Textoennegrita"/>
              </w:rPr>
            </w:pPr>
            <w:r w:rsidRPr="000219E2">
              <w:rPr>
                <w:rStyle w:val="Textoennegrita"/>
              </w:rPr>
              <w:t xml:space="preserve">Test </w:t>
            </w:r>
            <w:r>
              <w:rPr>
                <w:rStyle w:val="Textoennegrita"/>
              </w:rPr>
              <w:t>311</w:t>
            </w:r>
          </w:p>
        </w:tc>
      </w:tr>
      <w:tr w:rsidR="00846D27" w:rsidRPr="00D12399" w14:paraId="0040DE4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D4D8A"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9495B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846D27" w:rsidRPr="00D12399" w14:paraId="1E1EE09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9D3917"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1A410A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019DDB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9A83C8"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BE465B" w14:textId="2F31470F"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79F003D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F925DF"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342E93F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7CF8C9C" w14:textId="77777777" w:rsidR="00846D27" w:rsidRPr="000219E2"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42B9FD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51FB89" w14:textId="77777777" w:rsidR="00846D27" w:rsidRPr="000219E2" w:rsidRDefault="00846D27" w:rsidP="00E160A1">
            <w:pPr>
              <w:rPr>
                <w:rStyle w:val="Textoennegrita"/>
              </w:rPr>
            </w:pPr>
            <w:r w:rsidRPr="000219E2">
              <w:rPr>
                <w:rStyle w:val="Textoennegrita"/>
              </w:rPr>
              <w:t xml:space="preserve">Test </w:t>
            </w:r>
            <w:r>
              <w:rPr>
                <w:rStyle w:val="Textoennegrita"/>
              </w:rPr>
              <w:t>312</w:t>
            </w:r>
          </w:p>
        </w:tc>
      </w:tr>
      <w:tr w:rsidR="00846D27" w:rsidRPr="00D12399" w14:paraId="321887C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9F0817"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063B2A"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846D27" w:rsidRPr="00D12399" w14:paraId="241346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EE9F6"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702737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0F8C059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942D77"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A0F962" w14:textId="13FE2EE8"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F263F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BE1A71"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D090C35"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394E6C02" w14:textId="77777777" w:rsidR="00846D27" w:rsidRPr="000219E2" w:rsidRDefault="00846D27" w:rsidP="00846D27"/>
    <w:p w14:paraId="109253BC" w14:textId="77777777" w:rsidR="00846D27" w:rsidRPr="000219E2" w:rsidRDefault="00846D27" w:rsidP="00846D27">
      <w:pPr>
        <w:pStyle w:val="Subttulo"/>
      </w:pPr>
      <w:r w:rsidRPr="000219E2">
        <w:t>Access</w:t>
      </w:r>
    </w:p>
    <w:p w14:paraId="58A2FFF4" w14:textId="77777777" w:rsidR="00846D27" w:rsidRPr="000219E2" w:rsidRDefault="00846D27" w:rsidP="00846D27">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w:t>
      </w:r>
      <w:r>
        <w:rPr>
          <w:rFonts w:asciiTheme="minorHAnsi" w:eastAsiaTheme="minorHAnsi" w:hAnsiTheme="minorHAnsi" w:cstheme="minorBidi"/>
          <w:i w:val="0"/>
          <w:iCs w:val="0"/>
          <w:color w:val="auto"/>
          <w:spacing w:val="0"/>
          <w:sz w:val="22"/>
          <w:szCs w:val="22"/>
        </w:rPr>
        <w:t>60</w:t>
      </w:r>
    </w:p>
    <w:p w14:paraId="00421760"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1FB88B0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87684A" w14:textId="77777777" w:rsidR="00846D27" w:rsidRPr="000219E2" w:rsidRDefault="00846D27" w:rsidP="00E160A1">
            <w:pPr>
              <w:rPr>
                <w:rStyle w:val="Textoennegrita"/>
              </w:rPr>
            </w:pPr>
            <w:r w:rsidRPr="000219E2">
              <w:rPr>
                <w:rStyle w:val="Textoennegrita"/>
              </w:rPr>
              <w:t xml:space="preserve">Test </w:t>
            </w:r>
            <w:r>
              <w:rPr>
                <w:rStyle w:val="Textoennegrita"/>
              </w:rPr>
              <w:t>313</w:t>
            </w:r>
          </w:p>
        </w:tc>
      </w:tr>
      <w:tr w:rsidR="00846D27" w:rsidRPr="00D12399" w14:paraId="7951C4F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BA0025"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44E04"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846D27" w:rsidRPr="00D12399" w14:paraId="5218493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ECB51"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9CABF43"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143904F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BD1DE5"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0910A" w14:textId="2C101E8A"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081D9F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80A437"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428B11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738C731A" w14:textId="77777777" w:rsidR="00846D27" w:rsidRPr="000219E2"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5E4F72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E2894E5" w14:textId="77777777" w:rsidR="00846D27" w:rsidRPr="000219E2" w:rsidRDefault="00846D27" w:rsidP="00E160A1">
            <w:pPr>
              <w:rPr>
                <w:rStyle w:val="Textoennegrita"/>
              </w:rPr>
            </w:pPr>
            <w:r w:rsidRPr="000219E2">
              <w:rPr>
                <w:rStyle w:val="Textoennegrita"/>
              </w:rPr>
              <w:t>Test</w:t>
            </w:r>
            <w:r>
              <w:rPr>
                <w:rStyle w:val="Textoennegrita"/>
              </w:rPr>
              <w:t xml:space="preserve"> 314</w:t>
            </w:r>
          </w:p>
        </w:tc>
      </w:tr>
      <w:tr w:rsidR="00846D27" w:rsidRPr="00D12399" w14:paraId="2474668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E949AF"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BCAE3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846D27" w:rsidRPr="00D12399" w14:paraId="25B4339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ED849"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30C30A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2942F4B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2CF4EA"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BC778C" w14:textId="5D6C98A5"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9F8991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B34643"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09B1EC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1164800" w14:textId="77777777" w:rsidR="00846D27" w:rsidRPr="000219E2" w:rsidRDefault="00846D27" w:rsidP="00846D27"/>
    <w:p w14:paraId="1ED4DB67" w14:textId="77777777" w:rsidR="00846D27" w:rsidRPr="000219E2" w:rsidRDefault="00846D27" w:rsidP="00846D27">
      <w:pPr>
        <w:pStyle w:val="Ttulo1"/>
      </w:pPr>
      <w:bookmarkStart w:id="67" w:name="_Toc515643647"/>
      <w:r w:rsidRPr="000219E2">
        <w:lastRenderedPageBreak/>
        <w:t>Use case 0</w:t>
      </w:r>
      <w:r>
        <w:t>48</w:t>
      </w:r>
      <w:r w:rsidRPr="000219E2">
        <w:t>: An actor who is authenticated must be able to manage his or her folders, except for the system folders.</w:t>
      </w:r>
      <w:bookmarkEnd w:id="67"/>
    </w:p>
    <w:p w14:paraId="66F1C91F" w14:textId="77777777" w:rsidR="00846D27" w:rsidRPr="000219E2" w:rsidRDefault="00846D27" w:rsidP="00846D27">
      <w:pPr>
        <w:pStyle w:val="Subttulo"/>
      </w:pPr>
      <w:r w:rsidRPr="000219E2">
        <w:t>Description</w:t>
      </w:r>
    </w:p>
    <w:p w14:paraId="64BD87C5" w14:textId="77777777" w:rsidR="00846D27" w:rsidRPr="000219E2" w:rsidRDefault="00846D27" w:rsidP="00846D27">
      <w:r w:rsidRPr="000219E2">
        <w:t>An authenticated actor wishes to list, edit, move or delete his or her folders.</w:t>
      </w:r>
    </w:p>
    <w:p w14:paraId="560E84C7" w14:textId="77777777" w:rsidR="00846D27" w:rsidRPr="000219E2" w:rsidRDefault="00846D27" w:rsidP="00846D27">
      <w:pPr>
        <w:pStyle w:val="Subttulo"/>
      </w:pPr>
      <w:r w:rsidRPr="000219E2">
        <w:t>Access</w:t>
      </w:r>
    </w:p>
    <w:p w14:paraId="0608BBEF" w14:textId="77777777" w:rsidR="00846D27" w:rsidRPr="000219E2" w:rsidRDefault="00846D27" w:rsidP="00846D27">
      <w:r w:rsidRPr="000219E2">
        <w:t xml:space="preserve">(Logged as </w:t>
      </w:r>
      <w:r>
        <w:t>“</w:t>
      </w:r>
      <w:r w:rsidRPr="000219E2">
        <w:t>user</w:t>
      </w:r>
      <w:r>
        <w:t>1”</w:t>
      </w:r>
      <w:r w:rsidRPr="000219E2">
        <w:t>, please refer to the test related to log</w:t>
      </w:r>
      <w:r>
        <w:t>ging in</w:t>
      </w:r>
      <w:r w:rsidRPr="000219E2">
        <w:t xml:space="preserve"> as user for more information) </w:t>
      </w:r>
    </w:p>
    <w:p w14:paraId="181E7A0C" w14:textId="77777777" w:rsidR="00846D27" w:rsidRPr="000219E2" w:rsidRDefault="00846D27" w:rsidP="00846D27">
      <w:r w:rsidRPr="000219E2">
        <w:t xml:space="preserve">Main menu &gt; </w:t>
      </w:r>
      <w:r>
        <w:t>Messaging service</w:t>
      </w:r>
      <w:r w:rsidRPr="000219E2">
        <w:t>.</w:t>
      </w:r>
    </w:p>
    <w:p w14:paraId="643CD701" w14:textId="77777777" w:rsidR="00846D27" w:rsidRPr="000219E2" w:rsidRDefault="00846D27" w:rsidP="00846D27">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846D27" w:rsidRPr="000219E2" w14:paraId="6624D65A" w14:textId="77777777" w:rsidTr="00E160A1">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8779" w:type="dxa"/>
            <w:gridSpan w:val="2"/>
            <w:tcBorders>
              <w:top w:val="nil"/>
              <w:bottom w:val="single" w:sz="4" w:space="0" w:color="FFFFFF" w:themeColor="background1"/>
            </w:tcBorders>
            <w:shd w:val="clear" w:color="auto" w:fill="1F497D" w:themeFill="text2"/>
          </w:tcPr>
          <w:p w14:paraId="0D11277E" w14:textId="77777777" w:rsidR="00846D27" w:rsidRPr="000219E2" w:rsidRDefault="00846D27" w:rsidP="00E160A1">
            <w:pPr>
              <w:rPr>
                <w:rStyle w:val="Textoennegrita"/>
              </w:rPr>
            </w:pPr>
            <w:r w:rsidRPr="000219E2">
              <w:rPr>
                <w:rStyle w:val="Textoennegrita"/>
              </w:rPr>
              <w:t xml:space="preserve">Test </w:t>
            </w:r>
            <w:r>
              <w:rPr>
                <w:rStyle w:val="Textoennegrita"/>
              </w:rPr>
              <w:t>315</w:t>
            </w:r>
          </w:p>
        </w:tc>
      </w:tr>
      <w:tr w:rsidR="00846D27" w:rsidRPr="00D12399" w14:paraId="4CC768AA" w14:textId="77777777" w:rsidTr="00E160A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2E4022C6" w14:textId="77777777" w:rsidR="00846D27" w:rsidRPr="000219E2" w:rsidRDefault="00846D27" w:rsidP="00E160A1">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14:paraId="6D82C4D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846D27" w:rsidRPr="000219E2" w14:paraId="74A4472C" w14:textId="77777777" w:rsidTr="00E160A1">
        <w:trPr>
          <w:trHeight w:val="386"/>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190730E1" w14:textId="77777777" w:rsidR="00846D27" w:rsidRPr="000219E2" w:rsidRDefault="00846D27" w:rsidP="00E160A1">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14:paraId="43EAE987"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14:paraId="260DA5F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E9FF4E" wp14:editId="69F425D4">
                  <wp:extent cx="3461895" cy="221742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derlist.PNG"/>
                          <pic:cNvPicPr/>
                        </pic:nvPicPr>
                        <pic:blipFill>
                          <a:blip r:embed="rId119">
                            <a:extLst>
                              <a:ext uri="{28A0092B-C50C-407E-A947-70E740481C1C}">
                                <a14:useLocalDpi xmlns:a14="http://schemas.microsoft.com/office/drawing/2010/main" val="0"/>
                              </a:ext>
                            </a:extLst>
                          </a:blip>
                          <a:stretch>
                            <a:fillRect/>
                          </a:stretch>
                        </pic:blipFill>
                        <pic:spPr>
                          <a:xfrm>
                            <a:off x="0" y="0"/>
                            <a:ext cx="3513043" cy="2250181"/>
                          </a:xfrm>
                          <a:prstGeom prst="rect">
                            <a:avLst/>
                          </a:prstGeom>
                        </pic:spPr>
                      </pic:pic>
                    </a:graphicData>
                  </a:graphic>
                </wp:inline>
              </w:drawing>
            </w:r>
          </w:p>
        </w:tc>
      </w:tr>
      <w:tr w:rsidR="00846D27" w:rsidRPr="000219E2" w14:paraId="317615ED" w14:textId="77777777" w:rsidTr="00E160A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5D4B5267" w14:textId="77777777" w:rsidR="00846D27" w:rsidRPr="000219E2" w:rsidRDefault="00846D27" w:rsidP="00E160A1">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14:paraId="2DA51728" w14:textId="5A568694"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60C454C4" w14:textId="77777777" w:rsidTr="00E160A1">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14:paraId="1A33E803" w14:textId="77777777" w:rsidR="00846D27" w:rsidRPr="000219E2" w:rsidRDefault="00846D27" w:rsidP="00E160A1">
            <w:pPr>
              <w:rPr>
                <w:rStyle w:val="Textoennegrita"/>
              </w:rPr>
            </w:pPr>
            <w:r w:rsidRPr="000219E2">
              <w:rPr>
                <w:rStyle w:val="Textoennegrita"/>
              </w:rPr>
              <w:t>Notes</w:t>
            </w:r>
          </w:p>
        </w:tc>
        <w:tc>
          <w:tcPr>
            <w:tcW w:w="7483" w:type="dxa"/>
            <w:tcBorders>
              <w:top w:val="single" w:sz="4" w:space="0" w:color="FFFFFF" w:themeColor="background1"/>
              <w:bottom w:val="nil"/>
            </w:tcBorders>
          </w:tcPr>
          <w:p w14:paraId="5458766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6F4D83D" w14:textId="77777777" w:rsidR="00846D27" w:rsidRDefault="00846D27" w:rsidP="00846D27"/>
    <w:p w14:paraId="5A1891B9" w14:textId="77777777" w:rsidR="00846D27" w:rsidRDefault="00846D27" w:rsidP="00846D27"/>
    <w:p w14:paraId="7B9B3FD1" w14:textId="77777777" w:rsidR="00846D27" w:rsidRDefault="00846D27" w:rsidP="00846D27"/>
    <w:p w14:paraId="0DEC3E6C"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5A40CB1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B2374B3"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6</w:t>
            </w:r>
          </w:p>
        </w:tc>
      </w:tr>
      <w:tr w:rsidR="00846D27" w:rsidRPr="00D12399" w14:paraId="4DA4A05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BC5048"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60979A"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846D27" w:rsidRPr="000219E2" w14:paraId="4A64FE7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7758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654B308"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846D27" w:rsidRPr="000219E2" w14:paraId="5357DCB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82FCCA"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2897E3" w14:textId="0A68CD93"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7AF2FA2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BC59D6"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10CF476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674A6A7" w14:textId="77777777" w:rsidR="00846D27" w:rsidRDefault="00846D27" w:rsidP="00846D27">
      <w:pPr>
        <w:rPr>
          <w:rFonts w:asciiTheme="majorHAnsi" w:eastAsiaTheme="majorEastAsia" w:hAnsiTheme="majorHAnsi" w:cstheme="majorBidi"/>
          <w:i/>
          <w:iCs/>
          <w:color w:val="4F81BD" w:themeColor="accent1"/>
          <w:spacing w:val="15"/>
          <w:sz w:val="24"/>
          <w:szCs w:val="24"/>
        </w:rPr>
      </w:pPr>
    </w:p>
    <w:p w14:paraId="542A3CE4" w14:textId="77777777" w:rsidR="00846D27" w:rsidRPr="000219E2" w:rsidRDefault="00846D27" w:rsidP="00846D27">
      <w:pPr>
        <w:pStyle w:val="Subttulo"/>
      </w:pPr>
      <w:r w:rsidRPr="000219E2">
        <w:t>Access</w:t>
      </w:r>
    </w:p>
    <w:p w14:paraId="736EEA11" w14:textId="77777777" w:rsidR="00846D27" w:rsidRPr="000219E2" w:rsidRDefault="00846D27" w:rsidP="00846D27">
      <w:r w:rsidRPr="000219E2">
        <w:lastRenderedPageBreak/>
        <w:t xml:space="preserve">(Logged as </w:t>
      </w:r>
      <w:r>
        <w:t>“</w:t>
      </w:r>
      <w:r w:rsidRPr="000219E2">
        <w:t>user</w:t>
      </w:r>
      <w:r>
        <w:t>2”</w:t>
      </w:r>
      <w:r w:rsidRPr="000219E2">
        <w:t>, please refer to the test related to logging</w:t>
      </w:r>
      <w:r>
        <w:t xml:space="preserve"> in</w:t>
      </w:r>
      <w:r w:rsidRPr="000219E2">
        <w:t xml:space="preserve"> as user for more information) </w:t>
      </w:r>
    </w:p>
    <w:p w14:paraId="011675F5" w14:textId="77777777" w:rsidR="00846D27" w:rsidRPr="000219E2" w:rsidRDefault="00846D27" w:rsidP="00846D27">
      <w:r w:rsidRPr="000219E2">
        <w:t xml:space="preserve">Main menu &gt; </w:t>
      </w:r>
      <w:r>
        <w:t>Messaging service</w:t>
      </w:r>
      <w:r w:rsidRPr="000219E2">
        <w:t>.</w:t>
      </w:r>
    </w:p>
    <w:p w14:paraId="55B7DB25"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1BE51EC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5EFB8E"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17</w:t>
            </w:r>
          </w:p>
        </w:tc>
      </w:tr>
      <w:tr w:rsidR="00846D27" w:rsidRPr="00D12399" w14:paraId="63B03F4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D96D03"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37EDF3"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846D27" w:rsidRPr="00D12399" w14:paraId="1873CC9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790D0A"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6DF62EF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846D27" w:rsidRPr="000219E2" w14:paraId="139A7CC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7B7147"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B576C6" w14:textId="4CCDB37C"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0959241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B2631F"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E915AE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3BC952FA"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35C8CCF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5812081"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8</w:t>
            </w:r>
          </w:p>
        </w:tc>
      </w:tr>
      <w:tr w:rsidR="00846D27" w:rsidRPr="00D12399" w14:paraId="4716B09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6C8409"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1238B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846D27" w:rsidRPr="00D12399" w14:paraId="5FA0D4A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81E1E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DC4529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846D27" w:rsidRPr="000219E2" w14:paraId="660C43F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BD3AE"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C48417" w14:textId="7EE8609E"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4CAF36C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7495E"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9E68CAA" w14:textId="04208707" w:rsidR="00846D27" w:rsidRPr="000219E2" w:rsidRDefault="003347D8" w:rsidP="00E160A1">
            <w:pPr>
              <w:cnfStyle w:val="000000000000" w:firstRow="0" w:lastRow="0" w:firstColumn="0" w:lastColumn="0" w:oddVBand="0" w:evenVBand="0" w:oddHBand="0" w:evenHBand="0" w:firstRowFirstColumn="0" w:firstRowLastColumn="0" w:lastRowFirstColumn="0" w:lastRowLastColumn="0"/>
            </w:pPr>
            <w:r>
              <w:t xml:space="preserve">Tested with Spanish </w:t>
            </w:r>
            <w:proofErr w:type="spellStart"/>
            <w:r>
              <w:t>Lenguage</w:t>
            </w:r>
            <w:proofErr w:type="spellEnd"/>
          </w:p>
        </w:tc>
      </w:tr>
    </w:tbl>
    <w:p w14:paraId="78D5C5D6" w14:textId="77777777" w:rsidR="00846D27" w:rsidRDefault="00846D27" w:rsidP="00846D27"/>
    <w:p w14:paraId="3C139682" w14:textId="77777777" w:rsidR="00846D27" w:rsidRPr="000219E2" w:rsidRDefault="00846D27" w:rsidP="00846D27">
      <w:pPr>
        <w:pStyle w:val="Subttulo"/>
      </w:pPr>
      <w:r w:rsidRPr="000219E2">
        <w:t>Access</w:t>
      </w:r>
    </w:p>
    <w:p w14:paraId="5681C521" w14:textId="77777777" w:rsidR="00846D27" w:rsidRPr="000219E2" w:rsidRDefault="00846D27" w:rsidP="00846D27">
      <w:r w:rsidRPr="000219E2">
        <w:t xml:space="preserve">(Logged as </w:t>
      </w:r>
      <w:r>
        <w:t>“</w:t>
      </w:r>
      <w:r w:rsidRPr="000219E2">
        <w:t>user</w:t>
      </w:r>
      <w:r>
        <w:t>1”</w:t>
      </w:r>
      <w:r w:rsidRPr="000219E2">
        <w:t xml:space="preserve">, please refer to the test related to logging </w:t>
      </w:r>
      <w:r>
        <w:t xml:space="preserve">in </w:t>
      </w:r>
      <w:r w:rsidRPr="000219E2">
        <w:t xml:space="preserve">as user for more information) </w:t>
      </w:r>
    </w:p>
    <w:p w14:paraId="4B745CE7" w14:textId="77777777" w:rsidR="00846D27" w:rsidRPr="000219E2" w:rsidRDefault="00846D27" w:rsidP="00846D27">
      <w:r w:rsidRPr="000219E2">
        <w:t xml:space="preserve">Main menu &gt; </w:t>
      </w:r>
      <w:r>
        <w:t>Messaging service</w:t>
      </w:r>
      <w:r w:rsidRPr="000219E2">
        <w:t>.</w:t>
      </w:r>
    </w:p>
    <w:p w14:paraId="4A1CE28F"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2E00FBF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12C5D38"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9</w:t>
            </w:r>
          </w:p>
        </w:tc>
      </w:tr>
      <w:tr w:rsidR="00846D27" w:rsidRPr="000219E2" w14:paraId="3AD5192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E3B24"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BFD82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846D27" w:rsidRPr="00D12399" w14:paraId="1451A4D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33C39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08E35572"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272AF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2ECA2B"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0E8E36" w14:textId="5C7691D6" w:rsidR="00846D27" w:rsidRPr="000219E2" w:rsidRDefault="00941631"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2D21FF0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C26030"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0FF10A3A"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C428778" w14:textId="77777777" w:rsidR="00846D27" w:rsidRDefault="00846D27" w:rsidP="00846D27"/>
    <w:p w14:paraId="6F53AFBA" w14:textId="77777777" w:rsidR="00846D27" w:rsidRDefault="00846D27" w:rsidP="00846D27"/>
    <w:p w14:paraId="7889680E"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59E0B20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A69DA18"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20</w:t>
            </w:r>
          </w:p>
        </w:tc>
      </w:tr>
      <w:tr w:rsidR="00846D27" w:rsidRPr="000219E2" w14:paraId="3FA58EE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1B3C58"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6C87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846D27" w:rsidRPr="00D12399" w14:paraId="7559660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679EDD"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B465C8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7D745C1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AB644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337DF8" w14:textId="0AD7F243"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13E9932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FD3298"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38AEE6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2BF2AEB" w14:textId="77777777" w:rsidR="00846D27" w:rsidRDefault="00846D27" w:rsidP="00846D27"/>
    <w:p w14:paraId="7ADE347C" w14:textId="77777777" w:rsidR="00846D27" w:rsidRDefault="00846D27" w:rsidP="00846D27"/>
    <w:tbl>
      <w:tblPr>
        <w:tblStyle w:val="Cuadrculavistosa-nfasis1"/>
        <w:tblW w:w="0" w:type="auto"/>
        <w:tblLook w:val="04A0" w:firstRow="1" w:lastRow="0" w:firstColumn="1" w:lastColumn="0" w:noHBand="0" w:noVBand="1"/>
      </w:tblPr>
      <w:tblGrid>
        <w:gridCol w:w="1502"/>
        <w:gridCol w:w="7524"/>
      </w:tblGrid>
      <w:tr w:rsidR="00846D27" w:rsidRPr="000219E2" w14:paraId="7857402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9908551" w14:textId="77777777" w:rsidR="00846D27" w:rsidRPr="000219E2" w:rsidRDefault="00846D27" w:rsidP="00E160A1">
            <w:pPr>
              <w:rPr>
                <w:rStyle w:val="Textoennegrita"/>
              </w:rPr>
            </w:pPr>
            <w:r w:rsidRPr="000219E2">
              <w:rPr>
                <w:rStyle w:val="Textoennegrita"/>
              </w:rPr>
              <w:lastRenderedPageBreak/>
              <w:t xml:space="preserve">Test </w:t>
            </w:r>
            <w:r w:rsidR="00DD57BF">
              <w:rPr>
                <w:rStyle w:val="Textoennegrita"/>
              </w:rPr>
              <w:t>321</w:t>
            </w:r>
          </w:p>
        </w:tc>
      </w:tr>
      <w:tr w:rsidR="00846D27" w:rsidRPr="000219E2" w14:paraId="2B0DBC8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5F0B0"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2F70F9"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blank.</w:t>
            </w:r>
          </w:p>
        </w:tc>
      </w:tr>
      <w:tr w:rsidR="00846D27" w:rsidRPr="00313FA8" w14:paraId="218A1D4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073AA0"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3560D7F4"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14:paraId="5F497E9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5C35B1" wp14:editId="2A84B4EC">
                  <wp:extent cx="3286593" cy="2339340"/>
                  <wp:effectExtent l="0" t="0" r="9525"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derblan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10347" cy="2356248"/>
                          </a:xfrm>
                          <a:prstGeom prst="rect">
                            <a:avLst/>
                          </a:prstGeom>
                        </pic:spPr>
                      </pic:pic>
                    </a:graphicData>
                  </a:graphic>
                </wp:inline>
              </w:drawing>
            </w:r>
          </w:p>
        </w:tc>
      </w:tr>
      <w:tr w:rsidR="00846D27" w:rsidRPr="000219E2" w14:paraId="13215F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11B82"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D91C59" w14:textId="5CB3F4FE"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5206F09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4CD07D"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7E6F30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F480061" w14:textId="77777777" w:rsidR="00846D27" w:rsidRDefault="00846D27" w:rsidP="00846D27"/>
    <w:p w14:paraId="3843864B"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0818641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183CB3B"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2</w:t>
            </w:r>
          </w:p>
        </w:tc>
      </w:tr>
      <w:tr w:rsidR="00846D27" w:rsidRPr="000219E2" w14:paraId="4E790BE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3742F"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4CF5A9"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blank.</w:t>
            </w:r>
          </w:p>
        </w:tc>
      </w:tr>
      <w:tr w:rsidR="00846D27" w:rsidRPr="00D12399" w14:paraId="0F9685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CB00B4"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4AE6B40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D45855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9BE2AF"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541F67" w14:textId="1F402C82"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511B75F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1A1D8C"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47EC58E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589CC6B" w14:textId="77777777" w:rsidR="00846D27" w:rsidRDefault="00846D27" w:rsidP="00846D27"/>
    <w:tbl>
      <w:tblPr>
        <w:tblStyle w:val="Cuadrculavistosa-nfasis1"/>
        <w:tblW w:w="0" w:type="auto"/>
        <w:tblLook w:val="04A0" w:firstRow="1" w:lastRow="0" w:firstColumn="1" w:lastColumn="0" w:noHBand="0" w:noVBand="1"/>
      </w:tblPr>
      <w:tblGrid>
        <w:gridCol w:w="1501"/>
        <w:gridCol w:w="7525"/>
      </w:tblGrid>
      <w:tr w:rsidR="00846D27" w:rsidRPr="000219E2" w14:paraId="21A9FB3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73DB1F"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3</w:t>
            </w:r>
          </w:p>
        </w:tc>
      </w:tr>
      <w:tr w:rsidR="00846D27" w:rsidRPr="000219E2" w14:paraId="71D2DF0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176DB6"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D894D7"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846D27" w:rsidRPr="00313FA8" w14:paraId="59158CC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C246F0"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5283EBA"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14:paraId="03FB41B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01D919C" wp14:editId="4967D946">
                  <wp:extent cx="3385424" cy="2377440"/>
                  <wp:effectExtent l="0" t="0" r="5715"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dercreate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95845" cy="2384758"/>
                          </a:xfrm>
                          <a:prstGeom prst="rect">
                            <a:avLst/>
                          </a:prstGeom>
                        </pic:spPr>
                      </pic:pic>
                    </a:graphicData>
                  </a:graphic>
                </wp:inline>
              </w:drawing>
            </w:r>
          </w:p>
        </w:tc>
      </w:tr>
      <w:tr w:rsidR="00846D27" w:rsidRPr="000219E2" w14:paraId="3E1066D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7ADE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6836F0" w14:textId="6168D37B"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5283B8A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46DF50" w14:textId="77777777" w:rsidR="00846D27" w:rsidRPr="000219E2" w:rsidRDefault="00846D27" w:rsidP="00E160A1">
            <w:pPr>
              <w:rPr>
                <w:rStyle w:val="Textoennegrita"/>
              </w:rPr>
            </w:pPr>
            <w:r w:rsidRPr="000219E2">
              <w:rPr>
                <w:rStyle w:val="Textoennegrita"/>
              </w:rPr>
              <w:lastRenderedPageBreak/>
              <w:t>Notes</w:t>
            </w:r>
          </w:p>
        </w:tc>
        <w:tc>
          <w:tcPr>
            <w:tcW w:w="7716" w:type="dxa"/>
            <w:tcBorders>
              <w:top w:val="single" w:sz="4" w:space="0" w:color="FFFFFF" w:themeColor="background1"/>
              <w:bottom w:val="nil"/>
            </w:tcBorders>
          </w:tcPr>
          <w:p w14:paraId="37F1CE4A"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24F1132" w14:textId="77777777" w:rsidR="00846D27" w:rsidRDefault="00846D27" w:rsidP="00846D27"/>
    <w:tbl>
      <w:tblPr>
        <w:tblStyle w:val="Cuadrculavistosa-nfasis1"/>
        <w:tblW w:w="0" w:type="auto"/>
        <w:tblLook w:val="04A0" w:firstRow="1" w:lastRow="0" w:firstColumn="1" w:lastColumn="0" w:noHBand="0" w:noVBand="1"/>
      </w:tblPr>
      <w:tblGrid>
        <w:gridCol w:w="1516"/>
        <w:gridCol w:w="7510"/>
      </w:tblGrid>
      <w:tr w:rsidR="00846D27" w:rsidRPr="000219E2" w14:paraId="7070BF1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E5365AF"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4</w:t>
            </w:r>
          </w:p>
        </w:tc>
      </w:tr>
      <w:tr w:rsidR="00846D27" w:rsidRPr="000219E2" w14:paraId="130A832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FD15D"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EFA7F0"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846D27" w:rsidRPr="00D12399" w14:paraId="2D5DE30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55FDEF"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EFB64F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846D27" w:rsidRPr="000219E2" w14:paraId="3CF5239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DA4D79"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ABF99" w14:textId="3E8DE8FC"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6AFEED4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63AEAD"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4230F39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0E0D64A"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BF79EB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C89C280"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5</w:t>
            </w:r>
          </w:p>
        </w:tc>
      </w:tr>
      <w:tr w:rsidR="00846D27" w:rsidRPr="000219E2" w14:paraId="73867C2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18443"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8BE2B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846D27" w:rsidRPr="00D12399" w14:paraId="53D6AD0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559194"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32BE913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7903081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B88D2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0CFAEC" w14:textId="0177398F"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18EFBF2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59A0AA"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7D7552A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0854543"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5E74E70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3BEEC1D"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6</w:t>
            </w:r>
          </w:p>
        </w:tc>
      </w:tr>
      <w:tr w:rsidR="00846D27" w:rsidRPr="000219E2" w14:paraId="3E9A2F9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CFF739"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4C0CF6"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846D27" w:rsidRPr="00D12399" w14:paraId="20DAC07C"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2118E9"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5CC5870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6BB72F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1728D2"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85B69D" w14:textId="18EE6454"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17A0E22C"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036349D"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7A8D3E6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2116E28"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56574FD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1BBA28A"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7</w:t>
            </w:r>
          </w:p>
        </w:tc>
      </w:tr>
      <w:tr w:rsidR="00846D27" w:rsidRPr="00D12399" w14:paraId="1883DC7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EBE6C"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AFC34D6"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846D27" w:rsidRPr="00D12399" w14:paraId="16019464"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ADC28F"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460DAF0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FB5785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A66DCF"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CF81DA" w14:textId="5516E0BD"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7D8D3F6"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D75E7B"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24504E4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448651A"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40CB36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5B5D07"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8</w:t>
            </w:r>
          </w:p>
        </w:tc>
      </w:tr>
      <w:tr w:rsidR="00846D27" w:rsidRPr="00D12399" w14:paraId="4B5023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4C4D4B"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3DF0E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846D27" w:rsidRPr="00D12399" w14:paraId="2BDA5128"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6D59A1"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6A1467A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4585494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68484A"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AA3A24" w14:textId="3B9E784F"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E487382"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558E63C"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5E856389"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7C841BEA"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0B694F7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32FCA1A"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29</w:t>
            </w:r>
          </w:p>
        </w:tc>
      </w:tr>
      <w:tr w:rsidR="00846D27" w:rsidRPr="00D12399" w14:paraId="6A4E50D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196F9A"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DB40B7"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846D27" w:rsidRPr="00313FA8" w14:paraId="2922482F"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7F65CC"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7713754"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14:paraId="1D643A6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300736D6" wp14:editId="1FCF7281">
                  <wp:extent cx="3482340" cy="1508577"/>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lderchildcreated.PNG"/>
                          <pic:cNvPicPr/>
                        </pic:nvPicPr>
                        <pic:blipFill>
                          <a:blip r:embed="rId122">
                            <a:extLst>
                              <a:ext uri="{28A0092B-C50C-407E-A947-70E740481C1C}">
                                <a14:useLocalDpi xmlns:a14="http://schemas.microsoft.com/office/drawing/2010/main" val="0"/>
                              </a:ext>
                            </a:extLst>
                          </a:blip>
                          <a:stretch>
                            <a:fillRect/>
                          </a:stretch>
                        </pic:blipFill>
                        <pic:spPr>
                          <a:xfrm>
                            <a:off x="0" y="0"/>
                            <a:ext cx="3507118" cy="1519311"/>
                          </a:xfrm>
                          <a:prstGeom prst="rect">
                            <a:avLst/>
                          </a:prstGeom>
                        </pic:spPr>
                      </pic:pic>
                    </a:graphicData>
                  </a:graphic>
                </wp:inline>
              </w:drawing>
            </w:r>
          </w:p>
        </w:tc>
      </w:tr>
      <w:tr w:rsidR="00846D27" w:rsidRPr="000219E2" w14:paraId="3F1C35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37EBB9" w14:textId="77777777" w:rsidR="00846D27" w:rsidRPr="000219E2" w:rsidRDefault="00846D27" w:rsidP="00E160A1">
            <w:pPr>
              <w:rPr>
                <w:rStyle w:val="Textoennegrita"/>
              </w:rPr>
            </w:pPr>
            <w:r w:rsidRPr="000219E2">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5AD7F9" w14:textId="6C0824DE"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09D1FA16"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82B8259"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78344F45"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773E6BF" w14:textId="77777777" w:rsidR="00846D27" w:rsidRDefault="00846D27" w:rsidP="00846D27"/>
    <w:p w14:paraId="1468158A"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75A70C8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0F150A"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0</w:t>
            </w:r>
          </w:p>
        </w:tc>
      </w:tr>
      <w:tr w:rsidR="00846D27" w:rsidRPr="00D12399" w14:paraId="4EB408B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4988677"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A6B3A9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846D27" w:rsidRPr="00D12399" w14:paraId="46AA8AA8"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BEA44D"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BB1FFA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846D27" w:rsidRPr="000219E2" w14:paraId="614CA54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7961DB5"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4FE77F3" w14:textId="1519838A"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C709E65"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6C91BE"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64200BC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7795F02"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7E6BE0C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63EB329"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1</w:t>
            </w:r>
          </w:p>
        </w:tc>
      </w:tr>
      <w:tr w:rsidR="00846D27" w:rsidRPr="00D12399" w14:paraId="62C4A42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9BAEBB"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8AED75"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846D27" w:rsidRPr="00313FA8" w14:paraId="43C7E9B8"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DB4A29"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73B8CB60"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14:paraId="135F22D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6892A1" wp14:editId="6ACE2D89">
                  <wp:extent cx="3434921" cy="24307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derrename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43419" cy="2436793"/>
                          </a:xfrm>
                          <a:prstGeom prst="rect">
                            <a:avLst/>
                          </a:prstGeom>
                        </pic:spPr>
                      </pic:pic>
                    </a:graphicData>
                  </a:graphic>
                </wp:inline>
              </w:drawing>
            </w:r>
          </w:p>
        </w:tc>
      </w:tr>
      <w:tr w:rsidR="00846D27" w:rsidRPr="000219E2" w14:paraId="29C9E6E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E155A"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F6611E9" w14:textId="28AD12A8"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Error. Name not changed</w:t>
            </w:r>
          </w:p>
        </w:tc>
      </w:tr>
      <w:tr w:rsidR="00846D27" w:rsidRPr="000219E2" w14:paraId="73F3A66E"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1ACA5F4"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176760A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544B9E7" w14:textId="77777777" w:rsidR="00846D27" w:rsidRDefault="00846D27" w:rsidP="00846D27"/>
    <w:p w14:paraId="189CBB25" w14:textId="77777777" w:rsidR="00846D27" w:rsidRDefault="00846D27" w:rsidP="00846D27">
      <w:r>
        <w:br w:type="page"/>
      </w:r>
    </w:p>
    <w:tbl>
      <w:tblPr>
        <w:tblStyle w:val="Cuadrculavistosa-nfasis1"/>
        <w:tblW w:w="0" w:type="auto"/>
        <w:tblLook w:val="04A0" w:firstRow="1" w:lastRow="0" w:firstColumn="1" w:lastColumn="0" w:noHBand="0" w:noVBand="1"/>
      </w:tblPr>
      <w:tblGrid>
        <w:gridCol w:w="1494"/>
        <w:gridCol w:w="7010"/>
      </w:tblGrid>
      <w:tr w:rsidR="00846D27" w:rsidRPr="000219E2" w14:paraId="37F0D63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FC44751" w14:textId="77777777" w:rsidR="00846D27" w:rsidRPr="000219E2" w:rsidRDefault="00846D27" w:rsidP="00E160A1">
            <w:pPr>
              <w:rPr>
                <w:rStyle w:val="Textoennegrita"/>
              </w:rPr>
            </w:pPr>
            <w:r w:rsidRPr="000219E2">
              <w:rPr>
                <w:rStyle w:val="Textoennegrita"/>
              </w:rPr>
              <w:lastRenderedPageBreak/>
              <w:t xml:space="preserve">Test </w:t>
            </w:r>
            <w:r w:rsidR="00DD57BF">
              <w:rPr>
                <w:rStyle w:val="Textoennegrita"/>
              </w:rPr>
              <w:t>332</w:t>
            </w:r>
          </w:p>
        </w:tc>
      </w:tr>
      <w:tr w:rsidR="00846D27" w:rsidRPr="00D12399" w14:paraId="2FD48AA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565252"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3A0EDE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846D27" w:rsidRPr="00D12399" w14:paraId="6D75739D"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D7A4DA"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6DBE88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846D27" w:rsidRPr="000219E2" w14:paraId="638058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E13AC1"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497ED88" w14:textId="2C1B35F3"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Error. Name not changed</w:t>
            </w:r>
          </w:p>
        </w:tc>
      </w:tr>
      <w:tr w:rsidR="00846D27" w:rsidRPr="000219E2" w14:paraId="15A1132D"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DBF5FF6"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41D14DC3"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F6956F3"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5ABBA4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7398B8E"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3</w:t>
            </w:r>
          </w:p>
        </w:tc>
      </w:tr>
      <w:tr w:rsidR="00846D27" w:rsidRPr="00D12399" w14:paraId="6F8B9BA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5FAA7"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3DAFB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846D27" w:rsidRPr="00D12399" w14:paraId="5F86382D"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E060FD"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FF5B0A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846D27" w:rsidRPr="000219E2" w14:paraId="48D1F1E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2603D2"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6D513A" w14:textId="5A7C9226"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Error. No folder with this name</w:t>
            </w:r>
          </w:p>
        </w:tc>
      </w:tr>
      <w:tr w:rsidR="00846D27" w:rsidRPr="000219E2" w14:paraId="05270AEF"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3A81AA"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148D209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5DB2567"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635281A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336AB33"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34</w:t>
            </w:r>
          </w:p>
        </w:tc>
      </w:tr>
      <w:tr w:rsidR="00846D27" w:rsidRPr="00D12399" w14:paraId="2D5C4BD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4460AC"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D3D8D23"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846D27" w:rsidRPr="00D12399" w14:paraId="3E13F3F7"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8D71016"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90FBA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846D27" w:rsidRPr="000219E2" w14:paraId="18B7536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831596"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5DFE094" w14:textId="611438B5"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 xml:space="preserve">Error. No folder with this name, but delete </w:t>
            </w:r>
            <w:proofErr w:type="gramStart"/>
            <w:r>
              <w:t>others</w:t>
            </w:r>
            <w:proofErr w:type="gramEnd"/>
            <w:r>
              <w:t xml:space="preserve"> folders works.</w:t>
            </w:r>
          </w:p>
        </w:tc>
      </w:tr>
      <w:tr w:rsidR="00846D27" w:rsidRPr="000219E2" w14:paraId="48F7C2E1"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C0659E6"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2AB3A618"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3FC1B9C"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18E6CA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9BC22C3"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35</w:t>
            </w:r>
          </w:p>
        </w:tc>
      </w:tr>
      <w:tr w:rsidR="00846D27" w:rsidRPr="002D1966" w14:paraId="7E474B1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EC20E1"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B6577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846D27" w:rsidRPr="00313FA8" w14:paraId="49C9A10D"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17EAA0"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090C3FC"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14:paraId="4CBB557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2B5D523" wp14:editId="14BE56A4">
                  <wp:extent cx="3531527" cy="176784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dermoved.PNG"/>
                          <pic:cNvPicPr/>
                        </pic:nvPicPr>
                        <pic:blipFill>
                          <a:blip r:embed="rId124">
                            <a:extLst>
                              <a:ext uri="{28A0092B-C50C-407E-A947-70E740481C1C}">
                                <a14:useLocalDpi xmlns:a14="http://schemas.microsoft.com/office/drawing/2010/main" val="0"/>
                              </a:ext>
                            </a:extLst>
                          </a:blip>
                          <a:stretch>
                            <a:fillRect/>
                          </a:stretch>
                        </pic:blipFill>
                        <pic:spPr>
                          <a:xfrm>
                            <a:off x="0" y="0"/>
                            <a:ext cx="3545054" cy="1774612"/>
                          </a:xfrm>
                          <a:prstGeom prst="rect">
                            <a:avLst/>
                          </a:prstGeom>
                        </pic:spPr>
                      </pic:pic>
                    </a:graphicData>
                  </a:graphic>
                </wp:inline>
              </w:drawing>
            </w:r>
          </w:p>
        </w:tc>
      </w:tr>
      <w:tr w:rsidR="00846D27" w:rsidRPr="000219E2" w14:paraId="6DABFE6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43C39"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F74202" w14:textId="7D976F0A"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79509CA"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4B6751"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39C78DBB"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BA54F77" w14:textId="77777777" w:rsidR="00DD57BF" w:rsidRDefault="00DD57BF" w:rsidP="00846D27"/>
    <w:p w14:paraId="3FE67434" w14:textId="77777777" w:rsidR="00DD57BF" w:rsidRDefault="00DD57BF" w:rsidP="00DD57BF">
      <w:r>
        <w:br w:type="page"/>
      </w:r>
    </w:p>
    <w:p w14:paraId="0704BEFE"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4B8B70E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C1FD06B"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6</w:t>
            </w:r>
          </w:p>
        </w:tc>
      </w:tr>
      <w:tr w:rsidR="00846D27" w:rsidRPr="002D1966" w14:paraId="065F244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7784E5"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7320E65"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846D27" w:rsidRPr="00D12399" w14:paraId="7041184F"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AFFFE6E"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9D089B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846D27" w:rsidRPr="000219E2" w14:paraId="7D083C2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4E8A2F"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C17EDBD" w14:textId="7B6A78E6"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69E24D9F"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FF7C157"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1EC0EA1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9C8CCF7" w14:textId="77777777" w:rsidR="00846D27" w:rsidRDefault="00846D27" w:rsidP="004772C9"/>
    <w:p w14:paraId="176BF168" w14:textId="77777777" w:rsidR="00E160A1" w:rsidRDefault="00E160A1" w:rsidP="00E160A1">
      <w:pPr>
        <w:pStyle w:val="Ttulo1"/>
      </w:pPr>
      <w:bookmarkStart w:id="68" w:name="_Toc515643648"/>
      <w:r>
        <w:t>Use case 0</w:t>
      </w:r>
      <w:r w:rsidR="000F43CC">
        <w:t>49</w:t>
      </w:r>
      <w:r>
        <w:t>: List messages.</w:t>
      </w:r>
      <w:bookmarkEnd w:id="68"/>
    </w:p>
    <w:p w14:paraId="2318D5CF" w14:textId="77777777" w:rsidR="00E160A1" w:rsidRDefault="00E160A1" w:rsidP="00E160A1">
      <w:pPr>
        <w:pStyle w:val="Subttulo"/>
      </w:pPr>
      <w:r>
        <w:t>Description</w:t>
      </w:r>
    </w:p>
    <w:p w14:paraId="0ACF346E" w14:textId="77777777" w:rsidR="00E160A1" w:rsidRPr="00685855" w:rsidRDefault="00E160A1" w:rsidP="00E160A1">
      <w:r>
        <w:t>An actor who is authenticated wants to see the messages that are in one of their folders.</w:t>
      </w:r>
    </w:p>
    <w:p w14:paraId="4A1B055A" w14:textId="77777777" w:rsidR="00E160A1" w:rsidRDefault="00E160A1" w:rsidP="00E160A1">
      <w:pPr>
        <w:pStyle w:val="Subttulo"/>
      </w:pPr>
      <w:r>
        <w:t>Access</w:t>
      </w:r>
    </w:p>
    <w:p w14:paraId="09A919AD" w14:textId="77777777" w:rsidR="00E160A1" w:rsidRPr="00685855" w:rsidRDefault="00E160A1" w:rsidP="00E160A1">
      <w:r>
        <w:t>(Logged in as any actor, please refer to the test related to logging in for more information) Main menu&gt;Messaging service.</w:t>
      </w:r>
    </w:p>
    <w:p w14:paraId="374ABC5E" w14:textId="77777777" w:rsidR="00E160A1" w:rsidRPr="00685855" w:rsidRDefault="00E160A1" w:rsidP="00E160A1">
      <w:pPr>
        <w:pStyle w:val="Subttulo"/>
      </w:pPr>
      <w:r>
        <w:t>Tests</w:t>
      </w:r>
    </w:p>
    <w:tbl>
      <w:tblPr>
        <w:tblStyle w:val="Cuadrculavistosa-nfasis1"/>
        <w:tblW w:w="0" w:type="auto"/>
        <w:tblLook w:val="04A0" w:firstRow="1" w:lastRow="0" w:firstColumn="1" w:lastColumn="0" w:noHBand="0" w:noVBand="1"/>
      </w:tblPr>
      <w:tblGrid>
        <w:gridCol w:w="1505"/>
        <w:gridCol w:w="7521"/>
      </w:tblGrid>
      <w:tr w:rsidR="00E160A1" w14:paraId="4D2313C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2936AB" w14:textId="77777777" w:rsidR="00E160A1" w:rsidRPr="00977428" w:rsidRDefault="00E160A1" w:rsidP="00E160A1">
            <w:pPr>
              <w:rPr>
                <w:rStyle w:val="Textoennegrita"/>
              </w:rPr>
            </w:pPr>
            <w:r>
              <w:rPr>
                <w:rStyle w:val="Textoennegrita"/>
              </w:rPr>
              <w:t>Test</w:t>
            </w:r>
            <w:r w:rsidR="000F43CC">
              <w:rPr>
                <w:rStyle w:val="Textoennegrita"/>
              </w:rPr>
              <w:t xml:space="preserve"> 337</w:t>
            </w:r>
          </w:p>
        </w:tc>
      </w:tr>
      <w:tr w:rsidR="00E160A1" w14:paraId="51A5580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BA114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35D12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E160A1" w14:paraId="77C83AF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FBBD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4728F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14:paraId="45FC369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50E8A86" wp14:editId="79E52951">
                  <wp:extent cx="3070860" cy="19515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listeng.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86658" cy="2025113"/>
                          </a:xfrm>
                          <a:prstGeom prst="rect">
                            <a:avLst/>
                          </a:prstGeom>
                        </pic:spPr>
                      </pic:pic>
                    </a:graphicData>
                  </a:graphic>
                </wp:inline>
              </w:drawing>
            </w:r>
          </w:p>
        </w:tc>
      </w:tr>
      <w:tr w:rsidR="00E160A1" w14:paraId="53E7789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8B015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BEC710" w14:textId="5AF19D83" w:rsidR="00E160A1"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ED2E7F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0A398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D4D055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C1AF21C"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14:paraId="3C515D5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0C6F929" w14:textId="77777777" w:rsidR="00E160A1" w:rsidRPr="00977428" w:rsidRDefault="00E160A1" w:rsidP="00E160A1">
            <w:pPr>
              <w:rPr>
                <w:rStyle w:val="Textoennegrita"/>
              </w:rPr>
            </w:pPr>
            <w:r>
              <w:rPr>
                <w:rStyle w:val="Textoennegrita"/>
              </w:rPr>
              <w:t>Test</w:t>
            </w:r>
            <w:r w:rsidR="000F43CC">
              <w:rPr>
                <w:rStyle w:val="Textoennegrita"/>
              </w:rPr>
              <w:t xml:space="preserve"> 338</w:t>
            </w:r>
          </w:p>
        </w:tc>
      </w:tr>
      <w:tr w:rsidR="00E160A1" w14:paraId="0001B1A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764BA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408A2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 xml:space="preserve">esters must repeat the test </w:t>
            </w:r>
            <w:r w:rsidR="000F43CC">
              <w:t>337</w:t>
            </w:r>
            <w:r>
              <w:t>. Afterwards, they will test that the pagination works correctly by clicking on the different buttons that are above the listing.</w:t>
            </w:r>
          </w:p>
        </w:tc>
      </w:tr>
      <w:tr w:rsidR="00E160A1" w14:paraId="6D3FB54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8E3D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1A050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E160A1" w14:paraId="21235A9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1A7FE5" w14:textId="77777777" w:rsidR="00E160A1" w:rsidRPr="00977428" w:rsidRDefault="00E160A1" w:rsidP="00E160A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A94E08" w14:textId="225B039E"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0F23B3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56B92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E0A01C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7D7127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02E75F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0ED06E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39</w:t>
            </w:r>
          </w:p>
        </w:tc>
      </w:tr>
      <w:tr w:rsidR="00E160A1" w:rsidRPr="00685855" w14:paraId="374C270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6FE7A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1705F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test that the messages can be sorted by date or by sender.</w:t>
            </w:r>
          </w:p>
        </w:tc>
      </w:tr>
      <w:tr w:rsidR="00E160A1" w14:paraId="27373EF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1FE1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FEEF8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E160A1" w14:paraId="74C929F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87E4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9121C3" w14:textId="3BD4A88C"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C69510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5C4A7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A282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F56D228"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5AD3DF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C94D7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0</w:t>
            </w:r>
            <w:r w:rsidRPr="00977428">
              <w:rPr>
                <w:rStyle w:val="Textoennegrita"/>
              </w:rPr>
              <w:t xml:space="preserve"> </w:t>
            </w:r>
          </w:p>
        </w:tc>
      </w:tr>
      <w:tr w:rsidR="00E160A1" w:rsidRPr="00685855" w14:paraId="3E99F4D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2F4356"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3717D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go to the last page of a list and delete every record in that page.</w:t>
            </w:r>
          </w:p>
        </w:tc>
      </w:tr>
      <w:tr w:rsidR="00E160A1" w14:paraId="30EA374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5280E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27B22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E160A1" w14:paraId="6E7D7E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5809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7E75E3" w14:textId="72046765"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535DB6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5E4FB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56238" w14:textId="61116296" w:rsidR="00E160A1" w:rsidRDefault="00FD37C8" w:rsidP="00E160A1">
            <w:pPr>
              <w:cnfStyle w:val="000000000000" w:firstRow="0" w:lastRow="0" w:firstColumn="0" w:lastColumn="0" w:oddVBand="0" w:evenVBand="0" w:oddHBand="0" w:evenHBand="0" w:firstRowFirstColumn="0" w:firstRowLastColumn="0" w:lastRowFirstColumn="0" w:lastRowLastColumn="0"/>
            </w:pPr>
            <w:r>
              <w:t xml:space="preserve">Every time you delete a message </w:t>
            </w:r>
            <w:proofErr w:type="spellStart"/>
            <w:r>
              <w:t>yoi</w:t>
            </w:r>
            <w:proofErr w:type="spellEnd"/>
            <w:r>
              <w:t xml:space="preserve"> got redirected to first page.</w:t>
            </w:r>
          </w:p>
        </w:tc>
      </w:tr>
    </w:tbl>
    <w:p w14:paraId="2E2EEF30" w14:textId="77777777" w:rsidR="00E160A1" w:rsidRDefault="00E160A1" w:rsidP="00E160A1"/>
    <w:p w14:paraId="599AC626" w14:textId="77777777" w:rsidR="00E160A1" w:rsidRDefault="00E160A1" w:rsidP="00E160A1"/>
    <w:p w14:paraId="21B0851C"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766329B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BEF4CD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1</w:t>
            </w:r>
          </w:p>
        </w:tc>
      </w:tr>
      <w:tr w:rsidR="00E160A1" w:rsidRPr="00685855" w14:paraId="7F589B5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372D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9B8F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Display message” button.</w:t>
            </w:r>
          </w:p>
        </w:tc>
      </w:tr>
      <w:tr w:rsidR="00E160A1" w14:paraId="60308B8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B3AE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1EBC7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E160A1" w14:paraId="143FB5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6493C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8610CF" w14:textId="3EF27171"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142871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10D9F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8674F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0456941"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7F568F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1E3B72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2</w:t>
            </w:r>
          </w:p>
        </w:tc>
      </w:tr>
      <w:tr w:rsidR="00E160A1" w:rsidRPr="00685855" w14:paraId="7C3E841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9C9C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F2B5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ove to another folder” button.</w:t>
            </w:r>
          </w:p>
        </w:tc>
      </w:tr>
      <w:tr w:rsidR="00E160A1" w:rsidRPr="00730508" w14:paraId="3DD3BC4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5E5E3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23BF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E160A1" w14:paraId="48ECE8C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EB2DE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4C307D" w14:textId="087D2179" w:rsidR="00E160A1" w:rsidRDefault="00FD37C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D6148C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AAEB1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F08BDA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832A7BA"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6AF50F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A5980C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3</w:t>
            </w:r>
          </w:p>
        </w:tc>
      </w:tr>
      <w:tr w:rsidR="00E160A1" w:rsidRPr="00685855" w14:paraId="3B0D00C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16C9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0CA4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ark as read” button.</w:t>
            </w:r>
          </w:p>
        </w:tc>
      </w:tr>
      <w:tr w:rsidR="00E160A1" w:rsidRPr="00730508" w14:paraId="286CA37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E2A25C"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7B90B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E160A1" w14:paraId="321293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C7C8EC"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3E486" w14:textId="76E821C1" w:rsidR="00E160A1" w:rsidRDefault="00FD37C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785D14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B5CAF3"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23788B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3B9FB49" w14:textId="77777777" w:rsidR="00E160A1" w:rsidRDefault="00E160A1" w:rsidP="00E160A1"/>
    <w:p w14:paraId="70EA1AC6" w14:textId="77777777" w:rsidR="000F43CC" w:rsidRDefault="000F43CC" w:rsidP="00E160A1"/>
    <w:tbl>
      <w:tblPr>
        <w:tblStyle w:val="Cuadrculavistosa-nfasis1"/>
        <w:tblW w:w="0" w:type="auto"/>
        <w:tblLook w:val="04A0" w:firstRow="1" w:lastRow="0" w:firstColumn="1" w:lastColumn="0" w:noHBand="0" w:noVBand="1"/>
      </w:tblPr>
      <w:tblGrid>
        <w:gridCol w:w="1517"/>
        <w:gridCol w:w="7509"/>
      </w:tblGrid>
      <w:tr w:rsidR="00E160A1" w:rsidRPr="00977428" w14:paraId="30F2BD5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012166A"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0F43CC">
              <w:rPr>
                <w:rStyle w:val="Textoennegrita"/>
              </w:rPr>
              <w:t>344</w:t>
            </w:r>
          </w:p>
        </w:tc>
      </w:tr>
      <w:tr w:rsidR="00E160A1" w:rsidRPr="00685855" w14:paraId="33C7EF8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6B4D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641D6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ark as spam” button.</w:t>
            </w:r>
          </w:p>
        </w:tc>
      </w:tr>
      <w:tr w:rsidR="00E160A1" w:rsidRPr="00730508" w14:paraId="13FD4B3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CC71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AD936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 and automatically marked as read.</w:t>
            </w:r>
          </w:p>
        </w:tc>
      </w:tr>
      <w:tr w:rsidR="00E160A1" w14:paraId="14F48A4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B1A4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6BF075" w14:textId="61D59813" w:rsidR="00E160A1" w:rsidRDefault="00FD37C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B9F016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68999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BD9BFC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E0654B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993C22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3EBD69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5</w:t>
            </w:r>
          </w:p>
        </w:tc>
      </w:tr>
      <w:tr w:rsidR="00E160A1" w:rsidRPr="00685855" w14:paraId="237BC64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8C62E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BC1B9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press the “Create a message” button.</w:t>
            </w:r>
          </w:p>
        </w:tc>
      </w:tr>
      <w:tr w:rsidR="00E160A1" w14:paraId="5B9BBD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734C4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41B3C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E160A1" w14:paraId="7C041B7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925A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E68834" w14:textId="041AAD5A"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023947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9F859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6D4E35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0039B16"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FCD119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561462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6</w:t>
            </w:r>
          </w:p>
        </w:tc>
      </w:tr>
      <w:tr w:rsidR="00E160A1" w:rsidRPr="00685855" w14:paraId="74E0AE9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29D74D"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359D5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logging in as the administrator. Then, they will press the “Broadcast a message” button.</w:t>
            </w:r>
          </w:p>
        </w:tc>
      </w:tr>
      <w:tr w:rsidR="00E160A1" w14:paraId="32BCEDB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707A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0EB8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E160A1" w14:paraId="5761B0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F77A7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22E96B" w14:textId="7B75325C"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35CA98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B05D0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DEDB59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4E0EFBF"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456BF5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45A395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7</w:t>
            </w:r>
          </w:p>
        </w:tc>
      </w:tr>
      <w:tr w:rsidR="00E160A1" w:rsidRPr="00685855" w14:paraId="20A3DF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F6FBF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2D15A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c</w:t>
            </w:r>
            <w:r>
              <w:t>heck the date formatting</w:t>
            </w:r>
            <w:r>
              <w:rPr>
                <w:color w:val="auto"/>
              </w:rPr>
              <w:t>.</w:t>
            </w:r>
          </w:p>
        </w:tc>
      </w:tr>
      <w:tr w:rsidR="00E160A1" w14:paraId="66701B8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B1424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4872F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E160A1" w14:paraId="0DEBFF3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DD6F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18B531" w14:textId="17752875"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899BAD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AB398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0CAA14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CA2B894" w14:textId="77777777" w:rsidR="000F43CC" w:rsidRDefault="000F43CC" w:rsidP="00E160A1"/>
    <w:p w14:paraId="198FEF1E" w14:textId="77777777" w:rsidR="000F43CC" w:rsidRDefault="000F43CC" w:rsidP="000F43CC">
      <w:r>
        <w:br w:type="page"/>
      </w:r>
    </w:p>
    <w:p w14:paraId="41D51436" w14:textId="77777777" w:rsidR="00E160A1" w:rsidRDefault="00E160A1" w:rsidP="00E160A1"/>
    <w:p w14:paraId="26752BF1" w14:textId="77777777" w:rsidR="00E160A1" w:rsidRDefault="00E160A1" w:rsidP="00E160A1"/>
    <w:tbl>
      <w:tblPr>
        <w:tblStyle w:val="Cuadrculavistosa-nfasis1"/>
        <w:tblW w:w="0" w:type="auto"/>
        <w:tblLook w:val="04A0" w:firstRow="1" w:lastRow="0" w:firstColumn="1" w:lastColumn="0" w:noHBand="0" w:noVBand="1"/>
      </w:tblPr>
      <w:tblGrid>
        <w:gridCol w:w="1505"/>
        <w:gridCol w:w="7521"/>
      </w:tblGrid>
      <w:tr w:rsidR="00E160A1" w14:paraId="06AF5EA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8238B9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8</w:t>
            </w:r>
          </w:p>
        </w:tc>
      </w:tr>
      <w:tr w:rsidR="00E160A1" w14:paraId="077800FD" w14:textId="77777777" w:rsidTr="00D9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CDE549"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E1EE1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E160A1" w14:paraId="29FCF6E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CA9D7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07908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14:paraId="3E3FA07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76F052E" wp14:editId="2926A030">
                  <wp:extent cx="3038199" cy="19354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listesp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52948" cy="1944876"/>
                          </a:xfrm>
                          <a:prstGeom prst="rect">
                            <a:avLst/>
                          </a:prstGeom>
                        </pic:spPr>
                      </pic:pic>
                    </a:graphicData>
                  </a:graphic>
                </wp:inline>
              </w:drawing>
            </w:r>
          </w:p>
        </w:tc>
      </w:tr>
      <w:tr w:rsidR="00E160A1" w14:paraId="42993779" w14:textId="77777777" w:rsidTr="00D9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9838A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C17459" w14:textId="056930A3" w:rsidR="00E160A1" w:rsidRDefault="00FD37C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6E0642C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F1FF3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D7B34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13D844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14:paraId="69BB3178"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009241D" w14:textId="77777777" w:rsidR="00E160A1" w:rsidRPr="00977428" w:rsidRDefault="00E160A1" w:rsidP="00E160A1">
            <w:pPr>
              <w:rPr>
                <w:rStyle w:val="Textoennegrita"/>
              </w:rPr>
            </w:pPr>
            <w:r>
              <w:rPr>
                <w:rStyle w:val="Textoennegrita"/>
              </w:rPr>
              <w:t xml:space="preserve">Test </w:t>
            </w:r>
            <w:r w:rsidR="001C04DD">
              <w:rPr>
                <w:rStyle w:val="Textoennegrita"/>
              </w:rPr>
              <w:t>349</w:t>
            </w:r>
          </w:p>
        </w:tc>
      </w:tr>
      <w:tr w:rsidR="00E160A1" w14:paraId="3DFF210E"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D65B221"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16F82F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 xml:space="preserve">esters must repeat the test </w:t>
            </w:r>
            <w:r w:rsidR="000F43CC">
              <w:t>348</w:t>
            </w:r>
            <w:r>
              <w:t>. Afterwards, they will test that the pagination works correctly by clicking on the different buttons that are above the listing</w:t>
            </w:r>
          </w:p>
        </w:tc>
      </w:tr>
      <w:tr w:rsidR="00E160A1" w14:paraId="012F066E"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FA3F730"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04EFC3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FD37C8" w14:paraId="1E74D50B"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41656C6"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80B8EDE" w14:textId="0A436BD1"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4DC4C639"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31DBAED"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2698C4DB"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10F5603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7CE700E5"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077BEF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0</w:t>
            </w:r>
          </w:p>
        </w:tc>
      </w:tr>
      <w:tr w:rsidR="00E160A1" w:rsidRPr="00685855" w14:paraId="58F98154"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1A3D3D"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AAC244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test that the messages can be sorted by date or by sender.</w:t>
            </w:r>
          </w:p>
        </w:tc>
      </w:tr>
      <w:tr w:rsidR="00E160A1" w14:paraId="1BF2DC6B"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6E347CF"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846B74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FD37C8" w14:paraId="1BE40F2D"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EFEA75F"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A67D1B0" w14:textId="7F1850F4"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5B0BC59D"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726FAB5"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4D6C9E8F"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6DA906ED"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B77111B"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87BABB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1</w:t>
            </w:r>
          </w:p>
        </w:tc>
      </w:tr>
      <w:tr w:rsidR="00E160A1" w:rsidRPr="00685855" w14:paraId="3630225E"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71D7DDD2" w14:textId="77777777" w:rsidR="00E160A1" w:rsidRPr="00977428" w:rsidRDefault="00E160A1" w:rsidP="00E160A1">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0165B728"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go to the last page of a list and delete every record in that page.</w:t>
            </w:r>
          </w:p>
        </w:tc>
      </w:tr>
      <w:tr w:rsidR="00E160A1" w14:paraId="6650FC0F" w14:textId="77777777" w:rsidTr="00FD37C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FA349C3" w14:textId="77777777" w:rsidR="00E160A1" w:rsidRPr="00977428" w:rsidRDefault="00E160A1" w:rsidP="00E160A1">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6651AC6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FD37C8" w14:paraId="45C12EF7"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BE2AE34" w14:textId="77777777" w:rsidR="00FD37C8" w:rsidRPr="00977428" w:rsidRDefault="00FD37C8" w:rsidP="00FD37C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5241EA2A" w14:textId="25CEBCC7"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59666C61" w14:textId="77777777" w:rsidTr="00FD37C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1F338E2D" w14:textId="77777777" w:rsidR="00FD37C8" w:rsidRPr="00977428" w:rsidRDefault="00FD37C8" w:rsidP="00FD37C8">
            <w:pPr>
              <w:rPr>
                <w:rStyle w:val="Textoennegrita"/>
              </w:rPr>
            </w:pPr>
            <w:r w:rsidRPr="00977428">
              <w:rPr>
                <w:rStyle w:val="Textoennegrita"/>
              </w:rPr>
              <w:t>Notes</w:t>
            </w:r>
          </w:p>
        </w:tc>
        <w:tc>
          <w:tcPr>
            <w:tcW w:w="7510" w:type="dxa"/>
            <w:tcBorders>
              <w:top w:val="single" w:sz="4" w:space="0" w:color="FFFFFF" w:themeColor="background1"/>
              <w:bottom w:val="nil"/>
            </w:tcBorders>
          </w:tcPr>
          <w:p w14:paraId="17E22306"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49589EDA" w14:textId="77777777" w:rsidR="000F43CC" w:rsidRDefault="000F43CC" w:rsidP="00E160A1"/>
    <w:p w14:paraId="67D2F453" w14:textId="77777777" w:rsidR="000F43CC" w:rsidRDefault="000F43CC" w:rsidP="000F43CC">
      <w:r>
        <w:br w:type="page"/>
      </w:r>
    </w:p>
    <w:p w14:paraId="22F3F9E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24CB3EB"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4C7066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2</w:t>
            </w:r>
          </w:p>
        </w:tc>
      </w:tr>
      <w:tr w:rsidR="00E160A1" w:rsidRPr="00685855" w14:paraId="141D5F48"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39F21CD"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AE090B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E160A1" w14:paraId="4988E4E9"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DCFEAF"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A235BE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FD37C8" w14:paraId="0D25B76B"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3C2A97F"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DED215C" w14:textId="4A1BB41C"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337383B7"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7AFA340C"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6BABA8B1"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7190CF3B"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27018F7"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B6AFCC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3</w:t>
            </w:r>
          </w:p>
        </w:tc>
      </w:tr>
      <w:tr w:rsidR="00E160A1" w:rsidRPr="00685855" w14:paraId="7E3C8FE9"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17A77D3"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253A70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xml:space="preserve">. Then, they will press the “Mover a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E160A1" w:rsidRPr="00730508" w14:paraId="0658C343"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469D6F3"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B682B7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FD37C8" w14:paraId="49F4CF14"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6478FF3"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26A1001" w14:textId="7074C607" w:rsidR="00FD37C8" w:rsidRDefault="00FD37C8" w:rsidP="00FD37C8">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64013993"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FB90E80"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096E3558"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1E0A969E"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2B25B02"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740F98D"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4</w:t>
            </w:r>
          </w:p>
        </w:tc>
      </w:tr>
      <w:tr w:rsidR="00E160A1" w:rsidRPr="00685855" w14:paraId="39A1E2F0"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F5A2BD2"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1501E2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w:t>
            </w:r>
            <w:proofErr w:type="spellStart"/>
            <w:r>
              <w:rPr>
                <w:color w:val="auto"/>
              </w:rPr>
              <w:t>Marcar</w:t>
            </w:r>
            <w:proofErr w:type="spellEnd"/>
            <w:r>
              <w:rPr>
                <w:color w:val="auto"/>
              </w:rPr>
              <w:t xml:space="preserve"> </w:t>
            </w:r>
            <w:proofErr w:type="spellStart"/>
            <w:r>
              <w:rPr>
                <w:color w:val="auto"/>
              </w:rPr>
              <w:t>como</w:t>
            </w:r>
            <w:proofErr w:type="spellEnd"/>
            <w:r>
              <w:rPr>
                <w:color w:val="auto"/>
              </w:rPr>
              <w:t xml:space="preserve"> </w:t>
            </w:r>
            <w:proofErr w:type="spellStart"/>
            <w:r>
              <w:rPr>
                <w:color w:val="auto"/>
              </w:rPr>
              <w:t>leído</w:t>
            </w:r>
            <w:proofErr w:type="spellEnd"/>
            <w:r>
              <w:rPr>
                <w:color w:val="auto"/>
              </w:rPr>
              <w:t>” button.</w:t>
            </w:r>
          </w:p>
        </w:tc>
      </w:tr>
      <w:tr w:rsidR="00E160A1" w:rsidRPr="00730508" w14:paraId="78D60E67"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28BD513"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97A031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FD37C8" w14:paraId="7237FAC4"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6F37F54"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6688160" w14:textId="6723E8C9" w:rsidR="00FD37C8" w:rsidRDefault="00FD37C8" w:rsidP="00FD37C8">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5917304D"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89C2890"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49CD03CA"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69A4E49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E6C12B3"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5E2874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5</w:t>
            </w:r>
          </w:p>
        </w:tc>
      </w:tr>
      <w:tr w:rsidR="00E160A1" w:rsidRPr="00685855" w14:paraId="45A1C180"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3160C28"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FDD3E0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w:t>
            </w:r>
            <w:proofErr w:type="spellStart"/>
            <w:r>
              <w:rPr>
                <w:color w:val="auto"/>
              </w:rPr>
              <w:t>Marcar</w:t>
            </w:r>
            <w:proofErr w:type="spellEnd"/>
            <w:r>
              <w:rPr>
                <w:color w:val="auto"/>
              </w:rPr>
              <w:t xml:space="preserve"> </w:t>
            </w:r>
            <w:proofErr w:type="spellStart"/>
            <w:r>
              <w:rPr>
                <w:color w:val="auto"/>
              </w:rPr>
              <w:t>como</w:t>
            </w:r>
            <w:proofErr w:type="spellEnd"/>
            <w:r>
              <w:rPr>
                <w:color w:val="auto"/>
              </w:rPr>
              <w:t xml:space="preserve"> spam” button.</w:t>
            </w:r>
          </w:p>
        </w:tc>
      </w:tr>
      <w:tr w:rsidR="00E160A1" w:rsidRPr="00730508" w14:paraId="5E6ACFDB"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9892A5B"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E2AE39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 and automatically marked as read.</w:t>
            </w:r>
          </w:p>
        </w:tc>
      </w:tr>
      <w:tr w:rsidR="00FD37C8" w14:paraId="33A4ED48"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2B4EBE3"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1CA2973" w14:textId="1D165569" w:rsidR="00FD37C8" w:rsidRDefault="00FD37C8" w:rsidP="00FD37C8">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695BCC97"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92FA817"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14505865"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01C4BC03"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A38462F"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36D7BE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6</w:t>
            </w:r>
          </w:p>
        </w:tc>
      </w:tr>
      <w:tr w:rsidR="00E160A1" w:rsidRPr="00685855" w14:paraId="136153A3"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BE9590E"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20A621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E160A1" w14:paraId="015567DC"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7D25AE0"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BF501D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FD37C8" w14:paraId="5785AD45"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47E1E0A"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5534B8A" w14:textId="30CD50C2"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4F3830EA"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E551C7D"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6232BAE1"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39B95F6B" w14:textId="77777777" w:rsidR="000F43CC" w:rsidRDefault="000F43CC" w:rsidP="00E160A1"/>
    <w:p w14:paraId="178E609E" w14:textId="77777777" w:rsidR="000F43CC" w:rsidRDefault="000F43CC" w:rsidP="000F43CC">
      <w:r>
        <w:br w:type="page"/>
      </w:r>
    </w:p>
    <w:p w14:paraId="4C1D5195"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8281A5F"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BCFA63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7</w:t>
            </w:r>
          </w:p>
        </w:tc>
      </w:tr>
      <w:tr w:rsidR="00E160A1" w:rsidRPr="00685855" w14:paraId="5969CC84"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5885D32" w14:textId="77777777" w:rsidR="00E160A1" w:rsidRPr="00977428" w:rsidRDefault="00E160A1" w:rsidP="00E160A1">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5B6C00DC"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E160A1" w14:paraId="61F9BE37" w14:textId="77777777" w:rsidTr="00FD37C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AD7C090" w14:textId="77777777" w:rsidR="00E160A1" w:rsidRPr="00977428" w:rsidRDefault="00E160A1" w:rsidP="00E160A1">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520341A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FD37C8" w14:paraId="1839697B"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5032011" w14:textId="77777777" w:rsidR="00FD37C8" w:rsidRPr="00977428" w:rsidRDefault="00FD37C8" w:rsidP="00FD37C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23F20F15" w14:textId="68D7B27A"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1DDC9FB0" w14:textId="77777777" w:rsidTr="00FD37C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6D9046C8" w14:textId="77777777" w:rsidR="00FD37C8" w:rsidRPr="00977428" w:rsidRDefault="00FD37C8" w:rsidP="00FD37C8">
            <w:pPr>
              <w:rPr>
                <w:rStyle w:val="Textoennegrita"/>
              </w:rPr>
            </w:pPr>
            <w:r w:rsidRPr="00977428">
              <w:rPr>
                <w:rStyle w:val="Textoennegrita"/>
              </w:rPr>
              <w:t>Notes</w:t>
            </w:r>
          </w:p>
        </w:tc>
        <w:tc>
          <w:tcPr>
            <w:tcW w:w="7510" w:type="dxa"/>
            <w:tcBorders>
              <w:top w:val="single" w:sz="4" w:space="0" w:color="FFFFFF" w:themeColor="background1"/>
              <w:bottom w:val="nil"/>
            </w:tcBorders>
          </w:tcPr>
          <w:p w14:paraId="52F86236"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33E6F64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05AF3A2"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E821B3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8</w:t>
            </w:r>
          </w:p>
        </w:tc>
      </w:tr>
      <w:tr w:rsidR="00E160A1" w:rsidRPr="00685855" w14:paraId="47576060"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C4161D8"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3538D0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c</w:t>
            </w:r>
            <w:r>
              <w:t>heck the date formatting</w:t>
            </w:r>
            <w:r>
              <w:rPr>
                <w:color w:val="auto"/>
              </w:rPr>
              <w:t>.</w:t>
            </w:r>
          </w:p>
        </w:tc>
      </w:tr>
      <w:tr w:rsidR="00E160A1" w14:paraId="2A348D3E"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E191A3D"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4108E6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FD37C8" w14:paraId="35319EB7"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1B4C5B"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B4D07D0" w14:textId="278390A8"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67CA5C57"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BA29863"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37BCF9DD"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59455344" w14:textId="77777777" w:rsidR="00E160A1" w:rsidRDefault="00E160A1" w:rsidP="00E160A1">
      <w:pPr>
        <w:pStyle w:val="Ttulo1"/>
      </w:pPr>
      <w:bookmarkStart w:id="69" w:name="_Toc515643649"/>
      <w:r>
        <w:t>Use case 0</w:t>
      </w:r>
      <w:r w:rsidR="00470110">
        <w:t>50</w:t>
      </w:r>
      <w:r>
        <w:t>: Create a new message.</w:t>
      </w:r>
      <w:bookmarkEnd w:id="69"/>
    </w:p>
    <w:p w14:paraId="5398337D" w14:textId="77777777" w:rsidR="00E160A1" w:rsidRDefault="00E160A1" w:rsidP="00E160A1">
      <w:pPr>
        <w:pStyle w:val="Subttulo"/>
      </w:pPr>
      <w:r>
        <w:t>Description</w:t>
      </w:r>
    </w:p>
    <w:p w14:paraId="10FC2FCF" w14:textId="77777777" w:rsidR="00E160A1" w:rsidRPr="00685855" w:rsidRDefault="00E160A1" w:rsidP="00E160A1">
      <w:r>
        <w:t>An actor who is authenticated wants to create a new message.</w:t>
      </w:r>
    </w:p>
    <w:p w14:paraId="35C2D32B" w14:textId="77777777" w:rsidR="00E160A1" w:rsidRDefault="00E160A1" w:rsidP="00E160A1">
      <w:pPr>
        <w:pStyle w:val="Subttulo"/>
      </w:pPr>
      <w:r>
        <w:t>Access</w:t>
      </w:r>
    </w:p>
    <w:p w14:paraId="0E2BF097" w14:textId="77777777" w:rsidR="00E160A1" w:rsidRDefault="00E160A1" w:rsidP="00E160A1">
      <w:r>
        <w:t>(Logged in as any actor, please refer to the test related to logging in for more information) Main menu&gt;Folders and messaging&gt;Send message (</w:t>
      </w:r>
      <w:proofErr w:type="spellStart"/>
      <w:r>
        <w:t>Mandar</w:t>
      </w:r>
      <w:proofErr w:type="spellEnd"/>
      <w:r>
        <w:t xml:space="preserve"> </w:t>
      </w:r>
      <w:proofErr w:type="spellStart"/>
      <w:r>
        <w:t>mensaje</w:t>
      </w:r>
      <w:proofErr w:type="spellEnd"/>
      <w:r>
        <w:t>).</w:t>
      </w:r>
    </w:p>
    <w:p w14:paraId="46B98DC6"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05"/>
        <w:gridCol w:w="7521"/>
      </w:tblGrid>
      <w:tr w:rsidR="00E160A1" w:rsidRPr="00977428" w14:paraId="7F4352D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780B24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5</w:t>
            </w:r>
            <w:r>
              <w:rPr>
                <w:rStyle w:val="Textoennegrita"/>
              </w:rPr>
              <w:t>9</w:t>
            </w:r>
          </w:p>
        </w:tc>
      </w:tr>
      <w:tr w:rsidR="00E160A1" w:rsidRPr="00685855" w14:paraId="3D6A91A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CDB2C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518BBC"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7741344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6BF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D3BFD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14:paraId="247352E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DC092F" wp14:editId="19592F50">
                  <wp:extent cx="3048000" cy="1518597"/>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createeng.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72502" cy="1530805"/>
                          </a:xfrm>
                          <a:prstGeom prst="rect">
                            <a:avLst/>
                          </a:prstGeom>
                        </pic:spPr>
                      </pic:pic>
                    </a:graphicData>
                  </a:graphic>
                </wp:inline>
              </w:drawing>
            </w:r>
          </w:p>
        </w:tc>
      </w:tr>
      <w:tr w:rsidR="00E160A1" w14:paraId="5CA914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03E8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EB5859" w14:textId="56AC9D4C"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C539F8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88B36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579DF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F1C3B50" w14:textId="77777777" w:rsidR="00E160A1" w:rsidRDefault="00E160A1" w:rsidP="00E160A1"/>
    <w:p w14:paraId="091C3F29" w14:textId="77777777" w:rsidR="00AF0F71" w:rsidRDefault="00AF0F71" w:rsidP="00E160A1"/>
    <w:tbl>
      <w:tblPr>
        <w:tblStyle w:val="Cuadrculavistosa-nfasis1"/>
        <w:tblW w:w="0" w:type="auto"/>
        <w:tblLook w:val="04A0" w:firstRow="1" w:lastRow="0" w:firstColumn="1" w:lastColumn="0" w:noHBand="0" w:noVBand="1"/>
      </w:tblPr>
      <w:tblGrid>
        <w:gridCol w:w="1517"/>
        <w:gridCol w:w="7509"/>
      </w:tblGrid>
      <w:tr w:rsidR="00E160A1" w:rsidRPr="00977428" w14:paraId="423AC01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BAFCC3B"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AF0F71">
              <w:rPr>
                <w:rStyle w:val="Textoennegrita"/>
              </w:rPr>
              <w:t>360</w:t>
            </w:r>
          </w:p>
        </w:tc>
      </w:tr>
      <w:tr w:rsidR="00E160A1" w:rsidRPr="00685855" w14:paraId="45ECCA4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7DED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5D9A1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E160A1" w:rsidRPr="00730508" w14:paraId="3973D8E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18FDE8"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D1674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241B8C2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4BBAF"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B0F108" w14:textId="281EA504"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24CBFA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DBD7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8BA68A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56066D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051F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E5640E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0</w:t>
            </w:r>
          </w:p>
        </w:tc>
      </w:tr>
      <w:tr w:rsidR="00E160A1" w:rsidRPr="00685855" w14:paraId="5730EBA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D4BC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70C48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E160A1" w:rsidRPr="00730508" w14:paraId="68CDB06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CC3EE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950AD7"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E160A1" w14:paraId="243A15C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602A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D10F05" w14:textId="19004EFB"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608F39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630AE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9A6FB7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076DEDF"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AF2577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B50EF1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1</w:t>
            </w:r>
          </w:p>
        </w:tc>
      </w:tr>
      <w:tr w:rsidR="00E160A1" w:rsidRPr="00685855" w14:paraId="5DF7747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377C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E7FD9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E160A1" w:rsidRPr="00730508" w14:paraId="1ACBE6A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3B324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0480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1605215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5C17E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0D5866" w14:textId="4C35BF2A"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3AB9B8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DCC9B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A344E4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14:paraId="2979C08A"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2AB19A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EDC40B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2</w:t>
            </w:r>
          </w:p>
        </w:tc>
      </w:tr>
      <w:tr w:rsidR="00E160A1" w:rsidRPr="00685855" w14:paraId="63CEA53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04C4F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05C7C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E160A1" w:rsidRPr="00730508" w14:paraId="68C7664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4189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509094"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0BF7DB4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AC0DB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6B704" w14:textId="327774E3"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Error. Message sent.</w:t>
            </w:r>
          </w:p>
        </w:tc>
      </w:tr>
      <w:tr w:rsidR="00E160A1" w14:paraId="6A48E7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A365C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D83F48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9E85735"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B06965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66423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3</w:t>
            </w:r>
          </w:p>
        </w:tc>
      </w:tr>
      <w:tr w:rsidR="00E160A1" w:rsidRPr="00685855" w14:paraId="500E568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24C1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EDE8F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E160A1" w:rsidRPr="00730508" w14:paraId="7283673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1AE90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6AF69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E160A1" w14:paraId="3FB868B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1B405C"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80D6AC" w14:textId="183BAAFE"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B50776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96F5D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6261D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901A5C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ADB03D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F408FD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4</w:t>
            </w:r>
          </w:p>
        </w:tc>
      </w:tr>
      <w:tr w:rsidR="00E160A1" w:rsidRPr="00685855" w14:paraId="024EB14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E6B8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FE486"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E160A1" w:rsidRPr="00730508" w14:paraId="02BDF89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F417BC"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3F5572"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not display any hidden field.</w:t>
            </w:r>
          </w:p>
        </w:tc>
      </w:tr>
      <w:tr w:rsidR="00E160A1" w14:paraId="3CCF22D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F599C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1975F6" w14:textId="51A09754"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DDC72D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78DFC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52DECA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D2EC0CD"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6329A96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5A76DBC"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AF0F71">
              <w:rPr>
                <w:rStyle w:val="Textoennegrita"/>
              </w:rPr>
              <w:t>375</w:t>
            </w:r>
          </w:p>
        </w:tc>
      </w:tr>
      <w:tr w:rsidR="00E160A1" w:rsidRPr="00685855" w14:paraId="5C009B1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54A1A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CB016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E160A1" w:rsidRPr="00730508" w14:paraId="1B79D7D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4990D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45CA98"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E160A1" w14:paraId="7C4F3DE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992B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5F5BBE" w14:textId="3E021C5C"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E452B5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66B0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C45010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E9C21C9"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9418B6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6C907E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6</w:t>
            </w:r>
          </w:p>
        </w:tc>
      </w:tr>
      <w:tr w:rsidR="00E160A1" w:rsidRPr="00685855" w14:paraId="2C3B4B3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8EB242"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5969C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E160A1" w:rsidRPr="00730508" w14:paraId="600D07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21E20"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0AAFF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E160A1" w14:paraId="32FF610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18C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255375" w14:textId="516CC37E"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FC7046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3A4C3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8AE02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00A62D" w14:textId="77777777" w:rsidR="00E160A1" w:rsidRDefault="00E160A1" w:rsidP="00E160A1"/>
    <w:tbl>
      <w:tblPr>
        <w:tblStyle w:val="Cuadrculavistosa-nfasis1"/>
        <w:tblW w:w="0" w:type="auto"/>
        <w:tblLook w:val="04A0" w:firstRow="1" w:lastRow="0" w:firstColumn="1" w:lastColumn="0" w:noHBand="0" w:noVBand="1"/>
      </w:tblPr>
      <w:tblGrid>
        <w:gridCol w:w="1502"/>
        <w:gridCol w:w="7524"/>
      </w:tblGrid>
      <w:tr w:rsidR="00E160A1" w:rsidRPr="00977428" w14:paraId="6CA9798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F4067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7</w:t>
            </w:r>
          </w:p>
        </w:tc>
      </w:tr>
      <w:tr w:rsidR="00E160A1" w:rsidRPr="00685855" w14:paraId="567984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A7BF2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5E15D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13A9CB2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CC76A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F02BB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14:paraId="1CCA3040"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78BE5F" wp14:editId="6C2BFFBA">
                  <wp:extent cx="3295396" cy="1653540"/>
                  <wp:effectExtent l="0" t="0" r="63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createesp.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22377" cy="1667078"/>
                          </a:xfrm>
                          <a:prstGeom prst="rect">
                            <a:avLst/>
                          </a:prstGeom>
                        </pic:spPr>
                      </pic:pic>
                    </a:graphicData>
                  </a:graphic>
                </wp:inline>
              </w:drawing>
            </w:r>
          </w:p>
        </w:tc>
      </w:tr>
      <w:tr w:rsidR="00E160A1" w14:paraId="43F5CDA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E2C6E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F610F7" w14:textId="3B083FC4"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47FC63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DED45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A85A7B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4E4D2D3"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762DD9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78B92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8</w:t>
            </w:r>
          </w:p>
        </w:tc>
      </w:tr>
      <w:tr w:rsidR="00E160A1" w:rsidRPr="00685855" w14:paraId="5462A07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C937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124EB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E160A1" w:rsidRPr="00730508" w14:paraId="6B35945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1E05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F8933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088BF47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8930F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2744ED" w14:textId="6A804CCC"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6CE73D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2F542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BD7F6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93F6AAE" w14:textId="77777777" w:rsidR="00AF0F71" w:rsidRDefault="00AF0F71" w:rsidP="00E160A1"/>
    <w:p w14:paraId="50EC720C" w14:textId="77777777" w:rsidR="00AF0F71" w:rsidRDefault="00AF0F71" w:rsidP="00AF0F71">
      <w:r>
        <w:br w:type="page"/>
      </w:r>
    </w:p>
    <w:p w14:paraId="19E0123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93116F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427E2B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79</w:t>
            </w:r>
          </w:p>
        </w:tc>
      </w:tr>
      <w:tr w:rsidR="00E160A1" w:rsidRPr="00685855" w14:paraId="762376D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ADA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9CC44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E160A1" w:rsidRPr="00730508" w14:paraId="2A7A858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93112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055AD6"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E160A1" w14:paraId="30CD266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61785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5180F5" w14:textId="64460DF2"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57FF41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47DAF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A83ED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8C49184"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D7F9CB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0F496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80</w:t>
            </w:r>
          </w:p>
        </w:tc>
      </w:tr>
      <w:tr w:rsidR="00E160A1" w:rsidRPr="00685855" w14:paraId="272ABCD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C8123"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2CEF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E160A1" w:rsidRPr="00730508" w14:paraId="6899A69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C29AD"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F79EF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71CC44A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8F8A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87D392" w14:textId="1B31A787"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6DD3BDE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2B8D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2A322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14:paraId="6F29A47B"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EC2721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97EF4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81</w:t>
            </w:r>
          </w:p>
        </w:tc>
      </w:tr>
      <w:tr w:rsidR="00E160A1" w:rsidRPr="00685855" w14:paraId="3127E48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FE8A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ABF6C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E160A1" w:rsidRPr="00730508" w14:paraId="4BD63D5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77B30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1C5AD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09D0A7E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FB9B1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7926C1" w14:textId="37D5A217"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8847F3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C566F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40CC23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E105D4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321A71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4D67A6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2</w:t>
            </w:r>
          </w:p>
        </w:tc>
      </w:tr>
      <w:tr w:rsidR="00E160A1" w:rsidRPr="00685855" w14:paraId="520ACF1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30A2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782406"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E160A1" w:rsidRPr="00730508" w14:paraId="08799A5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B6DE0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70690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following possible values: </w:t>
            </w:r>
            <w:proofErr w:type="spellStart"/>
            <w:r>
              <w:rPr>
                <w:color w:val="auto"/>
              </w:rPr>
              <w:t>baja</w:t>
            </w:r>
            <w:proofErr w:type="spellEnd"/>
            <w:r>
              <w:rPr>
                <w:color w:val="auto"/>
              </w:rPr>
              <w:t xml:space="preserve">, </w:t>
            </w:r>
            <w:proofErr w:type="spellStart"/>
            <w:r>
              <w:rPr>
                <w:color w:val="auto"/>
              </w:rPr>
              <w:t>neutra</w:t>
            </w:r>
            <w:proofErr w:type="spellEnd"/>
            <w:r>
              <w:rPr>
                <w:color w:val="auto"/>
              </w:rPr>
              <w:t xml:space="preserve">, </w:t>
            </w:r>
            <w:proofErr w:type="spellStart"/>
            <w:r>
              <w:rPr>
                <w:color w:val="auto"/>
              </w:rPr>
              <w:t>alta.</w:t>
            </w:r>
            <w:proofErr w:type="spellEnd"/>
            <w:r>
              <w:rPr>
                <w:color w:val="auto"/>
              </w:rPr>
              <w:t xml:space="preserve"> Any of them must work well.</w:t>
            </w:r>
          </w:p>
        </w:tc>
      </w:tr>
      <w:tr w:rsidR="00E160A1" w14:paraId="6265428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1E36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EA9CE" w14:textId="72D7A583"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7DD85A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B687F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8AF4C9" w14:textId="0E96E3A6"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85C5DB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AF80D0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A82E78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3</w:t>
            </w:r>
          </w:p>
        </w:tc>
      </w:tr>
      <w:tr w:rsidR="00E160A1" w:rsidRPr="00685855" w14:paraId="2FA23DA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916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70776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E160A1" w:rsidRPr="00730508" w14:paraId="70FFEEF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329B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038B3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not display any hidden field.</w:t>
            </w:r>
          </w:p>
        </w:tc>
      </w:tr>
      <w:tr w:rsidR="00E160A1" w14:paraId="4C62373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7FE9A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3376D2" w14:textId="617DD026"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A36B78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EE475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4FF6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02ACCB2" w14:textId="77777777" w:rsidR="002B10FE" w:rsidRDefault="002B10FE" w:rsidP="00E160A1"/>
    <w:p w14:paraId="24FB93D2" w14:textId="77777777" w:rsidR="002B10FE" w:rsidRDefault="002B10FE" w:rsidP="002B10FE">
      <w:r>
        <w:br w:type="page"/>
      </w:r>
    </w:p>
    <w:p w14:paraId="626299E2"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1BF1C86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BB64E96" w14:textId="77777777" w:rsidR="00E160A1" w:rsidRPr="00977428" w:rsidRDefault="00E160A1" w:rsidP="00E160A1">
            <w:pPr>
              <w:rPr>
                <w:rStyle w:val="Textoennegrita"/>
              </w:rPr>
            </w:pPr>
            <w:r>
              <w:rPr>
                <w:rStyle w:val="Textoennegrita"/>
              </w:rPr>
              <w:t>Test</w:t>
            </w:r>
            <w:r w:rsidR="002B10FE">
              <w:rPr>
                <w:rStyle w:val="Textoennegrita"/>
              </w:rPr>
              <w:t>384</w:t>
            </w:r>
          </w:p>
        </w:tc>
      </w:tr>
      <w:tr w:rsidR="00E160A1" w:rsidRPr="00685855" w14:paraId="3990989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A0FCB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0AE8C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E160A1" w:rsidRPr="00730508" w14:paraId="467BB8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39EC0E"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21DF2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E160A1" w14:paraId="6B85FCE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641F7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18DA93" w14:textId="044FD326"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F8E078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4469B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199423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6C4A8D5"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12AB8CB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18DA97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5</w:t>
            </w:r>
          </w:p>
        </w:tc>
      </w:tr>
      <w:tr w:rsidR="00E160A1" w:rsidRPr="00685855" w14:paraId="7BF9166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41B7F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3C8CF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E160A1" w:rsidRPr="00730508" w14:paraId="54B3F68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D677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D7891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E160A1" w14:paraId="56CC9E3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650F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5D1A73" w14:textId="1CCBBCBD"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655FEEE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DFA30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87D98E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C5DC122" w14:textId="77777777" w:rsidR="00E160A1" w:rsidRDefault="00E160A1" w:rsidP="00E160A1">
      <w:pPr>
        <w:pStyle w:val="Ttulo1"/>
      </w:pPr>
      <w:bookmarkStart w:id="70" w:name="_Toc515643650"/>
      <w:r>
        <w:t>Use case 0</w:t>
      </w:r>
      <w:r w:rsidR="00114A05">
        <w:t>51</w:t>
      </w:r>
      <w:r>
        <w:t>: Broadcast a new message.</w:t>
      </w:r>
      <w:bookmarkEnd w:id="70"/>
    </w:p>
    <w:p w14:paraId="23C6F052" w14:textId="77777777" w:rsidR="00E160A1" w:rsidRDefault="00E160A1" w:rsidP="00E160A1">
      <w:pPr>
        <w:pStyle w:val="Subttulo"/>
      </w:pPr>
      <w:r>
        <w:t>Description</w:t>
      </w:r>
    </w:p>
    <w:p w14:paraId="21FE51C2" w14:textId="77777777" w:rsidR="00E160A1" w:rsidRPr="00685855" w:rsidRDefault="00E160A1" w:rsidP="00E160A1">
      <w:r>
        <w:t>The admin wants to broadcast a new message, that is, send a notification to every actor.</w:t>
      </w:r>
    </w:p>
    <w:p w14:paraId="34933C65" w14:textId="77777777" w:rsidR="00E160A1" w:rsidRDefault="00E160A1" w:rsidP="00E160A1">
      <w:pPr>
        <w:pStyle w:val="Subttulo"/>
      </w:pPr>
      <w:r>
        <w:t>Access</w:t>
      </w:r>
    </w:p>
    <w:p w14:paraId="0F80BC05" w14:textId="77777777" w:rsidR="00E160A1" w:rsidRDefault="00E160A1" w:rsidP="00E160A1">
      <w:r>
        <w:t>(Logged in as the admin, please refer to the test related to logging in for more information) Main menu&gt;Folders and messaging&gt;Broadcast message (</w:t>
      </w:r>
      <w:proofErr w:type="spellStart"/>
      <w:r>
        <w:t>Difundir</w:t>
      </w:r>
      <w:proofErr w:type="spellEnd"/>
      <w:r>
        <w:t xml:space="preserve"> </w:t>
      </w:r>
      <w:proofErr w:type="spellStart"/>
      <w:r>
        <w:t>mensaje</w:t>
      </w:r>
      <w:proofErr w:type="spellEnd"/>
      <w:r>
        <w:t>).</w:t>
      </w:r>
    </w:p>
    <w:p w14:paraId="58B9D0AD" w14:textId="77777777" w:rsidR="00E160A1" w:rsidRDefault="00E160A1" w:rsidP="00E160A1"/>
    <w:p w14:paraId="6B8753E9"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02"/>
        <w:gridCol w:w="7524"/>
      </w:tblGrid>
      <w:tr w:rsidR="00E160A1" w:rsidRPr="00977428" w14:paraId="5B3A3F2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1AB146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6</w:t>
            </w:r>
          </w:p>
        </w:tc>
      </w:tr>
      <w:tr w:rsidR="00E160A1" w:rsidRPr="00685855" w14:paraId="75751A9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96B56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BA2DA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02CDB1D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8A911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6ECDEA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14:paraId="2827329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E6BC4" wp14:editId="31793F4E">
                  <wp:extent cx="3322320" cy="133283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broadeng.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52201" cy="1344817"/>
                          </a:xfrm>
                          <a:prstGeom prst="rect">
                            <a:avLst/>
                          </a:prstGeom>
                        </pic:spPr>
                      </pic:pic>
                    </a:graphicData>
                  </a:graphic>
                </wp:inline>
              </w:drawing>
            </w:r>
          </w:p>
        </w:tc>
      </w:tr>
      <w:tr w:rsidR="00E160A1" w14:paraId="2252F26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2C41C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50DE5" w14:textId="346100A4"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FC616B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2ABFBF" w14:textId="77777777" w:rsidR="00E160A1" w:rsidRPr="00977428" w:rsidRDefault="00E160A1" w:rsidP="00E160A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A0AEA29" w14:textId="7893E4CB" w:rsidR="00E160A1" w:rsidRDefault="003F3648" w:rsidP="00E160A1">
            <w:pPr>
              <w:cnfStyle w:val="000000000000" w:firstRow="0" w:lastRow="0" w:firstColumn="0" w:lastColumn="0" w:oddVBand="0" w:evenVBand="0" w:oddHBand="0" w:evenHBand="0" w:firstRowFirstColumn="0" w:firstRowLastColumn="0" w:lastRowFirstColumn="0" w:lastRowLastColumn="0"/>
            </w:pPr>
            <w:r>
              <w:t>Enter with: Main Menu&gt; Messaging Service, not as indicated</w:t>
            </w:r>
          </w:p>
        </w:tc>
      </w:tr>
    </w:tbl>
    <w:p w14:paraId="3D613814"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6E9EAB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5B11E7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7</w:t>
            </w:r>
          </w:p>
        </w:tc>
      </w:tr>
      <w:tr w:rsidR="00E160A1" w:rsidRPr="00685855" w14:paraId="272DC7D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D0B4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0746A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E160A1" w:rsidRPr="00730508" w14:paraId="4A6E2B8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592B7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E49D2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18D0034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98B2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AC2338" w14:textId="53873D03"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F91A3B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1A456E"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E6853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1426C5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B4C971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C4201D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8</w:t>
            </w:r>
          </w:p>
        </w:tc>
      </w:tr>
      <w:tr w:rsidR="00E160A1" w:rsidRPr="00685855" w14:paraId="7900DE2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4CA02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A9A3E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E160A1" w:rsidRPr="00730508" w14:paraId="47C0C0A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7823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2A6D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E160A1" w14:paraId="495CB9E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AAB99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9E3B7B" w14:textId="063C854B"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95987B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555D3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5CF9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AB7F8E7"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E33D94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ED4A11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9</w:t>
            </w:r>
          </w:p>
        </w:tc>
      </w:tr>
      <w:tr w:rsidR="00E160A1" w:rsidRPr="00685855" w14:paraId="6617105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2332F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65F93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E160A1" w:rsidRPr="00730508" w14:paraId="77E1DF8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9E2F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E615D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3ED2779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4A38B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6F385F" w14:textId="5AD2429F"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8583C4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41D47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80841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C0E1690" w14:textId="77777777" w:rsidR="00E160A1" w:rsidRDefault="00E160A1" w:rsidP="00E160A1"/>
    <w:tbl>
      <w:tblPr>
        <w:tblStyle w:val="Cuadrculavistosa-nfasis1"/>
        <w:tblW w:w="0" w:type="auto"/>
        <w:tblLook w:val="04A0" w:firstRow="1" w:lastRow="0" w:firstColumn="1" w:lastColumn="0" w:noHBand="0" w:noVBand="1"/>
      </w:tblPr>
      <w:tblGrid>
        <w:gridCol w:w="1505"/>
        <w:gridCol w:w="7521"/>
      </w:tblGrid>
      <w:tr w:rsidR="00E160A1" w:rsidRPr="00977428" w14:paraId="77C3420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3845BD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0</w:t>
            </w:r>
          </w:p>
        </w:tc>
      </w:tr>
      <w:tr w:rsidR="003F3648" w:rsidRPr="00685855" w14:paraId="125FC4F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C91655"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6A843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3F3648" w:rsidRPr="00730508" w14:paraId="3B817FA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14298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8AB654"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3F3648" w14:paraId="497FB3B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BA41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C2497F" w14:textId="77777777" w:rsidR="003F3648" w:rsidRDefault="003F3648" w:rsidP="00E160A1">
            <w:pPr>
              <w:pStyle w:val="Notes"/>
              <w:cnfStyle w:val="000000100000" w:firstRow="0" w:lastRow="0" w:firstColumn="0" w:lastColumn="0" w:oddVBand="0" w:evenVBand="0" w:oddHBand="1" w:evenHBand="0" w:firstRowFirstColumn="0" w:firstRowLastColumn="0" w:lastRowFirstColumn="0" w:lastRowLastColumn="0"/>
            </w:pPr>
            <w:r>
              <w:t>No error shown:</w:t>
            </w:r>
          </w:p>
          <w:p w14:paraId="43A26EC1" w14:textId="554E87F3"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75178B" wp14:editId="105EB808">
                  <wp:extent cx="3095711" cy="1343441"/>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91921" cy="1385193"/>
                          </a:xfrm>
                          <a:prstGeom prst="rect">
                            <a:avLst/>
                          </a:prstGeom>
                        </pic:spPr>
                      </pic:pic>
                    </a:graphicData>
                  </a:graphic>
                </wp:inline>
              </w:drawing>
            </w:r>
          </w:p>
        </w:tc>
      </w:tr>
      <w:tr w:rsidR="003F3648" w14:paraId="7FD4110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E1F8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ACC37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59F6277" w14:textId="77777777" w:rsidR="00E160A1" w:rsidRDefault="00E160A1" w:rsidP="00E160A1"/>
    <w:p w14:paraId="4E912601"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E8DA12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6BC5BD" w14:textId="77777777" w:rsidR="00E160A1" w:rsidRPr="00977428" w:rsidRDefault="00E160A1" w:rsidP="00E160A1">
            <w:pPr>
              <w:rPr>
                <w:rStyle w:val="Textoennegrita"/>
              </w:rPr>
            </w:pPr>
            <w:r>
              <w:rPr>
                <w:rStyle w:val="Textoennegrita"/>
              </w:rPr>
              <w:t>Test</w:t>
            </w:r>
            <w:r w:rsidR="00114A05">
              <w:rPr>
                <w:rStyle w:val="Textoennegrita"/>
              </w:rPr>
              <w:t>391</w:t>
            </w:r>
          </w:p>
        </w:tc>
      </w:tr>
      <w:tr w:rsidR="00E160A1" w:rsidRPr="00685855" w14:paraId="2CCF827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6D1A0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8D7BB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E160A1" w:rsidRPr="00730508" w14:paraId="550BA32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C82DE" w14:textId="77777777" w:rsidR="00E160A1" w:rsidRPr="00977428" w:rsidRDefault="00E160A1" w:rsidP="00E160A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3C5599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E160A1" w14:paraId="5498764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E846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A95116" w14:textId="114683FF"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8DA248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FE9852"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267EC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3B75A14" w14:textId="77777777" w:rsidR="00114A05" w:rsidRDefault="00114A05" w:rsidP="00E160A1"/>
    <w:p w14:paraId="5C079CB6" w14:textId="77777777" w:rsidR="00114A05" w:rsidRDefault="00114A05" w:rsidP="00114A05">
      <w:r>
        <w:br w:type="page"/>
      </w:r>
    </w:p>
    <w:p w14:paraId="2B13DE3E"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55DB7E8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441A81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2</w:t>
            </w:r>
          </w:p>
        </w:tc>
      </w:tr>
      <w:tr w:rsidR="00E160A1" w:rsidRPr="00685855" w14:paraId="1F7577F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9310D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FAAAC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E160A1" w:rsidRPr="00730508" w14:paraId="054CC82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8928D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F154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E160A1" w14:paraId="6643AE3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A8474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C456D2" w14:textId="1E72D28D"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1682FA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809FB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7D3BB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4F8C32D"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49A7EC7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664875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3</w:t>
            </w:r>
          </w:p>
        </w:tc>
      </w:tr>
      <w:tr w:rsidR="00E160A1" w:rsidRPr="00685855" w14:paraId="455E49B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277A5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8DC8D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E160A1" w:rsidRPr="00730508" w14:paraId="00349D9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3E4C5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0295A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E160A1" w14:paraId="247577E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8E3C8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B45032" w14:textId="17BB09B7"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5BE769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85249E"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DAA37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6D8F8BE" w14:textId="77777777" w:rsidR="00E160A1" w:rsidRDefault="00E160A1" w:rsidP="00E160A1"/>
    <w:tbl>
      <w:tblPr>
        <w:tblStyle w:val="Cuadrculavistosa-nfasis1"/>
        <w:tblW w:w="0" w:type="auto"/>
        <w:tblLook w:val="04A0" w:firstRow="1" w:lastRow="0" w:firstColumn="1" w:lastColumn="0" w:noHBand="0" w:noVBand="1"/>
      </w:tblPr>
      <w:tblGrid>
        <w:gridCol w:w="1502"/>
        <w:gridCol w:w="7524"/>
      </w:tblGrid>
      <w:tr w:rsidR="00E160A1" w:rsidRPr="00977428" w14:paraId="617F211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CCB621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4</w:t>
            </w:r>
          </w:p>
        </w:tc>
      </w:tr>
      <w:tr w:rsidR="00E160A1" w:rsidRPr="00685855" w14:paraId="150309F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25382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E9523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13836B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A19B8D"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D935C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14:paraId="21F01C89"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7E6BFB" wp14:editId="74012B16">
                  <wp:extent cx="3314700" cy="131655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broades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32898" cy="1323780"/>
                          </a:xfrm>
                          <a:prstGeom prst="rect">
                            <a:avLst/>
                          </a:prstGeom>
                        </pic:spPr>
                      </pic:pic>
                    </a:graphicData>
                  </a:graphic>
                </wp:inline>
              </w:drawing>
            </w:r>
          </w:p>
        </w:tc>
      </w:tr>
      <w:tr w:rsidR="00E160A1" w14:paraId="1588722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AF46F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4238C3" w14:textId="0775C698"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46895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90D9F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06229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B3389A7"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553E2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334A2B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5</w:t>
            </w:r>
          </w:p>
        </w:tc>
      </w:tr>
      <w:tr w:rsidR="00E160A1" w:rsidRPr="00685855" w14:paraId="772E05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2C2C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A34F8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E160A1" w:rsidRPr="00730508" w14:paraId="0E7CE39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854B0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9BE3C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44B84A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32E89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1214E5" w14:textId="6B30B3FC"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EA4C3E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0D96B0"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D5AC78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FB8007" w14:textId="77777777" w:rsidR="00E160A1" w:rsidRDefault="00E160A1" w:rsidP="00E160A1"/>
    <w:p w14:paraId="586B7EF5" w14:textId="77777777" w:rsidR="00114A05" w:rsidRDefault="00114A05">
      <w:r>
        <w:br w:type="page"/>
      </w:r>
    </w:p>
    <w:p w14:paraId="2EF264EE"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B15F7E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416D5D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6</w:t>
            </w:r>
          </w:p>
        </w:tc>
      </w:tr>
      <w:tr w:rsidR="00E160A1" w:rsidRPr="00685855" w14:paraId="55661D6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D493F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C466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E160A1" w:rsidRPr="00730508" w14:paraId="2B0A644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2206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20F2A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E160A1" w14:paraId="446CA03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B5258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6D4E95" w14:textId="4B111058"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42FABE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4B4203"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30335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3E1FE48"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70C65B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E4C95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7</w:t>
            </w:r>
          </w:p>
        </w:tc>
      </w:tr>
      <w:tr w:rsidR="00E160A1" w:rsidRPr="00685855" w14:paraId="31D103D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A630C3"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A96D4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E160A1" w:rsidRPr="00730508" w14:paraId="725B653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E50C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BD1F0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0D6313C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46F8D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C58A9A" w14:textId="79F7F027"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AE92D4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F9BCD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CE42E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E7AA759" w14:textId="77777777" w:rsidR="00E160A1" w:rsidRDefault="00E160A1" w:rsidP="00E160A1"/>
    <w:tbl>
      <w:tblPr>
        <w:tblStyle w:val="Cuadrculavistosa-nfasis1"/>
        <w:tblW w:w="0" w:type="auto"/>
        <w:tblLook w:val="04A0" w:firstRow="1" w:lastRow="0" w:firstColumn="1" w:lastColumn="0" w:noHBand="0" w:noVBand="1"/>
      </w:tblPr>
      <w:tblGrid>
        <w:gridCol w:w="1501"/>
        <w:gridCol w:w="7525"/>
      </w:tblGrid>
      <w:tr w:rsidR="00E160A1" w:rsidRPr="00977428" w14:paraId="520BAB2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730821" w14:textId="77777777" w:rsidR="00E160A1" w:rsidRPr="00977428" w:rsidRDefault="00E160A1" w:rsidP="00E160A1">
            <w:pPr>
              <w:rPr>
                <w:rStyle w:val="Textoennegrita"/>
              </w:rPr>
            </w:pPr>
            <w:r>
              <w:rPr>
                <w:rStyle w:val="Textoennegrita"/>
              </w:rPr>
              <w:t>Test</w:t>
            </w:r>
            <w:r w:rsidR="00114A05">
              <w:rPr>
                <w:rStyle w:val="Textoennegrita"/>
              </w:rPr>
              <w:t xml:space="preserve"> 398</w:t>
            </w:r>
          </w:p>
        </w:tc>
      </w:tr>
      <w:tr w:rsidR="00E160A1" w:rsidRPr="00685855" w14:paraId="3E0D073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B12CB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0C470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E160A1" w:rsidRPr="00730508" w14:paraId="48D0C60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DAD3F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02CF20"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3E1E5C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49FEB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09D1C9" w14:textId="77777777"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Error. No error shown:</w:t>
            </w:r>
          </w:p>
          <w:p w14:paraId="0DBD9C35" w14:textId="0E4F01F2" w:rsidR="004346CE" w:rsidRDefault="004346CE" w:rsidP="00E160A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0A5E49" wp14:editId="54DDC186">
                  <wp:extent cx="3391081" cy="2334233"/>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7568" cy="2345582"/>
                          </a:xfrm>
                          <a:prstGeom prst="rect">
                            <a:avLst/>
                          </a:prstGeom>
                        </pic:spPr>
                      </pic:pic>
                    </a:graphicData>
                  </a:graphic>
                </wp:inline>
              </w:drawing>
            </w:r>
          </w:p>
        </w:tc>
      </w:tr>
      <w:tr w:rsidR="00E160A1" w14:paraId="7BFB35D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BDF41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B4974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F4E7D2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B0E7BA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245CF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9</w:t>
            </w:r>
          </w:p>
        </w:tc>
      </w:tr>
      <w:tr w:rsidR="00E160A1" w:rsidRPr="00685855" w14:paraId="231CCE4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AB1B19"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3B6EF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E160A1" w:rsidRPr="00730508" w14:paraId="5A332F0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2142E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10164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following possible values: </w:t>
            </w:r>
            <w:proofErr w:type="spellStart"/>
            <w:r>
              <w:rPr>
                <w:color w:val="auto"/>
              </w:rPr>
              <w:t>baja</w:t>
            </w:r>
            <w:proofErr w:type="spellEnd"/>
            <w:r>
              <w:rPr>
                <w:color w:val="auto"/>
              </w:rPr>
              <w:t xml:space="preserve">, </w:t>
            </w:r>
            <w:proofErr w:type="spellStart"/>
            <w:r>
              <w:rPr>
                <w:color w:val="auto"/>
              </w:rPr>
              <w:t>neutra</w:t>
            </w:r>
            <w:proofErr w:type="spellEnd"/>
            <w:r>
              <w:rPr>
                <w:color w:val="auto"/>
              </w:rPr>
              <w:t xml:space="preserve">, </w:t>
            </w:r>
            <w:proofErr w:type="spellStart"/>
            <w:r>
              <w:rPr>
                <w:color w:val="auto"/>
              </w:rPr>
              <w:t>alta.</w:t>
            </w:r>
            <w:proofErr w:type="spellEnd"/>
            <w:r>
              <w:rPr>
                <w:color w:val="auto"/>
              </w:rPr>
              <w:t xml:space="preserve"> Any of them must work well.</w:t>
            </w:r>
          </w:p>
        </w:tc>
      </w:tr>
      <w:tr w:rsidR="00E160A1" w14:paraId="25A306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A10BB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4A7CCF" w14:textId="745104B3"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8ECED7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4180B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DF3B17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45FAF86"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3D06A54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5DD7CBA"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114A05">
              <w:rPr>
                <w:rStyle w:val="Textoennegrita"/>
              </w:rPr>
              <w:t>400</w:t>
            </w:r>
          </w:p>
        </w:tc>
      </w:tr>
      <w:tr w:rsidR="00E160A1" w:rsidRPr="00685855" w14:paraId="6C31B7A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EF64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3B9E38"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E160A1" w:rsidRPr="00730508" w14:paraId="1BAE5CF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5FCF1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99B47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E160A1" w14:paraId="60D217B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31D1C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4A0C9A" w14:textId="74184E6E"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5776D2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E54C1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5A491B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A3502D" w14:textId="77777777" w:rsidR="00E160A1" w:rsidRDefault="00E160A1" w:rsidP="00E160A1"/>
    <w:p w14:paraId="2147B47A" w14:textId="77777777" w:rsidR="00E160A1" w:rsidRDefault="00E160A1" w:rsidP="00E160A1"/>
    <w:p w14:paraId="56E375F9" w14:textId="77777777" w:rsidR="00E160A1" w:rsidRDefault="00E160A1" w:rsidP="00E160A1"/>
    <w:p w14:paraId="6F31C080" w14:textId="77777777" w:rsidR="00E160A1" w:rsidRPr="00244BF3"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0D636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2B2CFA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1</w:t>
            </w:r>
          </w:p>
        </w:tc>
      </w:tr>
      <w:tr w:rsidR="00E160A1" w:rsidRPr="00685855" w14:paraId="0E23AC9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4FC7D57"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5613B1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E160A1" w:rsidRPr="00730508" w14:paraId="73214A56"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9A101DD"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0D12912"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E160A1" w14:paraId="00C98CD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F2DCB4A" w14:textId="77777777" w:rsidR="00E160A1" w:rsidRPr="00977428" w:rsidRDefault="00E160A1" w:rsidP="00E160A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ADCB99C" w14:textId="69CC86C1"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C4F1FB0"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F2BB3D8" w14:textId="77777777" w:rsidR="00E160A1" w:rsidRPr="00977428" w:rsidRDefault="00E160A1" w:rsidP="00E160A1">
            <w:pPr>
              <w:rPr>
                <w:rStyle w:val="Textoennegrita"/>
              </w:rPr>
            </w:pPr>
            <w:r w:rsidRPr="00977428">
              <w:rPr>
                <w:rStyle w:val="Textoennegrita"/>
              </w:rPr>
              <w:t>Notes</w:t>
            </w:r>
          </w:p>
        </w:tc>
        <w:tc>
          <w:tcPr>
            <w:tcW w:w="7509" w:type="dxa"/>
            <w:tcBorders>
              <w:top w:val="single" w:sz="4" w:space="0" w:color="FFFFFF" w:themeColor="background1"/>
              <w:bottom w:val="nil"/>
            </w:tcBorders>
          </w:tcPr>
          <w:p w14:paraId="5A9F4CB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27F6B8A" w14:textId="77777777" w:rsidR="00E160A1" w:rsidRDefault="00E160A1" w:rsidP="00E160A1">
      <w:pPr>
        <w:pStyle w:val="Ttulo1"/>
      </w:pPr>
      <w:bookmarkStart w:id="71" w:name="_Toc515643651"/>
      <w:r>
        <w:t>Use case 0</w:t>
      </w:r>
      <w:r w:rsidR="00114A05">
        <w:t>52</w:t>
      </w:r>
      <w:r>
        <w:t>: Delete a message.</w:t>
      </w:r>
      <w:bookmarkEnd w:id="71"/>
    </w:p>
    <w:p w14:paraId="1D4D8DB6" w14:textId="77777777" w:rsidR="00E160A1" w:rsidRDefault="00E160A1" w:rsidP="00E160A1">
      <w:pPr>
        <w:pStyle w:val="Subttulo"/>
      </w:pPr>
      <w:r>
        <w:t>Description</w:t>
      </w:r>
    </w:p>
    <w:p w14:paraId="43424D44" w14:textId="77777777" w:rsidR="00E160A1" w:rsidRPr="00685855" w:rsidRDefault="00E160A1" w:rsidP="00E160A1">
      <w:r>
        <w:t>An actor who is authenticated wants to delete a message.</w:t>
      </w:r>
    </w:p>
    <w:p w14:paraId="619B14D9" w14:textId="77777777" w:rsidR="00E160A1" w:rsidRDefault="00E160A1" w:rsidP="00E160A1">
      <w:pPr>
        <w:pStyle w:val="Subttulo"/>
      </w:pPr>
      <w:r>
        <w:t>Access</w:t>
      </w:r>
    </w:p>
    <w:p w14:paraId="157BBF4C" w14:textId="77777777" w:rsidR="00E160A1" w:rsidRDefault="00E160A1" w:rsidP="00E160A1">
      <w:r>
        <w:t>(Logged in as any actor, please refer to the test related to logging in for more information) Main menu&gt;Folders and messaging&gt;See messages.</w:t>
      </w:r>
    </w:p>
    <w:p w14:paraId="476680C1"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7"/>
        <w:gridCol w:w="7509"/>
      </w:tblGrid>
      <w:tr w:rsidR="00E160A1" w:rsidRPr="00977428" w14:paraId="6851766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66442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2</w:t>
            </w:r>
          </w:p>
        </w:tc>
      </w:tr>
      <w:tr w:rsidR="00E160A1" w:rsidRPr="00685855" w14:paraId="756466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8B01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C7B48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E160A1" w:rsidRPr="00730508" w14:paraId="6077C00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ABA22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781983"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E160A1" w14:paraId="5EDAC26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0DEBA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16918E" w14:textId="00B66EBD"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1DD4B4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6211F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257EAF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19E15A6"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492A82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8B14AE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3</w:t>
            </w:r>
          </w:p>
        </w:tc>
      </w:tr>
      <w:tr w:rsidR="00E160A1" w:rsidRPr="00685855" w14:paraId="75950BD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4AABA6"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A7EF5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E160A1" w:rsidRPr="00730508" w14:paraId="576331D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F3CBB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DADD2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E160A1" w14:paraId="4811071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C6EBC" w14:textId="77777777" w:rsidR="00E160A1" w:rsidRPr="00977428" w:rsidRDefault="00E160A1" w:rsidP="00E160A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B0E369" w14:textId="7FB59090"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FCE9C8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48DB6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6171D6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456D64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38EC0A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26764B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4</w:t>
            </w:r>
          </w:p>
        </w:tc>
      </w:tr>
      <w:tr w:rsidR="00E160A1" w:rsidRPr="00685855" w14:paraId="5527322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81A52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A9A4E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E160A1" w:rsidRPr="00730508" w14:paraId="285D39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BC5AB6"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F0CFB5"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E160A1" w14:paraId="06B00DA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75DE8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E6574E" w14:textId="7377D9B9"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925BDC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0869A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CC9148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7EF99B9" w14:textId="77777777" w:rsidR="00E160A1" w:rsidRDefault="00E160A1" w:rsidP="00E160A1"/>
    <w:p w14:paraId="4DE91AC9" w14:textId="77777777" w:rsidR="00E160A1" w:rsidRDefault="00E160A1" w:rsidP="00E160A1"/>
    <w:tbl>
      <w:tblPr>
        <w:tblStyle w:val="Cuadrculavistosa-nfasis1"/>
        <w:tblW w:w="0" w:type="auto"/>
        <w:tblLook w:val="04A0" w:firstRow="1" w:lastRow="0" w:firstColumn="1" w:lastColumn="0" w:noHBand="0" w:noVBand="1"/>
      </w:tblPr>
      <w:tblGrid>
        <w:gridCol w:w="1518"/>
        <w:gridCol w:w="7508"/>
      </w:tblGrid>
      <w:tr w:rsidR="00E160A1" w:rsidRPr="00977428" w14:paraId="02BAA3A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2B55CED"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5</w:t>
            </w:r>
          </w:p>
        </w:tc>
      </w:tr>
      <w:tr w:rsidR="00E160A1" w:rsidRPr="00685855" w14:paraId="7084DFF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D24EFF2" w14:textId="77777777" w:rsidR="00E160A1" w:rsidRPr="00977428" w:rsidRDefault="00E160A1" w:rsidP="00E160A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1D16032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E160A1" w:rsidRPr="00730508" w14:paraId="3944FB69" w14:textId="77777777" w:rsidTr="00E160A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490E1EB" w14:textId="77777777" w:rsidR="00E160A1" w:rsidRPr="00977428" w:rsidRDefault="00E160A1" w:rsidP="00E160A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3537D07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E160A1" w14:paraId="3F749FD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266DBBFE" w14:textId="77777777" w:rsidR="00E160A1" w:rsidRPr="00977428" w:rsidRDefault="00E160A1" w:rsidP="00E160A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AD1D8BD" w14:textId="57E88052"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CFD059A" w14:textId="77777777" w:rsidTr="00E160A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78255C30" w14:textId="77777777" w:rsidR="00E160A1" w:rsidRPr="00977428" w:rsidRDefault="00E160A1" w:rsidP="00E160A1">
            <w:pPr>
              <w:rPr>
                <w:rStyle w:val="Textoennegrita"/>
              </w:rPr>
            </w:pPr>
            <w:r w:rsidRPr="00977428">
              <w:rPr>
                <w:rStyle w:val="Textoennegrita"/>
              </w:rPr>
              <w:t>Notes</w:t>
            </w:r>
          </w:p>
        </w:tc>
        <w:tc>
          <w:tcPr>
            <w:tcW w:w="7508" w:type="dxa"/>
            <w:tcBorders>
              <w:top w:val="single" w:sz="4" w:space="0" w:color="FFFFFF" w:themeColor="background1"/>
              <w:bottom w:val="nil"/>
            </w:tcBorders>
          </w:tcPr>
          <w:p w14:paraId="4C4E902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1CCD232" w14:textId="77777777" w:rsidR="00E160A1" w:rsidRDefault="00E160A1" w:rsidP="00E160A1">
      <w:pPr>
        <w:pStyle w:val="Ttulo1"/>
      </w:pPr>
      <w:bookmarkStart w:id="72" w:name="_Toc515643652"/>
      <w:r>
        <w:t>Use case 0</w:t>
      </w:r>
      <w:r w:rsidR="00114A05">
        <w:t>53</w:t>
      </w:r>
      <w:r>
        <w:t>: Move a message.</w:t>
      </w:r>
      <w:bookmarkEnd w:id="72"/>
    </w:p>
    <w:p w14:paraId="79A87558" w14:textId="77777777" w:rsidR="00E160A1" w:rsidRDefault="00E160A1" w:rsidP="00E160A1">
      <w:pPr>
        <w:pStyle w:val="Subttulo"/>
      </w:pPr>
      <w:r>
        <w:t>Description</w:t>
      </w:r>
    </w:p>
    <w:p w14:paraId="4EAA9F1D" w14:textId="77777777" w:rsidR="00E160A1" w:rsidRPr="00685855" w:rsidRDefault="00E160A1" w:rsidP="00E160A1">
      <w:r>
        <w:t>An actor who is authenticated wants to move a message from one folder to another.</w:t>
      </w:r>
    </w:p>
    <w:p w14:paraId="02A6F5FA" w14:textId="77777777" w:rsidR="00E160A1" w:rsidRDefault="00E160A1" w:rsidP="00E160A1">
      <w:pPr>
        <w:pStyle w:val="Subttulo"/>
      </w:pPr>
      <w:r>
        <w:t>Access</w:t>
      </w:r>
    </w:p>
    <w:p w14:paraId="5A373483" w14:textId="77777777" w:rsidR="00E160A1" w:rsidRDefault="00E160A1" w:rsidP="00E160A1">
      <w:r>
        <w:t xml:space="preserve">(Logged in as any actor, please refer to the test related to logging in 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14:paraId="12E66461"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4"/>
        <w:gridCol w:w="7512"/>
      </w:tblGrid>
      <w:tr w:rsidR="00E160A1" w:rsidRPr="00977428" w14:paraId="0BD5755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A59F1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6</w:t>
            </w:r>
          </w:p>
        </w:tc>
      </w:tr>
      <w:tr w:rsidR="00E160A1" w:rsidRPr="00685855" w14:paraId="72BA9BF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2B29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892E1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2E203C5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FD807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35F7E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14:paraId="7C74F677"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DEDFF4" wp14:editId="6042824F">
                  <wp:extent cx="1600200" cy="602166"/>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moveeng.PNG"/>
                          <pic:cNvPicPr/>
                        </pic:nvPicPr>
                        <pic:blipFill>
                          <a:blip r:embed="rId133">
                            <a:extLst>
                              <a:ext uri="{28A0092B-C50C-407E-A947-70E740481C1C}">
                                <a14:useLocalDpi xmlns:a14="http://schemas.microsoft.com/office/drawing/2010/main" val="0"/>
                              </a:ext>
                            </a:extLst>
                          </a:blip>
                          <a:stretch>
                            <a:fillRect/>
                          </a:stretch>
                        </pic:blipFill>
                        <pic:spPr>
                          <a:xfrm>
                            <a:off x="0" y="0"/>
                            <a:ext cx="1623404" cy="610898"/>
                          </a:xfrm>
                          <a:prstGeom prst="rect">
                            <a:avLst/>
                          </a:prstGeom>
                        </pic:spPr>
                      </pic:pic>
                    </a:graphicData>
                  </a:graphic>
                </wp:inline>
              </w:drawing>
            </w:r>
          </w:p>
        </w:tc>
      </w:tr>
      <w:tr w:rsidR="00E160A1" w14:paraId="628010A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B80BC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A7DAC2" w14:textId="0551D678"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ADF16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0CB2A2"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02DDF6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B6688AB"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4C320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795F10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7</w:t>
            </w:r>
          </w:p>
        </w:tc>
      </w:tr>
      <w:tr w:rsidR="00E160A1" w:rsidRPr="00685855" w14:paraId="6DA4DBB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8B90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4FCE2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E160A1" w14:paraId="1C02F21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8D55F1" w14:textId="77777777" w:rsidR="00E160A1" w:rsidRPr="00977428" w:rsidRDefault="00E160A1" w:rsidP="00E160A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126E3E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E160A1" w14:paraId="5D5CC32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DFA8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51D4C8" w14:textId="2872B053"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C54CFC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B7F92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DF01C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CB3782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13C82C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165EB8" w14:textId="77777777" w:rsidR="00E160A1" w:rsidRPr="00977428" w:rsidRDefault="00E160A1" w:rsidP="00E160A1">
            <w:pPr>
              <w:rPr>
                <w:rStyle w:val="Textoennegrita"/>
              </w:rPr>
            </w:pPr>
            <w:r>
              <w:rPr>
                <w:rStyle w:val="Textoennegrita"/>
              </w:rPr>
              <w:t>Test</w:t>
            </w:r>
            <w:r w:rsidR="00114A05">
              <w:rPr>
                <w:rStyle w:val="Textoennegrita"/>
              </w:rPr>
              <w:t xml:space="preserve"> 408</w:t>
            </w:r>
          </w:p>
        </w:tc>
      </w:tr>
      <w:tr w:rsidR="00E160A1" w:rsidRPr="00685855" w14:paraId="1DFF66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2B0A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F03A7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E160A1" w:rsidRPr="00730508" w14:paraId="0DA76A9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A1E5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6ADCD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E160A1" w14:paraId="6589875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B10310"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CF5F58" w14:textId="619C8140"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Error. There are missing folders.</w:t>
            </w:r>
            <w:r w:rsidR="003F3648">
              <w:t xml:space="preserve"> (Example: ‘</w:t>
            </w:r>
            <w:proofErr w:type="spellStart"/>
            <w:r w:rsidR="003F3648">
              <w:t>Spambox</w:t>
            </w:r>
            <w:proofErr w:type="spellEnd"/>
            <w:r w:rsidR="003F3648">
              <w:t>’)</w:t>
            </w:r>
          </w:p>
        </w:tc>
      </w:tr>
      <w:tr w:rsidR="00E160A1" w14:paraId="19B8D4D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19DC4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25BC6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2CA22C1" w14:textId="77777777" w:rsidR="00E160A1" w:rsidRDefault="00E160A1" w:rsidP="00E160A1"/>
    <w:p w14:paraId="7FA44078"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47B44C0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B4A2D2F" w14:textId="77777777" w:rsidR="00E160A1" w:rsidRPr="00977428" w:rsidRDefault="00E160A1" w:rsidP="00E160A1">
            <w:pPr>
              <w:rPr>
                <w:rStyle w:val="Textoennegrita"/>
              </w:rPr>
            </w:pPr>
            <w:r>
              <w:rPr>
                <w:rStyle w:val="Textoennegrita"/>
              </w:rPr>
              <w:t>Test</w:t>
            </w:r>
            <w:r w:rsidR="00114A05">
              <w:rPr>
                <w:rStyle w:val="Textoennegrita"/>
              </w:rPr>
              <w:t xml:space="preserve"> 409</w:t>
            </w:r>
          </w:p>
        </w:tc>
      </w:tr>
      <w:tr w:rsidR="00E160A1" w:rsidRPr="00685855" w14:paraId="78FA275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4735D"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5AAF0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E160A1" w:rsidRPr="00730508" w14:paraId="161FEB1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50A0E"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1F8AE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E160A1" w14:paraId="07F783B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8B069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89510F" w14:textId="1581CA0F"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5C8042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85DAF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2D8EB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5541C91" w14:textId="77777777" w:rsidR="00E160A1" w:rsidRDefault="00E160A1" w:rsidP="00E160A1"/>
    <w:tbl>
      <w:tblPr>
        <w:tblStyle w:val="Cuadrculavistosa-nfasis1"/>
        <w:tblW w:w="0" w:type="auto"/>
        <w:tblLook w:val="04A0" w:firstRow="1" w:lastRow="0" w:firstColumn="1" w:lastColumn="0" w:noHBand="0" w:noVBand="1"/>
      </w:tblPr>
      <w:tblGrid>
        <w:gridCol w:w="1514"/>
        <w:gridCol w:w="7512"/>
      </w:tblGrid>
      <w:tr w:rsidR="00E160A1" w:rsidRPr="00977428" w14:paraId="73CBC03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6D8BCB1" w14:textId="77777777" w:rsidR="00E160A1" w:rsidRPr="00977428" w:rsidRDefault="00E160A1" w:rsidP="00E160A1">
            <w:pPr>
              <w:rPr>
                <w:rStyle w:val="Textoennegrita"/>
              </w:rPr>
            </w:pPr>
            <w:r>
              <w:rPr>
                <w:rStyle w:val="Textoennegrita"/>
              </w:rPr>
              <w:t>Test</w:t>
            </w:r>
            <w:r w:rsidR="00114A05">
              <w:rPr>
                <w:rStyle w:val="Textoennegrita"/>
              </w:rPr>
              <w:t xml:space="preserve"> 410</w:t>
            </w:r>
          </w:p>
        </w:tc>
      </w:tr>
      <w:tr w:rsidR="00E160A1" w:rsidRPr="00685855" w14:paraId="2B7CF86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A102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6B03C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61A872C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2851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C7F4D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14:paraId="3E085B6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8DF57A" wp14:editId="4B0F2EEC">
                  <wp:extent cx="1615440" cy="514224"/>
                  <wp:effectExtent l="0" t="0" r="381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moveesp.PNG"/>
                          <pic:cNvPicPr/>
                        </pic:nvPicPr>
                        <pic:blipFill>
                          <a:blip r:embed="rId134">
                            <a:extLst>
                              <a:ext uri="{28A0092B-C50C-407E-A947-70E740481C1C}">
                                <a14:useLocalDpi xmlns:a14="http://schemas.microsoft.com/office/drawing/2010/main" val="0"/>
                              </a:ext>
                            </a:extLst>
                          </a:blip>
                          <a:stretch>
                            <a:fillRect/>
                          </a:stretch>
                        </pic:blipFill>
                        <pic:spPr>
                          <a:xfrm>
                            <a:off x="0" y="0"/>
                            <a:ext cx="1633550" cy="519989"/>
                          </a:xfrm>
                          <a:prstGeom prst="rect">
                            <a:avLst/>
                          </a:prstGeom>
                        </pic:spPr>
                      </pic:pic>
                    </a:graphicData>
                  </a:graphic>
                </wp:inline>
              </w:drawing>
            </w:r>
          </w:p>
        </w:tc>
      </w:tr>
      <w:tr w:rsidR="00E160A1" w14:paraId="66ECF18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4965F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D96463" w14:textId="5C76ED6E"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9D4CD2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FA671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50B24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3CF05D7"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E4EA1A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81FFD8C"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1</w:t>
            </w:r>
          </w:p>
        </w:tc>
      </w:tr>
      <w:tr w:rsidR="00E160A1" w:rsidRPr="00685855" w14:paraId="5EF69C4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9D3E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62F24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E160A1" w14:paraId="7D5344F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58ED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D548B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E160A1" w14:paraId="200D431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8958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261C2" w14:textId="07ECAEB9"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54B81D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D3ADA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AF4B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CC057F6"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0B594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9FB702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2</w:t>
            </w:r>
          </w:p>
        </w:tc>
      </w:tr>
      <w:tr w:rsidR="00E160A1" w:rsidRPr="00685855" w14:paraId="3C5292C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6C8DA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81F9A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E160A1" w:rsidRPr="00730508" w14:paraId="34FF382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55E0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84A01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E160A1" w14:paraId="3DC1A8C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9EBD0" w14:textId="77777777" w:rsidR="00E160A1" w:rsidRPr="00977428" w:rsidRDefault="00E160A1" w:rsidP="00E160A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786B86" w14:textId="1626507A"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Error. There are missing folders</w:t>
            </w:r>
            <w:r w:rsidR="003F3648">
              <w:t xml:space="preserve"> (Example: ‘</w:t>
            </w:r>
            <w:proofErr w:type="spellStart"/>
            <w:r w:rsidR="003F3648">
              <w:t>Spambox</w:t>
            </w:r>
            <w:proofErr w:type="spellEnd"/>
            <w:r w:rsidR="003F3648">
              <w:t>’)</w:t>
            </w:r>
          </w:p>
        </w:tc>
      </w:tr>
      <w:tr w:rsidR="00E160A1" w14:paraId="4413A3D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75B85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42E6CE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0816079" w14:textId="77777777" w:rsidR="00E160A1" w:rsidRPr="00244BF3"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71D5E8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E5ED4FA" w14:textId="77777777" w:rsidR="00E160A1" w:rsidRPr="00977428" w:rsidRDefault="00E160A1" w:rsidP="00E160A1">
            <w:pPr>
              <w:rPr>
                <w:rStyle w:val="Textoennegrita"/>
              </w:rPr>
            </w:pPr>
            <w:r>
              <w:rPr>
                <w:rStyle w:val="Textoennegrita"/>
              </w:rPr>
              <w:t>Test</w:t>
            </w:r>
            <w:r w:rsidR="00114A05">
              <w:rPr>
                <w:rStyle w:val="Textoennegrita"/>
              </w:rPr>
              <w:t xml:space="preserve"> 413</w:t>
            </w:r>
          </w:p>
        </w:tc>
      </w:tr>
      <w:tr w:rsidR="00E160A1" w:rsidRPr="00685855" w14:paraId="5A8845A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CC117FF"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6C2642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E160A1" w:rsidRPr="00730508" w14:paraId="20F9B124"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8E57861"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647F11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E160A1" w14:paraId="620D71F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60D701F" w14:textId="77777777" w:rsidR="00E160A1" w:rsidRPr="00977428" w:rsidRDefault="00E160A1" w:rsidP="00E160A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C931805" w14:textId="707F50F6"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FBAEF0E"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8D9541D" w14:textId="77777777" w:rsidR="00E160A1" w:rsidRPr="00977428" w:rsidRDefault="00E160A1" w:rsidP="00E160A1">
            <w:pPr>
              <w:rPr>
                <w:rStyle w:val="Textoennegrita"/>
              </w:rPr>
            </w:pPr>
            <w:r w:rsidRPr="00977428">
              <w:rPr>
                <w:rStyle w:val="Textoennegrita"/>
              </w:rPr>
              <w:t>Notes</w:t>
            </w:r>
          </w:p>
        </w:tc>
        <w:tc>
          <w:tcPr>
            <w:tcW w:w="7509" w:type="dxa"/>
            <w:tcBorders>
              <w:top w:val="single" w:sz="4" w:space="0" w:color="FFFFFF" w:themeColor="background1"/>
              <w:bottom w:val="nil"/>
            </w:tcBorders>
          </w:tcPr>
          <w:p w14:paraId="047CB86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171C94D" w14:textId="77777777" w:rsidR="00E160A1" w:rsidRDefault="00E160A1" w:rsidP="00E160A1">
      <w:pPr>
        <w:pStyle w:val="Ttulo1"/>
      </w:pPr>
    </w:p>
    <w:p w14:paraId="054440F4" w14:textId="77777777" w:rsidR="00E160A1" w:rsidRDefault="00E160A1" w:rsidP="00E160A1">
      <w:pPr>
        <w:pStyle w:val="Ttulo1"/>
      </w:pPr>
      <w:bookmarkStart w:id="73" w:name="_Toc515643653"/>
      <w:r>
        <w:t>Use case 0</w:t>
      </w:r>
      <w:r w:rsidR="00114A05">
        <w:t>54</w:t>
      </w:r>
      <w:r>
        <w:t>: Display a message.</w:t>
      </w:r>
      <w:bookmarkEnd w:id="73"/>
    </w:p>
    <w:p w14:paraId="267C8A0A" w14:textId="77777777" w:rsidR="00E160A1" w:rsidRDefault="00E160A1" w:rsidP="00E160A1">
      <w:pPr>
        <w:pStyle w:val="Subttulo"/>
      </w:pPr>
      <w:r>
        <w:t>Description</w:t>
      </w:r>
    </w:p>
    <w:p w14:paraId="12C865DA" w14:textId="77777777" w:rsidR="00E160A1" w:rsidRPr="00685855" w:rsidRDefault="00E160A1" w:rsidP="00E160A1">
      <w:r>
        <w:t>An actor who is authenticated wants to see a message with more details.</w:t>
      </w:r>
    </w:p>
    <w:p w14:paraId="2CF829EF" w14:textId="77777777" w:rsidR="00E160A1" w:rsidRDefault="00E160A1" w:rsidP="00E160A1">
      <w:pPr>
        <w:pStyle w:val="Subttulo"/>
      </w:pPr>
      <w:r>
        <w:t>Access</w:t>
      </w:r>
    </w:p>
    <w:p w14:paraId="476D8DD4" w14:textId="77777777" w:rsidR="00E160A1" w:rsidRDefault="00E160A1" w:rsidP="00E160A1">
      <w:r>
        <w:t>(Logged in as any actor, please refer to the test related to logging in for more information) Main menu&gt;Folders and messaging&gt;See messages&gt;Display message (</w:t>
      </w:r>
      <w:proofErr w:type="spellStart"/>
      <w:r>
        <w:t>Mostrar</w:t>
      </w:r>
      <w:proofErr w:type="spellEnd"/>
      <w:r>
        <w:t xml:space="preserve"> </w:t>
      </w:r>
      <w:proofErr w:type="spellStart"/>
      <w:r>
        <w:t>mensaje</w:t>
      </w:r>
      <w:proofErr w:type="spellEnd"/>
      <w:r>
        <w:t>).</w:t>
      </w:r>
    </w:p>
    <w:p w14:paraId="50E6D199"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4"/>
        <w:gridCol w:w="7512"/>
      </w:tblGrid>
      <w:tr w:rsidR="00E160A1" w:rsidRPr="00977428" w14:paraId="23DCBD0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03B8F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4</w:t>
            </w:r>
          </w:p>
        </w:tc>
      </w:tr>
      <w:tr w:rsidR="00E160A1" w:rsidRPr="00685855" w14:paraId="7AC5606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C2D0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673E1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E160A1" w:rsidRPr="00730508" w14:paraId="1C8F935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0F3E4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5304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MM/</w:t>
            </w:r>
            <w:proofErr w:type="spellStart"/>
            <w:r>
              <w:rPr>
                <w:color w:val="auto"/>
              </w:rPr>
              <w:t>dd</w:t>
            </w:r>
            <w:proofErr w:type="spellEnd"/>
            <w:r>
              <w:rPr>
                <w:color w:val="auto"/>
              </w:rPr>
              <w:t xml:space="preserve"> </w:t>
            </w:r>
            <w:proofErr w:type="spellStart"/>
            <w:r>
              <w:rPr>
                <w:color w:val="auto"/>
              </w:rPr>
              <w:t>HH:mm</w:t>
            </w:r>
            <w:proofErr w:type="spellEnd"/>
            <w:r>
              <w:rPr>
                <w:color w:val="auto"/>
              </w:rPr>
              <w:t>), priority, body.</w:t>
            </w:r>
          </w:p>
          <w:p w14:paraId="4DAA6272"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DE72FE" wp14:editId="35EE1D7E">
                  <wp:extent cx="1517582" cy="1546860"/>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dispeng.PNG"/>
                          <pic:cNvPicPr/>
                        </pic:nvPicPr>
                        <pic:blipFill>
                          <a:blip r:embed="rId135">
                            <a:extLst>
                              <a:ext uri="{28A0092B-C50C-407E-A947-70E740481C1C}">
                                <a14:useLocalDpi xmlns:a14="http://schemas.microsoft.com/office/drawing/2010/main" val="0"/>
                              </a:ext>
                            </a:extLst>
                          </a:blip>
                          <a:stretch>
                            <a:fillRect/>
                          </a:stretch>
                        </pic:blipFill>
                        <pic:spPr>
                          <a:xfrm>
                            <a:off x="0" y="0"/>
                            <a:ext cx="1538121" cy="1567795"/>
                          </a:xfrm>
                          <a:prstGeom prst="rect">
                            <a:avLst/>
                          </a:prstGeom>
                        </pic:spPr>
                      </pic:pic>
                    </a:graphicData>
                  </a:graphic>
                </wp:inline>
              </w:drawing>
            </w:r>
          </w:p>
        </w:tc>
      </w:tr>
      <w:tr w:rsidR="00E160A1" w14:paraId="7206FD3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1562D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7D2527" w14:textId="3F48AA6E"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818543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2E169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250AB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8628323" w14:textId="77777777" w:rsidR="00E160A1" w:rsidRDefault="00E160A1" w:rsidP="00E160A1"/>
    <w:tbl>
      <w:tblPr>
        <w:tblStyle w:val="Cuadrculavistosa-nfasis1"/>
        <w:tblW w:w="0" w:type="auto"/>
        <w:tblLook w:val="04A0" w:firstRow="1" w:lastRow="0" w:firstColumn="1" w:lastColumn="0" w:noHBand="0" w:noVBand="1"/>
      </w:tblPr>
      <w:tblGrid>
        <w:gridCol w:w="1514"/>
        <w:gridCol w:w="7512"/>
      </w:tblGrid>
      <w:tr w:rsidR="00E160A1" w:rsidRPr="00977428" w14:paraId="1F68745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64DBD6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5</w:t>
            </w:r>
          </w:p>
        </w:tc>
      </w:tr>
      <w:tr w:rsidR="00E160A1" w:rsidRPr="00685855" w14:paraId="38A4D0C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3BF3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0B6EC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E160A1" w:rsidRPr="007E656D" w14:paraId="319ACD7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EA6D5D" w14:textId="77777777" w:rsidR="00E160A1" w:rsidRPr="00977428" w:rsidRDefault="00E160A1" w:rsidP="00E160A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D72410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w:t>
            </w:r>
            <w:proofErr w:type="spellStart"/>
            <w:r>
              <w:rPr>
                <w:color w:val="auto"/>
              </w:rPr>
              <w:t>dd</w:t>
            </w:r>
            <w:proofErr w:type="spellEnd"/>
            <w:r>
              <w:rPr>
                <w:color w:val="auto"/>
              </w:rPr>
              <w:t>-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14:paraId="13369FBD"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EE2C7D" wp14:editId="6E2D7659">
                  <wp:extent cx="1661160" cy="16990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sdispesp.PNG"/>
                          <pic:cNvPicPr/>
                        </pic:nvPicPr>
                        <pic:blipFill>
                          <a:blip r:embed="rId136">
                            <a:extLst>
                              <a:ext uri="{28A0092B-C50C-407E-A947-70E740481C1C}">
                                <a14:useLocalDpi xmlns:a14="http://schemas.microsoft.com/office/drawing/2010/main" val="0"/>
                              </a:ext>
                            </a:extLst>
                          </a:blip>
                          <a:stretch>
                            <a:fillRect/>
                          </a:stretch>
                        </pic:blipFill>
                        <pic:spPr>
                          <a:xfrm>
                            <a:off x="0" y="0"/>
                            <a:ext cx="1665505" cy="1703480"/>
                          </a:xfrm>
                          <a:prstGeom prst="rect">
                            <a:avLst/>
                          </a:prstGeom>
                        </pic:spPr>
                      </pic:pic>
                    </a:graphicData>
                  </a:graphic>
                </wp:inline>
              </w:drawing>
            </w:r>
          </w:p>
        </w:tc>
      </w:tr>
      <w:tr w:rsidR="00E160A1" w14:paraId="6679AD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C9CDE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EC4E03" w14:textId="689F71A1"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D3FA5A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F064A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5306F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DC1A7E4" w14:textId="77777777" w:rsidR="00E160A1" w:rsidRDefault="00E160A1" w:rsidP="004772C9"/>
    <w:sectPr w:rsidR="00E16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03CA"/>
    <w:rsid w:val="00002987"/>
    <w:rsid w:val="000073D7"/>
    <w:rsid w:val="00024570"/>
    <w:rsid w:val="000331D4"/>
    <w:rsid w:val="00037E28"/>
    <w:rsid w:val="00047A04"/>
    <w:rsid w:val="00063709"/>
    <w:rsid w:val="00070300"/>
    <w:rsid w:val="000831EE"/>
    <w:rsid w:val="00093F67"/>
    <w:rsid w:val="000A76D7"/>
    <w:rsid w:val="000C5B07"/>
    <w:rsid w:val="000D751B"/>
    <w:rsid w:val="000E6EE4"/>
    <w:rsid w:val="000F2B0D"/>
    <w:rsid w:val="000F43CC"/>
    <w:rsid w:val="00104095"/>
    <w:rsid w:val="00105E7B"/>
    <w:rsid w:val="0010785C"/>
    <w:rsid w:val="00107CEF"/>
    <w:rsid w:val="00110D84"/>
    <w:rsid w:val="00110FA2"/>
    <w:rsid w:val="00111E8D"/>
    <w:rsid w:val="00114A05"/>
    <w:rsid w:val="001263B4"/>
    <w:rsid w:val="001442D9"/>
    <w:rsid w:val="00147964"/>
    <w:rsid w:val="001506DE"/>
    <w:rsid w:val="001729C6"/>
    <w:rsid w:val="00175D4C"/>
    <w:rsid w:val="0018146A"/>
    <w:rsid w:val="00195398"/>
    <w:rsid w:val="001C04DD"/>
    <w:rsid w:val="001C28F9"/>
    <w:rsid w:val="001D1BFB"/>
    <w:rsid w:val="001D38F8"/>
    <w:rsid w:val="001D6EB6"/>
    <w:rsid w:val="001E42C0"/>
    <w:rsid w:val="001F385D"/>
    <w:rsid w:val="001F6B38"/>
    <w:rsid w:val="00216BAC"/>
    <w:rsid w:val="00237421"/>
    <w:rsid w:val="00244BF3"/>
    <w:rsid w:val="00245522"/>
    <w:rsid w:val="00254A53"/>
    <w:rsid w:val="00255A64"/>
    <w:rsid w:val="00256EB2"/>
    <w:rsid w:val="00276B79"/>
    <w:rsid w:val="00284A1D"/>
    <w:rsid w:val="002A05AD"/>
    <w:rsid w:val="002B10FE"/>
    <w:rsid w:val="002B5716"/>
    <w:rsid w:val="002B5A3D"/>
    <w:rsid w:val="002C7AB2"/>
    <w:rsid w:val="002D6FC4"/>
    <w:rsid w:val="00312946"/>
    <w:rsid w:val="003249C5"/>
    <w:rsid w:val="003347D8"/>
    <w:rsid w:val="0034097E"/>
    <w:rsid w:val="00342917"/>
    <w:rsid w:val="0035475E"/>
    <w:rsid w:val="00367E07"/>
    <w:rsid w:val="00376167"/>
    <w:rsid w:val="00387A01"/>
    <w:rsid w:val="00393365"/>
    <w:rsid w:val="00393E77"/>
    <w:rsid w:val="0039482A"/>
    <w:rsid w:val="00396369"/>
    <w:rsid w:val="00396924"/>
    <w:rsid w:val="003A04EE"/>
    <w:rsid w:val="003A2D18"/>
    <w:rsid w:val="003B1818"/>
    <w:rsid w:val="003B4EEB"/>
    <w:rsid w:val="003B621A"/>
    <w:rsid w:val="003C3452"/>
    <w:rsid w:val="003D72E1"/>
    <w:rsid w:val="003E7D64"/>
    <w:rsid w:val="003F3648"/>
    <w:rsid w:val="003F7B40"/>
    <w:rsid w:val="00400D19"/>
    <w:rsid w:val="004036E1"/>
    <w:rsid w:val="004114DF"/>
    <w:rsid w:val="004217D6"/>
    <w:rsid w:val="004346CE"/>
    <w:rsid w:val="00444781"/>
    <w:rsid w:val="0045216E"/>
    <w:rsid w:val="00460E72"/>
    <w:rsid w:val="004637DF"/>
    <w:rsid w:val="004643BC"/>
    <w:rsid w:val="0047009F"/>
    <w:rsid w:val="00470110"/>
    <w:rsid w:val="004772C9"/>
    <w:rsid w:val="00487660"/>
    <w:rsid w:val="004876DF"/>
    <w:rsid w:val="004917BD"/>
    <w:rsid w:val="004A2088"/>
    <w:rsid w:val="004B73B5"/>
    <w:rsid w:val="004C0C37"/>
    <w:rsid w:val="004C10E8"/>
    <w:rsid w:val="004C66B3"/>
    <w:rsid w:val="004E453E"/>
    <w:rsid w:val="004E57DD"/>
    <w:rsid w:val="004E78B8"/>
    <w:rsid w:val="004F52AE"/>
    <w:rsid w:val="004F5807"/>
    <w:rsid w:val="00501DFE"/>
    <w:rsid w:val="0054493F"/>
    <w:rsid w:val="00553CF9"/>
    <w:rsid w:val="00564394"/>
    <w:rsid w:val="0058005A"/>
    <w:rsid w:val="00583303"/>
    <w:rsid w:val="005969A3"/>
    <w:rsid w:val="005A1823"/>
    <w:rsid w:val="005A1A66"/>
    <w:rsid w:val="005A3D32"/>
    <w:rsid w:val="005A7900"/>
    <w:rsid w:val="005C33A2"/>
    <w:rsid w:val="005D1100"/>
    <w:rsid w:val="006023DD"/>
    <w:rsid w:val="00604BDD"/>
    <w:rsid w:val="00606435"/>
    <w:rsid w:val="006112F8"/>
    <w:rsid w:val="00613E97"/>
    <w:rsid w:val="006226BB"/>
    <w:rsid w:val="0062445D"/>
    <w:rsid w:val="006330C8"/>
    <w:rsid w:val="006346A1"/>
    <w:rsid w:val="006455D3"/>
    <w:rsid w:val="006660F5"/>
    <w:rsid w:val="006710AF"/>
    <w:rsid w:val="00674A9B"/>
    <w:rsid w:val="00685855"/>
    <w:rsid w:val="00696CC9"/>
    <w:rsid w:val="006A4D2D"/>
    <w:rsid w:val="006B7EA3"/>
    <w:rsid w:val="006C5185"/>
    <w:rsid w:val="006F2BD1"/>
    <w:rsid w:val="006F6C56"/>
    <w:rsid w:val="007028CC"/>
    <w:rsid w:val="007117D0"/>
    <w:rsid w:val="00716F75"/>
    <w:rsid w:val="00730508"/>
    <w:rsid w:val="00740FE9"/>
    <w:rsid w:val="00742B6B"/>
    <w:rsid w:val="00743405"/>
    <w:rsid w:val="007465CF"/>
    <w:rsid w:val="00754CD7"/>
    <w:rsid w:val="007953AE"/>
    <w:rsid w:val="007A44B9"/>
    <w:rsid w:val="007B1009"/>
    <w:rsid w:val="007B62AD"/>
    <w:rsid w:val="007C28D2"/>
    <w:rsid w:val="007C5F2A"/>
    <w:rsid w:val="007C7A45"/>
    <w:rsid w:val="007D32E5"/>
    <w:rsid w:val="007E505F"/>
    <w:rsid w:val="007F6C6B"/>
    <w:rsid w:val="00800730"/>
    <w:rsid w:val="0081582B"/>
    <w:rsid w:val="00823C4F"/>
    <w:rsid w:val="0082427A"/>
    <w:rsid w:val="00825E1F"/>
    <w:rsid w:val="00835FE8"/>
    <w:rsid w:val="00836CF4"/>
    <w:rsid w:val="00844AA8"/>
    <w:rsid w:val="00846D27"/>
    <w:rsid w:val="00847FF2"/>
    <w:rsid w:val="00863E80"/>
    <w:rsid w:val="00883AD7"/>
    <w:rsid w:val="00884011"/>
    <w:rsid w:val="00896118"/>
    <w:rsid w:val="008A274F"/>
    <w:rsid w:val="008A5429"/>
    <w:rsid w:val="008B1E61"/>
    <w:rsid w:val="008C1C96"/>
    <w:rsid w:val="008E21CB"/>
    <w:rsid w:val="008E453C"/>
    <w:rsid w:val="008E6BB3"/>
    <w:rsid w:val="008F13FA"/>
    <w:rsid w:val="008F70CF"/>
    <w:rsid w:val="009206C1"/>
    <w:rsid w:val="00934339"/>
    <w:rsid w:val="00941631"/>
    <w:rsid w:val="00942735"/>
    <w:rsid w:val="009523AE"/>
    <w:rsid w:val="009550B6"/>
    <w:rsid w:val="009576C7"/>
    <w:rsid w:val="009656D3"/>
    <w:rsid w:val="009768C9"/>
    <w:rsid w:val="00976C04"/>
    <w:rsid w:val="009771D1"/>
    <w:rsid w:val="00977428"/>
    <w:rsid w:val="00977E23"/>
    <w:rsid w:val="00990410"/>
    <w:rsid w:val="00997838"/>
    <w:rsid w:val="009A741B"/>
    <w:rsid w:val="009B3177"/>
    <w:rsid w:val="009B3E5D"/>
    <w:rsid w:val="009D2187"/>
    <w:rsid w:val="009E66DD"/>
    <w:rsid w:val="009E7806"/>
    <w:rsid w:val="00A00451"/>
    <w:rsid w:val="00A138E0"/>
    <w:rsid w:val="00A14A9A"/>
    <w:rsid w:val="00A15418"/>
    <w:rsid w:val="00A17E93"/>
    <w:rsid w:val="00A21C19"/>
    <w:rsid w:val="00A2200D"/>
    <w:rsid w:val="00A23116"/>
    <w:rsid w:val="00A25895"/>
    <w:rsid w:val="00A268F9"/>
    <w:rsid w:val="00A31182"/>
    <w:rsid w:val="00A43017"/>
    <w:rsid w:val="00A46D9C"/>
    <w:rsid w:val="00A723C5"/>
    <w:rsid w:val="00A82B88"/>
    <w:rsid w:val="00AA0C1B"/>
    <w:rsid w:val="00AB17FA"/>
    <w:rsid w:val="00AB2262"/>
    <w:rsid w:val="00AB3D52"/>
    <w:rsid w:val="00AC1AD0"/>
    <w:rsid w:val="00AC33E7"/>
    <w:rsid w:val="00AC5755"/>
    <w:rsid w:val="00AC78E0"/>
    <w:rsid w:val="00AD6932"/>
    <w:rsid w:val="00AE4052"/>
    <w:rsid w:val="00AF0F71"/>
    <w:rsid w:val="00AF3095"/>
    <w:rsid w:val="00AF5E2E"/>
    <w:rsid w:val="00AF7267"/>
    <w:rsid w:val="00B02072"/>
    <w:rsid w:val="00B12204"/>
    <w:rsid w:val="00B132DC"/>
    <w:rsid w:val="00B24E45"/>
    <w:rsid w:val="00B26BED"/>
    <w:rsid w:val="00B30F68"/>
    <w:rsid w:val="00B35028"/>
    <w:rsid w:val="00B37160"/>
    <w:rsid w:val="00B37E75"/>
    <w:rsid w:val="00B64E26"/>
    <w:rsid w:val="00B75A85"/>
    <w:rsid w:val="00B91607"/>
    <w:rsid w:val="00B949EC"/>
    <w:rsid w:val="00BA1E05"/>
    <w:rsid w:val="00BA6CF2"/>
    <w:rsid w:val="00BC0263"/>
    <w:rsid w:val="00BE3A4A"/>
    <w:rsid w:val="00BF0A64"/>
    <w:rsid w:val="00BF1825"/>
    <w:rsid w:val="00BF3C9C"/>
    <w:rsid w:val="00C1196F"/>
    <w:rsid w:val="00C214F3"/>
    <w:rsid w:val="00C31212"/>
    <w:rsid w:val="00C3495B"/>
    <w:rsid w:val="00C41B21"/>
    <w:rsid w:val="00C57AB9"/>
    <w:rsid w:val="00CB4ABE"/>
    <w:rsid w:val="00CD32B2"/>
    <w:rsid w:val="00D02EB0"/>
    <w:rsid w:val="00D035D1"/>
    <w:rsid w:val="00D1302B"/>
    <w:rsid w:val="00D138DE"/>
    <w:rsid w:val="00D155E9"/>
    <w:rsid w:val="00D2775C"/>
    <w:rsid w:val="00D34ED3"/>
    <w:rsid w:val="00D429A3"/>
    <w:rsid w:val="00D45EC2"/>
    <w:rsid w:val="00D4765D"/>
    <w:rsid w:val="00D55B9D"/>
    <w:rsid w:val="00D574E7"/>
    <w:rsid w:val="00D63DB5"/>
    <w:rsid w:val="00D66816"/>
    <w:rsid w:val="00D7016A"/>
    <w:rsid w:val="00D77FA5"/>
    <w:rsid w:val="00D8698C"/>
    <w:rsid w:val="00D90DC1"/>
    <w:rsid w:val="00D93397"/>
    <w:rsid w:val="00D9488C"/>
    <w:rsid w:val="00DA6BEE"/>
    <w:rsid w:val="00DB3126"/>
    <w:rsid w:val="00DB6364"/>
    <w:rsid w:val="00DB6520"/>
    <w:rsid w:val="00DB6545"/>
    <w:rsid w:val="00DC0FBB"/>
    <w:rsid w:val="00DD57BF"/>
    <w:rsid w:val="00DE60B0"/>
    <w:rsid w:val="00E07E97"/>
    <w:rsid w:val="00E160A1"/>
    <w:rsid w:val="00E3069A"/>
    <w:rsid w:val="00E52CA3"/>
    <w:rsid w:val="00E5526D"/>
    <w:rsid w:val="00E5627C"/>
    <w:rsid w:val="00E7693D"/>
    <w:rsid w:val="00E86258"/>
    <w:rsid w:val="00E914B1"/>
    <w:rsid w:val="00E92EF0"/>
    <w:rsid w:val="00EA12CC"/>
    <w:rsid w:val="00EA542C"/>
    <w:rsid w:val="00EA594F"/>
    <w:rsid w:val="00EB1AC7"/>
    <w:rsid w:val="00EB7926"/>
    <w:rsid w:val="00EE55B0"/>
    <w:rsid w:val="00EF1EA0"/>
    <w:rsid w:val="00F1195B"/>
    <w:rsid w:val="00F246C7"/>
    <w:rsid w:val="00F43D56"/>
    <w:rsid w:val="00F5349F"/>
    <w:rsid w:val="00F5617B"/>
    <w:rsid w:val="00F8694D"/>
    <w:rsid w:val="00FC3182"/>
    <w:rsid w:val="00FD16E6"/>
    <w:rsid w:val="00FD37C8"/>
    <w:rsid w:val="00FD5BEF"/>
    <w:rsid w:val="00FE045C"/>
    <w:rsid w:val="00FE4E2E"/>
    <w:rsid w:val="00FF1055"/>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5DE7"/>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0C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color w:val="FFFFFF" w:themeColor="background1"/>
      </w:rPr>
      <w:tblPr/>
      <w:tcPr>
        <w:shd w:val="clear" w:color="auto" w:fill="B8CCE4" w:themeFill="accent1" w:themeFillTint="66"/>
      </w:tcPr>
    </w:tblStylePr>
    <w:tblStylePr w:type="lastRow">
      <w:rPr>
        <w:b/>
        <w:bCs/>
        <w:color w:val="auto"/>
      </w:rPr>
      <w:tblPr/>
      <w:tcPr>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rPr>
        <w:color w:val="FFFFFF" w:themeColor="background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character" w:styleId="Hipervnculovisitado">
    <w:name w:val="FollowedHyperlink"/>
    <w:basedOn w:val="Fuentedeprrafopredeter"/>
    <w:uiPriority w:val="99"/>
    <w:semiHidden/>
    <w:unhideWhenUsed/>
    <w:rsid w:val="00A268F9"/>
    <w:rPr>
      <w:color w:val="800080" w:themeColor="followedHyperlink"/>
      <w:u w:val="single"/>
    </w:rPr>
  </w:style>
  <w:style w:type="character" w:customStyle="1" w:styleId="Ttulo4Car">
    <w:name w:val="Título 4 Car"/>
    <w:basedOn w:val="Fuentedeprrafopredeter"/>
    <w:link w:val="Ttulo4"/>
    <w:uiPriority w:val="9"/>
    <w:rsid w:val="00AA0C1B"/>
    <w:rPr>
      <w:rFonts w:asciiTheme="majorHAnsi" w:eastAsiaTheme="majorEastAsia" w:hAnsiTheme="majorHAnsi" w:cstheme="majorBidi"/>
      <w:i/>
      <w:iCs/>
      <w:color w:val="365F91" w:themeColor="accent1" w:themeShade="BF"/>
      <w:lang w:val="en-GB"/>
    </w:rPr>
  </w:style>
  <w:style w:type="paragraph" w:customStyle="1" w:styleId="msonormal0">
    <w:name w:val="msonormal"/>
    <w:basedOn w:val="Normal"/>
    <w:rsid w:val="00487660"/>
    <w:pPr>
      <w:spacing w:before="100" w:beforeAutospacing="1" w:after="100" w:afterAutospacing="1" w:line="240" w:lineRule="auto"/>
    </w:pPr>
    <w:rPr>
      <w:rFonts w:ascii="Times New Roman" w:eastAsia="Times New Roman"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7427">
      <w:bodyDiv w:val="1"/>
      <w:marLeft w:val="0"/>
      <w:marRight w:val="0"/>
      <w:marTop w:val="0"/>
      <w:marBottom w:val="0"/>
      <w:divBdr>
        <w:top w:val="none" w:sz="0" w:space="0" w:color="auto"/>
        <w:left w:val="none" w:sz="0" w:space="0" w:color="auto"/>
        <w:bottom w:val="none" w:sz="0" w:space="0" w:color="auto"/>
        <w:right w:val="none" w:sz="0" w:space="0" w:color="auto"/>
      </w:divBdr>
    </w:div>
    <w:div w:id="418523929">
      <w:bodyDiv w:val="1"/>
      <w:marLeft w:val="0"/>
      <w:marRight w:val="0"/>
      <w:marTop w:val="0"/>
      <w:marBottom w:val="0"/>
      <w:divBdr>
        <w:top w:val="none" w:sz="0" w:space="0" w:color="auto"/>
        <w:left w:val="none" w:sz="0" w:space="0" w:color="auto"/>
        <w:bottom w:val="none" w:sz="0" w:space="0" w:color="auto"/>
        <w:right w:val="none" w:sz="0" w:space="0" w:color="auto"/>
      </w:divBdr>
    </w:div>
    <w:div w:id="1010916114">
      <w:bodyDiv w:val="1"/>
      <w:marLeft w:val="0"/>
      <w:marRight w:val="0"/>
      <w:marTop w:val="0"/>
      <w:marBottom w:val="0"/>
      <w:divBdr>
        <w:top w:val="none" w:sz="0" w:space="0" w:color="auto"/>
        <w:left w:val="none" w:sz="0" w:space="0" w:color="auto"/>
        <w:bottom w:val="none" w:sz="0" w:space="0" w:color="auto"/>
        <w:right w:val="none" w:sz="0" w:space="0" w:color="auto"/>
      </w:divBdr>
    </w:div>
    <w:div w:id="1343967673">
      <w:bodyDiv w:val="1"/>
      <w:marLeft w:val="0"/>
      <w:marRight w:val="0"/>
      <w:marTop w:val="0"/>
      <w:marBottom w:val="0"/>
      <w:divBdr>
        <w:top w:val="none" w:sz="0" w:space="0" w:color="auto"/>
        <w:left w:val="none" w:sz="0" w:space="0" w:color="auto"/>
        <w:bottom w:val="none" w:sz="0" w:space="0" w:color="auto"/>
        <w:right w:val="none" w:sz="0" w:space="0" w:color="auto"/>
      </w:divBdr>
    </w:div>
    <w:div w:id="15705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1.PNG"/><Relationship Id="rId21" Type="http://schemas.openxmlformats.org/officeDocument/2006/relationships/hyperlink" Target="mailto:mech@test.com" TargetMode="External"/><Relationship Id="rId42" Type="http://schemas.openxmlformats.org/officeDocument/2006/relationships/hyperlink" Target="mailto:driver@test.com" TargetMode="External"/><Relationship Id="rId47" Type="http://schemas.openxmlformats.org/officeDocument/2006/relationships/hyperlink" Target="https://st.depositphotos.com/1002962/3480/i/950/depositphotos_34805261-stock-photo-attractive-blond-woman-driver.jpg"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38" Type="http://schemas.openxmlformats.org/officeDocument/2006/relationships/theme" Target="theme/theme1.xml"/><Relationship Id="rId16" Type="http://schemas.openxmlformats.org/officeDocument/2006/relationships/hyperlink" Target="mailto:mech@test.com" TargetMode="External"/><Relationship Id="rId107" Type="http://schemas.openxmlformats.org/officeDocument/2006/relationships/image" Target="media/image61.PNG"/><Relationship Id="rId11" Type="http://schemas.openxmlformats.org/officeDocument/2006/relationships/hyperlink" Target="mailto:mech@test.com" TargetMode="External"/><Relationship Id="rId32" Type="http://schemas.openxmlformats.org/officeDocument/2006/relationships/hyperlink" Target="mailto:sponsor@test.com" TargetMode="External"/><Relationship Id="rId37" Type="http://schemas.openxmlformats.org/officeDocument/2006/relationships/hyperlink" Target="mailto:sponsor@test.com" TargetMode="External"/><Relationship Id="rId53" Type="http://schemas.openxmlformats.org/officeDocument/2006/relationships/hyperlink" Target="mailto:sponsor@test.com" TargetMode="External"/><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image" Target="media/image1.png"/><Relationship Id="rId90" Type="http://schemas.openxmlformats.org/officeDocument/2006/relationships/image" Target="media/image44.png"/><Relationship Id="rId95" Type="http://schemas.openxmlformats.org/officeDocument/2006/relationships/image" Target="media/image49.png"/><Relationship Id="rId14" Type="http://schemas.openxmlformats.org/officeDocument/2006/relationships/image" Target="media/image7.png"/><Relationship Id="rId22" Type="http://schemas.openxmlformats.org/officeDocument/2006/relationships/hyperlink" Target="mailto:mech@test.com" TargetMode="External"/><Relationship Id="rId27" Type="http://schemas.openxmlformats.org/officeDocument/2006/relationships/hyperlink" Target="mailto:mech@test.com" TargetMode="External"/><Relationship Id="rId30" Type="http://schemas.openxmlformats.org/officeDocument/2006/relationships/hyperlink" Target="mailto:sponsor@test.com" TargetMode="External"/><Relationship Id="rId35" Type="http://schemas.openxmlformats.org/officeDocument/2006/relationships/hyperlink" Target="mailto:sponsor@test.com" TargetMode="External"/><Relationship Id="rId43" Type="http://schemas.openxmlformats.org/officeDocument/2006/relationships/hyperlink" Target="https://st.depositphotos.com/1002962/3480/i/950/depositphotos_34805261-stock-photo-attractive-blond-woman-driver.jpg" TargetMode="External"/><Relationship Id="rId48" Type="http://schemas.openxmlformats.org/officeDocument/2006/relationships/hyperlink" Target="mailto:driver@test.com"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2.PNG"/><Relationship Id="rId126" Type="http://schemas.openxmlformats.org/officeDocument/2006/relationships/image" Target="media/image80.PNG"/><Relationship Id="rId134" Type="http://schemas.openxmlformats.org/officeDocument/2006/relationships/image" Target="media/image88.PNG"/><Relationship Id="rId8" Type="http://schemas.openxmlformats.org/officeDocument/2006/relationships/image" Target="media/image4.png"/><Relationship Id="rId51" Type="http://schemas.openxmlformats.org/officeDocument/2006/relationships/hyperlink" Target="mailto:driver@test.com" TargetMode="Externa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mailto:mech@test.com" TargetMode="External"/><Relationship Id="rId33" Type="http://schemas.openxmlformats.org/officeDocument/2006/relationships/hyperlink" Target="mailto:sponsor@test.com" TargetMode="External"/><Relationship Id="rId38" Type="http://schemas.openxmlformats.org/officeDocument/2006/relationships/hyperlink" Target="mailto:driver@test.com" TargetMode="External"/><Relationship Id="rId46" Type="http://schemas.openxmlformats.org/officeDocument/2006/relationships/hyperlink" Target="mailto:driver@test.com" TargetMode="External"/><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st.depositphotos.com/1002962/3480/i/950/depositphotos_34805261-stock-photo-attractive-blond-woman-driver.jpg" TargetMode="External"/><Relationship Id="rId54" Type="http://schemas.openxmlformats.org/officeDocument/2006/relationships/hyperlink" Target="mailto:driver@test.com" TargetMode="Externa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32"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mailto:mech@test.com" TargetMode="External"/><Relationship Id="rId23" Type="http://schemas.openxmlformats.org/officeDocument/2006/relationships/image" Target="media/image10.png"/><Relationship Id="rId28" Type="http://schemas.openxmlformats.org/officeDocument/2006/relationships/hyperlink" Target="mailto:sponsor@test.com" TargetMode="External"/><Relationship Id="rId36" Type="http://schemas.openxmlformats.org/officeDocument/2006/relationships/hyperlink" Target="mailto:sponsor@test.com" TargetMode="External"/><Relationship Id="rId49" Type="http://schemas.openxmlformats.org/officeDocument/2006/relationships/hyperlink" Target="https://st.depositphotos.com/1002962/3480/i/950/depositphotos_34805261-stock-photo-attractive-blond-woman-driver.jpg" TargetMode="External"/><Relationship Id="rId57" Type="http://schemas.openxmlformats.org/officeDocument/2006/relationships/image" Target="media/image13.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hyperlink" Target="mailto:mech@test.com" TargetMode="External"/><Relationship Id="rId31" Type="http://schemas.openxmlformats.org/officeDocument/2006/relationships/hyperlink" Target="mailto:sponsor@test.com" TargetMode="External"/><Relationship Id="rId44" Type="http://schemas.openxmlformats.org/officeDocument/2006/relationships/hyperlink" Target="mailto:driver@test.com" TargetMode="External"/><Relationship Id="rId52" Type="http://schemas.openxmlformats.org/officeDocument/2006/relationships/hyperlink" Target="https://st.depositphotos.com/1002962/3480/i/950/depositphotos_34805261-stock-photo-attractive-blond-woman-driver.jpg"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www.seat.es/ofertas/coches-nuevos/leon-sc.html" TargetMode="Externa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30" Type="http://schemas.openxmlformats.org/officeDocument/2006/relationships/image" Target="media/image84.png"/><Relationship Id="rId135"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hyperlink" Target="mailto:mech@test.com" TargetMode="External"/><Relationship Id="rId18" Type="http://schemas.openxmlformats.org/officeDocument/2006/relationships/hyperlink" Target="mailto:mech@test.com" TargetMode="External"/><Relationship Id="rId39" Type="http://schemas.openxmlformats.org/officeDocument/2006/relationships/hyperlink" Target="https://st.depositphotos.com/1002962/3480/i/950/depositphotos_34805261-stock-photo-attractive-blond-woman-driver.jpg" TargetMode="External"/><Relationship Id="rId109" Type="http://schemas.openxmlformats.org/officeDocument/2006/relationships/image" Target="media/image63.PNG"/><Relationship Id="rId34" Type="http://schemas.openxmlformats.org/officeDocument/2006/relationships/hyperlink" Target="mailto:sponsor@test.com" TargetMode="External"/><Relationship Id="rId50" Type="http://schemas.openxmlformats.org/officeDocument/2006/relationships/hyperlink" Target="mailto:sponsor@test.com" TargetMode="External"/><Relationship Id="rId55" Type="http://schemas.openxmlformats.org/officeDocument/2006/relationships/hyperlink" Target="https://st.depositphotos.com/1002962/3480/i/950/depositphotos_34805261-stock-photo-attractive-blond-woman-driver.jpg" TargetMode="External"/><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image" Target="media/image3.png"/><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styles" Target="styles.xml"/><Relationship Id="rId29" Type="http://schemas.openxmlformats.org/officeDocument/2006/relationships/hyperlink" Target="mailto:sponsor@test.com" TargetMode="External"/><Relationship Id="rId24" Type="http://schemas.openxmlformats.org/officeDocument/2006/relationships/hyperlink" Target="mailto:mech@test.com" TargetMode="External"/><Relationship Id="rId40" Type="http://schemas.openxmlformats.org/officeDocument/2006/relationships/hyperlink" Target="mailto:driver@test.com" TargetMode="External"/><Relationship Id="rId45" Type="http://schemas.openxmlformats.org/officeDocument/2006/relationships/hyperlink" Target="https://st.depositphotos.com/1002962/3480/i/950/depositphotos_34805261-stock-photo-attractive-blond-woman-driver.jpg" TargetMode="External"/><Relationship Id="rId66" Type="http://schemas.openxmlformats.org/officeDocument/2006/relationships/image" Target="media/image22.png"/><Relationship Id="rId87" Type="http://schemas.openxmlformats.org/officeDocument/2006/relationships/hyperlink" Target="http://www.seat.es/ofertas/coches-nuevos/leon-sc.html" TargetMode="External"/><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mailto:mech@tes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211D-0553-4A57-8621-E5FAD8D7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40</Pages>
  <Words>27574</Words>
  <Characters>151663</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Cantón</cp:lastModifiedBy>
  <cp:revision>191</cp:revision>
  <cp:lastPrinted>2018-06-01T17:12:00Z</cp:lastPrinted>
  <dcterms:created xsi:type="dcterms:W3CDTF">2018-05-31T22:10:00Z</dcterms:created>
  <dcterms:modified xsi:type="dcterms:W3CDTF">2018-06-05T20:09:00Z</dcterms:modified>
</cp:coreProperties>
</file>